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A4" w:rsidRPr="007730B6"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 xml:space="preserve">Załącznik numer </w:t>
      </w:r>
      <w:r w:rsidR="00923FCF" w:rsidRPr="007730B6">
        <w:rPr>
          <w:rFonts w:ascii="Times New Roman" w:eastAsia="Times New Roman" w:hAnsi="Times New Roman" w:cs="Times New Roman"/>
          <w:i/>
          <w:lang w:eastAsia="pl-PL"/>
        </w:rPr>
        <w:t>5</w:t>
      </w:r>
      <w:r w:rsidR="00A37F52" w:rsidRPr="007730B6">
        <w:rPr>
          <w:rFonts w:ascii="Times New Roman" w:eastAsia="Times New Roman" w:hAnsi="Times New Roman" w:cs="Times New Roman"/>
          <w:i/>
          <w:lang w:eastAsia="pl-PL"/>
        </w:rPr>
        <w:t xml:space="preserve">4a </w:t>
      </w:r>
      <w:r w:rsidR="00923FCF" w:rsidRPr="007730B6">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do SIWZ</w:t>
      </w:r>
    </w:p>
    <w:p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rsidR="00E629A4" w:rsidRPr="007730B6"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W Z Ó R</w:t>
      </w:r>
      <w:r w:rsidR="00923FCF" w:rsidRPr="007730B6">
        <w:rPr>
          <w:rFonts w:ascii="Times New Roman" w:eastAsia="Times New Roman" w:hAnsi="Times New Roman" w:cs="Times New Roman"/>
          <w:b/>
          <w:i/>
          <w:sz w:val="40"/>
          <w:szCs w:val="40"/>
          <w:lang w:eastAsia="pl-PL"/>
        </w:rPr>
        <w:t xml:space="preserve"> </w:t>
      </w: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U M</w:t>
      </w:r>
      <w:r w:rsidR="001C5810"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O W Y</w:t>
      </w:r>
    </w:p>
    <w:p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sidRPr="007730B6">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sidRPr="007730B6">
        <w:rPr>
          <w:rFonts w:ascii="Times New Roman" w:eastAsia="Times New Roman" w:hAnsi="Times New Roman" w:cs="Times New Roman"/>
          <w:b/>
          <w:sz w:val="24"/>
          <w:szCs w:val="24"/>
          <w:lang w:eastAsia="pl-PL"/>
        </w:rPr>
        <w:t xml:space="preserve">Oprogramowania Aplikacyjnego, </w:t>
      </w:r>
      <w:r w:rsidRPr="007730B6">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sidRPr="007730B6">
        <w:rPr>
          <w:rFonts w:ascii="Times New Roman" w:eastAsia="Times New Roman" w:hAnsi="Times New Roman" w:cs="Times New Roman"/>
          <w:b/>
          <w:sz w:val="24"/>
          <w:szCs w:val="24"/>
          <w:lang w:eastAsia="pl-PL"/>
        </w:rPr>
        <w:t> </w:t>
      </w:r>
      <w:r w:rsidRPr="007730B6">
        <w:rPr>
          <w:rFonts w:ascii="Times New Roman" w:eastAsia="Times New Roman" w:hAnsi="Times New Roman" w:cs="Times New Roman"/>
          <w:b/>
          <w:sz w:val="24"/>
          <w:szCs w:val="24"/>
          <w:lang w:eastAsia="pl-PL"/>
        </w:rPr>
        <w:t>szpitalu ………..</w:t>
      </w:r>
    </w:p>
    <w:p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rsidR="00E629A4" w:rsidRPr="007730B6"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sidRPr="007730B6">
        <w:rPr>
          <w:rFonts w:ascii="Times New Roman" w:eastAsia="Times New Roman" w:hAnsi="Times New Roman" w:cs="Times New Roman"/>
          <w:b/>
          <w:lang w:eastAsia="pl-PL"/>
        </w:rPr>
        <w:t xml:space="preserve">realizowana w ramach postępowania na </w:t>
      </w:r>
      <w:r w:rsidR="003E20D9" w:rsidRPr="007730B6">
        <w:rPr>
          <w:rFonts w:ascii="Times New Roman" w:eastAsia="Times New Roman" w:hAnsi="Times New Roman" w:cs="Times New Roman"/>
          <w:b/>
          <w:lang w:eastAsia="pl-PL"/>
        </w:rPr>
        <w:t xml:space="preserve">dostawę, instalację i wdrożenie aplikacji i systemów szpitalnych, Lokalnego Oprogramowania Komunikacyjnego,  oraz dostawę Systemu Autoryzacji  - ETAP II </w:t>
      </w:r>
      <w:r w:rsidRPr="007730B6">
        <w:rPr>
          <w:rFonts w:ascii="Times New Roman" w:eastAsia="Calibri" w:hAnsi="Times New Roman" w:cs="Times New Roman"/>
          <w:b/>
          <w:color w:val="000000"/>
          <w:lang w:eastAsia="pl-PL"/>
        </w:rPr>
        <w:t xml:space="preserve">- </w:t>
      </w:r>
      <w:r w:rsidR="004900E1" w:rsidRPr="007730B6">
        <w:rPr>
          <w:rFonts w:ascii="Times New Roman" w:eastAsia="Times New Roman" w:hAnsi="Times New Roman" w:cs="Times New Roman"/>
          <w:b/>
          <w:u w:val="single"/>
          <w:lang w:eastAsia="pl-PL"/>
        </w:rPr>
        <w:t>CZĘŚĆ</w:t>
      </w:r>
      <w:r w:rsidR="002A6723" w:rsidRPr="007730B6">
        <w:rPr>
          <w:rFonts w:ascii="Times New Roman" w:eastAsia="Times New Roman" w:hAnsi="Times New Roman" w:cs="Times New Roman"/>
          <w:b/>
          <w:u w:val="single"/>
          <w:lang w:eastAsia="pl-PL"/>
        </w:rPr>
        <w:t xml:space="preserve"> </w:t>
      </w:r>
      <w:r w:rsidR="00385CF2" w:rsidRPr="007730B6">
        <w:rPr>
          <w:rFonts w:ascii="Times New Roman" w:eastAsia="Times New Roman" w:hAnsi="Times New Roman" w:cs="Times New Roman"/>
          <w:b/>
          <w:u w:val="single"/>
          <w:lang w:eastAsia="pl-PL"/>
        </w:rPr>
        <w:t>,,,,,,,,</w:t>
      </w:r>
    </w:p>
    <w:p w:rsidR="00E629A4" w:rsidRPr="007730B6"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awarta w Poznaniu, dnia ….. 2020 roku pomiędzy :</w:t>
      </w:r>
    </w:p>
    <w:p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rsidR="00E629A4" w:rsidRPr="007730B6"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sidRPr="007730B6">
        <w:rPr>
          <w:rFonts w:ascii="Times New Roman" w:eastAsia="Calibri" w:hAnsi="Times New Roman" w:cs="Times New Roman"/>
          <w:b/>
        </w:rPr>
        <w:t>Spółką Szpitale Wielkopolski sp. z o.o.</w:t>
      </w:r>
      <w:r w:rsidRPr="007730B6">
        <w:rPr>
          <w:rFonts w:ascii="Times New Roman" w:eastAsia="Calibri" w:hAnsi="Times New Roman" w:cs="Times New Roman"/>
        </w:rPr>
        <w:t xml:space="preserve"> z siedzibą w Poznaniu, ul Lutycka 34, 60 – 415 Poznań, </w:t>
      </w:r>
      <w:r w:rsidRPr="007730B6">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sidRPr="007730B6">
        <w:rPr>
          <w:rFonts w:ascii="Times New Roman" w:eastAsia="Times New Roman" w:hAnsi="Times New Roman" w:cs="Times New Roman"/>
          <w:b/>
          <w:lang w:eastAsia="ar-SA"/>
        </w:rPr>
        <w:t>Organizatorem Postępowania</w:t>
      </w:r>
      <w:r w:rsidRPr="007730B6">
        <w:rPr>
          <w:rFonts w:ascii="Times New Roman" w:eastAsia="Times New Roman" w:hAnsi="Times New Roman" w:cs="Times New Roman"/>
          <w:lang w:eastAsia="ar-SA"/>
        </w:rPr>
        <w:t xml:space="preserve">, reprezentowaną przez </w:t>
      </w:r>
      <w:r w:rsidR="009B7136" w:rsidRPr="007730B6">
        <w:rPr>
          <w:rFonts w:ascii="Times New Roman" w:eastAsia="Times New Roman" w:hAnsi="Times New Roman" w:cs="Times New Roman"/>
          <w:lang w:eastAsia="ar-SA"/>
        </w:rPr>
        <w:t>………….. zarządu ……</w:t>
      </w:r>
      <w:r w:rsidRPr="007730B6">
        <w:rPr>
          <w:rFonts w:ascii="Times New Roman" w:eastAsia="Times New Roman" w:hAnsi="Times New Roman" w:cs="Times New Roman"/>
          <w:lang w:eastAsia="ar-SA"/>
        </w:rPr>
        <w:t xml:space="preserve">, działającą jako pełnomocnik Zamawiającego, to jest w imieniu i na rzecz Szpitala ……….zwanego dalej </w:t>
      </w:r>
      <w:r w:rsidRPr="007730B6">
        <w:rPr>
          <w:rFonts w:ascii="Times New Roman" w:eastAsia="Times New Roman" w:hAnsi="Times New Roman" w:cs="Times New Roman"/>
          <w:b/>
          <w:lang w:eastAsia="ar-SA"/>
        </w:rPr>
        <w:t xml:space="preserve">Szpitalem </w:t>
      </w:r>
      <w:r w:rsidRPr="007730B6">
        <w:rPr>
          <w:rFonts w:ascii="Times New Roman" w:eastAsia="Times New Roman" w:hAnsi="Times New Roman" w:cs="Times New Roman"/>
          <w:lang w:eastAsia="ar-SA"/>
        </w:rPr>
        <w:t>lub</w:t>
      </w:r>
      <w:r w:rsidRPr="007730B6">
        <w:rPr>
          <w:rFonts w:ascii="Times New Roman" w:eastAsia="Times New Roman" w:hAnsi="Times New Roman" w:cs="Times New Roman"/>
          <w:b/>
          <w:lang w:eastAsia="ar-SA"/>
        </w:rPr>
        <w:t xml:space="preserve"> Zamawiającym</w:t>
      </w:r>
    </w:p>
    <w:p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a</w:t>
      </w:r>
    </w:p>
    <w:p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Spółką/Firmą.........................</w:t>
      </w:r>
      <w:r w:rsidRPr="007730B6">
        <w:rPr>
          <w:rFonts w:ascii="Times New Roman" w:eastAsia="Times New Roman" w:hAnsi="Times New Roman" w:cs="Times New Roman"/>
          <w:lang w:eastAsia="pl-PL"/>
        </w:rPr>
        <w:t xml:space="preserve"> z siedzibą w......................., ul....................., zwanej dalej </w:t>
      </w:r>
      <w:r w:rsidRPr="007730B6">
        <w:rPr>
          <w:rFonts w:ascii="Times New Roman" w:eastAsia="Times New Roman" w:hAnsi="Times New Roman" w:cs="Times New Roman"/>
          <w:b/>
          <w:lang w:eastAsia="pl-PL"/>
        </w:rPr>
        <w:t>Wykonawcą</w:t>
      </w:r>
      <w:r w:rsidRPr="007730B6">
        <w:rPr>
          <w:rFonts w:ascii="Times New Roman" w:eastAsia="Times New Roman" w:hAnsi="Times New Roman" w:cs="Times New Roman"/>
          <w:lang w:eastAsia="pl-PL"/>
        </w:rPr>
        <w:t>, w imieniu, której działa: …</w:t>
      </w:r>
    </w:p>
    <w:p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w:t>
      </w:r>
    </w:p>
    <w:p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Informacje wprowadzające</w:t>
      </w:r>
    </w:p>
    <w:p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dstawą zawarcia Umowy, jest wybór najkorzystniejszej oferty, zwanej dalej Ofertą Wykonawcy w Postępowaniu Przetargowym.</w:t>
      </w:r>
    </w:p>
    <w:p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Postępowanie Przetargowe przeprowadzone zostało przez Organizatora Postępowania </w:t>
      </w:r>
      <w:r w:rsidRPr="007730B6">
        <w:rPr>
          <w:rFonts w:ascii="Times New Roman" w:eastAsia="Times New Roman" w:hAnsi="Times New Roman" w:cs="Times New Roman"/>
          <w:lang w:eastAsia="pl-PL"/>
        </w:rPr>
        <w:lastRenderedPageBreak/>
        <w:t>w imieniu i na rzecz Zamawiającego na podstawie przepisów ustawy z dnia 29 stycznia 2004 r. Prawo zamówień publicznych w trybie przetargu nieograniczonego.</w:t>
      </w:r>
    </w:p>
    <w:p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ę należy zawsze czytać i interpretować, jako całość, to jest łącznie ze wszystkimi jej załącznikami.</w:t>
      </w:r>
    </w:p>
    <w:p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rsidR="00E629A4" w:rsidRPr="007730B6"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 xml:space="preserve">dużą </w:t>
      </w:r>
      <w:r w:rsidRPr="007730B6">
        <w:rPr>
          <w:rFonts w:ascii="Times New Roman" w:eastAsia="Calibri" w:hAnsi="Times New Roman" w:cs="Times New Roman"/>
        </w:rPr>
        <w:t>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robocze/roboczy, to jest dni kalendarzowe</w:t>
      </w:r>
      <w:r w:rsidR="008C3FCA" w:rsidRPr="007730B6">
        <w:rPr>
          <w:rFonts w:ascii="Times New Roman" w:eastAsia="Calibri" w:hAnsi="Times New Roman" w:cs="Times New Roman"/>
        </w:rPr>
        <w:t xml:space="preserve"> z wyłączeniem wszystkich</w:t>
      </w:r>
      <w:r w:rsidRPr="007730B6">
        <w:rPr>
          <w:rFonts w:ascii="Times New Roman" w:eastAsia="Calibri" w:hAnsi="Times New Roman" w:cs="Times New Roman"/>
        </w:rPr>
        <w:t xml:space="preserve"> niedziel</w:t>
      </w:r>
      <w:r w:rsidR="00863452" w:rsidRPr="007730B6">
        <w:rPr>
          <w:rFonts w:ascii="Times New Roman" w:eastAsia="Calibri" w:hAnsi="Times New Roman" w:cs="Times New Roman"/>
        </w:rPr>
        <w:t>, sobót</w:t>
      </w:r>
      <w:r w:rsidRPr="007730B6">
        <w:rPr>
          <w:rFonts w:ascii="Times New Roman" w:eastAsia="Calibri" w:hAnsi="Times New Roman" w:cs="Times New Roman"/>
        </w:rPr>
        <w:t xml:space="preserve"> oraz z wyłączeniem dni ustawowo wolnych od pracy nie będących niedzielami, co oznacza, wszystk</w:t>
      </w:r>
      <w:r w:rsidR="00863452" w:rsidRPr="007730B6">
        <w:rPr>
          <w:rFonts w:ascii="Times New Roman" w:eastAsia="Calibri" w:hAnsi="Times New Roman" w:cs="Times New Roman"/>
        </w:rPr>
        <w:t>ie dni od poniedziałku do piątku</w:t>
      </w:r>
      <w:r w:rsidRPr="007730B6">
        <w:rPr>
          <w:rFonts w:ascii="Times New Roman" w:eastAsia="Calibri" w:hAnsi="Times New Roman" w:cs="Times New Roman"/>
        </w:rPr>
        <w:t xml:space="preserve"> z wyłączeniem dni ustawowo wolnych od pracy;</w:t>
      </w:r>
    </w:p>
    <w:p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małą</w:t>
      </w:r>
      <w:r w:rsidRPr="007730B6">
        <w:rPr>
          <w:rFonts w:ascii="Times New Roman" w:eastAsia="Calibri" w:hAnsi="Times New Roman" w:cs="Times New Roman"/>
        </w:rPr>
        <w:t xml:space="preserve"> 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kalendarzowe/kalendarzowy, to jest wszystkie dni roku bez jakiegokolwiek wyłączenia;</w:t>
      </w:r>
    </w:p>
    <w:p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eastAsia="Times New Roman" w:hAnsi="Times New Roman" w:cs="Times New Roman"/>
          <w:b/>
          <w:lang w:eastAsia="pl-PL"/>
        </w:rPr>
        <w:t xml:space="preserve">HIS Aktualny </w:t>
      </w:r>
      <w:r w:rsidRPr="007730B6">
        <w:rPr>
          <w:rFonts w:ascii="Times New Roman" w:eastAsia="Times New Roman" w:hAnsi="Times New Roman" w:cs="Times New Roman"/>
          <w:lang w:eastAsia="pl-PL"/>
        </w:rPr>
        <w:t>lub</w:t>
      </w:r>
      <w:r w:rsidRPr="007730B6">
        <w:rPr>
          <w:rFonts w:ascii="Times New Roman" w:eastAsia="Times New Roman" w:hAnsi="Times New Roman" w:cs="Times New Roman"/>
          <w:b/>
          <w:lang w:eastAsia="pl-PL"/>
        </w:rPr>
        <w:t xml:space="preserve"> System Informatyczny Części Medycznej</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Aktualny –</w:t>
      </w:r>
      <w:r w:rsidRPr="007730B6">
        <w:rPr>
          <w:rFonts w:ascii="Times New Roman" w:eastAsia="Times New Roman" w:hAnsi="Times New Roman" w:cs="Times New Roman"/>
          <w:lang w:eastAsia="pl-PL"/>
        </w:rPr>
        <w:t xml:space="preserve"> całość</w:t>
      </w:r>
      <w:r w:rsidRPr="007730B6">
        <w:rPr>
          <w:rFonts w:ascii="Times New Roman" w:eastAsia="Times New Roman" w:hAnsi="Times New Roman" w:cs="Times New Roman"/>
          <w:b/>
          <w:lang w:eastAsia="pl-PL"/>
        </w:rPr>
        <w:t xml:space="preserve"> </w:t>
      </w:r>
      <w:r w:rsidRPr="007730B6">
        <w:rPr>
          <w:rFonts w:ascii="Times New Roman" w:hAnsi="Times New Roman" w:cs="Times New Roman"/>
        </w:rPr>
        <w:t>zintegrowanego funkcjonalnie lub technologicznie lub organizacyjnie oprogramowania aplikacyjnego (lub oprogramowań aplikacyjnych) zapewniającego wytwarzanie, przetwarzanie, przechowywanie i udostępnianie danych związanych z</w:t>
      </w:r>
      <w:r w:rsidR="00D431EC" w:rsidRPr="007730B6">
        <w:rPr>
          <w:rFonts w:ascii="Times New Roman" w:hAnsi="Times New Roman" w:cs="Times New Roman"/>
        </w:rPr>
        <w:t> </w:t>
      </w:r>
      <w:r w:rsidRPr="007730B6">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sidRPr="007730B6">
        <w:rPr>
          <w:rFonts w:ascii="Times New Roman" w:hAnsi="Times New Roman" w:cs="Times New Roman"/>
        </w:rPr>
        <w:t xml:space="preserve"> </w:t>
      </w:r>
      <w:r w:rsidRPr="007730B6">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sidRPr="007730B6">
        <w:rPr>
          <w:rFonts w:ascii="Times New Roman" w:hAnsi="Times New Roman" w:cs="Times New Roman"/>
        </w:rPr>
        <w:t>;</w:t>
      </w:r>
    </w:p>
    <w:p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HIS Uzupełnienie - </w:t>
      </w:r>
      <w:r w:rsidRPr="007730B6">
        <w:rPr>
          <w:rFonts w:ascii="Times New Roman" w:hAnsi="Times New Roman" w:cs="Times New Roman"/>
        </w:rPr>
        <w:t>obejmuje Oprogramowanie Aplikacyjne i Lokalne Oprogramowanie Komunikacyjne łącznie z Dokumentacją Oprogramowania i</w:t>
      </w:r>
      <w:r w:rsidR="00D21EDC" w:rsidRPr="007730B6">
        <w:rPr>
          <w:rFonts w:ascii="Times New Roman" w:hAnsi="Times New Roman" w:cs="Times New Roman"/>
        </w:rPr>
        <w:t> </w:t>
      </w:r>
      <w:r w:rsidRPr="007730B6">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sidRPr="007730B6">
        <w:rPr>
          <w:rFonts w:ascii="Times New Roman" w:hAnsi="Times New Roman" w:cs="Times New Roman"/>
        </w:rPr>
        <w:t>,</w:t>
      </w:r>
      <w:r w:rsidRPr="007730B6">
        <w:rPr>
          <w:rFonts w:ascii="Times New Roman" w:hAnsi="Times New Roman" w:cs="Times New Roman"/>
        </w:rPr>
        <w:t xml:space="preserve"> wówczas HIS Uzupełnienie zakresem swoim obejmuje udzielenie nowych licencji na </w:t>
      </w:r>
      <w:r w:rsidRPr="007730B6">
        <w:rPr>
          <w:rFonts w:ascii="Times New Roman" w:hAnsi="Times New Roman" w:cs="Times New Roman"/>
        </w:rPr>
        <w:lastRenderedPageBreak/>
        <w:t>dotychczasowe funkcjonalności HIS Aktualnego objętych Uzupełnieniem Funkcjonalnym Typu B</w:t>
      </w:r>
      <w:r w:rsidR="00A425D2" w:rsidRPr="007730B6">
        <w:rPr>
          <w:rFonts w:ascii="Times New Roman" w:hAnsi="Times New Roman" w:cs="Times New Roman"/>
        </w:rPr>
        <w:t>, to jest na Oprogramowanie Aktualne</w:t>
      </w:r>
      <w:r w:rsidRPr="007730B6">
        <w:rPr>
          <w:rFonts w:ascii="Times New Roman" w:hAnsi="Times New Roman" w:cs="Times New Roman"/>
        </w:rPr>
        <w:t xml:space="preserve">. W przypadku o jakim mowa </w:t>
      </w:r>
      <w:r w:rsidR="009B7136" w:rsidRPr="007730B6">
        <w:rPr>
          <w:rFonts w:ascii="Times New Roman" w:hAnsi="Times New Roman" w:cs="Times New Roman"/>
        </w:rPr>
        <w:t xml:space="preserve">w </w:t>
      </w:r>
      <w:r w:rsidRPr="007730B6">
        <w:rPr>
          <w:rFonts w:ascii="Times New Roman" w:hAnsi="Times New Roman" w:cs="Times New Roman"/>
        </w:rPr>
        <w:t>zdaniu poprzednim odnośnie wyłącznie Gwarancji i Rękojmi (to jest na potrzeby Gwarancji i Rękojmi)</w:t>
      </w:r>
      <w:r w:rsidR="00D21EDC" w:rsidRPr="007730B6">
        <w:rPr>
          <w:rFonts w:ascii="Times New Roman" w:hAnsi="Times New Roman" w:cs="Times New Roman"/>
        </w:rPr>
        <w:t xml:space="preserve"> </w:t>
      </w:r>
      <w:r w:rsidRPr="007730B6">
        <w:rPr>
          <w:rFonts w:ascii="Times New Roman" w:hAnsi="Times New Roman" w:cs="Times New Roman"/>
        </w:rPr>
        <w:t>HIS Uzupełnienie obejmuje również HIS Aktualny w zakresie jego funkcjonalności objętych Uzupełnieniem Funkcjonalnym Typu B</w:t>
      </w:r>
      <w:r w:rsidR="00D21EDC" w:rsidRPr="007730B6">
        <w:rPr>
          <w:rFonts w:ascii="Times New Roman" w:hAnsi="Times New Roman" w:cs="Times New Roman"/>
        </w:rPr>
        <w:t>;</w:t>
      </w:r>
      <w:r w:rsidR="004900E1" w:rsidRPr="007730B6">
        <w:rPr>
          <w:rFonts w:ascii="Times New Roman" w:hAnsi="Times New Roman" w:cs="Times New Roman"/>
        </w:rPr>
        <w:t xml:space="preserve"> </w:t>
      </w:r>
    </w:p>
    <w:p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HIS Właściwy</w:t>
      </w:r>
      <w:r w:rsidRPr="007730B6">
        <w:rPr>
          <w:rFonts w:ascii="Times New Roman" w:hAnsi="Times New Roman" w:cs="Times New Roman"/>
        </w:rPr>
        <w:t xml:space="preserve"> lub </w:t>
      </w:r>
      <w:r w:rsidRPr="007730B6">
        <w:rPr>
          <w:rFonts w:ascii="Times New Roman" w:eastAsia="Times New Roman" w:hAnsi="Times New Roman" w:cs="Times New Roman"/>
          <w:b/>
          <w:lang w:eastAsia="pl-PL"/>
        </w:rPr>
        <w:t xml:space="preserve">System Informatyczny Części Medycznej Właściwy – </w:t>
      </w:r>
      <w:r w:rsidRPr="007730B6">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Z</w:t>
      </w:r>
      <w:r w:rsidR="00A7684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równo w sferze samego oprogramowania</w:t>
      </w:r>
      <w:r w:rsidR="00D21E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licencji do niego;</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Infrastruktura Zamawiającego</w:t>
      </w:r>
      <w:r w:rsidRPr="007730B6">
        <w:rPr>
          <w:rFonts w:ascii="Times New Roman" w:hAnsi="Times New Roman" w:cs="Times New Roman"/>
        </w:rPr>
        <w:t xml:space="preserve"> - znajdująca się w dyspozycji Zamawiającego, w</w:t>
      </w:r>
      <w:r w:rsidR="00D21EDC" w:rsidRPr="007730B6">
        <w:rPr>
          <w:rFonts w:ascii="Times New Roman" w:hAnsi="Times New Roman" w:cs="Times New Roman"/>
        </w:rPr>
        <w:t> </w:t>
      </w:r>
      <w:r w:rsidRPr="007730B6">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sidRPr="007730B6">
        <w:rPr>
          <w:rFonts w:ascii="Times New Roman" w:hAnsi="Times New Roman" w:cs="Times New Roman"/>
        </w:rPr>
        <w:t> </w:t>
      </w:r>
      <w:r w:rsidRPr="007730B6">
        <w:rPr>
          <w:rFonts w:ascii="Times New Roman" w:hAnsi="Times New Roman" w:cs="Times New Roman"/>
        </w:rPr>
        <w:t>usług elektronicznych oraz udostępnianie danych i usług elektronicznych</w:t>
      </w:r>
      <w:r w:rsidR="00D21EDC" w:rsidRPr="007730B6">
        <w:rPr>
          <w:rFonts w:ascii="Times New Roman" w:hAnsi="Times New Roman" w:cs="Times New Roman"/>
        </w:rPr>
        <w:t>;</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Lokalne Oprogramowanie Komunikacyjne</w:t>
      </w:r>
      <w:r w:rsidR="00D21EDC" w:rsidRPr="007730B6">
        <w:rPr>
          <w:rFonts w:ascii="Times New Roman" w:hAnsi="Times New Roman" w:cs="Times New Roman"/>
          <w:b/>
        </w:rPr>
        <w:t>,</w:t>
      </w:r>
      <w:r w:rsidRPr="007730B6">
        <w:rPr>
          <w:rFonts w:ascii="Times New Roman" w:hAnsi="Times New Roman" w:cs="Times New Roman"/>
          <w:b/>
        </w:rPr>
        <w:t xml:space="preserve"> </w:t>
      </w:r>
      <w:r w:rsidRPr="007730B6">
        <w:rPr>
          <w:rFonts w:ascii="Times New Roman" w:hAnsi="Times New Roman" w:cs="Times New Roman"/>
        </w:rPr>
        <w:t xml:space="preserve">zwane też </w:t>
      </w:r>
      <w:r w:rsidRPr="007730B6">
        <w:rPr>
          <w:rFonts w:ascii="Times New Roman" w:hAnsi="Times New Roman" w:cs="Times New Roman"/>
          <w:b/>
        </w:rPr>
        <w:t>LOK</w:t>
      </w:r>
      <w:r w:rsidRPr="007730B6">
        <w:rPr>
          <w:rFonts w:ascii="Times New Roman" w:hAnsi="Times New Roman" w:cs="Times New Roman"/>
        </w:rPr>
        <w:t xml:space="preserve"> – </w:t>
      </w:r>
      <w:r w:rsidRPr="007730B6">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jaką Wykonawca obowiązany jest zrealizować zgodnie z Wymaganiami Zamawiającego;</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Licencja LOK – </w:t>
      </w:r>
      <w:r w:rsidRPr="007730B6">
        <w:rPr>
          <w:rFonts w:ascii="Times New Roman" w:hAnsi="Times New Roman" w:cs="Times New Roman"/>
        </w:rPr>
        <w:t>licencja</w:t>
      </w:r>
      <w:r w:rsidR="00A76848" w:rsidRPr="007730B6">
        <w:rPr>
          <w:rFonts w:ascii="Times New Roman" w:hAnsi="Times New Roman" w:cs="Times New Roman"/>
        </w:rPr>
        <w:t>,</w:t>
      </w:r>
      <w:r w:rsidRPr="007730B6">
        <w:rPr>
          <w:rFonts w:ascii="Times New Roman" w:hAnsi="Times New Roman" w:cs="Times New Roman"/>
        </w:rPr>
        <w:t xml:space="preserve"> jaką zgodnie z przepisami ustawy o prawie autorskim i</w:t>
      </w:r>
      <w:r w:rsidR="00D21EDC" w:rsidRPr="007730B6">
        <w:rPr>
          <w:rFonts w:ascii="Times New Roman" w:hAnsi="Times New Roman" w:cs="Times New Roman"/>
        </w:rPr>
        <w:t> </w:t>
      </w:r>
      <w:r w:rsidRPr="007730B6">
        <w:rPr>
          <w:rFonts w:ascii="Times New Roman" w:hAnsi="Times New Roman" w:cs="Times New Roman"/>
        </w:rPr>
        <w:t>prawach pokrewnych z dnia 4 lutego 1994 r. na warunkach opisanych w Umowie Wykonawca udziela Zamawiającemu</w:t>
      </w:r>
      <w:r w:rsidR="00A76848" w:rsidRPr="007730B6">
        <w:rPr>
          <w:rFonts w:ascii="Times New Roman" w:hAnsi="Times New Roman" w:cs="Times New Roman"/>
        </w:rPr>
        <w:t>,</w:t>
      </w:r>
      <w:r w:rsidRPr="007730B6">
        <w:rPr>
          <w:rFonts w:ascii="Times New Roman" w:hAnsi="Times New Roman" w:cs="Times New Roman"/>
        </w:rPr>
        <w:t xml:space="preserve"> dotycząca Lokalnego Oprogramowania Komunikacyjnego;</w:t>
      </w:r>
    </w:p>
    <w:p w:rsidR="00447B28"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Licencja Oprogramowanie Aplikacyjne </w:t>
      </w:r>
      <w:r w:rsidRPr="007730B6">
        <w:rPr>
          <w:rFonts w:ascii="Times New Roman" w:hAnsi="Times New Roman" w:cs="Times New Roman"/>
          <w:b/>
        </w:rPr>
        <w:t xml:space="preserve">– </w:t>
      </w:r>
      <w:r w:rsidRPr="007730B6">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7730B6">
        <w:rPr>
          <w:rFonts w:ascii="Times New Roman" w:hAnsi="Times New Roman" w:cs="Times New Roman"/>
        </w:rPr>
        <w:t>ca Oprogramowania Aplikacyjnego;</w:t>
      </w:r>
    </w:p>
    <w:p w:rsidR="00447B28" w:rsidRPr="007730B6"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b/>
        </w:rPr>
        <w:t xml:space="preserve">Licencja Oprogramowanie Aktualne – </w:t>
      </w:r>
      <w:r w:rsidRPr="007730B6">
        <w:rPr>
          <w:rFonts w:ascii="Times New Roman" w:hAnsi="Times New Roman"/>
        </w:rPr>
        <w:t>licencja jaką zgodnie z przepisami ustawy o</w:t>
      </w:r>
      <w:r w:rsidR="00D21EDC" w:rsidRPr="007730B6">
        <w:rPr>
          <w:rFonts w:ascii="Times New Roman" w:hAnsi="Times New Roman"/>
        </w:rPr>
        <w:t> </w:t>
      </w:r>
      <w:r w:rsidRPr="007730B6">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sidRPr="007730B6">
        <w:rPr>
          <w:rFonts w:ascii="Times New Roman" w:hAnsi="Times New Roman"/>
        </w:rPr>
        <w:t xml:space="preserve"> </w:t>
      </w:r>
      <w:r w:rsidRPr="007730B6">
        <w:rPr>
          <w:rFonts w:ascii="Times New Roman" w:hAnsi="Times New Roman"/>
        </w:rPr>
        <w:t>B2 Zamawiający (licencja dotycząca Oprogramowania Aktualnego będącego częścią HIS Aktualnego realizującego funkcjonalności objęte Uzupełnieniem Funkcjonalnym Zamawiający)</w:t>
      </w:r>
      <w:r w:rsidR="00D21EDC" w:rsidRPr="007730B6">
        <w:rPr>
          <w:rFonts w:ascii="Times New Roman" w:hAnsi="Times New Roman"/>
        </w:rPr>
        <w:t>;</w:t>
      </w:r>
    </w:p>
    <w:p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Moduł/Blok Funkcjonalny</w:t>
      </w:r>
      <w:r w:rsidRPr="007730B6">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Negatywny Protokół Odbioru Zasadniczego -</w:t>
      </w:r>
      <w:r w:rsidR="004900E1" w:rsidRPr="007730B6">
        <w:rPr>
          <w:rFonts w:ascii="Times New Roman" w:eastAsia="Calibri" w:hAnsi="Times New Roman" w:cs="Times New Roman"/>
          <w:b/>
        </w:rPr>
        <w:t xml:space="preserve"> </w:t>
      </w:r>
      <w:r w:rsidRPr="007730B6">
        <w:rPr>
          <w:rFonts w:ascii="Times New Roman" w:eastAsia="Calibri" w:hAnsi="Times New Roman" w:cs="Times New Roman"/>
          <w:iCs/>
          <w:color w:val="000000"/>
          <w:lang w:eastAsia="pl-PL"/>
        </w:rPr>
        <w:t>dokument wystawiany przez Zamawiającego dokumentujący Negatywny Odbiór Zasadniczy;</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Odbiór Zasadniczy </w:t>
      </w:r>
      <w:r w:rsidRPr="007730B6">
        <w:rPr>
          <w:rFonts w:ascii="Times New Roman" w:hAnsi="Times New Roman" w:cs="Times New Roman"/>
        </w:rPr>
        <w:t xml:space="preserve">– odbiór przez Zamawiającego Przedmiotu Umowy Zasadniczy </w:t>
      </w:r>
      <w:r w:rsidRPr="007730B6">
        <w:rPr>
          <w:rFonts w:ascii="Times New Roman" w:hAnsi="Times New Roman" w:cs="Times New Roman"/>
        </w:rPr>
        <w:lastRenderedPageBreak/>
        <w:t xml:space="preserve">stanowiący warunek konieczny zapłaty Wynagrodzenia, obejmujący swoim zakresem Przedmiot Umowy Blok A, Przedmiot Umowy Blok B, Przedmiot Umowy Blok C, </w:t>
      </w:r>
      <w:r w:rsidR="00D21EDC" w:rsidRPr="007730B6">
        <w:rPr>
          <w:rFonts w:ascii="Times New Roman" w:hAnsi="Times New Roman" w:cs="Times New Roman"/>
        </w:rPr>
        <w:t xml:space="preserve">Przedmiot Umowy Blok D, Przedmiot Umowy Blok E, </w:t>
      </w:r>
      <w:r w:rsidRPr="007730B6">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sidRPr="007730B6">
        <w:rPr>
          <w:rFonts w:ascii="Times New Roman" w:hAnsi="Times New Roman" w:cs="Times New Roman"/>
        </w:rPr>
        <w:t xml:space="preserve"> </w:t>
      </w:r>
      <w:r w:rsidRPr="007730B6">
        <w:rPr>
          <w:rFonts w:ascii="Times New Roman" w:hAnsi="Times New Roman" w:cs="Times New Roman"/>
          <w:iCs/>
          <w:lang w:val="en-US"/>
        </w:rPr>
        <w:t>dokumentowany odpowiednio za pomocą Pozytywnego Protokołu Odbioru Zasadniczego</w:t>
      </w:r>
      <w:r w:rsidRPr="007730B6">
        <w:rPr>
          <w:rFonts w:ascii="Times New Roman" w:hAnsi="Times New Roman" w:cs="Times New Roman"/>
        </w:rPr>
        <w:t xml:space="preserve"> lub N</w:t>
      </w:r>
      <w:r w:rsidR="00D21EDC" w:rsidRPr="007730B6">
        <w:rPr>
          <w:rFonts w:ascii="Times New Roman" w:hAnsi="Times New Roman" w:cs="Times New Roman"/>
        </w:rPr>
        <w:t>e</w:t>
      </w:r>
      <w:r w:rsidRPr="007730B6">
        <w:rPr>
          <w:rFonts w:ascii="Times New Roman" w:hAnsi="Times New Roman" w:cs="Times New Roman"/>
        </w:rPr>
        <w:t>gatywnego Protokołu Odbioru Zasadniczego, przy czym tylko Pozytywny Odbiór Zasadniczy</w:t>
      </w:r>
      <w:r w:rsidR="00D21EDC" w:rsidRPr="007730B6">
        <w:rPr>
          <w:rFonts w:ascii="Times New Roman" w:hAnsi="Times New Roman" w:cs="Times New Roman"/>
        </w:rPr>
        <w:t>,</w:t>
      </w:r>
      <w:r w:rsidRPr="007730B6">
        <w:rPr>
          <w:rFonts w:ascii="Times New Roman" w:hAnsi="Times New Roman" w:cs="Times New Roman"/>
        </w:rPr>
        <w:t xml:space="preserve"> dokumentowany Pozytywnym Protokołem Odbioru Zasadniczego</w:t>
      </w:r>
      <w:r w:rsidR="00D21EDC" w:rsidRPr="007730B6">
        <w:rPr>
          <w:rFonts w:ascii="Times New Roman" w:hAnsi="Times New Roman" w:cs="Times New Roman"/>
        </w:rPr>
        <w:t>,</w:t>
      </w:r>
      <w:r w:rsidRPr="007730B6">
        <w:rPr>
          <w:rFonts w:ascii="Times New Roman" w:hAnsi="Times New Roman" w:cs="Times New Roman"/>
        </w:rPr>
        <w:t xml:space="preserve"> uprawnia Wykonawcę do otrzymania Wynagrodzenia;</w:t>
      </w:r>
      <w:r w:rsidR="004900E1" w:rsidRPr="007730B6">
        <w:rPr>
          <w:rFonts w:ascii="Times New Roman" w:hAnsi="Times New Roman" w:cs="Times New Roman"/>
        </w:rPr>
        <w:t xml:space="preserve"> </w:t>
      </w:r>
    </w:p>
    <w:p w:rsidR="00D21EDC" w:rsidRPr="007730B6"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ktualne</w:t>
      </w:r>
      <w:r w:rsidRPr="007730B6">
        <w:rPr>
          <w:rFonts w:ascii="Times New Roman" w:hAnsi="Times New Roman" w:cs="Times New Roman"/>
        </w:rPr>
        <w:t xml:space="preserve"> </w:t>
      </w:r>
      <w:r w:rsidR="00333749" w:rsidRPr="007730B6">
        <w:rPr>
          <w:rFonts w:ascii="Times New Roman" w:hAnsi="Times New Roman" w:cs="Times New Roman"/>
        </w:rPr>
        <w:t>– cześć oprogramowania HIS Aktualny odpowiadająca wyłącznie za funkcjonalności HIS Aktualny objęty Uzupełnieniem Funkcjonalnym Typu B2 Zamawiający</w:t>
      </w:r>
      <w:r w:rsidR="00E55BCC" w:rsidRPr="007730B6">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sidRPr="007730B6">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rsidR="00A023B9"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plikacyjne</w:t>
      </w:r>
      <w:r w:rsidRPr="007730B6">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sidRPr="007730B6">
        <w:rPr>
          <w:rFonts w:ascii="Times New Roman" w:hAnsi="Times New Roman" w:cs="Times New Roman"/>
        </w:rPr>
        <w:t>,</w:t>
      </w:r>
      <w:r w:rsidRPr="007730B6">
        <w:rPr>
          <w:rFonts w:ascii="Times New Roman" w:hAnsi="Times New Roman" w:cs="Times New Roman"/>
        </w:rPr>
        <w:t xml:space="preserve"> będące utworem w rozumieniu ustawy </w:t>
      </w:r>
      <w:r w:rsidRPr="007730B6">
        <w:rPr>
          <w:rFonts w:ascii="Times New Roman" w:hAnsi="Times New Roman" w:cs="Times New Roman"/>
          <w:iCs/>
        </w:rPr>
        <w:t>o prawie autorskim i prawach pokrewnych z</w:t>
      </w:r>
      <w:r w:rsidR="00D21EDC" w:rsidRPr="007730B6">
        <w:rPr>
          <w:rFonts w:ascii="Times New Roman" w:hAnsi="Times New Roman" w:cs="Times New Roman"/>
          <w:iCs/>
        </w:rPr>
        <w:t> </w:t>
      </w:r>
      <w:r w:rsidRPr="007730B6">
        <w:rPr>
          <w:rFonts w:ascii="Times New Roman" w:hAnsi="Times New Roman" w:cs="Times New Roman"/>
          <w:iCs/>
        </w:rPr>
        <w:t>dnia 4 lutego 1994 r</w:t>
      </w:r>
      <w:r w:rsidR="00D21EDC" w:rsidRPr="007730B6">
        <w:rPr>
          <w:rFonts w:ascii="Times New Roman" w:hAnsi="Times New Roman" w:cs="Times New Roman"/>
          <w:iCs/>
        </w:rPr>
        <w:t>.,</w:t>
      </w:r>
      <w:r w:rsidRPr="007730B6">
        <w:rPr>
          <w:rFonts w:ascii="Times New Roman" w:hAnsi="Times New Roman" w:cs="Times New Roman"/>
        </w:rPr>
        <w:t xml:space="preserve"> którym Wykonawca, bez naruszania praw osób trzecich, może dysponować w zakresie koniecznym do prawidłowej realizacji Umowy</w:t>
      </w:r>
      <w:r w:rsidR="00D21EDC" w:rsidRPr="007730B6">
        <w:rPr>
          <w:rFonts w:ascii="Times New Roman" w:hAnsi="Times New Roman" w:cs="Times New Roman"/>
        </w:rPr>
        <w:t>,</w:t>
      </w:r>
      <w:r w:rsidRPr="007730B6">
        <w:rPr>
          <w:rFonts w:ascii="Times New Roman" w:hAnsi="Times New Roman" w:cs="Times New Roman"/>
        </w:rPr>
        <w:t xml:space="preserve"> w tym do udzielania Zamawiającemu Licencji Oprogramowanie Aplikacyjne. </w:t>
      </w:r>
      <w:r w:rsidR="00A023B9" w:rsidRPr="007730B6">
        <w:rPr>
          <w:rFonts w:ascii="Times New Roman" w:hAnsi="Times New Roman" w:cs="Times New Roman"/>
        </w:rPr>
        <w:t>Oprogramowanie Aplikacyjne obejmuje łącznie Oprogramowanie Aplikacyjne Typ A i</w:t>
      </w:r>
      <w:r w:rsidR="00D21EDC" w:rsidRPr="007730B6">
        <w:rPr>
          <w:rFonts w:ascii="Times New Roman" w:hAnsi="Times New Roman" w:cs="Times New Roman"/>
        </w:rPr>
        <w:t> </w:t>
      </w:r>
      <w:r w:rsidR="00A023B9" w:rsidRPr="007730B6">
        <w:rPr>
          <w:rFonts w:ascii="Times New Roman" w:hAnsi="Times New Roman" w:cs="Times New Roman"/>
        </w:rPr>
        <w:t>Oprogramowanie Aplikacyjne Typ B</w:t>
      </w:r>
      <w:r w:rsidR="00D21EDC" w:rsidRPr="007730B6">
        <w:rPr>
          <w:rFonts w:ascii="Times New Roman" w:hAnsi="Times New Roman" w:cs="Times New Roman"/>
        </w:rPr>
        <w:t>;</w:t>
      </w:r>
    </w:p>
    <w:p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A </w:t>
      </w:r>
      <w:r w:rsidRPr="007730B6">
        <w:rPr>
          <w:rFonts w:ascii="Times New Roman" w:hAnsi="Times New Roman" w:cs="Times New Roman"/>
        </w:rPr>
        <w:t>– Oprogramowanie Aplikacyjne dostarczane i Wdrażane przez Wykonawcę jako wykonanie Uzupełnienia Funkcjonalnego Typu A Zamawiający</w:t>
      </w:r>
      <w:r w:rsidR="00D21EDC" w:rsidRPr="007730B6">
        <w:rPr>
          <w:rFonts w:ascii="Times New Roman" w:hAnsi="Times New Roman" w:cs="Times New Roman"/>
        </w:rPr>
        <w:t>,</w:t>
      </w:r>
      <w:r w:rsidRPr="007730B6">
        <w:rPr>
          <w:rFonts w:ascii="Times New Roman" w:hAnsi="Times New Roman" w:cs="Times New Roman"/>
        </w:rPr>
        <w:t xml:space="preserve"> zapewniające uzyskanie nowych funkcjonalności (rozbudowę HIS Aktualnego o nowego funkcjonalności</w:t>
      </w:r>
      <w:r w:rsidRPr="007730B6">
        <w:rPr>
          <w:rFonts w:ascii="Times New Roman" w:hAnsi="Times New Roman" w:cs="Times New Roman"/>
          <w:b/>
        </w:rPr>
        <w:t>)</w:t>
      </w:r>
      <w:r w:rsidR="00847FCD" w:rsidRPr="007730B6">
        <w:rPr>
          <w:rFonts w:ascii="Times New Roman" w:hAnsi="Times New Roman" w:cs="Times New Roman"/>
          <w:b/>
        </w:rPr>
        <w:t xml:space="preserve"> </w:t>
      </w:r>
      <w:r w:rsidR="00847FCD" w:rsidRPr="007730B6">
        <w:rPr>
          <w:rFonts w:ascii="Times New Roman" w:hAnsi="Times New Roman" w:cs="Times New Roman"/>
        </w:rPr>
        <w:t>wskazane w</w:t>
      </w:r>
      <w:r w:rsidR="00D21EDC" w:rsidRPr="007730B6">
        <w:rPr>
          <w:rFonts w:ascii="Times New Roman" w:hAnsi="Times New Roman" w:cs="Times New Roman"/>
        </w:rPr>
        <w:t> </w:t>
      </w:r>
      <w:r w:rsidR="00847FCD" w:rsidRPr="007730B6">
        <w:rPr>
          <w:rFonts w:ascii="Times New Roman" w:eastAsia="Times New Roman" w:hAnsi="Times New Roman" w:cs="Times New Roman"/>
          <w:lang w:eastAsia="pl-PL"/>
        </w:rPr>
        <w:t>§ 3 ust</w:t>
      </w:r>
      <w:r w:rsidR="00D21EDC"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D21EDC"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b;</w:t>
      </w:r>
    </w:p>
    <w:p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B </w:t>
      </w:r>
      <w:r w:rsidRPr="007730B6">
        <w:rPr>
          <w:rFonts w:ascii="Times New Roman" w:hAnsi="Times New Roman" w:cs="Times New Roman"/>
        </w:rPr>
        <w:t>- Oprogramowanie Aplikacyjne dostarczane i</w:t>
      </w:r>
      <w:r w:rsidR="00D21EDC" w:rsidRPr="007730B6">
        <w:rPr>
          <w:rFonts w:ascii="Times New Roman" w:hAnsi="Times New Roman" w:cs="Times New Roman"/>
        </w:rPr>
        <w:t> </w:t>
      </w:r>
      <w:r w:rsidRPr="007730B6">
        <w:rPr>
          <w:rFonts w:ascii="Times New Roman" w:hAnsi="Times New Roman" w:cs="Times New Roman"/>
        </w:rPr>
        <w:t>Wdrażane przez Wykonawcę jako wykonanie Uz</w:t>
      </w:r>
      <w:r w:rsidR="00847FCD" w:rsidRPr="007730B6">
        <w:rPr>
          <w:rFonts w:ascii="Times New Roman" w:hAnsi="Times New Roman" w:cs="Times New Roman"/>
        </w:rPr>
        <w:t>upełnienia Funkcjonalnego Typu B1</w:t>
      </w:r>
      <w:r w:rsidRPr="007730B6">
        <w:rPr>
          <w:rFonts w:ascii="Times New Roman" w:hAnsi="Times New Roman" w:cs="Times New Roman"/>
        </w:rPr>
        <w:t xml:space="preserve"> Zamawiający</w:t>
      </w:r>
      <w:r w:rsidR="00D21EDC" w:rsidRPr="007730B6">
        <w:rPr>
          <w:rFonts w:ascii="Times New Roman" w:hAnsi="Times New Roman" w:cs="Times New Roman"/>
        </w:rPr>
        <w:t>,</w:t>
      </w:r>
      <w:r w:rsidRPr="007730B6">
        <w:rPr>
          <w:rFonts w:ascii="Times New Roman" w:hAnsi="Times New Roman" w:cs="Times New Roman"/>
        </w:rPr>
        <w:t xml:space="preserve"> zapewniające </w:t>
      </w:r>
      <w:r w:rsidR="00847FCD" w:rsidRPr="007730B6">
        <w:rPr>
          <w:rFonts w:ascii="Times New Roman" w:hAnsi="Times New Roman" w:cs="Times New Roman"/>
        </w:rPr>
        <w:t>zachowanie obecnych</w:t>
      </w:r>
      <w:r w:rsidRPr="007730B6">
        <w:rPr>
          <w:rFonts w:ascii="Times New Roman" w:hAnsi="Times New Roman" w:cs="Times New Roman"/>
        </w:rPr>
        <w:t xml:space="preserve"> funkcjonalności </w:t>
      </w:r>
      <w:r w:rsidR="008C3FCA" w:rsidRPr="007730B6">
        <w:rPr>
          <w:rFonts w:ascii="Times New Roman" w:hAnsi="Times New Roman" w:cs="Times New Roman"/>
        </w:rPr>
        <w:t>HIS Aktualnego na</w:t>
      </w:r>
      <w:r w:rsidR="00847FCD" w:rsidRPr="007730B6">
        <w:rPr>
          <w:rFonts w:ascii="Times New Roman" w:hAnsi="Times New Roman" w:cs="Times New Roman"/>
        </w:rPr>
        <w:t xml:space="preserve"> zmienionych zasadach korzystania/licencjonowania w stosunku do obecnych zasad odnoszących się do tych funkcjonalności </w:t>
      </w:r>
      <w:r w:rsidRPr="007730B6">
        <w:rPr>
          <w:rFonts w:ascii="Times New Roman" w:hAnsi="Times New Roman" w:cs="Times New Roman"/>
        </w:rPr>
        <w:t>(</w:t>
      </w:r>
      <w:r w:rsidR="00847FCD" w:rsidRPr="007730B6">
        <w:rPr>
          <w:rFonts w:ascii="Times New Roman" w:hAnsi="Times New Roman" w:cs="Times New Roman"/>
        </w:rPr>
        <w:t>nie zapewnia rozbudowy</w:t>
      </w:r>
      <w:r w:rsidRPr="007730B6">
        <w:rPr>
          <w:rFonts w:ascii="Times New Roman" w:hAnsi="Times New Roman" w:cs="Times New Roman"/>
        </w:rPr>
        <w:t xml:space="preserve"> HIS Aktualnego o nowego funkcjonalności</w:t>
      </w:r>
      <w:r w:rsidR="00847FCD" w:rsidRPr="007730B6">
        <w:rPr>
          <w:rFonts w:ascii="Times New Roman" w:hAnsi="Times New Roman" w:cs="Times New Roman"/>
        </w:rPr>
        <w:t>)</w:t>
      </w:r>
      <w:r w:rsidR="00847FCD" w:rsidRPr="007730B6">
        <w:rPr>
          <w:rFonts w:ascii="Times New Roman" w:hAnsi="Times New Roman" w:cs="Times New Roman"/>
          <w:b/>
        </w:rPr>
        <w:t xml:space="preserve"> </w:t>
      </w:r>
      <w:r w:rsidR="00847FCD" w:rsidRPr="007730B6">
        <w:rPr>
          <w:rFonts w:ascii="Times New Roman" w:hAnsi="Times New Roman" w:cs="Times New Roman"/>
        </w:rPr>
        <w:t xml:space="preserve">wskazane w </w:t>
      </w:r>
      <w:r w:rsidR="00847FCD" w:rsidRPr="007730B6">
        <w:rPr>
          <w:rFonts w:ascii="Times New Roman" w:eastAsia="Times New Roman" w:hAnsi="Times New Roman" w:cs="Times New Roman"/>
          <w:lang w:eastAsia="pl-PL"/>
        </w:rPr>
        <w:t>§ 3 ust</w:t>
      </w:r>
      <w:r w:rsidR="00BE1FE0"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BE1FE0"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c;</w:t>
      </w:r>
    </w:p>
    <w:p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Organizator Postępowania</w:t>
      </w:r>
      <w:r w:rsidRPr="007730B6">
        <w:rPr>
          <w:rFonts w:ascii="Times New Roman" w:eastAsia="Times New Roman" w:hAnsi="Times New Roman" w:cs="Times New Roman"/>
          <w:lang w:eastAsia="pl-PL"/>
        </w:rPr>
        <w:t xml:space="preserve"> – spółka </w:t>
      </w:r>
      <w:r w:rsidR="004900E1" w:rsidRPr="007730B6">
        <w:rPr>
          <w:rFonts w:ascii="Times New Roman" w:eastAsia="Calibri" w:hAnsi="Times New Roman" w:cs="Times New Roman"/>
        </w:rPr>
        <w:t>Szpitale Wielkopolski</w:t>
      </w:r>
      <w:r w:rsidRPr="007730B6">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w:t>
      </w:r>
      <w:r w:rsidR="00BE1FE0" w:rsidRPr="007730B6">
        <w:rPr>
          <w:rFonts w:ascii="Times New Roman" w:eastAsia="Calibri" w:hAnsi="Times New Roman" w:cs="Times New Roman"/>
        </w:rPr>
        <w:t>,</w:t>
      </w:r>
      <w:r w:rsidRPr="007730B6">
        <w:rPr>
          <w:rFonts w:ascii="Times New Roman" w:eastAsia="Calibri" w:hAnsi="Times New Roman" w:cs="Times New Roman"/>
        </w:rPr>
        <w:t xml:space="preserve"> jak i</w:t>
      </w:r>
      <w:r w:rsidR="00BE1FE0" w:rsidRPr="007730B6">
        <w:rPr>
          <w:rFonts w:ascii="Times New Roman" w:eastAsia="Calibri" w:hAnsi="Times New Roman" w:cs="Times New Roman"/>
        </w:rPr>
        <w:t> </w:t>
      </w:r>
      <w:r w:rsidRPr="007730B6">
        <w:rPr>
          <w:rFonts w:ascii="Times New Roman" w:eastAsia="Calibri" w:hAnsi="Times New Roman" w:cs="Times New Roman"/>
        </w:rPr>
        <w:t xml:space="preserve">wszystkich pozostałych Partnerów i </w:t>
      </w:r>
      <w:r w:rsidRPr="007730B6">
        <w:rPr>
          <w:rFonts w:ascii="Times New Roman" w:eastAsia="Calibri" w:hAnsi="Times New Roman" w:cs="Times New Roman"/>
        </w:rPr>
        <w:lastRenderedPageBreak/>
        <w:t xml:space="preserve">Uczestników Projektu, w tym Szpitala, to jest </w:t>
      </w:r>
      <w:r w:rsidRPr="007730B6">
        <w:rPr>
          <w:rFonts w:ascii="Times New Roman" w:eastAsia="Calibri" w:hAnsi="Times New Roman" w:cs="Times New Roman"/>
          <w:color w:val="000000"/>
          <w:lang w:eastAsia="pl-PL"/>
        </w:rPr>
        <w:t>Pełnomocnictwa Partnera Wiodącego</w:t>
      </w:r>
      <w:r w:rsidRPr="007730B6">
        <w:rPr>
          <w:rFonts w:ascii="Times New Roman" w:eastAsia="Calibri" w:hAnsi="Times New Roman" w:cs="Times New Roman"/>
        </w:rPr>
        <w:t xml:space="preserve"> jest upoważniona przez Zamawiającego Razem w tym Szpital do całościowego przygotowania i przeprowadzenia</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Postępowania Przetargowego Całość, co obejmuje też Postępowanie Przetargowe</w:t>
      </w:r>
      <w:r w:rsidR="00994956" w:rsidRPr="007730B6">
        <w:rPr>
          <w:rFonts w:ascii="Times New Roman" w:eastAsia="Calibri" w:hAnsi="Times New Roman" w:cs="Times New Roman"/>
        </w:rPr>
        <w:t>,</w:t>
      </w:r>
      <w:r w:rsidRPr="007730B6">
        <w:rPr>
          <w:rFonts w:ascii="Times New Roman" w:eastAsia="Calibri" w:hAnsi="Times New Roman" w:cs="Times New Roman"/>
        </w:rPr>
        <w:t xml:space="preserv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w:t>
      </w:r>
      <w:r w:rsidR="00BE1FE0" w:rsidRPr="007730B6">
        <w:rPr>
          <w:rFonts w:ascii="Times New Roman" w:eastAsia="Calibri" w:hAnsi="Times New Roman" w:cs="Times New Roman"/>
        </w:rPr>
        <w:t>,</w:t>
      </w:r>
      <w:r w:rsidRPr="007730B6">
        <w:rPr>
          <w:rFonts w:ascii="Times New Roman" w:eastAsia="Calibri" w:hAnsi="Times New Roman" w:cs="Times New Roman"/>
        </w:rPr>
        <w:t xml:space="preserve"> na podstawie pełnomocnictwa udzielonego przez Województwo Wielkopolskie (</w:t>
      </w:r>
      <w:r w:rsidRPr="007730B6">
        <w:rPr>
          <w:rFonts w:ascii="Times New Roman" w:eastAsia="Calibri" w:hAnsi="Times New Roman" w:cs="Times New Roman"/>
          <w:color w:val="000000"/>
          <w:lang w:eastAsia="pl-PL"/>
        </w:rPr>
        <w:t>Pełnomocnictwa Partnera Wiodącego)</w:t>
      </w:r>
      <w:r w:rsidRPr="007730B6">
        <w:rPr>
          <w:rFonts w:ascii="Times New Roman" w:eastAsia="Calibri" w:hAnsi="Times New Roman" w:cs="Times New Roman"/>
        </w:rPr>
        <w:t xml:space="preserve"> upoważniony jest do złożenia w imieniu Województwa Wielkopolskiego oświadczenia o przejęciu przez Województwo Wielkopolskie zobowiązania do zapłaty całości Wynagrodzenia należnego Wykonawcy z tytułu realizacji Umowy</w:t>
      </w:r>
      <w:r w:rsidR="00BE1FE0" w:rsidRPr="007730B6">
        <w:rPr>
          <w:rFonts w:ascii="Times New Roman" w:eastAsia="Calibri" w:hAnsi="Times New Roman" w:cs="Times New Roman"/>
        </w:rPr>
        <w:t>;</w:t>
      </w:r>
      <w:r w:rsidR="004900E1" w:rsidRPr="007730B6">
        <w:rPr>
          <w:rFonts w:ascii="Times New Roman" w:eastAsia="Calibri" w:hAnsi="Times New Roman" w:cs="Times New Roman"/>
        </w:rPr>
        <w:t xml:space="preserve"> </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 Całość</w:t>
      </w:r>
      <w:r w:rsidRPr="007730B6">
        <w:rPr>
          <w:rFonts w:ascii="Times New Roman" w:eastAsia="Times New Roman" w:hAnsi="Times New Roman" w:cs="Times New Roman"/>
          <w:lang w:eastAsia="pl-PL"/>
        </w:rPr>
        <w:t xml:space="preserve"> – opis przedmiotu zamówienia w Postępowaniu Przetargowym Całość</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w:t>
      </w:r>
      <w:r w:rsidRPr="007730B6">
        <w:rPr>
          <w:rFonts w:ascii="Times New Roman" w:eastAsia="Times New Roman" w:hAnsi="Times New Roman" w:cs="Times New Roman"/>
          <w:lang w:eastAsia="pl-PL"/>
        </w:rPr>
        <w:t xml:space="preserve"> - opis przedmiotu zamówienia w Postępowaniu Przetargowym,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OPZ Całość odnosząca się i dotycząca Zamawiającego, to jest OPZ Całość w zakresie </w:t>
      </w:r>
      <w:r w:rsidR="008C3FCA" w:rsidRPr="007730B6">
        <w:rPr>
          <w:rFonts w:ascii="Times New Roman" w:eastAsia="Times New Roman" w:hAnsi="Times New Roman" w:cs="Times New Roman"/>
          <w:lang w:eastAsia="pl-PL"/>
        </w:rPr>
        <w:t xml:space="preserve">części </w:t>
      </w:r>
      <w:r w:rsidR="00385C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stępowania Przetargowego Całość;</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Calibri" w:hAnsi="Times New Roman" w:cs="Times New Roman"/>
          <w:b/>
          <w:color w:val="000000"/>
          <w:lang w:eastAsia="pl-PL"/>
        </w:rPr>
        <w:t>Pełnomocnictwo Partnera Wiodącego</w:t>
      </w:r>
      <w:r w:rsidRPr="007730B6">
        <w:rPr>
          <w:rFonts w:ascii="Times New Roman" w:eastAsia="Calibri" w:hAnsi="Times New Roman" w:cs="Times New Roman"/>
          <w:color w:val="000000"/>
          <w:lang w:eastAsia="pl-PL"/>
        </w:rPr>
        <w:t xml:space="preserve"> - uchwała Zarządu Województwa Wielkopolskiego w sprawie </w:t>
      </w:r>
      <w:r w:rsidRPr="007730B6">
        <w:rPr>
          <w:rFonts w:ascii="Times New Roman" w:eastAsia="Times New Roman" w:hAnsi="Times New Roman" w:cs="Times New Roman"/>
          <w:lang w:eastAsia="pl-PL"/>
        </w:rPr>
        <w:t>upoważnienia spółki Szpitale Wielkopolski</w:t>
      </w:r>
      <w:r w:rsidRPr="007730B6">
        <w:rPr>
          <w:rFonts w:ascii="Times New Roman" w:eastAsia="Calibri" w:hAnsi="Times New Roman" w:cs="Times New Roman"/>
          <w:color w:val="000000"/>
          <w:lang w:eastAsia="pl-PL"/>
        </w:rPr>
        <w:t xml:space="preserve"> sp. z o.o.</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do działania w imieniu i na rzecz Województwa Wielkopolskiego oraz Zamawiających Indywidualnych w tym Szpitala (to jest Zamawiającego)</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 ramach realizowanego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rojektu pn. </w:t>
      </w:r>
      <w:r w:rsidRPr="007730B6">
        <w:rPr>
          <w:rFonts w:ascii="Times New Roman" w:eastAsia="Calibri" w:hAnsi="Times New Roman" w:cs="Times New Roman"/>
          <w:lang w:eastAsia="pl-PL"/>
        </w:rPr>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rsidR="00BE1FE0"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na podstawie którego Zarząd Województwa Wielkopolskiego, </w:t>
      </w:r>
      <w:r w:rsidRPr="007730B6">
        <w:rPr>
          <w:rFonts w:ascii="Times New Roman" w:eastAsia="Calibri" w:hAnsi="Times New Roman" w:cs="Times New Roman"/>
          <w:color w:val="000000"/>
          <w:lang w:eastAsia="pl-PL"/>
        </w:rPr>
        <w:t>które jest Partnerem Wiodącym w Projekcie, działając jako zamawiający upoważniony przez wszystkich Partnerów i Uczestników Projektu w trybie art. 16 ust. 1 Pzp do wspólnego przeprowadzenia postępowań,</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powierzył w trybie art. 15 </w:t>
      </w:r>
      <w:r w:rsidR="004900E1" w:rsidRPr="007730B6">
        <w:rPr>
          <w:rFonts w:ascii="Times New Roman" w:eastAsia="Calibri" w:hAnsi="Times New Roman" w:cs="Times New Roman"/>
          <w:color w:val="000000"/>
          <w:lang w:eastAsia="pl-PL"/>
        </w:rPr>
        <w:t>ust.</w:t>
      </w:r>
      <w:r w:rsidR="00BE1FE0"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2 i art. 15 </w:t>
      </w:r>
      <w:r w:rsidR="004900E1" w:rsidRPr="007730B6">
        <w:rPr>
          <w:rFonts w:ascii="Times New Roman" w:eastAsia="Calibri" w:hAnsi="Times New Roman" w:cs="Times New Roman"/>
          <w:color w:val="000000"/>
          <w:lang w:eastAsia="pl-PL"/>
        </w:rPr>
        <w:t>ust.</w:t>
      </w:r>
      <w:r w:rsidR="00BE1FE0"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4 pkt3 Pzp realizację w ramach Projektu pomocniczych działań zakupowych</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spółce Szpitale Wielkopolski</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sp. z o.o. z siedzibą w Poznaniu, obejmujących</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przygotowanie i przeprowadzenie postępowań o udziel</w:t>
      </w:r>
      <w:r w:rsidR="00994956" w:rsidRPr="007730B6">
        <w:rPr>
          <w:rFonts w:ascii="Times New Roman" w:eastAsia="Calibri" w:hAnsi="Times New Roman" w:cs="Times New Roman"/>
          <w:color w:val="000000"/>
          <w:lang w:eastAsia="pl-PL"/>
        </w:rPr>
        <w:t>e</w:t>
      </w:r>
      <w:r w:rsidRPr="007730B6">
        <w:rPr>
          <w:rFonts w:ascii="Times New Roman" w:eastAsia="Calibri" w:hAnsi="Times New Roman" w:cs="Times New Roman"/>
          <w:color w:val="000000"/>
          <w:lang w:eastAsia="pl-PL"/>
        </w:rPr>
        <w:t>nie zamówień przewidzianych w Projekcie, co obejmuje między innymi Postępowanie Przetargowe Całość. Na podstawie przedmiotowego pełnomocnictwa spółka</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Szpitale Wielkopolski sp. z o.o. upoważniona została do dokonywania w imieniu Województwa Wielkopolskiego działającego</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w imieniu i na rzecz wszystkich Partnerów i Uczestników Projektu, co obejmuje również Zamawiającego, do dokonywania wszelkich przewidzianych</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jak i</w:t>
      </w:r>
      <w:r w:rsidR="00BE1FE0"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wymaganych przepisami prawa</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czynności związanych z przeprowadzeniem Postępowania Przetargowego Całość, co obejmuje w szczególności: oszacowanie wartości zamówienia, przeprowadzenie wszystkich czynności przygotowawczych, w tym</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przygotowanie całej dokumentacji przetargowej obejmującej między innymi specyfikację istotnych warunków zamówienia (siwz), ogłoszenia o zamówieniu, powołanie komisji przetargowych, wszelkie czynności </w:t>
      </w:r>
      <w:r w:rsidRPr="007730B6">
        <w:rPr>
          <w:rFonts w:ascii="Times New Roman" w:eastAsia="Calibri" w:hAnsi="Times New Roman" w:cs="Times New Roman"/>
          <w:color w:val="000000"/>
          <w:lang w:eastAsia="pl-PL"/>
        </w:rPr>
        <w:lastRenderedPageBreak/>
        <w:t>techniczne, jak umieszczenie ogłoszeń we właściwym publikatorze czy publikację siwz, udzielanie odpowiedzi na pytania wykonawców, zmiany siwz, ocena ofert, ogłoszenie wyników postępowania, reprezentowanie zamawiającego w sporach z wykonawcami,</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podpisanie umów z</w:t>
      </w:r>
      <w:r w:rsidR="00BE1FE0"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wykonawcami wybranymi w przedmiotowym postępowaniu w imieniu i na rzecz zamawiającego, to jest poszczególnych</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Partnerów i</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Uczestników Projektu, co obejmuje również Szpital (Zamawiającego). Na podstawie przedmiotowego pełnomocnictwa</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Województwo Wielkopolskie</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upoważniło również spółkę Szpitale Wielkopolski sp. z o.o. do reprezentowania Województwa Wielkopolskiego oraz wszystkich Partnerów i Uczestników Projektu co obejmuje również Zamawiającego do działania, w tym</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dokonywania czynności prawnych i faktycznych</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we wszelkich sprawach związanych w realizacją umów zawartych przez spół</w:t>
      </w:r>
      <w:r w:rsidR="00994956" w:rsidRPr="007730B6">
        <w:rPr>
          <w:rFonts w:ascii="Times New Roman" w:eastAsia="Calibri" w:hAnsi="Times New Roman" w:cs="Times New Roman"/>
          <w:color w:val="000000"/>
          <w:lang w:eastAsia="pl-PL"/>
        </w:rPr>
        <w:t>k</w:t>
      </w:r>
      <w:r w:rsidRPr="007730B6">
        <w:rPr>
          <w:rFonts w:ascii="Times New Roman" w:eastAsia="Calibri" w:hAnsi="Times New Roman" w:cs="Times New Roman"/>
          <w:color w:val="000000"/>
          <w:lang w:eastAsia="pl-PL"/>
        </w:rPr>
        <w:t>ę Szpitale Wielkopolski sp. z o.o. w imieniu wszystkich Partnerów i Uczestników Projektu w</w:t>
      </w:r>
      <w:r w:rsidR="00BE1FE0"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wyniku rozstrzygnięcia postępowań i udzielenia zamówień realizowanych w</w:t>
      </w:r>
      <w:r w:rsidR="00BE1FE0"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ramach Projektu. Nadto na podstawie przedmiotowego pełnomocnictwa Województwo Wielkopolskie upoważniło spółkę</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Szpitale Wielkopolski sp. z o.o. do złożenia w imieniu Województwa Wielkopolskiego wykonawcy lub wykonawcom wybranym w postępowaniach</w:t>
      </w:r>
      <w:r w:rsidR="00994956"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o jaki</w:t>
      </w:r>
      <w:r w:rsidR="00994956" w:rsidRPr="007730B6">
        <w:rPr>
          <w:rFonts w:ascii="Times New Roman" w:eastAsia="Calibri" w:hAnsi="Times New Roman" w:cs="Times New Roman"/>
          <w:color w:val="000000"/>
          <w:lang w:eastAsia="pl-PL"/>
        </w:rPr>
        <w:t>ch</w:t>
      </w:r>
      <w:r w:rsidRPr="007730B6">
        <w:rPr>
          <w:rFonts w:ascii="Times New Roman" w:eastAsia="Calibri" w:hAnsi="Times New Roman" w:cs="Times New Roman"/>
          <w:color w:val="000000"/>
          <w:lang w:eastAsia="pl-PL"/>
        </w:rPr>
        <w:t xml:space="preserve"> mowa w zdaniach poprzednich,</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realizowanych w imieniu i na rzecz Partnerów i Uczestników Projektu</w:t>
      </w:r>
      <w:r w:rsidR="00994956"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 tym również Zamawiającego - oświadczenia o przejęciu przez Województwo Wielkopolskie zobowiązania do zapłaty wynagrodzenia należnego wskazanemu wykonawcy lub wykonawcom z tytułu realizacji umów zawartych pomiędzy nimi (tj. wskazanymi wykonawcami)</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a</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spółką Szpitale Wielkopolski sp. z o.o. działającą w imieniu i na rzecz wszystkich Partnerów i Uczestników Projektu</w:t>
      </w:r>
      <w:r w:rsidR="00994956"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 tym również Zamawiającego. Tym samym</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Szpitale Wielkopolski sp. z o.o. uprawniona jest w imieniu Województwa Wielkopolskiego do zawarcia z wykonawcą lub wykonawcami</w:t>
      </w:r>
      <w:r w:rsidR="00994956"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o jakich mowa w zdaniu poprzednim umowy przejęcia długu jakim jest zapłata wynagrodzenia należnego wskazanemu wykonawcy lub wykonawcom z tytułu zawarcia umowy lub umów przewidzianych w Projekcie</w:t>
      </w:r>
      <w:r w:rsidR="00BE1FE0" w:rsidRPr="007730B6">
        <w:rPr>
          <w:rFonts w:ascii="Times New Roman" w:eastAsia="Calibri" w:hAnsi="Times New Roman" w:cs="Times New Roman"/>
          <w:color w:val="000000"/>
          <w:lang w:eastAsia="pl-PL"/>
        </w:rPr>
        <w:t>;</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Calibri" w:hAnsi="Times New Roman" w:cs="Times New Roman"/>
          <w:b/>
          <w:color w:val="000000"/>
          <w:lang w:eastAsia="pl-PL"/>
        </w:rPr>
        <w:t xml:space="preserve">Platforma Regionalna </w:t>
      </w:r>
      <w:r w:rsidRPr="007730B6">
        <w:rPr>
          <w:rFonts w:ascii="Times New Roman" w:eastAsia="Calibri" w:hAnsi="Times New Roman" w:cs="Times New Roman"/>
          <w:color w:val="000000"/>
          <w:lang w:eastAsia="pl-PL"/>
        </w:rPr>
        <w:t xml:space="preserve">- </w:t>
      </w:r>
      <w:r w:rsidRPr="007730B6">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Przepisy Prawa</w:t>
      </w:r>
      <w:r w:rsidRPr="007730B6">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rsidR="008C3FCA"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Postępowanie Przetargowe</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sidRPr="007730B6">
        <w:rPr>
          <w:rFonts w:ascii="Times New Roman" w:eastAsia="Times New Roman" w:hAnsi="Times New Roman" w:cs="Times New Roman"/>
          <w:lang w:eastAsia="pl-PL"/>
        </w:rPr>
        <w:t xml:space="preserve">dostawę </w:t>
      </w:r>
      <w:r w:rsidRPr="007730B6">
        <w:rPr>
          <w:rFonts w:ascii="Times New Roman" w:eastAsia="Times New Roman" w:hAnsi="Times New Roman" w:cs="Times New Roman"/>
          <w:lang w:eastAsia="pl-PL"/>
        </w:rPr>
        <w:t>Systemu Autoryza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t>
      </w:r>
      <w:r w:rsidR="00B63E2A" w:rsidRPr="007730B6">
        <w:rPr>
          <w:rFonts w:ascii="Times New Roman" w:eastAsia="Calibri" w:hAnsi="Times New Roman" w:cs="Times New Roman"/>
          <w:color w:val="000000"/>
          <w:lang w:eastAsia="pl-PL"/>
        </w:rPr>
        <w:t xml:space="preserve">- </w:t>
      </w:r>
      <w:r w:rsidR="008C3FCA" w:rsidRPr="007730B6">
        <w:rPr>
          <w:rFonts w:ascii="Times New Roman" w:eastAsia="Calibri" w:hAnsi="Times New Roman" w:cs="Times New Roman"/>
          <w:color w:val="000000"/>
          <w:lang w:eastAsia="pl-PL"/>
        </w:rPr>
        <w:t>Etap II</w:t>
      </w:r>
      <w:r w:rsidRPr="007730B6">
        <w:rPr>
          <w:rFonts w:ascii="Times New Roman" w:eastAsia="Times New Roman" w:hAnsi="Times New Roman" w:cs="Times New Roman"/>
          <w:lang w:eastAsia="pl-PL"/>
        </w:rPr>
        <w:t xml:space="preserve"> </w:t>
      </w:r>
      <w:r w:rsidR="004900E1" w:rsidRPr="007730B6">
        <w:rPr>
          <w:rFonts w:ascii="Times New Roman" w:eastAsia="Times New Roman" w:hAnsi="Times New Roman" w:cs="Times New Roman"/>
          <w:lang w:eastAsia="pl-PL"/>
        </w:rPr>
        <w:t>CZĘŚĆ</w:t>
      </w:r>
      <w:r w:rsidR="008C3FCA" w:rsidRPr="007730B6">
        <w:rPr>
          <w:rFonts w:ascii="Times New Roman" w:eastAsia="Times New Roman" w:hAnsi="Times New Roman" w:cs="Times New Roman"/>
          <w:lang w:eastAsia="pl-PL"/>
        </w:rPr>
        <w:t xml:space="preserve"> </w:t>
      </w:r>
      <w:r w:rsidR="00385CF2" w:rsidRPr="007730B6">
        <w:rPr>
          <w:rFonts w:ascii="Times New Roman" w:eastAsia="Times New Roman" w:hAnsi="Times New Roman" w:cs="Times New Roman"/>
          <w:lang w:eastAsia="pl-PL"/>
        </w:rPr>
        <w:t>,,,,,</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w:t>
      </w:r>
      <w:r w:rsidR="008C3FCA" w:rsidRPr="007730B6">
        <w:rPr>
          <w:rFonts w:ascii="Times New Roman" w:eastAsia="Times New Roman" w:hAnsi="Times New Roman" w:cs="Times New Roman"/>
          <w:color w:val="000000" w:themeColor="text1"/>
          <w:lang w:eastAsia="pl-PL"/>
        </w:rPr>
        <w:t>/</w:t>
      </w:r>
      <w:r w:rsidR="00BE1FE0" w:rsidRPr="007730B6">
        <w:rPr>
          <w:rFonts w:ascii="Times New Roman" w:eastAsia="Times New Roman" w:hAnsi="Times New Roman" w:cs="Times New Roman"/>
          <w:color w:val="000000" w:themeColor="text1"/>
          <w:lang w:eastAsia="pl-PL"/>
        </w:rPr>
        <w:t xml:space="preserve">2020 </w:t>
      </w:r>
      <w:r w:rsidR="008C3FCA" w:rsidRPr="007730B6">
        <w:rPr>
          <w:rFonts w:ascii="Times New Roman" w:eastAsia="Times New Roman" w:hAnsi="Times New Roman" w:cs="Times New Roman"/>
          <w:color w:val="000000" w:themeColor="text1"/>
          <w:lang w:eastAsia="pl-PL"/>
        </w:rPr>
        <w:t>dotyczące części ……..</w:t>
      </w:r>
      <w:r w:rsidR="00BE1FE0" w:rsidRPr="007730B6">
        <w:rPr>
          <w:rFonts w:ascii="Times New Roman" w:eastAsia="Times New Roman" w:hAnsi="Times New Roman" w:cs="Times New Roman"/>
          <w:color w:val="000000" w:themeColor="text1"/>
          <w:lang w:eastAsia="pl-PL"/>
        </w:rPr>
        <w:t>,</w:t>
      </w:r>
      <w:r w:rsidR="004900E1"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 xml:space="preserve">prowadzone przez </w:t>
      </w:r>
      <w:r w:rsidRPr="007730B6">
        <w:rPr>
          <w:rFonts w:ascii="Times New Roman" w:eastAsia="Calibri" w:hAnsi="Times New Roman" w:cs="Times New Roman"/>
        </w:rPr>
        <w:lastRenderedPageBreak/>
        <w:t>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7730B6">
        <w:rPr>
          <w:rFonts w:ascii="Times New Roman" w:eastAsia="Calibri" w:hAnsi="Times New Roman" w:cs="Times New Roman"/>
        </w:rPr>
        <w:t xml:space="preserve">i się i dotyczy </w:t>
      </w:r>
      <w:r w:rsidR="009D72C3" w:rsidRPr="007730B6">
        <w:rPr>
          <w:rFonts w:ascii="Times New Roman" w:eastAsia="Calibri" w:hAnsi="Times New Roman" w:cs="Times New Roman"/>
        </w:rPr>
        <w:t xml:space="preserve">części </w:t>
      </w:r>
      <w:r w:rsidR="00385CF2" w:rsidRPr="007730B6">
        <w:rPr>
          <w:rFonts w:ascii="Times New Roman" w:eastAsia="Calibri" w:hAnsi="Times New Roman" w:cs="Times New Roman"/>
        </w:rPr>
        <w:t>,,,,,,</w:t>
      </w:r>
      <w:r w:rsidR="00BE1FE0" w:rsidRPr="007730B6">
        <w:rPr>
          <w:rFonts w:ascii="Times New Roman" w:eastAsia="Calibri" w:hAnsi="Times New Roman" w:cs="Times New Roman"/>
        </w:rPr>
        <w:t>;</w:t>
      </w:r>
      <w:r w:rsidRPr="007730B6">
        <w:rPr>
          <w:rFonts w:ascii="Times New Roman" w:eastAsia="Calibri" w:hAnsi="Times New Roman" w:cs="Times New Roman"/>
        </w:rPr>
        <w:t xml:space="preserve"> </w:t>
      </w:r>
    </w:p>
    <w:p w:rsidR="00E629A4"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Postępowanie Przetargowe Całość</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w:t>
      </w:r>
      <w:r w:rsidR="00BE1FE0" w:rsidRPr="007730B6">
        <w:rPr>
          <w:rFonts w:ascii="Times New Roman" w:eastAsia="Times New Roman" w:hAnsi="Times New Roman" w:cs="Times New Roman"/>
          <w:lang w:eastAsia="pl-PL"/>
        </w:rPr>
        <w:t> w</w:t>
      </w:r>
      <w:r w:rsidRPr="007730B6">
        <w:rPr>
          <w:rFonts w:ascii="Times New Roman" w:eastAsia="Times New Roman" w:hAnsi="Times New Roman" w:cs="Times New Roman"/>
          <w:lang w:eastAsia="pl-PL"/>
        </w:rPr>
        <w:t>drożeni</w:t>
      </w:r>
      <w:r w:rsidR="00BE1F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sidRPr="007730B6">
        <w:rPr>
          <w:rFonts w:ascii="Times New Roman" w:eastAsia="Calibri" w:hAnsi="Times New Roman" w:cs="Times New Roman"/>
          <w:color w:val="000000"/>
          <w:lang w:eastAsia="pl-PL"/>
        </w:rPr>
        <w:t xml:space="preserve"> Etap II</w:t>
      </w:r>
      <w:r w:rsidR="00BE1FE0" w:rsidRPr="007730B6">
        <w:rPr>
          <w:rFonts w:ascii="Times New Roman" w:eastAsia="Calibri" w:hAnsi="Times New Roman" w:cs="Times New Roman"/>
          <w:color w:val="000000"/>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20</w:t>
      </w:r>
      <w:r w:rsidR="00BE1FE0" w:rsidRPr="007730B6">
        <w:rPr>
          <w:rFonts w:ascii="Times New Roman" w:eastAsia="Times New Roman" w:hAnsi="Times New Roman" w:cs="Times New Roman"/>
          <w:color w:val="000000" w:themeColor="text1"/>
          <w:lang w:eastAsia="pl-PL"/>
        </w:rPr>
        <w:t>20,</w:t>
      </w:r>
      <w:r w:rsidRPr="007730B6">
        <w:rPr>
          <w:rFonts w:ascii="Times New Roman" w:eastAsia="Times New Roman" w:hAnsi="Times New Roman" w:cs="Times New Roman"/>
          <w:color w:val="000000" w:themeColor="text1"/>
          <w:lang w:eastAsia="pl-PL"/>
        </w:rPr>
        <w:t xml:space="preserve"> dotyczące wszystkich jego części</w:t>
      </w:r>
      <w:r w:rsidR="00BE1FE0" w:rsidRPr="007730B6">
        <w:rPr>
          <w:rFonts w:ascii="Times New Roman" w:eastAsia="Times New Roman" w:hAnsi="Times New Roman" w:cs="Times New Roman"/>
          <w:color w:val="000000" w:themeColor="text1"/>
          <w:lang w:eastAsia="pl-PL"/>
        </w:rPr>
        <w:t>,</w:t>
      </w:r>
      <w:r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Zamawiającego Razem l</w:t>
      </w:r>
      <w:r w:rsidR="008C3FCA" w:rsidRPr="007730B6">
        <w:rPr>
          <w:rFonts w:ascii="Times New Roman" w:eastAsia="Calibri" w:hAnsi="Times New Roman" w:cs="Times New Roman"/>
        </w:rPr>
        <w:t>ub części Zamawiającego Razem (</w:t>
      </w:r>
      <w:r w:rsidRPr="007730B6">
        <w:rPr>
          <w:rFonts w:ascii="Times New Roman" w:eastAsia="Calibri" w:hAnsi="Times New Roman" w:cs="Times New Roman"/>
        </w:rPr>
        <w:t>nie wszystkich Zamawiających Indywidualnych);</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ozytywny Protokół Odbioru Zasadniczego –</w:t>
      </w:r>
      <w:r w:rsidRPr="007730B6">
        <w:rPr>
          <w:rFonts w:ascii="Times New Roman" w:eastAsia="Calibri" w:hAnsi="Times New Roman" w:cs="Times New Roman"/>
          <w:iCs/>
          <w:color w:val="000000"/>
          <w:lang w:eastAsia="pl-PL"/>
        </w:rPr>
        <w:t xml:space="preserve"> dokument wystawiany przez Zamawiającego dokumentujący Pozytywny Odbiór Zasadniczy;</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Times New Roman" w:hAnsi="Times New Roman" w:cs="Times New Roman"/>
          <w:b/>
          <w:lang w:eastAsia="pl-PL"/>
        </w:rPr>
        <w:t>Projekt</w:t>
      </w:r>
      <w:r w:rsidRPr="007730B6">
        <w:rPr>
          <w:rFonts w:ascii="Times New Roman" w:eastAsia="Times New Roman" w:hAnsi="Times New Roman" w:cs="Times New Roman"/>
          <w:lang w:eastAsia="pl-PL"/>
        </w:rPr>
        <w:t xml:space="preserve"> –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rojekt </w:t>
      </w:r>
      <w:r w:rsidRPr="007730B6">
        <w:rPr>
          <w:rFonts w:ascii="Times New Roman" w:hAnsi="Times New Roman" w:cs="Times New Roman"/>
        </w:rPr>
        <w:t xml:space="preserve">pod nazwą </w:t>
      </w:r>
      <w:r w:rsidRPr="007730B6">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7730B6">
        <w:rPr>
          <w:rFonts w:ascii="Times New Roman" w:eastAsia="Calibri" w:hAnsi="Times New Roman" w:cs="Times New Roman"/>
          <w:iCs/>
          <w:color w:val="000000"/>
          <w:lang w:eastAsia="pl-PL"/>
        </w:rPr>
        <w:t>Osi Priorytetowej 2. Społeczeństwo Informacyjne,</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sidRPr="007730B6">
        <w:rPr>
          <w:rFonts w:ascii="Times New Roman" w:eastAsia="Calibri" w:hAnsi="Times New Roman" w:cs="Times New Roman"/>
          <w:iCs/>
          <w:color w:val="000000"/>
          <w:lang w:eastAsia="pl-PL"/>
        </w:rPr>
        <w:t> </w:t>
      </w:r>
      <w:r w:rsidRPr="007730B6">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sidRPr="007730B6">
        <w:rPr>
          <w:rFonts w:ascii="Times New Roman" w:eastAsia="Calibri" w:hAnsi="Times New Roman" w:cs="Times New Roman"/>
          <w:iCs/>
          <w:color w:val="000000"/>
          <w:lang w:eastAsia="pl-PL"/>
        </w:rPr>
        <w:t>ie Zamawiającymi Indywidualnymi;</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w:t>
      </w:r>
      <w:r w:rsidRPr="007730B6">
        <w:rPr>
          <w:rFonts w:ascii="Times New Roman" w:eastAsia="Calibri" w:hAnsi="Times New Roman" w:cs="Times New Roman"/>
          <w:iCs/>
          <w:color w:val="000000"/>
          <w:lang w:eastAsia="pl-PL"/>
        </w:rPr>
        <w:t>– obejmuje Przedmiot Umowy Blok A</w:t>
      </w:r>
      <w:r w:rsidR="00BE1FE0"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B</w:t>
      </w:r>
      <w:r w:rsidR="00BE1FE0"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Przedmiot Umowy Blok C</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D</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p>
    <w:p w:rsidR="009916F3"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A </w:t>
      </w:r>
      <w:r w:rsidRPr="007730B6">
        <w:rPr>
          <w:rFonts w:ascii="Times New Roman" w:eastAsia="Calibri" w:hAnsi="Times New Roman" w:cs="Times New Roman"/>
          <w:iCs/>
          <w:color w:val="000000"/>
          <w:lang w:eastAsia="pl-PL"/>
        </w:rPr>
        <w:t>– część przedmiotu Umowy odnosząca się do Oprogramowania Aplikacyjnego</w:t>
      </w:r>
      <w:r w:rsidR="009916F3" w:rsidRPr="007730B6">
        <w:rPr>
          <w:rFonts w:ascii="Times New Roman" w:eastAsia="Calibri" w:hAnsi="Times New Roman" w:cs="Times New Roman"/>
          <w:iCs/>
          <w:color w:val="000000"/>
          <w:lang w:eastAsia="pl-PL"/>
        </w:rPr>
        <w:t xml:space="preserve"> Typ A</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sidRPr="007730B6">
        <w:rPr>
          <w:rFonts w:ascii="Times New Roman" w:eastAsia="Calibri" w:hAnsi="Times New Roman" w:cs="Times New Roman"/>
          <w:iCs/>
          <w:color w:val="000000"/>
          <w:lang w:eastAsia="pl-PL"/>
        </w:rPr>
        <w:t>Typ</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 xml:space="preserve">A </w:t>
      </w:r>
      <w:r w:rsidRPr="007730B6">
        <w:rPr>
          <w:rFonts w:ascii="Times New Roman" w:eastAsia="Calibri" w:hAnsi="Times New Roman" w:cs="Times New Roman"/>
          <w:iCs/>
          <w:color w:val="000000"/>
          <w:lang w:eastAsia="pl-PL"/>
        </w:rPr>
        <w:t>oraz zapewnienie Gwarancji i Rękojmi dla Oprogramowania Aplikacyjnego</w:t>
      </w:r>
      <w:r w:rsidR="009916F3" w:rsidRPr="007730B6">
        <w:rPr>
          <w:rFonts w:ascii="Times New Roman" w:eastAsia="Calibri" w:hAnsi="Times New Roman" w:cs="Times New Roman"/>
          <w:iCs/>
          <w:color w:val="000000"/>
          <w:lang w:eastAsia="pl-PL"/>
        </w:rPr>
        <w:t xml:space="preserve"> Typ A -– realizowany w ramach Uzupełnienia Funkcjonalnego Typu</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A Zamawiający</w:t>
      </w:r>
      <w:r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B </w:t>
      </w:r>
      <w:r w:rsidRPr="007730B6">
        <w:rPr>
          <w:rFonts w:ascii="Times New Roman" w:eastAsia="Calibri" w:hAnsi="Times New Roman" w:cs="Times New Roman"/>
          <w:iCs/>
          <w:color w:val="000000"/>
          <w:lang w:eastAsia="pl-PL"/>
        </w:rPr>
        <w:t>– część przedmiotu Umowy odnosząca się do Oprogramowania Aplikacyjnego Typ B</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B oraz zapewnienie Gwarancji i Rękojmi dla Oprogramowania Aplikacyjnego Typ B – realizowany w ramach Uzupełnienia Funkcjonalnego Typu B1 Zamawiający;</w:t>
      </w:r>
      <w:r w:rsidR="004900E1" w:rsidRPr="007730B6">
        <w:rPr>
          <w:rFonts w:ascii="Times New Roman" w:eastAsia="Calibri" w:hAnsi="Times New Roman" w:cs="Times New Roman"/>
          <w:iCs/>
          <w:color w:val="000000"/>
          <w:lang w:eastAsia="pl-PL"/>
        </w:rPr>
        <w:t xml:space="preserve"> </w:t>
      </w:r>
    </w:p>
    <w:p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C – </w:t>
      </w:r>
      <w:r w:rsidR="004900E1" w:rsidRPr="007730B6">
        <w:rPr>
          <w:rFonts w:ascii="Times New Roman" w:eastAsia="Calibri" w:hAnsi="Times New Roman" w:cs="Times New Roman"/>
          <w:iCs/>
          <w:color w:val="000000"/>
          <w:lang w:eastAsia="pl-PL"/>
        </w:rPr>
        <w:t>część</w:t>
      </w:r>
      <w:r w:rsidRPr="007730B6">
        <w:rPr>
          <w:rFonts w:ascii="Times New Roman" w:eastAsia="Calibri" w:hAnsi="Times New Roman" w:cs="Times New Roman"/>
          <w:iCs/>
          <w:color w:val="000000"/>
          <w:lang w:eastAsia="pl-PL"/>
        </w:rPr>
        <w:t xml:space="preserve"> przedmiotu Umowy odnosząca się do Oprogramowania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będącego częścią HIS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dpowiadającego za </w:t>
      </w:r>
      <w:r w:rsidRPr="007730B6">
        <w:rPr>
          <w:rFonts w:ascii="Times New Roman" w:eastAsia="Calibri" w:hAnsi="Times New Roman" w:cs="Times New Roman"/>
          <w:iCs/>
          <w:color w:val="000000"/>
          <w:lang w:eastAsia="pl-PL"/>
        </w:rPr>
        <w:lastRenderedPageBreak/>
        <w:t>realizację funkcjonalności objętych Uzupełnieniem Funkcjonalnym Zamawiający, polegająca na zapewnieniu nowych zasad korzystania (licencjonowania) z Oprogramowania Aktualnego</w:t>
      </w:r>
      <w:r w:rsidR="009D5925"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zgodnych z Wymaganiami Zamawiającego wyrażonych w Licencji Oprogramowanie Aktualne</w:t>
      </w:r>
      <w:r w:rsidR="00A2595A"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a</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 xml:space="preserve">także </w:t>
      </w:r>
      <w:r w:rsidR="00A2595A" w:rsidRPr="007730B6">
        <w:rPr>
          <w:rFonts w:ascii="Times New Roman" w:eastAsia="Calibri" w:hAnsi="Times New Roman" w:cs="Times New Roman"/>
          <w:iCs/>
          <w:color w:val="000000"/>
          <w:lang w:eastAsia="pl-PL"/>
        </w:rPr>
        <w:t xml:space="preserve">obejmująca </w:t>
      </w:r>
      <w:r w:rsidRPr="007730B6">
        <w:rPr>
          <w:rFonts w:ascii="Times New Roman" w:eastAsia="Calibri" w:hAnsi="Times New Roman" w:cs="Times New Roman"/>
          <w:iCs/>
          <w:color w:val="000000"/>
          <w:lang w:eastAsia="pl-PL"/>
        </w:rPr>
        <w:t>zapewnienie Gwarancji i Rękojm</w:t>
      </w:r>
      <w:r w:rsidR="00A2595A" w:rsidRPr="007730B6">
        <w:rPr>
          <w:rFonts w:ascii="Times New Roman" w:eastAsia="Calibri" w:hAnsi="Times New Roman" w:cs="Times New Roman"/>
          <w:iCs/>
          <w:color w:val="000000"/>
          <w:lang w:eastAsia="pl-PL"/>
        </w:rPr>
        <w:t>i</w:t>
      </w:r>
      <w:r w:rsidR="009D5925" w:rsidRPr="007730B6">
        <w:rPr>
          <w:rFonts w:ascii="Times New Roman" w:eastAsia="Calibri" w:hAnsi="Times New Roman" w:cs="Times New Roman"/>
          <w:iCs/>
          <w:color w:val="000000"/>
          <w:lang w:eastAsia="pl-PL"/>
        </w:rPr>
        <w:t xml:space="preserve"> na Oprogramowanie Aktualne, </w:t>
      </w:r>
      <w:r w:rsidRPr="007730B6">
        <w:rPr>
          <w:rFonts w:ascii="Times New Roman" w:eastAsia="Calibri" w:hAnsi="Times New Roman" w:cs="Times New Roman"/>
          <w:iCs/>
          <w:color w:val="000000"/>
          <w:lang w:eastAsia="pl-PL"/>
        </w:rPr>
        <w:t>realizowany w ramach Uzupełnienia Funkcjonalnego Typu B2 Zamawiający</w:t>
      </w:r>
      <w:r w:rsidR="009D5925" w:rsidRPr="007730B6">
        <w:rPr>
          <w:rFonts w:ascii="Times New Roman" w:eastAsia="Calibri" w:hAnsi="Times New Roman" w:cs="Times New Roman"/>
          <w:iCs/>
          <w:color w:val="000000"/>
          <w:lang w:eastAsia="pl-PL"/>
        </w:rPr>
        <w:t>, gdzie nowe warunki licencjonowania na obecne funkcjonalności, to jest Licencja Oprogramowanie Aktualne, funkcjonuje obok  ( a nie zamiast) obecnych licencji dotyczących tych samych funkcjonalności;</w:t>
      </w:r>
      <w:r w:rsidR="004900E1" w:rsidRPr="007730B6">
        <w:rPr>
          <w:rFonts w:ascii="Times New Roman" w:eastAsia="Calibri" w:hAnsi="Times New Roman" w:cs="Times New Roman"/>
          <w:iCs/>
          <w:color w:val="000000"/>
          <w:lang w:eastAsia="pl-PL"/>
        </w:rPr>
        <w:t xml:space="preserve"> </w:t>
      </w:r>
    </w:p>
    <w:p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D</w:t>
      </w:r>
      <w:r w:rsidR="00E629A4" w:rsidRPr="007730B6">
        <w:rPr>
          <w:rFonts w:ascii="Times New Roman" w:eastAsia="Calibri" w:hAnsi="Times New Roman" w:cs="Times New Roman"/>
          <w:b/>
          <w:iCs/>
          <w:color w:val="000000"/>
          <w:lang w:eastAsia="pl-PL"/>
        </w:rPr>
        <w:t xml:space="preserve"> – </w:t>
      </w:r>
      <w:r w:rsidR="00E629A4" w:rsidRPr="007730B6">
        <w:rPr>
          <w:rFonts w:ascii="Times New Roman" w:eastAsia="Calibri" w:hAnsi="Times New Roman" w:cs="Times New Roman"/>
          <w:iCs/>
          <w:color w:val="000000"/>
          <w:lang w:eastAsia="pl-PL"/>
        </w:rPr>
        <w:t>część przedmiotu Umowy odnosząca się do Lokalnego Oprogramowania Komunikacyjnego</w:t>
      </w:r>
      <w:r w:rsidR="00A2595A" w:rsidRPr="007730B6">
        <w:rPr>
          <w:rFonts w:ascii="Times New Roman" w:eastAsia="Calibri" w:hAnsi="Times New Roman" w:cs="Times New Roman"/>
          <w:iCs/>
          <w:color w:val="000000"/>
          <w:lang w:eastAsia="pl-PL"/>
        </w:rPr>
        <w:t>,</w:t>
      </w:r>
      <w:r w:rsidR="00E629A4" w:rsidRPr="007730B6">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sidRPr="007730B6">
        <w:rPr>
          <w:rFonts w:ascii="Times New Roman" w:eastAsia="Calibri" w:hAnsi="Times New Roman" w:cs="Times New Roman"/>
          <w:iCs/>
          <w:color w:val="000000"/>
          <w:lang w:eastAsia="pl-PL"/>
        </w:rPr>
        <w:t xml:space="preserve"> </w:t>
      </w:r>
      <w:r w:rsidR="00E629A4" w:rsidRPr="007730B6">
        <w:rPr>
          <w:rFonts w:ascii="Times New Roman" w:eastAsia="Calibri" w:hAnsi="Times New Roman" w:cs="Times New Roman"/>
          <w:iCs/>
          <w:color w:val="000000"/>
          <w:lang w:eastAsia="pl-PL"/>
        </w:rPr>
        <w:t>dla Lokalnego Oprogramowania Komunikacyjnego</w:t>
      </w:r>
      <w:r w:rsidRPr="007730B6">
        <w:rPr>
          <w:rFonts w:ascii="Times New Roman" w:eastAsia="Calibri" w:hAnsi="Times New Roman" w:cs="Times New Roman"/>
          <w:iCs/>
          <w:color w:val="000000"/>
          <w:lang w:eastAsia="pl-PL"/>
        </w:rPr>
        <w:t xml:space="preserve"> - realizowany w ramach Uzupełnienia Regionalnego Zamawiający</w:t>
      </w:r>
      <w:r w:rsidR="00E629A4"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E</w:t>
      </w:r>
      <w:r w:rsidR="00E629A4" w:rsidRPr="007730B6">
        <w:rPr>
          <w:rFonts w:ascii="Times New Roman" w:eastAsia="Calibri" w:hAnsi="Times New Roman" w:cs="Times New Roman"/>
          <w:b/>
          <w:iCs/>
          <w:color w:val="000000"/>
          <w:lang w:eastAsia="pl-PL"/>
        </w:rPr>
        <w:t xml:space="preserve"> </w:t>
      </w:r>
      <w:r w:rsidR="00E629A4" w:rsidRPr="007730B6">
        <w:rPr>
          <w:rFonts w:ascii="Times New Roman" w:eastAsia="Calibri" w:hAnsi="Times New Roman" w:cs="Times New Roman"/>
          <w:iCs/>
          <w:color w:val="000000"/>
          <w:lang w:eastAsia="pl-PL"/>
        </w:rPr>
        <w:t>– część przedmiotu Umowy odnosząca się do dostarczenia Systemu Autoryzacji oraz zapewnieni</w:t>
      </w:r>
      <w:r w:rsidR="00A2595A" w:rsidRPr="007730B6">
        <w:rPr>
          <w:rFonts w:ascii="Times New Roman" w:eastAsia="Calibri" w:hAnsi="Times New Roman" w:cs="Times New Roman"/>
          <w:iCs/>
          <w:color w:val="000000"/>
          <w:lang w:eastAsia="pl-PL"/>
        </w:rPr>
        <w:t>a</w:t>
      </w:r>
      <w:r w:rsidR="00E629A4" w:rsidRPr="007730B6">
        <w:rPr>
          <w:rFonts w:ascii="Times New Roman" w:eastAsia="Calibri" w:hAnsi="Times New Roman" w:cs="Times New Roman"/>
          <w:iCs/>
          <w:color w:val="000000"/>
          <w:lang w:eastAsia="pl-PL"/>
        </w:rPr>
        <w:t xml:space="preserve"> Gwarancji i Rękojmi dla Systemu Autoryzacji;</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Zasadniczy – </w:t>
      </w:r>
      <w:r w:rsidRPr="007730B6">
        <w:rPr>
          <w:rFonts w:ascii="Times New Roman" w:eastAsia="Calibri" w:hAnsi="Times New Roman" w:cs="Times New Roman"/>
          <w:iCs/>
          <w:color w:val="000000"/>
          <w:lang w:eastAsia="pl-PL"/>
        </w:rPr>
        <w:t>Przedmiot Umowy</w:t>
      </w:r>
      <w:r w:rsidRPr="007730B6">
        <w:rPr>
          <w:rFonts w:ascii="Times New Roman" w:eastAsia="Calibri" w:hAnsi="Times New Roman" w:cs="Times New Roman"/>
          <w:b/>
          <w:iCs/>
          <w:color w:val="000000"/>
          <w:lang w:eastAsia="pl-PL"/>
        </w:rPr>
        <w:t xml:space="preserve"> </w:t>
      </w:r>
      <w:r w:rsidRPr="007730B6">
        <w:rPr>
          <w:rFonts w:ascii="Times New Roman" w:eastAsia="Calibri" w:hAnsi="Times New Roman" w:cs="Times New Roman"/>
          <w:iCs/>
          <w:color w:val="000000"/>
          <w:lang w:eastAsia="pl-PL"/>
        </w:rPr>
        <w:t>Blok</w:t>
      </w:r>
      <w:r w:rsidR="008C3FCA" w:rsidRPr="007730B6">
        <w:rPr>
          <w:rFonts w:ascii="Times New Roman" w:eastAsia="Calibri" w:hAnsi="Times New Roman" w:cs="Times New Roman"/>
          <w:iCs/>
          <w:color w:val="000000"/>
          <w:lang w:eastAsia="pl-PL"/>
        </w:rPr>
        <w:t xml:space="preserve"> A, Przedmiot Umowy Blok B,</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C</w:t>
      </w:r>
      <w:r w:rsidR="008C3FC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Przedmiot Umowy Blok D</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z wy</w:t>
      </w:r>
      <w:r w:rsidR="008C3FCA" w:rsidRPr="007730B6">
        <w:rPr>
          <w:rFonts w:ascii="Times New Roman" w:eastAsia="Calibri" w:hAnsi="Times New Roman" w:cs="Times New Roman"/>
          <w:iCs/>
          <w:color w:val="000000"/>
          <w:lang w:eastAsia="pl-PL"/>
        </w:rPr>
        <w:t>łączeniem</w:t>
      </w:r>
      <w:r w:rsidR="004900E1"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Gwarancji i Rękojmi.</w:t>
      </w:r>
      <w:r w:rsidRPr="007730B6">
        <w:rPr>
          <w:rFonts w:ascii="Times New Roman" w:eastAsia="Calibri" w:hAnsi="Times New Roman" w:cs="Times New Roman"/>
          <w:iCs/>
          <w:color w:val="000000"/>
          <w:lang w:eastAsia="pl-PL"/>
        </w:rPr>
        <w:t xml:space="preserve"> Przedmiot Umowy Zasadniczy zarówno w odniesieniu do Oprogramowania Aplikacyj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Pzp – </w:t>
      </w:r>
      <w:r w:rsidRPr="007730B6">
        <w:rPr>
          <w:rFonts w:ascii="Times New Roman" w:eastAsia="Calibri" w:hAnsi="Times New Roman" w:cs="Times New Roman"/>
        </w:rPr>
        <w:t xml:space="preserve">ustawa z dnia 29 stycznia 2004 </w:t>
      </w:r>
      <w:r w:rsidR="00A2595A" w:rsidRPr="007730B6">
        <w:rPr>
          <w:rFonts w:ascii="Times New Roman" w:eastAsia="Calibri" w:hAnsi="Times New Roman" w:cs="Times New Roman"/>
        </w:rPr>
        <w:t xml:space="preserve">r. </w:t>
      </w:r>
      <w:r w:rsidRPr="007730B6">
        <w:rPr>
          <w:rFonts w:ascii="Times New Roman" w:eastAsia="Calibri" w:hAnsi="Times New Roman" w:cs="Times New Roman"/>
        </w:rPr>
        <w:t>Praw</w:t>
      </w:r>
      <w:r w:rsidR="00A2595A" w:rsidRPr="007730B6">
        <w:rPr>
          <w:rFonts w:ascii="Times New Roman" w:eastAsia="Calibri" w:hAnsi="Times New Roman" w:cs="Times New Roman"/>
        </w:rPr>
        <w:t>o</w:t>
      </w:r>
      <w:r w:rsidRPr="007730B6">
        <w:rPr>
          <w:rFonts w:ascii="Times New Roman" w:eastAsia="Calibri" w:hAnsi="Times New Roman" w:cs="Times New Roman"/>
        </w:rPr>
        <w:t xml:space="preserve"> zamówień publicznych (Dz. U.2019.1843)</w:t>
      </w:r>
      <w:r w:rsidR="00994956" w:rsidRPr="007730B6">
        <w:rPr>
          <w:rFonts w:ascii="Times New Roman" w:eastAsia="Calibri" w:hAnsi="Times New Roman" w:cs="Times New Roman"/>
        </w:rPr>
        <w:t>;</w:t>
      </w:r>
    </w:p>
    <w:p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Pr.</w:t>
      </w:r>
      <w:r w:rsidR="00994956" w:rsidRPr="007730B6">
        <w:rPr>
          <w:rFonts w:ascii="Times New Roman" w:eastAsia="Calibri" w:hAnsi="Times New Roman" w:cs="Times New Roman"/>
          <w:b/>
        </w:rPr>
        <w:t xml:space="preserve"> A</w:t>
      </w:r>
      <w:r w:rsidRPr="007730B6">
        <w:rPr>
          <w:rFonts w:ascii="Times New Roman" w:eastAsia="Calibri" w:hAnsi="Times New Roman" w:cs="Times New Roman"/>
          <w:b/>
        </w:rPr>
        <w:t>ut</w:t>
      </w:r>
      <w:r w:rsidR="00994956"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hAnsi="Times New Roman" w:cs="Times New Roman"/>
        </w:rPr>
        <w:t xml:space="preserve"> ustawa </w:t>
      </w:r>
      <w:r w:rsidRPr="007730B6">
        <w:rPr>
          <w:rFonts w:ascii="Times New Roman" w:hAnsi="Times New Roman" w:cs="Times New Roman"/>
          <w:iCs/>
        </w:rPr>
        <w:t>z dnia 4 lutego 1994 r. o</w:t>
      </w:r>
      <w:r w:rsidRPr="007730B6">
        <w:rPr>
          <w:rFonts w:ascii="Times New Roman" w:hAnsi="Times New Roman" w:cs="Times New Roman"/>
        </w:rPr>
        <w:t xml:space="preserve"> prawie autorskim i prawach pokrewnych </w:t>
      </w:r>
    </w:p>
    <w:p w:rsidR="00E629A4" w:rsidRPr="007730B6" w:rsidRDefault="00E629A4" w:rsidP="00153E61">
      <w:pPr>
        <w:widowControl w:val="0"/>
        <w:spacing w:line="320" w:lineRule="atLeast"/>
        <w:ind w:right="708"/>
        <w:jc w:val="both"/>
        <w:rPr>
          <w:rFonts w:ascii="Times New Roman" w:hAnsi="Times New Roman" w:cs="Times New Roman"/>
        </w:rPr>
      </w:pPr>
      <w:r w:rsidRPr="007730B6">
        <w:rPr>
          <w:rFonts w:ascii="Times New Roman" w:hAnsi="Times New Roman" w:cs="Times New Roman"/>
        </w:rPr>
        <w:t>(Dz.U. 2019.1231)</w:t>
      </w:r>
    </w:p>
    <w:p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IWZ Całość</w:t>
      </w:r>
      <w:r w:rsidRPr="007730B6">
        <w:rPr>
          <w:rFonts w:ascii="Times New Roman" w:eastAsia="Calibri" w:hAnsi="Times New Roman" w:cs="Times New Roman"/>
        </w:rPr>
        <w:t xml:space="preserve"> – Specyfikacja Istotnych Warunków Zamówienia w</w:t>
      </w:r>
      <w:r w:rsidR="00A2595A" w:rsidRPr="007730B6">
        <w:rPr>
          <w:rFonts w:ascii="Times New Roman" w:eastAsia="Calibri" w:hAnsi="Times New Roman" w:cs="Times New Roman"/>
        </w:rPr>
        <w:t> </w:t>
      </w:r>
      <w:r w:rsidRPr="007730B6">
        <w:rPr>
          <w:rFonts w:ascii="Times New Roman" w:eastAsia="Calibri" w:hAnsi="Times New Roman" w:cs="Times New Roman"/>
        </w:rPr>
        <w:t>Postępowaniu Przetargowym Całość;</w:t>
      </w:r>
    </w:p>
    <w:p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w:t>
      </w:r>
      <w:r w:rsidR="00A2595A" w:rsidRPr="007730B6">
        <w:rPr>
          <w:rFonts w:ascii="Times New Roman" w:eastAsia="Calibri" w:hAnsi="Times New Roman" w:cs="Times New Roman"/>
          <w:b/>
        </w:rPr>
        <w:t>I</w:t>
      </w:r>
      <w:r w:rsidRPr="007730B6">
        <w:rPr>
          <w:rFonts w:ascii="Times New Roman" w:eastAsia="Calibri" w:hAnsi="Times New Roman" w:cs="Times New Roman"/>
          <w:b/>
        </w:rPr>
        <w:t>WZ</w:t>
      </w:r>
      <w:r w:rsidRPr="007730B6">
        <w:rPr>
          <w:rFonts w:ascii="Times New Roman" w:eastAsia="Calibri" w:hAnsi="Times New Roman" w:cs="Times New Roman"/>
        </w:rPr>
        <w:t xml:space="preserve"> – Specyfikacja Istotnych Warunków Zamówienia w Postępowaniu Przetargowym</w:t>
      </w:r>
      <w:r w:rsidR="00A2595A" w:rsidRPr="007730B6">
        <w:rPr>
          <w:rFonts w:ascii="Times New Roman" w:eastAsia="Calibri" w:hAnsi="Times New Roman" w:cs="Times New Roman"/>
        </w:rPr>
        <w:t>;</w:t>
      </w:r>
    </w:p>
    <w:p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ystem Autoryzacji</w:t>
      </w:r>
      <w:r w:rsidR="00A2595A"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eastAsia="Calibri" w:hAnsi="Times New Roman" w:cs="Times New Roman"/>
        </w:rPr>
        <w:t xml:space="preserve">zwany też </w:t>
      </w:r>
      <w:r w:rsidRPr="007730B6">
        <w:rPr>
          <w:rFonts w:ascii="Times New Roman" w:eastAsia="Calibri" w:hAnsi="Times New Roman" w:cs="Times New Roman"/>
          <w:b/>
        </w:rPr>
        <w:t xml:space="preserve">SA </w:t>
      </w:r>
      <w:r w:rsidRPr="007730B6">
        <w:rPr>
          <w:rFonts w:ascii="Times New Roman" w:hAnsi="Times New Roman" w:cs="Times New Roman"/>
        </w:rPr>
        <w:t>– system potwierdzający tożsamość, jednoznaczność i identyfikację osoby dokonywującej podpisu lub logującej się do systemu</w:t>
      </w:r>
      <w:r w:rsidR="00A2595A" w:rsidRPr="007730B6">
        <w:rPr>
          <w:rFonts w:ascii="Times New Roman" w:hAnsi="Times New Roman" w:cs="Times New Roman"/>
        </w:rPr>
        <w:t>;</w:t>
      </w:r>
    </w:p>
    <w:p w:rsidR="00686C56" w:rsidRPr="007730B6"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Uzupełnienie Funkcjonalne Zamawiający </w:t>
      </w:r>
      <w:r w:rsidRPr="007730B6">
        <w:rPr>
          <w:rFonts w:ascii="Times New Roman" w:hAnsi="Times New Roman" w:cs="Times New Roman"/>
        </w:rPr>
        <w:t>–</w:t>
      </w:r>
      <w:r w:rsidR="00686C56" w:rsidRPr="007730B6">
        <w:rPr>
          <w:rFonts w:ascii="Times New Roman" w:hAnsi="Times New Roman" w:cs="Times New Roman"/>
        </w:rPr>
        <w:t xml:space="preserve"> część HIS Uzupełnienie, które</w:t>
      </w:r>
      <w:r w:rsidRPr="007730B6">
        <w:rPr>
          <w:rFonts w:ascii="Times New Roman" w:hAnsi="Times New Roman" w:cs="Times New Roman"/>
        </w:rPr>
        <w:t xml:space="preserve"> obejmuje łącznie Uzupełnienie Funkcjonalne Typu A Zamawiający i</w:t>
      </w:r>
      <w:r w:rsidR="00A2595A" w:rsidRPr="007730B6">
        <w:rPr>
          <w:rFonts w:ascii="Times New Roman" w:hAnsi="Times New Roman" w:cs="Times New Roman"/>
        </w:rPr>
        <w:t> </w:t>
      </w:r>
      <w:r w:rsidRPr="007730B6">
        <w:rPr>
          <w:rFonts w:ascii="Times New Roman" w:hAnsi="Times New Roman" w:cs="Times New Roman"/>
        </w:rPr>
        <w:t>Uzupełnienie</w:t>
      </w:r>
      <w:r w:rsidR="00686C56" w:rsidRPr="007730B6">
        <w:rPr>
          <w:rFonts w:ascii="Times New Roman" w:hAnsi="Times New Roman" w:cs="Times New Roman"/>
        </w:rPr>
        <w:t xml:space="preserve"> Funkcjonalne Typu B Zamawiający;</w:t>
      </w:r>
    </w:p>
    <w:p w:rsidR="007761AC"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 xml:space="preserve">Uzupełnienie Funkcjonalne Typu A Zamawiający </w:t>
      </w:r>
      <w:r w:rsidRPr="007730B6">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sidRPr="007730B6">
        <w:rPr>
          <w:rFonts w:ascii="Times New Roman" w:hAnsi="Times New Roman" w:cs="Times New Roman"/>
        </w:rPr>
        <w:t>,</w:t>
      </w:r>
      <w:r w:rsidRPr="007730B6">
        <w:rPr>
          <w:rFonts w:ascii="Times New Roman" w:hAnsi="Times New Roman" w:cs="Times New Roman"/>
        </w:rPr>
        <w:t xml:space="preserve"> zapewniającego nowe funkcjonalności HIS Aktualnemu,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t>
      </w:r>
      <w:r w:rsidRPr="007730B6">
        <w:rPr>
          <w:rFonts w:ascii="Times New Roman" w:hAnsi="Times New Roman" w:cs="Times New Roman"/>
        </w:rPr>
        <w:lastRenderedPageBreak/>
        <w:t xml:space="preserve">warunkach wskazanych w Umowie; </w:t>
      </w:r>
    </w:p>
    <w:p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Uzupełnienie Funkcjonalne Typu B Zamawiający </w:t>
      </w:r>
      <w:r w:rsidRPr="007730B6">
        <w:rPr>
          <w:rFonts w:ascii="Times New Roman" w:hAnsi="Times New Roman" w:cs="Times New Roman"/>
        </w:rPr>
        <w:t>- Uzupełnienie Funkcjonalne Typu B odnoszące się tylko do Zamawiającego, obligatoryjna część HIS Uzupełnienie</w:t>
      </w:r>
      <w:r w:rsidR="003A7EB0" w:rsidRPr="007730B6">
        <w:rPr>
          <w:rFonts w:ascii="Times New Roman" w:hAnsi="Times New Roman" w:cs="Times New Roman"/>
        </w:rPr>
        <w:t>,</w:t>
      </w:r>
      <w:r w:rsidRPr="007730B6">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sidRPr="007730B6">
        <w:rPr>
          <w:rFonts w:ascii="Times New Roman" w:hAnsi="Times New Roman" w:cs="Times New Roman"/>
        </w:rPr>
        <w:t xml:space="preserve">, </w:t>
      </w:r>
      <w:r w:rsidR="003A7EB0" w:rsidRPr="007730B6">
        <w:rPr>
          <w:rFonts w:ascii="Times New Roman" w:hAnsi="Times New Roman" w:cs="Times New Roman"/>
        </w:rPr>
        <w:t>realizowane alternatywnie poprzez Uzupełnienie Funkcjonalne Typu B1 Zamawiający lub Uzupełnienie Funkcjonalne Typu B2 Zamawiający;</w:t>
      </w:r>
    </w:p>
    <w:p w:rsidR="00686C56" w:rsidRPr="007730B6"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Uzupełnienie Funkcjonalne Typu B1 Zamawiający</w:t>
      </w:r>
      <w:r w:rsidRPr="007730B6">
        <w:rPr>
          <w:rFonts w:ascii="Times New Roman" w:hAnsi="Times New Roman" w:cs="Times New Roman"/>
        </w:rPr>
        <w:t xml:space="preserve"> – Uzupełnienie Funkcjonalne Typu B1 odnoszące się tylko do Zamawiającego</w:t>
      </w:r>
      <w:r w:rsidR="00A2595A" w:rsidRPr="007730B6">
        <w:rPr>
          <w:rFonts w:ascii="Times New Roman" w:hAnsi="Times New Roman" w:cs="Times New Roman"/>
        </w:rPr>
        <w:t>,</w:t>
      </w:r>
      <w:r w:rsidRPr="007730B6">
        <w:rPr>
          <w:rFonts w:ascii="Times New Roman" w:hAnsi="Times New Roman" w:cs="Times New Roman"/>
        </w:rPr>
        <w:t xml:space="preserve"> polegając</w:t>
      </w:r>
      <w:r w:rsidR="00A2595A" w:rsidRPr="007730B6">
        <w:rPr>
          <w:rFonts w:ascii="Times New Roman" w:hAnsi="Times New Roman" w:cs="Times New Roman"/>
        </w:rPr>
        <w:t>e</w:t>
      </w:r>
      <w:r w:rsidRPr="007730B6">
        <w:rPr>
          <w:rFonts w:ascii="Times New Roman" w:hAnsi="Times New Roman" w:cs="Times New Roman"/>
        </w:rPr>
        <w:t xml:space="preserve"> na dostarczeniu i Wdrożeniu Oprogramowania Aplikacyjnego Typ B</w:t>
      </w:r>
      <w:r w:rsidR="00A2595A" w:rsidRPr="007730B6">
        <w:rPr>
          <w:rFonts w:ascii="Times New Roman" w:hAnsi="Times New Roman" w:cs="Times New Roman"/>
        </w:rPr>
        <w:t>,</w:t>
      </w:r>
      <w:r w:rsidRPr="007730B6">
        <w:rPr>
          <w:rFonts w:ascii="Times New Roman" w:hAnsi="Times New Roman" w:cs="Times New Roman"/>
        </w:rPr>
        <w:t xml:space="preserve"> zapewniającego zachowanie obecnych funkcjonalności HIS Aktualnego (to jest zachowanie funkcjonalności objętych Oprogramowaniem Aktualnym</w:t>
      </w:r>
      <w:r w:rsidR="00A2595A" w:rsidRPr="007730B6">
        <w:rPr>
          <w:rFonts w:ascii="Times New Roman" w:hAnsi="Times New Roman" w:cs="Times New Roman"/>
        </w:rPr>
        <w:t>,</w:t>
      </w:r>
      <w:r w:rsidRPr="007730B6">
        <w:rPr>
          <w:rFonts w:ascii="Times New Roman" w:hAnsi="Times New Roman" w:cs="Times New Roman"/>
        </w:rPr>
        <w:t xml:space="preserve"> będącego częścią HIS Aktualnego)</w:t>
      </w:r>
      <w:r w:rsidR="00A2595A" w:rsidRPr="007730B6">
        <w:rPr>
          <w:rFonts w:ascii="Times New Roman" w:hAnsi="Times New Roman" w:cs="Times New Roman"/>
        </w:rPr>
        <w:t>,</w:t>
      </w:r>
      <w:r w:rsidRPr="007730B6">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rsidR="00686C56" w:rsidRPr="007730B6"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hAnsi="Times New Roman" w:cs="Times New Roman"/>
          <w:b/>
        </w:rPr>
        <w:t>Uzupełnienie Funkcjonalne Typu B2 Zamawiający</w:t>
      </w:r>
      <w:r w:rsidRPr="007730B6">
        <w:rPr>
          <w:rFonts w:ascii="Times New Roman" w:hAnsi="Times New Roman" w:cs="Times New Roman"/>
        </w:rPr>
        <w:t xml:space="preserve"> -</w:t>
      </w:r>
      <w:r w:rsidR="008D2993" w:rsidRPr="007730B6">
        <w:rPr>
          <w:rFonts w:ascii="Times New Roman" w:hAnsi="Times New Roman" w:cs="Times New Roman"/>
        </w:rPr>
        <w:t>– Uzupełnienie Funkcjonalne Typu B2 odnoszące się tylko do Zamawiającego</w:t>
      </w:r>
      <w:r w:rsidR="00A2595A" w:rsidRPr="007730B6">
        <w:rPr>
          <w:rFonts w:ascii="Times New Roman" w:hAnsi="Times New Roman" w:cs="Times New Roman"/>
        </w:rPr>
        <w:t>,</w:t>
      </w:r>
      <w:r w:rsidR="008D2993" w:rsidRPr="007730B6">
        <w:rPr>
          <w:rFonts w:ascii="Times New Roman" w:hAnsi="Times New Roman" w:cs="Times New Roman"/>
        </w:rPr>
        <w:t xml:space="preserve"> obejmujące </w:t>
      </w:r>
      <w:r w:rsidR="008D2993" w:rsidRPr="007730B6">
        <w:rPr>
          <w:rFonts w:ascii="Times New Roman" w:eastAsia="Times New Roman" w:hAnsi="Times New Roman" w:cs="Times New Roman"/>
          <w:lang w:eastAsia="pl-PL"/>
        </w:rPr>
        <w:t>dostarczenie do Zamawiającego nowych licencji</w:t>
      </w:r>
      <w:r w:rsidR="009D5925"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w:t>
      </w:r>
      <w:r w:rsidR="009D5925" w:rsidRPr="007730B6">
        <w:rPr>
          <w:rFonts w:ascii="Times New Roman" w:eastAsia="Times New Roman" w:hAnsi="Times New Roman" w:cs="Times New Roman"/>
          <w:lang w:eastAsia="pl-PL"/>
        </w:rPr>
        <w:t xml:space="preserve">nie zastępujących, </w:t>
      </w:r>
      <w:r w:rsidR="008D2993" w:rsidRPr="007730B6">
        <w:rPr>
          <w:rFonts w:ascii="Times New Roman" w:eastAsia="Times New Roman" w:hAnsi="Times New Roman" w:cs="Times New Roman"/>
          <w:lang w:eastAsia="pl-PL"/>
        </w:rPr>
        <w:t>dotyczących</w:t>
      </w:r>
      <w:r w:rsidR="004900E1" w:rsidRPr="007730B6">
        <w:rPr>
          <w:rFonts w:ascii="Times New Roman" w:eastAsia="Times New Roman" w:hAnsi="Times New Roman" w:cs="Times New Roman"/>
          <w:lang w:eastAsia="pl-PL"/>
        </w:rPr>
        <w:t xml:space="preserve"> </w:t>
      </w:r>
      <w:r w:rsidR="008D2993" w:rsidRPr="007730B6">
        <w:rPr>
          <w:rFonts w:ascii="Times New Roman" w:eastAsia="Times New Roman" w:hAnsi="Times New Roman" w:cs="Times New Roman"/>
          <w:lang w:eastAsia="pl-PL"/>
        </w:rPr>
        <w:t>określonych funkcjonalności systemu informatycznego części medycznej</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w:t>
      </w:r>
      <w:r w:rsidR="00A2595A" w:rsidRPr="007730B6">
        <w:rPr>
          <w:rFonts w:ascii="Times New Roman" w:eastAsia="Times New Roman" w:hAnsi="Times New Roman" w:cs="Times New Roman"/>
          <w:lang w:eastAsia="pl-PL"/>
        </w:rPr>
        <w:t>a</w:t>
      </w:r>
      <w:r w:rsidR="008D2993" w:rsidRPr="007730B6">
        <w:rPr>
          <w:rFonts w:ascii="Times New Roman" w:eastAsia="Times New Roman" w:hAnsi="Times New Roman" w:cs="Times New Roman"/>
          <w:lang w:eastAsia="pl-PL"/>
        </w:rPr>
        <w:t>lny już dysponuje</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to jest nowych licencji dla Oprogramowania Aktualnego</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w:t>
      </w:r>
      <w:r w:rsidR="00B94D3C" w:rsidRPr="007730B6">
        <w:rPr>
          <w:rFonts w:ascii="Times New Roman" w:eastAsia="Times New Roman" w:hAnsi="Times New Roman" w:cs="Times New Roman"/>
          <w:lang w:eastAsia="pl-PL"/>
        </w:rPr>
        <w:t>ych w warunkach licencjonowania, gdzie wskazane nowe zasady licencjonowania zawsze stanowią nową licencję funkcjonującą obok licencji jakimi już Zamawiający dysponuje w odniesieniu do tych samych funkcjonalności.</w:t>
      </w:r>
    </w:p>
    <w:p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7730B6">
        <w:rPr>
          <w:rFonts w:ascii="Times New Roman" w:eastAsia="Times New Roman" w:hAnsi="Times New Roman" w:cs="Times New Roman"/>
          <w:b/>
          <w:lang w:eastAsia="ar-SA"/>
        </w:rPr>
        <w:t>Wdrożenie</w:t>
      </w:r>
      <w:r w:rsidRPr="007730B6">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w:t>
      </w:r>
      <w:r w:rsidR="0099495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szkolenia, przekazanie dokumentacji powykonawczej (Dokumentacja Oprogramowanie), co obejmuje działania wskazane w</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pl-PL"/>
        </w:rPr>
        <w:t>§</w:t>
      </w: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ar-SA"/>
        </w:rPr>
        <w:t>5 ust. 1</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w:t>
      </w:r>
      <w:r w:rsidR="00452B47" w:rsidRPr="007730B6">
        <w:rPr>
          <w:rFonts w:ascii="Times New Roman" w:eastAsia="Times New Roman" w:hAnsi="Times New Roman" w:cs="Times New Roman"/>
          <w:lang w:eastAsia="ar-SA"/>
        </w:rPr>
        <w:t xml:space="preserve"> 1</w:t>
      </w:r>
      <w:r w:rsidR="0099495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b, 3</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b, </w:t>
      </w:r>
      <w:r w:rsidR="00452B47" w:rsidRPr="007730B6">
        <w:rPr>
          <w:rFonts w:ascii="Times New Roman" w:eastAsia="Times New Roman" w:hAnsi="Times New Roman" w:cs="Times New Roman"/>
          <w:lang w:eastAsia="ar-SA"/>
        </w:rPr>
        <w:t xml:space="preserve">5 b </w:t>
      </w:r>
      <w:r w:rsidRPr="007730B6">
        <w:rPr>
          <w:rFonts w:ascii="Times New Roman" w:eastAsia="Times New Roman" w:hAnsi="Times New Roman" w:cs="Times New Roman"/>
          <w:lang w:eastAsia="ar-SA"/>
        </w:rPr>
        <w:t>Umowy;</w:t>
      </w:r>
    </w:p>
    <w:p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magania Zamawiającego</w:t>
      </w:r>
      <w:r w:rsidRPr="007730B6">
        <w:rPr>
          <w:rFonts w:ascii="Times New Roman" w:hAnsi="Times New Roman" w:cs="Times New Roman"/>
        </w:rPr>
        <w:t xml:space="preserve"> - zbiorcze określenie na wszelkie wymagania stawiane Wykonawcy przez Zamawiającego, dotyczące sposobu realizacji i wykonania całości </w:t>
      </w:r>
      <w:r w:rsidRPr="007730B6">
        <w:rPr>
          <w:rFonts w:ascii="Times New Roman" w:eastAsia="Times New Roman" w:hAnsi="Times New Roman" w:cs="Times New Roman"/>
          <w:lang w:eastAsia="zh-CN"/>
        </w:rPr>
        <w:t>Przedmiotu Zamówienia</w:t>
      </w:r>
      <w:r w:rsidR="00452B47"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a tym samym </w:t>
      </w:r>
      <w:r w:rsidRPr="007730B6">
        <w:rPr>
          <w:rFonts w:ascii="Times New Roman" w:hAnsi="Times New Roman" w:cs="Times New Roman"/>
        </w:rPr>
        <w:t xml:space="preserve">Przedmiotu Umowy, określone w Umowie, SIWZ, OPZ i wszelkich załącznikach do niego, Ofercie Wykonawcy oraz wszelkich </w:t>
      </w:r>
      <w:r w:rsidRPr="007730B6">
        <w:rPr>
          <w:rFonts w:ascii="Times New Roman" w:hAnsi="Times New Roman" w:cs="Times New Roman"/>
        </w:rPr>
        <w:lastRenderedPageBreak/>
        <w:t>uzgodnieniach pomiędzy Wykonawcą a Zamawiającym ustalanych w czasie realizacji Umowy, przy czym wszelkie wymagania stawiane Wykonawcy</w:t>
      </w:r>
      <w:r w:rsidR="002A1368" w:rsidRPr="007730B6">
        <w:rPr>
          <w:rFonts w:ascii="Times New Roman" w:hAnsi="Times New Roman" w:cs="Times New Roman"/>
        </w:rPr>
        <w:t>,</w:t>
      </w:r>
      <w:r w:rsidRPr="007730B6">
        <w:rPr>
          <w:rFonts w:ascii="Times New Roman" w:hAnsi="Times New Roman" w:cs="Times New Roman"/>
        </w:rPr>
        <w:t xml:space="preserve"> jak i</w:t>
      </w:r>
      <w:r w:rsidR="004900E1" w:rsidRPr="007730B6">
        <w:rPr>
          <w:rFonts w:ascii="Times New Roman" w:hAnsi="Times New Roman" w:cs="Times New Roman"/>
        </w:rPr>
        <w:t xml:space="preserve"> </w:t>
      </w:r>
      <w:r w:rsidRPr="007730B6">
        <w:rPr>
          <w:rFonts w:ascii="Times New Roman" w:hAnsi="Times New Roman" w:cs="Times New Roman"/>
        </w:rPr>
        <w:t>sposób realizacji Umowy w imieniu Zamawiającego wobec Wykonawcy</w:t>
      </w:r>
      <w:r w:rsidR="002A1368" w:rsidRPr="007730B6">
        <w:rPr>
          <w:rFonts w:ascii="Times New Roman" w:hAnsi="Times New Roman" w:cs="Times New Roman"/>
        </w:rPr>
        <w:t>,</w:t>
      </w:r>
      <w:r w:rsidRPr="007730B6">
        <w:rPr>
          <w:rFonts w:ascii="Times New Roman" w:hAnsi="Times New Roman" w:cs="Times New Roman"/>
        </w:rPr>
        <w:t xml:space="preserve"> określa wyłącznie Organizator Postępowania, działający w imieniu i na rzecz Zamawiającego Razem (a</w:t>
      </w:r>
      <w:r w:rsidR="002A1368" w:rsidRPr="007730B6">
        <w:rPr>
          <w:rFonts w:ascii="Times New Roman" w:hAnsi="Times New Roman" w:cs="Times New Roman"/>
        </w:rPr>
        <w:t> </w:t>
      </w:r>
      <w:r w:rsidRPr="007730B6">
        <w:rPr>
          <w:rFonts w:ascii="Times New Roman" w:hAnsi="Times New Roman" w:cs="Times New Roman"/>
        </w:rPr>
        <w:t>tym samym poszczególnych Zamawiających Indywidualnych) co obejmuje również działania Organizatora Postępowania w imieniu i na rzecz Zamawiającego</w:t>
      </w:r>
      <w:r w:rsidR="002A1368" w:rsidRPr="007730B6">
        <w:rPr>
          <w:rFonts w:ascii="Times New Roman" w:hAnsi="Times New Roman" w:cs="Times New Roman"/>
        </w:rPr>
        <w:t>;</w:t>
      </w:r>
      <w:r w:rsidRPr="007730B6">
        <w:rPr>
          <w:rFonts w:ascii="Times New Roman" w:hAnsi="Times New Roman" w:cs="Times New Roman"/>
        </w:rPr>
        <w:t xml:space="preserve"> </w:t>
      </w:r>
    </w:p>
    <w:p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nagrodzenie</w:t>
      </w:r>
      <w:r w:rsidRPr="007730B6">
        <w:rPr>
          <w:rFonts w:ascii="Times New Roman" w:hAnsi="Times New Roman" w:cs="Times New Roman"/>
        </w:rPr>
        <w:t xml:space="preserve"> – kwota </w:t>
      </w:r>
      <w:r w:rsidR="002A1368" w:rsidRPr="007730B6">
        <w:rPr>
          <w:rFonts w:ascii="Times New Roman" w:hAnsi="Times New Roman" w:cs="Times New Roman"/>
        </w:rPr>
        <w:t xml:space="preserve">netto powiększona o należny podatek VAT, </w:t>
      </w:r>
      <w:r w:rsidRPr="007730B6">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7730B6">
        <w:rPr>
          <w:rFonts w:ascii="Times New Roman" w:eastAsia="Times New Roman" w:hAnsi="Times New Roman" w:cs="Times New Roman"/>
          <w:lang w:eastAsia="zh-CN"/>
        </w:rPr>
        <w:t>Przedmiotu Zamówienia</w:t>
      </w:r>
      <w:r w:rsidR="002A1368"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to jest wykonania </w:t>
      </w:r>
      <w:r w:rsidRPr="007730B6">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sidRPr="007730B6">
        <w:rPr>
          <w:rFonts w:ascii="Times New Roman" w:hAnsi="Times New Roman" w:cs="Times New Roman"/>
        </w:rPr>
        <w:t>;</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Wykonawca - </w:t>
      </w:r>
      <w:r w:rsidRPr="007730B6">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Calibri" w:hAnsi="Times New Roman" w:cs="Times New Roman"/>
          <w:b/>
          <w:color w:val="000000"/>
          <w:lang w:eastAsia="pl-PL"/>
        </w:rPr>
        <w:t>Umowa</w:t>
      </w:r>
      <w:r w:rsidRPr="007730B6">
        <w:rPr>
          <w:rFonts w:ascii="Times New Roman" w:eastAsia="Calibri" w:hAnsi="Times New Roman" w:cs="Times New Roman"/>
          <w:color w:val="000000"/>
          <w:lang w:eastAsia="pl-PL"/>
        </w:rPr>
        <w:t xml:space="preserve"> – niniejsza umowa zawarta pomiędzy Wykonawcą a</w:t>
      </w:r>
      <w:r w:rsidR="002A1368"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Zamawiającym działającym poprzez Organizatora Postępowania, będąca wynikiem rozstrzygnięcia Post</w:t>
      </w:r>
      <w:r w:rsidR="002A1368" w:rsidRPr="007730B6">
        <w:rPr>
          <w:rFonts w:ascii="Times New Roman" w:eastAsia="Calibri" w:hAnsi="Times New Roman" w:cs="Times New Roman"/>
          <w:color w:val="000000"/>
          <w:lang w:eastAsia="pl-PL"/>
        </w:rPr>
        <w:t>ę</w:t>
      </w:r>
      <w:r w:rsidRPr="007730B6">
        <w:rPr>
          <w:rFonts w:ascii="Times New Roman" w:eastAsia="Calibri" w:hAnsi="Times New Roman" w:cs="Times New Roman"/>
          <w:color w:val="000000"/>
          <w:lang w:eastAsia="pl-PL"/>
        </w:rPr>
        <w:t>powania Przetargowego</w:t>
      </w:r>
      <w:r w:rsidR="000A30EE" w:rsidRPr="007730B6">
        <w:rPr>
          <w:rFonts w:ascii="Times New Roman" w:eastAsia="Calibri" w:hAnsi="Times New Roman" w:cs="Times New Roman"/>
          <w:color w:val="000000"/>
          <w:lang w:eastAsia="pl-PL"/>
        </w:rPr>
        <w:t>;</w:t>
      </w:r>
    </w:p>
    <w:p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Times New Roman" w:hAnsi="Times New Roman" w:cs="Times New Roman"/>
          <w:b/>
          <w:lang w:eastAsia="pl-PL"/>
        </w:rPr>
        <w:t>Umowa powierzenia</w:t>
      </w:r>
      <w:r w:rsidRPr="007730B6">
        <w:rPr>
          <w:rFonts w:ascii="Times New Roman" w:eastAsia="Times New Roman" w:hAnsi="Times New Roman" w:cs="Times New Roman"/>
          <w:lang w:eastAsia="pl-PL"/>
        </w:rPr>
        <w:t xml:space="preserve"> – zawarta dnia 19 grudnia 2017 </w:t>
      </w:r>
      <w:r w:rsidR="000A30EE" w:rsidRPr="007730B6">
        <w:rPr>
          <w:rFonts w:ascii="Times New Roman" w:eastAsia="Times New Roman" w:hAnsi="Times New Roman" w:cs="Times New Roman"/>
          <w:lang w:eastAsia="pl-PL"/>
        </w:rPr>
        <w:t xml:space="preserve">r. </w:t>
      </w:r>
      <w:r w:rsidRPr="007730B6">
        <w:rPr>
          <w:rFonts w:ascii="Times New Roman" w:eastAsia="Times New Roman" w:hAnsi="Times New Roman" w:cs="Times New Roman"/>
          <w:lang w:eastAsia="pl-PL"/>
        </w:rPr>
        <w:t>umowa numer DZ-I/59/2017 pomiędzy Województwem Wielkopolski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zamawiający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0A30E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zpitale Wielkopolski sp. z o.o.</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wykonawcą na usługę Inżyniera Kontraktu dla Projekt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której to umowy spółka </w:t>
      </w:r>
      <w:r w:rsidR="004900E1" w:rsidRPr="007730B6">
        <w:rPr>
          <w:rFonts w:ascii="Times New Roman" w:eastAsia="Calibri" w:hAnsi="Times New Roman" w:cs="Times New Roman"/>
          <w:color w:val="000000"/>
          <w:lang w:eastAsia="pl-PL"/>
        </w:rPr>
        <w:t>Szpitale Wielkopolski</w:t>
      </w:r>
      <w:r w:rsidRPr="007730B6">
        <w:rPr>
          <w:rFonts w:ascii="Times New Roman" w:eastAsia="Calibri" w:hAnsi="Times New Roman" w:cs="Times New Roman"/>
          <w:color w:val="000000"/>
          <w:lang w:eastAsia="pl-PL"/>
        </w:rPr>
        <w:t xml:space="preserve"> między innymi organizować i przeprowadzać będzie wszelkie postępowania o</w:t>
      </w:r>
      <w:r w:rsidR="000A30EE"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udzielenie zamówienia publicznego w ramach Projektu, w tym dotycząc</w:t>
      </w:r>
      <w:r w:rsidR="000A30EE" w:rsidRPr="007730B6">
        <w:rPr>
          <w:rFonts w:ascii="Times New Roman" w:eastAsia="Calibri" w:hAnsi="Times New Roman" w:cs="Times New Roman"/>
          <w:color w:val="000000"/>
          <w:lang w:eastAsia="pl-PL"/>
        </w:rPr>
        <w:t>e</w:t>
      </w:r>
      <w:r w:rsidRPr="007730B6">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sidRPr="007730B6">
        <w:rPr>
          <w:rFonts w:ascii="Times New Roman" w:eastAsia="Calibri" w:hAnsi="Times New Roman" w:cs="Times New Roman"/>
          <w:color w:val="000000"/>
          <w:lang w:eastAsia="pl-PL"/>
        </w:rPr>
        <w:t>m</w:t>
      </w:r>
      <w:r w:rsidRPr="007730B6">
        <w:rPr>
          <w:rFonts w:ascii="Times New Roman" w:eastAsia="Calibri" w:hAnsi="Times New Roman" w:cs="Times New Roman"/>
          <w:color w:val="000000"/>
          <w:lang w:eastAsia="pl-PL"/>
        </w:rPr>
        <w:t xml:space="preserve"> Zamawiającym </w:t>
      </w:r>
      <w:r w:rsidR="007515CC" w:rsidRPr="007730B6">
        <w:rPr>
          <w:rFonts w:ascii="Times New Roman" w:eastAsia="Calibri" w:hAnsi="Times New Roman" w:cs="Times New Roman"/>
          <w:color w:val="000000"/>
          <w:lang w:eastAsia="pl-PL"/>
        </w:rPr>
        <w:t>Indywidual</w:t>
      </w:r>
      <w:r w:rsidRPr="007730B6">
        <w:rPr>
          <w:rFonts w:ascii="Times New Roman" w:eastAsia="Calibri" w:hAnsi="Times New Roman" w:cs="Times New Roman"/>
          <w:color w:val="000000"/>
          <w:lang w:eastAsia="pl-PL"/>
        </w:rPr>
        <w:t>nym;</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Zamawiający </w:t>
      </w:r>
      <w:r w:rsidRPr="007730B6">
        <w:rPr>
          <w:rFonts w:ascii="Times New Roman" w:eastAsia="Calibri" w:hAnsi="Times New Roman" w:cs="Times New Roman"/>
        </w:rPr>
        <w:t>zwany też</w:t>
      </w:r>
      <w:r w:rsidRPr="007730B6">
        <w:rPr>
          <w:rFonts w:ascii="Times New Roman" w:eastAsia="Calibri" w:hAnsi="Times New Roman" w:cs="Times New Roman"/>
          <w:b/>
        </w:rPr>
        <w:t xml:space="preserve"> Szpitalem – </w:t>
      </w:r>
      <w:r w:rsidRPr="007730B6">
        <w:rPr>
          <w:rFonts w:ascii="Times New Roman" w:eastAsia="Calibri" w:hAnsi="Times New Roman" w:cs="Times New Roman"/>
        </w:rPr>
        <w:t>szpital ……</w:t>
      </w:r>
      <w:r w:rsidRPr="007730B6">
        <w:rPr>
          <w:rFonts w:ascii="Times New Roman" w:eastAsia="Calibri" w:hAnsi="Times New Roman" w:cs="Times New Roman"/>
          <w:b/>
        </w:rPr>
        <w:t xml:space="preserve"> </w:t>
      </w:r>
      <w:r w:rsidRPr="007730B6">
        <w:rPr>
          <w:rFonts w:ascii="Times New Roman" w:eastAsia="Calibri" w:hAnsi="Times New Roman" w:cs="Times New Roman"/>
        </w:rPr>
        <w:t>będący jednym z Zamawiających Indywidualnych;</w:t>
      </w:r>
    </w:p>
    <w:p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Zamawiający Razem </w:t>
      </w:r>
      <w:r w:rsidRPr="007730B6">
        <w:rPr>
          <w:rFonts w:ascii="Times New Roman" w:eastAsia="Times New Roman" w:hAnsi="Times New Roman" w:cs="Times New Roman"/>
          <w:lang w:eastAsia="pl-PL"/>
        </w:rPr>
        <w:t>– zbiorcze określnie obejmujące wszystkich 53 (pięćdziesiąt trzech) Zamawiających Indywidulanych realizujących Projekt;</w:t>
      </w:r>
    </w:p>
    <w:p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Zamawiający Indywidualny</w:t>
      </w:r>
      <w:r w:rsidRPr="007730B6">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sidRPr="007730B6">
        <w:rPr>
          <w:rFonts w:ascii="Times New Roman" w:eastAsia="Times New Roman" w:hAnsi="Times New Roman" w:cs="Times New Roman"/>
          <w:lang w:eastAsia="pl-PL"/>
        </w:rPr>
        <w:t>Przedmiot Umowy,</w:t>
      </w:r>
      <w:r w:rsidRPr="007730B6">
        <w:rPr>
          <w:rFonts w:ascii="Times New Roman" w:eastAsia="Times New Roman" w:hAnsi="Times New Roman" w:cs="Times New Roman"/>
          <w:lang w:eastAsia="pl-PL"/>
        </w:rPr>
        <w:t xml:space="preserve"> objęt</w:t>
      </w:r>
      <w:r w:rsidR="000A30EE"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daną częścią Postępowania Przetargowego Całość. Szpital (Zamawiający) jest jednym z </w:t>
      </w:r>
      <w:r w:rsidRPr="007730B6">
        <w:rPr>
          <w:rFonts w:ascii="Times New Roman" w:eastAsia="Times New Roman" w:hAnsi="Times New Roman" w:cs="Times New Roman"/>
          <w:lang w:eastAsia="pl-PL"/>
        </w:rPr>
        <w:lastRenderedPageBreak/>
        <w:t>Zamawiających Indywidualnych;</w:t>
      </w:r>
    </w:p>
    <w:p w:rsidR="00E629A4" w:rsidRPr="007730B6"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w:t>
      </w:r>
      <w:r w:rsidR="00E629A4" w:rsidRPr="007730B6">
        <w:rPr>
          <w:rFonts w:ascii="Times New Roman" w:eastAsia="Times New Roman" w:hAnsi="Times New Roman" w:cs="Times New Roman"/>
          <w:b/>
          <w:lang w:eastAsia="pl-PL"/>
        </w:rPr>
        <w:t xml:space="preserve"> </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Organizator Postępowania, Województwo Wielkopolskie, Zamawiający</w:t>
      </w:r>
    </w:p>
    <w:p w:rsidR="00087695" w:rsidRPr="007730B6"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7730B6">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sidRPr="007730B6">
        <w:rPr>
          <w:rFonts w:ascii="Times New Roman" w:eastAsia="Times New Roman" w:hAnsi="Times New Roman" w:cs="Times New Roman"/>
          <w:sz w:val="24"/>
          <w:szCs w:val="24"/>
          <w:lang w:eastAsia="pl-PL"/>
        </w:rPr>
        <w:t xml:space="preserve"> </w:t>
      </w:r>
      <w:r w:rsidRPr="007730B6">
        <w:rPr>
          <w:rFonts w:ascii="Times New Roman" w:eastAsia="Times New Roman" w:hAnsi="Times New Roman" w:cs="Times New Roman"/>
          <w:lang w:eastAsia="pl-PL"/>
        </w:rPr>
        <w:t xml:space="preserve">w trybie art. 16 ust. 1 Pzp do wspólnego przeprowadzenia postępowania obejmującego między innymi Przedmiot Umowy oraz upoważnił Województwo Wielkopolskie do udzielenia w tym zakresie dalszego pełnomocnictwa spółce </w:t>
      </w:r>
      <w:r w:rsidR="004900E1" w:rsidRPr="007730B6">
        <w:rPr>
          <w:rFonts w:ascii="Times New Roman" w:eastAsia="Times New Roman" w:hAnsi="Times New Roman" w:cs="Times New Roman"/>
          <w:lang w:eastAsia="pl-PL"/>
        </w:rPr>
        <w:t>Szpitale Wielkopolski</w:t>
      </w:r>
      <w:r w:rsidRPr="007730B6">
        <w:rPr>
          <w:rFonts w:ascii="Times New Roman" w:eastAsia="Times New Roman" w:hAnsi="Times New Roman" w:cs="Times New Roman"/>
          <w:lang w:eastAsia="pl-PL"/>
        </w:rPr>
        <w:t xml:space="preserve"> sp. z o.o. z siedzibą w Poznaniu, na podstawie którego spółka ta, jako Organizator Postępowania działa bezpośrednio w</w:t>
      </w:r>
      <w:r w:rsidR="0008769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imieniu i na rzecz poszczególnych Zamawiających Indywidu</w:t>
      </w:r>
      <w:r w:rsidR="00087695"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lnych, co obejmuje też Zamawiającego (Szpital). Nadto Zamawiający Razem w Umowach Partnerstwa oraz Umowach Uczestnictwa upoważnił Województwo Wielkopolskie do reprezentowani</w:t>
      </w:r>
      <w:r w:rsidR="00087695"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w:t>
      </w:r>
      <w:r w:rsidR="004900E1" w:rsidRPr="007730B6">
        <w:rPr>
          <w:rFonts w:ascii="Times New Roman" w:eastAsia="Times New Roman" w:hAnsi="Times New Roman" w:cs="Times New Roman"/>
          <w:lang w:eastAsia="pl-PL"/>
        </w:rPr>
        <w:t>Szpitale Wielkopolski</w:t>
      </w:r>
      <w:r w:rsidRPr="007730B6">
        <w:rPr>
          <w:rFonts w:ascii="Times New Roman" w:eastAsia="Times New Roman" w:hAnsi="Times New Roman" w:cs="Times New Roman"/>
          <w:lang w:eastAsia="pl-PL"/>
        </w:rPr>
        <w:t xml:space="preserve"> sp. z o.o. z siedzibą w Poznaniu</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będącej Organizatorem Postępowania. Województwo Wielkopolskie zawarło z</w:t>
      </w:r>
      <w:r w:rsidR="0008769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rganizatorem Postępowania umowę powierzenia</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j przedmiotem jest między innymi prowadzenie przez Organizatora Postępowania postępowań przetargowych objętych Projektem. Jednocześnie Województwo Wielkopolskie, działając na podstawie przyznanego mu umocowania</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e wynika z Umów Partnerstwa oraz Umów Uczestnictwa</w:t>
      </w:r>
      <w:r w:rsidR="00087695"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udzieliło Organizatorowi Postępowania pełnomocnictwa, obejmującego między innymi umocowanie Organizatora Poste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7730B6">
        <w:rPr>
          <w:rFonts w:ascii="Times New Roman" w:eastAsia="Calibri" w:hAnsi="Times New Roman" w:cs="Times New Roman"/>
          <w:color w:val="000000"/>
          <w:lang w:eastAsia="pl-PL"/>
        </w:rPr>
        <w:t>Pełnomocnictwo Partnera Wiodącego.</w:t>
      </w:r>
    </w:p>
    <w:p w:rsidR="00E629A4" w:rsidRPr="007730B6" w:rsidRDefault="00E629A4" w:rsidP="00087695">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7730B6">
        <w:rPr>
          <w:rFonts w:ascii="Times New Roman" w:eastAsia="Times New Roman" w:hAnsi="Times New Roman" w:cs="Times New Roman"/>
          <w:lang w:eastAsia="pl-PL"/>
        </w:rPr>
        <w:t>Województwo Wielkopolskie w Postępowaniu Przetargowym i w Umowie występuje w potrójnej roli, to jest:</w:t>
      </w:r>
    </w:p>
    <w:p w:rsidR="00E629A4" w:rsidRPr="007730B6"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sz w:val="24"/>
          <w:szCs w:val="24"/>
          <w:lang w:eastAsia="pl-PL"/>
        </w:rPr>
      </w:pPr>
      <w:r w:rsidRPr="007730B6">
        <w:rPr>
          <w:rFonts w:ascii="Times New Roman" w:eastAsia="Times New Roman" w:hAnsi="Times New Roman" w:cs="Times New Roman"/>
          <w:lang w:eastAsia="pl-PL"/>
        </w:rPr>
        <w:t>zamawiającego o jakim mowa w art. 16 ust. 1 Pzp, któremu inni zamawiający</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Zamawiający Indywidualni</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Zamawiający (Szpital)</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wierzyli wspólne przeprowadzenie post</w:t>
      </w:r>
      <w:r w:rsidR="00087695"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xml:space="preserve">powań przetargowych w </w:t>
      </w:r>
      <w:r w:rsidR="00B72353" w:rsidRPr="007730B6">
        <w:rPr>
          <w:rFonts w:ascii="Times New Roman" w:eastAsia="Times New Roman" w:hAnsi="Times New Roman" w:cs="Times New Roman"/>
          <w:lang w:eastAsia="pl-PL"/>
        </w:rPr>
        <w:t>Projekcie, co obejmuje też Postę</w:t>
      </w:r>
      <w:r w:rsidRPr="007730B6">
        <w:rPr>
          <w:rFonts w:ascii="Times New Roman" w:eastAsia="Times New Roman" w:hAnsi="Times New Roman" w:cs="Times New Roman"/>
          <w:lang w:eastAsia="pl-PL"/>
        </w:rPr>
        <w:t>powanie Przetargowe</w:t>
      </w:r>
      <w:r w:rsidRPr="007730B6">
        <w:rPr>
          <w:rFonts w:ascii="Times New Roman" w:eastAsia="Times New Roman" w:hAnsi="Times New Roman" w:cs="Times New Roman"/>
          <w:sz w:val="24"/>
          <w:szCs w:val="24"/>
          <w:lang w:eastAsia="pl-PL"/>
        </w:rPr>
        <w:t>;</w:t>
      </w:r>
      <w:r w:rsidR="004900E1" w:rsidRPr="007730B6">
        <w:rPr>
          <w:rFonts w:ascii="Times New Roman" w:eastAsia="Times New Roman" w:hAnsi="Times New Roman" w:cs="Times New Roman"/>
          <w:sz w:val="24"/>
          <w:szCs w:val="24"/>
          <w:lang w:eastAsia="pl-PL"/>
        </w:rPr>
        <w:t xml:space="preserve"> </w:t>
      </w:r>
    </w:p>
    <w:p w:rsidR="00E629A4" w:rsidRPr="007730B6"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dmiotu</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 został upoważniony przez Zamawiającego Razem</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Szpital</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realizacji w imieniu poszczególnych Zamawiających Indywidualnych umów jakie zostaną zawarte z wykonawcami w wyniku rozstrzygnięcia Postępowania Przetargowego Całość</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upoważniony do dalszego udzielenia pełnomocnictwa w tym zakresie Organizatorowi </w:t>
      </w:r>
      <w:r w:rsidRPr="007730B6">
        <w:rPr>
          <w:rFonts w:ascii="Times New Roman" w:eastAsia="Times New Roman" w:hAnsi="Times New Roman" w:cs="Times New Roman"/>
          <w:lang w:eastAsia="pl-PL"/>
        </w:rPr>
        <w:lastRenderedPageBreak/>
        <w:t>Postępowania</w:t>
      </w:r>
      <w:r w:rsidR="00087695" w:rsidRPr="007730B6">
        <w:rPr>
          <w:rFonts w:ascii="Times New Roman" w:eastAsia="Times New Roman" w:hAnsi="Times New Roman" w:cs="Times New Roman"/>
          <w:lang w:eastAsia="pl-PL"/>
        </w:rPr>
        <w:t>;</w:t>
      </w:r>
    </w:p>
    <w:p w:rsidR="00E629A4" w:rsidRPr="007730B6"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dmiotu</w:t>
      </w:r>
      <w:r w:rsidR="0008769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 przejął od Zamawiających Indywidualnych, co obejmuje również Zamawiając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dług w postaci zapłaty wynagrodzeń należnych poszczególnym wykonawcom realizującym umowy w Projekcie, co obejmuje też Wynagrodzenie należne Wykonawcy na podstawie Umowy.</w:t>
      </w:r>
    </w:p>
    <w:p w:rsidR="00E629A4" w:rsidRPr="007730B6"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w Umowie i poprzedzającej jej zawarcie Postępowaniu Przetargowym występuje w potrójnej roli, to jest:</w:t>
      </w:r>
    </w:p>
    <w:p w:rsidR="00447B28" w:rsidRPr="007730B6" w:rsidRDefault="00087695"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w:t>
      </w:r>
      <w:r w:rsidR="00E629A4" w:rsidRPr="007730B6">
        <w:rPr>
          <w:rFonts w:ascii="Times New Roman" w:eastAsia="Times New Roman" w:hAnsi="Times New Roman" w:cs="Times New Roman"/>
          <w:lang w:eastAsia="pl-PL"/>
        </w:rPr>
        <w:t>odmiotu</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któremu Województwo Wielkopolskie</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działając w imieniu Zamawiających Indywidualnych</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w tym Zamawiającego</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powierzyło realizację czynności będących pomocniczymi działaniami zakupowymi</w:t>
      </w:r>
      <w:r w:rsidR="00440568"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obejmującymi przygotowanie postępowań o udzielenie zamówienia i</w:t>
      </w:r>
      <w:r w:rsidRPr="007730B6">
        <w:rPr>
          <w:rFonts w:ascii="Times New Roman" w:eastAsia="Times New Roman" w:hAnsi="Times New Roman" w:cs="Times New Roman"/>
          <w:lang w:eastAsia="pl-PL"/>
        </w:rPr>
        <w:t> </w:t>
      </w:r>
      <w:r w:rsidR="00E629A4" w:rsidRPr="007730B6">
        <w:rPr>
          <w:rFonts w:ascii="Times New Roman" w:eastAsia="Times New Roman" w:hAnsi="Times New Roman" w:cs="Times New Roman"/>
          <w:lang w:eastAsia="pl-PL"/>
        </w:rPr>
        <w:t>przeprowadzeni</w:t>
      </w:r>
      <w:r w:rsidR="00440568" w:rsidRPr="007730B6">
        <w:rPr>
          <w:rFonts w:ascii="Times New Roman" w:eastAsia="Times New Roman" w:hAnsi="Times New Roman" w:cs="Times New Roman"/>
          <w:lang w:eastAsia="pl-PL"/>
        </w:rPr>
        <w:t>e</w:t>
      </w:r>
      <w:r w:rsidR="00E629A4" w:rsidRPr="007730B6">
        <w:rPr>
          <w:rFonts w:ascii="Times New Roman" w:eastAsia="Times New Roman" w:hAnsi="Times New Roman" w:cs="Times New Roman"/>
          <w:lang w:eastAsia="pl-PL"/>
        </w:rPr>
        <w:t xml:space="preserve"> ich w imieniu i na rzecz wszystkich Zamawiających Indywidualnych</w:t>
      </w:r>
      <w:r w:rsidR="00440568"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co obejmuje też Postępowania Przetargowe realizowane w</w:t>
      </w:r>
      <w:r w:rsidR="00440568" w:rsidRPr="007730B6">
        <w:rPr>
          <w:rFonts w:ascii="Times New Roman" w:eastAsia="Times New Roman" w:hAnsi="Times New Roman" w:cs="Times New Roman"/>
          <w:lang w:eastAsia="pl-PL"/>
        </w:rPr>
        <w:t> </w:t>
      </w:r>
      <w:r w:rsidR="00E629A4" w:rsidRPr="007730B6">
        <w:rPr>
          <w:rFonts w:ascii="Times New Roman" w:eastAsia="Times New Roman" w:hAnsi="Times New Roman" w:cs="Times New Roman"/>
          <w:lang w:eastAsia="pl-PL"/>
        </w:rPr>
        <w:t xml:space="preserve">imieniu i na rzecz Zamawiającego; </w:t>
      </w:r>
    </w:p>
    <w:p w:rsidR="00447B28" w:rsidRPr="007730B6"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ełnomocnika Zamawiającego Razem upoważnionego do podejmowania w</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ego imieniu i na jego rzecz, to jest w imieniu i na rzecz wszystkich Zamawiających Indywidualnych, co obejmuje też Zamawiającego</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szelkich czynności związanych z realizacją poszczególnych umów w</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ojekcie</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odnosi się też do Umowy;</w:t>
      </w:r>
    </w:p>
    <w:p w:rsidR="00E629A4" w:rsidRPr="007730B6"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ełnomocnika Województwa Wielkopolskiego upoważnionego w jego imieniu i na jego rzecz do złożenia oświadczenia o przyjęciu przez Województwo Wielkopolskie długu w postaci Wynagrodzenia.</w:t>
      </w:r>
    </w:p>
    <w:p w:rsidR="00E629A4" w:rsidRPr="007730B6"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awierana jest pomiędzy Zamawiającym a Wykonawcą, przy czym Zamawiający przy zawarciu Umowy jak i jej realizacji, co obejmuje wszelkie uprawni</w:t>
      </w:r>
      <w:r w:rsidR="00254F5B"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nia i zobowiązania Zamawiającego wynikające z Umowy, w całości reprezentowany </w:t>
      </w:r>
      <w:r w:rsidR="00254F5B"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przez Organizatora Postępowania.</w:t>
      </w:r>
    </w:p>
    <w:p w:rsidR="00E629A4" w:rsidRPr="007730B6"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Gwarancji i Rękojmi w sposób wyłączny reprezentuje Zamawiającego wobec Wykonawcy.</w:t>
      </w:r>
    </w:p>
    <w:p w:rsidR="00E629A4" w:rsidRPr="007730B6"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imieniu i na rzecz Zamawiającego. Wyłącznie Organizator Postępowania uprawniony jest składać wobec Wykonawcy wszelkie oświadczenia woli w imieniu i na rzecz Zamawiającego. To samo dotyczy wszelkich oświadczeń i aktów wiedzy. </w:t>
      </w:r>
      <w:r w:rsidRPr="007730B6">
        <w:rPr>
          <w:rFonts w:ascii="Times New Roman" w:eastAsia="Times New Roman" w:hAnsi="Times New Roman" w:cs="Times New Roman"/>
          <w:lang w:eastAsia="pl-PL"/>
        </w:rPr>
        <w:lastRenderedPageBreak/>
        <w:t>Organizator Postępowania jest wyłącznie uprawnionym do przyjmowania od Wykonawcy wszelkich oświadczeń woli oraz wszelkich oświadczeń wiedzy kierowanych do Zamawiającego. Za wyjątkiem przypadków wprost wskazanych w</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ie wszelka korespondencja, bez względu na formę i środki komunikacji, realizowana pomiędzy Wykonawcą a Zamawiającym, realizowana jest wyłącznie za pośrednictwem Organizatora Postępowania. Mając powyższe na uwadze, z</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jątkiem przypadków wprost wskazanych w Umowie, wszelkie kwestie związane z realizacją Umowy, co obejmuje wszelkie zagadnienia prawne i</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faktyczne, realizowane są w relacji pomiędzy Wykonawcą a Organizatorem Postępowania działającym zawsze w imieniu i na rzecz Zamawiającego Razem. </w:t>
      </w:r>
    </w:p>
    <w:p w:rsidR="00E629A4" w:rsidRPr="007730B6"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rsidR="00E629A4" w:rsidRPr="007730B6"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 mowa w zdaniu poprzednim wymaga pisemnego oświadczenia Organizatora Postępowania, z którego będzie dodatkowo wynikać czy sprawy uzgadniane bezpośrednio między Wykonawcą a Zamawiającym wymagają poinformowania w</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tym zakresie Organizatora Postępowania.</w:t>
      </w:r>
    </w:p>
    <w:p w:rsidR="00E629A4" w:rsidRPr="007730B6"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w:t>
      </w:r>
      <w:r w:rsidR="00254F5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a rzecz Zamawiającego za wyjątkiem przypadku, gdy Organizator Postępowania działa w imieniu Województwa Wielkopolskiego, co dotyczy tylko zagadnień związanych z przejęciem przez Województwo Wielkopolskie zobowiązania do zapłaty Wynagrodzenia.</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p>
    <w:p w:rsidR="00153E61"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System Informatyczny Części Medycznej Aktualny (HIS Aktualny),</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Dostosowanie systemów informatycznych poszczególnych Zamawiających Indywidualnych w ramach Projektu, Uzupełnienia</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HIS Uzupełnienie, HIS Właściwy</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dysponuje Systemem Informatycznym Części Medycznej Aktualny (HIS Aktualny)</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w:t>
      </w:r>
      <w:r w:rsidRPr="007730B6">
        <w:rPr>
          <w:rFonts w:ascii="Times New Roman" w:eastAsia="Times New Roman" w:hAnsi="Times New Roman" w:cs="Times New Roman"/>
          <w:lang w:eastAsia="pl-PL"/>
        </w:rPr>
        <w:lastRenderedPageBreak/>
        <w:t>jakie składają się na HIS Aktualny.</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stosowanie HIS Aktualnego do obecnych wymagań Zamawiającego, w tym wymagań wynikających z Projektu, przy czym cel Umowy odnosi się wyłącznie do Zamawiającego. Cel Umowy obejmuje też dostarczenie Systemu Autoryzacji</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yscy Zamawiający Indywidualni w ramach Projektu, przede wszystkim poprzez Postępowanie Przetargowe Całość</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w:t>
      </w:r>
      <w:r w:rsidR="00254F5B" w:rsidRPr="007730B6">
        <w:rPr>
          <w:rFonts w:ascii="Times New Roman" w:eastAsia="Times New Roman" w:hAnsi="Times New Roman" w:cs="Times New Roman"/>
          <w:lang w:eastAsia="pl-PL"/>
        </w:rPr>
        <w:t>;</w:t>
      </w:r>
    </w:p>
    <w:p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w:t>
      </w:r>
      <w:r w:rsidR="00254F5B" w:rsidRPr="007730B6">
        <w:rPr>
          <w:rFonts w:ascii="Times New Roman" w:eastAsia="Times New Roman" w:hAnsi="Times New Roman" w:cs="Times New Roman"/>
          <w:lang w:eastAsia="pl-PL"/>
        </w:rPr>
        <w:t>;</w:t>
      </w:r>
    </w:p>
    <w:p w:rsidR="00447B28" w:rsidRPr="007730B6"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w:t>
      </w:r>
      <w:r w:rsidR="00254F5B" w:rsidRPr="007730B6">
        <w:rPr>
          <w:rFonts w:ascii="Times New Roman" w:eastAsia="Times New Roman" w:hAnsi="Times New Roman" w:cs="Times New Roman"/>
          <w:lang w:eastAsia="pl-PL"/>
        </w:rPr>
        <w:t>F</w:t>
      </w:r>
      <w:r w:rsidRPr="007730B6">
        <w:rPr>
          <w:rFonts w:ascii="Times New Roman" w:eastAsia="Times New Roman" w:hAnsi="Times New Roman" w:cs="Times New Roman"/>
          <w:lang w:eastAsia="pl-PL"/>
        </w:rPr>
        <w:t>unkcjonalne obejmuje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oprogramowanie aplikacyjne</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wierające nowe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warunki licencjonowania</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rzy zachowaniu dotychczasowych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sidRPr="007730B6">
        <w:rPr>
          <w:rFonts w:ascii="Times New Roman" w:eastAsia="Times New Roman" w:hAnsi="Times New Roman" w:cs="Times New Roman"/>
          <w:lang w:eastAsia="pl-PL"/>
        </w:rPr>
        <w:t xml:space="preserve"> </w:t>
      </w:r>
    </w:p>
    <w:p w:rsidR="00447B28" w:rsidRPr="007730B6"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większeniu funkcjonalności posiadanego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poprzez dostarczenie nowe</w:t>
      </w:r>
      <w:r w:rsidR="007515CC" w:rsidRPr="007730B6">
        <w:rPr>
          <w:rFonts w:ascii="Times New Roman" w:eastAsia="Times New Roman" w:hAnsi="Times New Roman" w:cs="Times New Roman"/>
          <w:lang w:eastAsia="pl-PL"/>
        </w:rPr>
        <w:t>go</w:t>
      </w:r>
      <w:r w:rsidR="00E629A4" w:rsidRPr="007730B6">
        <w:rPr>
          <w:rFonts w:ascii="Times New Roman" w:eastAsia="Times New Roman" w:hAnsi="Times New Roman" w:cs="Times New Roman"/>
          <w:lang w:eastAsia="pl-PL"/>
        </w:rPr>
        <w:t xml:space="preserve"> oprogramowani</w:t>
      </w:r>
      <w:r w:rsidR="007515CC"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 xml:space="preserve"> obejmującego nowe funkcjonalności</w:t>
      </w:r>
      <w:r w:rsidR="007515CC"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w:t>
      </w:r>
      <w:r w:rsidR="007515CC" w:rsidRPr="007730B6">
        <w:rPr>
          <w:rFonts w:ascii="Times New Roman" w:eastAsia="Times New Roman" w:hAnsi="Times New Roman" w:cs="Times New Roman"/>
          <w:lang w:eastAsia="pl-PL"/>
        </w:rPr>
        <w:t>mi</w:t>
      </w:r>
      <w:r w:rsidR="00E629A4" w:rsidRPr="007730B6">
        <w:rPr>
          <w:rFonts w:ascii="Times New Roman" w:eastAsia="Times New Roman" w:hAnsi="Times New Roman" w:cs="Times New Roman"/>
          <w:lang w:eastAsia="pl-PL"/>
        </w:rPr>
        <w:t xml:space="preserve"> Zamawiający Indywidualny nie dysponuje (Uzupełnienie Funkcjonalne Typu A)</w:t>
      </w:r>
      <w:r w:rsidR="007515CC" w:rsidRPr="007730B6">
        <w:rPr>
          <w:rFonts w:ascii="Times New Roman" w:eastAsia="Times New Roman" w:hAnsi="Times New Roman" w:cs="Times New Roman"/>
          <w:lang w:eastAsia="pl-PL"/>
        </w:rPr>
        <w:t>;</w:t>
      </w:r>
    </w:p>
    <w:p w:rsidR="00E629A4" w:rsidRPr="007730B6"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achowaniu dotychczasowej funkcjonalności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na nowych warunkach licencjonowania (Uzupełnienie Funkcjonalne Typu B).</w:t>
      </w:r>
    </w:p>
    <w:p w:rsidR="00E629A4" w:rsidRPr="007730B6"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 obejmuje uzupełnienie posiadanego systemu informatycznego częś</w:t>
      </w:r>
      <w:r w:rsidR="007515CC"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7515CC"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Lokalne Oprogramowanie Komunikacyjne</w:t>
      </w:r>
      <w:r w:rsidR="007515CC" w:rsidRPr="007730B6">
        <w:rPr>
          <w:rFonts w:ascii="Times New Roman" w:eastAsia="Times New Roman" w:hAnsi="Times New Roman" w:cs="Times New Roman"/>
          <w:lang w:eastAsia="pl-PL"/>
        </w:rPr>
        <w:t>.</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A Zamawiający Indywidualny pozyskuje nowe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zawsze wiąże się z</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eniem nowego oprogramowania zapewniającego nowe funkcjonalności i</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dzielnie w tym zakresie odpowiedniej licencji. </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B Zamawiający Indywidualny nie pozyskuje nowych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ego zasadach korzystania z dotychczasowych funkcjonalności, co realizowane może być poprzez:</w:t>
      </w:r>
    </w:p>
    <w:p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 xml:space="preserve">ostarczenie nowego oprogramowania dotyczącego określonych funkcjonalności </w:t>
      </w:r>
      <w:r w:rsidR="00E629A4" w:rsidRPr="007730B6">
        <w:rPr>
          <w:rFonts w:ascii="Times New Roman" w:eastAsia="Times New Roman" w:hAnsi="Times New Roman" w:cs="Times New Roman"/>
          <w:lang w:eastAsia="pl-PL"/>
        </w:rPr>
        <w:lastRenderedPageBreak/>
        <w:t>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ale na odmiennych warunkach licencjonowania na jakich dotychczas Zamawiający Indywidu</w:t>
      </w:r>
      <w:r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lny korzysta z</w:t>
      </w:r>
      <w:r w:rsidRPr="007730B6">
        <w:rPr>
          <w:rFonts w:ascii="Times New Roman" w:eastAsia="Times New Roman" w:hAnsi="Times New Roman" w:cs="Times New Roman"/>
          <w:lang w:eastAsia="pl-PL"/>
        </w:rPr>
        <w:t> </w:t>
      </w:r>
      <w:r w:rsidR="00E629A4" w:rsidRPr="007730B6">
        <w:rPr>
          <w:rFonts w:ascii="Times New Roman" w:eastAsia="Times New Roman" w:hAnsi="Times New Roman" w:cs="Times New Roman"/>
          <w:lang w:eastAsia="pl-PL"/>
        </w:rPr>
        <w:t>tych funkcjonalności - Uzupełnienie Funkcjonalne Typu B1</w:t>
      </w:r>
      <w:r w:rsidRPr="007730B6">
        <w:rPr>
          <w:rFonts w:ascii="Times New Roman" w:eastAsia="Times New Roman" w:hAnsi="Times New Roman" w:cs="Times New Roman"/>
          <w:lang w:eastAsia="pl-PL"/>
        </w:rPr>
        <w:t>;</w:t>
      </w:r>
    </w:p>
    <w:p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ych licencji dotyczących</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 to jest zachowanie dotychczasowego oprogramowania obejmującego określone funkcjonalności</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rsidR="00FC3AC8"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Zamawiający będzie dysponował Systemem Informatycznym Częś</w:t>
      </w:r>
      <w:r w:rsidR="00BC62E2"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BC62E2"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wszystkie funkcjonalności HIS Aktualnego oraz </w:t>
      </w:r>
      <w:r w:rsidR="00BC62E2"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w:t>
      </w:r>
      <w:r w:rsidR="00BC62E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zupełnienie Funkcjonalne i Uzupełninie Regionalne</w:t>
      </w:r>
      <w:r w:rsidR="00BC62E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m mowa w ust. 3 a i </w:t>
      </w:r>
      <w:r w:rsidR="00BC62E2" w:rsidRPr="007730B6">
        <w:rPr>
          <w:rFonts w:ascii="Times New Roman" w:eastAsia="Times New Roman" w:hAnsi="Times New Roman" w:cs="Times New Roman"/>
          <w:lang w:eastAsia="pl-PL"/>
        </w:rPr>
        <w:t xml:space="preserve">3 </w:t>
      </w:r>
      <w:r w:rsidRPr="007730B6">
        <w:rPr>
          <w:rFonts w:ascii="Times New Roman" w:eastAsia="Times New Roman" w:hAnsi="Times New Roman" w:cs="Times New Roman"/>
          <w:lang w:eastAsia="pl-PL"/>
        </w:rPr>
        <w:t>b niniejszego paragrafu. Zakres Uzupełnienia Funkcjonalnego określony jest w OPZ, gdzie wskazan</w:t>
      </w:r>
      <w:r w:rsidR="00FC3AC8" w:rsidRPr="007730B6">
        <w:rPr>
          <w:rFonts w:ascii="Times New Roman" w:eastAsia="Times New Roman" w:hAnsi="Times New Roman" w:cs="Times New Roman"/>
          <w:lang w:eastAsia="pl-PL"/>
        </w:rPr>
        <w:t>o zakres</w:t>
      </w:r>
      <w:r w:rsidRPr="007730B6">
        <w:rPr>
          <w:rFonts w:ascii="Times New Roman" w:eastAsia="Times New Roman" w:hAnsi="Times New Roman" w:cs="Times New Roman"/>
          <w:lang w:eastAsia="pl-PL"/>
        </w:rPr>
        <w:t xml:space="preserve"> Uzupełnieni</w:t>
      </w:r>
      <w:r w:rsidR="00BC62E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BC62E2"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A</w:t>
      </w:r>
      <w:r w:rsidR="00FC3AC8" w:rsidRPr="007730B6">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sidRPr="007730B6">
        <w:rPr>
          <w:rFonts w:ascii="Times New Roman" w:eastAsia="Times New Roman" w:hAnsi="Times New Roman" w:cs="Times New Roman"/>
          <w:lang w:eastAsia="pl-PL"/>
        </w:rPr>
        <w:t>.</w:t>
      </w:r>
    </w:p>
    <w:p w:rsidR="00E629A4"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w:t>
      </w:r>
      <w:r w:rsidR="00E629A4" w:rsidRPr="007730B6">
        <w:rPr>
          <w:rFonts w:ascii="Times New Roman" w:eastAsia="Times New Roman" w:hAnsi="Times New Roman" w:cs="Times New Roman"/>
          <w:lang w:eastAsia="pl-PL"/>
        </w:rPr>
        <w:t>elem Umowy w zakresie powstania HIS Właściwego jest</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wyposażenie, rozbudowanie HIS Aktualnego o nowe oprogramowanie aplikacyjne</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zawierające nowe funkcjonalności</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nie dysponuje na dzień wszczęcia </w:t>
      </w:r>
      <w:r w:rsidR="0026009C" w:rsidRPr="007730B6">
        <w:rPr>
          <w:rFonts w:ascii="Times New Roman" w:eastAsia="Times New Roman" w:hAnsi="Times New Roman" w:cs="Times New Roman"/>
          <w:lang w:eastAsia="pl-PL"/>
        </w:rPr>
        <w:t>Postępowania Przetargowego (</w:t>
      </w:r>
      <w:r w:rsidR="00E629A4"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sidRPr="007730B6">
        <w:rPr>
          <w:rFonts w:ascii="Times New Roman" w:eastAsia="Times New Roman" w:hAnsi="Times New Roman" w:cs="Times New Roman"/>
          <w:lang w:eastAsia="pl-PL"/>
        </w:rPr>
        <w:t xml:space="preserve">już </w:t>
      </w:r>
      <w:r w:rsidR="00E629A4" w:rsidRPr="007730B6">
        <w:rPr>
          <w:rFonts w:ascii="Times New Roman" w:eastAsia="Times New Roman" w:hAnsi="Times New Roman" w:cs="Times New Roman"/>
          <w:lang w:eastAsia="pl-PL"/>
        </w:rPr>
        <w:t>dysponuje (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B Zamawiając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 xml:space="preserve">oraz wyposażenie HIS Aktualnego w Lokalne Oprogramowanie Komunikacyjne (Uzupełnienie Regionalne Zamawiający). </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i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B Zamawiający tworzą razem Uzupełnienie Funkcjonalne Zamawiający.</w:t>
      </w:r>
    </w:p>
    <w:p w:rsidR="00FC3AC8"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Zamawiający i Uzupełnienie Regionalne Z</w:t>
      </w:r>
      <w:r w:rsidR="002209BD" w:rsidRPr="007730B6">
        <w:rPr>
          <w:rFonts w:ascii="Times New Roman" w:eastAsia="Times New Roman" w:hAnsi="Times New Roman" w:cs="Times New Roman"/>
          <w:lang w:eastAsia="pl-PL"/>
        </w:rPr>
        <w:t>amawiający tworzą razem HIS Uzu</w:t>
      </w:r>
      <w:r w:rsidRPr="007730B6">
        <w:rPr>
          <w:rFonts w:ascii="Times New Roman" w:eastAsia="Times New Roman" w:hAnsi="Times New Roman" w:cs="Times New Roman"/>
          <w:lang w:eastAsia="pl-PL"/>
        </w:rPr>
        <w:t>pełnienie.</w:t>
      </w:r>
      <w:r w:rsidR="002209BD" w:rsidRPr="007730B6">
        <w:rPr>
          <w:rFonts w:ascii="Times New Roman" w:eastAsia="Times New Roman" w:hAnsi="Times New Roman" w:cs="Times New Roman"/>
          <w:lang w:eastAsia="pl-PL"/>
        </w:rPr>
        <w:t xml:space="preserve"> Różnica między HIS Aktualny a HIS Właściwy to HIS Uzupełnienie. Wszystko to co na podstawie Umowy, z wyłączeniem Systemu Autoryzacji</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dostarczone zostanie przez Wykonawcę do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odpowiadające (zgodne) z Wymaganiami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to HIS Uzupełnienie</w:t>
      </w:r>
    </w:p>
    <w:p w:rsidR="00E629A4" w:rsidRPr="007730B6"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Zakres nowych funkcjonalności o jakie ma nastąpić uzupełnienie HIS Aktualnego w ramach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r w:rsidR="0026009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Funkcjonalności HIS Aktualnego</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obec których mają być zapewnione nowe warunki licencjonowania</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ak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kres n</w:t>
      </w:r>
      <w:r w:rsidR="0026009C" w:rsidRPr="007730B6">
        <w:rPr>
          <w:rFonts w:ascii="Times New Roman" w:eastAsia="Times New Roman" w:hAnsi="Times New Roman" w:cs="Times New Roman"/>
          <w:lang w:eastAsia="pl-PL"/>
        </w:rPr>
        <w:t>owych warunków licencjon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cn</w:t>
      </w:r>
      <w:r w:rsidR="0026009C" w:rsidRPr="007730B6">
        <w:rPr>
          <w:rFonts w:ascii="Times New Roman" w:eastAsia="Times New Roman" w:hAnsi="Times New Roman" w:cs="Times New Roman"/>
          <w:lang w:eastAsia="pl-PL"/>
        </w:rPr>
        <w:t>ych funkcjonalności HIS Aktualnego</w:t>
      </w:r>
      <w:r w:rsidRPr="007730B6">
        <w:rPr>
          <w:rFonts w:ascii="Times New Roman" w:eastAsia="Times New Roman" w:hAnsi="Times New Roman" w:cs="Times New Roman"/>
          <w:lang w:eastAsia="pl-PL"/>
        </w:rPr>
        <w:t xml:space="preserve"> w ramach</w:t>
      </w:r>
      <w:r w:rsidR="00FC3AC8" w:rsidRPr="007730B6">
        <w:rPr>
          <w:rFonts w:ascii="Times New Roman" w:eastAsia="Times New Roman" w:hAnsi="Times New Roman" w:cs="Times New Roman"/>
          <w:lang w:eastAsia="pl-PL"/>
        </w:rPr>
        <w:t xml:space="preserve"> Uzupełnienie Funkcjonalne Typ</w:t>
      </w:r>
      <w:r w:rsidR="0026009C" w:rsidRPr="007730B6">
        <w:rPr>
          <w:rFonts w:ascii="Times New Roman" w:eastAsia="Times New Roman" w:hAnsi="Times New Roman" w:cs="Times New Roman"/>
          <w:lang w:eastAsia="pl-PL"/>
        </w:rPr>
        <w:t>u</w:t>
      </w:r>
      <w:r w:rsidR="00FC3AC8" w:rsidRPr="007730B6">
        <w:rPr>
          <w:rFonts w:ascii="Times New Roman" w:eastAsia="Times New Roman" w:hAnsi="Times New Roman" w:cs="Times New Roman"/>
          <w:lang w:eastAsia="pl-PL"/>
        </w:rPr>
        <w:t xml:space="preserve"> B</w:t>
      </w:r>
      <w:r w:rsidRPr="007730B6">
        <w:rPr>
          <w:rFonts w:ascii="Times New Roman" w:eastAsia="Times New Roman" w:hAnsi="Times New Roman" w:cs="Times New Roman"/>
          <w:lang w:eastAsia="pl-PL"/>
        </w:rPr>
        <w:t xml:space="preserve"> Zamawiający</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a HIS Uzupełnienie składa się dostarczenie na podstawie Umowy przez Wykonawcę do Zamawiającego:</w:t>
      </w:r>
    </w:p>
    <w:p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t>
      </w:r>
      <w:r w:rsidR="00FD5D51" w:rsidRPr="007730B6">
        <w:rPr>
          <w:rFonts w:ascii="Times New Roman" w:eastAsia="Times New Roman" w:hAnsi="Times New Roman" w:cs="Times New Roman"/>
          <w:lang w:eastAsia="pl-PL"/>
        </w:rPr>
        <w:t>w</w:t>
      </w:r>
      <w:r w:rsidR="00145008" w:rsidRPr="007730B6">
        <w:rPr>
          <w:rFonts w:ascii="Times New Roman" w:eastAsia="Times New Roman" w:hAnsi="Times New Roman" w:cs="Times New Roman"/>
          <w:lang w:eastAsia="pl-PL"/>
        </w:rPr>
        <w:t xml:space="preserve"> ramach Uzupełnienia Regionalnego Zamawiający - </w:t>
      </w:r>
      <w:r w:rsidRPr="007730B6">
        <w:rPr>
          <w:rFonts w:ascii="Times New Roman" w:eastAsia="Times New Roman" w:hAnsi="Times New Roman" w:cs="Times New Roman"/>
          <w:lang w:eastAsia="pl-PL"/>
        </w:rPr>
        <w:t>oprogramowania zapewniającego komunikacj</w:t>
      </w:r>
      <w:r w:rsidR="00FD5D51"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xml:space="preserve"> pomiędzy Platformą Regionalną a HIS Właściwym</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ego Lokalnym Oprogramowaniem Komunikacyjnym i</w:t>
      </w:r>
      <w:r w:rsidR="00FD5D5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dzielenie w tym zakresie Zamawiającemu licencji na warunkach wskazanych w Umowie</w:t>
      </w:r>
      <w:r w:rsidR="00FD5D51" w:rsidRPr="007730B6">
        <w:rPr>
          <w:rFonts w:ascii="Times New Roman" w:eastAsia="Times New Roman" w:hAnsi="Times New Roman" w:cs="Times New Roman"/>
          <w:lang w:eastAsia="pl-PL"/>
        </w:rPr>
        <w:t>;</w:t>
      </w:r>
    </w:p>
    <w:p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udzielenie w tym zakresie Zamawiającemu licencji na warunkach wskazanych w Umowie</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rsidR="00E629A4" w:rsidRPr="007730B6"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dysponuje i udzielenie w tym zakresie Zamawiającemu licencji na warunkach wskazanych w Umowie lub</w:t>
      </w:r>
    </w:p>
    <w:p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 objęty jest zakresem Uzupełnienie Funkcjonalne Typ B Zamawiający</w:t>
      </w:r>
      <w:r w:rsidR="00FD5D51" w:rsidRPr="007730B6">
        <w:rPr>
          <w:rFonts w:ascii="Times New Roman" w:eastAsia="Times New Roman" w:hAnsi="Times New Roman" w:cs="Times New Roman"/>
          <w:lang w:eastAsia="pl-PL"/>
        </w:rPr>
        <w:t>.</w:t>
      </w:r>
    </w:p>
    <w:p w:rsidR="00710F4F" w:rsidRPr="007730B6"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FD5D51"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to Uzupełnienie Funkcjonalne Typu B1 Zamawiający, 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9F3889"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to Uzupełnienie Funkcjonalne Typu B2 Zamawiający</w:t>
      </w:r>
      <w:r w:rsidR="009F3889" w:rsidRPr="007730B6">
        <w:rPr>
          <w:rFonts w:ascii="Times New Roman" w:eastAsia="Times New Roman" w:hAnsi="Times New Roman" w:cs="Times New Roman"/>
          <w:lang w:eastAsia="pl-PL"/>
        </w:rPr>
        <w:t>.</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00710F4F" w:rsidRPr="007730B6">
        <w:rPr>
          <w:rFonts w:ascii="Times New Roman" w:eastAsia="Times New Roman" w:hAnsi="Times New Roman" w:cs="Times New Roman"/>
          <w:lang w:eastAsia="pl-PL"/>
        </w:rPr>
        <w:t>b oraz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sidRPr="007730B6">
        <w:rPr>
          <w:rFonts w:ascii="Times New Roman" w:eastAsia="Times New Roman" w:hAnsi="Times New Roman" w:cs="Times New Roman"/>
          <w:lang w:eastAsia="pl-PL"/>
        </w:rPr>
        <w:t>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A oraz 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c,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B.</w:t>
      </w:r>
    </w:p>
    <w:p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sidRPr="007730B6">
        <w:rPr>
          <w:rFonts w:ascii="Times New Roman" w:eastAsia="Times New Roman" w:hAnsi="Times New Roman" w:cs="Times New Roman"/>
          <w:lang w:eastAsia="pl-PL"/>
        </w:rPr>
        <w:t xml:space="preserve"> </w:t>
      </w:r>
    </w:p>
    <w:p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 xml:space="preserve">W przypadku realizacji Uzupełniania Funkcjonalnego </w:t>
      </w:r>
      <w:r w:rsidR="0026009C" w:rsidRPr="007730B6">
        <w:rPr>
          <w:rFonts w:ascii="Times New Roman" w:eastAsia="Times New Roman" w:hAnsi="Times New Roman"/>
          <w:lang w:eastAsia="pl-PL"/>
        </w:rPr>
        <w:t xml:space="preserve">Typu B </w:t>
      </w:r>
      <w:r w:rsidRPr="007730B6">
        <w:rPr>
          <w:rFonts w:ascii="Times New Roman" w:eastAsia="Times New Roman" w:hAnsi="Times New Roman"/>
          <w:lang w:eastAsia="pl-PL"/>
        </w:rPr>
        <w:t>Zamawiający w</w:t>
      </w:r>
      <w:r w:rsidR="00897DA9" w:rsidRPr="007730B6">
        <w:rPr>
          <w:rFonts w:ascii="Times New Roman" w:eastAsia="Times New Roman" w:hAnsi="Times New Roman"/>
          <w:lang w:eastAsia="pl-PL"/>
        </w:rPr>
        <w:t> </w:t>
      </w:r>
      <w:r w:rsidRPr="007730B6">
        <w:rPr>
          <w:rFonts w:ascii="Times New Roman" w:eastAsia="Times New Roman" w:hAnsi="Times New Roman"/>
          <w:lang w:eastAsia="pl-PL"/>
        </w:rPr>
        <w:t>wariancie Uzupełnienie Funkcjonalne Typu B1</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a niniejszego paragrafu, to jest w </w:t>
      </w:r>
      <w:r w:rsidR="00710F4F" w:rsidRPr="007730B6">
        <w:rPr>
          <w:rFonts w:ascii="Times New Roman" w:eastAsia="Times New Roman" w:hAnsi="Times New Roman"/>
          <w:lang w:eastAsia="pl-PL"/>
        </w:rPr>
        <w:t>sposób wskazany w ust. 14</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c niniejszego paragrafu </w:t>
      </w:r>
      <w:r w:rsidR="00B6625A" w:rsidRPr="007730B6">
        <w:rPr>
          <w:rFonts w:ascii="Times New Roman" w:eastAsia="Times New Roman" w:hAnsi="Times New Roman"/>
          <w:lang w:eastAsia="pl-PL"/>
        </w:rPr>
        <w:t>(Uzupełnienie Funkcjonalne Typu B1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e Aplikacyjne </w:t>
      </w:r>
      <w:r w:rsidR="0026009C" w:rsidRPr="007730B6">
        <w:rPr>
          <w:rFonts w:ascii="Times New Roman" w:eastAsia="Times New Roman" w:hAnsi="Times New Roman"/>
          <w:lang w:eastAsia="pl-PL"/>
        </w:rPr>
        <w:lastRenderedPageBreak/>
        <w:t xml:space="preserve">Typ B </w:t>
      </w:r>
      <w:r w:rsidRPr="007730B6">
        <w:rPr>
          <w:rFonts w:ascii="Times New Roman" w:eastAsia="Times New Roman" w:hAnsi="Times New Roman"/>
          <w:lang w:eastAsia="pl-PL"/>
        </w:rPr>
        <w:t xml:space="preserve">zastępuje Oprogramowanie Aktualne lub działa razem z nim, zawsze jednak Oprogramowanie Aplikacyjne </w:t>
      </w:r>
      <w:r w:rsidR="0026009C" w:rsidRPr="007730B6">
        <w:rPr>
          <w:rFonts w:ascii="Times New Roman" w:eastAsia="Times New Roman" w:hAnsi="Times New Roman"/>
          <w:lang w:eastAsia="pl-PL"/>
        </w:rPr>
        <w:t>Typ B</w:t>
      </w:r>
      <w:r w:rsidR="00897DA9" w:rsidRPr="007730B6">
        <w:rPr>
          <w:rFonts w:ascii="Times New Roman" w:eastAsia="Times New Roman" w:hAnsi="Times New Roman"/>
          <w:lang w:eastAsia="pl-PL"/>
        </w:rPr>
        <w:t>,</w:t>
      </w:r>
      <w:r w:rsidR="0026009C"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jako nowy element oprogramowania</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zint</w:t>
      </w:r>
      <w:r w:rsidR="0026009C" w:rsidRPr="007730B6">
        <w:rPr>
          <w:rFonts w:ascii="Times New Roman" w:eastAsia="Times New Roman" w:hAnsi="Times New Roman"/>
          <w:lang w:eastAsia="pl-PL"/>
        </w:rPr>
        <w:t>egrowane zostaje z HIS Aktualny, zapewniając zachowanie jego dotychczasowych funkcjonalności w zakresie wskazanego Uzupełnienia Fu</w:t>
      </w:r>
      <w:r w:rsidR="00B6625A" w:rsidRPr="007730B6">
        <w:rPr>
          <w:rFonts w:ascii="Times New Roman" w:eastAsia="Times New Roman" w:hAnsi="Times New Roman"/>
          <w:lang w:eastAsia="pl-PL"/>
        </w:rPr>
        <w:t>nkcjonalnego Typu B Zamawiający oraz zapewniając Zamawiającemu nowe warunki korzystania z tego oprogramowania, zgodne z Licencją Oprogramowanie Aplikacyjne, zgodnie z Wymaganiami Zamawiającego, na zasadach odmiennych niż korzystanie z Oprogramowania Aktualnego.</w:t>
      </w:r>
    </w:p>
    <w:p w:rsidR="002209BD"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W przypadku realizacji Uzupełniania Funkcjonalnego Zamawiający w wariancie Uzupełnienie Funkcjonalne Typu B2</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b niniejszego paragrafu, to </w:t>
      </w:r>
      <w:r w:rsidR="00B6625A" w:rsidRPr="007730B6">
        <w:rPr>
          <w:rFonts w:ascii="Times New Roman" w:eastAsia="Times New Roman" w:hAnsi="Times New Roman"/>
          <w:lang w:eastAsia="pl-PL"/>
        </w:rPr>
        <w:t>jest w sposób wskazany w ust. 14</w:t>
      </w:r>
      <w:r w:rsidR="00897DA9" w:rsidRPr="007730B6">
        <w:rPr>
          <w:rFonts w:ascii="Times New Roman" w:eastAsia="Times New Roman" w:hAnsi="Times New Roman"/>
          <w:lang w:eastAsia="pl-PL"/>
        </w:rPr>
        <w:t xml:space="preserve"> </w:t>
      </w:r>
      <w:r w:rsidR="0026009C" w:rsidRPr="007730B6">
        <w:rPr>
          <w:rFonts w:ascii="Times New Roman" w:eastAsia="Times New Roman" w:hAnsi="Times New Roman"/>
          <w:lang w:eastAsia="pl-PL"/>
        </w:rPr>
        <w:t>d</w:t>
      </w:r>
      <w:r w:rsidRPr="007730B6">
        <w:rPr>
          <w:rFonts w:ascii="Times New Roman" w:eastAsia="Times New Roman" w:hAnsi="Times New Roman"/>
          <w:lang w:eastAsia="pl-PL"/>
        </w:rPr>
        <w:t xml:space="preserve"> niniejszego paragrafu </w:t>
      </w:r>
      <w:r w:rsidR="00B6625A" w:rsidRPr="007730B6">
        <w:rPr>
          <w:rFonts w:ascii="Times New Roman" w:eastAsia="Times New Roman" w:hAnsi="Times New Roman"/>
          <w:lang w:eastAsia="pl-PL"/>
        </w:rPr>
        <w:t>(Uzupełnienie Funkcjonalne Typu B2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Oprogramowanie Aplikacyjne</w:t>
      </w:r>
      <w:r w:rsidR="0026009C" w:rsidRPr="007730B6">
        <w:rPr>
          <w:rFonts w:ascii="Times New Roman" w:eastAsia="Times New Roman" w:hAnsi="Times New Roman"/>
          <w:lang w:eastAsia="pl-PL"/>
        </w:rPr>
        <w:t xml:space="preserve"> Typ B</w:t>
      </w:r>
      <w:r w:rsidRPr="007730B6">
        <w:rPr>
          <w:rFonts w:ascii="Times New Roman" w:eastAsia="Times New Roman" w:hAnsi="Times New Roman"/>
          <w:lang w:eastAsia="pl-PL"/>
        </w:rPr>
        <w:t xml:space="preserve"> nie występuje</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a Wykonawca zobowiązany jest zapewnić nowe warunki korzystania, to jest nowe warunki licencjonowania</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a Aktualnego w sposób zgodny z </w:t>
      </w:r>
      <w:r w:rsidR="00B6625A" w:rsidRPr="007730B6">
        <w:rPr>
          <w:rFonts w:ascii="Times New Roman" w:eastAsia="Times New Roman" w:hAnsi="Times New Roman"/>
          <w:lang w:eastAsia="pl-PL"/>
        </w:rPr>
        <w:t xml:space="preserve">Licencją Oprogramowanie Aktualne, zgodny z </w:t>
      </w:r>
      <w:r w:rsidRPr="007730B6">
        <w:rPr>
          <w:rFonts w:ascii="Times New Roman" w:eastAsia="Times New Roman" w:hAnsi="Times New Roman"/>
          <w:lang w:eastAsia="pl-PL"/>
        </w:rPr>
        <w:t>Wymaganiami Zamawiającego.</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to jest w szczególności w wyniku prawidłowego spełni</w:t>
      </w:r>
      <w:r w:rsidR="00897DA9"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pełni zintegrowany z HIS Aktualny zgodnie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sidRPr="007730B6">
        <w:rPr>
          <w:rFonts w:ascii="Times New Roman" w:eastAsia="Times New Roman" w:hAnsi="Times New Roman" w:cs="Times New Roman"/>
          <w:lang w:eastAsia="pl-PL"/>
        </w:rPr>
        <w:t>em</w:t>
      </w:r>
      <w:r w:rsidRPr="007730B6">
        <w:rPr>
          <w:rFonts w:ascii="Times New Roman" w:eastAsia="Times New Roman" w:hAnsi="Times New Roman" w:cs="Times New Roman"/>
          <w:lang w:eastAsia="pl-PL"/>
        </w:rPr>
        <w:t xml:space="preserve"> Autoryzacji zgodnym z Wymaganiami Zamawiającego.</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amowanie Aplikacyjne jako całość spełniać mus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realizować wszystkie funkcjonalności opisane w OPZ. Oprogramowanie Aplikacyjne może się dzielić na </w:t>
      </w:r>
      <w:r w:rsidRPr="007730B6">
        <w:rPr>
          <w:rFonts w:ascii="Times New Roman" w:eastAsia="SimSun" w:hAnsi="Times New Roman" w:cs="Times New Roman"/>
          <w:lang w:eastAsia="ar-SA"/>
        </w:rPr>
        <w:t>Moduły/Bloki Funkcjonalne z których każdy w ramach Oprogramowania Aplikacyjnego Typu A zapewnia uzupełnienie HIS Aktualnego o konkretne funkcjonalności</w:t>
      </w:r>
      <w:r w:rsidRPr="007730B6">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eżeli Oprogramowanie Aplikacyjne dzieli się na </w:t>
      </w:r>
      <w:r w:rsidRPr="007730B6">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Oprogramowanie Apl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 uzupełnienie HIS Aktualnego o nowe funkcjonalności</w:t>
      </w:r>
      <w:r w:rsidR="00B6625A" w:rsidRPr="007730B6">
        <w:rPr>
          <w:rFonts w:ascii="Times New Roman" w:eastAsia="SimSun" w:hAnsi="Times New Roman" w:cs="Times New Roman"/>
          <w:lang w:eastAsia="ar-SA"/>
        </w:rPr>
        <w:t>, to jest Oprogramowanie Aplikacyjne Typ 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a w przypadku realizacji Uzupełnienia Funkcjonalnego Typu B1 Zamawiający</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spółdziałać również z</w:t>
      </w:r>
      <w:r w:rsidR="00944849" w:rsidRPr="007730B6">
        <w:rPr>
          <w:rFonts w:ascii="Times New Roman" w:eastAsia="SimSun" w:hAnsi="Times New Roman" w:cs="Times New Roman"/>
          <w:lang w:eastAsia="ar-SA"/>
        </w:rPr>
        <w:t> </w:t>
      </w:r>
      <w:r w:rsidR="00B6625A" w:rsidRPr="007730B6">
        <w:rPr>
          <w:rFonts w:ascii="Times New Roman" w:eastAsia="SimSun" w:hAnsi="Times New Roman" w:cs="Times New Roman"/>
          <w:lang w:eastAsia="ar-SA"/>
        </w:rPr>
        <w:t xml:space="preserve">Oprogramowaniem </w:t>
      </w:r>
      <w:r w:rsidR="00B6625A" w:rsidRPr="007730B6">
        <w:rPr>
          <w:rFonts w:ascii="Times New Roman" w:eastAsia="SimSun" w:hAnsi="Times New Roman" w:cs="Times New Roman"/>
          <w:lang w:eastAsia="ar-SA"/>
        </w:rPr>
        <w:lastRenderedPageBreak/>
        <w:t>Aplikacyjnym Typ B</w:t>
      </w:r>
      <w:r w:rsidRPr="007730B6">
        <w:rPr>
          <w:rFonts w:ascii="Times New Roman" w:eastAsia="SimSun" w:hAnsi="Times New Roman" w:cs="Times New Roman"/>
          <w:lang w:eastAsia="ar-SA"/>
        </w:rPr>
        <w:t xml:space="preserve">. To samo odnosi się do </w:t>
      </w:r>
      <w:r w:rsidR="00B6625A" w:rsidRPr="007730B6">
        <w:rPr>
          <w:rFonts w:ascii="Times New Roman" w:eastAsia="SimSun" w:hAnsi="Times New Roman" w:cs="Times New Roman"/>
          <w:lang w:eastAsia="ar-SA"/>
        </w:rPr>
        <w:t xml:space="preserve">Oprogramowania Aplikacyjnego Typ B, to jest </w:t>
      </w:r>
      <w:r w:rsidRPr="007730B6">
        <w:rPr>
          <w:rFonts w:ascii="Times New Roman" w:eastAsia="SimSun" w:hAnsi="Times New Roman" w:cs="Times New Roman"/>
          <w:lang w:eastAsia="ar-SA"/>
        </w:rPr>
        <w:t>Oprogramowania Aplikacyjnego zapewniającego zach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otychczasowych funkcjonalności HIS Aktualnego</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jednak na nowych </w:t>
      </w:r>
      <w:r w:rsidR="000E5EDC" w:rsidRPr="007730B6">
        <w:rPr>
          <w:rFonts w:ascii="Times New Roman" w:eastAsia="SimSun" w:hAnsi="Times New Roman" w:cs="Times New Roman"/>
          <w:lang w:eastAsia="ar-SA"/>
        </w:rPr>
        <w:t>zasadach licencjonowania, które musi współpracować z HIS Aktualny, LOK oraz Oprogramowaniem Aplikacyjnym Typ A.</w:t>
      </w:r>
      <w:r w:rsidRPr="007730B6">
        <w:rPr>
          <w:rFonts w:ascii="Times New Roman" w:eastAsia="SimSun" w:hAnsi="Times New Roman" w:cs="Times New Roman"/>
          <w:lang w:eastAsia="ar-SA"/>
        </w:rPr>
        <w:t xml:space="preserve"> Tym samym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A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B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skazane oprogramowania muszą być </w:t>
      </w:r>
      <w:r w:rsidR="000E5EDC" w:rsidRPr="007730B6">
        <w:rPr>
          <w:rFonts w:ascii="Times New Roman" w:eastAsia="SimSun" w:hAnsi="Times New Roman" w:cs="Times New Roman"/>
          <w:lang w:eastAsia="ar-SA"/>
        </w:rPr>
        <w:t>zintegrowane z HIS Aktualny,</w:t>
      </w:r>
      <w:r w:rsidRPr="007730B6">
        <w:rPr>
          <w:rFonts w:ascii="Times New Roman" w:eastAsia="SimSun" w:hAnsi="Times New Roman" w:cs="Times New Roman"/>
          <w:lang w:eastAsia="ar-SA"/>
        </w:rPr>
        <w:t xml:space="preserve"> LOK </w:t>
      </w:r>
      <w:r w:rsidR="000E5EDC" w:rsidRPr="007730B6">
        <w:rPr>
          <w:rFonts w:ascii="Times New Roman" w:eastAsia="SimSun" w:hAnsi="Times New Roman" w:cs="Times New Roman"/>
          <w:lang w:eastAsia="ar-SA"/>
        </w:rPr>
        <w:t xml:space="preserve">oraz między sobą </w:t>
      </w:r>
      <w:r w:rsidRPr="007730B6">
        <w:rPr>
          <w:rFonts w:ascii="Times New Roman" w:eastAsia="SimSun" w:hAnsi="Times New Roman" w:cs="Times New Roman"/>
          <w:lang w:eastAsia="ar-SA"/>
        </w:rPr>
        <w:t>zgodnie z Wymaganiami Zamawiającego i za integrację tę pełną odpowiedzialność ponosi Wykonawc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koszty tej integracji w całości objęte są Ofertą Wykonawcy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sidRPr="007730B6">
        <w:rPr>
          <w:rFonts w:ascii="Times New Roman" w:eastAsia="SimSun" w:hAnsi="Times New Roman" w:cs="Times New Roman"/>
          <w:lang w:eastAsia="ar-SA"/>
        </w:rPr>
        <w:t>u</w:t>
      </w:r>
      <w:r w:rsidRPr="007730B6">
        <w:rPr>
          <w:rFonts w:ascii="Times New Roman" w:eastAsia="SimSun" w:hAnsi="Times New Roman" w:cs="Times New Roman"/>
          <w:lang w:eastAsia="ar-SA"/>
        </w:rPr>
        <w:t xml:space="preserve"> Umowy Zasadniczy.</w:t>
      </w:r>
      <w:r w:rsidR="000E5EDC" w:rsidRPr="007730B6">
        <w:rPr>
          <w:rFonts w:ascii="Times New Roman" w:eastAsia="SimSun" w:hAnsi="Times New Roman" w:cs="Times New Roman"/>
          <w:lang w:eastAsia="ar-SA"/>
        </w:rPr>
        <w:t xml:space="preserve"> Dotyczy to również integracji pomiędzy Oprogramowaniem Aplikacyjnym Typ A a Oprogramowaniem Aplikacyjnym Typ B. Współdziałanie o jakim mowa w niniejszym ustępie pomiędzy wskazanymi oprogramowaniami </w:t>
      </w:r>
      <w:r w:rsidR="006C68BA" w:rsidRPr="007730B6">
        <w:rPr>
          <w:rFonts w:ascii="Times New Roman" w:eastAsia="SimSun" w:hAnsi="Times New Roman" w:cs="Times New Roman"/>
          <w:lang w:eastAsia="ar-SA"/>
        </w:rPr>
        <w:t>obejmuje w szczególności pełną ich integrację, co obejmuje zachowanie funkcjonalności HIS A</w:t>
      </w:r>
      <w:r w:rsidR="003B2892" w:rsidRPr="007730B6">
        <w:rPr>
          <w:rFonts w:ascii="Times New Roman" w:eastAsia="SimSun" w:hAnsi="Times New Roman" w:cs="Times New Roman"/>
          <w:lang w:eastAsia="ar-SA"/>
        </w:rPr>
        <w:t>k</w:t>
      </w:r>
      <w:r w:rsidR="006C68BA" w:rsidRPr="007730B6">
        <w:rPr>
          <w:rFonts w:ascii="Times New Roman" w:eastAsia="SimSun" w:hAnsi="Times New Roman" w:cs="Times New Roman"/>
          <w:lang w:eastAsia="ar-SA"/>
        </w:rPr>
        <w:t xml:space="preserve">tualnego oraz wprowadzenie funkcjonalności i zasad </w:t>
      </w:r>
      <w:r w:rsidR="00FE0E23" w:rsidRPr="007730B6">
        <w:rPr>
          <w:rFonts w:ascii="Times New Roman" w:eastAsia="SimSun" w:hAnsi="Times New Roman" w:cs="Times New Roman"/>
          <w:lang w:eastAsia="ar-SA"/>
        </w:rPr>
        <w:t>korzystania z tych oprogramowań</w:t>
      </w:r>
      <w:r w:rsidR="006C68BA" w:rsidRPr="007730B6">
        <w:rPr>
          <w:rFonts w:ascii="Times New Roman" w:eastAsia="SimSun" w:hAnsi="Times New Roman" w:cs="Times New Roman"/>
          <w:lang w:eastAsia="ar-SA"/>
        </w:rPr>
        <w:t xml:space="preserve"> w zakresie HIS Uzupełnienie w sposób zgodny z Wymaganiami Zamawiającego. </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Komun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osobne oprogramowanie, musi spełniać wszelkie wymagania stawiane jemu i opisane w OPZ. Lokalne Oprogramowani</w:t>
      </w:r>
      <w:r w:rsidR="00944849" w:rsidRPr="007730B6">
        <w:rPr>
          <w:rFonts w:ascii="Times New Roman" w:eastAsia="SimSun" w:hAnsi="Times New Roman" w:cs="Times New Roman"/>
          <w:lang w:eastAsia="ar-SA"/>
        </w:rPr>
        <w:t>e</w:t>
      </w:r>
      <w:r w:rsidR="009426E2"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Komunikacyjne musi współpracować z HIS Aktualny</w:t>
      </w:r>
      <w:r w:rsidR="00140558" w:rsidRPr="007730B6">
        <w:rPr>
          <w:rFonts w:ascii="Times New Roman" w:eastAsia="SimSun" w:hAnsi="Times New Roman" w:cs="Times New Roman"/>
          <w:lang w:eastAsia="ar-SA"/>
        </w:rPr>
        <w:t>m</w:t>
      </w:r>
      <w:r w:rsidRPr="007730B6">
        <w:rPr>
          <w:rFonts w:ascii="Times New Roman" w:eastAsia="SimSun" w:hAnsi="Times New Roman" w:cs="Times New Roman"/>
          <w:lang w:eastAsia="ar-SA"/>
        </w:rPr>
        <w:t xml:space="preserve">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m Aplikacyjnym.</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spółpraca pomiędzy HIS Aktualnym, Oprogramowaniem Aplikacyjnym oraz LOK, to jest integracja tych oprogramowań</w:t>
      </w:r>
      <w:r w:rsidR="001405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realizowana musi być w sposób i</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w</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skazanym w OPZ.</w:t>
      </w:r>
    </w:p>
    <w:p w:rsidR="00E629A4" w:rsidRPr="007730B6"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warstwie oprogramowań</w:t>
      </w:r>
      <w:r w:rsidR="003B2892"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 xml:space="preserve">HIS Aktualny, Oprogramowanie Aplikacyjne oraz LOK razem tworzą HIS Właściwy. </w:t>
      </w:r>
      <w:r w:rsidRPr="007730B6">
        <w:rPr>
          <w:rFonts w:ascii="Times New Roman" w:eastAsia="SimSun" w:hAnsi="Times New Roman" w:cs="Times New Roman"/>
          <w:lang w:eastAsia="ar-SA"/>
        </w:rPr>
        <w:t>W warstwie oprogramowań</w:t>
      </w:r>
      <w:r w:rsidR="00CA7F37"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Oprogramowanie Aplikacyjne oraz LOK razem tworzą HIS Uzupełnienie. HIS Uzupełnienie i HIS Aktualny razem tworzą HIS Właściwy.</w:t>
      </w:r>
    </w:p>
    <w:p w:rsidR="00CA7F37" w:rsidRPr="007730B6"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2 Zamawiający obejmuje Licencję LOK oraz Licencję Oprogramowanie Aplikacyjne odnoszącą się </w:t>
      </w:r>
      <w:r w:rsidRPr="007730B6">
        <w:rPr>
          <w:rFonts w:ascii="Times New Roman" w:eastAsia="SimSun" w:hAnsi="Times New Roman" w:cs="Times New Roman"/>
          <w:lang w:eastAsia="ar-SA"/>
        </w:rPr>
        <w:lastRenderedPageBreak/>
        <w:t>do Oprogramowania Aplikacyjnego Typ A oraz Licencję Oprogramowanie Aktualne.</w:t>
      </w:r>
    </w:p>
    <w:p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4</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Lokalne Oprogramowani</w:t>
      </w:r>
      <w:r w:rsidR="00140558" w:rsidRPr="007730B6">
        <w:rPr>
          <w:rFonts w:ascii="Times New Roman" w:eastAsia="SimSun" w:hAnsi="Times New Roman" w:cs="Times New Roman"/>
          <w:b/>
          <w:lang w:eastAsia="ar-SA"/>
        </w:rPr>
        <w:t>e</w:t>
      </w:r>
      <w:r w:rsidRPr="007730B6">
        <w:rPr>
          <w:rFonts w:ascii="Times New Roman" w:eastAsia="SimSun" w:hAnsi="Times New Roman" w:cs="Times New Roman"/>
          <w:b/>
          <w:lang w:eastAsia="ar-SA"/>
        </w:rPr>
        <w:t xml:space="preserve"> Komunikacyjne (LOK), </w:t>
      </w:r>
      <w:r w:rsidR="00140558" w:rsidRPr="007730B6">
        <w:rPr>
          <w:rFonts w:ascii="Times New Roman" w:eastAsia="SimSun" w:hAnsi="Times New Roman" w:cs="Times New Roman"/>
          <w:b/>
          <w:lang w:eastAsia="ar-SA"/>
        </w:rPr>
        <w:t xml:space="preserve">współpraca z Platformą Regionalną, </w:t>
      </w:r>
      <w:r w:rsidRPr="007730B6">
        <w:rPr>
          <w:rFonts w:ascii="Times New Roman" w:eastAsia="SimSun" w:hAnsi="Times New Roman" w:cs="Times New Roman"/>
          <w:b/>
          <w:lang w:eastAsia="ar-SA"/>
        </w:rPr>
        <w:t>Standard LOK</w:t>
      </w:r>
    </w:p>
    <w:p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rsidR="00B24EF6" w:rsidRPr="007730B6"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latforma Regionalna to oprogramowanie zapewniające generowanie usług objętych Projektem. </w:t>
      </w:r>
    </w:p>
    <w:p w:rsidR="00B24EF6" w:rsidRPr="007730B6"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latforma Regionalna jako oprogramowanie przygotowywana jest w ramach Projektu przez</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color w:val="000000"/>
        </w:rPr>
        <w:t>Comarch Healthcare Spółka Akcyjna</w:t>
      </w:r>
      <w:r w:rsidRPr="007730B6">
        <w:rPr>
          <w:rFonts w:ascii="Times New Roman" w:eastAsia="Times New Roman" w:hAnsi="Times New Roman" w:cs="Times New Roman"/>
          <w:lang w:eastAsia="pl-PL"/>
        </w:rPr>
        <w:t>. Na dzień podpisania Umowy Platforma Regional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7730B6">
        <w:rPr>
          <w:rFonts w:ascii="Times New Roman" w:hAnsi="Times New Roman" w:cs="Times New Roman"/>
        </w:rPr>
        <w:t xml:space="preserve"> </w:t>
      </w:r>
      <w:r w:rsidR="00B24EF6" w:rsidRPr="007730B6">
        <w:rPr>
          <w:rFonts w:ascii="Times New Roman" w:hAnsi="Times New Roman" w:cs="Times New Roman"/>
        </w:rPr>
        <w:t>Za Standard LOK uważa się Dokumentację Integracyjną opisaną w OPZ (Dokumentacja Integracyjna Platforma).</w:t>
      </w:r>
    </w:p>
    <w:p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Standard LOK opracowany przez wykonawcę </w:t>
      </w:r>
      <w:r w:rsidR="00F40135" w:rsidRPr="007730B6">
        <w:rPr>
          <w:rFonts w:ascii="Times New Roman" w:eastAsia="Times New Roman" w:hAnsi="Times New Roman" w:cs="Times New Roman"/>
          <w:lang w:eastAsia="pl-PL"/>
        </w:rPr>
        <w:t xml:space="preserve">Platformy Regionalnej </w:t>
      </w:r>
      <w:r w:rsidRPr="007730B6">
        <w:rPr>
          <w:rFonts w:ascii="Times New Roman" w:eastAsia="Times New Roman" w:hAnsi="Times New Roman" w:cs="Times New Roman"/>
          <w:lang w:eastAsia="pl-PL"/>
        </w:rPr>
        <w:t>jest wspólny dla wszystki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systemów informatycznych części medycznej poszczególnych Zamawiających Indywidualnych. Tym samym</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zależnie od tego jakim systemem informatycznym części medycznej dysponuje dany Zamawiający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y</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rsidR="005A467A" w:rsidRPr="007730B6" w:rsidRDefault="00FE0E23"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Szczegółowe zadania realizowane przez LOK</w:t>
      </w:r>
      <w:r w:rsidR="00F40135" w:rsidRPr="007730B6">
        <w:rPr>
          <w:rFonts w:ascii="Times New Roman" w:hAnsi="Times New Roman" w:cs="Times New Roman"/>
        </w:rPr>
        <w:t>,</w:t>
      </w:r>
      <w:r w:rsidRPr="007730B6">
        <w:rPr>
          <w:rFonts w:ascii="Times New Roman" w:hAnsi="Times New Roman" w:cs="Times New Roman"/>
        </w:rPr>
        <w:t xml:space="preserve"> wymagania i opis Lokalnego Oprogramowania Komunikacyjnego wskazane zostały w OPZ</w:t>
      </w:r>
      <w:r w:rsidR="005A467A" w:rsidRPr="007730B6">
        <w:rPr>
          <w:rFonts w:ascii="Times New Roman" w:eastAsia="Times New Roman" w:hAnsi="Times New Roman" w:cs="Times New Roman"/>
          <w:lang w:eastAsia="pl-PL"/>
        </w:rPr>
        <w:t>.</w:t>
      </w:r>
    </w:p>
    <w:p w:rsidR="005A467A" w:rsidRPr="007730B6" w:rsidRDefault="005A467A"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bookmarkStart w:id="0" w:name="_GoBack"/>
      <w:bookmarkEnd w:id="0"/>
    </w:p>
    <w:p w:rsidR="00E629A4" w:rsidRPr="007730B6"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LOK dostarczony zostanie, zainstalowany i wdrożony zgodnie z Wymaganiami </w:t>
      </w:r>
      <w:r w:rsidRPr="007730B6">
        <w:rPr>
          <w:rFonts w:ascii="Times New Roman" w:eastAsia="Times New Roman" w:hAnsi="Times New Roman" w:cs="Times New Roman"/>
          <w:lang w:eastAsia="pl-PL"/>
        </w:rPr>
        <w:lastRenderedPageBreak/>
        <w:t>Zamawiającego w siedzibie Zamawiającego.</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5</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Przedmiot Umowy, Przedmiot Umowy Zasadniczy </w:t>
      </w:r>
    </w:p>
    <w:p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em Umowy Zasadniczym jest:</w:t>
      </w:r>
    </w:p>
    <w:p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A uzupełniającego zakresy funkcjonalne dla systemów informatycznych części medycznej eksploatowanych przez Zamawiającego oraz udzielenie licencji do tego Oprogramowania Aplikacyjnego, to jest realizacja Uzupełniania Funkcjonalnego Typu A</w:t>
      </w:r>
      <w:r w:rsidR="00E6787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oraz</w:t>
      </w:r>
    </w:p>
    <w:p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la funkcjonalności HIS Aktual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jętych Uzupełni</w:t>
      </w:r>
      <w:r w:rsidR="00F40135" w:rsidRPr="007730B6">
        <w:rPr>
          <w:rFonts w:ascii="Times New Roman" w:eastAsia="SimSun" w:hAnsi="Times New Roman" w:cs="Times New Roman"/>
          <w:lang w:eastAsia="ar-SA"/>
        </w:rPr>
        <w:t>eniem</w:t>
      </w:r>
      <w:r w:rsidRPr="007730B6">
        <w:rPr>
          <w:rFonts w:ascii="Times New Roman" w:eastAsia="SimSun" w:hAnsi="Times New Roman" w:cs="Times New Roman"/>
          <w:lang w:eastAsia="ar-SA"/>
        </w:rPr>
        <w:t xml:space="preserve"> Funkcjonaln</w:t>
      </w:r>
      <w:r w:rsidR="00F40135"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Typu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owych warunków licencjonowania</w:t>
      </w:r>
      <w:r w:rsidR="00F40135" w:rsidRPr="007730B6">
        <w:rPr>
          <w:rFonts w:ascii="Times New Roman" w:eastAsia="SimSun" w:hAnsi="Times New Roman" w:cs="Times New Roman"/>
          <w:lang w:eastAsia="ar-SA"/>
        </w:rPr>
        <w:t>;</w:t>
      </w:r>
    </w:p>
    <w:p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i dostawa Lokalnego Oprogramowania Komunikacyj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nowego oprogramowania</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Systemu Autoryzacji</w:t>
      </w:r>
      <w:r w:rsidR="00F40135" w:rsidRPr="007730B6">
        <w:rPr>
          <w:rFonts w:ascii="Times New Roman" w:eastAsia="SimSun" w:hAnsi="Times New Roman" w:cs="Times New Roman"/>
          <w:lang w:eastAsia="ar-SA"/>
        </w:rPr>
        <w:t>.</w:t>
      </w:r>
    </w:p>
    <w:p w:rsidR="00E6787A" w:rsidRPr="007730B6"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w:t>
      </w:r>
      <w:r w:rsidR="00E629A4" w:rsidRPr="007730B6">
        <w:rPr>
          <w:rFonts w:ascii="Times New Roman" w:eastAsia="SimSun" w:hAnsi="Times New Roman" w:cs="Times New Roman"/>
          <w:lang w:eastAsia="ar-SA"/>
        </w:rPr>
        <w:t xml:space="preserve">godnie z ust. 1 niniejszego paragrafu, Przedmiot Umowy składa się z pięciu zasadniczych bloków, to jest </w:t>
      </w:r>
      <w:r w:rsidR="00E6787A" w:rsidRPr="007730B6">
        <w:rPr>
          <w:rFonts w:ascii="Times New Roman" w:eastAsia="SimSun" w:hAnsi="Times New Roman" w:cs="Times New Roman"/>
          <w:lang w:eastAsia="ar-SA"/>
        </w:rPr>
        <w:t>:</w:t>
      </w:r>
    </w:p>
    <w:p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A wskazany w ust. 1 a </w:t>
      </w:r>
      <w:r w:rsidR="00DB0BAF" w:rsidRPr="007730B6">
        <w:rPr>
          <w:rFonts w:ascii="Times New Roman" w:eastAsia="SimSun" w:hAnsi="Times New Roman" w:cs="Times New Roman"/>
          <w:lang w:eastAsia="ar-SA"/>
        </w:rPr>
        <w:t xml:space="preserve">powyżej, </w:t>
      </w:r>
      <w:r w:rsidR="00E6787A" w:rsidRPr="007730B6">
        <w:rPr>
          <w:rFonts w:ascii="Times New Roman" w:eastAsia="SimSun" w:hAnsi="Times New Roman" w:cs="Times New Roman"/>
          <w:lang w:eastAsia="ar-SA"/>
        </w:rPr>
        <w:t xml:space="preserve">stanowiący Uzupełnienie Funkcjonalne Typu A </w:t>
      </w:r>
      <w:r w:rsidR="00DB0BAF" w:rsidRPr="007730B6">
        <w:rPr>
          <w:rFonts w:ascii="Times New Roman" w:eastAsia="SimSun" w:hAnsi="Times New Roman" w:cs="Times New Roman"/>
          <w:lang w:eastAsia="ar-SA"/>
        </w:rPr>
        <w:t>Zamawiający</w:t>
      </w:r>
      <w:r w:rsidR="00937BD4" w:rsidRPr="007730B6">
        <w:rPr>
          <w:rFonts w:ascii="Times New Roman" w:eastAsia="SimSun" w:hAnsi="Times New Roman" w:cs="Times New Roman"/>
          <w:lang w:eastAsia="ar-SA"/>
        </w:rPr>
        <w:t>;</w:t>
      </w:r>
    </w:p>
    <w:p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B wskazany w ust. 1 b powyżej</w:t>
      </w:r>
      <w:r w:rsidR="00DB0BAF" w:rsidRPr="007730B6">
        <w:rPr>
          <w:rFonts w:ascii="Times New Roman" w:eastAsia="SimSun" w:hAnsi="Times New Roman" w:cs="Times New Roman"/>
          <w:lang w:eastAsia="ar-SA"/>
        </w:rPr>
        <w:t>, stanowiący Uzupełnienie Funkcjonalne Typu B1 Zamawiający</w:t>
      </w:r>
      <w:r w:rsidR="00937BD4" w:rsidRPr="007730B6">
        <w:rPr>
          <w:rFonts w:ascii="Times New Roman" w:eastAsia="SimSun" w:hAnsi="Times New Roman" w:cs="Times New Roman"/>
          <w:lang w:eastAsia="ar-SA"/>
        </w:rPr>
        <w:t>;</w:t>
      </w:r>
    </w:p>
    <w:p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C wskazany w ust. 1 c powyżej, </w:t>
      </w:r>
      <w:r w:rsidR="00DB0BAF" w:rsidRPr="007730B6">
        <w:rPr>
          <w:rFonts w:ascii="Times New Roman" w:eastAsia="SimSun" w:hAnsi="Times New Roman" w:cs="Times New Roman"/>
          <w:lang w:eastAsia="ar-SA"/>
        </w:rPr>
        <w:t>stanowiący Uzupełnienie Funkcjonalne Typu B2 Zamawiający</w:t>
      </w:r>
      <w:r w:rsidR="00937BD4" w:rsidRPr="007730B6">
        <w:rPr>
          <w:rFonts w:ascii="Times New Roman" w:eastAsia="SimSun" w:hAnsi="Times New Roman" w:cs="Times New Roman"/>
          <w:lang w:eastAsia="ar-SA"/>
        </w:rPr>
        <w:t>;</w:t>
      </w:r>
    </w:p>
    <w:p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wskazany w ust. 1 d powyżej</w:t>
      </w:r>
      <w:r w:rsidR="00DB0BAF" w:rsidRPr="007730B6">
        <w:rPr>
          <w:rFonts w:ascii="Times New Roman" w:eastAsia="SimSun" w:hAnsi="Times New Roman" w:cs="Times New Roman"/>
          <w:lang w:eastAsia="ar-SA"/>
        </w:rPr>
        <w:t>, stanowiący Uzupełnienie Regionalne Zamawiający</w:t>
      </w:r>
      <w:r w:rsidR="00937BD4" w:rsidRPr="007730B6">
        <w:rPr>
          <w:rFonts w:ascii="Times New Roman" w:eastAsia="SimSun" w:hAnsi="Times New Roman" w:cs="Times New Roman"/>
          <w:lang w:eastAsia="ar-SA"/>
        </w:rPr>
        <w:t>;</w:t>
      </w:r>
    </w:p>
    <w:p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E wskazany w ust. 1 e powyżej</w:t>
      </w:r>
      <w:r w:rsidR="00937BD4" w:rsidRPr="007730B6">
        <w:rPr>
          <w:rFonts w:ascii="Times New Roman" w:eastAsia="SimSun" w:hAnsi="Times New Roman" w:cs="Times New Roman"/>
          <w:lang w:eastAsia="ar-SA"/>
        </w:rPr>
        <w:t>;</w:t>
      </w:r>
    </w:p>
    <w:p w:rsidR="00E629A4" w:rsidRPr="007730B6"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edmiot Umowy Blok C stanowią dla siebie alternatywę, co oznacza, że w</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a nowych warunków licencjonowania dla aktualnych funkcjonalności HIS Aktualny</w:t>
      </w:r>
      <w:r w:rsidR="00DB0BAF" w:rsidRPr="007730B6">
        <w:rPr>
          <w:rFonts w:ascii="Times New Roman" w:eastAsia="SimSun" w:hAnsi="Times New Roman" w:cs="Times New Roman"/>
          <w:lang w:eastAsia="ar-SA"/>
        </w:rPr>
        <w:t>, to jest Oprogramowania Aktualnego,</w:t>
      </w:r>
      <w:r w:rsidRPr="007730B6">
        <w:rPr>
          <w:rFonts w:ascii="Times New Roman" w:eastAsia="SimSun" w:hAnsi="Times New Roman" w:cs="Times New Roman"/>
          <w:lang w:eastAsia="ar-SA"/>
        </w:rPr>
        <w:t xml:space="preserve"> Wykonawca </w:t>
      </w:r>
      <w:r w:rsidRPr="007730B6">
        <w:rPr>
          <w:rFonts w:ascii="Times New Roman" w:eastAsia="SimSun" w:hAnsi="Times New Roman" w:cs="Times New Roman"/>
          <w:lang w:eastAsia="ar-SA"/>
        </w:rPr>
        <w:lastRenderedPageBreak/>
        <w:t>samodzielnie decyduje czy zadanie obejmujące Uzupełnienie Funkcjonalne Typu B realizuje w całości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w odniesieniu do innej części funkcjonalności HIS Aktualnego objętych Uzupełnieniem Funkcjonalnym Typu B Wykonawca skorzysta z 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w:t>
      </w:r>
    </w:p>
    <w:p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A oraz Przedmiot Umowy Blok B obejmuje w</w:t>
      </w:r>
      <w:r w:rsidR="00937BD4"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zadań odnoszących się do Oprogramowania Aplikacyjnego, co obejmuje: </w:t>
      </w:r>
    </w:p>
    <w:p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dostaw</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instal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w:t>
      </w:r>
      <w:r w:rsidR="00937BD4"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p>
    <w:p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 integr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wdrożenie Oprogramowania Aplikacyjnego, to jest Wdrożenie Oprogramowania Aplikacyjnego</w:t>
      </w:r>
      <w:r w:rsidR="00937BD4" w:rsidRPr="007730B6">
        <w:rPr>
          <w:rFonts w:ascii="Times New Roman" w:eastAsia="Times New Roman" w:hAnsi="Times New Roman" w:cs="Times New Roman"/>
          <w:lang w:eastAsia="ar-SA"/>
        </w:rPr>
        <w:t>;</w:t>
      </w:r>
    </w:p>
    <w:p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udzielenie Zamawiającemu licencji na korzystanie z Oprogramowania Aplikacyjnego</w:t>
      </w:r>
      <w:r w:rsidR="00937BD4" w:rsidRPr="007730B6">
        <w:rPr>
          <w:rFonts w:ascii="Times New Roman" w:eastAsia="Times New Roman" w:hAnsi="Times New Roman" w:cs="Times New Roman"/>
          <w:lang w:eastAsia="ar-SA"/>
        </w:rPr>
        <w:t>;</w:t>
      </w:r>
    </w:p>
    <w:p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937BD4" w:rsidRPr="007730B6">
        <w:rPr>
          <w:rFonts w:ascii="Times New Roman" w:eastAsia="Times New Roman" w:hAnsi="Times New Roman" w:cs="Times New Roman"/>
          <w:lang w:eastAsia="ar-SA"/>
        </w:rPr>
        <w:t>.</w:t>
      </w:r>
    </w:p>
    <w:p w:rsidR="00E629A4" w:rsidRPr="007730B6"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sidRPr="007730B6">
        <w:rPr>
          <w:rFonts w:ascii="Times New Roman" w:eastAsia="SimSun" w:hAnsi="Times New Roman" w:cs="Times New Roman"/>
          <w:lang w:eastAsia="ar-SA"/>
        </w:rPr>
        <w:t>a warunkach wskazanych w Umowie, to jest udzielenie Licencji Oprogramowanie Aktualne</w:t>
      </w:r>
      <w:r w:rsidR="00F7509A" w:rsidRPr="007730B6">
        <w:rPr>
          <w:rFonts w:ascii="Times New Roman" w:eastAsia="SimSun" w:hAnsi="Times New Roman" w:cs="Times New Roman"/>
          <w:lang w:eastAsia="ar-SA"/>
        </w:rPr>
        <w:t xml:space="preserve"> oraz realizację obowiązków z tytułu Gwarancji i Rękojmi dla Oprogramowania Aktualnego.</w:t>
      </w:r>
    </w:p>
    <w:p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obejmuje w 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zadań odnoszących się do Lokalnego Oprogramowania Komunikacyjnego, co obejmuje:</w:t>
      </w:r>
    </w:p>
    <w:p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dostaw</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instal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Lokalnego Oprogramowania Komunikacyjnego</w:t>
      </w:r>
      <w:r w:rsidR="00D30301" w:rsidRPr="007730B6">
        <w:rPr>
          <w:rFonts w:ascii="Times New Roman" w:eastAsia="SimSun" w:hAnsi="Times New Roman" w:cs="Times New Roman"/>
          <w:lang w:eastAsia="ar-SA"/>
        </w:rPr>
        <w:t>;</w:t>
      </w:r>
    </w:p>
    <w:p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integr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i wdrożenie, to jest Wdrożenie Lokalnego Oprogramowania Komunikacyjnego</w:t>
      </w:r>
      <w:r w:rsidR="00D30301" w:rsidRPr="007730B6">
        <w:rPr>
          <w:rFonts w:ascii="Times New Roman" w:eastAsia="SimSun" w:hAnsi="Times New Roman" w:cs="Times New Roman"/>
          <w:lang w:eastAsia="ar-SA"/>
        </w:rPr>
        <w:t>;</w:t>
      </w:r>
    </w:p>
    <w:p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udzielenie Zamawiającemu licencji na korzystanie z Lokalnego Oprogramowania Komunikacyjnego</w:t>
      </w:r>
      <w:r w:rsidR="00D30301" w:rsidRPr="007730B6">
        <w:rPr>
          <w:rFonts w:ascii="Times New Roman" w:eastAsia="SimSun" w:hAnsi="Times New Roman" w:cs="Times New Roman"/>
          <w:lang w:eastAsia="ar-SA"/>
        </w:rPr>
        <w:t>;</w:t>
      </w:r>
    </w:p>
    <w:p w:rsidR="00E629A4" w:rsidRPr="007730B6"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D30301"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D30301" w:rsidRPr="007730B6">
        <w:rPr>
          <w:rFonts w:ascii="Times New Roman" w:eastAsia="Times New Roman" w:hAnsi="Times New Roman" w:cs="Times New Roman"/>
          <w:lang w:eastAsia="ar-SA"/>
        </w:rPr>
        <w:t>.</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Szczegółowy opis Oprogramowania Aplikacyjnego oraz </w:t>
      </w:r>
      <w:r w:rsidRPr="007730B6">
        <w:rPr>
          <w:rFonts w:ascii="Times New Roman" w:eastAsia="SimSun" w:hAnsi="Times New Roman" w:cs="Times New Roman"/>
          <w:lang w:eastAsia="ar-SA"/>
        </w:rPr>
        <w:t>Lokalnego Oprogramowania Komunikacyjnego</w:t>
      </w:r>
      <w:r w:rsidR="004F17BC" w:rsidRPr="007730B6">
        <w:rPr>
          <w:rFonts w:ascii="Times New Roman" w:eastAsia="SimSu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także Systemu Autoryzacji</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warty jest w</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OPZ stanowiącym załącznik numer 1 do Umowy.</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a</w:t>
      </w:r>
      <w:r w:rsidR="004F17BC" w:rsidRPr="007730B6">
        <w:rPr>
          <w:rFonts w:ascii="Times New Roman" w:eastAsia="Times New Roma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o jakiej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fizyczne i technologiczne udostępnienie przez Wykonawcę Zamawiającemu oprogramowań składających się na HIS Uzupełnienie, to jest fizyczn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technologiczne udostepnienie Zamawiającemu Oprogramowania Aplikacyjnego i</w:t>
      </w:r>
      <w:r w:rsidR="004F17BC"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Lokalnego Oprogramowania Komunikacyjnego</w:t>
      </w:r>
      <w:r w:rsidRPr="007730B6">
        <w:rPr>
          <w:rFonts w:ascii="Times New Roman" w:eastAsia="Times New Roman" w:hAnsi="Times New Roman" w:cs="Times New Roman"/>
          <w:lang w:eastAsia="ar-SA"/>
        </w:rPr>
        <w:t>, obejmujące umieszczenie tych oprogramowa</w:t>
      </w:r>
      <w:r w:rsidR="004F17BC" w:rsidRPr="007730B6">
        <w:rPr>
          <w:rFonts w:ascii="Times New Roman" w:eastAsia="Times New Roman" w:hAnsi="Times New Roman" w:cs="Times New Roman"/>
          <w:lang w:eastAsia="ar-SA"/>
        </w:rPr>
        <w:t>ń</w:t>
      </w:r>
      <w:r w:rsidRPr="007730B6">
        <w:rPr>
          <w:rFonts w:ascii="Times New Roman" w:eastAsia="Times New Roman" w:hAnsi="Times New Roman" w:cs="Times New Roman"/>
          <w:lang w:eastAsia="ar-SA"/>
        </w:rPr>
        <w:t xml:space="preserve"> na Infrastrukturze Zamawiającego oraz przekazani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nośników </w:t>
      </w:r>
      <w:r w:rsidRPr="007730B6">
        <w:rPr>
          <w:rFonts w:ascii="Times New Roman" w:eastAsia="Times New Roman" w:hAnsi="Times New Roman" w:cs="Times New Roman"/>
          <w:lang w:eastAsia="ar-SA"/>
        </w:rPr>
        <w:lastRenderedPageBreak/>
        <w:t>zawierających zapis cyfrowy tych oprogramowań, umożliwiający dalszą ich instalację, konfigurację, parametryzację, przeprowadzenie integracji, wdrożeni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Instalacja</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t>
      </w:r>
      <w:r w:rsidR="004F17BC" w:rsidRPr="007730B6">
        <w:rPr>
          <w:rFonts w:ascii="Times New Roman" w:eastAsia="Times New Roman" w:hAnsi="Times New Roman" w:cs="Times New Roman"/>
          <w:lang w:eastAsia="ar-SA"/>
        </w:rPr>
        <w:t xml:space="preserve">w </w:t>
      </w:r>
      <w:r w:rsidRPr="007730B6">
        <w:rPr>
          <w:rFonts w:ascii="Times New Roman" w:eastAsia="Times New Roman" w:hAnsi="Times New Roman" w:cs="Times New Roman"/>
          <w:lang w:eastAsia="ar-SA"/>
        </w:rPr>
        <w:t>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 ust. 3a</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sidRPr="007730B6">
        <w:rPr>
          <w:rFonts w:ascii="Times New Roman" w:eastAsia="Times New Roman" w:hAnsi="Times New Roman" w:cs="Times New Roman"/>
          <w:lang w:eastAsia="ar-SA"/>
        </w:rPr>
        <w:t>7</w:t>
      </w:r>
      <w:r w:rsidRPr="007730B6">
        <w:rPr>
          <w:rFonts w:ascii="Times New Roman" w:eastAsia="Times New Roman" w:hAnsi="Times New Roman" w:cs="Times New Roman"/>
          <w:lang w:eastAsia="ar-SA"/>
        </w:rPr>
        <w:t xml:space="preserve"> powyżej.</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m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4F17BC"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ust. 5</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w szczególności</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po zainstalowa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i rozmieszcze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dostarczonych oprogramowań, właściwe skonfigurowani</w:t>
      </w:r>
      <w:r w:rsidR="00441D68" w:rsidRPr="007730B6">
        <w:rPr>
          <w:rFonts w:ascii="Times New Roman" w:eastAsia="Times New Roman" w:hAnsi="Times New Roman" w:cs="Times New Roman"/>
          <w:lang w:eastAsia="ar-SA"/>
        </w:rPr>
        <w:t>e</w:t>
      </w:r>
      <w:r w:rsidRPr="007730B6">
        <w:rPr>
          <w:rFonts w:ascii="Times New Roman" w:eastAsia="Times New Roman" w:hAnsi="Times New Roman" w:cs="Times New Roman"/>
          <w:lang w:eastAsia="ar-SA"/>
        </w:rPr>
        <w:t xml:space="preserve"> Oprogramowania Aplikacyjnego i Lokalnego Oprogramowania Komunikacyjnego i </w:t>
      </w:r>
      <w:r w:rsidR="00441D68" w:rsidRPr="007730B6">
        <w:rPr>
          <w:rFonts w:ascii="Times New Roman" w:eastAsia="Times New Roman" w:hAnsi="Times New Roman" w:cs="Times New Roman"/>
          <w:lang w:eastAsia="ar-SA"/>
        </w:rPr>
        <w:t>ich</w:t>
      </w:r>
      <w:r w:rsidRPr="007730B6">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sidRPr="007730B6">
        <w:rPr>
          <w:rFonts w:ascii="Times New Roman" w:eastAsia="Times New Roman" w:hAnsi="Times New Roman" w:cs="Times New Roman"/>
          <w:lang w:eastAsia="ar-SA"/>
        </w:rPr>
        <w:t xml:space="preserve"> i zapewniającego</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eksploatację HIS Uzupełnienie zgodnie z Wymaganiami Zamawiającego. Wdrożenie obejmuje w</w:t>
      </w:r>
      <w:r w:rsidR="00D7486D"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t>
      </w:r>
      <w:r w:rsidRPr="007730B6">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sidRPr="007730B6">
        <w:rPr>
          <w:rFonts w:ascii="Times New Roman" w:hAnsi="Times New Roman" w:cs="Times New Roman"/>
        </w:rPr>
        <w:t xml:space="preserve"> </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Konfigur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w:t>
      </w:r>
      <w:r w:rsidRPr="007730B6">
        <w:rPr>
          <w:rFonts w:ascii="Times New Roman" w:hAnsi="Times New Roman" w:cs="Times New Roman"/>
        </w:rPr>
        <w:t xml:space="preserve"> ustalenie wartości parametrów użytkowania (eksploatacji) wdrożonego Oprogramowania Aplikacyjnego i LOK.</w:t>
      </w:r>
    </w:p>
    <w:p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hAnsi="Times New Roman" w:cs="Times New Roman"/>
        </w:rPr>
        <w:t>Integracja</w:t>
      </w:r>
      <w:r w:rsidR="00411E58" w:rsidRPr="007730B6">
        <w:rPr>
          <w:rFonts w:ascii="Times New Roman" w:hAnsi="Times New Roman" w:cs="Times New Roman"/>
        </w:rPr>
        <w:t>,</w:t>
      </w:r>
      <w:r w:rsidRPr="007730B6">
        <w:rPr>
          <w:rFonts w:ascii="Times New Roman" w:hAnsi="Times New Roman" w:cs="Times New Roman"/>
        </w:rPr>
        <w:t xml:space="preserve"> </w:t>
      </w:r>
      <w:r w:rsidR="00686FF5" w:rsidRPr="007730B6">
        <w:rPr>
          <w:rFonts w:ascii="Times New Roman" w:hAnsi="Times New Roman" w:cs="Times New Roman"/>
        </w:rPr>
        <w:t xml:space="preserve">o jakiej mowa </w:t>
      </w:r>
      <w:r w:rsidR="001022AA" w:rsidRPr="007730B6">
        <w:rPr>
          <w:rFonts w:ascii="Times New Roman" w:hAnsi="Times New Roman" w:cs="Times New Roman"/>
        </w:rPr>
        <w:t>w powyższych ustepach</w:t>
      </w:r>
      <w:r w:rsidR="00411E58" w:rsidRPr="007730B6">
        <w:rPr>
          <w:rFonts w:ascii="Times New Roman" w:hAnsi="Times New Roman" w:cs="Times New Roman"/>
        </w:rPr>
        <w:t xml:space="preserve">, </w:t>
      </w:r>
      <w:r w:rsidRPr="007730B6">
        <w:rPr>
          <w:rFonts w:ascii="Times New Roman" w:hAnsi="Times New Roman" w:cs="Times New Roman"/>
        </w:rPr>
        <w:t>to technologiczne, logiczne, informatyczne zapewnienie współpracy pomiędzy HIS Aktualny a HIS Uzupełnienie zgodnie z Wymaganiami Zamawiającego.</w:t>
      </w:r>
      <w:r w:rsidR="004900E1" w:rsidRPr="007730B6">
        <w:rPr>
          <w:rFonts w:ascii="Times New Roman" w:hAnsi="Times New Roman" w:cs="Times New Roman"/>
        </w:rPr>
        <w:t xml:space="preserve"> </w:t>
      </w:r>
    </w:p>
    <w:p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Testy akceptacyjne realizowane w ramach Wdrożenia to zbiór uzgodnionych z</w:t>
      </w:r>
      <w:r w:rsidR="00686FF5" w:rsidRPr="007730B6">
        <w:rPr>
          <w:rFonts w:ascii="Times New Roman" w:hAnsi="Times New Roman" w:cs="Times New Roman"/>
        </w:rPr>
        <w:t> </w:t>
      </w:r>
      <w:r w:rsidRPr="007730B6">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Parametryzacja, konfiguracja, integracja, testy akceptacyjne, przekazanie wiedzy Zamawiającemu z zakresu obsługi dostarczonych i wdrożonych oprogramowań, przekazanie dokumentacji dotyczącej oprogramowań jak i wszelkie inne czynności </w:t>
      </w:r>
      <w:r w:rsidRPr="007730B6">
        <w:rPr>
          <w:rFonts w:ascii="Times New Roman" w:hAnsi="Times New Roman" w:cs="Times New Roman"/>
        </w:rPr>
        <w:lastRenderedPageBreak/>
        <w:t>niezbędne do rzeczywistego uruchomienia i działania HIS Uzupełnienie zgodnie z</w:t>
      </w:r>
      <w:r w:rsidR="00686FF5" w:rsidRPr="007730B6">
        <w:rPr>
          <w:rFonts w:ascii="Times New Roman" w:hAnsi="Times New Roman" w:cs="Times New Roman"/>
        </w:rPr>
        <w:t> </w:t>
      </w:r>
      <w:r w:rsidRPr="007730B6">
        <w:rPr>
          <w:rFonts w:ascii="Times New Roman" w:hAnsi="Times New Roman" w:cs="Times New Roman"/>
        </w:rPr>
        <w:t xml:space="preserve">Wymaganiami Zamawiającego składają się łącznie na Wdrożenie. </w:t>
      </w:r>
    </w:p>
    <w:p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Udzielenie Zamawiającemu licencji o czym mowa w ust. 1</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686FF5"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 ust. 3</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ust. 5</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niniejszego paragrafu to zapewnienie przez Wykonawcę d</w:t>
      </w:r>
      <w:r w:rsidRPr="007730B6">
        <w:rPr>
          <w:rFonts w:ascii="Times New Roman" w:hAnsi="Times New Roman" w:cs="Times New Roman"/>
        </w:rPr>
        <w:t>ostępu do funkcji Oprogramowania Aplikacyjnego i LOK</w:t>
      </w:r>
      <w:r w:rsidR="00686FF5" w:rsidRPr="007730B6">
        <w:rPr>
          <w:rFonts w:ascii="Times New Roman" w:hAnsi="Times New Roman" w:cs="Times New Roman"/>
        </w:rPr>
        <w:t>,</w:t>
      </w:r>
      <w:r w:rsidRPr="007730B6">
        <w:rPr>
          <w:rFonts w:ascii="Times New Roman" w:hAnsi="Times New Roman" w:cs="Times New Roman"/>
        </w:rPr>
        <w:t xml:space="preserve"> wynikając</w:t>
      </w:r>
      <w:r w:rsidR="00686FF5" w:rsidRPr="007730B6">
        <w:rPr>
          <w:rFonts w:ascii="Times New Roman" w:hAnsi="Times New Roman" w:cs="Times New Roman"/>
        </w:rPr>
        <w:t>ego</w:t>
      </w:r>
      <w:r w:rsidRPr="007730B6">
        <w:rPr>
          <w:rFonts w:ascii="Times New Roman" w:hAnsi="Times New Roman" w:cs="Times New Roman"/>
        </w:rPr>
        <w:t xml:space="preserve"> z warunków licencjonowania tych oprogramowań i struktury uprawnień jego użytkowników określonych w Umowie, to jest udzielenie przez Wykonawcę na rzecz Zamawiającego Licencji do Oprogramowania Aplikacyjnego oraz Licencji LOK.</w:t>
      </w:r>
    </w:p>
    <w:p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Przedmiot Umowy Blok E obejmuje: </w:t>
      </w:r>
    </w:p>
    <w:p w:rsidR="00E629A4" w:rsidRPr="007730B6"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sidRPr="007730B6">
        <w:rPr>
          <w:rFonts w:ascii="Times New Roman" w:eastAsia="SimSun" w:hAnsi="Times New Roman" w:cs="Times New Roman"/>
          <w:lang w:eastAsia="ar-SA"/>
        </w:rPr>
        <w:t>dostawę</w:t>
      </w:r>
      <w:r w:rsidR="004900E1" w:rsidRPr="007730B6">
        <w:rPr>
          <w:rFonts w:ascii="Times New Roman" w:eastAsia="SimSun" w:hAnsi="Times New Roman" w:cs="Times New Roman"/>
          <w:lang w:eastAsia="ar-SA"/>
        </w:rPr>
        <w:t xml:space="preserve"> </w:t>
      </w:r>
      <w:r w:rsidRPr="007730B6">
        <w:rPr>
          <w:rFonts w:ascii="Times New Roman" w:eastAsia="Calibri" w:hAnsi="Times New Roman" w:cs="Times New Roman"/>
        </w:rPr>
        <w:t>System</w:t>
      </w:r>
      <w:r w:rsidR="00686FF5" w:rsidRPr="007730B6">
        <w:rPr>
          <w:rFonts w:ascii="Times New Roman" w:eastAsia="Calibri" w:hAnsi="Times New Roman" w:cs="Times New Roman"/>
        </w:rPr>
        <w:t>u</w:t>
      </w:r>
      <w:r w:rsidRPr="007730B6">
        <w:rPr>
          <w:rFonts w:ascii="Times New Roman" w:eastAsia="Calibri" w:hAnsi="Times New Roman" w:cs="Times New Roman"/>
        </w:rPr>
        <w:t xml:space="preserve"> Autoryzacji do siedziby Zamawiającego</w:t>
      </w:r>
      <w:r w:rsidR="00686FF5" w:rsidRPr="007730B6">
        <w:rPr>
          <w:rFonts w:ascii="Times New Roman" w:eastAsia="Calibri" w:hAnsi="Times New Roman" w:cs="Times New Roman"/>
        </w:rPr>
        <w:t>;</w:t>
      </w:r>
    </w:p>
    <w:p w:rsidR="00E629A4" w:rsidRPr="007730B6"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zapewnienie Gwarancji i Rękojmi na dostarczony System Autoryzacji</w:t>
      </w:r>
      <w:r w:rsidR="00686FF5" w:rsidRPr="007730B6">
        <w:rPr>
          <w:rFonts w:ascii="Times New Roman" w:eastAsia="SimSun" w:hAnsi="Times New Roman" w:cs="Times New Roman"/>
          <w:lang w:eastAsia="ar-SA"/>
        </w:rPr>
        <w:t>.</w:t>
      </w:r>
    </w:p>
    <w:p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b/>
        </w:rPr>
        <w:t xml:space="preserve"> </w:t>
      </w:r>
      <w:r w:rsidRPr="007730B6">
        <w:rPr>
          <w:rFonts w:ascii="Times New Roman" w:eastAsia="Calibri" w:hAnsi="Times New Roman" w:cs="Times New Roman"/>
        </w:rPr>
        <w:t>System Autoryzacji to</w:t>
      </w:r>
      <w:r w:rsidRPr="007730B6">
        <w:rPr>
          <w:rFonts w:ascii="Times New Roman" w:hAnsi="Times New Roman" w:cs="Times New Roman"/>
        </w:rPr>
        <w:t xml:space="preserve"> system potwierdzający tożsamość, jednoznaczność i</w:t>
      </w:r>
      <w:r w:rsidR="00686FF5" w:rsidRPr="007730B6">
        <w:rPr>
          <w:rFonts w:ascii="Times New Roman" w:hAnsi="Times New Roman" w:cs="Times New Roman"/>
        </w:rPr>
        <w:t> </w:t>
      </w:r>
      <w:r w:rsidRPr="007730B6">
        <w:rPr>
          <w:rFonts w:ascii="Times New Roman" w:hAnsi="Times New Roman" w:cs="Times New Roman"/>
        </w:rPr>
        <w:t>identyfikację osoby dokonywującej podpisu lub logującej się do systemu. System Autoryzacja składa się z</w:t>
      </w:r>
      <w:r w:rsidR="004900E1" w:rsidRPr="007730B6">
        <w:rPr>
          <w:rFonts w:ascii="Times New Roman" w:hAnsi="Times New Roman" w:cs="Times New Roman"/>
        </w:rPr>
        <w:t xml:space="preserve"> </w:t>
      </w:r>
      <w:r w:rsidRPr="007730B6">
        <w:rPr>
          <w:rFonts w:ascii="Times New Roman" w:hAnsi="Times New Roman" w:cs="Times New Roman"/>
        </w:rPr>
        <w:t>karty mikroprocesorowej, czytnika karty mikroprocesorowej, oprogramowania i certyfikatu kwalifikowanego.</w:t>
      </w:r>
    </w:p>
    <w:p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rsidR="00E629A4" w:rsidRPr="007730B6"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starczony przez </w:t>
      </w:r>
      <w:r w:rsidRPr="007730B6">
        <w:rPr>
          <w:rFonts w:ascii="Times New Roman" w:hAnsi="Times New Roman" w:cs="Times New Roman"/>
        </w:rPr>
        <w:t>Wykonawcę System Autoryzacji będzie fabrycznie nowy, nie obciążony jakimkolwiek prawami na rzecz osób trzecich, wolny od jakichkolwiek wad fizycznych i prawnych.</w:t>
      </w:r>
    </w:p>
    <w:p w:rsidR="00F14331" w:rsidRPr="007730B6"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 xml:space="preserve">Przedmiot Umowy Zasadniczy obejmuje zadania wskazane w ust. 1 </w:t>
      </w:r>
      <w:r w:rsidR="00F14331"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c,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d,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e, ust.3 a,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c, ust. 4, ust. 5 a,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c , ust. 17</w:t>
      </w:r>
      <w:r w:rsidRPr="007730B6">
        <w:rPr>
          <w:rFonts w:ascii="Times New Roman" w:eastAsia="Times New Roman" w:hAnsi="Times New Roman" w:cs="Times New Roman"/>
          <w:lang w:eastAsia="ar-SA"/>
        </w:rPr>
        <w:t xml:space="preserve"> a</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niniejszego paragrafu Umowy, z tym zastrzeżeniem, że udzielenie </w:t>
      </w:r>
      <w:r w:rsidR="00686FF5" w:rsidRPr="007730B6">
        <w:rPr>
          <w:rFonts w:ascii="Times New Roman" w:eastAsia="Times New Roman" w:hAnsi="Times New Roman" w:cs="Times New Roman"/>
          <w:lang w:eastAsia="ar-SA"/>
        </w:rPr>
        <w:t xml:space="preserve">przez Wykonawcę Zamawiającemu </w:t>
      </w:r>
      <w:r w:rsidRPr="007730B6">
        <w:rPr>
          <w:rFonts w:ascii="Times New Roman" w:eastAsia="Times New Roman" w:hAnsi="Times New Roman" w:cs="Times New Roman"/>
          <w:lang w:eastAsia="ar-SA"/>
        </w:rPr>
        <w:t>Licencji Oprogramowanie Aplikacyjne</w:t>
      </w:r>
      <w:r w:rsidR="00F14331" w:rsidRPr="007730B6">
        <w:rPr>
          <w:rFonts w:ascii="Times New Roman" w:eastAsia="Times New Roman" w:hAnsi="Times New Roman" w:cs="Times New Roman"/>
          <w:lang w:eastAsia="ar-SA"/>
        </w:rPr>
        <w:t>, Licencji Oprogramowanie Aktualne</w:t>
      </w:r>
      <w:r w:rsidRPr="007730B6">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r w:rsidR="00F14331" w:rsidRPr="007730B6">
        <w:rPr>
          <w:rFonts w:ascii="Times New Roman" w:eastAsia="Times New Roman" w:hAnsi="Times New Roman" w:cs="Times New Roman"/>
          <w:lang w:eastAsia="ar-SA"/>
        </w:rPr>
        <w:t xml:space="preserve"> 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sidRPr="007730B6">
        <w:rPr>
          <w:rFonts w:ascii="Times New Roman" w:eastAsia="Times New Roman" w:hAnsi="Times New Roman" w:cs="Times New Roman"/>
          <w:lang w:eastAsia="ar-SA"/>
        </w:rPr>
        <w:t>u</w:t>
      </w:r>
      <w:r w:rsidR="00F14331" w:rsidRPr="007730B6">
        <w:rPr>
          <w:rFonts w:ascii="Times New Roman" w:eastAsia="Times New Roman" w:hAnsi="Times New Roman" w:cs="Times New Roman"/>
          <w:lang w:eastAsia="ar-SA"/>
        </w:rPr>
        <w:t xml:space="preserve"> Umowy Zasadniczy potwierdzone zostanie rzeczywiste działanie Oprogramowania Aktualnego w</w:t>
      </w:r>
      <w:r w:rsidR="00686FF5" w:rsidRPr="007730B6">
        <w:rPr>
          <w:rFonts w:ascii="Times New Roman" w:eastAsia="Times New Roman" w:hAnsi="Times New Roman" w:cs="Times New Roman"/>
          <w:lang w:eastAsia="ar-SA"/>
        </w:rPr>
        <w:t> </w:t>
      </w:r>
      <w:r w:rsidR="00F14331" w:rsidRPr="007730B6">
        <w:rPr>
          <w:rFonts w:ascii="Times New Roman" w:eastAsia="Times New Roman" w:hAnsi="Times New Roman" w:cs="Times New Roman"/>
          <w:lang w:eastAsia="ar-SA"/>
        </w:rPr>
        <w:t xml:space="preserve">sposób zgodny z warunkami Licencji </w:t>
      </w:r>
      <w:r w:rsidR="00F14331" w:rsidRPr="007730B6">
        <w:rPr>
          <w:rFonts w:ascii="Times New Roman" w:eastAsia="Times New Roman" w:hAnsi="Times New Roman" w:cs="Times New Roman"/>
          <w:lang w:eastAsia="ar-SA"/>
        </w:rPr>
        <w:lastRenderedPageBreak/>
        <w:t>Oprogramowanie Aktualne</w:t>
      </w:r>
      <w:r w:rsidR="00686FF5" w:rsidRPr="007730B6">
        <w:rPr>
          <w:rFonts w:ascii="Times New Roman" w:eastAsia="Times New Roman" w:hAnsi="Times New Roman" w:cs="Times New Roman"/>
          <w:lang w:eastAsia="ar-SA"/>
        </w:rPr>
        <w:t xml:space="preserve"> oraz Wymaganiami Zamawiającego</w:t>
      </w:r>
      <w:r w:rsidR="00F14331" w:rsidRPr="007730B6">
        <w:rPr>
          <w:rFonts w:ascii="Times New Roman" w:eastAsia="Times New Roman" w:hAnsi="Times New Roman" w:cs="Times New Roman"/>
          <w:lang w:eastAsia="ar-SA"/>
        </w:rPr>
        <w:t>.</w:t>
      </w:r>
    </w:p>
    <w:p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sidRPr="007730B6">
        <w:rPr>
          <w:rFonts w:ascii="Times New Roman" w:eastAsia="Times New Roman" w:hAnsi="Times New Roman" w:cs="Times New Roman"/>
          <w:lang w:eastAsia="ar-SA"/>
        </w:rPr>
        <w:t xml:space="preserve"> w zakresie Gwarancji i Rękojmi</w:t>
      </w:r>
      <w:r w:rsidRPr="007730B6">
        <w:rPr>
          <w:rFonts w:ascii="Times New Roman" w:eastAsia="Times New Roman" w:hAnsi="Times New Roman" w:cs="Times New Roman"/>
          <w:lang w:eastAsia="ar-SA"/>
        </w:rPr>
        <w:t xml:space="preserve"> o</w:t>
      </w:r>
      <w:r w:rsidR="00D74E7A"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jakich mow</w:t>
      </w:r>
      <w:r w:rsidR="00F14331" w:rsidRPr="007730B6">
        <w:rPr>
          <w:rFonts w:ascii="Times New Roman" w:eastAsia="Times New Roman" w:hAnsi="Times New Roman" w:cs="Times New Roman"/>
          <w:lang w:eastAsia="ar-SA"/>
        </w:rPr>
        <w:t>a w ust. 3 d,</w:t>
      </w:r>
      <w:r w:rsidR="00F7509A" w:rsidRPr="007730B6">
        <w:rPr>
          <w:rFonts w:ascii="Times New Roman" w:eastAsia="Times New Roman" w:hAnsi="Times New Roman" w:cs="Times New Roman"/>
          <w:lang w:eastAsia="ar-SA"/>
        </w:rPr>
        <w:t xml:space="preserve"> ust. 4, </w:t>
      </w:r>
      <w:r w:rsidR="00F14331" w:rsidRPr="007730B6">
        <w:rPr>
          <w:rFonts w:ascii="Times New Roman" w:eastAsia="Times New Roman" w:hAnsi="Times New Roman" w:cs="Times New Roman"/>
          <w:lang w:eastAsia="ar-SA"/>
        </w:rPr>
        <w:t xml:space="preserve"> ust. 5 d, ust. 17</w:t>
      </w:r>
      <w:r w:rsidRPr="007730B6">
        <w:rPr>
          <w:rFonts w:ascii="Times New Roman" w:eastAsia="Times New Roman" w:hAnsi="Times New Roman" w:cs="Times New Roman"/>
          <w:lang w:eastAsia="ar-SA"/>
        </w:rPr>
        <w:t xml:space="preserve"> b niniejszego paragrafu Umowy.</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6</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Cel Umowy,</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Uzupełnienie Funkcjonalne Zamawiający, Uzupełnienie Regionalne Zamawiający</w:t>
      </w:r>
    </w:p>
    <w:p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prowadzenie do stanu, gdzie Zamawiający będzie dysponował Systemem Informatycznym Częś</w:t>
      </w:r>
      <w:r w:rsidR="002E098E"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E098E"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zachowującym) wszystkie funkcjonalności HIS Aktualnego oraz </w:t>
      </w:r>
      <w:r w:rsidR="002E098E"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 Uzupełnienie Funkcjonalne</w:t>
      </w:r>
      <w:r w:rsidR="00604815" w:rsidRPr="007730B6">
        <w:rPr>
          <w:rFonts w:ascii="Times New Roman" w:eastAsia="Times New Roman" w:hAnsi="Times New Roman" w:cs="Times New Roman"/>
          <w:lang w:eastAsia="pl-PL"/>
        </w:rPr>
        <w:t xml:space="preserve"> Zamawiający</w:t>
      </w:r>
      <w:r w:rsidRPr="007730B6">
        <w:rPr>
          <w:rFonts w:ascii="Times New Roman" w:eastAsia="Times New Roman" w:hAnsi="Times New Roman" w:cs="Times New Roman"/>
          <w:lang w:eastAsia="pl-PL"/>
        </w:rPr>
        <w:t xml:space="preserve"> i Uzupełni</w:t>
      </w:r>
      <w:r w:rsidR="002E098E"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nie Regionalne </w:t>
      </w:r>
      <w:r w:rsidR="00604815" w:rsidRPr="007730B6">
        <w:rPr>
          <w:rFonts w:ascii="Times New Roman" w:eastAsia="Times New Roman" w:hAnsi="Times New Roman" w:cs="Times New Roman"/>
          <w:lang w:eastAsia="pl-PL"/>
        </w:rPr>
        <w:t>Zamawiający.</w:t>
      </w:r>
      <w:r w:rsidRPr="007730B6">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2E098E"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funkcjonalności HIS Aktualny</w:t>
      </w:r>
      <w:r w:rsidR="0060481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sidRPr="007730B6">
        <w:rPr>
          <w:rFonts w:ascii="Times New Roman" w:eastAsia="Times New Roman" w:hAnsi="Times New Roman" w:cs="Times New Roman"/>
          <w:lang w:eastAsia="pl-PL"/>
        </w:rPr>
        <w:t xml:space="preserve">Lokalne </w:t>
      </w:r>
      <w:r w:rsidRPr="007730B6">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iego objęte zostanie szkoleniem przeprowadzonym przez Wykonawcę na warunkach wskazanych w Umowie.</w:t>
      </w:r>
    </w:p>
    <w:p w:rsidR="002E098E" w:rsidRPr="007730B6"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Funkcjonalne Zamawiający realizowane jest w ramach </w:t>
      </w:r>
      <w:r w:rsidRPr="007730B6">
        <w:rPr>
          <w:rFonts w:ascii="Times New Roman" w:eastAsia="SimSun" w:hAnsi="Times New Roman" w:cs="Times New Roman"/>
          <w:lang w:eastAsia="ar-SA"/>
        </w:rPr>
        <w:t xml:space="preserve">Przedmiotu Umowy Blok A, Przedmiotu Umowy Blok B, Przedmiotu Umowy Blok C. </w:t>
      </w:r>
      <w:r w:rsidRPr="007730B6">
        <w:rPr>
          <w:rFonts w:ascii="Times New Roman" w:eastAsia="Times New Roman" w:hAnsi="Times New Roman" w:cs="Times New Roman"/>
          <w:lang w:eastAsia="pl-PL"/>
        </w:rPr>
        <w:t xml:space="preserve">Uzupełnienie Regionalne Zamawiający realizowane jest w ramach </w:t>
      </w:r>
      <w:r w:rsidRPr="007730B6">
        <w:rPr>
          <w:rFonts w:ascii="Times New Roman" w:eastAsia="SimSun" w:hAnsi="Times New Roman" w:cs="Times New Roman"/>
          <w:lang w:eastAsia="ar-SA"/>
        </w:rPr>
        <w:t>Przedmiotu Umowy Blok D.</w:t>
      </w:r>
    </w:p>
    <w:p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w:t>
      </w:r>
      <w:r w:rsidRPr="007730B6">
        <w:rPr>
          <w:rFonts w:ascii="Times New Roman" w:eastAsia="Times New Roman" w:hAnsi="Times New Roman" w:cs="Times New Roman"/>
          <w:lang w:eastAsia="pl-PL"/>
        </w:rPr>
        <w:lastRenderedPageBreak/>
        <w:t>zgodnie z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 Umowy obejmuje również dostarczenie SA i obj</w:t>
      </w:r>
      <w:r w:rsidR="002E098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go Gwarancją i</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ą na warunkach wskazanych w Umowie.</w:t>
      </w:r>
    </w:p>
    <w:p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7</w:t>
      </w:r>
    </w:p>
    <w:p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Termin realizacji Przedmiotu Umowy</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realizacji Umowy dzieli się na dwa podstawowe Okresy, to jest Okres Wdrożeni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Okres Gwarancji i Rękojmi.</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to okres w którym Wykonawca obowiązany jest dostarczyć do Zamawiającego HIS Uzupełnienie i zakończyć pełne Wdrożenie HIS Uzupełnienie zgodnie z Wymaganiami Zamawiającego oraz dostarczyć SA, to jest prawidłowo przeprowadzić czynności wskazane w § 5 ust. 3 a, b</w:t>
      </w:r>
      <w:r w:rsidR="00C3552D" w:rsidRPr="007730B6">
        <w:rPr>
          <w:rFonts w:ascii="Times New Roman" w:eastAsia="Times New Roman" w:hAnsi="Times New Roman" w:cs="Times New Roman"/>
          <w:lang w:eastAsia="pl-PL"/>
        </w:rPr>
        <w:t>, c</w:t>
      </w:r>
      <w:r w:rsidRPr="007730B6">
        <w:rPr>
          <w:rFonts w:ascii="Times New Roman" w:eastAsia="Times New Roman" w:hAnsi="Times New Roman" w:cs="Times New Roman"/>
          <w:lang w:eastAsia="pl-PL"/>
        </w:rPr>
        <w:t xml:space="preserve"> oraz § 8 ust.</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Umowy odnośnie Oprogramowania Aplikacyjnego oraz czynności wskazane w § 5 ust. 5 a, </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w:t>
      </w:r>
      <w:r w:rsidR="00C3552D"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oraz w § 9 ust. 1 Umowy odnośnie Lokalnego Oprogramowania Komunikacyjnego oraz czynności wskazane w </w:t>
      </w:r>
      <w:r w:rsidR="00036BF3" w:rsidRPr="007730B6">
        <w:rPr>
          <w:rFonts w:ascii="Times New Roman" w:eastAsia="Times New Roman" w:hAnsi="Times New Roman" w:cs="Times New Roman"/>
          <w:lang w:eastAsia="pl-PL"/>
        </w:rPr>
        <w:t>§ 5 ust. 17</w:t>
      </w:r>
      <w:r w:rsidR="00577BA6" w:rsidRPr="007730B6">
        <w:rPr>
          <w:rFonts w:ascii="Times New Roman" w:eastAsia="Times New Roman" w:hAnsi="Times New Roman" w:cs="Times New Roman"/>
          <w:lang w:eastAsia="pl-PL"/>
        </w:rPr>
        <w:t xml:space="preserve"> a, </w:t>
      </w:r>
      <w:r w:rsidR="007206F0" w:rsidRPr="007730B6">
        <w:rPr>
          <w:rFonts w:ascii="Times New Roman" w:eastAsia="Times New Roman" w:hAnsi="Times New Roman" w:cs="Times New Roman"/>
          <w:lang w:eastAsia="pl-PL"/>
        </w:rPr>
        <w:t xml:space="preserve">ust. </w:t>
      </w:r>
      <w:r w:rsidR="00577BA6" w:rsidRPr="007730B6">
        <w:rPr>
          <w:rFonts w:ascii="Times New Roman" w:eastAsia="Times New Roman" w:hAnsi="Times New Roman" w:cs="Times New Roman"/>
          <w:lang w:eastAsia="pl-PL"/>
        </w:rPr>
        <w:t>18-20</w:t>
      </w:r>
      <w:r w:rsidRPr="007730B6">
        <w:rPr>
          <w:rFonts w:ascii="Times New Roman" w:eastAsia="Times New Roman" w:hAnsi="Times New Roman" w:cs="Times New Roman"/>
          <w:lang w:eastAsia="pl-PL"/>
        </w:rPr>
        <w:t xml:space="preserve"> odnośnie S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w:t>
      </w:r>
      <w:r w:rsidR="00577BA6" w:rsidRPr="007730B6">
        <w:rPr>
          <w:rFonts w:ascii="Times New Roman" w:eastAsia="Times New Roman" w:hAnsi="Times New Roman"/>
          <w:lang w:eastAsia="pl-PL"/>
        </w:rPr>
        <w:t>w tym zgodnie z Planem Wdrożenia Oprogramowania Aplikacyjnego.</w:t>
      </w:r>
    </w:p>
    <w:p w:rsidR="00577BA6" w:rsidRPr="007730B6"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w:t>
      </w:r>
      <w:r w:rsidR="007206F0" w:rsidRPr="007730B6">
        <w:rPr>
          <w:rFonts w:ascii="Times New Roman" w:eastAsia="Times New Roman" w:hAnsi="Times New Roman" w:cs="Times New Roman"/>
          <w:lang w:eastAsia="pl-PL"/>
        </w:rPr>
        <w:t xml:space="preserve"> w</w:t>
      </w:r>
      <w:r w:rsidRPr="007730B6">
        <w:rPr>
          <w:rFonts w:ascii="Times New Roman" w:eastAsia="Times New Roman" w:hAnsi="Times New Roman" w:cs="Times New Roman"/>
          <w:lang w:eastAsia="pl-PL"/>
        </w:rPr>
        <w:t xml:space="preserve">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C w Okresie Wdrożenia Wykonawca obowiązany </w:t>
      </w:r>
      <w:r w:rsidR="007206F0"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Licencją Oprogramowanie Aktualne</w:t>
      </w:r>
      <w:r w:rsidR="007206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konać czynności wskaz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lanie Wdrożenia Licencji Oprogramowanie Aktualne. </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Lokalnego Oprogramowania Komunikacyjnego, co zawsze obejmuje pełną integrację LOK z HIS Aktualny i</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lang w:eastAsia="pl-PL"/>
        </w:rPr>
        <w:t xml:space="preserve"> w tym zgodnie z Planem Wdrożenia LOK.</w:t>
      </w:r>
    </w:p>
    <w:p w:rsidR="00E629A4" w:rsidRPr="007730B6"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E w Okresie Wdrożenia Wykonawca obowiązany jest dostarczyć System Autoryzacji zgod</w:t>
      </w:r>
      <w:r w:rsidR="00577BA6" w:rsidRPr="007730B6">
        <w:rPr>
          <w:rFonts w:ascii="Times New Roman" w:eastAsia="Times New Roman" w:hAnsi="Times New Roman" w:cs="Times New Roman"/>
          <w:lang w:eastAsia="pl-PL"/>
        </w:rPr>
        <w:t>ny z</w:t>
      </w:r>
      <w:r w:rsidR="007206F0" w:rsidRPr="007730B6">
        <w:rPr>
          <w:rFonts w:ascii="Times New Roman" w:eastAsia="Times New Roman" w:hAnsi="Times New Roman" w:cs="Times New Roman"/>
          <w:lang w:eastAsia="pl-PL"/>
        </w:rPr>
        <w:t> </w:t>
      </w:r>
      <w:r w:rsidR="00577BA6" w:rsidRPr="007730B6">
        <w:rPr>
          <w:rFonts w:ascii="Times New Roman" w:eastAsia="Times New Roman" w:hAnsi="Times New Roman" w:cs="Times New Roman"/>
          <w:lang w:eastAsia="pl-PL"/>
        </w:rPr>
        <w:t>Wymaganiami Zamawiającego.</w:t>
      </w:r>
      <w:r w:rsidR="004900E1" w:rsidRPr="007730B6">
        <w:rPr>
          <w:rFonts w:ascii="Times New Roman" w:eastAsia="Times New Roman" w:hAnsi="Times New Roman" w:cs="Times New Roman"/>
          <w:lang w:eastAsia="pl-PL"/>
        </w:rPr>
        <w:t xml:space="preserve"> </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Okres Wdrożenia wyznacza Przedmiot Umowy Zasadniczy. Tym samym w Okresie Wdrożenia Wykonawca obowiązany jest zrealizować w całości Przedmiot Umowy Zasadniczy</w:t>
      </w:r>
      <w:r w:rsidR="007206F0"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czynności faktyczne i prawne, zapewniające że dniem podpisania przez Zamawiającego Pozytywnego Protokołu Odbioru Zasadniczego na Zamawiającego przejdą uprawnienia wynikające z wskazanych licencji. </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kres Wdrożenia </w:t>
      </w:r>
      <w:r w:rsidR="001629BE" w:rsidRPr="007730B6">
        <w:rPr>
          <w:rFonts w:ascii="Times New Roman" w:eastAsia="Times New Roman" w:hAnsi="Times New Roman" w:cs="Times New Roman"/>
          <w:lang w:eastAsia="pl-PL"/>
        </w:rPr>
        <w:t>wynosi 150 (sto pięćdziesiąt</w:t>
      </w:r>
      <w:r w:rsidRPr="007730B6">
        <w:rPr>
          <w:rFonts w:ascii="Times New Roman" w:eastAsia="Times New Roman" w:hAnsi="Times New Roman" w:cs="Times New Roman"/>
          <w:lang w:eastAsia="pl-PL"/>
        </w:rPr>
        <w:t>) Dni od dnia zawarc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mowy. Tym samym ilekroć jest w Umowie używane określenie Okres Wdrożenia należy przez</w:t>
      </w:r>
      <w:r w:rsidR="001629BE" w:rsidRPr="007730B6">
        <w:rPr>
          <w:rFonts w:ascii="Times New Roman" w:eastAsia="Times New Roman" w:hAnsi="Times New Roman" w:cs="Times New Roman"/>
          <w:lang w:eastAsia="pl-PL"/>
        </w:rPr>
        <w:t xml:space="preserve"> to rozumieć 150</w:t>
      </w:r>
      <w:r w:rsidRPr="007730B6">
        <w:rPr>
          <w:rFonts w:ascii="Times New Roman" w:eastAsia="Times New Roman" w:hAnsi="Times New Roman" w:cs="Times New Roman"/>
          <w:lang w:eastAsia="pl-PL"/>
        </w:rPr>
        <w:t xml:space="preserve"> kolejnych Dni z których pierwszym jest dzień przypadający po dniu zawarcia Umowy. </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Zasadniczy, chyba że zaistniały przewidzi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mowie okoliczności uzasadniające przedłużenie Okresu Wdrożenia. </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 zakończeniu Okresu Wdrożenia, co odnosi się zarówno do Przedmiotu Umowy Blok A</w:t>
      </w:r>
      <w:r w:rsidR="00E91C6C"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zedmiotu Umowy Blok B</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Przedmiot Umowy Blok C</w:t>
      </w:r>
      <w:r w:rsidRPr="007730B6">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sidRPr="007730B6">
        <w:rPr>
          <w:rFonts w:ascii="Times New Roman" w:eastAsia="Times New Roman" w:hAnsi="Times New Roman" w:cs="Times New Roman"/>
          <w:lang w:eastAsia="pl-PL"/>
        </w:rPr>
        <w:t>i Wdrożenie HIS Uzupełnienie</w:t>
      </w:r>
      <w:r w:rsidRPr="007730B6">
        <w:rPr>
          <w:rFonts w:ascii="Times New Roman" w:eastAsia="Times New Roman" w:hAnsi="Times New Roman" w:cs="Times New Roman"/>
          <w:lang w:eastAsia="pl-PL"/>
        </w:rPr>
        <w:t xml:space="preserve">, co z kolei zawsze obejmuje pełną integrację HIS Uzupełnienie z HIS Aktualny. </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 dnia otrzymania przez Zamawiającego zawiadom</w:t>
      </w:r>
      <w:r w:rsidR="00FA6FFF" w:rsidRPr="007730B6">
        <w:rPr>
          <w:rFonts w:ascii="Times New Roman" w:eastAsia="Times New Roman" w:hAnsi="Times New Roman" w:cs="Times New Roman"/>
          <w:lang w:eastAsia="pl-PL"/>
        </w:rPr>
        <w:t>ienia o jakim mowa w ust.</w:t>
      </w:r>
      <w:r w:rsidR="00F32522" w:rsidRPr="007730B6">
        <w:rPr>
          <w:rFonts w:ascii="Times New Roman" w:eastAsia="Times New Roman" w:hAnsi="Times New Roman" w:cs="Times New Roman"/>
          <w:lang w:eastAsia="pl-PL"/>
        </w:rPr>
        <w:t xml:space="preserve"> </w:t>
      </w:r>
      <w:r w:rsidR="00FA6FFF" w:rsidRPr="007730B6">
        <w:rPr>
          <w:rFonts w:ascii="Times New Roman" w:eastAsia="Times New Roman" w:hAnsi="Times New Roman" w:cs="Times New Roman"/>
          <w:lang w:eastAsia="pl-PL"/>
        </w:rPr>
        <w:t>10</w:t>
      </w:r>
      <w:r w:rsidRPr="007730B6">
        <w:rPr>
          <w:rFonts w:ascii="Times New Roman" w:eastAsia="Times New Roman" w:hAnsi="Times New Roman" w:cs="Times New Roman"/>
          <w:lang w:eastAsia="pl-PL"/>
        </w:rPr>
        <w:t xml:space="preserve"> niniejszego paragrafu liczy się termin przystąpienia Zamawiającego do odbioru Przedmiotu Umowy – Odbioru Zasadniczego.</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 zastrzeżeniem sytuacji dotyczących zaistnienia okoliczności uzasadniając</w:t>
      </w:r>
      <w:r w:rsidR="00F32522" w:rsidRPr="007730B6">
        <w:rPr>
          <w:rFonts w:ascii="Times New Roman" w:eastAsia="Times New Roman" w:hAnsi="Times New Roman" w:cs="Times New Roman"/>
          <w:lang w:eastAsia="pl-PL"/>
        </w:rPr>
        <w:t>ych</w:t>
      </w:r>
      <w:r w:rsidRPr="007730B6">
        <w:rPr>
          <w:rFonts w:ascii="Times New Roman" w:eastAsia="Times New Roman" w:hAnsi="Times New Roman" w:cs="Times New Roman"/>
          <w:lang w:eastAsia="pl-PL"/>
        </w:rPr>
        <w:t xml:space="preserve"> przedłużenie Okresu Wdrożenia, to jest okres rozpoczynający się od pierwszego </w:t>
      </w:r>
      <w:r w:rsidR="001629BE" w:rsidRPr="007730B6">
        <w:rPr>
          <w:rFonts w:ascii="Times New Roman" w:eastAsia="Times New Roman" w:hAnsi="Times New Roman" w:cs="Times New Roman"/>
          <w:lang w:eastAsia="pl-PL"/>
        </w:rPr>
        <w:t>dnia następującego po upływie 150</w:t>
      </w:r>
      <w:r w:rsidRPr="007730B6">
        <w:rPr>
          <w:rFonts w:ascii="Times New Roman" w:eastAsia="Times New Roman" w:hAnsi="Times New Roman" w:cs="Times New Roman"/>
          <w:lang w:eastAsia="pl-PL"/>
        </w:rPr>
        <w:t xml:space="preserve"> (dziewięćdziesięciu) Dni od dnia podpisania Umowy i trwa</w:t>
      </w:r>
      <w:r w:rsidR="001629BE" w:rsidRPr="007730B6">
        <w:rPr>
          <w:rFonts w:ascii="Times New Roman" w:eastAsia="Times New Roman" w:hAnsi="Times New Roman" w:cs="Times New Roman"/>
          <w:lang w:eastAsia="pl-PL"/>
        </w:rPr>
        <w:t>ją</w:t>
      </w:r>
      <w:r w:rsidR="00F32522" w:rsidRPr="007730B6">
        <w:rPr>
          <w:rFonts w:ascii="Times New Roman" w:eastAsia="Times New Roman" w:hAnsi="Times New Roman" w:cs="Times New Roman"/>
          <w:lang w:eastAsia="pl-PL"/>
        </w:rPr>
        <w:t>cy</w:t>
      </w:r>
      <w:r w:rsidRPr="007730B6">
        <w:rPr>
          <w:rFonts w:ascii="Times New Roman" w:eastAsia="Times New Roman" w:hAnsi="Times New Roman" w:cs="Times New Roman"/>
          <w:lang w:eastAsia="pl-PL"/>
        </w:rPr>
        <w:t xml:space="preserve"> do zakończenia </w:t>
      </w:r>
      <w:r w:rsidRPr="007730B6">
        <w:rPr>
          <w:rFonts w:ascii="Times New Roman" w:eastAsia="Times New Roman" w:hAnsi="Times New Roman" w:cs="Times New Roman"/>
          <w:lang w:eastAsia="pl-PL"/>
        </w:rPr>
        <w:lastRenderedPageBreak/>
        <w:t>Odbioru Zasadniczego</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braku możliwości przeprowadzenia Odbioru Zasadniczego z wi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w:t>
      </w:r>
      <w:r w:rsidR="00E91C6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że zachodzą przewidziane w Umowie okoliczności zwalniające Wykonawcę z</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powiedzialności z tytułu zaistniałego opóźnienia w realizacji Przedmiot</w:t>
      </w:r>
      <w:r w:rsidR="00F32522"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Zasadniczy.</w:t>
      </w:r>
    </w:p>
    <w:p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czątek i koniec Okres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szczegółowo określony został w §</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1</w:t>
      </w:r>
      <w:r w:rsidR="00F32522"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F32522" w:rsidRPr="007730B6">
        <w:rPr>
          <w:rFonts w:ascii="Times New Roman" w:eastAsia="Times New Roman" w:hAnsi="Times New Roman" w:cs="Times New Roman"/>
          <w:lang w:eastAsia="pl-PL"/>
        </w:rPr>
        <w:t>18</w:t>
      </w:r>
      <w:r w:rsidRPr="007730B6">
        <w:rPr>
          <w:rFonts w:ascii="Times New Roman" w:eastAsia="Times New Roman" w:hAnsi="Times New Roman" w:cs="Times New Roman"/>
          <w:lang w:eastAsia="pl-PL"/>
        </w:rPr>
        <w:t xml:space="preserve"> Umowy.</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8</w:t>
      </w:r>
    </w:p>
    <w:p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Dostawa i Wdrożenie Oprogramowania Aplikacyjnego</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w:t>
      </w:r>
      <w:r w:rsidR="00CB22A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wa i Wdrożenie Oprogramowania Aplikacyjnego w zakresie w jakim nie dostarcza ono nowych funkcjonalności</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stanowi wykonanie Uzupełnienia Funkcjonalnego Typu B Zamawiający</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ejmuje:</w:t>
      </w:r>
    </w:p>
    <w:p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Modułów/Bloków Funkcjonalnych</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dostawę kodów wykonywalnych aktualnych wersji Modułów/Bloków Funkcjonalnych składających się na</w:t>
      </w:r>
      <w:r w:rsidR="0063514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 Aplikacyjne, to jest dostarczenie Oprogramowania Aplikacyjnego do Zamawiającego</w:t>
      </w:r>
      <w:r w:rsidR="00CB22A2" w:rsidRPr="007730B6">
        <w:rPr>
          <w:rFonts w:ascii="Times New Roman" w:eastAsia="SimSun" w:hAnsi="Times New Roman" w:cs="Times New Roman"/>
          <w:lang w:eastAsia="ar-SA"/>
        </w:rPr>
        <w:t>;</w:t>
      </w:r>
    </w:p>
    <w:p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sidRPr="007730B6">
        <w:rPr>
          <w:rFonts w:ascii="Times New Roman" w:eastAsia="SimSun" w:hAnsi="Times New Roman" w:cs="Times New Roman"/>
          <w:lang w:eastAsia="ar-SA"/>
        </w:rPr>
        <w:t>Modułów/Bloków Funkcjonalnych</w:t>
      </w:r>
      <w:r w:rsidR="0063514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instalacj</w:t>
      </w:r>
      <w:r w:rsidR="00635148"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na Infrastrukturze Zamawiającego kodów wykonywalnych Modułów/Bloków Funkcjonalnych składających się na Oprogramowanie Aplikacyjne</w:t>
      </w:r>
      <w:r w:rsidR="00635148" w:rsidRPr="007730B6">
        <w:rPr>
          <w:rFonts w:ascii="Times New Roman" w:eastAsia="SimSun" w:hAnsi="Times New Roman" w:cs="Times New Roman"/>
          <w:lang w:eastAsia="ar-SA"/>
        </w:rPr>
        <w:t>;</w:t>
      </w:r>
    </w:p>
    <w:p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ę i konfigurację (kodu wykonywalnego wskazanego w pkt. b powyżej) Oprogramowania Aplikacyjnego</w:t>
      </w:r>
      <w:r w:rsidR="00635148" w:rsidRPr="007730B6">
        <w:rPr>
          <w:rFonts w:ascii="Times New Roman" w:eastAsia="Times New Roman" w:hAnsi="Times New Roman" w:cs="Times New Roman"/>
          <w:lang w:eastAsia="ar-SA"/>
        </w:rPr>
        <w:t>;</w:t>
      </w:r>
    </w:p>
    <w:p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prowadzenie pełnej integracji Oprogramowania Aplikacyjnego z HIS Aktualnym</w:t>
      </w:r>
      <w:r w:rsidR="00FA6FFF"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xml:space="preserve"> zgodnie z Wymaganiami Zamawiającego</w:t>
      </w:r>
      <w:r w:rsidR="0063514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pewniającej komunikowanie się Oprogramowania Aplikacyjnego z HIS Aktualny i</w:t>
      </w:r>
      <w:r w:rsidR="00FA6FFF" w:rsidRPr="007730B6">
        <w:rPr>
          <w:rFonts w:ascii="Times New Roman" w:eastAsia="Times New Roman" w:hAnsi="Times New Roman" w:cs="Times New Roman"/>
          <w:lang w:eastAsia="ar-SA"/>
        </w:rPr>
        <w:t xml:space="preserve"> LOK </w:t>
      </w:r>
      <w:r w:rsidR="00635148" w:rsidRPr="007730B6">
        <w:rPr>
          <w:rFonts w:ascii="Times New Roman" w:eastAsia="Times New Roman" w:hAnsi="Times New Roman" w:cs="Times New Roman"/>
          <w:lang w:eastAsia="ar-SA"/>
        </w:rPr>
        <w:t>oraz</w:t>
      </w:r>
      <w:r w:rsidRPr="007730B6">
        <w:rPr>
          <w:rFonts w:ascii="Times New Roman" w:eastAsia="Times New Roman" w:hAnsi="Times New Roman" w:cs="Times New Roman"/>
          <w:lang w:eastAsia="ar-SA"/>
        </w:rPr>
        <w:t xml:space="preserve"> korzystanie z zasobów HIS Aktualny;</w:t>
      </w:r>
    </w:p>
    <w:p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 przeprowadzenie testów akceptacyjnych działania Oprogramowania Aplikacyjnego zgodnie z Wymaganiami Zamawiającego;</w:t>
      </w:r>
    </w:p>
    <w:p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wdrożenie osób wskazanych przez Zamawiającego do zarządzania (administratorzy systemu informatycznego dla części medycznej) </w:t>
      </w:r>
      <w:r w:rsidRPr="007730B6">
        <w:rPr>
          <w:rFonts w:ascii="Times New Roman" w:eastAsia="Times New Roman" w:hAnsi="Times New Roman" w:cs="Times New Roman"/>
          <w:lang w:eastAsia="ar-SA"/>
        </w:rPr>
        <w:lastRenderedPageBreak/>
        <w:t>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przeprowadzenia szkolenia personelu Zamawiającego z zakresu korzystania z Oprogramowania Aplikacyjnego;</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zczegółowy opis wymaganych parametrów Oprogramowania Aplikacyjnego zawarty jest w OPZ</w:t>
      </w:r>
      <w:r w:rsidR="0008615B"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ym załącznik numer 1 do Umowy.</w:t>
      </w:r>
    </w:p>
    <w:p w:rsidR="00E629A4" w:rsidRPr="007730B6"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Dostawa </w:t>
      </w:r>
      <w:r w:rsidR="00E629A4" w:rsidRPr="007730B6">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sidRPr="007730B6">
        <w:rPr>
          <w:rFonts w:ascii="Times New Roman" w:eastAsia="SimSun" w:hAnsi="Times New Roman" w:cs="Times New Roman"/>
          <w:lang w:eastAsia="ar-SA"/>
        </w:rPr>
        <w:t xml:space="preserve">dostawy </w:t>
      </w:r>
      <w:r w:rsidR="00E629A4" w:rsidRPr="007730B6">
        <w:rPr>
          <w:rFonts w:ascii="Times New Roman" w:eastAsia="SimSun" w:hAnsi="Times New Roman" w:cs="Times New Roman"/>
          <w:lang w:eastAsia="ar-SA"/>
        </w:rPr>
        <w:t>i Wdrożenia, w tym integracji</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warte w OPZ</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stanowiącym załącznik numer 1 do Umowy.</w:t>
      </w:r>
    </w:p>
    <w:p w:rsidR="00E629A4" w:rsidRPr="007730B6" w:rsidRDefault="00E91C6C" w:rsidP="00FA508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ykonawca w terminie 7</w:t>
      </w:r>
      <w:r w:rsidR="00E629A4" w:rsidRPr="007730B6">
        <w:rPr>
          <w:rFonts w:ascii="Times New Roman" w:eastAsia="SimSun" w:hAnsi="Times New Roman" w:cs="Times New Roman"/>
          <w:lang w:eastAsia="ar-SA"/>
        </w:rPr>
        <w:t xml:space="preserve"> Dni od dnia zawarcia Umowy przedstawi Zamawiającemu wszelkie wymagane przez siebie informacje i dokumenty dotyczące HIS Aktualnego i Infrastruktury Zamawiającego</w:t>
      </w:r>
      <w:r w:rsidR="0008615B"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a Za</w:t>
      </w:r>
      <w:r w:rsidR="00634DE7" w:rsidRPr="007730B6">
        <w:rPr>
          <w:rFonts w:ascii="Times New Roman" w:eastAsia="SimSun" w:hAnsi="Times New Roman" w:cs="Times New Roman"/>
          <w:lang w:eastAsia="ar-SA"/>
        </w:rPr>
        <w:t>mawiający w terminie kolejnych 7</w:t>
      </w:r>
      <w:r w:rsidR="00E629A4" w:rsidRPr="007730B6">
        <w:rPr>
          <w:rFonts w:ascii="Times New Roman" w:eastAsia="SimSun" w:hAnsi="Times New Roman" w:cs="Times New Roman"/>
          <w:lang w:eastAsia="ar-SA"/>
        </w:rPr>
        <w:t xml:space="preserve"> Dni przedstawi Wykonawcy na piśmie żądane przez niego informacje i dokument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zastrzeżeniem, że obowiązek Zamawiającego w tym zakresie odnosi się jedynie wyłącznie do informacji i dokumentów</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ch posiadanie Zamawiający wskazał lub potwierdził w Postępowaniu Przetargowym przed złożeniem Oferty Wykonawcy lub innych dokumentów</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i informacji rzeczywiście</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posiadanych przez Zamawiającego (to jest dokumentów i informacji dotyczących HIS Aktualnego lub Infrastruktury Zamawiającego rzeczywiście posiadanych przez Zamawiającego w dniu zawarcia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ch posiadanie przez Zamawiającego nie było podnoszone, potwierdzone w Postępowaniu Przet</w:t>
      </w:r>
      <w:r w:rsidR="00634DE7" w:rsidRPr="007730B6">
        <w:rPr>
          <w:rFonts w:ascii="Times New Roman" w:eastAsia="SimSun" w:hAnsi="Times New Roman" w:cs="Times New Roman"/>
          <w:lang w:eastAsia="ar-SA"/>
        </w:rPr>
        <w:t>argowym). Wykonawca po upływie 7</w:t>
      </w:r>
      <w:r w:rsidR="00E629A4" w:rsidRPr="007730B6">
        <w:rPr>
          <w:rFonts w:ascii="Times New Roman" w:eastAsia="SimSun" w:hAnsi="Times New Roman" w:cs="Times New Roman"/>
          <w:lang w:eastAsia="ar-SA"/>
        </w:rPr>
        <w:t xml:space="preserve"> Dni od dnia zawarcia Umowy nie może żądać od Zamawiającego jakikolwiek dokumentów czy informacji dotyczących HIS Aktualnego i</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Infrastruktury Zamawiającego</w:t>
      </w:r>
      <w:r w:rsidR="001A6E92" w:rsidRPr="007730B6">
        <w:rPr>
          <w:rFonts w:ascii="Times New Roman" w:eastAsia="SimSun" w:hAnsi="Times New Roman" w:cs="Times New Roman"/>
          <w:lang w:eastAsia="ar-SA"/>
        </w:rPr>
        <w:t>, uzależniając od tego prawidłowe i terminowe wykonanie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t>
      </w:r>
      <w:r w:rsidR="00547F6E" w:rsidRPr="007730B6">
        <w:rPr>
          <w:rFonts w:ascii="Times New Roman" w:eastAsia="SimSun" w:hAnsi="Times New Roman" w:cs="Times New Roman"/>
          <w:lang w:eastAsia="ar-SA"/>
        </w:rPr>
        <w:t>T</w:t>
      </w:r>
      <w:r w:rsidR="00E629A4" w:rsidRPr="007730B6">
        <w:rPr>
          <w:rFonts w:ascii="Times New Roman" w:eastAsia="SimSun" w:hAnsi="Times New Roman" w:cs="Times New Roman"/>
          <w:lang w:eastAsia="ar-SA"/>
        </w:rPr>
        <w:t>ym samym w dalszym toku realizacji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 przypadku jakichkolwiek nieprawidłowości w realizacji Przedmiotu Umowy, Wykonawca nie może powoływać się na okoliczność, że nieprawidłowość w</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realizacji, to jest jej niewykonanie lub nienależyte wykonanie</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 tym nieterminowe wykonanie Umowy wynika z tego czy związane jest z tym, że w toku realizacji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mawiający nie przedstawił Wykonawcy wymaganych informacji czy dokumentów dotyczących HIS Aktualnego i Infrastruktury Zamawiającego.</w:t>
      </w:r>
      <w:r w:rsidR="001A6E92" w:rsidRPr="007730B6">
        <w:rPr>
          <w:rFonts w:ascii="Times New Roman" w:eastAsia="SimSun" w:hAnsi="Times New Roman" w:cs="Times New Roman"/>
          <w:lang w:eastAsia="ar-SA"/>
        </w:rPr>
        <w:t xml:space="preserve"> Powyższe nie oznacza, że Zamawiający nie ma obowiązku współpracy z Wykonawcą na każdy etapie realizacji Umowy. Obowiązek współpracy Zamawiającego z Wykonawcą obej</w:t>
      </w:r>
      <w:r w:rsidR="00023CDC" w:rsidRPr="007730B6">
        <w:rPr>
          <w:rFonts w:ascii="Times New Roman" w:eastAsia="SimSun" w:hAnsi="Times New Roman" w:cs="Times New Roman"/>
          <w:lang w:eastAsia="ar-SA"/>
        </w:rPr>
        <w:t>muje przede wszystkim udzielanie</w:t>
      </w:r>
      <w:r w:rsidR="001A6E92" w:rsidRPr="007730B6">
        <w:rPr>
          <w:rFonts w:ascii="Times New Roman" w:eastAsia="SimSun" w:hAnsi="Times New Roman" w:cs="Times New Roman"/>
          <w:lang w:eastAsia="ar-SA"/>
        </w:rPr>
        <w:t xml:space="preserve"> </w:t>
      </w:r>
      <w:r w:rsidR="00023CDC" w:rsidRPr="007730B6">
        <w:rPr>
          <w:rFonts w:ascii="Times New Roman" w:eastAsia="SimSun" w:hAnsi="Times New Roman" w:cs="Times New Roman"/>
          <w:lang w:eastAsia="ar-SA"/>
        </w:rPr>
        <w:t>przez Zamawiającego</w:t>
      </w:r>
      <w:r w:rsidR="001A6E92" w:rsidRPr="007730B6">
        <w:rPr>
          <w:rFonts w:ascii="Times New Roman" w:eastAsia="SimSun" w:hAnsi="Times New Roman" w:cs="Times New Roman"/>
          <w:lang w:eastAsia="ar-SA"/>
        </w:rPr>
        <w:t xml:space="preserve"> wszelkich wyjaśnie</w:t>
      </w:r>
      <w:r w:rsidR="00023CDC" w:rsidRPr="007730B6">
        <w:rPr>
          <w:rFonts w:ascii="Times New Roman" w:eastAsia="SimSun" w:hAnsi="Times New Roman" w:cs="Times New Roman"/>
          <w:lang w:eastAsia="ar-SA"/>
        </w:rPr>
        <w:t>ń jakie są zdaniem Wykonawcy</w:t>
      </w:r>
      <w:r w:rsidR="001A6E92" w:rsidRPr="007730B6">
        <w:rPr>
          <w:rFonts w:ascii="Times New Roman" w:eastAsia="SimSun" w:hAnsi="Times New Roman" w:cs="Times New Roman"/>
          <w:lang w:eastAsia="ar-SA"/>
        </w:rPr>
        <w:t xml:space="preserve">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w:t>
      </w:r>
      <w:r w:rsidR="001A6E92" w:rsidRPr="007730B6">
        <w:rPr>
          <w:rFonts w:ascii="Times New Roman" w:eastAsia="SimSun" w:hAnsi="Times New Roman" w:cs="Times New Roman"/>
          <w:lang w:eastAsia="ar-SA"/>
        </w:rPr>
        <w:lastRenderedPageBreak/>
        <w:t xml:space="preserve">Zamawiającego innej niż </w:t>
      </w:r>
      <w:r w:rsidR="00FA5083" w:rsidRPr="007730B6">
        <w:rPr>
          <w:rFonts w:ascii="Times New Roman" w:eastAsia="SimSun" w:hAnsi="Times New Roman" w:cs="Times New Roman"/>
          <w:lang w:eastAsia="ar-SA"/>
        </w:rPr>
        <w:t>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rsidR="00547F6E"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wskazano wyżej</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jakimi Zamawiający nie dysponuje. Tym samym Zamawiający na wezwanie Wykonawcy o jakim mowa w</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ust. 4 obowiązany jest przedstawić Wykonawcy tylko</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e i</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dokumenty dotyczące HIS Aktualnego i Infrastruktury Zamawiającego: </w:t>
      </w:r>
    </w:p>
    <w:p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7730B6">
        <w:rPr>
          <w:rFonts w:ascii="Times New Roman" w:eastAsia="SimSun" w:hAnsi="Times New Roman" w:cs="Times New Roman"/>
          <w:lang w:eastAsia="ar-SA"/>
        </w:rPr>
        <w:t>ach</w:t>
      </w:r>
      <w:r w:rsidRPr="007730B6">
        <w:rPr>
          <w:rFonts w:ascii="Times New Roman" w:eastAsia="SimSun" w:hAnsi="Times New Roman" w:cs="Times New Roman"/>
          <w:lang w:eastAsia="ar-SA"/>
        </w:rPr>
        <w:t xml:space="preserve"> Zamawiającego kierowanych do wykonawców w toku Postępowania Przetargowego lub </w:t>
      </w:r>
    </w:p>
    <w:p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zeczywiście je posiada.</w:t>
      </w:r>
      <w:r w:rsidR="004900E1" w:rsidRPr="007730B6">
        <w:rPr>
          <w:rFonts w:ascii="Times New Roman" w:eastAsia="SimSun" w:hAnsi="Times New Roman" w:cs="Times New Roman"/>
          <w:lang w:eastAsia="ar-SA"/>
        </w:rPr>
        <w:t xml:space="preserve"> </w:t>
      </w:r>
    </w:p>
    <w:p w:rsidR="00E629A4" w:rsidRPr="007730B6"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Do stwierdzenia okoliczności nie posiadania (brak dysponowania) przez Zamawiającego informacjami lub dokumentami dotyczącymi HIS Aktualnego lub Infrastruktury Zamawiającego, o jaki</w:t>
      </w:r>
      <w:r w:rsidR="00547F6E" w:rsidRPr="007730B6">
        <w:rPr>
          <w:rFonts w:ascii="Times New Roman" w:eastAsia="SimSun" w:hAnsi="Times New Roman" w:cs="Times New Roman"/>
          <w:lang w:eastAsia="ar-SA"/>
        </w:rPr>
        <w:t>ch</w:t>
      </w:r>
      <w:r w:rsidRPr="007730B6">
        <w:rPr>
          <w:rFonts w:ascii="Times New Roman" w:eastAsia="SimSun" w:hAnsi="Times New Roman" w:cs="Times New Roman"/>
          <w:lang w:eastAsia="ar-SA"/>
        </w:rPr>
        <w:t xml:space="preserve"> mowa w zdaniu poprzednim pkt b </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owodu okoliczności wskazanych w</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nie jest podstawą żądania przez Wykonawcę jakichkolwiek kwot finansowych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niewykonaniem lub nienależytym </w:t>
      </w:r>
      <w:r w:rsidR="00E270F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ykonaniem Umowy</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em Umowy z jakiegokolwiek powodu (tytułu) przez którąkolwiek ze stron Umowy. Jednocześnie nieprzedstawienie przez Zamawiającego Wykonawcy informacji lub dokumentów z powodu okoliczności o jakich mowa w 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stanowi dla Wykonawcy okoliczności uzasadniających w jakimkolwiek stopniu zwolnienie od </w:t>
      </w:r>
      <w:r w:rsidRPr="007730B6">
        <w:rPr>
          <w:rFonts w:ascii="Times New Roman" w:eastAsia="SimSun" w:hAnsi="Times New Roman" w:cs="Times New Roman"/>
          <w:lang w:eastAsia="ar-SA"/>
        </w:rPr>
        <w:lastRenderedPageBreak/>
        <w:t xml:space="preserve">odpowiedzialności z tytułu niewykonania lub nienależytego wykonania Umowy. </w:t>
      </w:r>
      <w:r w:rsidR="00FA5083" w:rsidRPr="007730B6">
        <w:rPr>
          <w:rFonts w:ascii="Times New Roman" w:eastAsia="SimSun" w:hAnsi="Times New Roman" w:cs="Times New Roman"/>
          <w:lang w:eastAsia="ar-SA"/>
        </w:rPr>
        <w:t>Możliwość nie przedstawienia przez Zamawiającego dokumentów lub informacji o jakiej mowa w zdaniu pierwszym niniejszego ustępu dotyczy wyłącznie okoliczności o cha</w:t>
      </w:r>
      <w:r w:rsidR="00F70A36" w:rsidRPr="007730B6">
        <w:rPr>
          <w:rFonts w:ascii="Times New Roman" w:eastAsia="SimSun" w:hAnsi="Times New Roman" w:cs="Times New Roman"/>
          <w:lang w:eastAsia="ar-SA"/>
        </w:rPr>
        <w:t>rakterze obiektywnym, to jest braku</w:t>
      </w:r>
      <w:r w:rsidR="00023CDC" w:rsidRPr="007730B6">
        <w:rPr>
          <w:rFonts w:ascii="Times New Roman" w:eastAsia="SimSun" w:hAnsi="Times New Roman" w:cs="Times New Roman"/>
          <w:lang w:eastAsia="ar-SA"/>
        </w:rPr>
        <w:t xml:space="preserve"> rzeczywistego</w:t>
      </w:r>
      <w:r w:rsidR="00F70A36" w:rsidRPr="007730B6">
        <w:rPr>
          <w:rFonts w:ascii="Times New Roman" w:eastAsia="SimSun" w:hAnsi="Times New Roman" w:cs="Times New Roman"/>
          <w:lang w:eastAsia="ar-SA"/>
        </w:rPr>
        <w:t xml:space="preserve"> dysponowania przez Zamawiającego wymaganymi przez Wykonawcę dokumentami czy informacjami dotyczącymi HIS Aktualnego lub Infrastruktury Zamawiającego. Tym samym na każdym etapie realizacji Umowy</w:t>
      </w:r>
      <w:r w:rsidR="00023CDC" w:rsidRPr="007730B6">
        <w:rPr>
          <w:rFonts w:ascii="Times New Roman" w:eastAsia="SimSun" w:hAnsi="Times New Roman" w:cs="Times New Roman"/>
          <w:lang w:eastAsia="ar-SA"/>
        </w:rPr>
        <w:t xml:space="preserve">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rsidR="00117BCE" w:rsidRPr="007730B6"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w:t>
      </w:r>
    </w:p>
    <w:p w:rsidR="00117BCE" w:rsidRPr="007730B6"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rsidR="00E629A4" w:rsidRPr="007730B6"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odstępuje od Umowy z powodu okoliczności wskazanych w ust. 6 niniejszego</w:t>
      </w:r>
      <w:r w:rsidR="00462411" w:rsidRPr="007730B6">
        <w:rPr>
          <w:rFonts w:ascii="Times New Roman" w:eastAsia="SimSun" w:hAnsi="Times New Roman" w:cs="Times New Roman"/>
          <w:lang w:eastAsia="ar-SA"/>
        </w:rPr>
        <w:t xml:space="preserve"> paragrafu,</w:t>
      </w:r>
      <w:r w:rsidRPr="007730B6">
        <w:rPr>
          <w:rFonts w:ascii="Times New Roman" w:eastAsia="SimSun" w:hAnsi="Times New Roman" w:cs="Times New Roman"/>
          <w:lang w:eastAsia="ar-SA"/>
        </w:rPr>
        <w:t xml:space="preserve"> obowiązany będzie zapłacić na rzecz Zamawiającego karę umowną tylko w przypadku</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gdy niespełnione przez Zamawiającego żądanie Wykonawcy dotyczy</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i lub dokumentów</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a Zamawiający </w:t>
      </w:r>
      <w:r w:rsidRPr="007730B6">
        <w:rPr>
          <w:rFonts w:ascii="Times New Roman" w:eastAsia="SimSun" w:hAnsi="Times New Roman" w:cs="Times New Roman"/>
          <w:lang w:eastAsia="ar-SA"/>
        </w:rPr>
        <w:lastRenderedPageBreak/>
        <w:t>nie potwierdził w toku Postepowania Przetargowego, to jest ich posiadanie przez Zamawiającego nie wynikało z SIWZ</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z</w:t>
      </w:r>
      <w:r w:rsidR="00462411"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OPZ, lub nie zostało potwierdzone w trybie </w:t>
      </w:r>
      <w:r w:rsidR="00462411" w:rsidRPr="007730B6">
        <w:rPr>
          <w:rFonts w:ascii="Times New Roman" w:eastAsia="SimSun" w:hAnsi="Times New Roman" w:cs="Times New Roman"/>
          <w:lang w:eastAsia="ar-SA"/>
        </w:rPr>
        <w:t xml:space="preserve">odpowiedzi na pytania kierowane </w:t>
      </w:r>
      <w:r w:rsidRPr="007730B6">
        <w:rPr>
          <w:rFonts w:ascii="Times New Roman" w:eastAsia="SimSun" w:hAnsi="Times New Roman" w:cs="Times New Roman"/>
          <w:lang w:eastAsia="ar-SA"/>
        </w:rPr>
        <w:t>przez potencjalnych wykonawców do Zamawiającego w toku Postępowania Przetargowego. Kara umowna z powodu okoliczności o jakich mow</w:t>
      </w:r>
      <w:r w:rsidR="00634DE7" w:rsidRPr="007730B6">
        <w:rPr>
          <w:rFonts w:ascii="Times New Roman" w:eastAsia="SimSun" w:hAnsi="Times New Roman" w:cs="Times New Roman"/>
          <w:lang w:eastAsia="ar-SA"/>
        </w:rPr>
        <w:t>a w ninie</w:t>
      </w:r>
      <w:r w:rsidR="00A87545" w:rsidRPr="007730B6">
        <w:rPr>
          <w:rFonts w:ascii="Times New Roman" w:eastAsia="SimSun" w:hAnsi="Times New Roman" w:cs="Times New Roman"/>
          <w:lang w:eastAsia="ar-SA"/>
        </w:rPr>
        <w:t>jszym ustępie wynosi 3</w:t>
      </w:r>
      <w:r w:rsidRPr="007730B6">
        <w:rPr>
          <w:rFonts w:ascii="Times New Roman" w:eastAsia="SimSun" w:hAnsi="Times New Roman" w:cs="Times New Roman"/>
          <w:lang w:eastAsia="ar-SA"/>
        </w:rPr>
        <w:t xml:space="preserve"> % Wynagrodzenia.</w:t>
      </w:r>
      <w:r w:rsidR="00117BCE" w:rsidRPr="007730B6">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Odstąpienie od Umowy przez Wykonawcę na zasadach wskazanych w ust. 6, 7 niniejszego paragrafu, jeżeli dotyczy informacji i dokumentów</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Zamawiający w Postępowaniu Przetargowym, przed złożeniem Oferty Wykonawcy, zadeklarował,</w:t>
      </w:r>
      <w:r w:rsidR="00BA7A58"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że posiada i przekaże Wykonawcy po podpisaniu Umowy</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ie wiąże się z karą umowną.</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eprzedstawienie przez Zamawiającego w terminie wynikającym z</w:t>
      </w:r>
      <w:r w:rsidR="00D431EC"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Umowy (ust. 4 niniejszego paragrafu) informacji lub dokumentów</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rczeniu przez Zamawiającego opisanych informacji lub dokumentów,</w:t>
      </w:r>
      <w:r w:rsidR="00634DE7" w:rsidRPr="007730B6">
        <w:rPr>
          <w:rFonts w:ascii="Times New Roman" w:eastAsia="SimSun" w:hAnsi="Times New Roman" w:cs="Times New Roman"/>
          <w:lang w:eastAsia="ar-SA"/>
        </w:rPr>
        <w:t xml:space="preserve"> to jest przekroczenie terminu 7</w:t>
      </w:r>
      <w:r w:rsidRPr="007730B6">
        <w:rPr>
          <w:rFonts w:ascii="Times New Roman" w:eastAsia="SimSun" w:hAnsi="Times New Roman" w:cs="Times New Roman"/>
          <w:lang w:eastAsia="ar-SA"/>
        </w:rPr>
        <w:t xml:space="preserve"> Dni wskazanego w ust. 4 niniejszego paragrafu uprawnia Wykonawcę do przedłużenia okresu Wdrożenia o czas opóźnienia Zamawiającego w tym zakresie.</w:t>
      </w:r>
      <w:r w:rsidR="004900E1" w:rsidRPr="007730B6">
        <w:rPr>
          <w:rFonts w:ascii="Times New Roman" w:eastAsia="SimSun" w:hAnsi="Times New Roman" w:cs="Times New Roman"/>
          <w:lang w:eastAsia="ar-SA"/>
        </w:rPr>
        <w:t xml:space="preserve"> </w:t>
      </w:r>
    </w:p>
    <w:p w:rsidR="00280687" w:rsidRPr="007730B6"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sidRPr="007730B6">
        <w:rPr>
          <w:rFonts w:ascii="Times New Roman" w:eastAsia="SimSun" w:hAnsi="Times New Roman" w:cs="Times New Roman"/>
          <w:lang w:eastAsia="ar-SA"/>
        </w:rPr>
        <w:t>wiającego w</w:t>
      </w:r>
      <w:r w:rsidR="00D431EC" w:rsidRPr="007730B6">
        <w:rPr>
          <w:rFonts w:ascii="Times New Roman" w:eastAsia="SimSun" w:hAnsi="Times New Roman" w:cs="Times New Roman"/>
          <w:lang w:eastAsia="ar-SA"/>
        </w:rPr>
        <w:t>e </w:t>
      </w:r>
      <w:r w:rsidR="004A41ED" w:rsidRPr="007730B6">
        <w:rPr>
          <w:rFonts w:ascii="Times New Roman" w:eastAsia="SimSun" w:hAnsi="Times New Roman" w:cs="Times New Roman"/>
          <w:lang w:eastAsia="ar-SA"/>
        </w:rPr>
        <w:t>wskazanym terminie 7</w:t>
      </w:r>
      <w:r w:rsidRPr="007730B6">
        <w:rPr>
          <w:rFonts w:ascii="Times New Roman" w:eastAsia="SimSun" w:hAnsi="Times New Roman" w:cs="Times New Roman"/>
          <w:lang w:eastAsia="ar-SA"/>
        </w:rPr>
        <w:t xml:space="preserve"> Dni od dnia zawarcia Umowy</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koliczność ta nie powoduje, że w dalszym toku realizacji Umowy Wykonawca </w:t>
      </w:r>
      <w:r w:rsidR="00DA1538" w:rsidRPr="007730B6">
        <w:rPr>
          <w:rFonts w:ascii="Times New Roman" w:eastAsia="SimSun" w:hAnsi="Times New Roman" w:cs="Times New Roman"/>
          <w:lang w:eastAsia="ar-SA"/>
        </w:rPr>
        <w:t xml:space="preserve">nie może </w:t>
      </w:r>
      <w:r w:rsidRPr="007730B6">
        <w:rPr>
          <w:rFonts w:ascii="Times New Roman" w:eastAsia="SimSun" w:hAnsi="Times New Roman" w:cs="Times New Roman"/>
          <w:lang w:eastAsia="ar-SA"/>
        </w:rPr>
        <w:t xml:space="preserve"> żądać tych informacji czy dokumentów. </w:t>
      </w:r>
      <w:r w:rsidR="00DA1538" w:rsidRPr="007730B6">
        <w:rPr>
          <w:rFonts w:ascii="Times New Roman" w:eastAsia="SimSun" w:hAnsi="Times New Roman" w:cs="Times New Roman"/>
          <w:lang w:eastAsia="ar-SA"/>
        </w:rPr>
        <w:t xml:space="preserve">Wykonawca na każdym etapie realizacji Umowy może żądać od Zamawiającego informacji i dokumentów o jakich mowa w zdaniu pierwszym niniejszego ustępu, z tym zastrzeżeniem, że w przypadku nie żądania dokumentów i informacji w terminie 7 Dnia od dnia zawarcia Umowy </w:t>
      </w:r>
      <w:r w:rsidRPr="007730B6">
        <w:rPr>
          <w:rFonts w:ascii="Times New Roman" w:eastAsia="SimSun" w:hAnsi="Times New Roman" w:cs="Times New Roman"/>
          <w:lang w:eastAsia="ar-SA"/>
        </w:rPr>
        <w:t>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sidRPr="007730B6">
        <w:rPr>
          <w:rFonts w:ascii="Times New Roman" w:eastAsia="SimSun" w:hAnsi="Times New Roman" w:cs="Times New Roman"/>
          <w:lang w:eastAsia="ar-SA"/>
        </w:rPr>
        <w:t xml:space="preserve"> to jest po upływie wskazanych 7</w:t>
      </w:r>
      <w:r w:rsidRPr="007730B6">
        <w:rPr>
          <w:rFonts w:ascii="Times New Roman" w:eastAsia="SimSun" w:hAnsi="Times New Roman" w:cs="Times New Roman"/>
          <w:lang w:eastAsia="ar-SA"/>
        </w:rPr>
        <w:t xml:space="preserve"> Dni od zawarcia Umowy, żądania przez Wykonawcę informacji lub dokumentów dotyczących HIS Aktualnego lu</w:t>
      </w:r>
      <w:r w:rsidR="00DA1538" w:rsidRPr="007730B6">
        <w:rPr>
          <w:rFonts w:ascii="Times New Roman" w:eastAsia="SimSun" w:hAnsi="Times New Roman" w:cs="Times New Roman"/>
          <w:lang w:eastAsia="ar-SA"/>
        </w:rPr>
        <w:t>b Infrastruktury Zamawiającego jest wiążące dla Zamawiającego, jednak tylko i wyłącznie w zakresie dokumentów</w:t>
      </w:r>
      <w:r w:rsidR="00280687" w:rsidRPr="007730B6">
        <w:rPr>
          <w:rFonts w:ascii="Times New Roman" w:eastAsia="SimSun" w:hAnsi="Times New Roman" w:cs="Times New Roman"/>
          <w:lang w:eastAsia="ar-SA"/>
        </w:rPr>
        <w:t xml:space="preserve"> i informacji jakie</w:t>
      </w:r>
      <w:r w:rsidR="00DA1538" w:rsidRPr="007730B6">
        <w:rPr>
          <w:rFonts w:ascii="Times New Roman" w:eastAsia="SimSun" w:hAnsi="Times New Roman" w:cs="Times New Roman"/>
          <w:lang w:eastAsia="ar-SA"/>
        </w:rPr>
        <w:t xml:space="preserve"> Zamawiający rzeczywiście posiada. Zamawiający obowiązany jest </w:t>
      </w:r>
      <w:r w:rsidR="00DA1538" w:rsidRPr="007730B6">
        <w:rPr>
          <w:rFonts w:ascii="Times New Roman" w:eastAsia="SimSun" w:hAnsi="Times New Roman" w:cs="Times New Roman"/>
          <w:lang w:eastAsia="ar-SA"/>
        </w:rPr>
        <w:lastRenderedPageBreak/>
        <w:t>przedstawić informacje i dokumenty dotyczące HIS Aktualnego lub Infrastruktury Zamawiającego w terminie najpóźniej 7 Dnia od dnia złożenia wniosku w tym zakresie p</w:t>
      </w:r>
      <w:r w:rsidR="002C4385" w:rsidRPr="007730B6">
        <w:rPr>
          <w:rFonts w:ascii="Times New Roman" w:eastAsia="SimSun" w:hAnsi="Times New Roman" w:cs="Times New Roman"/>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rsidR="005F4643" w:rsidRPr="007730B6"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10a / J</w:t>
      </w:r>
      <w:r w:rsidR="00DA1538" w:rsidRPr="007730B6">
        <w:rPr>
          <w:rFonts w:ascii="Times New Roman" w:eastAsia="SimSun" w:hAnsi="Times New Roman" w:cs="Times New Roman"/>
          <w:lang w:eastAsia="ar-SA"/>
        </w:rPr>
        <w:t>eżeli konieczne Wykonawcy informacje dotyczące HIS Aktualnego czy Infrastruktury Zamawiającego którymi Zamawiający rzeczywiście nie dysponuje</w:t>
      </w:r>
      <w:r w:rsidRPr="007730B6">
        <w:rPr>
          <w:rFonts w:ascii="Times New Roman" w:eastAsia="SimSun" w:hAnsi="Times New Roman" w:cs="Times New Roman"/>
          <w:lang w:eastAsia="ar-SA"/>
        </w:rPr>
        <w:t xml:space="preserv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7730B6">
        <w:rPr>
          <w:rFonts w:ascii="Times New Roman" w:eastAsia="SimSun" w:hAnsi="Times New Roman" w:cs="Times New Roman"/>
          <w:lang w:eastAsia="ar-SA"/>
        </w:rPr>
        <w:t xml:space="preserve"> lub udzieli w tym zakresie pełnomocnictwa Wykonawcy. Zamawiający nie ponosi żadnej odpowiedzialności, w tym żadnej odpowiedzialności wobec Wykonawcy z tytułu nieudziele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nieprzekazania czy niepełnego udziela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xml:space="preserve">/ przekazania informacji lub dokumentów dotyczących HIS </w:t>
      </w:r>
      <w:r w:rsidR="002C4385" w:rsidRPr="007730B6">
        <w:rPr>
          <w:rFonts w:ascii="Times New Roman" w:eastAsia="SimSun" w:hAnsi="Times New Roman" w:cs="Times New Roman"/>
          <w:lang w:eastAsia="ar-SA"/>
        </w:rPr>
        <w:t>A</w:t>
      </w:r>
      <w:r w:rsidR="00280687" w:rsidRPr="007730B6">
        <w:rPr>
          <w:rFonts w:ascii="Times New Roman" w:eastAsia="SimSun" w:hAnsi="Times New Roman" w:cs="Times New Roman"/>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informacjami dysponuje lub może dysponować lub na rzecz innego podmiotu</w:t>
      </w:r>
      <w:r w:rsidR="002C4385" w:rsidRPr="007730B6">
        <w:rPr>
          <w:rFonts w:ascii="Times New Roman" w:eastAsia="SimSun" w:hAnsi="Times New Roman" w:cs="Times New Roman"/>
          <w:lang w:eastAsia="ar-SA"/>
        </w:rPr>
        <w:t>,</w:t>
      </w:r>
      <w:r w:rsidR="00280687" w:rsidRPr="007730B6">
        <w:rPr>
          <w:rFonts w:ascii="Times New Roman" w:eastAsia="SimSun" w:hAnsi="Times New Roman" w:cs="Times New Roman"/>
          <w:lang w:eastAsia="ar-SA"/>
        </w:rPr>
        <w:t xml:space="preserve">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rsidR="00E629A4" w:rsidRPr="007730B6"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terminie 25</w:t>
      </w:r>
      <w:r w:rsidR="00E629A4" w:rsidRPr="007730B6">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sidRPr="007730B6">
        <w:rPr>
          <w:rFonts w:ascii="Times New Roman" w:eastAsia="SimSun" w:hAnsi="Times New Roman" w:cs="Times New Roman"/>
          <w:lang w:eastAsia="ar-SA"/>
        </w:rPr>
        <w:t>ia który nie może przekraczać 150</w:t>
      </w:r>
      <w:r w:rsidR="00E629A4" w:rsidRPr="007730B6">
        <w:rPr>
          <w:rFonts w:ascii="Times New Roman" w:eastAsia="SimSun" w:hAnsi="Times New Roman" w:cs="Times New Roman"/>
          <w:lang w:eastAsia="ar-SA"/>
        </w:rPr>
        <w:t xml:space="preserve"> Dni od dnia zawarcia Umowy. Zamawiający opiniuje Projekt Planu Wdrożenia Oprogramowania Aplikacyjnego w ciągu kolejnych 2 Dni.</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W</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nakazując Wykonawcy wprowadzić doń poprawki zgodne z</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maganiami Wdrożenia wskazanymi w OPZ i Umowie w te</w:t>
      </w:r>
      <w:r w:rsidR="00841254" w:rsidRPr="007730B6">
        <w:rPr>
          <w:rFonts w:ascii="Times New Roman" w:eastAsia="SimSun" w:hAnsi="Times New Roman" w:cs="Times New Roman"/>
          <w:lang w:eastAsia="ar-SA"/>
        </w:rPr>
        <w:t>rminie kolejnych 3</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 xml:space="preserve">Dni. Jeżeli ponownie przedstawiony Projekt Planu Wdrożenia Oprogramowania Aplikacyjnego nie jest zgodny z Wymaganiami Zamawiającego wskazanymi w OPZ i Umowie, wówczas Zamawiający może odstąpić od Umowy, co wiązać się będzie z obowiązkiem </w:t>
      </w:r>
      <w:r w:rsidR="00E629A4" w:rsidRPr="007730B6">
        <w:rPr>
          <w:rFonts w:ascii="Times New Roman" w:eastAsia="SimSun" w:hAnsi="Times New Roman" w:cs="Times New Roman"/>
          <w:lang w:eastAsia="ar-SA"/>
        </w:rPr>
        <w:lastRenderedPageBreak/>
        <w:t>zapłacenia przez Wykonawcę kary umownej w w</w:t>
      </w:r>
      <w:r w:rsidR="004A41ED" w:rsidRPr="007730B6">
        <w:rPr>
          <w:rFonts w:ascii="Times New Roman" w:eastAsia="SimSun" w:hAnsi="Times New Roman" w:cs="Times New Roman"/>
          <w:lang w:eastAsia="ar-SA"/>
        </w:rPr>
        <w:t>ysokości 5</w:t>
      </w:r>
      <w:r w:rsidR="00E629A4" w:rsidRPr="007730B6">
        <w:rPr>
          <w:rFonts w:ascii="Times New Roman" w:eastAsia="SimSun" w:hAnsi="Times New Roman" w:cs="Times New Roman"/>
          <w:lang w:eastAsia="ar-SA"/>
        </w:rPr>
        <w:t xml:space="preserve"> % </w:t>
      </w:r>
      <w:r w:rsidR="00273917" w:rsidRPr="007730B6">
        <w:rPr>
          <w:rFonts w:ascii="Times New Roman" w:eastAsia="SimSun" w:hAnsi="Times New Roman" w:cs="Times New Roman"/>
          <w:lang w:eastAsia="ar-SA"/>
        </w:rPr>
        <w:t xml:space="preserve">(pięć procent) </w:t>
      </w:r>
      <w:r w:rsidR="00E629A4" w:rsidRPr="007730B6">
        <w:rPr>
          <w:rFonts w:ascii="Times New Roman" w:eastAsia="SimSun" w:hAnsi="Times New Roman" w:cs="Times New Roman"/>
          <w:lang w:eastAsia="ar-SA"/>
        </w:rPr>
        <w:t>Wynagrodzenia. Zamawiający jest uprawniony do odstąpienia od Umowy z powodu okoliczności wskazanych w niniejszym p</w:t>
      </w:r>
      <w:r w:rsidR="004A41ED" w:rsidRPr="007730B6">
        <w:rPr>
          <w:rFonts w:ascii="Times New Roman" w:eastAsia="SimSun" w:hAnsi="Times New Roman" w:cs="Times New Roman"/>
          <w:lang w:eastAsia="ar-SA"/>
        </w:rPr>
        <w:t>aragrafie w terminie do końca 24</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Dnia od</w:t>
      </w:r>
      <w:r w:rsidR="00BB0E39" w:rsidRPr="007730B6">
        <w:rPr>
          <w:rFonts w:ascii="Times New Roman" w:eastAsia="SimSun" w:hAnsi="Times New Roman" w:cs="Times New Roman"/>
          <w:lang w:eastAsia="ar-SA"/>
        </w:rPr>
        <w:t> </w:t>
      </w:r>
      <w:r w:rsidR="004A41ED" w:rsidRPr="007730B6">
        <w:rPr>
          <w:rFonts w:ascii="Times New Roman" w:eastAsia="SimSun" w:hAnsi="Times New Roman" w:cs="Times New Roman"/>
          <w:lang w:eastAsia="ar-SA"/>
        </w:rPr>
        <w:t>dnia</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przedstawienia przez Wykonawcę poprawionego Projektu Planu Wdrożenia Oprogramowania Aplikacyjnego.</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Oprogramowania Aplikacyjnego powinien być podzielony na etapy (minimum trzy), których realizację Zamawiający może kontrolować.</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programowania Aplikacyjnego, to jest jego Wdrożenie obejmu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dostarczenie oprogramowania kompletnego</w:t>
      </w:r>
      <w:r w:rsidR="00D8193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drożenia, </w:t>
      </w:r>
      <w:r w:rsidRPr="007730B6">
        <w:rPr>
          <w:rFonts w:ascii="Times New Roman" w:eastAsia="Times New Roman" w:hAnsi="Times New Roman" w:cs="Times New Roman"/>
          <w:lang w:eastAsia="ar-SA"/>
        </w:rPr>
        <w:t>wykonanie pełnej instalacji wdrażanego oprogramowania na Infrastrukturze Zamawiającego, konfigur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parametryz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 oraz pełną integrację Oprogramowania Aplikacyjnego z HIS Aktualny</w:t>
      </w:r>
      <w:r w:rsidR="00B576A2"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w tym zapewnienie prawidłowej współpracy</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między innymi wymianę danych pomiędzy Oprogramowaniem Aplikacyjnym a HIS Aktualny i LOK.</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zapewniać realizację wszystkich funkcjonalności wskazanych w OPZ</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r w:rsidR="00900128" w:rsidRPr="007730B6">
        <w:rPr>
          <w:rFonts w:ascii="Times New Roman" w:eastAsia="Times New Roman" w:hAnsi="Times New Roman" w:cs="Times New Roman"/>
          <w:lang w:eastAsia="ar-SA"/>
        </w:rPr>
        <w:t>nie wprowadzając  żadnych</w:t>
      </w:r>
      <w:r w:rsidRPr="007730B6">
        <w:rPr>
          <w:rFonts w:ascii="Times New Roman" w:eastAsia="Times New Roman" w:hAnsi="Times New Roman" w:cs="Times New Roman"/>
          <w:lang w:eastAsia="ar-SA"/>
        </w:rPr>
        <w:t xml:space="preserve"> ograniczeń w funkcjonalnościach i sposobie działania HIS Aktualnego. </w:t>
      </w:r>
      <w:r w:rsidR="00900128" w:rsidRPr="007730B6">
        <w:rPr>
          <w:rFonts w:ascii="Times New Roman" w:eastAsia="Times New Roman" w:hAnsi="Times New Roman" w:cs="Times New Roman"/>
          <w:lang w:eastAsia="ar-SA"/>
        </w:rPr>
        <w:t>Jeżeli Wdrożenie 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Oprogramowania Aplikacyjnego nie mogą naruszać zakresu uprawnień jakie Zamawiający ma wobec HIS Aktualny. W przypadku</w:t>
      </w:r>
      <w:r w:rsidR="0005572F" w:rsidRPr="007730B6">
        <w:rPr>
          <w:rFonts w:ascii="Times New Roman" w:eastAsia="Times New Roman" w:hAnsi="Times New Roman" w:cs="Times New Roman"/>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7730B6">
        <w:rPr>
          <w:rFonts w:ascii="Times New Roman" w:eastAsia="Times New Roman" w:hAnsi="Times New Roman" w:cs="Times New Roman"/>
          <w:lang w:eastAsia="ar-SA"/>
        </w:rPr>
        <w:t xml:space="preserve"> </w:t>
      </w:r>
    </w:p>
    <w:p w:rsidR="00830667" w:rsidRPr="007730B6" w:rsidRDefault="00E629A4"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lastRenderedPageBreak/>
        <w:t>Wdrożone Oprogramowanie Aplikacyjne musi być zgodne z Wymaganiami Zamawiającego.</w:t>
      </w:r>
    </w:p>
    <w:p w:rsidR="00830667" w:rsidRPr="007730B6" w:rsidRDefault="00830667"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Zamawiający wymaga, by docelowo wdrożone Oprogramowanie Aplikacyjne w tym </w:t>
      </w:r>
      <w:r w:rsidRPr="007730B6">
        <w:rPr>
          <w:rFonts w:ascii="Times New Roman" w:eastAsia="SimSun" w:hAnsi="Times New Roman" w:cs="Times New Roman"/>
          <w:lang w:eastAsia="ar-SA"/>
        </w:rPr>
        <w:t xml:space="preserve">Moduły/Bloki Funkcjonalne współpracując z HIS Aktualny, </w:t>
      </w:r>
      <w:r w:rsidRPr="007730B6">
        <w:rPr>
          <w:rFonts w:ascii="Times New Roman" w:eastAsia="Times New Roman" w:hAnsi="Times New Roman" w:cs="Times New Roman"/>
          <w:lang w:eastAsia="ar-SA"/>
        </w:rPr>
        <w:t xml:space="preserve">zapewniało: zachowanie ciągłości obecnie stosowanych przez Zamawiającego oznaczeń dokumentacji medycznej; zachowanie kontynuacji sprawozdawania i rozliczania świadczeń udzielonych pacjentom; możliwość dokonywania korekt zakwestionowanych przez NFZ świadczeń sprawozdanych i rozliczonych za okres ostatnich 5. lat, o ile istnieją w bieżąco eksploatowanym systemie informatycznym dla części medycznej (HIS Aktualnym); zachowanie przekazanej do NFZ historycznej numeracji zestawów świadczeń, świadczeń i procedur rozliczeniowych oraz zachowanie historycznej numeracji wszystkich innych danych przekazanych do NFZ i potwierdzonych przez niego, takich jak id uprawnień, numeracja sesji, numer przepustki, możliwość wykonywania archiwalnych statystyk i raportów; możliwość wykonywania kopii zapasowych struktur danych w trakcie ich pracy; posiadanie sprawnego mechanizmu archiwizacji danych i mechanizmów gwarantujących spójność danych; komunikaty systemowe i komunikację z użytkownikiem w języku polskim. </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na elektronicznym lub optycznym nośniku danych z aktywną blokadą zapisu</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otyczących Oprogramowania Aplikacyjnego. Szczegóły dokumentacji jaką Wykonawca obowiązany jest przekazać Zamawiającemu w związku z Wdrożeniem Oprogramowania Aplikacyjnego określa OPZ.</w:t>
      </w:r>
    </w:p>
    <w:p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zapewni Wykonawcy dostęp do Infrastruktury Zamawiającego</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technicznej infrastruktury przetwarzania danych (serwery)</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la dostarczanego Oprogramowania Aplikacyjnego. </w:t>
      </w:r>
    </w:p>
    <w:p w:rsidR="00E629A4" w:rsidRPr="007730B6"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Dostawa </w:t>
      </w:r>
      <w:r w:rsidR="00E629A4" w:rsidRPr="007730B6">
        <w:rPr>
          <w:rFonts w:ascii="Times New Roman" w:eastAsia="Times New Roman" w:hAnsi="Times New Roman" w:cs="Times New Roman"/>
          <w:lang w:eastAsia="ar-SA"/>
        </w:rPr>
        <w:t>i Wdrożenie winny odbywać się w godzinach pracy pracowników Zamawiającego</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tj. w dni robocze (od poniedziałku do piątku), w</w:t>
      </w:r>
      <w:r w:rsidRPr="007730B6">
        <w:rPr>
          <w:rFonts w:ascii="Times New Roman" w:eastAsia="Times New Roman" w:hAnsi="Times New Roman" w:cs="Times New Roman"/>
          <w:lang w:eastAsia="ar-SA"/>
        </w:rPr>
        <w:t> </w:t>
      </w:r>
      <w:r w:rsidR="00E629A4" w:rsidRPr="007730B6">
        <w:rPr>
          <w:rFonts w:ascii="Times New Roman" w:eastAsia="Times New Roman" w:hAnsi="Times New Roman" w:cs="Times New Roman"/>
          <w:lang w:eastAsia="ar-SA"/>
        </w:rPr>
        <w:t>godz. 7.</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14.</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 Dopuszcza się wykonywanie prac w innym czasie niż wskazany w poprzednim zdaniu</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po uprzednim uzgodnieniu z Zamawiającym i akceptacji Zamawiającego</w:t>
      </w:r>
      <w:r w:rsidRPr="007730B6">
        <w:rPr>
          <w:rFonts w:ascii="Times New Roman" w:eastAsia="Times New Roman" w:hAnsi="Times New Roman" w:cs="Times New Roman"/>
          <w:lang w:eastAsia="ar-SA"/>
        </w:rPr>
        <w:t>.</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tym zakresie Wykonawca przeprowadzi szkolenia zgo</w:t>
      </w:r>
      <w:r w:rsidR="001878B0"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zarządzania i eksploatacji </w:t>
      </w:r>
      <w:r w:rsidR="001878B0" w:rsidRPr="007730B6">
        <w:rPr>
          <w:rFonts w:ascii="Times New Roman" w:eastAsia="SimSun" w:hAnsi="Times New Roman" w:cs="Times New Roman"/>
          <w:lang w:eastAsia="ar-SA"/>
        </w:rPr>
        <w:t>Oprogramowania Aplikacyjnego</w:t>
      </w:r>
      <w:r w:rsidRPr="007730B6">
        <w:rPr>
          <w:rFonts w:ascii="Times New Roman" w:eastAsia="SimSun" w:hAnsi="Times New Roman" w:cs="Times New Roman"/>
          <w:lang w:eastAsia="ar-SA"/>
        </w:rPr>
        <w:t>. W przypadku licencji ograniczonych (stanowiska, użytkownicy) Zamawiający wskaże od jednego do dwóch pracowników</w:t>
      </w:r>
      <w:r w:rsidR="001878B0" w:rsidRPr="007730B6">
        <w:rPr>
          <w:rFonts w:ascii="Times New Roman" w:eastAsia="SimSun" w:hAnsi="Times New Roman" w:cs="Times New Roman"/>
          <w:lang w:eastAsia="ar-SA"/>
        </w:rPr>
        <w:t xml:space="preserve"> do przeszkolenia</w:t>
      </w:r>
      <w:r w:rsidRPr="007730B6">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w:t>
      </w:r>
      <w:r w:rsidRPr="007730B6">
        <w:rPr>
          <w:rFonts w:ascii="Times New Roman" w:eastAsia="SimSun" w:hAnsi="Times New Roman" w:cs="Times New Roman"/>
          <w:lang w:eastAsia="ar-SA"/>
        </w:rPr>
        <w:lastRenderedPageBreak/>
        <w:t xml:space="preserve">Zamawiający wskaże od dziesięciu do piętnastu pracowników </w:t>
      </w:r>
      <w:r w:rsidR="001878B0" w:rsidRPr="007730B6">
        <w:rPr>
          <w:rFonts w:ascii="Times New Roman" w:eastAsia="SimSun" w:hAnsi="Times New Roman" w:cs="Times New Roman"/>
          <w:lang w:eastAsia="ar-SA"/>
        </w:rPr>
        <w:t xml:space="preserve">do przeszkolenia </w:t>
      </w:r>
      <w:r w:rsidRPr="007730B6">
        <w:rPr>
          <w:rFonts w:ascii="Times New Roman" w:eastAsia="SimSun" w:hAnsi="Times New Roman" w:cs="Times New Roman"/>
          <w:lang w:eastAsia="ar-SA"/>
        </w:rPr>
        <w:t>dla każdego z</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w ramach Wdrożenia będą szkolone przez Wykonawcę nie będzie mniejsza niż 10 i większa niż 50 osób.</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sób, to jest szkolenie osób do zarządzania i eksploatacji</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iedzy i czynności administracyjnych oraz eksploatacyjnych.</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Wdrożenie organizuje Wykonawca po uzgodnieniu z Organizatorem Postępowania odpowiedniego </w:t>
      </w:r>
      <w:r w:rsidR="00607546" w:rsidRPr="007730B6">
        <w:rPr>
          <w:rFonts w:ascii="Times New Roman" w:eastAsia="SimSun" w:hAnsi="Times New Roman" w:cs="Times New Roman"/>
          <w:lang w:eastAsia="ar-SA"/>
        </w:rPr>
        <w:t>H</w:t>
      </w:r>
      <w:r w:rsidRPr="007730B6">
        <w:rPr>
          <w:rFonts w:ascii="Times New Roman" w:eastAsia="SimSun" w:hAnsi="Times New Roman" w:cs="Times New Roman"/>
          <w:lang w:eastAsia="ar-SA"/>
        </w:rPr>
        <w:t xml:space="preserve">armonogramu </w:t>
      </w:r>
      <w:r w:rsidR="0060754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zgodnie z art. 75 ust. 2 pkt 3) Ustawy o prawie autorskim i </w:t>
      </w:r>
      <w:r w:rsidRPr="007730B6">
        <w:rPr>
          <w:rFonts w:ascii="Times New Roman" w:eastAsia="Calibri" w:hAnsi="Times New Roman" w:cs="Times New Roman"/>
        </w:rPr>
        <w:lastRenderedPageBreak/>
        <w:t>prawach pokrew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upoważnienie w zakresie jaki wynika z art. 75 ust. 2 pkt 3</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a</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p>
    <w:p w:rsidR="00AB40F6" w:rsidRPr="007730B6"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edług Zamawiającego bezpiecznym rozwiązaniem jest gdzie</w:t>
      </w:r>
      <w:r w:rsidR="00E629A4" w:rsidRPr="007730B6">
        <w:rPr>
          <w:rFonts w:ascii="Times New Roman" w:eastAsia="Calibri" w:hAnsi="Times New Roman" w:cs="Times New Roman"/>
        </w:rPr>
        <w:t xml:space="preserve"> integracja Oprogramowania Aplikacyjnego z obecnymi systemami dziedzinowymi zainstalowanymi i funkcjonującymi u Zamawiającego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HIS Aktua</w:t>
      </w:r>
      <w:r w:rsidRPr="007730B6">
        <w:rPr>
          <w:rFonts w:ascii="Times New Roman" w:eastAsia="Calibri" w:hAnsi="Times New Roman" w:cs="Times New Roman"/>
        </w:rPr>
        <w:t>lnym) w ramach Wdrożenia zostaje</w:t>
      </w:r>
      <w:r w:rsidR="00E629A4" w:rsidRPr="007730B6">
        <w:rPr>
          <w:rFonts w:ascii="Times New Roman" w:eastAsia="Calibri" w:hAnsi="Times New Roman" w:cs="Times New Roman"/>
        </w:rPr>
        <w:t xml:space="preserve"> wykonana poprzez dedykowane interfejsy, których implementację udostępnia dany system dz</w:t>
      </w:r>
      <w:r w:rsidRPr="007730B6">
        <w:rPr>
          <w:rFonts w:ascii="Times New Roman" w:eastAsia="Calibri" w:hAnsi="Times New Roman" w:cs="Times New Roman"/>
        </w:rPr>
        <w:t>iedzinowy. T</w:t>
      </w:r>
      <w:r w:rsidR="00E629A4" w:rsidRPr="007730B6">
        <w:rPr>
          <w:rFonts w:ascii="Times New Roman" w:eastAsia="Calibri" w:hAnsi="Times New Roman" w:cs="Times New Roman"/>
        </w:rPr>
        <w:t>akie rozwiązanie</w:t>
      </w:r>
      <w:r w:rsidRPr="007730B6">
        <w:rPr>
          <w:rFonts w:ascii="Times New Roman" w:eastAsia="Calibri" w:hAnsi="Times New Roman" w:cs="Times New Roman"/>
        </w:rPr>
        <w:t xml:space="preserve"> według wiedzy Zamawiającego</w:t>
      </w:r>
      <w:r w:rsidR="00E629A4" w:rsidRPr="007730B6">
        <w:rPr>
          <w:rFonts w:ascii="Times New Roman" w:eastAsia="Calibri" w:hAnsi="Times New Roman" w:cs="Times New Roman"/>
        </w:rPr>
        <w:t xml:space="preserve"> j</w:t>
      </w:r>
      <w:r w:rsidRPr="007730B6">
        <w:rPr>
          <w:rFonts w:ascii="Times New Roman" w:eastAsia="Calibri" w:hAnsi="Times New Roman" w:cs="Times New Roman"/>
        </w:rPr>
        <w:t>est najbezpieczniejsze</w:t>
      </w:r>
      <w:r w:rsidR="00E629A4" w:rsidRPr="007730B6">
        <w:rPr>
          <w:rFonts w:ascii="Times New Roman" w:eastAsia="Calibri" w:hAnsi="Times New Roman" w:cs="Times New Roman"/>
        </w:rPr>
        <w:t xml:space="preserve"> z punktu widzenia przetwarzanych przez HIS Aktualny danych oraz zapewnienia ciągłości pracy HIS Aktualnego. Jednakże Zamawiający dopuszcza realizację integracji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7730B6">
        <w:rPr>
          <w:rFonts w:ascii="Times New Roman" w:eastAsia="Calibri" w:hAnsi="Times New Roman" w:cs="Times New Roman"/>
        </w:rPr>
        <w:t>ploatacji przez Zama</w:t>
      </w:r>
      <w:r w:rsidR="00701A0A" w:rsidRPr="007730B6">
        <w:rPr>
          <w:rFonts w:ascii="Times New Roman" w:eastAsia="Calibri" w:hAnsi="Times New Roman" w:cs="Times New Roman"/>
        </w:rPr>
        <w:t xml:space="preserve">wiającego. Niezależnie od wybranego przez Wykonawcę sposobu </w:t>
      </w:r>
      <w:r w:rsidR="00E629A4" w:rsidRPr="007730B6">
        <w:rPr>
          <w:rFonts w:ascii="Times New Roman" w:eastAsia="Calibri" w:hAnsi="Times New Roman" w:cs="Times New Roman"/>
        </w:rPr>
        <w:t xml:space="preserve"> wykonania integracji</w:t>
      </w:r>
      <w:r w:rsidR="00701A0A" w:rsidRPr="007730B6">
        <w:rPr>
          <w:rFonts w:ascii="Times New Roman" w:eastAsia="Calibri" w:hAnsi="Times New Roman" w:cs="Times New Roman"/>
        </w:rPr>
        <w:t>, to jest z wykorzystaniem czy bez wykorzystania dedykowanych interfejsów</w:t>
      </w:r>
      <w:r w:rsidR="00E629A4" w:rsidRPr="007730B6">
        <w:rPr>
          <w:rFonts w:ascii="Times New Roman" w:eastAsia="Calibri" w:hAnsi="Times New Roman" w:cs="Times New Roman"/>
        </w:rPr>
        <w:t xml:space="preserve">, Wykonawca przyjmuje na siebie pełne i nieograniczone ryzyko tego, że integracja taka może doprowadzić do niekontrolowanej utraty integralności danych, co powoduje powstanie ryzyka uszkodzenia danych wrażliwych </w:t>
      </w:r>
      <w:r w:rsidR="0001500F" w:rsidRPr="007730B6">
        <w:rPr>
          <w:rFonts w:ascii="Times New Roman" w:eastAsia="Calibri" w:hAnsi="Times New Roman" w:cs="Times New Roman"/>
        </w:rPr>
        <w:t xml:space="preserve">dotyczących </w:t>
      </w:r>
      <w:r w:rsidR="00E629A4" w:rsidRPr="007730B6">
        <w:rPr>
          <w:rFonts w:ascii="Times New Roman" w:eastAsia="Calibri" w:hAnsi="Times New Roman" w:cs="Times New Roman"/>
        </w:rPr>
        <w:t>procesu leczenia pacjentów Zamawiającego i przyjmuje za to pełną odpowiedzialność. Wykonawca zawsze ponosi nieograniczoną odpowiedzialność z tytułu wszelkich szkód poniesionych przez Zamawiającego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związku z nieprawidłowym wykonaniem Wdrożenia, co obejmuje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szczególności przeprowadzenie Wdrożenia w sposób sprzec</w:t>
      </w:r>
      <w:r w:rsidR="00AB40F6" w:rsidRPr="007730B6">
        <w:rPr>
          <w:rFonts w:ascii="Times New Roman" w:eastAsia="Calibri" w:hAnsi="Times New Roman" w:cs="Times New Roman"/>
        </w:rPr>
        <w:t>zny z Wymaganiami Zamawiającego</w:t>
      </w:r>
      <w:r w:rsidR="0001500F" w:rsidRPr="007730B6">
        <w:rPr>
          <w:rFonts w:ascii="Times New Roman" w:eastAsia="Calibri" w:hAnsi="Times New Roman" w:cs="Times New Roman"/>
        </w:rPr>
        <w:t>,</w:t>
      </w:r>
      <w:r w:rsidR="00AB40F6" w:rsidRPr="007730B6">
        <w:rPr>
          <w:rFonts w:ascii="Times New Roman" w:eastAsia="Calibri" w:hAnsi="Times New Roman" w:cs="Times New Roman"/>
        </w:rPr>
        <w:t xml:space="preserve"> w tym naruszający prawa osób trzecich. Odpowiedzialność Wykonawcy z tytułu wszelkich szkód poniesionych przez Zamawiającego w</w:t>
      </w:r>
      <w:r w:rsidR="00296515" w:rsidRPr="007730B6">
        <w:rPr>
          <w:rFonts w:ascii="Times New Roman" w:eastAsia="Calibri" w:hAnsi="Times New Roman" w:cs="Times New Roman"/>
        </w:rPr>
        <w:t> </w:t>
      </w:r>
      <w:r w:rsidR="00AB40F6" w:rsidRPr="007730B6">
        <w:rPr>
          <w:rFonts w:ascii="Times New Roman" w:eastAsia="Calibri" w:hAnsi="Times New Roman" w:cs="Times New Roman"/>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rsidR="00E629A4" w:rsidRPr="007730B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nie przewiduje i nie dopuszcza pośredniczenia w rozmowach, z</w:t>
      </w:r>
      <w:r w:rsidR="00296515" w:rsidRPr="007730B6">
        <w:rPr>
          <w:rFonts w:ascii="Times New Roman" w:eastAsia="Calibri" w:hAnsi="Times New Roman" w:cs="Times New Roman"/>
        </w:rPr>
        <w:t> </w:t>
      </w:r>
      <w:r w:rsidRPr="007730B6">
        <w:rPr>
          <w:rFonts w:ascii="Times New Roman" w:eastAsia="Calibri" w:hAnsi="Times New Roman" w:cs="Times New Roman"/>
        </w:rPr>
        <w:t>firmami trzecimi, dotyczący</w:t>
      </w:r>
      <w:r w:rsidR="00296515" w:rsidRPr="007730B6">
        <w:rPr>
          <w:rFonts w:ascii="Times New Roman" w:eastAsia="Calibri" w:hAnsi="Times New Roman" w:cs="Times New Roman"/>
        </w:rPr>
        <w:t>mi</w:t>
      </w:r>
      <w:r w:rsidRPr="007730B6">
        <w:rPr>
          <w:rFonts w:ascii="Times New Roman" w:eastAsia="Calibri" w:hAnsi="Times New Roman" w:cs="Times New Roman"/>
        </w:rPr>
        <w:t xml:space="preserve"> integracji </w:t>
      </w:r>
      <w:r w:rsidR="00296515" w:rsidRPr="007730B6">
        <w:rPr>
          <w:rFonts w:ascii="Times New Roman" w:eastAsia="Calibri" w:hAnsi="Times New Roman" w:cs="Times New Roman"/>
        </w:rPr>
        <w:t xml:space="preserve">Oprogramowania Aplikacyjnego </w:t>
      </w:r>
      <w:r w:rsidRPr="007730B6">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a pierwotnie wskazanego w Ofercie Wykonawcy. Tym samym Wykonawca w żadnym przypadku nie może żądać </w:t>
      </w:r>
      <w:r w:rsidRPr="007730B6">
        <w:rPr>
          <w:rFonts w:ascii="Times New Roman" w:eastAsia="Calibri" w:hAnsi="Times New Roman" w:cs="Times New Roman"/>
        </w:rPr>
        <w:lastRenderedPageBreak/>
        <w:t>podwyższenia Wynagrodzenia z powodu wielkości poniesionych przez Wykonawcę kosztów Wdrożenia</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w tym integracji składającej się na Wdrożenie.</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Wykonawca zobowiązany był uwzględnić w swojej ofercie (Ofercie Wykonawcy) pełny koszt wykonania integracji </w:t>
      </w:r>
      <w:r w:rsidR="00296515" w:rsidRPr="007730B6">
        <w:rPr>
          <w:rFonts w:ascii="Times New Roman" w:eastAsia="Calibri" w:hAnsi="Times New Roman" w:cs="Times New Roman"/>
        </w:rPr>
        <w:t xml:space="preserve">obejmujący </w:t>
      </w:r>
      <w:r w:rsidRPr="007730B6">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sposób nieprawidłowy, w żadnym przypadku nie stanowi podstawy do żądania przez Wykonawcę podniesienia </w:t>
      </w:r>
      <w:r w:rsidR="00296515" w:rsidRPr="007730B6">
        <w:rPr>
          <w:rFonts w:ascii="Times New Roman" w:eastAsia="Calibri" w:hAnsi="Times New Roman" w:cs="Times New Roman"/>
        </w:rPr>
        <w:t xml:space="preserve">wysokości </w:t>
      </w:r>
      <w:r w:rsidRPr="007730B6">
        <w:rPr>
          <w:rFonts w:ascii="Times New Roman" w:eastAsia="Calibri" w:hAnsi="Times New Roman" w:cs="Times New Roman"/>
        </w:rPr>
        <w:t>Wynagrodzenia.</w:t>
      </w:r>
    </w:p>
    <w:p w:rsidR="00296515"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dopuszcza na podstawie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4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4 pkt 1 i 2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jeżeli będzie to niezbędne do uzyskania informacji koniecznych do osiągnięcia współdziałania modułów tych systemów z</w:t>
      </w:r>
      <w:r w:rsidR="00296515" w:rsidRPr="007730B6">
        <w:rPr>
          <w:rFonts w:ascii="Times New Roman" w:eastAsia="Calibri" w:hAnsi="Times New Roman" w:cs="Times New Roman"/>
        </w:rPr>
        <w:t> </w:t>
      </w:r>
      <w:r w:rsidRPr="007730B6">
        <w:rPr>
          <w:rFonts w:ascii="Times New Roman" w:eastAsia="Calibri" w:hAnsi="Times New Roman" w:cs="Times New Roman"/>
        </w:rPr>
        <w:t>oferowanym Oprogramowaniem Aplikacyjnym</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z</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rsidR="00296515" w:rsidRPr="007730B6"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wykorzystane do innych celów niż osiągnięcie współdziałania niezależnie stworzonego programu komputerowego; </w:t>
      </w:r>
    </w:p>
    <w:p w:rsidR="00296515"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przekazane innym osobom, chyba że jest to niezbędne do osiągnięcia współdziałania niezależnie stworzonego programu komputerowego; </w:t>
      </w:r>
    </w:p>
    <w:p w:rsidR="00E629A4"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Informacje uzyskane przez Wykonawcę w toku wykonania czynności, o których mowa w ar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5207BE" w:rsidRPr="007730B6">
        <w:rPr>
          <w:rFonts w:ascii="Times New Roman" w:eastAsia="Calibri" w:hAnsi="Times New Roman" w:cs="Times New Roman"/>
        </w:rPr>
        <w:t>.</w:t>
      </w:r>
      <w:r w:rsidRPr="007730B6">
        <w:rPr>
          <w:rFonts w:ascii="Times New Roman" w:eastAsia="Calibri" w:hAnsi="Times New Roman" w:cs="Times New Roman"/>
        </w:rPr>
        <w:t>, stanowią tajemnicę przedsiębiorstwa, w</w:t>
      </w:r>
      <w:r w:rsidR="005207BE" w:rsidRPr="007730B6">
        <w:rPr>
          <w:rFonts w:ascii="Times New Roman" w:eastAsia="Calibri" w:hAnsi="Times New Roman" w:cs="Times New Roman"/>
        </w:rPr>
        <w:t> </w:t>
      </w:r>
      <w:r w:rsidRPr="007730B6">
        <w:rPr>
          <w:rFonts w:ascii="Times New Roman" w:eastAsia="Calibri" w:hAnsi="Times New Roman" w:cs="Times New Roman"/>
        </w:rPr>
        <w:t>rozumieniu Ustawy o zwalczaniu nieuczciwej konkurencji z dnia 16 kwietnia 1993 r. i podlegają ochronie w niej przewidzianej.</w:t>
      </w:r>
    </w:p>
    <w:p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ykonawca ponosi pełną odpowiedzialność za ewentualne szkody wyrządzone przez jego pracowników, współpracowników, podwykonawców, powstałe w</w:t>
      </w:r>
      <w:r w:rsidR="005207BE" w:rsidRPr="007730B6">
        <w:rPr>
          <w:rFonts w:ascii="Times New Roman" w:eastAsia="Calibri" w:hAnsi="Times New Roman" w:cs="Times New Roman"/>
        </w:rPr>
        <w:t> </w:t>
      </w:r>
      <w:r w:rsidRPr="007730B6">
        <w:rPr>
          <w:rFonts w:ascii="Times New Roman" w:eastAsia="Calibri" w:hAnsi="Times New Roman" w:cs="Times New Roman"/>
        </w:rPr>
        <w:t>wyniku działań</w:t>
      </w:r>
      <w:r w:rsidR="00117BCE" w:rsidRPr="007730B6">
        <w:rPr>
          <w:rFonts w:ascii="Times New Roman" w:eastAsia="Calibri" w:hAnsi="Times New Roman" w:cs="Times New Roman"/>
        </w:rPr>
        <w:t xml:space="preserve"> </w:t>
      </w:r>
      <w:r w:rsidR="00117BCE" w:rsidRPr="007730B6">
        <w:rPr>
          <w:rFonts w:ascii="Times New Roman" w:eastAsia="Calibri" w:hAnsi="Times New Roman" w:cs="Times New Roman"/>
        </w:rPr>
        <w:lastRenderedPageBreak/>
        <w:t xml:space="preserve">lub zaniechań </w:t>
      </w:r>
      <w:r w:rsidRPr="007730B6">
        <w:rPr>
          <w:rFonts w:ascii="Times New Roman" w:eastAsia="Calibri" w:hAnsi="Times New Roman" w:cs="Times New Roman"/>
        </w:rPr>
        <w:t xml:space="preserve"> prowadzonych przez Wykonawcę na bazach danych posiadanych </w:t>
      </w:r>
      <w:r w:rsidR="005207BE" w:rsidRPr="007730B6">
        <w:rPr>
          <w:rFonts w:ascii="Times New Roman" w:eastAsia="Calibri" w:hAnsi="Times New Roman" w:cs="Times New Roman"/>
        </w:rPr>
        <w:t xml:space="preserve">przez Zamawiającego </w:t>
      </w:r>
      <w:r w:rsidRPr="007730B6">
        <w:rPr>
          <w:rFonts w:ascii="Times New Roman" w:eastAsia="Calibri" w:hAnsi="Times New Roman" w:cs="Times New Roman"/>
        </w:rPr>
        <w:t>systemów. Odpowiedzialność Wykonawcy w tym zakresie nie podlega żadnym ograniczeniom.</w:t>
      </w:r>
    </w:p>
    <w:p w:rsidR="00E629A4" w:rsidRPr="007730B6"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sidRPr="007730B6">
        <w:rPr>
          <w:rFonts w:ascii="Times New Roman" w:eastAsia="Calibri" w:hAnsi="Times New Roman" w:cs="Times New Roman"/>
        </w:rPr>
        <w:t>,</w:t>
      </w:r>
      <w:r w:rsidRPr="007730B6">
        <w:rPr>
          <w:rFonts w:ascii="Times New Roman" w:eastAsia="Calibri" w:hAnsi="Times New Roman" w:cs="Times New Roman"/>
        </w:rPr>
        <w:t xml:space="preserve"> zgodnych z Licencją Oprogramowanie Aktualne udzieloną zgodnie z Wymaganiami Zamawiającego.</w:t>
      </w:r>
    </w:p>
    <w:p w:rsidR="00433214" w:rsidRPr="007730B6"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9</w:t>
      </w:r>
    </w:p>
    <w:p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Stworzenie, dostawa, instalacja, Wdrożenie Lokalnego Oprogramowania Komunikacyjnego</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mawiający zakłada, że na dzień podpisania Umowy nie istnieje na rynku LOK, jako gotowe rozwiązanie informatyczne, spełniając</w:t>
      </w:r>
      <w:r w:rsidR="00433214"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wszystkie Wymagania Zamawiającego odnośnie Lokalnego Oprogramowania Komunikacyjnego. Tym samym</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Przedmiot Umowy Blok </w:t>
      </w:r>
      <w:r w:rsidR="00433214"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 pierwszej kolejności zakłada stworzenie (opracowanie) LOK, to jest </w:t>
      </w:r>
      <w:r w:rsidRPr="007730B6">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sidRPr="007730B6">
        <w:rPr>
          <w:rFonts w:ascii="Times New Roman" w:eastAsia="SimSun" w:hAnsi="Times New Roman" w:cs="Times New Roman"/>
          <w:lang w:eastAsia="ar-SA"/>
        </w:rPr>
        <w:t xml:space="preserve"> </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 Przedmiot Umowy Blok D</w:t>
      </w:r>
      <w:r w:rsidRPr="007730B6">
        <w:rPr>
          <w:rFonts w:ascii="Times New Roman" w:eastAsia="Times New Roman" w:hAnsi="Times New Roman" w:cs="Times New Roman"/>
          <w:lang w:eastAsia="zh-CN"/>
        </w:rPr>
        <w:t xml:space="preserve"> obejmuje (poza pozostałym zakresem wskazanym w </w:t>
      </w:r>
      <w:r w:rsidRPr="007730B6">
        <w:rPr>
          <w:rFonts w:ascii="Times New Roman" w:eastAsia="Times New Roman" w:hAnsi="Times New Roman" w:cs="Times New Roman"/>
          <w:lang w:eastAsia="pl-PL"/>
        </w:rPr>
        <w:t>§ 5 ust.</w:t>
      </w:r>
      <w:r w:rsidR="00433214"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 xml:space="preserve">c, </w:t>
      </w:r>
      <w:r w:rsidRPr="007730B6">
        <w:rPr>
          <w:rFonts w:ascii="Times New Roman" w:eastAsia="Times New Roman" w:hAnsi="Times New Roman" w:cs="Times New Roman"/>
          <w:lang w:eastAsia="pl-PL"/>
        </w:rPr>
        <w:t>d,  zaprojektowanie, wytworzenie, dostarczenie, zainstalowanie i pełne Wdrożenie Lokalnego Oprogramowania Komunikacyjnego</w:t>
      </w:r>
      <w:r w:rsidR="00EE6066"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postaci gotowego oprogramowania aplikacyjn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spełniającego wszystkie Wymagania Zamawiając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sidRPr="007730B6">
        <w:rPr>
          <w:rFonts w:ascii="Times New Roman" w:eastAsia="Times New Roman" w:hAnsi="Times New Roman" w:cs="Times New Roman"/>
          <w:lang w:eastAsia="pl-PL"/>
        </w:rPr>
        <w:t>, spełniającym wymagania Zamawiającego,</w:t>
      </w:r>
      <w:r w:rsidRPr="007730B6">
        <w:rPr>
          <w:rFonts w:ascii="Times New Roman" w:eastAsia="Times New Roman" w:hAnsi="Times New Roman" w:cs="Times New Roman"/>
          <w:lang w:eastAsia="pl-PL"/>
        </w:rPr>
        <w:t xml:space="preserve"> to opisywana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realizacji 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obejmuje dostarczenie, zainstalowanie i pełne Wdrożenie LOK.</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Niezależnie od tego czy w ramach </w:t>
      </w:r>
      <w:r w:rsidRPr="007730B6">
        <w:rPr>
          <w:rFonts w:ascii="Times New Roman" w:eastAsia="SimSun" w:hAnsi="Times New Roman" w:cs="Times New Roman"/>
          <w:lang w:eastAsia="ar-SA"/>
        </w:rPr>
        <w:t xml:space="preserve">Przedmiotu Umowy Blok </w:t>
      </w:r>
      <w:r w:rsidR="00EE6066"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ykonawca na</w:t>
      </w:r>
      <w:r w:rsidR="00EE606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zień podpisania Umowy dysponuje</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nie dysponuje gotowym rozwiązaniem informatycznym</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m zgodnie z nomenklaturą Umowy będzie LOK, Wykonawca obowiązany jest realizować </w:t>
      </w:r>
      <w:r w:rsidRPr="007730B6">
        <w:rPr>
          <w:rFonts w:ascii="Times New Roman" w:eastAsia="Times New Roman" w:hAnsi="Times New Roman" w:cs="Times New Roman"/>
          <w:lang w:eastAsia="pl-PL"/>
        </w:rPr>
        <w:t xml:space="preserve">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w sposób zgodny z postanowieniami niniejsze</w:t>
      </w:r>
      <w:r w:rsidR="00EE6066" w:rsidRPr="007730B6">
        <w:rPr>
          <w:rFonts w:ascii="Times New Roman" w:eastAsia="Times New Roman" w:hAnsi="Times New Roman" w:cs="Times New Roman"/>
          <w:lang w:eastAsia="pl-PL"/>
        </w:rPr>
        <w:t xml:space="preserve">j </w:t>
      </w:r>
      <w:r w:rsidRPr="007730B6">
        <w:rPr>
          <w:rFonts w:ascii="Times New Roman" w:eastAsia="Times New Roman" w:hAnsi="Times New Roman" w:cs="Times New Roman"/>
          <w:lang w:eastAsia="pl-PL"/>
        </w:rPr>
        <w:t>Umowy.</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w:t>
      </w:r>
      <w:r w:rsidRPr="007730B6">
        <w:rPr>
          <w:rFonts w:ascii="Times New Roman" w:eastAsia="Times New Roman" w:hAnsi="Times New Roman" w:cs="Times New Roman"/>
          <w:lang w:eastAsia="pl-PL"/>
        </w:rPr>
        <w:lastRenderedPageBreak/>
        <w:t xml:space="preserve">na warunkach wskazanych w niniejszym paragrafie Umowy. Dotyczy to również sytuacji, gdy Wykonawca dysponuje już istniejącym rozwiązaniem. </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Szczegółowy opis wymaganych parametrów LOK zawarty jest w OPZ stanowiącym załącznik numer 1 do Umowy.</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Jeżeli do stworzenia</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wdrożenia LOK wymagane są informacje dotyczące HIS Aktualnego</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rsidR="00E629A4" w:rsidRPr="007730B6"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terminie 13</w:t>
      </w:r>
      <w:r w:rsidR="00E629A4" w:rsidRPr="007730B6">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sidRPr="007730B6">
        <w:rPr>
          <w:rFonts w:ascii="Times New Roman" w:eastAsia="SimSun" w:hAnsi="Times New Roman" w:cs="Times New Roman"/>
          <w:lang w:eastAsia="ar-SA"/>
        </w:rPr>
        <w:t>W</w:t>
      </w:r>
      <w:r w:rsidR="00E629A4" w:rsidRPr="007730B6">
        <w:rPr>
          <w:rFonts w:ascii="Times New Roman" w:eastAsia="SimSun" w:hAnsi="Times New Roman" w:cs="Times New Roman"/>
          <w:lang w:eastAsia="ar-SA"/>
        </w:rPr>
        <w:t>drożenia zawarte w OPZ i</w:t>
      </w:r>
      <w:r w:rsidR="00CB7366"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 xml:space="preserve">Umowie </w:t>
      </w:r>
      <w:r w:rsidR="00CB7366" w:rsidRPr="007730B6">
        <w:rPr>
          <w:rFonts w:ascii="Times New Roman" w:eastAsia="SimSun" w:hAnsi="Times New Roman" w:cs="Times New Roman"/>
          <w:lang w:eastAsia="ar-SA"/>
        </w:rPr>
        <w:t>oraz</w:t>
      </w:r>
      <w:r w:rsidR="00E629A4" w:rsidRPr="007730B6">
        <w:rPr>
          <w:rFonts w:ascii="Times New Roman" w:eastAsia="SimSun" w:hAnsi="Times New Roman" w:cs="Times New Roman"/>
          <w:lang w:eastAsia="ar-SA"/>
        </w:rPr>
        <w:t xml:space="preserve"> maksymalny termin Wdrożenia</w:t>
      </w:r>
      <w:r w:rsidR="00CB7366"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 nie może przekraczać 90 Dni od dnia zawarcia Umowy. Zamawiający opiniuje Projekt Planu Wdrożenia LOK w</w:t>
      </w:r>
      <w:r w:rsidR="00CB7366"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ciągu kolejnych 2 Dni.</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W wyniku zaopiniowania Projektu Planu Wdrożenia LOK Zamawiający go przyjmuje (akceptuje) albo nie przyjmuje (nie akceptuje)</w:t>
      </w:r>
      <w:r w:rsidR="00CB7366"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sidRPr="007730B6">
        <w:rPr>
          <w:rFonts w:ascii="Times New Roman" w:eastAsia="SimSun" w:hAnsi="Times New Roman" w:cs="Times New Roman"/>
          <w:lang w:eastAsia="ar-SA"/>
        </w:rPr>
        <w:t>awcę kary umownej w wysokości 5</w:t>
      </w:r>
      <w:r w:rsidR="00E629A4" w:rsidRPr="007730B6">
        <w:rPr>
          <w:rFonts w:ascii="Times New Roman" w:eastAsia="SimSun" w:hAnsi="Times New Roman" w:cs="Times New Roman"/>
          <w:lang w:eastAsia="ar-SA"/>
        </w:rPr>
        <w:t xml:space="preserve"> % </w:t>
      </w:r>
      <w:r w:rsidR="00273917" w:rsidRPr="007730B6">
        <w:rPr>
          <w:rFonts w:ascii="Times New Roman" w:eastAsia="SimSun" w:hAnsi="Times New Roman" w:cs="Times New Roman"/>
          <w:lang w:eastAsia="ar-SA"/>
        </w:rPr>
        <w:t xml:space="preserve">(pięć procent) </w:t>
      </w:r>
      <w:r w:rsidR="00E629A4" w:rsidRPr="007730B6">
        <w:rPr>
          <w:rFonts w:ascii="Times New Roman" w:eastAsia="SimSun" w:hAnsi="Times New Roman" w:cs="Times New Roman"/>
          <w:lang w:eastAsia="ar-SA"/>
        </w:rPr>
        <w:t>Wynagrodzenia. Zamawiający jest uprawniony do odstąpienia od Umowy z powodu okoliczności wskazanych w niniejszym p</w:t>
      </w:r>
      <w:r w:rsidRPr="007730B6">
        <w:rPr>
          <w:rFonts w:ascii="Times New Roman" w:eastAsia="SimSun" w:hAnsi="Times New Roman" w:cs="Times New Roman"/>
          <w:lang w:eastAsia="ar-SA"/>
        </w:rPr>
        <w:t>aragrafie w terminie do końca 24</w:t>
      </w:r>
      <w:r w:rsidR="00E629A4" w:rsidRPr="007730B6">
        <w:rPr>
          <w:rFonts w:ascii="Times New Roman" w:eastAsia="SimSun" w:hAnsi="Times New Roman" w:cs="Times New Roman"/>
          <w:lang w:eastAsia="ar-SA"/>
        </w:rPr>
        <w:t xml:space="preserve"> Dnia </w:t>
      </w:r>
      <w:r w:rsidRPr="007730B6">
        <w:rPr>
          <w:rFonts w:ascii="Times New Roman" w:eastAsia="SimSun" w:hAnsi="Times New Roman" w:cs="Times New Roman"/>
          <w:lang w:eastAsia="ar-SA"/>
        </w:rPr>
        <w:t>od dnia przedstawienia przez Wykonawcę poprawionego Projektu Planu Wdrożenia LOK.</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LOK, jest obowiązującym Wykonawcę Planem Wdrożenia LOK.</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LOK powinien być podzielony na etapy (minimum trzy), których realizację Zamawiający może kontrolować.</w:t>
      </w:r>
    </w:p>
    <w:p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w:t>
      </w:r>
      <w:r w:rsidR="00CB7366"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LOK obejmuje dostarczenie oprogramowania kompletnego</w:t>
      </w:r>
      <w:r w:rsidR="00CB73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 wdrożenia, </w:t>
      </w:r>
      <w:r w:rsidRPr="007730B6">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7730B6">
        <w:rPr>
          <w:rFonts w:ascii="Times New Roman" w:eastAsia="SimSun" w:hAnsi="Times New Roman" w:cs="Times New Roman"/>
          <w:lang w:eastAsia="ar-SA"/>
        </w:rPr>
        <w:t>LOK</w:t>
      </w:r>
      <w:r w:rsidRPr="007730B6">
        <w:rPr>
          <w:rFonts w:ascii="Times New Roman" w:eastAsia="Times New Roman" w:hAnsi="Times New Roman" w:cs="Times New Roman"/>
          <w:lang w:eastAsia="ar-SA"/>
        </w:rPr>
        <w:t xml:space="preserve"> i jego pełną integracj</w:t>
      </w:r>
      <w:r w:rsidR="00CB7366"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Wymaganiami Zamawiającego.</w:t>
      </w:r>
    </w:p>
    <w:p w:rsidR="00E629A4" w:rsidRPr="007730B6"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ykonawca w terminie 13</w:t>
      </w:r>
      <w:r w:rsidR="00E629A4" w:rsidRPr="007730B6">
        <w:rPr>
          <w:rFonts w:ascii="Times New Roman" w:eastAsia="Times New Roman" w:hAnsi="Times New Roman" w:cs="Times New Roman"/>
          <w:lang w:eastAsia="ar-SA"/>
        </w:rPr>
        <w:t xml:space="preserve"> </w:t>
      </w:r>
      <w:r w:rsidR="00E629A4" w:rsidRPr="007730B6">
        <w:rPr>
          <w:rFonts w:ascii="Times New Roman" w:eastAsia="SimSun" w:hAnsi="Times New Roman" w:cs="Times New Roman"/>
          <w:lang w:eastAsia="ar-SA"/>
        </w:rPr>
        <w:t>Dni od dnia podpisania Umowy przedstawi Organizatorowi Postępowania w formie pisemnej Projekt LOK.</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Projekt LOK zawierać będzie co najmniej:</w:t>
      </w:r>
    </w:p>
    <w:p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opis architektury proponowanego rozwiązania informatycznego (oprogramowania)</w:t>
      </w:r>
      <w:r w:rsidR="00453CE9" w:rsidRPr="007730B6">
        <w:rPr>
          <w:rFonts w:ascii="Times New Roman" w:eastAsiaTheme="majorEastAsia" w:hAnsi="Times New Roman" w:cs="Times New Roman"/>
          <w:iCs/>
        </w:rPr>
        <w:t>;</w:t>
      </w:r>
    </w:p>
    <w:p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zakres funkcjonalny projektowanych rozwiązań</w:t>
      </w:r>
      <w:r w:rsidR="00453CE9" w:rsidRPr="007730B6">
        <w:rPr>
          <w:rFonts w:ascii="Times New Roman" w:eastAsiaTheme="majorEastAsia" w:hAnsi="Times New Roman" w:cs="Times New Roman"/>
          <w:iCs/>
        </w:rPr>
        <w:t>;</w:t>
      </w:r>
    </w:p>
    <w:p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lastRenderedPageBreak/>
        <w:t>specyfikację komponentów rozwiązania wraz ze schematem ich implementacji w ramach infrastruktury hardware’owej, w tym model skalowania i automatyzacji</w:t>
      </w:r>
      <w:r w:rsidR="00453CE9" w:rsidRPr="007730B6">
        <w:rPr>
          <w:rFonts w:ascii="Times New Roman" w:eastAsiaTheme="majorEastAsia" w:hAnsi="Times New Roman" w:cs="Times New Roman"/>
          <w:iCs/>
        </w:rPr>
        <w:t>;</w:t>
      </w:r>
    </w:p>
    <w:p w:rsidR="00E629A4" w:rsidRPr="007730B6" w:rsidRDefault="00E629A4" w:rsidP="00710F4F">
      <w:pPr>
        <w:numPr>
          <w:ilvl w:val="0"/>
          <w:numId w:val="19"/>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wykaz i opis licencji, sublicencji, innych uprawnień jakie składać się będą na LOK</w:t>
      </w:r>
      <w:r w:rsidR="00453CE9" w:rsidRPr="007730B6">
        <w:rPr>
          <w:rFonts w:ascii="Times New Roman" w:hAnsi="Times New Roman" w:cs="Times New Roman"/>
        </w:rPr>
        <w:t>.</w:t>
      </w:r>
    </w:p>
    <w:p w:rsidR="00FF1F61" w:rsidRPr="007730B6" w:rsidRDefault="00E629A4"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Przyjmowanie przez Zamawiając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odbywać się będzie według zasad wskazanych w ust. 13 - 20 niniejszego paragrafu Umowy.</w:t>
      </w:r>
    </w:p>
    <w:p w:rsidR="00FF1F61" w:rsidRPr="007730B6" w:rsidRDefault="00FF1F61"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Zamawiający w terminie kolejnych 2 Dni od dnia otrzymani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Zamawiający i Wykonawca wyrażają zgodę na nagrywania ich wypowiedzi w sytuacji i jakiej mowa w zdaniu poprzednim. Na żądanie którejkolwiek ze stron umowy rozpoczęcie nagrywania wypowiedzi uczestników spotkania o jakich mowa w dwóch zdaniach poprzednich, nastąpić może dopiero po podpisaniu przez wszystkich uczestników spotkania które będzie nagrywane, porozumienia/oświadczenia służącemu zabezpieczeniu danych osobowych uczestników spotkania  Uwagi Zamawiającego wymagają zawsze uzasadnienia w zakresie w jakim jest to konieczne do wykazania zasadności tych uwag. </w:t>
      </w:r>
    </w:p>
    <w:p w:rsidR="00E629A4" w:rsidRPr="007730B6"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W terminie kolejnych 6</w:t>
      </w:r>
      <w:r w:rsidR="00E629A4" w:rsidRPr="007730B6">
        <w:rPr>
          <w:rFonts w:ascii="Times New Roman" w:hAnsi="Times New Roman" w:cs="Times New Roman"/>
        </w:rPr>
        <w:t xml:space="preserve"> Dni, liczonych od dnia, kiedy Zamawiający złożył swoje uwagi do przedstawione</w:t>
      </w:r>
      <w:r w:rsidR="00EF0F24" w:rsidRPr="007730B6">
        <w:rPr>
          <w:rFonts w:ascii="Times New Roman" w:hAnsi="Times New Roman" w:cs="Times New Roman"/>
        </w:rPr>
        <w:t>go</w:t>
      </w:r>
      <w:r w:rsidR="00E629A4" w:rsidRPr="007730B6">
        <w:rPr>
          <w:rFonts w:ascii="Times New Roman" w:hAnsi="Times New Roman" w:cs="Times New Roman"/>
        </w:rPr>
        <w:t xml:space="preserve"> Projektu </w:t>
      </w:r>
      <w:r w:rsidR="00E629A4" w:rsidRPr="007730B6">
        <w:rPr>
          <w:rFonts w:ascii="Times New Roman" w:eastAsia="SimSun" w:hAnsi="Times New Roman" w:cs="Times New Roman"/>
          <w:lang w:eastAsia="ar-SA"/>
        </w:rPr>
        <w:t>LOK</w:t>
      </w:r>
      <w:r w:rsidR="00EF0F24" w:rsidRPr="007730B6">
        <w:rPr>
          <w:rFonts w:ascii="Times New Roman" w:eastAsia="SimSun" w:hAnsi="Times New Roman" w:cs="Times New Roman"/>
          <w:lang w:eastAsia="ar-SA"/>
        </w:rPr>
        <w:t>,</w:t>
      </w:r>
      <w:r w:rsidR="00E629A4" w:rsidRPr="007730B6">
        <w:rPr>
          <w:rFonts w:ascii="Times New Roman" w:hAnsi="Times New Roman" w:cs="Times New Roman"/>
        </w:rPr>
        <w:t xml:space="preserve"> Wykonawca przedkłada Zmawiającemu poprawiony Projekt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który powinien uwzględniać wszelkie uwagi Zamawiającego złożone przez Zamawiającego do przedłożonego wcześniej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st to druga wersja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żeli Wykonawca nie uwzględnia uwag Zamawiającego złożonych do pierwszej wersji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stanowisko takie wymaga pełnego uzasadnienia dokonanego przez Wykonawcę. Z</w:t>
      </w:r>
      <w:r w:rsidR="00EF0F24" w:rsidRPr="007730B6">
        <w:rPr>
          <w:rFonts w:ascii="Times New Roman" w:hAnsi="Times New Roman" w:cs="Times New Roman"/>
        </w:rPr>
        <w:t> </w:t>
      </w:r>
      <w:r w:rsidR="00E629A4" w:rsidRPr="007730B6">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do któr</w:t>
      </w:r>
      <w:r w:rsidR="007E7A4F" w:rsidRPr="007730B6">
        <w:rPr>
          <w:rFonts w:ascii="Times New Roman" w:hAnsi="Times New Roman" w:cs="Times New Roman"/>
        </w:rPr>
        <w:t>ego</w:t>
      </w:r>
      <w:r w:rsidR="00E629A4" w:rsidRPr="007730B6">
        <w:rPr>
          <w:rFonts w:ascii="Times New Roman" w:hAnsi="Times New Roman" w:cs="Times New Roman"/>
        </w:rPr>
        <w:t xml:space="preserve"> swoje uwagi złożył Zamawiający i</w:t>
      </w:r>
      <w:r w:rsidR="007E7A4F" w:rsidRPr="007730B6">
        <w:rPr>
          <w:rFonts w:ascii="Times New Roman" w:hAnsi="Times New Roman" w:cs="Times New Roman"/>
        </w:rPr>
        <w:t> </w:t>
      </w:r>
      <w:r w:rsidR="00E629A4" w:rsidRPr="007730B6">
        <w:rPr>
          <w:rFonts w:ascii="Times New Roman" w:hAnsi="Times New Roman" w:cs="Times New Roman"/>
        </w:rPr>
        <w:t>jakie są różnice pomiędzy rozwiązaniem wskazanym przez Zamawiającego a wybranym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który odrzucił uwagi Zamawiającego</w:t>
      </w:r>
      <w:r w:rsidR="007E7A4F" w:rsidRPr="007730B6">
        <w:rPr>
          <w:rFonts w:ascii="Times New Roman" w:hAnsi="Times New Roman" w:cs="Times New Roman"/>
        </w:rPr>
        <w:t>,</w:t>
      </w:r>
      <w:r w:rsidR="00E629A4" w:rsidRPr="007730B6">
        <w:rPr>
          <w:rFonts w:ascii="Times New Roman" w:hAnsi="Times New Roman" w:cs="Times New Roman"/>
        </w:rPr>
        <w:t xml:space="preserve"> w kontekście planowanej funkcjonalności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i celów Projektu opisanych w Wymaganiach Zamawiającego.</w:t>
      </w:r>
    </w:p>
    <w:p w:rsidR="00E629A4" w:rsidRPr="007730B6"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Zamawiający w terminie kolejnych 2 Dni od dnia otrzymania poprawionej wers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ustosunkowuje się do tego dokumentu. Ustosunkowanie to może przybrać formę: </w:t>
      </w:r>
    </w:p>
    <w:p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odrzucenia Projektu </w:t>
      </w:r>
      <w:r w:rsidRPr="007730B6">
        <w:rPr>
          <w:rFonts w:ascii="Times New Roman" w:eastAsia="SimSun" w:hAnsi="Times New Roman" w:cs="Times New Roman"/>
          <w:lang w:eastAsia="ar-SA"/>
        </w:rPr>
        <w:t>LOK</w:t>
      </w:r>
      <w:r w:rsidR="007E7A4F" w:rsidRPr="007730B6">
        <w:rPr>
          <w:rFonts w:ascii="Times New Roman" w:hAnsi="Times New Roman" w:cs="Times New Roman"/>
        </w:rPr>
        <w:t>;</w:t>
      </w:r>
      <w:r w:rsidRPr="007730B6">
        <w:rPr>
          <w:rFonts w:ascii="Times New Roman" w:hAnsi="Times New Roman" w:cs="Times New Roman"/>
        </w:rPr>
        <w:t xml:space="preserve"> </w:t>
      </w:r>
    </w:p>
    <w:p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w:t>
      </w:r>
      <w:r w:rsidR="007E7A4F" w:rsidRPr="007730B6">
        <w:rPr>
          <w:rFonts w:ascii="Times New Roman" w:hAnsi="Times New Roman" w:cs="Times New Roman"/>
        </w:rPr>
        <w:t>;</w:t>
      </w:r>
      <w:r w:rsidRPr="007730B6">
        <w:rPr>
          <w:rFonts w:ascii="Times New Roman" w:hAnsi="Times New Roman" w:cs="Times New Roman"/>
        </w:rPr>
        <w:t xml:space="preserve"> </w:t>
      </w:r>
    </w:p>
    <w:p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z zastrzeżeniami.</w:t>
      </w:r>
    </w:p>
    <w:p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lastRenderedPageBreak/>
        <w:t xml:space="preserve">Jeżeli przedstawion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wymaga uwag Zamawiającego</w:t>
      </w:r>
      <w:r w:rsidR="007E7A4F" w:rsidRPr="007730B6">
        <w:rPr>
          <w:rFonts w:ascii="Times New Roman" w:hAnsi="Times New Roman" w:cs="Times New Roman"/>
        </w:rPr>
        <w:t>,</w:t>
      </w:r>
      <w:r w:rsidRPr="007730B6">
        <w:rPr>
          <w:rFonts w:ascii="Times New Roman" w:hAnsi="Times New Roman" w:cs="Times New Roman"/>
        </w:rPr>
        <w:t xml:space="preserve"> wówczas Zmawiający dokonuje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 (rozwiązanie wskazane w ust.15 b niniejszego paragrafu). Zmawiający może też dokonać akceptacji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sidRPr="007730B6">
        <w:rPr>
          <w:rFonts w:ascii="Times New Roman" w:hAnsi="Times New Roman" w:cs="Times New Roman"/>
        </w:rPr>
        <w:t> </w:t>
      </w:r>
      <w:r w:rsidRPr="007730B6">
        <w:rPr>
          <w:rFonts w:ascii="Times New Roman" w:hAnsi="Times New Roman" w:cs="Times New Roman"/>
        </w:rPr>
        <w:t>nim zasadnicze nieprawidłowości uzasadniające odrzucenie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a</w:t>
      </w:r>
      <w:r w:rsidR="007E7A4F" w:rsidRPr="007730B6">
        <w:rPr>
          <w:rFonts w:ascii="Times New Roman" w:hAnsi="Times New Roman" w:cs="Times New Roman"/>
        </w:rPr>
        <w:t> </w:t>
      </w:r>
      <w:r w:rsidRPr="007730B6">
        <w:rPr>
          <w:rFonts w:ascii="Times New Roman" w:hAnsi="Times New Roman" w:cs="Times New Roman"/>
        </w:rPr>
        <w:t>jednocześnie istnieje poważne ryzyko, że docelowy LOK zrealizowany na podstawie tego projektu nie będzie spełniać wszystkich Wymagań Zamawiającego</w:t>
      </w:r>
      <w:r w:rsidR="007E7A4F" w:rsidRPr="007730B6">
        <w:rPr>
          <w:rFonts w:ascii="Times New Roman" w:hAnsi="Times New Roman" w:cs="Times New Roman"/>
        </w:rPr>
        <w:t>,</w:t>
      </w:r>
      <w:r w:rsidRPr="007730B6">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sidRPr="007730B6">
        <w:rPr>
          <w:rFonts w:ascii="Times New Roman" w:eastAsia="SimSun" w:hAnsi="Times New Roman" w:cs="Times New Roman"/>
          <w:lang w:eastAsia="ar-SA"/>
        </w:rPr>
        <w:t>LOK</w:t>
      </w:r>
      <w:r w:rsidR="007E7A4F" w:rsidRPr="007730B6">
        <w:rPr>
          <w:rFonts w:ascii="Times New Roman" w:eastAsia="SimSun" w:hAnsi="Times New Roman" w:cs="Times New Roman"/>
          <w:lang w:eastAsia="ar-SA"/>
        </w:rPr>
        <w:t>,</w:t>
      </w:r>
      <w:r w:rsidRPr="007730B6">
        <w:rPr>
          <w:rFonts w:ascii="Times New Roman" w:hAnsi="Times New Roman" w:cs="Times New Roman"/>
        </w:rPr>
        <w:t xml:space="preserve"> co dotyczy sytuacji braku zasadności zgłoszenia uwag przez Zamawiającego albo dokonać 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w:t>
      </w:r>
      <w:r w:rsidR="007E7A4F" w:rsidRPr="007730B6">
        <w:rPr>
          <w:rFonts w:ascii="Times New Roman" w:hAnsi="Times New Roman" w:cs="Times New Roman"/>
        </w:rPr>
        <w:t> </w:t>
      </w:r>
      <w:r w:rsidRPr="007730B6">
        <w:rPr>
          <w:rFonts w:ascii="Times New Roman" w:hAnsi="Times New Roman" w:cs="Times New Roman"/>
        </w:rPr>
        <w:t>sytuacji, gdy Zamawiający uważa zgłoszenie uwag za zasadne.</w:t>
      </w:r>
    </w:p>
    <w:p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 powyższego wynika, że nawet w przypadku zgłoszenia uwag do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liczonego od dnia zawarcia Umowy, terminu na uwagi Zamawiającego (dwa razy po 2 Dni) oraz terminu na poprawienie projektu przez Wykonawcę sto</w:t>
      </w:r>
      <w:r w:rsidR="00AB40F6" w:rsidRPr="007730B6">
        <w:rPr>
          <w:rFonts w:ascii="Times New Roman" w:hAnsi="Times New Roman" w:cs="Times New Roman"/>
        </w:rPr>
        <w:t>sowanie do uwag Zamawiającego (6</w:t>
      </w:r>
      <w:r w:rsidRPr="007730B6">
        <w:rPr>
          <w:rFonts w:ascii="Times New Roman" w:hAnsi="Times New Roman" w:cs="Times New Roman"/>
        </w:rPr>
        <w:t xml:space="preserve"> Dni), ostateczne stanowisko co do Projektu LOK powinno być u</w:t>
      </w:r>
      <w:r w:rsidR="00AB40F6" w:rsidRPr="007730B6">
        <w:rPr>
          <w:rFonts w:ascii="Times New Roman" w:hAnsi="Times New Roman" w:cs="Times New Roman"/>
        </w:rPr>
        <w:t>stalone najpóźniej w terminie 23</w:t>
      </w:r>
      <w:r w:rsidRPr="007730B6">
        <w:rPr>
          <w:rFonts w:ascii="Times New Roman" w:hAnsi="Times New Roman" w:cs="Times New Roman"/>
        </w:rPr>
        <w:t xml:space="preserve"> Dni od dnia zawarcia Umowy.</w:t>
      </w:r>
    </w:p>
    <w:p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Odrzuceni</w:t>
      </w:r>
      <w:r w:rsidR="00D80BED" w:rsidRPr="007730B6">
        <w:rPr>
          <w:rFonts w:ascii="Times New Roman" w:hAnsi="Times New Roman" w:cs="Times New Roman"/>
        </w:rPr>
        <w:t>e</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przez Zamawiającego oznacza, że Zamawiający ma pewność, że zaproponowane przez Wykonawcę rozwiązania w ramach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zapewniają spełnienia przez </w:t>
      </w:r>
      <w:r w:rsidR="00AB40F6" w:rsidRPr="007730B6">
        <w:rPr>
          <w:rFonts w:ascii="Times New Roman" w:eastAsia="SimSun" w:hAnsi="Times New Roman" w:cs="Times New Roman"/>
          <w:lang w:eastAsia="ar-SA"/>
        </w:rPr>
        <w:t>Lokalne Oprogramowanie Komunikacyjne</w:t>
      </w:r>
      <w:r w:rsidRPr="007730B6">
        <w:rPr>
          <w:rFonts w:ascii="Times New Roman" w:hAnsi="Times New Roman" w:cs="Times New Roman"/>
        </w:rPr>
        <w:t xml:space="preserve"> założeń planowego rozwiązania, to jest, że</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realizowany zgodnie z przedłożonym dokumentem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ymagań Zamawiającego</w:t>
      </w:r>
      <w:r w:rsidR="0094473D"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sidRPr="007730B6">
        <w:rPr>
          <w:rFonts w:ascii="Times New Roman" w:hAnsi="Times New Roman" w:cs="Times New Roman"/>
        </w:rPr>
        <w:t>,</w:t>
      </w:r>
      <w:r w:rsidRPr="007730B6">
        <w:rPr>
          <w:rFonts w:ascii="Times New Roman" w:hAnsi="Times New Roman" w:cs="Times New Roman"/>
        </w:rPr>
        <w:t xml:space="preserve"> </w:t>
      </w:r>
      <w:r w:rsidR="00D80BED" w:rsidRPr="007730B6">
        <w:rPr>
          <w:rFonts w:ascii="Times New Roman" w:hAnsi="Times New Roman" w:cs="Times New Roman"/>
        </w:rPr>
        <w:t>co</w:t>
      </w:r>
      <w:r w:rsidRPr="007730B6">
        <w:rPr>
          <w:rFonts w:ascii="Times New Roman" w:hAnsi="Times New Roman" w:cs="Times New Roman"/>
        </w:rPr>
        <w:t xml:space="preserve"> związane będzie z obciążeniem Wykonawcy karą umowną. Zamawiający w przypadku odrzucenia Projektu </w:t>
      </w:r>
      <w:r w:rsidRPr="007730B6">
        <w:rPr>
          <w:rFonts w:ascii="Times New Roman" w:eastAsia="SimSun" w:hAnsi="Times New Roman" w:cs="Times New Roman"/>
          <w:lang w:eastAsia="ar-SA"/>
        </w:rPr>
        <w:t>LOK</w:t>
      </w:r>
      <w:r w:rsidRPr="007730B6">
        <w:rPr>
          <w:rFonts w:ascii="Times New Roman" w:hAnsi="Times New Roman" w:cs="Times New Roman"/>
        </w:rPr>
        <w:t>, to jest w sytuacji o jakiej mowa w ust.</w:t>
      </w:r>
      <w:r w:rsidR="004900E1" w:rsidRPr="007730B6">
        <w:rPr>
          <w:rFonts w:ascii="Times New Roman" w:hAnsi="Times New Roman" w:cs="Times New Roman"/>
        </w:rPr>
        <w:t xml:space="preserve"> </w:t>
      </w:r>
      <w:r w:rsidRPr="007730B6">
        <w:rPr>
          <w:rFonts w:ascii="Times New Roman" w:hAnsi="Times New Roman" w:cs="Times New Roman"/>
        </w:rPr>
        <w:t>15 a niniejszego paragrafu</w:t>
      </w:r>
      <w:r w:rsidR="00D80BED" w:rsidRPr="007730B6">
        <w:rPr>
          <w:rFonts w:ascii="Times New Roman" w:hAnsi="Times New Roman" w:cs="Times New Roman"/>
        </w:rPr>
        <w:t>,</w:t>
      </w:r>
      <w:r w:rsidRPr="007730B6">
        <w:rPr>
          <w:rFonts w:ascii="Times New Roman" w:hAnsi="Times New Roman" w:cs="Times New Roman"/>
        </w:rPr>
        <w:t xml:space="preserve"> jest uprawniony do od</w:t>
      </w:r>
      <w:r w:rsidR="00AB40F6" w:rsidRPr="007730B6">
        <w:rPr>
          <w:rFonts w:ascii="Times New Roman" w:hAnsi="Times New Roman" w:cs="Times New Roman"/>
        </w:rPr>
        <w:t>stąpienia od Umowy w terminie 30</w:t>
      </w:r>
      <w:r w:rsidRPr="007730B6">
        <w:rPr>
          <w:rFonts w:ascii="Times New Roman" w:hAnsi="Times New Roman" w:cs="Times New Roman"/>
        </w:rPr>
        <w:t xml:space="preserve"> </w:t>
      </w:r>
      <w:r w:rsidR="005F4643" w:rsidRPr="007730B6">
        <w:rPr>
          <w:rFonts w:ascii="Times New Roman" w:hAnsi="Times New Roman" w:cs="Times New Roman"/>
        </w:rPr>
        <w:t>Dni od dnia odrzucenia Projektu LOK</w:t>
      </w:r>
      <w:r w:rsidRPr="007730B6">
        <w:rPr>
          <w:rFonts w:ascii="Times New Roman" w:hAnsi="Times New Roman" w:cs="Times New Roman"/>
        </w:rPr>
        <w:t xml:space="preserve">. W przypadku odstąpienia przez Zamawiającego od Umowy z powodu okoliczności wskazanej w poprzednim zdaniu </w:t>
      </w:r>
      <w:r w:rsidRPr="007730B6">
        <w:rPr>
          <w:rFonts w:ascii="Times New Roman" w:hAnsi="Times New Roman" w:cs="Times New Roman"/>
        </w:rPr>
        <w:lastRenderedPageBreak/>
        <w:t>Wykonawca obowiązany będzie do zapłaty na rzecz Zamawiającego kary umownej w w</w:t>
      </w:r>
      <w:r w:rsidR="00AB40F6" w:rsidRPr="007730B6">
        <w:rPr>
          <w:rFonts w:ascii="Times New Roman" w:hAnsi="Times New Roman" w:cs="Times New Roman"/>
        </w:rPr>
        <w:t>ysokości 5</w:t>
      </w:r>
      <w:r w:rsidRPr="007730B6">
        <w:rPr>
          <w:rFonts w:ascii="Times New Roman" w:hAnsi="Times New Roman" w:cs="Times New Roman"/>
        </w:rPr>
        <w:t xml:space="preserve"> % </w:t>
      </w:r>
      <w:r w:rsidR="00273917" w:rsidRPr="007730B6">
        <w:rPr>
          <w:rFonts w:ascii="Times New Roman" w:hAnsi="Times New Roman" w:cs="Times New Roman"/>
        </w:rPr>
        <w:t xml:space="preserve"> (pięć procent) </w:t>
      </w:r>
      <w:r w:rsidRPr="007730B6">
        <w:rPr>
          <w:rFonts w:ascii="Times New Roman" w:hAnsi="Times New Roman" w:cs="Times New Roman"/>
        </w:rPr>
        <w:t xml:space="preserve">Wynagrodzenia. </w:t>
      </w:r>
    </w:p>
    <w:p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 oznacza, że według wiedzy i najlepszych intencji Zamawiającego, Zamawiający nie dostrzega w</w:t>
      </w:r>
      <w:r w:rsidR="0062180B" w:rsidRPr="007730B6">
        <w:rPr>
          <w:rFonts w:ascii="Times New Roman" w:hAnsi="Times New Roman" w:cs="Times New Roman"/>
        </w:rPr>
        <w:t> </w:t>
      </w:r>
      <w:r w:rsidRPr="007730B6">
        <w:rPr>
          <w:rFonts w:ascii="Times New Roman" w:hAnsi="Times New Roman" w:cs="Times New Roman"/>
        </w:rPr>
        <w:t xml:space="preserve">przedłożonym Projekcie </w:t>
      </w:r>
      <w:r w:rsidRPr="007730B6">
        <w:rPr>
          <w:rFonts w:ascii="Times New Roman" w:eastAsia="SimSun" w:hAnsi="Times New Roman" w:cs="Times New Roman"/>
          <w:lang w:eastAsia="ar-SA"/>
        </w:rPr>
        <w:t>LOK</w:t>
      </w:r>
      <w:r w:rsidRPr="007730B6">
        <w:rPr>
          <w:rFonts w:ascii="Times New Roman" w:hAnsi="Times New Roman" w:cs="Times New Roman"/>
        </w:rPr>
        <w:t xml:space="preserve"> elementów</w:t>
      </w:r>
      <w:r w:rsidR="0062180B"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nie będzie spełniać Wymagań Zamawiającego</w:t>
      </w:r>
      <w:r w:rsidR="0062180B"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Jednocześnie przedmiotowa akceptacja nie oznacza, że Zamawiający ma pewność, że zrealizowan</w:t>
      </w:r>
      <w:r w:rsidR="0062180B" w:rsidRPr="007730B6">
        <w:rPr>
          <w:rFonts w:ascii="Times New Roman" w:hAnsi="Times New Roman" w:cs="Times New Roman"/>
        </w:rPr>
        <w:t>y</w:t>
      </w:r>
      <w:r w:rsidRPr="007730B6">
        <w:rPr>
          <w:rFonts w:ascii="Times New Roman" w:hAnsi="Times New Roman" w:cs="Times New Roman"/>
        </w:rPr>
        <w:t xml:space="preserve"> na podstawie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Tym samym akceptacja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w:t>
      </w:r>
      <w:r w:rsidR="0062180B"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godnie z przedłożoną wersją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7730B6">
        <w:rPr>
          <w:rFonts w:ascii="Times New Roman" w:eastAsia="SimSun" w:hAnsi="Times New Roman" w:cs="Times New Roman"/>
          <w:lang w:eastAsia="ar-SA"/>
        </w:rPr>
        <w:t>LOK</w:t>
      </w:r>
      <w:r w:rsidRPr="007730B6">
        <w:rPr>
          <w:rFonts w:ascii="Times New Roman" w:hAnsi="Times New Roman" w:cs="Times New Roman"/>
        </w:rPr>
        <w:t xml:space="preserve">.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spełnia wszystkich Wymagań Zamawiającego, nie może powoływać się na okoliczność, iż projekt na podstawie które</w:t>
      </w:r>
      <w:r w:rsidR="0062180B" w:rsidRPr="007730B6">
        <w:rPr>
          <w:rFonts w:ascii="Times New Roman" w:hAnsi="Times New Roman" w:cs="Times New Roman"/>
        </w:rPr>
        <w:t>go</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nnymi słowy całe ryzyko dotyczące tego </w:t>
      </w:r>
      <w:r w:rsidR="0062180B" w:rsidRPr="007730B6">
        <w:rPr>
          <w:rFonts w:ascii="Times New Roman" w:hAnsi="Times New Roman" w:cs="Times New Roman"/>
        </w:rPr>
        <w:t>czy</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spoczywa wyłącznie na Wykonawcy niezależnie od tego, cz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zaakceptowany był uprzednio bez zastrzeżeń przez Zamawiającego. </w:t>
      </w:r>
    </w:p>
    <w:p w:rsidR="00E629A4" w:rsidRPr="007730B6"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Warunkowa akceptacj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dotyczy sytuacji, gdzie Zamawiający dostrzega, że zrealizow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na podstawie przedłożonego Projektu LOK może spowodować, że </w:t>
      </w:r>
      <w:r w:rsidRPr="007730B6">
        <w:rPr>
          <w:rFonts w:ascii="Times New Roman" w:eastAsia="SimSun" w:hAnsi="Times New Roman" w:cs="Times New Roman"/>
          <w:lang w:eastAsia="ar-SA"/>
        </w:rPr>
        <w:t>LOK</w:t>
      </w:r>
      <w:r w:rsidRPr="007730B6">
        <w:rPr>
          <w:rFonts w:ascii="Times New Roman" w:hAnsi="Times New Roman" w:cs="Times New Roman"/>
        </w:rPr>
        <w:t xml:space="preserve"> jaki zostanie zrealizowan</w:t>
      </w:r>
      <w:r w:rsidR="0062180B" w:rsidRPr="007730B6">
        <w:rPr>
          <w:rFonts w:ascii="Times New Roman" w:hAnsi="Times New Roman" w:cs="Times New Roman"/>
        </w:rPr>
        <w:t>y</w:t>
      </w:r>
      <w:r w:rsidRPr="007730B6">
        <w:rPr>
          <w:rFonts w:ascii="Times New Roman" w:hAnsi="Times New Roman" w:cs="Times New Roman"/>
        </w:rPr>
        <w:t xml:space="preserve"> na podstawie i zgodnie z tym projektem</w:t>
      </w:r>
      <w:r w:rsidR="0062180B" w:rsidRPr="007730B6">
        <w:rPr>
          <w:rFonts w:ascii="Times New Roman" w:hAnsi="Times New Roman" w:cs="Times New Roman"/>
        </w:rPr>
        <w:t>,</w:t>
      </w:r>
      <w:r w:rsidRPr="007730B6">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nie spełnia wszystkich Wymagań Zamawiającego, Wykonawca nie może powoływać się na okoliczność, iż projekt na podstawie którego LOK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warunkowo zaakceptowany przez Zamawiającego, to jest zaakceptowany z zastrzeżeniami, nawet wówczas gdy w czasie realizacji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wca </w:t>
      </w:r>
      <w:r w:rsidR="000F03CF" w:rsidRPr="007730B6">
        <w:rPr>
          <w:rFonts w:ascii="Times New Roman" w:hAnsi="Times New Roman" w:cs="Times New Roman"/>
        </w:rPr>
        <w:t>uwzględnił</w:t>
      </w:r>
      <w:r w:rsidRPr="007730B6">
        <w:rPr>
          <w:rFonts w:ascii="Times New Roman" w:hAnsi="Times New Roman" w:cs="Times New Roman"/>
        </w:rPr>
        <w:t xml:space="preserve"> wszelkie zastrzeżenia </w:t>
      </w:r>
      <w:r w:rsidRPr="007730B6">
        <w:rPr>
          <w:rFonts w:ascii="Times New Roman" w:hAnsi="Times New Roman" w:cs="Times New Roman"/>
        </w:rPr>
        <w:lastRenderedPageBreak/>
        <w:t>Zamawiającego. Innymi słowy akceptacj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przedłożonym projektem może doprowadzić do sytuacji, że ostateczne dzieło jakim jes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szystkich Wymagań Zamawiającego, co uniemożliwi odbiór gotowego</w:t>
      </w:r>
      <w:r w:rsidR="004900E1"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a jednocześnie dalsze zmiany, modyfikacj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 tym między innymi uwzględniające uwagi zgłaszane przez Zamawiającego, mogą doprowadzić do powstania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y Zamawiający mógłby przyjąć bez zastrzeżeń.</w:t>
      </w:r>
    </w:p>
    <w:p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0</w:t>
      </w:r>
    </w:p>
    <w:p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Zmiana Planu Wdrożenia Oprogramowania Aplikacyjnego,</w:t>
      </w:r>
    </w:p>
    <w:p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 xml:space="preserve"> zmiana Planu Wdrożenia LOK,</w:t>
      </w:r>
    </w:p>
    <w:p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SimSun" w:hAnsi="Times New Roman" w:cs="Times New Roman"/>
          <w:b/>
          <w:lang w:eastAsia="ar-SA"/>
        </w:rPr>
        <w:t xml:space="preserve"> zmiana </w:t>
      </w:r>
      <w:r w:rsidRPr="007730B6">
        <w:rPr>
          <w:rFonts w:ascii="Times New Roman" w:hAnsi="Times New Roman" w:cs="Times New Roman"/>
          <w:b/>
        </w:rPr>
        <w:t xml:space="preserve">Projektu </w:t>
      </w:r>
      <w:r w:rsidRPr="007730B6">
        <w:rPr>
          <w:rFonts w:ascii="Times New Roman" w:eastAsia="SimSun" w:hAnsi="Times New Roman" w:cs="Times New Roman"/>
          <w:b/>
          <w:lang w:eastAsia="ar-SA"/>
        </w:rPr>
        <w:t>LOK</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obowiązany jest realizować Przedmiot Umowy zgodnie z</w:t>
      </w:r>
      <w:r w:rsidR="0062180B"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Po zaakceptowaniu przez Organizatora Postępowania </w:t>
      </w:r>
      <w:r w:rsidRPr="007730B6">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Niedopuszczalna jest zmiana Planu Wdrożenia Oprogramowania Aplikacyjnego oraz Planu Wdrożenia LOK w zakresie terminu zakończenia realizacji Wdrożenia, które nie może nastąpić później niż w terminie 90 Dni od dnia zawarcia Umowy, chyba że występują przewidziane Umową okoliczności uprawniające do zmiany tego terminu.</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sidRPr="007730B6">
        <w:rPr>
          <w:rFonts w:ascii="Times New Roman" w:hAnsi="Times New Roman" w:cs="Times New Roman"/>
        </w:rPr>
        <w:t>,</w:t>
      </w:r>
      <w:r w:rsidRPr="007730B6">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sidRPr="007730B6">
        <w:rPr>
          <w:rFonts w:ascii="Times New Roman" w:hAnsi="Times New Roman" w:cs="Times New Roman"/>
        </w:rPr>
        <w:t xml:space="preserve"> LOK</w:t>
      </w:r>
      <w:r w:rsidRPr="007730B6">
        <w:rPr>
          <w:rFonts w:ascii="Times New Roman" w:hAnsi="Times New Roman" w:cs="Times New Roman"/>
        </w:rPr>
        <w:t>.</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Zamawiający do każdego Zawiadomienia o Zmianie Projektu LOK ustosunkuje się w terminie 2 Dni. Ustosunkowując się do Zawiadomienia o Zmianie Projektu</w:t>
      </w:r>
      <w:r w:rsidR="0062180B" w:rsidRPr="007730B6">
        <w:rPr>
          <w:rFonts w:ascii="Times New Roman" w:hAnsi="Times New Roman" w:cs="Times New Roman"/>
        </w:rPr>
        <w:t xml:space="preserve"> LOK</w:t>
      </w:r>
      <w:r w:rsidRPr="007730B6">
        <w:rPr>
          <w:rFonts w:ascii="Times New Roman" w:hAnsi="Times New Roman" w:cs="Times New Roman"/>
        </w:rPr>
        <w:t xml:space="preserve">, Zamawiający może, tak jak przy przyjmowaniu Projektu LOK: </w:t>
      </w:r>
    </w:p>
    <w:p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ić Zmianę Projektu LOK</w:t>
      </w:r>
      <w:r w:rsidR="0062180B" w:rsidRPr="007730B6">
        <w:rPr>
          <w:rFonts w:ascii="Times New Roman" w:hAnsi="Times New Roman" w:cs="Times New Roman"/>
        </w:rPr>
        <w:t>;</w:t>
      </w:r>
    </w:p>
    <w:p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zaakceptować Zmianę Projektu LOK, to jest </w:t>
      </w:r>
      <w:r w:rsidR="0062180B" w:rsidRPr="007730B6">
        <w:rPr>
          <w:rFonts w:ascii="Times New Roman" w:hAnsi="Times New Roman" w:cs="Times New Roman"/>
        </w:rPr>
        <w:t>za</w:t>
      </w:r>
      <w:r w:rsidRPr="007730B6">
        <w:rPr>
          <w:rFonts w:ascii="Times New Roman" w:hAnsi="Times New Roman" w:cs="Times New Roman"/>
        </w:rPr>
        <w:t>akcept</w:t>
      </w:r>
      <w:r w:rsidR="0062180B" w:rsidRPr="007730B6">
        <w:rPr>
          <w:rFonts w:ascii="Times New Roman" w:hAnsi="Times New Roman" w:cs="Times New Roman"/>
        </w:rPr>
        <w:t>ować</w:t>
      </w:r>
      <w:r w:rsidRPr="007730B6">
        <w:rPr>
          <w:rFonts w:ascii="Times New Roman" w:hAnsi="Times New Roman" w:cs="Times New Roman"/>
        </w:rPr>
        <w:t xml:space="preserve"> Zmian</w:t>
      </w:r>
      <w:r w:rsidR="0062180B" w:rsidRPr="007730B6">
        <w:rPr>
          <w:rFonts w:ascii="Times New Roman" w:hAnsi="Times New Roman" w:cs="Times New Roman"/>
        </w:rPr>
        <w:t>ę</w:t>
      </w:r>
      <w:r w:rsidRPr="007730B6">
        <w:rPr>
          <w:rFonts w:ascii="Times New Roman" w:hAnsi="Times New Roman" w:cs="Times New Roman"/>
        </w:rPr>
        <w:t xml:space="preserve"> bez zastrzeżeń</w:t>
      </w:r>
      <w:r w:rsidR="0062180B" w:rsidRPr="007730B6">
        <w:rPr>
          <w:rFonts w:ascii="Times New Roman" w:hAnsi="Times New Roman" w:cs="Times New Roman"/>
        </w:rPr>
        <w:t>;</w:t>
      </w:r>
    </w:p>
    <w:p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lastRenderedPageBreak/>
        <w:t>dokonać warunkowej akceptacji Zmiany Projektu LOK, to jest akceptacji Zmiany z zastrzeżeniami.</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eni</w:t>
      </w:r>
      <w:r w:rsidR="0062180B" w:rsidRPr="007730B6">
        <w:rPr>
          <w:rFonts w:ascii="Times New Roman" w:hAnsi="Times New Roman" w:cs="Times New Roman"/>
        </w:rPr>
        <w:t>e</w:t>
      </w:r>
      <w:r w:rsidRPr="007730B6">
        <w:rPr>
          <w:rFonts w:ascii="Times New Roman" w:hAnsi="Times New Roman" w:cs="Times New Roman"/>
        </w:rPr>
        <w:t xml:space="preserve"> Zmiany Projektu LOK przez Zamawiającego oznacza, że Zamawiający ma pewność, że zaproponowan</w:t>
      </w:r>
      <w:r w:rsidR="0062180B" w:rsidRPr="007730B6">
        <w:rPr>
          <w:rFonts w:ascii="Times New Roman" w:hAnsi="Times New Roman" w:cs="Times New Roman"/>
        </w:rPr>
        <w:t>a</w:t>
      </w:r>
      <w:r w:rsidRPr="007730B6">
        <w:rPr>
          <w:rFonts w:ascii="Times New Roman" w:hAnsi="Times New Roman" w:cs="Times New Roman"/>
        </w:rPr>
        <w:t xml:space="preserve"> przez Wykonawcę Zmiana Projektu LOK prowadzić będzie do tego, że LOK zrealizowan</w:t>
      </w:r>
      <w:r w:rsidR="0062180B" w:rsidRPr="007730B6">
        <w:rPr>
          <w:rFonts w:ascii="Times New Roman" w:hAnsi="Times New Roman" w:cs="Times New Roman"/>
        </w:rPr>
        <w:t>y</w:t>
      </w:r>
      <w:r w:rsidRPr="007730B6">
        <w:rPr>
          <w:rFonts w:ascii="Times New Roman" w:hAnsi="Times New Roman" w:cs="Times New Roman"/>
        </w:rPr>
        <w:t xml:space="preserve"> zgodnie z</w:t>
      </w:r>
      <w:r w:rsidR="0062180B" w:rsidRPr="007730B6">
        <w:rPr>
          <w:rFonts w:ascii="Times New Roman" w:hAnsi="Times New Roman" w:cs="Times New Roman"/>
        </w:rPr>
        <w:t> </w:t>
      </w:r>
      <w:r w:rsidRPr="007730B6">
        <w:rPr>
          <w:rFonts w:ascii="Times New Roman" w:hAnsi="Times New Roman" w:cs="Times New Roman"/>
        </w:rPr>
        <w:t>Projektem LOK zawierającym daną Zmianę nie będzie spełniać Wymagań Zamawiającego. LOK zrealizowan</w:t>
      </w:r>
      <w:r w:rsidR="0062180B" w:rsidRPr="007730B6">
        <w:rPr>
          <w:rFonts w:ascii="Times New Roman" w:hAnsi="Times New Roman" w:cs="Times New Roman"/>
        </w:rPr>
        <w:t>y</w:t>
      </w:r>
      <w:r w:rsidRPr="007730B6">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sidRPr="007730B6">
        <w:rPr>
          <w:rFonts w:ascii="Times New Roman" w:hAnsi="Times New Roman" w:cs="Times New Roman"/>
        </w:rPr>
        <w:t> </w:t>
      </w:r>
      <w:r w:rsidRPr="007730B6">
        <w:rPr>
          <w:rFonts w:ascii="Times New Roman" w:hAnsi="Times New Roman" w:cs="Times New Roman"/>
        </w:rPr>
        <w:t>zawiadomi o tym Organizatora Postępowania.</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Zmiany Projektu LOK, to jest akceptacja Zmiany bez zastrzeżeń</w:t>
      </w:r>
      <w:r w:rsidR="0062180B" w:rsidRPr="007730B6">
        <w:rPr>
          <w:rFonts w:ascii="Times New Roman" w:hAnsi="Times New Roman" w:cs="Times New Roman"/>
        </w:rPr>
        <w:t>,</w:t>
      </w:r>
      <w:r w:rsidRPr="007730B6">
        <w:rPr>
          <w:rFonts w:ascii="Times New Roman" w:hAnsi="Times New Roman" w:cs="Times New Roman"/>
        </w:rPr>
        <w:t xml:space="preserve"> oznacza, że według wiedzy i najlepszych intencji Zamawiającego, Zamawiający nie dostrzega w Zmianie Projektu LOK elementów</w:t>
      </w:r>
      <w:r w:rsidR="0036631E"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to jest na podstawie Projektu obejmującego Zmianę</w:t>
      </w:r>
      <w:r w:rsidR="0036631E" w:rsidRPr="007730B6">
        <w:rPr>
          <w:rFonts w:ascii="Times New Roman" w:hAnsi="Times New Roman" w:cs="Times New Roman"/>
        </w:rPr>
        <w:t>,</w:t>
      </w:r>
      <w:r w:rsidRPr="007730B6">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 Tym samym akceptacj</w:t>
      </w:r>
      <w:r w:rsidR="0036631E" w:rsidRPr="007730B6">
        <w:rPr>
          <w:rFonts w:ascii="Times New Roman" w:hAnsi="Times New Roman" w:cs="Times New Roman"/>
        </w:rPr>
        <w:t>a</w:t>
      </w:r>
      <w:r w:rsidRPr="007730B6">
        <w:rPr>
          <w:rFonts w:ascii="Times New Roman" w:hAnsi="Times New Roman" w:cs="Times New Roman"/>
        </w:rPr>
        <w:t xml:space="preserve"> Zmiany</w:t>
      </w:r>
      <w:r w:rsidR="0036631E" w:rsidRPr="007730B6">
        <w:rPr>
          <w:rFonts w:ascii="Times New Roman" w:hAnsi="Times New Roman" w:cs="Times New Roman"/>
        </w:rPr>
        <w:t xml:space="preserve"> Projektu</w:t>
      </w:r>
      <w:r w:rsidRPr="007730B6">
        <w:rPr>
          <w:rFonts w:ascii="Times New Roman" w:hAnsi="Times New Roman" w:cs="Times New Roman"/>
        </w:rPr>
        <w:t xml:space="preserve"> LOK, to jest akceptacja tej Zmiany bez zastrzeżeń</w:t>
      </w:r>
      <w:r w:rsidR="0036631E"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sidRPr="007730B6">
        <w:rPr>
          <w:rFonts w:ascii="Times New Roman" w:hAnsi="Times New Roman" w:cs="Times New Roman"/>
        </w:rPr>
        <w:t>y</w:t>
      </w:r>
      <w:r w:rsidRPr="007730B6">
        <w:rPr>
          <w:rFonts w:ascii="Times New Roman" w:hAnsi="Times New Roman" w:cs="Times New Roman"/>
        </w:rPr>
        <w:t xml:space="preserve"> wszelkie Wymagania Zamawiającego. O</w:t>
      </w:r>
      <w:r w:rsidR="0036631E" w:rsidRPr="007730B6">
        <w:rPr>
          <w:rFonts w:ascii="Times New Roman" w:hAnsi="Times New Roman" w:cs="Times New Roman"/>
        </w:rPr>
        <w:t> </w:t>
      </w:r>
      <w:r w:rsidRPr="007730B6">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sidRPr="007730B6">
        <w:rPr>
          <w:rFonts w:ascii="Times New Roman" w:hAnsi="Times New Roman" w:cs="Times New Roman"/>
        </w:rPr>
        <w:t>y</w:t>
      </w:r>
      <w:r w:rsidRPr="007730B6">
        <w:rPr>
          <w:rFonts w:ascii="Times New Roman" w:hAnsi="Times New Roman" w:cs="Times New Roman"/>
        </w:rPr>
        <w:t xml:space="preserve">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go LOK został zrealizowany</w:t>
      </w:r>
      <w:r w:rsidR="0036631E"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 Zamawiający bez zastrzeżeń akceptował zmiany do tego </w:t>
      </w:r>
      <w:r w:rsidR="0036631E" w:rsidRPr="007730B6">
        <w:rPr>
          <w:rFonts w:ascii="Times New Roman" w:hAnsi="Times New Roman" w:cs="Times New Roman"/>
        </w:rPr>
        <w:t>P</w:t>
      </w:r>
      <w:r w:rsidRPr="007730B6">
        <w:rPr>
          <w:rFonts w:ascii="Times New Roman" w:hAnsi="Times New Roman" w:cs="Times New Roman"/>
        </w:rPr>
        <w:t>rojektu.</w:t>
      </w:r>
    </w:p>
    <w:p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sidRPr="007730B6">
        <w:rPr>
          <w:rFonts w:ascii="Times New Roman" w:hAnsi="Times New Roman" w:cs="Times New Roman"/>
        </w:rPr>
        <w:t> </w:t>
      </w:r>
      <w:r w:rsidRPr="007730B6">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w:t>
      </w:r>
      <w:r w:rsidRPr="007730B6">
        <w:rPr>
          <w:rFonts w:ascii="Times New Roman" w:hAnsi="Times New Roman" w:cs="Times New Roman"/>
        </w:rPr>
        <w:lastRenderedPageBreak/>
        <w:t xml:space="preserve">zrealizowaniu LOK zgodnie z zaakceptowanym przez Zamawiającego Projektem LOK, w przypadku stwierdzenia przez Zamawiającego że zrealizowany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w:t>
      </w:r>
      <w:r w:rsidR="0036631E" w:rsidRPr="007730B6">
        <w:rPr>
          <w:rFonts w:ascii="Times New Roman" w:hAnsi="Times New Roman" w:cs="Times New Roman"/>
        </w:rPr>
        <w:t>go</w:t>
      </w:r>
      <w:r w:rsidRPr="007730B6">
        <w:rPr>
          <w:rFonts w:ascii="Times New Roman" w:hAnsi="Times New Roman" w:cs="Times New Roman"/>
        </w:rPr>
        <w:t xml:space="preserve"> LOK został zrealizowan</w:t>
      </w:r>
      <w:r w:rsidR="0036631E" w:rsidRPr="007730B6">
        <w:rPr>
          <w:rFonts w:ascii="Times New Roman" w:hAnsi="Times New Roman" w:cs="Times New Roman"/>
        </w:rPr>
        <w:t>y,</w:t>
      </w:r>
      <w:r w:rsidRPr="007730B6">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sidRPr="007730B6">
        <w:rPr>
          <w:rFonts w:ascii="Times New Roman" w:hAnsi="Times New Roman" w:cs="Times New Roman"/>
        </w:rPr>
        <w:t>o</w:t>
      </w:r>
      <w:r w:rsidRPr="007730B6">
        <w:rPr>
          <w:rFonts w:ascii="Times New Roman" w:hAnsi="Times New Roman" w:cs="Times New Roman"/>
        </w:rPr>
        <w:t xml:space="preserve"> zaakceptowane przez Zamawiającego, nawet wówczas gdy w czasie realizacji LOK Wykonawca </w:t>
      </w:r>
      <w:r w:rsidR="000F03CF" w:rsidRPr="007730B6">
        <w:rPr>
          <w:rFonts w:ascii="Times New Roman" w:hAnsi="Times New Roman" w:cs="Times New Roman"/>
        </w:rPr>
        <w:t xml:space="preserve">uwzględnił </w:t>
      </w:r>
      <w:r w:rsidRPr="007730B6">
        <w:rPr>
          <w:rFonts w:ascii="Times New Roman" w:hAnsi="Times New Roman" w:cs="Times New Roman"/>
        </w:rPr>
        <w:t>wszelkie zastrzeżenia Zamawiającego</w:t>
      </w:r>
      <w:r w:rsidR="00F70CC4" w:rsidRPr="007730B6">
        <w:rPr>
          <w:rFonts w:ascii="Times New Roman" w:hAnsi="Times New Roman" w:cs="Times New Roman"/>
        </w:rPr>
        <w:t>,</w:t>
      </w:r>
      <w:r w:rsidRPr="007730B6">
        <w:rPr>
          <w:rFonts w:ascii="Times New Roman" w:hAnsi="Times New Roman" w:cs="Times New Roman"/>
        </w:rPr>
        <w:t xml:space="preserve"> w tym zastrzeżenia złożone do Zmiany Projektu LOK. </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1</w:t>
      </w:r>
    </w:p>
    <w:p w:rsidR="00E629A4" w:rsidRPr="007730B6" w:rsidRDefault="00E629A4" w:rsidP="00E629A4">
      <w:pPr>
        <w:spacing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Odbiór Zasadniczy i inne odbiory </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Przedmiotu Umowy, co obejmuje Przedmiot Umowy Blok A , Przedmiot Umowy Blok B</w:t>
      </w:r>
      <w:r w:rsidR="00FA6FFF" w:rsidRPr="007730B6">
        <w:rPr>
          <w:rFonts w:ascii="Times New Roman" w:hAnsi="Times New Roman" w:cs="Times New Roman"/>
        </w:rPr>
        <w:t>, Przedmiot Umowy C</w:t>
      </w:r>
      <w:r w:rsidRPr="007730B6">
        <w:rPr>
          <w:rFonts w:ascii="Times New Roman" w:hAnsi="Times New Roman" w:cs="Times New Roman"/>
        </w:rPr>
        <w:t>,</w:t>
      </w:r>
      <w:r w:rsidR="004900E1" w:rsidRPr="007730B6">
        <w:rPr>
          <w:rFonts w:ascii="Times New Roman" w:hAnsi="Times New Roman" w:cs="Times New Roman"/>
        </w:rPr>
        <w:t xml:space="preserve"> </w:t>
      </w:r>
      <w:r w:rsidRPr="007730B6">
        <w:rPr>
          <w:rFonts w:ascii="Times New Roman" w:hAnsi="Times New Roman" w:cs="Times New Roman"/>
        </w:rPr>
        <w:t>Przedmiot Umowy Blok D,</w:t>
      </w:r>
      <w:r w:rsidR="004900E1" w:rsidRPr="007730B6">
        <w:rPr>
          <w:rFonts w:ascii="Times New Roman" w:hAnsi="Times New Roman" w:cs="Times New Roman"/>
        </w:rPr>
        <w:t xml:space="preserve"> </w:t>
      </w:r>
      <w:r w:rsidRPr="007730B6">
        <w:rPr>
          <w:rFonts w:ascii="Times New Roman" w:hAnsi="Times New Roman" w:cs="Times New Roman"/>
        </w:rPr>
        <w:t>Przedmiot Umowy Blok E</w:t>
      </w:r>
      <w:r w:rsidR="000F03CF" w:rsidRPr="007730B6">
        <w:rPr>
          <w:rFonts w:ascii="Times New Roman" w:hAnsi="Times New Roman" w:cs="Times New Roman"/>
        </w:rPr>
        <w:t>,</w:t>
      </w:r>
      <w:r w:rsidRPr="007730B6">
        <w:rPr>
          <w:rFonts w:ascii="Times New Roman" w:hAnsi="Times New Roman" w:cs="Times New Roman"/>
        </w:rPr>
        <w:t xml:space="preserve"> w zakresie tego co Wykonawca miał zrealizować w Okresie Wdr</w:t>
      </w:r>
      <w:r w:rsidR="000F03CF" w:rsidRPr="007730B6">
        <w:rPr>
          <w:rFonts w:ascii="Times New Roman" w:hAnsi="Times New Roman" w:cs="Times New Roman"/>
        </w:rPr>
        <w:t>o</w:t>
      </w:r>
      <w:r w:rsidRPr="007730B6">
        <w:rPr>
          <w:rFonts w:ascii="Times New Roman" w:hAnsi="Times New Roman" w:cs="Times New Roman"/>
        </w:rPr>
        <w:t>ż</w:t>
      </w:r>
      <w:r w:rsidR="000F03CF" w:rsidRPr="007730B6">
        <w:rPr>
          <w:rFonts w:ascii="Times New Roman" w:hAnsi="Times New Roman" w:cs="Times New Roman"/>
        </w:rPr>
        <w:t>e</w:t>
      </w:r>
      <w:r w:rsidRPr="007730B6">
        <w:rPr>
          <w:rFonts w:ascii="Times New Roman" w:hAnsi="Times New Roman" w:cs="Times New Roman"/>
        </w:rPr>
        <w:t>nia</w:t>
      </w:r>
      <w:r w:rsidR="000F03CF" w:rsidRPr="007730B6">
        <w:rPr>
          <w:rFonts w:ascii="Times New Roman" w:hAnsi="Times New Roman" w:cs="Times New Roman"/>
        </w:rPr>
        <w:t>,</w:t>
      </w:r>
      <w:r w:rsidRPr="007730B6">
        <w:rPr>
          <w:rFonts w:ascii="Times New Roman" w:hAnsi="Times New Roman" w:cs="Times New Roman"/>
        </w:rPr>
        <w:t xml:space="preserve"> odbywa się w ramach Odbioru Zasadniczego. Tym samym Odbiór Zasadniczy obejmuje całość Przedmiotu Umowy Zasadniczy.</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rozpoczyna się w terminie do 5 Dni od dnia otrzymania przez Zamawiającego od Wykonawcy Zawiadomienia Zakończenie Okresu Wdrożenia.</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jest właściwym odbiorem realizacji Przedmiotu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5117" w:rsidRPr="007730B6">
        <w:rPr>
          <w:rFonts w:ascii="Times New Roman" w:eastAsia="Times New Roman" w:hAnsi="Times New Roman" w:cs="Times New Roman"/>
          <w:lang w:eastAsia="pl-PL"/>
        </w:rPr>
        <w:t xml:space="preserve">potwierdzającym </w:t>
      </w:r>
      <w:r w:rsidRPr="007730B6">
        <w:rPr>
          <w:rFonts w:ascii="Times New Roman" w:eastAsia="Times New Roman" w:hAnsi="Times New Roman" w:cs="Times New Roman"/>
          <w:lang w:eastAsia="pl-PL"/>
        </w:rPr>
        <w:t>prawidłowość i zgodność z Wymaganiami Zamawiającego dostarczonego, zainstalowanego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drożonego (Wdrożenie) Oprogramowania Aplikacyjnego, stworzonego, zainstalowanego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realizowany został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całości zgodnie z Wymaganiami Zamawiającego.</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dostarczenia, zainstalowania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jego Wdrożenie zakończone zostało sukcesem</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dbiorze Zasadniczym Zamawiający potwierdza również </w:t>
      </w:r>
      <w:r w:rsidRPr="007730B6">
        <w:rPr>
          <w:rFonts w:ascii="Times New Roman" w:eastAsia="Times New Roman" w:hAnsi="Times New Roman" w:cs="Times New Roman"/>
          <w:lang w:eastAsia="pl-PL"/>
        </w:rPr>
        <w:lastRenderedPageBreak/>
        <w:t>prawidłowość, to jest zgodność z Wymaganiami Zamawiającego dostarczonego Systemu Autoryzacji.</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udzielona zostanie przez Wykonawcę Zamawiającemu Licencja Oprogramowanie Aplikacyjne</w:t>
      </w:r>
      <w:r w:rsidR="00EF2827" w:rsidRPr="007730B6">
        <w:rPr>
          <w:rFonts w:ascii="Times New Roman" w:eastAsia="Times New Roman" w:hAnsi="Times New Roman" w:cs="Times New Roman"/>
          <w:lang w:eastAsia="pl-PL"/>
        </w:rPr>
        <w:t>, Licencja Oprogramowanie Aktualne</w:t>
      </w:r>
      <w:r w:rsidRPr="007730B6">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3419" w:rsidRPr="007730B6">
        <w:rPr>
          <w:rFonts w:ascii="Times New Roman" w:eastAsia="Times New Roman" w:hAnsi="Times New Roman" w:cs="Times New Roman"/>
          <w:lang w:eastAsia="pl-PL"/>
        </w:rPr>
        <w:t xml:space="preserve">ustalonym </w:t>
      </w:r>
      <w:r w:rsidRPr="007730B6">
        <w:rPr>
          <w:rFonts w:ascii="Times New Roman" w:eastAsia="Times New Roman" w:hAnsi="Times New Roman" w:cs="Times New Roman"/>
          <w:lang w:eastAsia="pl-PL"/>
        </w:rPr>
        <w:t>między Zamawiającym a Wykonawcą przed rozpoczęciem Odbioru Zasadniczego.</w:t>
      </w:r>
      <w:r w:rsidR="00F568DB" w:rsidRPr="007730B6">
        <w:rPr>
          <w:rFonts w:ascii="Times New Roman" w:eastAsia="Times New Roman" w:hAnsi="Times New Roman" w:cs="Times New Roman"/>
          <w:lang w:eastAsia="pl-PL"/>
        </w:rPr>
        <w:t xml:space="preserve"> Ustalając Harmonogram Odbioru Zasadniczego Wykonawca uwzględni konieczność przeprowadzenia przez Zamawiającego wszystkich wymaganych testów HIS Uzupełnienie zgodnie z Wymaganiami Zamawiającego, Zamawiający zaś uwzględni możliwości organizacyjne Wykonawcy związane z realizacją Umowy oraz innych umów realizowanych przez Wykonawcę w wyniku Postępowania Przetargowego. </w:t>
      </w:r>
      <w:r w:rsidRPr="007730B6">
        <w:rPr>
          <w:rFonts w:ascii="Times New Roman" w:eastAsia="Times New Roman" w:hAnsi="Times New Roman" w:cs="Times New Roman"/>
          <w:lang w:eastAsia="pl-PL"/>
        </w:rPr>
        <w:t xml:space="preserve"> </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rozpoczyna się w Dacie Rozpoczęcia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 ust. 2 niniejszego paragrafu, jak i przedłużenie przez Zamawiającego Odbioru zasadniczego ponad okres wskazany w 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8 niniejszego paragrafu, a</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stąpienia kolejnych Odbiorów Zasadniczych</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nad okres wskazany w Umowie, nie stanowi zwłoki</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ekroczeniem</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terminu wskazanego w </w:t>
      </w:r>
      <w:r w:rsidR="004900E1" w:rsidRPr="007730B6">
        <w:rPr>
          <w:rFonts w:ascii="Times New Roman" w:eastAsia="Times New Roman" w:hAnsi="Times New Roman" w:cs="Times New Roman"/>
          <w:lang w:eastAsia="pl-PL"/>
        </w:rPr>
        <w:t>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nie będzie trwał dłużej niż 20 Dni, przy czym Zamawiający może go przedłużyć nie więcej niż o kolejne 10 Dni, jeśli uzna to za konieczne</w:t>
      </w:r>
      <w:r w:rsidR="00EC02A8" w:rsidRPr="007730B6">
        <w:rPr>
          <w:rFonts w:ascii="Times New Roman" w:hAnsi="Times New Roman" w:cs="Times New Roman"/>
        </w:rPr>
        <w:t>,</w:t>
      </w:r>
      <w:r w:rsidRPr="007730B6">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sidRPr="007730B6">
        <w:rPr>
          <w:rFonts w:ascii="Times New Roman" w:hAnsi="Times New Roman" w:cs="Times New Roman"/>
        </w:rPr>
        <w:t xml:space="preserve"> oraz Systemu Autoryzacji</w:t>
      </w:r>
      <w:r w:rsidRPr="007730B6">
        <w:rPr>
          <w:rFonts w:ascii="Times New Roman" w:hAnsi="Times New Roman" w:cs="Times New Roman"/>
        </w:rPr>
        <w:t xml:space="preserve">. W ramach Odbioru Zasadniczego Zamawiający uprawniony jest sprawdzać zrealizowany Przedmiot Umowy Zasadniczy w każdy sposób jaki uzna za stosowny, co obejmuje również </w:t>
      </w:r>
      <w:r w:rsidRPr="007730B6">
        <w:rPr>
          <w:rFonts w:ascii="Times New Roman" w:hAnsi="Times New Roman" w:cs="Times New Roman"/>
        </w:rPr>
        <w:lastRenderedPageBreak/>
        <w:t>uprawnienie do podejmowania działań nieobjętych zakresem testów wskazanych w OPZ, podejmowanie działań nieuzgodnionych z Wykonawcą</w:t>
      </w:r>
      <w:r w:rsidR="00EC02A8" w:rsidRPr="007730B6">
        <w:rPr>
          <w:rFonts w:ascii="Times New Roman" w:hAnsi="Times New Roman" w:cs="Times New Roman"/>
        </w:rPr>
        <w:t>,</w:t>
      </w:r>
      <w:r w:rsidRPr="007730B6">
        <w:rPr>
          <w:rFonts w:ascii="Times New Roman" w:hAnsi="Times New Roman" w:cs="Times New Roman"/>
        </w:rPr>
        <w:t xml:space="preserve"> jak i nieobjętych Harmonogramem Odbioru Zasadniczego. Niemniej jednak czynności odbiorcze wskazane w</w:t>
      </w:r>
      <w:r w:rsidR="00EC02A8" w:rsidRPr="007730B6">
        <w:rPr>
          <w:rFonts w:ascii="Times New Roman" w:hAnsi="Times New Roman" w:cs="Times New Roman"/>
        </w:rPr>
        <w:t> </w:t>
      </w:r>
      <w:r w:rsidRPr="007730B6">
        <w:rPr>
          <w:rFonts w:ascii="Times New Roman" w:hAnsi="Times New Roman" w:cs="Times New Roman"/>
        </w:rPr>
        <w:t>Harmonogramie Odbioru Zasadniczego zawsze zostaną wykonane przez Zamawiającego. Wykonawca obowiązany jest do pełnej współpracy z</w:t>
      </w:r>
      <w:r w:rsidR="00EC02A8" w:rsidRPr="007730B6">
        <w:rPr>
          <w:rFonts w:ascii="Times New Roman" w:hAnsi="Times New Roman" w:cs="Times New Roman"/>
        </w:rPr>
        <w:t> </w:t>
      </w:r>
      <w:r w:rsidRPr="007730B6">
        <w:rPr>
          <w:rFonts w:ascii="Times New Roman" w:hAnsi="Times New Roman" w:cs="Times New Roman"/>
        </w:rPr>
        <w:t xml:space="preserve">Zamawiającym podczas dokonywania przez Zamawiającego wszelkich czynności odbiorczych, również </w:t>
      </w:r>
      <w:r w:rsidR="00EC02A8" w:rsidRPr="007730B6">
        <w:rPr>
          <w:rFonts w:ascii="Times New Roman" w:hAnsi="Times New Roman" w:cs="Times New Roman"/>
        </w:rPr>
        <w:t>jeżeli</w:t>
      </w:r>
      <w:r w:rsidRPr="007730B6">
        <w:rPr>
          <w:rFonts w:ascii="Times New Roman" w:hAnsi="Times New Roman" w:cs="Times New Roman"/>
        </w:rPr>
        <w:t xml:space="preserve"> nie zostały zawarte w</w:t>
      </w:r>
      <w:r w:rsidR="00EC02A8" w:rsidRPr="007730B6">
        <w:rPr>
          <w:rFonts w:ascii="Times New Roman" w:hAnsi="Times New Roman" w:cs="Times New Roman"/>
        </w:rPr>
        <w:t> </w:t>
      </w:r>
      <w:r w:rsidRPr="007730B6">
        <w:rPr>
          <w:rFonts w:ascii="Times New Roman" w:hAnsi="Times New Roman" w:cs="Times New Roman"/>
        </w:rPr>
        <w:t>Harmonogramie Odbioru Zasadniczego.</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sidRPr="007730B6">
        <w:rPr>
          <w:rFonts w:ascii="Times New Roman" w:hAnsi="Times New Roman" w:cs="Times New Roman"/>
        </w:rPr>
        <w:t>ę</w:t>
      </w:r>
      <w:r w:rsidRPr="007730B6">
        <w:rPr>
          <w:rFonts w:ascii="Times New Roman" w:hAnsi="Times New Roman" w:cs="Times New Roman"/>
        </w:rPr>
        <w:t xml:space="preserve"> Przedmiotu Umowy</w:t>
      </w:r>
      <w:r w:rsidR="00D355C2" w:rsidRPr="007730B6">
        <w:rPr>
          <w:rFonts w:ascii="Times New Roman" w:hAnsi="Times New Roman" w:cs="Times New Roman"/>
        </w:rPr>
        <w:t xml:space="preserve"> Zasadniczy</w:t>
      </w:r>
      <w:r w:rsidRPr="007730B6">
        <w:rPr>
          <w:rFonts w:ascii="Times New Roman" w:hAnsi="Times New Roman" w:cs="Times New Roman"/>
        </w:rPr>
        <w:t xml:space="preserve"> były wcześniej akceptowane przez Zamawiającego</w:t>
      </w:r>
      <w:r w:rsidR="00D355C2" w:rsidRPr="007730B6">
        <w:rPr>
          <w:rFonts w:ascii="Times New Roman" w:hAnsi="Times New Roman" w:cs="Times New Roman"/>
        </w:rPr>
        <w:t>,</w:t>
      </w:r>
      <w:r w:rsidRPr="007730B6">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może być pozytywny (Pozytywny Odbiór Zasadniczy) lub negatywny (Negatywny Odbiór Zasadniczy).</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sidRPr="007730B6">
        <w:rPr>
          <w:rFonts w:ascii="Times New Roman" w:hAnsi="Times New Roman" w:cs="Times New Roman"/>
        </w:rPr>
        <w:t>P</w:t>
      </w:r>
      <w:r w:rsidRPr="007730B6">
        <w:rPr>
          <w:rFonts w:ascii="Times New Roman" w:hAnsi="Times New Roman" w:cs="Times New Roman"/>
        </w:rPr>
        <w:t>rotokołu Odbioru Zasadniczego jest Zamawiający i tylko on go podpisuje.</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Jeżeli Wykonawca ma uwagi do Protokołu Odbioru Zasadniczego składa je do Zamawiającego osobnym pismem.</w:t>
      </w:r>
    </w:p>
    <w:p w:rsidR="00990295" w:rsidRPr="007730B6" w:rsidRDefault="00E629A4" w:rsidP="00990295">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Pozytywny Odbiór Zasadniczy nie wymaga uzasadnienia. Negatywny </w:t>
      </w:r>
      <w:r w:rsidR="00D16404" w:rsidRPr="007730B6">
        <w:rPr>
          <w:rFonts w:ascii="Times New Roman" w:hAnsi="Times New Roman" w:cs="Times New Roman"/>
        </w:rPr>
        <w:t>Odbiór</w:t>
      </w:r>
      <w:r w:rsidRPr="007730B6">
        <w:rPr>
          <w:rFonts w:ascii="Times New Roman" w:hAnsi="Times New Roman" w:cs="Times New Roman"/>
        </w:rPr>
        <w:t xml:space="preserve"> Zasadnicz</w:t>
      </w:r>
      <w:r w:rsidR="00D16404" w:rsidRPr="007730B6">
        <w:rPr>
          <w:rFonts w:ascii="Times New Roman" w:hAnsi="Times New Roman" w:cs="Times New Roman"/>
        </w:rPr>
        <w:t>y</w:t>
      </w:r>
      <w:r w:rsidRPr="007730B6">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sidRPr="007730B6">
        <w:rPr>
          <w:rFonts w:ascii="Times New Roman" w:hAnsi="Times New Roman" w:cs="Times New Roman"/>
        </w:rPr>
        <w:t>ego</w:t>
      </w:r>
      <w:r w:rsidRPr="007730B6">
        <w:rPr>
          <w:rFonts w:ascii="Times New Roman" w:hAnsi="Times New Roman" w:cs="Times New Roman"/>
        </w:rPr>
        <w:t xml:space="preserve"> zawierać będzie Negatywny Protok</w:t>
      </w:r>
      <w:r w:rsidR="00D16404" w:rsidRPr="007730B6">
        <w:rPr>
          <w:rFonts w:ascii="Times New Roman" w:hAnsi="Times New Roman" w:cs="Times New Roman"/>
        </w:rPr>
        <w:t>ół</w:t>
      </w:r>
      <w:r w:rsidRPr="007730B6">
        <w:rPr>
          <w:rFonts w:ascii="Times New Roman" w:hAnsi="Times New Roman" w:cs="Times New Roman"/>
        </w:rPr>
        <w:t xml:space="preserve"> Odbioru Zasadniczego.</w:t>
      </w:r>
    </w:p>
    <w:p w:rsidR="008E7B3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amawiający jest uprawniony do dokonana Negatywnego Odbioru Zasadniczego w przypadku stwierdzenia </w:t>
      </w:r>
      <w:r w:rsidR="008707F8" w:rsidRPr="007730B6">
        <w:rPr>
          <w:rFonts w:ascii="Times New Roman" w:hAnsi="Times New Roman" w:cs="Times New Roman"/>
        </w:rPr>
        <w:t xml:space="preserve"> n</w:t>
      </w:r>
      <w:r w:rsidRPr="007730B6">
        <w:rPr>
          <w:rFonts w:ascii="Times New Roman" w:hAnsi="Times New Roman" w:cs="Times New Roman"/>
        </w:rPr>
        <w:t>ieprawidłowości</w:t>
      </w:r>
      <w:r w:rsidR="008707F8" w:rsidRPr="007730B6">
        <w:rPr>
          <w:rFonts w:ascii="Times New Roman" w:hAnsi="Times New Roman" w:cs="Times New Roman"/>
        </w:rPr>
        <w:t xml:space="preserve"> w realizacji Przedmiot Umowy Zasadniczy (Nieprawidłowość Odbiór).</w:t>
      </w:r>
      <w:r w:rsidRPr="007730B6">
        <w:rPr>
          <w:rFonts w:ascii="Times New Roman" w:hAnsi="Times New Roman" w:cs="Times New Roman"/>
        </w:rPr>
        <w:t xml:space="preserve"> </w:t>
      </w:r>
      <w:r w:rsidR="008707F8" w:rsidRPr="007730B6">
        <w:rPr>
          <w:rFonts w:ascii="Times New Roman" w:hAnsi="Times New Roman" w:cs="Times New Roman"/>
        </w:rPr>
        <w:t xml:space="preserve">Nieprawidłowość Odbiór to wszelkie </w:t>
      </w:r>
      <w:r w:rsidRPr="007730B6">
        <w:rPr>
          <w:rFonts w:ascii="Times New Roman" w:hAnsi="Times New Roman" w:cs="Times New Roman"/>
        </w:rPr>
        <w:t>niezgodności HIS Uzupełnienie</w:t>
      </w:r>
      <w:r w:rsidR="00D47505" w:rsidRPr="007730B6">
        <w:rPr>
          <w:rFonts w:ascii="Times New Roman" w:hAnsi="Times New Roman" w:cs="Times New Roman"/>
        </w:rPr>
        <w:t>,</w:t>
      </w:r>
      <w:r w:rsidRPr="007730B6">
        <w:rPr>
          <w:rFonts w:ascii="Times New Roman" w:hAnsi="Times New Roman" w:cs="Times New Roman"/>
        </w:rPr>
        <w:t xml:space="preserve"> Dokumentacji Oprogramowania</w:t>
      </w:r>
      <w:r w:rsidR="00D47505" w:rsidRPr="007730B6">
        <w:rPr>
          <w:rFonts w:ascii="Times New Roman" w:hAnsi="Times New Roman" w:cs="Times New Roman"/>
        </w:rPr>
        <w:t xml:space="preserve"> lub Systemu Autoryzacji</w:t>
      </w:r>
      <w:r w:rsidRPr="007730B6">
        <w:rPr>
          <w:rFonts w:ascii="Times New Roman" w:hAnsi="Times New Roman" w:cs="Times New Roman"/>
        </w:rPr>
        <w:t xml:space="preserve"> z Wymaganiami Zamawiającego. Nieprawidłowość </w:t>
      </w:r>
      <w:r w:rsidR="008707F8" w:rsidRPr="007730B6">
        <w:rPr>
          <w:rFonts w:ascii="Times New Roman" w:hAnsi="Times New Roman" w:cs="Times New Roman"/>
        </w:rPr>
        <w:t xml:space="preserve">Odbiór </w:t>
      </w:r>
      <w:r w:rsidRPr="007730B6">
        <w:rPr>
          <w:rFonts w:ascii="Times New Roman" w:hAnsi="Times New Roman" w:cs="Times New Roman"/>
        </w:rPr>
        <w:t xml:space="preserve">w funkcjonowaniu HIS Uzupełnienie to jakakolwiek niezgodność Oprogramowania Aplikacyjnego lub Lokalnego Oprogramowania Komunikacyjnego z </w:t>
      </w:r>
      <w:r w:rsidRPr="007730B6">
        <w:rPr>
          <w:rFonts w:ascii="Times New Roman" w:hAnsi="Times New Roman" w:cs="Times New Roman"/>
        </w:rPr>
        <w:lastRenderedPageBreak/>
        <w:t>Wymaganiami Zamawiającego</w:t>
      </w:r>
      <w:r w:rsidR="00D47505" w:rsidRPr="007730B6">
        <w:rPr>
          <w:rFonts w:ascii="Times New Roman" w:hAnsi="Times New Roman" w:cs="Times New Roman"/>
        </w:rPr>
        <w:t>,</w:t>
      </w:r>
      <w:r w:rsidRPr="007730B6">
        <w:rPr>
          <w:rFonts w:ascii="Times New Roman" w:hAnsi="Times New Roman" w:cs="Times New Roman"/>
        </w:rPr>
        <w:t xml:space="preserve"> jak i nie pełnieni</w:t>
      </w:r>
      <w:r w:rsidR="00D47505" w:rsidRPr="007730B6">
        <w:rPr>
          <w:rFonts w:ascii="Times New Roman" w:hAnsi="Times New Roman" w:cs="Times New Roman"/>
        </w:rPr>
        <w:t>e</w:t>
      </w:r>
      <w:r w:rsidRPr="007730B6">
        <w:rPr>
          <w:rFonts w:ascii="Times New Roman" w:hAnsi="Times New Roman" w:cs="Times New Roman"/>
        </w:rPr>
        <w:t xml:space="preserve"> przez nie funkcji lub zadań opisanych w Wymaganiach Zamawiającego lub spełni</w:t>
      </w:r>
      <w:r w:rsidR="00D47505" w:rsidRPr="007730B6">
        <w:rPr>
          <w:rFonts w:ascii="Times New Roman" w:hAnsi="Times New Roman" w:cs="Times New Roman"/>
        </w:rPr>
        <w:t>e</w:t>
      </w:r>
      <w:r w:rsidRPr="007730B6">
        <w:rPr>
          <w:rFonts w:ascii="Times New Roman" w:hAnsi="Times New Roman" w:cs="Times New Roman"/>
        </w:rPr>
        <w:t>nie ich na poziomie innym, o parametrach gorszych</w:t>
      </w:r>
      <w:r w:rsidR="00D47505" w:rsidRPr="007730B6">
        <w:rPr>
          <w:rFonts w:ascii="Times New Roman" w:hAnsi="Times New Roman" w:cs="Times New Roman"/>
        </w:rPr>
        <w:t>,</w:t>
      </w:r>
      <w:r w:rsidRPr="007730B6">
        <w:rPr>
          <w:rFonts w:ascii="Times New Roman" w:hAnsi="Times New Roman" w:cs="Times New Roman"/>
        </w:rPr>
        <w:t xml:space="preserve"> niż wskazane w Wymaganiach Zamawiającego. Nieprawidłowość</w:t>
      </w:r>
      <w:r w:rsidR="008707F8" w:rsidRPr="007730B6">
        <w:rPr>
          <w:rFonts w:ascii="Times New Roman" w:hAnsi="Times New Roman" w:cs="Times New Roman"/>
        </w:rPr>
        <w:t xml:space="preserve"> Odbiór</w:t>
      </w:r>
      <w:r w:rsidR="004900E1" w:rsidRPr="007730B6">
        <w:rPr>
          <w:rFonts w:ascii="Times New Roman" w:hAnsi="Times New Roman" w:cs="Times New Roman"/>
        </w:rPr>
        <w:t xml:space="preserve"> </w:t>
      </w:r>
      <w:r w:rsidRPr="007730B6">
        <w:rPr>
          <w:rFonts w:ascii="Times New Roman" w:hAnsi="Times New Roman" w:cs="Times New Roman"/>
        </w:rPr>
        <w:t>to również jakakolwiek niezgodność z</w:t>
      </w:r>
      <w:r w:rsidR="00D47505" w:rsidRPr="007730B6">
        <w:rPr>
          <w:rFonts w:ascii="Times New Roman" w:hAnsi="Times New Roman" w:cs="Times New Roman"/>
        </w:rPr>
        <w:t> </w:t>
      </w:r>
      <w:r w:rsidRPr="007730B6">
        <w:rPr>
          <w:rFonts w:ascii="Times New Roman" w:hAnsi="Times New Roman" w:cs="Times New Roman"/>
        </w:rPr>
        <w:t>Wymaganiami Zamawiającego w Wdrożeniu HIS Uzupełnienie lub w</w:t>
      </w:r>
      <w:r w:rsidR="00D47505" w:rsidRPr="007730B6">
        <w:rPr>
          <w:rFonts w:ascii="Times New Roman" w:hAnsi="Times New Roman" w:cs="Times New Roman"/>
        </w:rPr>
        <w:t> </w:t>
      </w:r>
      <w:r w:rsidRPr="007730B6">
        <w:rPr>
          <w:rFonts w:ascii="Times New Roman" w:hAnsi="Times New Roman" w:cs="Times New Roman"/>
        </w:rPr>
        <w:t xml:space="preserve">Dokumentacji Oprogramowania. </w:t>
      </w:r>
      <w:r w:rsidR="008707F8" w:rsidRPr="007730B6">
        <w:rPr>
          <w:rFonts w:ascii="Times New Roman" w:hAnsi="Times New Roman" w:cs="Times New Roman"/>
        </w:rPr>
        <w:t xml:space="preserve">Nieprawidłowość Odbiór nie obejmuje wad mało istotnych, które w odniesieniu do </w:t>
      </w:r>
      <w:r w:rsidR="00990295" w:rsidRPr="007730B6">
        <w:rPr>
          <w:rFonts w:ascii="Times New Roman" w:hAnsi="Times New Roman" w:cs="Times New Roman"/>
        </w:rPr>
        <w:t xml:space="preserve">oprogramowań </w:t>
      </w:r>
      <w:r w:rsidR="008707F8" w:rsidRPr="007730B6">
        <w:rPr>
          <w:rFonts w:ascii="Times New Roman" w:hAnsi="Times New Roman" w:cs="Times New Roman"/>
        </w:rPr>
        <w:t xml:space="preserve"> składających się na HIS Uzupełnienie obejmują wady </w:t>
      </w:r>
      <w:r w:rsidR="00990295" w:rsidRPr="007730B6">
        <w:rPr>
          <w:rFonts w:ascii="Times New Roman" w:hAnsi="Times New Roman" w:cs="Times New Roman"/>
        </w:rPr>
        <w:t xml:space="preserve">które </w:t>
      </w:r>
      <w:r w:rsidR="00990295" w:rsidRPr="007730B6">
        <w:rPr>
          <w:rFonts w:ascii="Times New Roman" w:eastAsia="Times New Roman" w:hAnsi="Times New Roman" w:cs="Times New Roman"/>
          <w:lang w:eastAsia="pl-PL"/>
        </w:rPr>
        <w:t xml:space="preserve">nie są </w:t>
      </w:r>
      <w:r w:rsidR="009C45E9" w:rsidRPr="007730B6">
        <w:rPr>
          <w:rFonts w:ascii="Times New Roman" w:eastAsia="Times New Roman" w:hAnsi="Times New Roman" w:cs="Times New Roman"/>
          <w:lang w:eastAsia="pl-PL"/>
        </w:rPr>
        <w:t>Wadą</w:t>
      </w:r>
      <w:r w:rsidR="00990295" w:rsidRPr="007730B6">
        <w:rPr>
          <w:rFonts w:ascii="Times New Roman" w:eastAsia="Times New Roman" w:hAnsi="Times New Roman" w:cs="Times New Roman"/>
          <w:lang w:eastAsia="pl-PL"/>
        </w:rPr>
        <w:t xml:space="preserve"> Krytyczną (Awarię),</w:t>
      </w:r>
      <w:r w:rsidR="009C45E9" w:rsidRPr="007730B6">
        <w:rPr>
          <w:rFonts w:ascii="Times New Roman" w:eastAsia="Times New Roman" w:hAnsi="Times New Roman" w:cs="Times New Roman"/>
          <w:lang w:eastAsia="pl-PL"/>
        </w:rPr>
        <w:t xml:space="preserve"> Wadą</w:t>
      </w:r>
      <w:r w:rsidR="00990295" w:rsidRPr="007730B6">
        <w:rPr>
          <w:rFonts w:ascii="Times New Roman" w:eastAsia="Times New Roman" w:hAnsi="Times New Roman" w:cs="Times New Roman"/>
          <w:lang w:eastAsia="pl-PL"/>
        </w:rPr>
        <w:t xml:space="preserve"> Istotną (Błąd Istotny)</w:t>
      </w:r>
      <w:r w:rsidR="009C45E9" w:rsidRPr="007730B6">
        <w:rPr>
          <w:rFonts w:ascii="Times New Roman" w:eastAsia="Times New Roman" w:hAnsi="Times New Roman" w:cs="Times New Roman"/>
          <w:lang w:eastAsia="pl-PL"/>
        </w:rPr>
        <w:t>,</w:t>
      </w:r>
      <w:r w:rsidR="00990295" w:rsidRPr="007730B6">
        <w:rPr>
          <w:rFonts w:ascii="Times New Roman" w:eastAsia="Times New Roman" w:hAnsi="Times New Roman" w:cs="Times New Roman"/>
          <w:lang w:eastAsia="pl-PL"/>
        </w:rPr>
        <w:t xml:space="preserve"> potrzebą Gwarancyjnego Wsparcia Serwisowego w rozumieniu par. 15 ust. 15,16,18 Umowy. Wady mało istotne, o jakich mowa w zdaniu poprzednim, zwane dalej </w:t>
      </w:r>
      <w:r w:rsidR="009C45E9" w:rsidRPr="007730B6">
        <w:rPr>
          <w:rFonts w:ascii="Times New Roman" w:eastAsia="Times New Roman" w:hAnsi="Times New Roman" w:cs="Times New Roman"/>
          <w:lang w:eastAsia="pl-PL"/>
        </w:rPr>
        <w:t>Dopuszczalne Wady Małoistotne dotyczyć mogą również Dokumentacji Oprogramowania. Dopuszczalne Wady Małoistotne nie mogą się odnosić do warunków i sposobu udzielania licencji objętych Przedmiotem Umowy.</w:t>
      </w:r>
    </w:p>
    <w:p w:rsidR="00E629A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sidRPr="007730B6">
        <w:rPr>
          <w:rFonts w:ascii="Times New Roman" w:hAnsi="Times New Roman" w:cs="Times New Roman"/>
        </w:rPr>
        <w:t>, bądź System Autoryzacji</w:t>
      </w:r>
      <w:r w:rsidRPr="007730B6">
        <w:rPr>
          <w:rFonts w:ascii="Times New Roman" w:hAnsi="Times New Roman" w:cs="Times New Roman"/>
        </w:rPr>
        <w:t xml:space="preserve"> lub przeprowadzone Wdrożenie</w:t>
      </w:r>
      <w:r w:rsidR="00EF2827" w:rsidRPr="007730B6">
        <w:rPr>
          <w:rFonts w:ascii="Times New Roman" w:hAnsi="Times New Roman" w:cs="Times New Roman"/>
        </w:rPr>
        <w:t xml:space="preserve"> lub sposób udzielenia licencji</w:t>
      </w:r>
      <w:r w:rsidR="00D47505" w:rsidRPr="007730B6">
        <w:rPr>
          <w:rFonts w:ascii="Times New Roman" w:hAnsi="Times New Roman" w:cs="Times New Roman"/>
        </w:rPr>
        <w:t>,</w:t>
      </w:r>
      <w:r w:rsidRPr="007730B6">
        <w:rPr>
          <w:rFonts w:ascii="Times New Roman" w:hAnsi="Times New Roman" w:cs="Times New Roman"/>
        </w:rPr>
        <w:t xml:space="preserve"> </w:t>
      </w:r>
      <w:r w:rsidR="00977ED3" w:rsidRPr="007730B6">
        <w:rPr>
          <w:rFonts w:ascii="Times New Roman" w:hAnsi="Times New Roman" w:cs="Times New Roman"/>
        </w:rPr>
        <w:t>są</w:t>
      </w:r>
      <w:r w:rsidRPr="007730B6">
        <w:rPr>
          <w:rFonts w:ascii="Times New Roman" w:hAnsi="Times New Roman" w:cs="Times New Roman"/>
        </w:rPr>
        <w:t xml:space="preserve"> niezgodne z Umową (niezgodne z Wymaganiami Zamawiającego)</w:t>
      </w:r>
      <w:r w:rsidR="00EF2827" w:rsidRPr="007730B6">
        <w:rPr>
          <w:rFonts w:ascii="Times New Roman" w:hAnsi="Times New Roman" w:cs="Times New Roman"/>
        </w:rPr>
        <w:t>.</w:t>
      </w:r>
      <w:r w:rsidRPr="007730B6">
        <w:rPr>
          <w:rFonts w:ascii="Times New Roman" w:hAnsi="Times New Roman" w:cs="Times New Roman"/>
        </w:rPr>
        <w:t xml:space="preserve"> Niezależnie od poziomu tej niezgodności z</w:t>
      </w:r>
      <w:r w:rsidR="00D47505" w:rsidRPr="007730B6">
        <w:rPr>
          <w:rFonts w:ascii="Times New Roman" w:hAnsi="Times New Roman" w:cs="Times New Roman"/>
        </w:rPr>
        <w:t> </w:t>
      </w:r>
      <w:r w:rsidRPr="007730B6">
        <w:rPr>
          <w:rFonts w:ascii="Times New Roman" w:hAnsi="Times New Roman" w:cs="Times New Roman"/>
        </w:rPr>
        <w:t>Umową, o jakiej mowa w zdaniu poprzednim, co zawsze stanowi niezgodność z Wymaganiami Zamawiającego, taki HIS Uzupełnienie, Dokumentacja Oprogramowania czy przeprowadzone Wdrożenie</w:t>
      </w:r>
      <w:r w:rsidR="00D47505" w:rsidRPr="007730B6">
        <w:rPr>
          <w:rFonts w:ascii="Times New Roman" w:hAnsi="Times New Roman" w:cs="Times New Roman"/>
        </w:rPr>
        <w:t>, bądź System Autoryzacji,</w:t>
      </w:r>
      <w:r w:rsidRPr="007730B6">
        <w:rPr>
          <w:rFonts w:ascii="Times New Roman" w:hAnsi="Times New Roman" w:cs="Times New Roman"/>
        </w:rPr>
        <w:t xml:space="preserve"> a</w:t>
      </w:r>
      <w:r w:rsidR="00D47505" w:rsidRPr="007730B6">
        <w:rPr>
          <w:rFonts w:ascii="Times New Roman" w:hAnsi="Times New Roman" w:cs="Times New Roman"/>
        </w:rPr>
        <w:t> </w:t>
      </w:r>
      <w:r w:rsidRPr="007730B6">
        <w:rPr>
          <w:rFonts w:ascii="Times New Roman" w:hAnsi="Times New Roman" w:cs="Times New Roman"/>
        </w:rPr>
        <w:t>tym samym Przedmiot Umowy Zasadniczy</w:t>
      </w:r>
      <w:r w:rsidR="00D47505"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ekonomicznej.</w:t>
      </w:r>
      <w:r w:rsidR="009C45E9" w:rsidRPr="007730B6">
        <w:rPr>
          <w:rFonts w:ascii="Times New Roman" w:hAnsi="Times New Roman" w:cs="Times New Roman"/>
        </w:rPr>
        <w:t xml:space="preserve"> Zasada o jakiej mowa w dwóch zdaniach poprzednich nie ma zastosowania w odniesieniu do Dopuszczalnych Wad Małoistotnych stwierdzonych podczas Odbioru Zasadniczego. Wystąpienie jakiejkolwiek N</w:t>
      </w:r>
      <w:r w:rsidRPr="007730B6">
        <w:rPr>
          <w:rFonts w:ascii="Times New Roman" w:hAnsi="Times New Roman" w:cs="Times New Roman"/>
        </w:rPr>
        <w:t>ieprawidłowoś</w:t>
      </w:r>
      <w:r w:rsidR="00977ED3" w:rsidRPr="007730B6">
        <w:rPr>
          <w:rFonts w:ascii="Times New Roman" w:hAnsi="Times New Roman" w:cs="Times New Roman"/>
        </w:rPr>
        <w:t>ci</w:t>
      </w:r>
      <w:r w:rsidR="009C45E9" w:rsidRPr="007730B6">
        <w:rPr>
          <w:rFonts w:ascii="Times New Roman" w:hAnsi="Times New Roman" w:cs="Times New Roman"/>
        </w:rPr>
        <w:t xml:space="preserve"> Odbiór</w:t>
      </w:r>
      <w:r w:rsidRPr="007730B6">
        <w:rPr>
          <w:rFonts w:ascii="Times New Roman" w:hAnsi="Times New Roman" w:cs="Times New Roman"/>
        </w:rPr>
        <w:t xml:space="preserve"> (w rozumieniu o jakim mowa w </w:t>
      </w:r>
      <w:r w:rsidR="00977ED3" w:rsidRPr="007730B6">
        <w:rPr>
          <w:rFonts w:ascii="Times New Roman" w:hAnsi="Times New Roman" w:cs="Times New Roman"/>
        </w:rPr>
        <w:t xml:space="preserve">ust. </w:t>
      </w:r>
      <w:r w:rsidRPr="007730B6">
        <w:rPr>
          <w:rFonts w:ascii="Times New Roman" w:hAnsi="Times New Roman" w:cs="Times New Roman"/>
        </w:rPr>
        <w:t>14 niniejszego paragrafu) w funkcjonowaniu HIS Uzupełnienie powoduje, że Umowa nie osiągnęła zamierzonego przez Zamawiającego celu</w:t>
      </w:r>
      <w:r w:rsidR="00977ED3" w:rsidRPr="007730B6">
        <w:rPr>
          <w:rFonts w:ascii="Times New Roman" w:hAnsi="Times New Roman" w:cs="Times New Roman"/>
        </w:rPr>
        <w:t>,</w:t>
      </w:r>
      <w:r w:rsidRPr="007730B6">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7730B6">
        <w:rPr>
          <w:rFonts w:ascii="Times New Roman" w:hAnsi="Times New Roman" w:cs="Times New Roman"/>
        </w:rPr>
        <w:t>Zasadniczy wykazuje jakiekolwiek Nieprawidłowość Odbiór</w:t>
      </w:r>
      <w:r w:rsidRPr="007730B6">
        <w:rPr>
          <w:rFonts w:ascii="Times New Roman" w:hAnsi="Times New Roman" w:cs="Times New Roman"/>
        </w:rPr>
        <w:t xml:space="preserve">, wówczas taki Przedmiot Umowy Zasadniczy nie ma dla Zamawiającego wartości ekonomicznej. Stwierdzenie </w:t>
      </w:r>
      <w:r w:rsidR="009C45E9" w:rsidRPr="007730B6">
        <w:rPr>
          <w:rFonts w:ascii="Times New Roman" w:hAnsi="Times New Roman" w:cs="Times New Roman"/>
        </w:rPr>
        <w:t>jakiejkolwiek N</w:t>
      </w:r>
      <w:r w:rsidRPr="007730B6">
        <w:rPr>
          <w:rFonts w:ascii="Times New Roman" w:hAnsi="Times New Roman" w:cs="Times New Roman"/>
        </w:rPr>
        <w:t>ieprawidłowości</w:t>
      </w:r>
      <w:r w:rsidR="009C45E9" w:rsidRPr="007730B6">
        <w:rPr>
          <w:rFonts w:ascii="Times New Roman" w:hAnsi="Times New Roman" w:cs="Times New Roman"/>
        </w:rPr>
        <w:t xml:space="preserve"> Odbiór</w:t>
      </w:r>
      <w:r w:rsidRPr="007730B6">
        <w:rPr>
          <w:rFonts w:ascii="Times New Roman" w:hAnsi="Times New Roman" w:cs="Times New Roman"/>
        </w:rPr>
        <w:t xml:space="preserve"> w</w:t>
      </w:r>
      <w:r w:rsidR="00977ED3" w:rsidRPr="007730B6">
        <w:rPr>
          <w:rFonts w:ascii="Times New Roman" w:hAnsi="Times New Roman" w:cs="Times New Roman"/>
        </w:rPr>
        <w:t> </w:t>
      </w:r>
      <w:r w:rsidRPr="007730B6">
        <w:rPr>
          <w:rFonts w:ascii="Times New Roman" w:hAnsi="Times New Roman" w:cs="Times New Roman"/>
        </w:rPr>
        <w:t>rozumieniu o jakim mowa w ust</w:t>
      </w:r>
      <w:r w:rsidR="00977ED3" w:rsidRPr="007730B6">
        <w:rPr>
          <w:rFonts w:ascii="Times New Roman" w:hAnsi="Times New Roman" w:cs="Times New Roman"/>
        </w:rPr>
        <w:t>.</w:t>
      </w:r>
      <w:r w:rsidRPr="007730B6">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sidRPr="007730B6">
        <w:rPr>
          <w:rFonts w:ascii="Times New Roman" w:hAnsi="Times New Roman" w:cs="Times New Roman"/>
        </w:rPr>
        <w:t>,</w:t>
      </w:r>
      <w:r w:rsidRPr="007730B6">
        <w:rPr>
          <w:rFonts w:ascii="Times New Roman" w:hAnsi="Times New Roman" w:cs="Times New Roman"/>
        </w:rPr>
        <w:t xml:space="preserve"> w któr</w:t>
      </w:r>
      <w:r w:rsidR="00977ED3" w:rsidRPr="007730B6">
        <w:rPr>
          <w:rFonts w:ascii="Times New Roman" w:hAnsi="Times New Roman" w:cs="Times New Roman"/>
        </w:rPr>
        <w:t>ym</w:t>
      </w:r>
      <w:r w:rsidR="0077059B" w:rsidRPr="007730B6">
        <w:rPr>
          <w:rFonts w:ascii="Times New Roman" w:hAnsi="Times New Roman" w:cs="Times New Roman"/>
        </w:rPr>
        <w:t xml:space="preserve"> występuje taka</w:t>
      </w:r>
      <w:r w:rsidRPr="007730B6">
        <w:rPr>
          <w:rFonts w:ascii="Times New Roman" w:hAnsi="Times New Roman" w:cs="Times New Roman"/>
        </w:rPr>
        <w:t xml:space="preserve"> nieprawidłowość</w:t>
      </w:r>
      <w:r w:rsidR="00977ED3"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Tym samym Wykonawca nie może domagać się </w:t>
      </w:r>
      <w:r w:rsidRPr="007730B6">
        <w:rPr>
          <w:rFonts w:ascii="Times New Roman" w:hAnsi="Times New Roman" w:cs="Times New Roman"/>
        </w:rPr>
        <w:lastRenderedPageBreak/>
        <w:t>od Zamawiającego dokonania Pozytywnego Odbioru Zasadniczego</w:t>
      </w:r>
      <w:r w:rsidR="0077059B" w:rsidRPr="007730B6">
        <w:rPr>
          <w:rFonts w:ascii="Times New Roman" w:hAnsi="Times New Roman" w:cs="Times New Roman"/>
        </w:rPr>
        <w:t xml:space="preserve"> w przypadku wystąpienia jakiejkolwiek Nieprawidłowości Odbiór</w:t>
      </w:r>
      <w:r w:rsidRPr="007730B6">
        <w:rPr>
          <w:rFonts w:ascii="Times New Roman" w:hAnsi="Times New Roman" w:cs="Times New Roman"/>
        </w:rPr>
        <w:t xml:space="preserve">, powołując się na to, że stwierdzone nieprawidłowości czy niezgodności będą poprawione w ramach Gwarancji czy </w:t>
      </w:r>
      <w:r w:rsidR="00C954B1" w:rsidRPr="007730B6">
        <w:rPr>
          <w:rFonts w:ascii="Times New Roman" w:hAnsi="Times New Roman" w:cs="Times New Roman"/>
        </w:rPr>
        <w:t>Rękojmi</w:t>
      </w:r>
      <w:r w:rsidRPr="007730B6">
        <w:rPr>
          <w:rFonts w:ascii="Times New Roman" w:hAnsi="Times New Roman" w:cs="Times New Roman"/>
        </w:rPr>
        <w:t>.</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Celem uniknięcia ws</w:t>
      </w:r>
      <w:r w:rsidR="0077059B" w:rsidRPr="007730B6">
        <w:rPr>
          <w:rFonts w:ascii="Times New Roman" w:hAnsi="Times New Roman" w:cs="Times New Roman"/>
        </w:rPr>
        <w:t>zelkich wątpliwości, jakakolwiek Nieprawidłowość Odbiór</w:t>
      </w:r>
      <w:r w:rsidRPr="007730B6">
        <w:rPr>
          <w:rFonts w:ascii="Times New Roman" w:hAnsi="Times New Roman" w:cs="Times New Roman"/>
        </w:rPr>
        <w:t xml:space="preserve">, uprawnia Zamawiającego do dokonania Negatywnego Odbioru Zasadniczego. </w:t>
      </w:r>
      <w:r w:rsidR="0038065E" w:rsidRPr="007730B6">
        <w:rPr>
          <w:rFonts w:ascii="Times New Roman" w:hAnsi="Times New Roman" w:cs="Times New Roman"/>
        </w:rPr>
        <w:t xml:space="preserve">W przypadku stwierdza w Odbiorze Zasadniczym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Wykonawca obowiązany jest je usunąć w terminie 30 dni od dnia sporządzenia Pozytywnego Protokołu Odbioru Zasadniczego. </w:t>
      </w:r>
      <w:r w:rsidRPr="007730B6">
        <w:rPr>
          <w:rFonts w:ascii="Times New Roman" w:hAnsi="Times New Roman" w:cs="Times New Roman"/>
        </w:rPr>
        <w:t>Wykonawca nie może podnosić, że</w:t>
      </w:r>
      <w:r w:rsidR="0038065E" w:rsidRPr="007730B6">
        <w:rPr>
          <w:rFonts w:ascii="Times New Roman" w:hAnsi="Times New Roman" w:cs="Times New Roman"/>
        </w:rPr>
        <w:t xml:space="preserve"> oprócz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stwierdzone inne niezgodności z Wymaganiami Zamawiającego uprawniają go do </w:t>
      </w:r>
      <w:r w:rsidR="008E7B34" w:rsidRPr="007730B6">
        <w:rPr>
          <w:rFonts w:ascii="Times New Roman" w:hAnsi="Times New Roman" w:cs="Times New Roman"/>
        </w:rPr>
        <w:t>Pozytywnego Odbioru Zasadniczego</w:t>
      </w:r>
      <w:r w:rsidRPr="007730B6">
        <w:rPr>
          <w:rFonts w:ascii="Times New Roman" w:hAnsi="Times New Roman" w:cs="Times New Roman"/>
        </w:rPr>
        <w:t xml:space="preserve">. </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swoje ewentualne uwagi do Negatywnego Protokołu Odbioru Zasadniczego obo</w:t>
      </w:r>
      <w:r w:rsidR="008A0F41" w:rsidRPr="007730B6">
        <w:rPr>
          <w:rFonts w:ascii="Times New Roman" w:hAnsi="Times New Roman" w:cs="Times New Roman"/>
        </w:rPr>
        <w:t>wiązany jest wnieść w terminie 5</w:t>
      </w:r>
      <w:r w:rsidRPr="007730B6">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w:t>
      </w:r>
      <w:r w:rsidR="00B32EB8" w:rsidRPr="007730B6">
        <w:rPr>
          <w:rFonts w:ascii="Times New Roman" w:hAnsi="Times New Roman" w:cs="Times New Roman"/>
        </w:rPr>
        <w:t xml:space="preserve"> </w:t>
      </w:r>
      <w:r w:rsidRPr="007730B6">
        <w:rPr>
          <w:rFonts w:ascii="Times New Roman" w:hAnsi="Times New Roman" w:cs="Times New Roman"/>
        </w:rPr>
        <w:t xml:space="preserve">istotne lub że zostaną usunięte przez Wykonawcę w ramach Gwarancji czy </w:t>
      </w:r>
      <w:r w:rsidR="00B32EB8" w:rsidRPr="007730B6">
        <w:rPr>
          <w:rFonts w:ascii="Times New Roman" w:hAnsi="Times New Roman" w:cs="Times New Roman"/>
        </w:rPr>
        <w:t>Rękojmi</w:t>
      </w:r>
      <w:r w:rsidRPr="007730B6">
        <w:rPr>
          <w:rFonts w:ascii="Times New Roman" w:hAnsi="Times New Roman" w:cs="Times New Roman"/>
        </w:rPr>
        <w:t>.</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Zamawiający w terminie kolejnych 2 Dni od otrzymania uwag Wykonawcy o</w:t>
      </w:r>
      <w:r w:rsidR="00346514" w:rsidRPr="007730B6">
        <w:rPr>
          <w:rFonts w:ascii="Times New Roman" w:hAnsi="Times New Roman" w:cs="Times New Roman"/>
        </w:rPr>
        <w:t> </w:t>
      </w:r>
      <w:r w:rsidRPr="007730B6">
        <w:rPr>
          <w:rFonts w:ascii="Times New Roman" w:hAnsi="Times New Roman" w:cs="Times New Roman"/>
        </w:rPr>
        <w:t>jakich mowa w ust.</w:t>
      </w:r>
      <w:r w:rsidR="00346514" w:rsidRPr="007730B6">
        <w:rPr>
          <w:rFonts w:ascii="Times New Roman" w:hAnsi="Times New Roman" w:cs="Times New Roman"/>
        </w:rPr>
        <w:t xml:space="preserve"> </w:t>
      </w:r>
      <w:r w:rsidRPr="007730B6">
        <w:rPr>
          <w:rFonts w:ascii="Times New Roman" w:hAnsi="Times New Roman" w:cs="Times New Roman"/>
        </w:rPr>
        <w:t>17 powyżej może je uwzględnić w całości lub uwzględnić częściowo (tym samym częściowo odrzucić) lub w całości odrzucić. W</w:t>
      </w:r>
      <w:r w:rsidR="00346514" w:rsidRPr="007730B6">
        <w:rPr>
          <w:rFonts w:ascii="Times New Roman" w:hAnsi="Times New Roman" w:cs="Times New Roman"/>
        </w:rPr>
        <w:t> </w:t>
      </w:r>
      <w:r w:rsidRPr="007730B6">
        <w:rPr>
          <w:rFonts w:ascii="Times New Roman" w:hAnsi="Times New Roman" w:cs="Times New Roman"/>
        </w:rPr>
        <w:t>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sidRPr="007730B6">
        <w:rPr>
          <w:rFonts w:ascii="Times New Roman" w:hAnsi="Times New Roman" w:cs="Times New Roman"/>
        </w:rPr>
        <w:t>,</w:t>
      </w:r>
      <w:r w:rsidRPr="007730B6">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sidRPr="007730B6">
        <w:rPr>
          <w:rFonts w:ascii="Times New Roman" w:hAnsi="Times New Roman" w:cs="Times New Roman"/>
        </w:rPr>
        <w:t>,</w:t>
      </w:r>
      <w:r w:rsidRPr="007730B6">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sidRPr="007730B6">
        <w:rPr>
          <w:rFonts w:ascii="Times New Roman" w:hAnsi="Times New Roman" w:cs="Times New Roman"/>
        </w:rPr>
        <w:t xml:space="preserve"> </w:t>
      </w:r>
      <w:r w:rsidRPr="007730B6">
        <w:rPr>
          <w:rFonts w:ascii="Times New Roman" w:hAnsi="Times New Roman" w:cs="Times New Roman"/>
        </w:rPr>
        <w:t xml:space="preserve">Tym samym </w:t>
      </w:r>
      <w:r w:rsidR="00346514" w:rsidRPr="007730B6">
        <w:rPr>
          <w:rFonts w:ascii="Times New Roman" w:hAnsi="Times New Roman" w:cs="Times New Roman"/>
        </w:rPr>
        <w:t xml:space="preserve">dotrzymanie </w:t>
      </w:r>
      <w:r w:rsidRPr="007730B6">
        <w:rPr>
          <w:rFonts w:ascii="Times New Roman" w:hAnsi="Times New Roman" w:cs="Times New Roman"/>
        </w:rPr>
        <w:t>terminu</w:t>
      </w:r>
      <w:r w:rsidR="00346514" w:rsidRPr="007730B6">
        <w:rPr>
          <w:rFonts w:ascii="Times New Roman" w:hAnsi="Times New Roman" w:cs="Times New Roman"/>
        </w:rPr>
        <w:t>,</w:t>
      </w:r>
      <w:r w:rsidRPr="007730B6">
        <w:rPr>
          <w:rFonts w:ascii="Times New Roman" w:hAnsi="Times New Roman" w:cs="Times New Roman"/>
        </w:rPr>
        <w:t xml:space="preserve"> jaki Zamawiający wyznaczył </w:t>
      </w:r>
      <w:r w:rsidRPr="007730B6">
        <w:rPr>
          <w:rFonts w:ascii="Times New Roman" w:hAnsi="Times New Roman" w:cs="Times New Roman"/>
        </w:rPr>
        <w:lastRenderedPageBreak/>
        <w:t>Wykonawcy na poprawienie Przedmiotu Umowy (usunięcie nieprawidłowości)</w:t>
      </w:r>
      <w:r w:rsidR="00346514" w:rsidRPr="007730B6">
        <w:rPr>
          <w:rFonts w:ascii="Times New Roman" w:hAnsi="Times New Roman" w:cs="Times New Roman"/>
        </w:rPr>
        <w:t>,</w:t>
      </w:r>
      <w:r w:rsidRPr="007730B6">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sidRPr="007730B6">
        <w:rPr>
          <w:rFonts w:ascii="Times New Roman" w:hAnsi="Times New Roman" w:cs="Times New Roman"/>
        </w:rPr>
        <w:t>,</w:t>
      </w:r>
      <w:r w:rsidRPr="007730B6">
        <w:rPr>
          <w:rFonts w:ascii="Times New Roman" w:hAnsi="Times New Roman" w:cs="Times New Roman"/>
        </w:rPr>
        <w:t xml:space="preserve"> wobec których stwierdzona została nieprawidłowość w poprzednim Odbiorze Zasadniczym.</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sidRPr="007730B6">
        <w:rPr>
          <w:rFonts w:ascii="Times New Roman" w:eastAsia="Times New Roman" w:hAnsi="Times New Roman" w:cs="Times New Roman"/>
          <w:lang w:eastAsia="pl-PL"/>
        </w:rPr>
        <w:t xml:space="preserve"> Odbioru Zasadniczego Drugiego.</w:t>
      </w:r>
      <w:r w:rsidRPr="007730B6">
        <w:rPr>
          <w:rFonts w:ascii="Times New Roman" w:hAnsi="Times New Roman" w:cs="Times New Roman"/>
        </w:rPr>
        <w:t xml:space="preserve"> Wykonawca może wnioskować o</w:t>
      </w:r>
      <w:r w:rsidR="00B71F3F" w:rsidRPr="007730B6">
        <w:rPr>
          <w:rFonts w:ascii="Times New Roman" w:hAnsi="Times New Roman" w:cs="Times New Roman"/>
        </w:rPr>
        <w:t> </w:t>
      </w:r>
      <w:r w:rsidRPr="007730B6">
        <w:rPr>
          <w:rFonts w:ascii="Times New Roman" w:hAnsi="Times New Roman" w:cs="Times New Roman"/>
        </w:rPr>
        <w:t xml:space="preserve">przedłużenie tego terminu, nie więcej jednak niż o kolejne 10 Dni. </w:t>
      </w:r>
      <w:r w:rsidRPr="007730B6">
        <w:rPr>
          <w:rFonts w:ascii="Times New Roman" w:eastAsia="Times New Roman" w:hAnsi="Times New Roman" w:cs="Times New Roman"/>
          <w:lang w:eastAsia="pl-PL"/>
        </w:rPr>
        <w:t>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ewentualnych kolejnych Odbiorów Zasadniczych realizowanych, jeżeli do takich dojdzie zgodnie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statnim zdaniem ust.21 powyżej</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ymaganiami Zamawiającego, chyba że zajdą inne </w:t>
      </w:r>
      <w:r w:rsidRPr="007730B6">
        <w:rPr>
          <w:rFonts w:ascii="Times New Roman" w:eastAsia="Times New Roman" w:hAnsi="Times New Roman" w:cs="Times New Roman"/>
          <w:lang w:eastAsia="pl-PL"/>
        </w:rPr>
        <w:lastRenderedPageBreak/>
        <w:t>okoliczności, jakie zgodnie z Umową uprawniają Zamawiającego do odstąpienia od Umowy.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lub kolejnego Odbioru Zasadniczego.</w:t>
      </w:r>
      <w:r w:rsidR="004900E1" w:rsidRPr="007730B6">
        <w:rPr>
          <w:rFonts w:ascii="Times New Roman" w:hAnsi="Times New Roman" w:cs="Times New Roman"/>
        </w:rPr>
        <w:t xml:space="preserve"> </w:t>
      </w:r>
      <w:r w:rsidRPr="007730B6">
        <w:rPr>
          <w:rFonts w:ascii="Times New Roman" w:eastAsia="Times New Roman" w:hAnsi="Times New Roman" w:cs="Times New Roman"/>
          <w:lang w:eastAsia="pl-PL"/>
        </w:rPr>
        <w:t xml:space="preserve"> </w:t>
      </w:r>
    </w:p>
    <w:p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Niezależnie od Odbioru Zasadniczego Zamawiający będzie dokonywał odbiorów w Okresie Rękojmi i Gwarancji związanych z usuwaniem Wad. Odbiory te będą realizowane na zasadach wskazanych w postanowieniach Umowy dotyczących Rękojmi, Gwarancji.</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 </w:t>
      </w:r>
    </w:p>
    <w:p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2</w:t>
      </w:r>
    </w:p>
    <w:p w:rsidR="00EB639B" w:rsidRPr="007730B6"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Licencja Oprogramowanie Aplikacyjne, Licencja Oprogramowanie Aktualne</w:t>
      </w:r>
    </w:p>
    <w:p w:rsidR="00E629A4" w:rsidRPr="007730B6" w:rsidRDefault="00E629A4" w:rsidP="00EB639B">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oświadcza, że posiada nieograniczone prawa majątkowe do Oprogramowania Aplikacyjnego</w:t>
      </w:r>
      <w:r w:rsidR="00F5574E" w:rsidRPr="007730B6">
        <w:rPr>
          <w:rFonts w:ascii="Times New Roman" w:hAnsi="Times New Roman" w:cs="Times New Roman"/>
        </w:rPr>
        <w:t>,</w:t>
      </w:r>
      <w:r w:rsidRPr="007730B6">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sidRPr="007730B6">
        <w:rPr>
          <w:rFonts w:ascii="Times New Roman" w:hAnsi="Times New Roman" w:cs="Times New Roman"/>
        </w:rPr>
        <w:t>,</w:t>
      </w:r>
      <w:r w:rsidRPr="007730B6">
        <w:rPr>
          <w:rFonts w:ascii="Times New Roman" w:hAnsi="Times New Roman" w:cs="Times New Roman"/>
        </w:rPr>
        <w:t xml:space="preserve"> na podstawie którego </w:t>
      </w:r>
      <w:r w:rsidR="00D81C9D" w:rsidRPr="007730B6">
        <w:rPr>
          <w:rFonts w:ascii="Times New Roman" w:hAnsi="Times New Roman" w:cs="Times New Roman"/>
        </w:rPr>
        <w:t xml:space="preserve">Wykonawca  </w:t>
      </w:r>
      <w:r w:rsidRPr="007730B6">
        <w:rPr>
          <w:rFonts w:ascii="Times New Roman" w:hAnsi="Times New Roman" w:cs="Times New Roman"/>
        </w:rPr>
        <w:t>uprawniony jest</w:t>
      </w:r>
      <w:r w:rsidR="00E95A90" w:rsidRPr="007730B6">
        <w:rPr>
          <w:rFonts w:ascii="Times New Roman" w:hAnsi="Times New Roman" w:cs="Times New Roman"/>
        </w:rPr>
        <w:t xml:space="preserve"> </w:t>
      </w:r>
      <w:r w:rsidRPr="007730B6">
        <w:rPr>
          <w:rFonts w:ascii="Times New Roman" w:hAnsi="Times New Roman" w:cs="Times New Roman"/>
        </w:rPr>
        <w:t xml:space="preserve">do udzielenia Zamawiającemu licencji (sublicencji) na korzystanie i używanie Oprogramowania Aplikacyjnego w zakresie określonym </w:t>
      </w:r>
      <w:r w:rsidR="00D81C9D" w:rsidRPr="007730B6">
        <w:rPr>
          <w:rFonts w:ascii="Times New Roman" w:hAnsi="Times New Roman" w:cs="Times New Roman"/>
        </w:rPr>
        <w:t xml:space="preserve">niniejszą </w:t>
      </w:r>
      <w:r w:rsidRPr="007730B6">
        <w:rPr>
          <w:rFonts w:ascii="Times New Roman" w:hAnsi="Times New Roman" w:cs="Times New Roman"/>
        </w:rPr>
        <w:t xml:space="preserve">Umową, to jest w zakresie zgodnym z Licencją Oprogramowania Aplikacyjnego. </w:t>
      </w:r>
    </w:p>
    <w:p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lastRenderedPageBreak/>
        <w:t>Użyte w opisie Licencji Oprogramowanie Aplikacyjne sformułowania należy interpretować w sposób następujący:</w:t>
      </w:r>
    </w:p>
    <w:p w:rsidR="00D83E91" w:rsidRPr="007730B6" w:rsidRDefault="00E629A4"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rsidR="00D83E91" w:rsidRPr="007730B6" w:rsidRDefault="00D83E91"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eastAsia="Calibri" w:hAnsi="Times New Roman" w:cs="Times New Roman"/>
        </w:rPr>
        <w:t>Jednoczesny Użytkownik – oznacza Użytkowników zalogowanych w tym samym momencie do danego modułu / części  Oprogramowania Aplikacyjnego w sieci komputerowej Zamawiającego;</w:t>
      </w:r>
    </w:p>
    <w:p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en - oznacza możliwość korzystania z Oprogramowania Aplikacyjnego przez nieograniczoną ilość Jednoczesnych Użytkowników, w wielu Lokalizacjach;</w:t>
      </w:r>
    </w:p>
    <w:p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okalizacja dla licencji Open (LO) - oznacza miejsce korzystania z</w:t>
      </w:r>
      <w:r w:rsidR="00D81C9D" w:rsidRPr="007730B6">
        <w:rPr>
          <w:rFonts w:ascii="Times New Roman" w:hAnsi="Times New Roman" w:cs="Times New Roman"/>
        </w:rPr>
        <w:t> </w:t>
      </w:r>
      <w:r w:rsidRPr="007730B6">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rsidR="00940827" w:rsidRPr="007730B6" w:rsidRDefault="00940827" w:rsidP="00940827">
      <w:pPr>
        <w:pStyle w:val="Akapitzlist"/>
        <w:numPr>
          <w:ilvl w:val="0"/>
          <w:numId w:val="25"/>
        </w:numPr>
        <w:tabs>
          <w:tab w:val="left" w:pos="71"/>
        </w:tabs>
        <w:spacing w:after="0" w:line="320" w:lineRule="atLeast"/>
        <w:ind w:right="708"/>
        <w:jc w:val="both"/>
        <w:rPr>
          <w:rFonts w:ascii="Times New Roman" w:eastAsia="Palatino Linotype" w:hAnsi="Times New Roman" w:cs="Times New Roman"/>
          <w:lang w:eastAsia="pl-PL"/>
        </w:rPr>
      </w:pPr>
      <w:r w:rsidRPr="007730B6">
        <w:rPr>
          <w:rFonts w:ascii="Times New Roman" w:hAnsi="Times New Roman" w:cs="Times New Roman"/>
        </w:rPr>
        <w:t xml:space="preserve">Licencja Oprogramowania Aplikacyjnego jest licencją niewyłączną, udzieloną na czas nieoznaczony z 10 (dziesięcio) letnim okresem wypowiedzenia ze skutkiem na koniec roku kalendarzowego, przy czym nie może być ona wypowiedziana wcześniej niż po upływie 30 (trzydziestu) lat od zakończenie Odbioru Zasadniczego. W przypadku jednak  zawinionego przez Zamawiającego naruszenia warunków Licencji Oprogramowanie Aplikacyjne, Wykonawca może ją wypowiedzieć z zachowaniem rocznego okresu wypowiedzenia po </w:t>
      </w:r>
      <w:r w:rsidRPr="007730B6">
        <w:rPr>
          <w:rFonts w:ascii="Times New Roman" w:eastAsia="Palatino Linotype" w:hAnsi="Times New Roman" w:cs="Times New Roman"/>
          <w:lang w:eastAsia="pl-PL"/>
        </w:rPr>
        <w:t xml:space="preserve">bezskutecznym upływie 3 – miesięcznego (trzymiesięcznego) terminu wyznaczonego przez Wykonawcę Zamawiającemu na zaprzestanie naruszenia lub usunięcie skutków naruszeń warunków Licencji Oprogramowanie Aplikacyjne liczonego od dnia otrzymania przez Zamawiającego drugiego wezwania w tym zakresie, przy czym drugie wezwanie do zaprzestanie lub usunięcie skutków naruszeń warunków Licencji Oprogramowanie Aplikacyjne może Wykonawca przedstawić Zamawiającemu nie wcześniej niż po upływie 3 (trzech miesięcy) od dnia otrzymania przez Zamawiającego pierwszego wezwania w tym zakresie. Po upływie okresu o jakim mowa w zadaniu poprzednim wypowiedzenie Licencji Oprogramowanie Aplikacyjn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Oprogramowanie Aplikacyjne liczonego od dnia otrzymania przez Zamawiającego drugiego wezwania w tym zakresie. Oznacza to, że  w przypadku zawinionego naruszenia przez Zamawiającego warunków Licencji Oprogramowanie Aplikacyjne wypowiedzenie dokonane przez Wykonawcę dla swej skuteczności </w:t>
      </w:r>
      <w:r w:rsidRPr="007730B6">
        <w:rPr>
          <w:rFonts w:ascii="Times New Roman" w:eastAsia="Palatino Linotype" w:hAnsi="Times New Roman" w:cs="Times New Roman"/>
          <w:lang w:eastAsia="pl-PL"/>
        </w:rPr>
        <w:lastRenderedPageBreak/>
        <w:t>wymaga spełniania następujących warunków: a/ Wykonawca musi pisemnie wezwać Zamawiającego do zaprzestanie lub zaprzestania oraz usunięcie skutków naruszeń warunków Licencji Oprogramowanie Aplikacyjne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Oprogramowanie Aplikacyjn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powyżej wymagają dla swej skuteczności uzasadnienia, z którego będzie jednoznacznie wynikać w jaki sposób i kiedy Zamawiający ze swojej winy dopuścił się naruszenia warunków Licencji Oprogramowanie Aplikacyjne. Jeżeli Zamawiający w przypadku zawinionego naruszenia warunków Licencji Oprogramowanie Aplikacyjne zastosuje się do wezwania Wykonawcy, Wykonawca nie może skutecznie wypowiedzieć przedmiotowej licencji (Licencji Oprogramowanie Aplikacyjne).</w:t>
      </w:r>
    </w:p>
    <w:p w:rsidR="002C374E" w:rsidRPr="007730B6" w:rsidRDefault="002C374E" w:rsidP="002C374E">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a Aplikacyjnego ograniczona jest terytorialnie do obszaru Rzeczypospolitej Polski, z tym zastrzeżeniem, że wskazane ograniczenie terytorialne nie oznacza, że uprawniony do  korzystania z Licencji Oprogramowanie Aplikacyjne (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sidRPr="007730B6">
        <w:rPr>
          <w:rFonts w:ascii="Times New Roman" w:hAnsi="Times New Roman" w:cs="Times New Roman"/>
        </w:rPr>
        <w:t>,</w:t>
      </w:r>
      <w:r w:rsidRPr="007730B6">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sidRPr="007730B6">
        <w:rPr>
          <w:rFonts w:ascii="Times New Roman" w:hAnsi="Times New Roman" w:cs="Times New Roman"/>
        </w:rPr>
        <w:t> </w:t>
      </w:r>
      <w:r w:rsidRPr="007730B6">
        <w:rPr>
          <w:rFonts w:ascii="Times New Roman" w:hAnsi="Times New Roman" w:cs="Times New Roman"/>
        </w:rPr>
        <w:t>Ofercie Wykonawcy. Tym samym Licencja Oprogramowanie Aplikacyjne umożliwia i zapewnia korzystanie z niej przez Użytkowników/</w:t>
      </w:r>
      <w:r w:rsidR="00231BC2" w:rsidRPr="007730B6">
        <w:rPr>
          <w:rFonts w:ascii="Times New Roman" w:hAnsi="Times New Roman" w:cs="Times New Roman"/>
        </w:rPr>
        <w:t xml:space="preserve"> </w:t>
      </w:r>
      <w:r w:rsidRPr="007730B6">
        <w:rPr>
          <w:rFonts w:ascii="Times New Roman" w:hAnsi="Times New Roman" w:cs="Times New Roman"/>
        </w:rPr>
        <w:t>Jednoczesnych Użytkowników w liczbie i na warunkach wskazanych w załączniku numer 3 do Umowy</w:t>
      </w:r>
      <w:r w:rsidR="00DF0A29" w:rsidRPr="007730B6">
        <w:rPr>
          <w:rFonts w:ascii="Times New Roman" w:hAnsi="Times New Roman" w:cs="Times New Roman"/>
        </w:rPr>
        <w:t xml:space="preserve">, który stanowi w tym zakresie powielenie zapisów wskazanych w OPZ. </w:t>
      </w:r>
      <w:r w:rsidRPr="007730B6">
        <w:rPr>
          <w:rFonts w:ascii="Times New Roman" w:hAnsi="Times New Roman" w:cs="Times New Roman"/>
        </w:rPr>
        <w:t xml:space="preserve"> Wskazany załącznik numer 3 do Umowy </w:t>
      </w:r>
      <w:r w:rsidRPr="007730B6">
        <w:rPr>
          <w:rFonts w:ascii="Times New Roman" w:hAnsi="Times New Roman" w:cs="Times New Roman"/>
        </w:rPr>
        <w:lastRenderedPageBreak/>
        <w:t>precyzuje czy Licencja Oprogramowanie Aplikacyjne jest Licencją Open</w:t>
      </w:r>
      <w:r w:rsidR="00D81C9D" w:rsidRPr="007730B6">
        <w:rPr>
          <w:rFonts w:ascii="Times New Roman" w:hAnsi="Times New Roman" w:cs="Times New Roman"/>
        </w:rPr>
        <w:t>,</w:t>
      </w:r>
      <w:r w:rsidRPr="007730B6">
        <w:rPr>
          <w:rFonts w:ascii="Times New Roman" w:hAnsi="Times New Roman" w:cs="Times New Roman"/>
        </w:rPr>
        <w:t xml:space="preserve"> czy jest licencją z ograniczon</w:t>
      </w:r>
      <w:r w:rsidR="00D81C9D" w:rsidRPr="007730B6">
        <w:rPr>
          <w:rFonts w:ascii="Times New Roman" w:hAnsi="Times New Roman" w:cs="Times New Roman"/>
        </w:rPr>
        <w:t>ą</w:t>
      </w:r>
      <w:r w:rsidRPr="007730B6">
        <w:rPr>
          <w:rFonts w:ascii="Times New Roman" w:hAnsi="Times New Roman" w:cs="Times New Roman"/>
        </w:rPr>
        <w:t xml:space="preserve"> liczbą Użytkowników/Jednoczesnych Użytkowników i określa zakres tego ograniczenia w stosunku co całości oprogramowania lub poszczególnych modułów. </w:t>
      </w:r>
    </w:p>
    <w:p w:rsidR="00D83E91" w:rsidRPr="007730B6" w:rsidRDefault="00D83E91" w:rsidP="00D83E91">
      <w:pPr>
        <w:numPr>
          <w:ilvl w:val="0"/>
          <w:numId w:val="116"/>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plikacyjne, jako niewyłączna licencja, udzielona zostaje Zamawiającemu przez Wykonawcę na następujących polach eksploatacji:</w:t>
      </w:r>
    </w:p>
    <w:p w:rsidR="00D83E91" w:rsidRPr="007730B6" w:rsidRDefault="00D83E91" w:rsidP="00D83E91">
      <w:pPr>
        <w:spacing w:line="320" w:lineRule="atLeast"/>
        <w:ind w:right="708"/>
        <w:contextualSpacing/>
        <w:jc w:val="both"/>
        <w:rPr>
          <w:rFonts w:ascii="Times New Roman" w:eastAsia="Calibri" w:hAnsi="Times New Roman" w:cs="Times New Roman"/>
        </w:rPr>
      </w:pPr>
    </w:p>
    <w:p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 Możliwość używania i korzystania z Oprogramowania Aplikacyjnego w całości lub części przez Zamawiającego w sposób zgodny z przeznaczeniem Oprogramowania Aplikacyjnego w tym </w:t>
      </w:r>
      <w:r w:rsidRPr="007730B6">
        <w:rPr>
          <w:rFonts w:ascii="Times New Roman" w:eastAsia="Calibri" w:hAnsi="Times New Roman" w:cs="Times New Roman"/>
        </w:rPr>
        <w:t>przez liczbę Użytkowników/Jednoczesnych Użytkowników określonych dla Oprogramowania Aplikacyjnego jako całości lub liczbę Użytkowników/ Jednoczesnych Użytkowników określonych dla poszczególnych części Oprogramowania Apliakcyjnego, czy samych funkcjonalności, w liczbach wskazanych w OPZ i potwierdzonych w załączniku numer 3 do Umowy;</w:t>
      </w:r>
    </w:p>
    <w:p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Calibri" w:hAnsi="Times New Roman" w:cs="Times New Roman"/>
        </w:rPr>
        <w:t>Instalacja na serwerze sieciowym Zamawiającego z udostępnieniem dla ilości Użytkowników/Jednoczesnych Użytkowników określonych w pkt. b powyżej</w:t>
      </w:r>
    </w:p>
    <w:p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Możliwość swobodnego, nieograniczonego  dokonywania zmian w Oprogramowaniu Aplikacyjnym, rozwoju </w:t>
      </w:r>
      <w:r w:rsidRPr="007730B6">
        <w:rPr>
          <w:rFonts w:ascii="Times New Roman" w:eastAsia="Times New Roman" w:hAnsi="Times New Roman" w:cs="Times New Roman"/>
        </w:rPr>
        <w:t>Oprogramowania Aplikacyjnego, bez żadnych ograniczeń w tym zakresie, w tym technologicznych i czasowych;</w:t>
      </w:r>
    </w:p>
    <w:p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Możliwość </w:t>
      </w:r>
      <w:r w:rsidRPr="007730B6">
        <w:rPr>
          <w:rFonts w:ascii="Times New Roman" w:eastAsia="Calibri" w:hAnsi="Times New Roman" w:cs="Times New Roman"/>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rsidR="00D83E91" w:rsidRPr="007730B6" w:rsidRDefault="00D83E91" w:rsidP="00D83E91">
      <w:pPr>
        <w:suppressAutoHyphens/>
        <w:spacing w:before="240" w:after="200" w:line="320" w:lineRule="atLeast"/>
        <w:ind w:right="708"/>
        <w:contextualSpacing/>
        <w:jc w:val="both"/>
        <w:rPr>
          <w:rFonts w:ascii="Times New Roman" w:eastAsia="Calibri" w:hAnsi="Times New Roman" w:cs="Times New Roman"/>
        </w:rPr>
      </w:pPr>
    </w:p>
    <w:p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rsidR="003333EB" w:rsidRPr="007730B6" w:rsidRDefault="003333EB" w:rsidP="003333EB">
      <w:pPr>
        <w:pStyle w:val="Akapitzlist"/>
        <w:spacing w:before="240" w:after="200" w:line="320" w:lineRule="atLeast"/>
        <w:ind w:right="708"/>
        <w:jc w:val="both"/>
        <w:rPr>
          <w:rFonts w:ascii="Times New Roman" w:hAnsi="Times New Roman" w:cs="Times New Roman"/>
        </w:rPr>
      </w:pPr>
      <w:r w:rsidRPr="007730B6">
        <w:rPr>
          <w:rFonts w:ascii="Times New Roman" w:eastAsia="Calibri" w:hAnsi="Times New Roman" w:cs="Times New Roman"/>
        </w:rPr>
        <w:t xml:space="preserve">8 a. </w:t>
      </w:r>
      <w:r w:rsidRPr="007730B6">
        <w:rPr>
          <w:rFonts w:ascii="Times New Roman" w:hAnsi="Times New Roman" w:cs="Times New Roman"/>
        </w:rPr>
        <w:t>Oprogramowanie Aplikacyjne wykorzystywane będzie przez Zamawiającego  na jego własny użytek, gdzie Zamawiający korzystać z niego będzie jako podmiot leczniczy udzielającego świadczeń zdrowotnych.</w:t>
      </w:r>
    </w:p>
    <w:p w:rsidR="003333EB" w:rsidRPr="007730B6" w:rsidRDefault="003333EB" w:rsidP="003333EB">
      <w:pPr>
        <w:pStyle w:val="Akapitzlist"/>
        <w:spacing w:before="240" w:after="200" w:line="320" w:lineRule="atLeast"/>
        <w:ind w:right="708"/>
        <w:jc w:val="both"/>
        <w:rPr>
          <w:rFonts w:ascii="Times New Roman" w:eastAsia="Calibri" w:hAnsi="Times New Roman" w:cs="Times New Roman"/>
        </w:rPr>
      </w:pPr>
      <w:r w:rsidRPr="007730B6">
        <w:rPr>
          <w:rFonts w:ascii="Times New Roman" w:hAnsi="Times New Roman" w:cs="Times New Roman"/>
        </w:rPr>
        <w:lastRenderedPageBreak/>
        <w:t>8 b.  Zamawiający nie ma obowiązku uzyskania zezwolenia Wykonawcy na korzystanie przez Zamawiającego na potrzeby własne z opracowań Oprogramowania Aplikacyjnego.</w:t>
      </w:r>
    </w:p>
    <w:p w:rsidR="003333EB" w:rsidRPr="007730B6" w:rsidRDefault="003333EB" w:rsidP="003333EB">
      <w:pPr>
        <w:spacing w:before="240" w:after="200" w:line="320" w:lineRule="atLeast"/>
        <w:ind w:left="720" w:right="708"/>
        <w:contextualSpacing/>
        <w:jc w:val="both"/>
        <w:rPr>
          <w:rFonts w:ascii="Times New Roman" w:eastAsia="Calibri" w:hAnsi="Times New Roman" w:cs="Times New Roman"/>
        </w:rPr>
      </w:pPr>
    </w:p>
    <w:p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Licencja Oprogramowanie Aplikacyjne nie zawiera żadnych ograniczeń  co do ilości urządzeń Zamawiającego na jakich Oprogramowanie Aplikacyjne jest zainstalowane ani co do ilości urządzeń i oprogramowań współpracujących z Oprogramowaniem Aplikacyjnym z jakich Zamawiający korzysta w ramach prowadzonej działalności.   </w:t>
      </w:r>
    </w:p>
    <w:p w:rsidR="00E629A4" w:rsidRPr="007730B6"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rsidR="00E629A4" w:rsidRPr="007730B6" w:rsidRDefault="00E629A4" w:rsidP="00D83E91">
      <w:pPr>
        <w:numPr>
          <w:ilvl w:val="0"/>
          <w:numId w:val="117"/>
        </w:numPr>
        <w:spacing w:before="240" w:after="200" w:line="320" w:lineRule="atLeast"/>
        <w:ind w:right="708"/>
        <w:contextualSpacing/>
        <w:jc w:val="both"/>
        <w:rPr>
          <w:rFonts w:ascii="Times New Roman" w:hAnsi="Times New Roman" w:cs="Times New Roman"/>
        </w:rPr>
      </w:pPr>
      <w:r w:rsidRPr="007730B6">
        <w:rPr>
          <w:rFonts w:ascii="Times New Roman" w:hAnsi="Times New Roman" w:cs="Times New Roman"/>
        </w:rPr>
        <w:t>Na potwierdzenie udzielenia Zamawiającemu Licencji Oprogramowanie Aplikacyjne Wykonawca dostarczy Zamawiającemu</w:t>
      </w:r>
      <w:r w:rsidR="00C22B83" w:rsidRPr="007730B6">
        <w:rPr>
          <w:rFonts w:ascii="Times New Roman" w:hAnsi="Times New Roman" w:cs="Times New Roman"/>
        </w:rPr>
        <w:t xml:space="preserve"> w dniu podpisania przez Strony Protokołu Odbioru Zasadniczego</w:t>
      </w:r>
      <w:r w:rsidRPr="007730B6">
        <w:rPr>
          <w:rFonts w:ascii="Times New Roman" w:hAnsi="Times New Roman" w:cs="Times New Roman"/>
        </w:rPr>
        <w:t xml:space="preserve">: </w:t>
      </w:r>
    </w:p>
    <w:p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ertyfikaty licencyjne zawierające tytuły licencyjne i wszystkie warunki udzielenia licencji, wystawione odpowiednio zgodnie z</w:t>
      </w:r>
      <w:r w:rsidR="00C22B83" w:rsidRPr="007730B6">
        <w:rPr>
          <w:rFonts w:ascii="Times New Roman" w:hAnsi="Times New Roman" w:cs="Times New Roman"/>
        </w:rPr>
        <w:t> </w:t>
      </w:r>
      <w:r w:rsidRPr="007730B6">
        <w:rPr>
          <w:rFonts w:ascii="Times New Roman" w:hAnsi="Times New Roman" w:cs="Times New Roman"/>
        </w:rPr>
        <w:t>wymaganiami Umowy (zgodnie z Wymaganiami Zamawiającego)</w:t>
      </w:r>
      <w:r w:rsidR="00C22B83" w:rsidRPr="007730B6">
        <w:rPr>
          <w:rFonts w:ascii="Times New Roman" w:hAnsi="Times New Roman" w:cs="Times New Roman"/>
        </w:rPr>
        <w:t>;</w:t>
      </w:r>
    </w:p>
    <w:p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sidRPr="007730B6">
        <w:rPr>
          <w:rFonts w:ascii="Times New Roman" w:hAnsi="Times New Roman" w:cs="Times New Roman"/>
        </w:rPr>
        <w:t> </w:t>
      </w:r>
      <w:r w:rsidRPr="007730B6">
        <w:rPr>
          <w:rFonts w:ascii="Times New Roman" w:hAnsi="Times New Roman" w:cs="Times New Roman"/>
        </w:rPr>
        <w:t>używania;</w:t>
      </w:r>
      <w:r w:rsidR="004B54D1" w:rsidRPr="007730B6">
        <w:rPr>
          <w:rFonts w:ascii="Times New Roman" w:hAnsi="Times New Roman" w:cs="Times New Roman"/>
        </w:rPr>
        <w:t xml:space="preserve"> </w:t>
      </w:r>
    </w:p>
    <w:p w:rsidR="00DF0A29" w:rsidRPr="007730B6" w:rsidRDefault="00DF0A29" w:rsidP="005B024A">
      <w:pPr>
        <w:spacing w:before="120" w:after="0" w:line="320" w:lineRule="atLeast"/>
        <w:ind w:left="720" w:right="708"/>
        <w:contextualSpacing/>
        <w:jc w:val="both"/>
        <w:rPr>
          <w:rFonts w:ascii="Times New Roman" w:hAnsi="Times New Roman" w:cs="Times New Roman"/>
        </w:rPr>
      </w:pPr>
    </w:p>
    <w:p w:rsidR="00DF0A29" w:rsidRPr="007730B6"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rsidR="00DF0A29" w:rsidRPr="007730B6" w:rsidRDefault="00DF0A29" w:rsidP="00B618B7">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Do dnia podpisania przez Zamawiającego Pozytywnego Protokołu Odbioru Zasadniczego na podstawie Umowy Zamawiający może korzystać z Oprogramowania Aplikacyjnego lub jego części od chwili rzeczywistego przekazania Zamawiającemu Oprogramowania Aplikacyjnego lub jego części niezależnie od nośnika i formy takiego przekazania (co obejmuje również wszelkie formy instalacji oprogramowania </w:t>
      </w:r>
      <w:r w:rsidRPr="007730B6">
        <w:rPr>
          <w:rFonts w:ascii="Times New Roman" w:eastAsia="Palatino Linotype" w:hAnsi="Times New Roman" w:cs="Times New Roman"/>
          <w:lang w:eastAsia="pl-PL"/>
        </w:rPr>
        <w:lastRenderedPageBreak/>
        <w:t>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rsidR="00B912D0" w:rsidRPr="007730B6" w:rsidRDefault="00E629A4"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Licencję Oprogramowanie Aplikacyjne Wykonawca </w:t>
      </w:r>
      <w:r w:rsidR="004B54D1" w:rsidRPr="007730B6">
        <w:rPr>
          <w:rFonts w:ascii="Times New Roman" w:hAnsi="Times New Roman" w:cs="Times New Roman"/>
        </w:rPr>
        <w:t xml:space="preserve">zamieści </w:t>
      </w:r>
      <w:r w:rsidRPr="007730B6">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rsidR="00B912D0" w:rsidRPr="007730B6" w:rsidRDefault="00B912D0"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xml:space="preserve"> Licencja Oprogramowanie Aplikacyjne obejmuje uprawnianie Zamawiającego do </w:t>
      </w:r>
      <w:r w:rsidRPr="007730B6">
        <w:rPr>
          <w:rFonts w:ascii="Times New Roman" w:eastAsia="Palatino Linotype" w:hAnsi="Times New Roman" w:cs="Times New Roman"/>
          <w:lang w:eastAsia="pl-PL"/>
        </w:rPr>
        <w:t xml:space="preserve"> korzystania z niej zgodnie z jej przeznaczeniem w zakresie jaki jest konieczny do wykonywania uprawnień Zamawiającego wynikających z udzielonej mu licencji co obejmuje też prawo do zwielokrotniania i tworzenie nowych egzemplarzy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a także tłumaczenie, przystosowywanie, modyfikacje oraz wprowadzenie zmiany układu lub jakiekolwiek inne zmiany w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w:t>
      </w:r>
    </w:p>
    <w:p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realizacji Uzupełniania Funkcjonalnego Zamawiający w sposób obejmujący Uzupełnienie Funkcjonalne Typu B2 Zamawiający</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obowiązany jest udzielić Zamawiającemu Licencj</w:t>
      </w:r>
      <w:r w:rsidR="00BA184E" w:rsidRPr="007730B6">
        <w:rPr>
          <w:rFonts w:ascii="Times New Roman" w:eastAsia="Calibri" w:hAnsi="Times New Roman" w:cs="Times New Roman"/>
        </w:rPr>
        <w:t>i</w:t>
      </w:r>
      <w:r w:rsidRPr="007730B6">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nie dostarcza nowego oprogramowania (nie dostarcza Oprogramowania Aplikacyjnego)</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tylko wskazane uzupełnienie, będące częścią HIS Uzupełnienie realizuje w oparciu o Oprogramowanie Aktualne, będące częścią HIS Aktualnego.</w:t>
      </w:r>
    </w:p>
    <w:p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oświadcza, że posiada nieograniczone prawa majątkowe do Oprogramowania Aktualnego. W przypadku nieposiadania nieograniczonych praw </w:t>
      </w:r>
      <w:r w:rsidRPr="007730B6">
        <w:rPr>
          <w:rFonts w:ascii="Times New Roman" w:eastAsia="Calibri" w:hAnsi="Times New Roman" w:cs="Times New Roman"/>
        </w:rPr>
        <w:lastRenderedPageBreak/>
        <w:t>majątkowych d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na podstawie którego </w:t>
      </w:r>
      <w:r w:rsidR="00E95A90" w:rsidRPr="007730B6">
        <w:rPr>
          <w:rFonts w:ascii="Times New Roman" w:eastAsia="Calibri" w:hAnsi="Times New Roman" w:cs="Times New Roman"/>
        </w:rPr>
        <w:t xml:space="preserve">Wykonawca </w:t>
      </w:r>
      <w:r w:rsidRPr="007730B6">
        <w:rPr>
          <w:rFonts w:ascii="Times New Roman" w:eastAsia="Calibri" w:hAnsi="Times New Roman" w:cs="Times New Roman"/>
        </w:rPr>
        <w:t>uprawniony jest</w:t>
      </w:r>
      <w:r w:rsidR="00B07534" w:rsidRPr="007730B6">
        <w:rPr>
          <w:rFonts w:ascii="Times New Roman" w:eastAsia="Calibri" w:hAnsi="Times New Roman" w:cs="Times New Roman"/>
        </w:rPr>
        <w:t xml:space="preserve"> </w:t>
      </w:r>
      <w:r w:rsidRPr="007730B6">
        <w:rPr>
          <w:rFonts w:ascii="Times New Roman" w:eastAsia="Calibri" w:hAnsi="Times New Roman" w:cs="Times New Roman"/>
        </w:rPr>
        <w:t>do udzielenia Zamawiającemu uprawnień do korzystania z Oprogramowania Aktualnego w sposób zgodny z zakresem</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Licencji Oprogramowanie Aktualne.</w:t>
      </w:r>
    </w:p>
    <w:p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przed udzieleniem wskazanej licencji</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w Okresie Wdrażania</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obowiązany jest wykazać swoje uprawniania w zakresie możliwości udzielania Zamawiającemu Licencji Oprogramowanie Aktualne.</w:t>
      </w:r>
    </w:p>
    <w:p w:rsidR="00B07534" w:rsidRPr="007730B6" w:rsidRDefault="00B07534"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Wykonawca zobowiązany jest przekazać Zamawiającemu wszelkie informacje i środki potrzebne do korzystania z Oprogramowania Aplikacyjnego zgodnie z otrzymaną przez Zamawiającego licencją. Materiały te muszą zawierać wszelkie dane pozwalające na samodzielne korzystanie i dokonywanie dalszych zmian w Oprogramowaniu Aplikacyjnym zgodnie z treścią udzielonej Licencji Oprogramowanie Aplikacyjne.</w:t>
      </w:r>
      <w:r w:rsidRPr="007730B6">
        <w:rPr>
          <w:rFonts w:ascii="Times New Roman" w:eastAsia="Times New Roman" w:hAnsi="Times New Roman" w:cs="Times New Roman"/>
          <w:lang w:eastAsia="pl-PL"/>
        </w:rPr>
        <w:t xml:space="preserve"> Wykonawca nie ma obowiązku przekazywania Zamawiającemu kodu źródłowego do Oprogramowania Aplikacyjnego.</w:t>
      </w:r>
    </w:p>
    <w:p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rsidR="00E629A4"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Do Licencji Oprogramowanie Aktualne znajdują pełne zastosowanie postanowienia niniejszego paragrafu ustępy od 2 do 14.</w:t>
      </w:r>
    </w:p>
    <w:p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3</w:t>
      </w:r>
    </w:p>
    <w:p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Licencja LOK</w:t>
      </w:r>
    </w:p>
    <w:p w:rsidR="00E629A4" w:rsidRPr="007730B6"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Celem Umowy w zakresie Przedmiotu Umowy Blok </w:t>
      </w:r>
      <w:r w:rsidR="001379FD"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jest pozyskanie przez Zamawiającego kompleksowego rozwiązania informatycznego spełniającego w</w:t>
      </w:r>
      <w:r w:rsidR="001379F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sidRPr="007730B6">
        <w:rPr>
          <w:rFonts w:ascii="Times New Roman" w:eastAsia="Times New Roman" w:hAnsi="Times New Roman" w:cs="Times New Roman"/>
          <w:lang w:eastAsia="pl-PL"/>
        </w:rPr>
        <w:t>warunkach określonych w Umowie.</w:t>
      </w:r>
    </w:p>
    <w:p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w ramach Wynagrodzenia udziela Zamawiającemu licencji na używanie, eksploatowanie i korzystanie z Lokalnego Oprogramowania Komunikacyjnego, zwanej dalej Licencją LOK.</w:t>
      </w:r>
    </w:p>
    <w:p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jest licencją niewyłączną, udzieloną na czas nieoznaczony.</w:t>
      </w:r>
    </w:p>
    <w:p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 xml:space="preserve">Możliwość korzystania z LOK przez Zamawiającego w sposób zgodny z przeznaczeniem LOK; </w:t>
      </w:r>
    </w:p>
    <w:p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ożliwość swobodnego, nieograniczonego  dokonywania zmian w oprogramowaniu LOK, rozwoju </w:t>
      </w:r>
      <w:r w:rsidRPr="007730B6">
        <w:rPr>
          <w:rFonts w:ascii="Times New Roman" w:eastAsiaTheme="majorEastAsia" w:hAnsi="Times New Roman" w:cs="Times New Roman"/>
        </w:rPr>
        <w:t>oprogramowania LOK, bez żadnych ograniczeń w tym zakresie, w tym technologicznych i czasowych;</w:t>
      </w:r>
    </w:p>
    <w:p w:rsidR="005B024A" w:rsidRPr="007730B6" w:rsidRDefault="005B024A" w:rsidP="005B024A">
      <w:pPr>
        <w:numPr>
          <w:ilvl w:val="0"/>
          <w:numId w:val="108"/>
        </w:numPr>
        <w:spacing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w:t>
      </w:r>
      <w:r w:rsidRPr="007730B6">
        <w:rPr>
          <w:rFonts w:ascii="Times New Roman" w:eastAsia="Palatino Linotype" w:hAnsi="Times New Roman" w:cs="Times New Roman"/>
          <w:lang w:eastAsia="pl-PL"/>
        </w:rPr>
        <w:lastRenderedPageBreak/>
        <w:t xml:space="preserve">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t>
      </w:r>
      <w:r w:rsidRPr="007730B6">
        <w:rPr>
          <w:rFonts w:ascii="Times New Roman" w:eastAsia="Palatino Linotype" w:hAnsi="Times New Roman" w:cs="Times New Roman"/>
          <w:lang w:eastAsia="pl-PL"/>
        </w:rPr>
        <w:lastRenderedPageBreak/>
        <w:t xml:space="preserve">Wykonawca zobowiązuje się do niewypowiadania Licencji LOK przez okres 50 (pięćdziesięciu) lat licząc od daty Pozytywnego Protokołu Odbioru Zasadniczego. </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B618B7" w:rsidRPr="007730B6">
        <w:rPr>
          <w:rFonts w:ascii="Times New Roman" w:eastAsia="Palatino Linotype" w:hAnsi="Times New Roman" w:cs="Times New Roman"/>
          <w:lang w:eastAsia="pl-PL"/>
        </w:rPr>
        <w:t>ącej w dyspozycji Zamawiającego</w:t>
      </w:r>
      <w:r w:rsidRPr="007730B6">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konawca zobowiązany jest przekazać Zamawiającemu wszelkie  informacje i środki potrzebne do korzystania z LOK zgodnie z otrzymaną przez Zamawiającego licencją. Materiały te muszą zawierać wszelkie dane pozwalające na samodzielne </w:t>
      </w:r>
      <w:r w:rsidRPr="007730B6">
        <w:rPr>
          <w:rFonts w:ascii="Times New Roman" w:eastAsia="Palatino Linotype" w:hAnsi="Times New Roman" w:cs="Times New Roman"/>
          <w:lang w:eastAsia="pl-PL"/>
        </w:rPr>
        <w:lastRenderedPageBreak/>
        <w:t>korzystanie i dokonywanie dalszych zmian w  LOK.</w:t>
      </w:r>
      <w:r w:rsidRPr="007730B6">
        <w:rPr>
          <w:rFonts w:ascii="Times New Roman" w:eastAsia="Times New Roman" w:hAnsi="Times New Roman" w:cs="Times New Roman"/>
          <w:lang w:eastAsia="pl-PL"/>
        </w:rPr>
        <w:t xml:space="preserve"> Wykonawca nie ma obowiązku przekazywania Zamawiającemu kodu źródłowego do LOK.</w:t>
      </w:r>
    </w:p>
    <w:p w:rsidR="005B024A" w:rsidRPr="007730B6"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w:t>
      </w:r>
      <w:r w:rsidR="00B56D77" w:rsidRPr="007730B6">
        <w:rPr>
          <w:rFonts w:ascii="Times New Roman" w:eastAsia="Palatino Linotype" w:hAnsi="Times New Roman" w:cs="Times New Roman"/>
          <w:lang w:eastAsia="pl-PL"/>
        </w:rPr>
        <w:t xml:space="preserve"> korzystania z Lokalnego Oprogramowania Komunikacyjnego</w:t>
      </w:r>
      <w:r w:rsidRPr="007730B6">
        <w:rPr>
          <w:rFonts w:ascii="Times New Roman" w:eastAsia="Palatino Linotype" w:hAnsi="Times New Roman" w:cs="Times New Roman"/>
          <w:lang w:eastAsia="pl-PL"/>
        </w:rPr>
        <w:t xml:space="preserve"> przez Zamawiającego lub inne osoby korzystające z niego za zgodą Zamawiającego.</w:t>
      </w:r>
    </w:p>
    <w:p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ykorzystania przez Wykonawcę </w:t>
      </w:r>
      <w:r w:rsidRPr="007730B6">
        <w:rPr>
          <w:rFonts w:ascii="Times New Roman" w:eastAsiaTheme="majorEastAsia" w:hAnsi="Times New Roman" w:cs="Times New Roman"/>
        </w:rPr>
        <w:t xml:space="preserve">oprogramowania typu open source Wykonawca zapewni, że jego wykorzystanie jest zgodne z postanowieniami licencji dotyczącej danego oprogramowania. Licencje składające się na </w:t>
      </w:r>
      <w:r w:rsidRPr="007730B6">
        <w:rPr>
          <w:rFonts w:ascii="Times New Roman" w:eastAsia="Times New Roman" w:hAnsi="Times New Roman" w:cs="Times New Roman"/>
          <w:lang w:eastAsia="pl-PL"/>
        </w:rPr>
        <w:t>Licencję LOK nie mogą zawierać licencji na</w:t>
      </w:r>
      <w:r w:rsidRPr="007730B6">
        <w:rPr>
          <w:rFonts w:ascii="Times New Roman" w:eastAsiaTheme="majorEastAsia" w:hAnsi="Times New Roman" w:cs="Times New Roman"/>
        </w:rPr>
        <w:t xml:space="preserve"> oprogramowanie open source nakładających na Zamawiającego obowiązek odprowadzania jakichkolwiek opłat lub wynagrodzeń. To samo dotyczy licencji komercyjnych. Tym samym żadne licencje składające się na </w:t>
      </w:r>
      <w:r w:rsidRPr="007730B6">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ynagrodzeń. </w:t>
      </w:r>
      <w:r w:rsidRPr="007730B6">
        <w:rPr>
          <w:rFonts w:ascii="Times New Roman" w:eastAsiaTheme="majorEastAsia" w:hAnsi="Times New Roman" w:cs="Times New Roman"/>
        </w:rPr>
        <w:t xml:space="preserve">Licencje składające się na </w:t>
      </w:r>
      <w:r w:rsidRPr="007730B6">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7730B6">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7730B6">
        <w:rPr>
          <w:rFonts w:ascii="Times New Roman" w:eastAsia="Times New Roman" w:hAnsi="Times New Roman" w:cs="Times New Roman"/>
          <w:lang w:eastAsia="pl-PL"/>
        </w:rPr>
        <w:t>LOK.</w:t>
      </w:r>
    </w:p>
    <w:p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rsidR="005B024A" w:rsidRPr="007730B6"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4</w:t>
      </w:r>
    </w:p>
    <w:p w:rsidR="005B024A" w:rsidRPr="007730B6" w:rsidRDefault="005B024A" w:rsidP="005B024A">
      <w:pPr>
        <w:spacing w:before="120" w:after="0" w:line="320" w:lineRule="atLeast"/>
        <w:ind w:left="1077" w:right="708"/>
        <w:contextualSpacing/>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lastRenderedPageBreak/>
        <w:t xml:space="preserve">                            </w:t>
      </w:r>
      <w:r w:rsidR="00E629A4" w:rsidRPr="007730B6">
        <w:rPr>
          <w:rFonts w:ascii="Times New Roman" w:eastAsia="Times New Roman" w:hAnsi="Times New Roman" w:cs="Times New Roman"/>
          <w:b/>
          <w:lang w:eastAsia="pl-PL"/>
        </w:rPr>
        <w:t>Dokumentacja Oprogramowania</w:t>
      </w:r>
    </w:p>
    <w:p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pl-PL"/>
        </w:rPr>
        <w:t>Na Dokumentację Oprogramowani</w:t>
      </w:r>
      <w:r w:rsidR="00A83678"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oprogramowań składających się na Przedmiot Umowy Zasadniczy.</w:t>
      </w:r>
    </w:p>
    <w:p w:rsidR="00A83678"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Na podstawie Licencji Oprogramowanie Aplikacyjne </w:t>
      </w: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a na podstawie Licencji LOK odnośnie Dokumentacji LOK</w:t>
      </w:r>
      <w:r w:rsidR="00A836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jest uprawniony do:</w:t>
      </w:r>
      <w:r w:rsidRPr="007730B6">
        <w:rPr>
          <w:rFonts w:ascii="Times New Roman" w:eastAsia="Palatino Linotype" w:hAnsi="Times New Roman" w:cs="Times New Roman"/>
          <w:lang w:eastAsia="pl-PL"/>
        </w:rPr>
        <w:t xml:space="preserve"> </w:t>
      </w:r>
    </w:p>
    <w:p w:rsidR="00A7339F" w:rsidRPr="007730B6" w:rsidRDefault="00A7339F"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zystanie z Dokumentacji LOK oraz Dokumentacji Oprogramowanie Aplikacyjne zgodnie z jej przeznaczeniem, co obejmują podejmowanie wszelkich czynności służących realizacji praw licencyjnych Zamawiającego do LOK oraz Oprogramowania Aplikacyjnego </w:t>
      </w:r>
    </w:p>
    <w:p w:rsidR="00A83678"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 zwielokrotniania i tworzenia nowych egzemplarzy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niezależnie od zakresu, formy i sposobu (środków) wykonania </w:t>
      </w:r>
    </w:p>
    <w:p w:rsidR="00E629A4"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tłumacze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przystosowywa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modyfikacj</w:t>
      </w:r>
      <w:r w:rsidR="00A83678" w:rsidRPr="007730B6">
        <w:rPr>
          <w:rFonts w:ascii="Times New Roman" w:eastAsia="Palatino Linotype" w:hAnsi="Times New Roman" w:cs="Times New Roman"/>
          <w:lang w:eastAsia="pl-PL"/>
        </w:rPr>
        <w:t>i</w:t>
      </w:r>
      <w:r w:rsidRPr="007730B6">
        <w:rPr>
          <w:rFonts w:ascii="Times New Roman" w:eastAsia="Palatino Linotype" w:hAnsi="Times New Roman" w:cs="Times New Roman"/>
          <w:lang w:eastAsia="pl-PL"/>
        </w:rPr>
        <w:t>, zmiany układu lub jakiekolwiek inne</w:t>
      </w:r>
      <w:r w:rsidR="00A83678" w:rsidRPr="007730B6">
        <w:rPr>
          <w:rFonts w:ascii="Times New Roman" w:eastAsia="Palatino Linotype" w:hAnsi="Times New Roman" w:cs="Times New Roman"/>
          <w:lang w:eastAsia="pl-PL"/>
        </w:rPr>
        <w:t>j</w:t>
      </w:r>
      <w:r w:rsidRPr="007730B6">
        <w:rPr>
          <w:rFonts w:ascii="Times New Roman" w:eastAsia="Palatino Linotype" w:hAnsi="Times New Roman" w:cs="Times New Roman"/>
          <w:lang w:eastAsia="pl-PL"/>
        </w:rPr>
        <w:t xml:space="preserve"> zmiany w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w:t>
      </w:r>
    </w:p>
    <w:p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umentacja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ierać będzie opis HIS Uzupełni</w:t>
      </w:r>
      <w:r w:rsidR="00ED77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e, obejmujący opis jego budowy, zasady działania, sposób komunikacji z HIS Aktualny i Platformą Regionalną, sposób korzystania i obsługi oraz wszelkie inne informacje wymagane przez Zamawiającego</w:t>
      </w:r>
      <w:r w:rsidR="00ED77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objęte Wymaganiami Zamawiającego. Szczegółowe wymagania w zakresie treści Dokumentacji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arte </w:t>
      </w:r>
      <w:r w:rsidR="00ED77E0" w:rsidRPr="007730B6">
        <w:rPr>
          <w:rFonts w:ascii="Times New Roman" w:eastAsia="Times New Roman" w:hAnsi="Times New Roman" w:cs="Times New Roman"/>
          <w:lang w:eastAsia="pl-PL"/>
        </w:rPr>
        <w:t xml:space="preserve">są </w:t>
      </w:r>
      <w:r w:rsidRPr="007730B6">
        <w:rPr>
          <w:rFonts w:ascii="Times New Roman" w:eastAsia="Times New Roman" w:hAnsi="Times New Roman" w:cs="Times New Roman"/>
          <w:lang w:eastAsia="pl-PL"/>
        </w:rPr>
        <w:t>w OPZ (załącznik do Umowy).</w:t>
      </w:r>
    </w:p>
    <w:p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7730B6">
        <w:rPr>
          <w:rFonts w:ascii="Times New Roman" w:eastAsia="Times New Roman" w:hAnsi="Times New Roman" w:cs="Times New Roman"/>
          <w:lang w:eastAsia="pl-PL"/>
        </w:rPr>
        <w:t>Kompletność Dokumentacji Oprogramowani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ym w szczególności obj</w:t>
      </w:r>
      <w:r w:rsidR="00ED77E0"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przez nią wszystkich informacji wymaganych Wymaganiami Zamawiającego jest elementem Odbioru Zasadniczego.</w:t>
      </w:r>
    </w:p>
    <w:p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5</w:t>
      </w:r>
    </w:p>
    <w:p w:rsidR="00A425D2" w:rsidRPr="007730B6"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RPr="007730B6" w:rsidDel="00696469">
        <w:rPr>
          <w:rFonts w:ascii="Times New Roman" w:eastAsia="Times New Roman" w:hAnsi="Times New Roman" w:cs="Times New Roman"/>
          <w:b/>
          <w:lang w:eastAsia="pl-PL"/>
        </w:rPr>
        <w:t xml:space="preserve"> </w:t>
      </w:r>
      <w:r w:rsidRPr="007730B6">
        <w:rPr>
          <w:rFonts w:ascii="Times New Roman" w:eastAsia="Times New Roman" w:hAnsi="Times New Roman" w:cs="Times New Roman"/>
          <w:b/>
          <w:lang w:eastAsia="pl-PL"/>
        </w:rPr>
        <w:t>G</w:t>
      </w:r>
      <w:r w:rsidR="00E629A4" w:rsidRPr="007730B6">
        <w:rPr>
          <w:rFonts w:ascii="Times New Roman" w:eastAsia="Times New Roman" w:hAnsi="Times New Roman" w:cs="Times New Roman"/>
          <w:b/>
          <w:lang w:eastAsia="pl-PL"/>
        </w:rPr>
        <w:t>warancj</w:t>
      </w:r>
      <w:r w:rsidR="00F365A4" w:rsidRPr="007730B6">
        <w:rPr>
          <w:rFonts w:ascii="Times New Roman" w:eastAsia="Times New Roman" w:hAnsi="Times New Roman" w:cs="Times New Roman"/>
          <w:b/>
          <w:lang w:eastAsia="pl-PL"/>
        </w:rPr>
        <w:t>a</w:t>
      </w:r>
      <w:r w:rsidR="00E629A4" w:rsidRPr="007730B6">
        <w:rPr>
          <w:rFonts w:ascii="Times New Roman" w:eastAsia="Times New Roman" w:hAnsi="Times New Roman" w:cs="Times New Roman"/>
          <w:b/>
          <w:lang w:eastAsia="pl-PL"/>
        </w:rPr>
        <w:t xml:space="preserve"> </w:t>
      </w:r>
      <w:r w:rsidR="00872F0B" w:rsidRPr="007730B6">
        <w:rPr>
          <w:rFonts w:ascii="Times New Roman" w:eastAsia="Times New Roman" w:hAnsi="Times New Roman" w:cs="Times New Roman"/>
          <w:b/>
          <w:lang w:eastAsia="pl-PL"/>
        </w:rPr>
        <w:t>jakości wykonania i prawidłowości działania</w:t>
      </w:r>
      <w:r w:rsidR="00E629A4" w:rsidRPr="007730B6">
        <w:rPr>
          <w:rFonts w:ascii="Times New Roman" w:eastAsia="Times New Roman" w:hAnsi="Times New Roman" w:cs="Times New Roman"/>
          <w:b/>
          <w:lang w:eastAsia="pl-PL"/>
        </w:rPr>
        <w:t xml:space="preserve"> Oprogramowania Aplikacyjnego,</w:t>
      </w:r>
      <w:r w:rsidR="00EB639B"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Lokalnego Oprogramowania Komunikacyjnego </w:t>
      </w:r>
      <w:r w:rsidR="00872F0B" w:rsidRPr="007730B6">
        <w:rPr>
          <w:rFonts w:ascii="Times New Roman" w:eastAsia="Times New Roman" w:hAnsi="Times New Roman" w:cs="Times New Roman"/>
          <w:b/>
          <w:lang w:eastAsia="pl-PL"/>
        </w:rPr>
        <w:t>oraz</w:t>
      </w:r>
      <w:r w:rsidR="00E629A4" w:rsidRPr="007730B6">
        <w:rPr>
          <w:rFonts w:ascii="Times New Roman" w:eastAsia="Times New Roman" w:hAnsi="Times New Roman" w:cs="Times New Roman"/>
          <w:b/>
          <w:lang w:eastAsia="pl-PL"/>
        </w:rPr>
        <w:t xml:space="preserve"> HIS Aktualn</w:t>
      </w:r>
      <w:r w:rsidR="0003274D" w:rsidRPr="007730B6">
        <w:rPr>
          <w:rFonts w:ascii="Times New Roman" w:eastAsia="Times New Roman" w:hAnsi="Times New Roman" w:cs="Times New Roman"/>
          <w:b/>
          <w:lang w:eastAsia="pl-PL"/>
        </w:rPr>
        <w:t>ego</w:t>
      </w:r>
      <w:r w:rsidR="00E629A4" w:rsidRPr="007730B6">
        <w:rPr>
          <w:rFonts w:ascii="Times New Roman" w:eastAsia="Times New Roman" w:hAnsi="Times New Roman" w:cs="Times New Roman"/>
          <w:b/>
          <w:lang w:eastAsia="pl-PL"/>
        </w:rPr>
        <w:t xml:space="preserve"> w zakresie jego funkcjonalności objętych Uzu</w:t>
      </w:r>
      <w:r w:rsidR="00EB639B" w:rsidRPr="007730B6">
        <w:rPr>
          <w:rFonts w:ascii="Times New Roman" w:eastAsia="Times New Roman" w:hAnsi="Times New Roman" w:cs="Times New Roman"/>
          <w:b/>
          <w:lang w:eastAsia="pl-PL"/>
        </w:rPr>
        <w:t>pełnieniem Funkcjonalnym Typu B</w:t>
      </w:r>
      <w:r w:rsidR="00E629A4" w:rsidRPr="007730B6">
        <w:rPr>
          <w:rFonts w:ascii="Times New Roman" w:eastAsia="Times New Roman" w:hAnsi="Times New Roman" w:cs="Times New Roman"/>
          <w:b/>
          <w:lang w:eastAsia="pl-PL"/>
        </w:rPr>
        <w:t>2</w:t>
      </w:r>
      <w:r w:rsidR="00EB639B" w:rsidRPr="007730B6">
        <w:rPr>
          <w:rFonts w:ascii="Times New Roman" w:eastAsia="Times New Roman" w:hAnsi="Times New Roman" w:cs="Times New Roman"/>
          <w:b/>
          <w:lang w:eastAsia="pl-PL"/>
        </w:rPr>
        <w:t xml:space="preserve"> Zamawiający</w:t>
      </w:r>
      <w:r w:rsidR="004900E1" w:rsidRPr="007730B6">
        <w:rPr>
          <w:rFonts w:ascii="Times New Roman" w:eastAsia="Times New Roman" w:hAnsi="Times New Roman" w:cs="Times New Roman"/>
          <w:b/>
          <w:lang w:eastAsia="pl-PL"/>
        </w:rPr>
        <w:t xml:space="preserve"> </w:t>
      </w:r>
      <w:r w:rsidR="00990295" w:rsidRPr="007730B6">
        <w:rPr>
          <w:rFonts w:ascii="Times New Roman" w:eastAsia="Times New Roman" w:hAnsi="Times New Roman" w:cs="Times New Roman"/>
          <w:b/>
          <w:lang w:eastAsia="pl-PL"/>
        </w:rPr>
        <w:t xml:space="preserve"> </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7730B6">
        <w:rPr>
          <w:rFonts w:ascii="Times New Roman" w:eastAsia="Times New Roman" w:hAnsi="Times New Roman" w:cs="Times New Roman"/>
          <w:lang w:eastAsia="pl-PL"/>
        </w:rPr>
        <w:t>§</w:t>
      </w:r>
      <w:r w:rsidRPr="007730B6">
        <w:rPr>
          <w:rFonts w:ascii="Times New Roman" w:eastAsia="Calibri" w:hAnsi="Times New Roman" w:cs="Times New Roman"/>
        </w:rPr>
        <w:t xml:space="preserve"> 16 Umowy), to jest w szczególności Oprogramowanie Aplikacyjne, Lokalne Oprogramowanie Komunikacyjne oraz </w:t>
      </w:r>
      <w:r w:rsidRPr="007730B6">
        <w:rPr>
          <w:rFonts w:ascii="Times New Roman" w:eastAsia="Calibri" w:hAnsi="Times New Roman" w:cs="Times New Roman"/>
        </w:rPr>
        <w:lastRenderedPageBreak/>
        <w:t>Oprogramowanie Aktualne, czyli razem HIS Uzupełnienie, dokumentację dotyczącą HIS Uzupełninie (Dokumentację Oprogramowania), rezultaty prac podejmowanych przez Wykonawcę w ramach</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sidRPr="007730B6">
        <w:rPr>
          <w:rFonts w:ascii="Times New Roman" w:eastAsia="Calibri" w:hAnsi="Times New Roman" w:cs="Times New Roman"/>
        </w:rPr>
        <w:t>,</w:t>
      </w:r>
      <w:r w:rsidRPr="007730B6">
        <w:rPr>
          <w:rFonts w:ascii="Times New Roman" w:eastAsia="Calibri" w:hAnsi="Times New Roman" w:cs="Times New Roman"/>
        </w:rPr>
        <w:t xml:space="preserve"> a w zakresie Uzupełnienia Funkcjonalneg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ą objęte są wszelkie wady, w tym wady fizyczne Przedmiotu Umowy, co obejmuje w szczególności:</w:t>
      </w:r>
    </w:p>
    <w:p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ady zmniejszające wartość lub użyteczność Przedmiotu Umowy ze względu na cel </w:t>
      </w:r>
      <w:r w:rsidR="00931625" w:rsidRPr="007730B6">
        <w:rPr>
          <w:rFonts w:ascii="Times New Roman" w:eastAsia="Calibri" w:hAnsi="Times New Roman" w:cs="Times New Roman"/>
          <w:bCs/>
        </w:rPr>
        <w:t xml:space="preserve">oznaczony </w:t>
      </w:r>
      <w:r w:rsidRPr="007730B6">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ma właściwości, o których Wykonawca zapewniał Zamawiającego lub został wydany w stanie niezupełnym lub niekompletnym;</w:t>
      </w:r>
    </w:p>
    <w:p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sidRPr="007730B6">
        <w:rPr>
          <w:rFonts w:ascii="Times New Roman" w:eastAsia="Calibri" w:hAnsi="Times New Roman" w:cs="Times New Roman"/>
          <w:bCs/>
        </w:rPr>
        <w:t> </w:t>
      </w:r>
      <w:r w:rsidRPr="007730B6">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rsidR="00A425D2" w:rsidRPr="007730B6"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sidRPr="007730B6">
        <w:rPr>
          <w:rFonts w:ascii="Times New Roman" w:eastAsia="Calibri" w:hAnsi="Times New Roman" w:cs="Times New Roman"/>
        </w:rPr>
        <w:t>Gwarancja swoim zakresem obejmuje również serwisowe wsparcie techniczne, zwane Gwarancyjnym Serwisem Technicznym w zakresie:</w:t>
      </w:r>
    </w:p>
    <w:p w:rsidR="00A425D2" w:rsidRPr="007730B6"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pewnienia bezpieczeństwa, wydajności i dostępności HIS Uzupełnienie, w tym zapewnienie bezpi</w:t>
      </w:r>
      <w:r w:rsidR="007C5C2E" w:rsidRPr="007730B6">
        <w:rPr>
          <w:rFonts w:ascii="Times New Roman" w:eastAsia="Times New Roman" w:hAnsi="Times New Roman" w:cs="Times New Roman"/>
          <w:lang w:eastAsia="pl-PL"/>
        </w:rPr>
        <w:t xml:space="preserve">eczeństwa przetwarzanych danych, </w:t>
      </w:r>
      <w:r w:rsidR="007C5C2E" w:rsidRPr="007730B6">
        <w:rPr>
          <w:rFonts w:ascii="Times New Roman" w:eastAsia="Times New Roman" w:hAnsi="Times New Roman"/>
          <w:lang w:eastAsia="pl-PL"/>
        </w:rPr>
        <w:t>co obejmuje wyłącznie realizację zaleceń i uwag zawartych w wykonanych przez Zamawiającego i na koszt Zamawiającego audytach bezpieczeństwa, przedstawianych Wykonawcy;</w:t>
      </w:r>
    </w:p>
    <w:p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pgrade, w zakresie w jaki</w:t>
      </w:r>
      <w:r w:rsidR="0093162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jest to niezbędne do zachowania parametrów HIS Uzupełnienie zgodnie z Wymaganiami Zamawiającego;</w:t>
      </w:r>
    </w:p>
    <w:p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 wprowadzenie zmian w HIS Uzupełnienie wynikających z</w:t>
      </w:r>
      <w:r w:rsidR="0093162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zmian przepisów prawa; </w:t>
      </w:r>
    </w:p>
    <w:p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radztwo techniczne dla Zamawiającego dotyczące bieżącej działalności HIS Uzupełnienie</w:t>
      </w:r>
      <w:r w:rsidR="0093162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możliwości jego dalszego rozwoju, modernizacji w</w:t>
      </w:r>
      <w:r w:rsidR="0093162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dostosowania do zmieniających się przepisów prawa oraz warunków realizacji Projektu; </w:t>
      </w:r>
    </w:p>
    <w:p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prowadzenia niezbędnych zmian w HIS Uzupełnienie służących poprawie </w:t>
      </w:r>
      <w:r w:rsidR="00AA1759" w:rsidRPr="007730B6">
        <w:rPr>
          <w:rFonts w:ascii="Times New Roman" w:eastAsia="Times New Roman" w:hAnsi="Times New Roman" w:cs="Times New Roman"/>
          <w:lang w:eastAsia="pl-PL"/>
        </w:rPr>
        <w:t>wydajności</w:t>
      </w:r>
      <w:r w:rsidR="00931625"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asadnionych potrzebami Zamawiającego.</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 który należy rozumieć jako odcinek czasu obejmujący Okres Gwarancji i tym samym obejmujący Okres Rękojmi.</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wskazane okresy Gwarancji i Rękojmi trwają odpowiednio dłużej</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godnie z wyborem dokonanym przez Wykonawcę w swojej Ofercie Wykonawcy, zgodnie z zasadą :</w:t>
      </w:r>
    </w:p>
    <w:p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A</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Gwarancji i Rękojmi</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6</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Gwarancji i Rękojmi, który trwa 60 miesięcy) i trwa 66 (sześćdziesiąt sześć)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B Gwarancji i Rękojmi -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12</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Rękojmi i Gwarancji, który trwa 60 miesięcy) i trwa 72 (siedemdziesiąt dwa) miesiące</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j</w:t>
      </w:r>
      <w:r w:rsidR="00A425D2" w:rsidRPr="007730B6">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ócz Daty Końcowej Gwarancji i Rękojmi wyróżnia się Datę Zamykającą Gwarancję i Rękojmię. Data Zamykająca Gwarancję i Rękoj</w:t>
      </w:r>
      <w:r w:rsidR="00601D76" w:rsidRPr="007730B6">
        <w:rPr>
          <w:rFonts w:ascii="Times New Roman" w:eastAsia="Times New Roman" w:hAnsi="Times New Roman" w:cs="Times New Roman"/>
          <w:lang w:eastAsia="pl-PL"/>
        </w:rPr>
        <w:t>mię to dzień przypadający na 21</w:t>
      </w:r>
      <w:r w:rsidRPr="007730B6">
        <w:rPr>
          <w:rFonts w:ascii="Times New Roman" w:eastAsia="Times New Roman" w:hAnsi="Times New Roman" w:cs="Times New Roman"/>
          <w:lang w:eastAsia="pl-PL"/>
        </w:rPr>
        <w:t xml:space="preserve"> dzień kalendarzowy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Rękojmi to okres w jakim Zamawiający może dochodzić uprawnień</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 tytułu Rękojmi i Gwarancji (to jest żądać od Wykonawcy wykonania przez niego jego obowiązków wynikających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Gwarancji i Rękojmi)</w:t>
      </w:r>
      <w:r w:rsidR="00886AB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ękojmia i Gwarancja biegnie na nowo. Okres pomiędzy Datą Końcową Gwarancji i Rękojmi a Datą Zamykając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y nie ma zastosowania do wad Przedmiotu Umowy ujawnionych po Dacie Zamykającej Gwarancję i Rękojmi</w:t>
      </w:r>
      <w:r w:rsidR="00886AB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Okres Dodatkowy Gwarancji i Rękojm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o okres w jakim Wykonawca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bowiązany jest usuwać wady Przedmiotu Umowy</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ujawnią się w tym okresie lub które zgłoszone zostaną przez Zamawiającego w tym okresi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dotyczą tylko tych elementów Przedmiotu Umowy wobec których w Okres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Gwarancji i Rękojmi stwierdzono wady i wady te były usunięte przez Wykonawcę wskutek czego na te elementy Przedmiotu Umowy Gwarancja i Rękojmia biegnie na nowo. </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w szczególności przed dokonaniem Odbioru Zasadniczego i w czasie tego odbioru. </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apewnia i gwarantuje, że Lokalne Oprogramowanie Komunikacyjne będzie działało zgodnie z wszelkimi parametrami jakie wynikają z OPZ, Wymagań </w:t>
      </w:r>
      <w:r w:rsidRPr="007730B6">
        <w:rPr>
          <w:rFonts w:ascii="Times New Roman" w:eastAsia="Times New Roman" w:hAnsi="Times New Roman" w:cs="Times New Roman"/>
          <w:lang w:eastAsia="pl-PL"/>
        </w:rPr>
        <w:lastRenderedPageBreak/>
        <w:t>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ktualn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część HIS Aktualn</w:t>
      </w:r>
      <w:r w:rsidR="0003274D" w:rsidRPr="007730B6">
        <w:rPr>
          <w:rFonts w:ascii="Times New Roman" w:eastAsia="Times New Roman" w:hAnsi="Times New Roman" w:cs="Times New Roman"/>
          <w:lang w:eastAsia="pl-PL"/>
        </w:rPr>
        <w:t>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eastAsia="Times New Roman" w:hAnsi="Times New Roman" w:cs="Times New Roman"/>
          <w:lang w:eastAsia="pl-PL"/>
        </w:rPr>
        <w:t xml:space="preserve"> będzie działał</w:t>
      </w:r>
      <w:r w:rsidR="0003274D"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hAnsi="Times New Roman" w:cs="Times New Roman"/>
        </w:rPr>
        <w:t xml:space="preserve"> a nadto będzie spełniał</w:t>
      </w:r>
      <w:r w:rsidR="0003274D" w:rsidRPr="007730B6">
        <w:rPr>
          <w:rFonts w:ascii="Times New Roman" w:hAnsi="Times New Roman" w:cs="Times New Roman"/>
        </w:rPr>
        <w:t>o</w:t>
      </w:r>
      <w:r w:rsidRPr="007730B6">
        <w:rPr>
          <w:rFonts w:ascii="Times New Roman" w:hAnsi="Times New Roman" w:cs="Times New Roman"/>
        </w:rPr>
        <w:t xml:space="preserve"> parametry działania wskazane w opisie tego oprogramowania</w:t>
      </w:r>
      <w:r w:rsidR="004900E1" w:rsidRPr="007730B6">
        <w:rPr>
          <w:rFonts w:ascii="Times New Roman" w:hAnsi="Times New Roman" w:cs="Times New Roman"/>
        </w:rPr>
        <w:t xml:space="preserve"> </w:t>
      </w:r>
      <w:r w:rsidRPr="007730B6">
        <w:rPr>
          <w:rFonts w:ascii="Times New Roman" w:hAnsi="Times New Roman" w:cs="Times New Roman"/>
        </w:rPr>
        <w:t>dostarczonego przez dostawcę HIS Aktualnego w zakresie wskazanej funkcjonalności</w:t>
      </w:r>
      <w:r w:rsidRPr="007730B6">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uje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sidRPr="007730B6">
        <w:rPr>
          <w:rFonts w:ascii="Times New Roman" w:eastAsia="Times New Roman" w:hAnsi="Times New Roman" w:cs="Times New Roman"/>
          <w:lang w:eastAsia="pl-PL"/>
        </w:rPr>
        <w:t>.</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dokumentacji dotyczącej HIS Uzupełnienie,</w:t>
      </w:r>
      <w:r w:rsidR="00CF093B" w:rsidRPr="007730B6">
        <w:rPr>
          <w:rFonts w:ascii="Times New Roman" w:eastAsia="Times New Roman" w:hAnsi="Times New Roman" w:cs="Times New Roman"/>
          <w:lang w:eastAsia="pl-PL"/>
        </w:rPr>
        <w:t xml:space="preserve"> prac wykonywanych w ramach Gwarancji i Rękojmi</w:t>
      </w:r>
      <w:r w:rsidRPr="007730B6">
        <w:rPr>
          <w:rFonts w:ascii="Times New Roman" w:eastAsia="Times New Roman" w:hAnsi="Times New Roman" w:cs="Times New Roman"/>
          <w:lang w:eastAsia="pl-PL"/>
        </w:rPr>
        <w:t>) dostarczonych Zamawiającemu w ramach Umowy i</w:t>
      </w:r>
      <w:r w:rsidR="00CF093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zobowiązuje się usuwać wszelkie ujawnione w Okresie Gwarancji wady (to jest Wady) w terminie i </w:t>
      </w:r>
      <w:r w:rsidR="00CF093B" w:rsidRPr="007730B6">
        <w:rPr>
          <w:rFonts w:ascii="Times New Roman" w:eastAsia="Times New Roman" w:hAnsi="Times New Roman" w:cs="Times New Roman"/>
          <w:lang w:eastAsia="pl-PL"/>
        </w:rPr>
        <w:t xml:space="preserve">w </w:t>
      </w:r>
      <w:r w:rsidRPr="007730B6">
        <w:rPr>
          <w:rFonts w:ascii="Times New Roman" w:eastAsia="Times New Roman" w:hAnsi="Times New Roman" w:cs="Times New Roman"/>
          <w:lang w:eastAsia="pl-PL"/>
        </w:rPr>
        <w:t>sposób wskazany w Umowie.</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sidRPr="007730B6">
        <w:rPr>
          <w:rFonts w:ascii="Times New Roman" w:hAnsi="Times New Roman" w:cs="Times New Roman"/>
        </w:rPr>
        <w:t>, to jest Wady Oprogramowania</w:t>
      </w:r>
      <w:r w:rsidRPr="007730B6">
        <w:rPr>
          <w:rFonts w:ascii="Times New Roman" w:eastAsia="Times New Roman" w:hAnsi="Times New Roman" w:cs="Times New Roman"/>
          <w:lang w:eastAsia="pl-PL"/>
        </w:rPr>
        <w:t xml:space="preserve"> dzielą się na:</w:t>
      </w:r>
    </w:p>
    <w:p w:rsidR="00A425D2" w:rsidRPr="007730B6"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Krytyczną lub Awarią</w:t>
      </w:r>
      <w:r w:rsidR="00CF093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p>
    <w:p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ada - nieprawidłowość typu III (niezgodność),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Niezgodność lub Błędem Zwykłym</w:t>
      </w:r>
      <w:r w:rsidR="00CF093B" w:rsidRPr="007730B6">
        <w:rPr>
          <w:rFonts w:ascii="Times New Roman" w:eastAsia="Times New Roman" w:hAnsi="Times New Roman" w:cs="Times New Roman"/>
          <w:lang w:eastAsia="pl-PL"/>
        </w:rPr>
        <w:t>;</w:t>
      </w:r>
    </w:p>
    <w:p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CF093B" w:rsidRPr="007730B6">
        <w:rPr>
          <w:rFonts w:ascii="Times New Roman" w:eastAsia="Times New Roman" w:hAnsi="Times New Roman" w:cs="Times New Roman"/>
          <w:lang w:eastAsia="pl-PL"/>
        </w:rPr>
        <w:t>.</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ą też Wadą Krytyczną lub Awari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resie wskazanym w ust.11 niniejszego paragrafu (Oprogramowani</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Aktualne</w:t>
      </w:r>
      <w:r w:rsidR="003D2EA1"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to jest ustanie działania Oprogram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ako całości lub co najmniej jednego z </w:t>
      </w:r>
      <w:r w:rsidR="00DC0EEE" w:rsidRPr="007730B6">
        <w:rPr>
          <w:rFonts w:ascii="Times New Roman" w:eastAsia="Times New Roman" w:hAnsi="Times New Roman" w:cs="Times New Roman"/>
          <w:lang w:eastAsia="pl-PL"/>
        </w:rPr>
        <w:t xml:space="preserve">jego </w:t>
      </w:r>
      <w:r w:rsidRPr="007730B6">
        <w:rPr>
          <w:rFonts w:ascii="Times New Roman" w:eastAsia="Times New Roman" w:hAnsi="Times New Roman" w:cs="Times New Roman"/>
          <w:lang w:eastAsia="pl-PL"/>
        </w:rPr>
        <w:t>modułów, części, co uniemożliwia korzystanie z</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sidRPr="007730B6">
        <w:rPr>
          <w:rFonts w:ascii="Times New Roman" w:eastAsia="Times New Roman" w:hAnsi="Times New Roman" w:cs="Times New Roman"/>
          <w:lang w:eastAsia="pl-PL"/>
        </w:rPr>
        <w:t>jego</w:t>
      </w:r>
      <w:r w:rsidRPr="007730B6">
        <w:rPr>
          <w:rFonts w:ascii="Times New Roman" w:eastAsia="Times New Roman" w:hAnsi="Times New Roman" w:cs="Times New Roman"/>
          <w:lang w:eastAsia="pl-PL"/>
        </w:rPr>
        <w:t xml:space="preserve"> p</w:t>
      </w:r>
      <w:r w:rsidR="002E6B75" w:rsidRPr="007730B6">
        <w:rPr>
          <w:rFonts w:ascii="Times New Roman" w:eastAsia="Times New Roman" w:hAnsi="Times New Roman" w:cs="Times New Roman"/>
          <w:lang w:eastAsia="pl-PL"/>
        </w:rPr>
        <w:t>rzeznaczeniem i celami Projektu</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Wada Krytyczna (Awaria) obejmuje, po za innymi wypadkami odpowiadającymi sytuacj</w:t>
      </w:r>
      <w:r w:rsidR="00DC0EEE" w:rsidRPr="007730B6">
        <w:rPr>
          <w:rFonts w:ascii="Times New Roman" w:hAnsi="Times New Roman" w:cs="Times New Roman"/>
        </w:rPr>
        <w:t>om</w:t>
      </w:r>
      <w:r w:rsidR="002E6B75" w:rsidRPr="007730B6">
        <w:rPr>
          <w:rFonts w:ascii="Times New Roman" w:hAnsi="Times New Roman" w:cs="Times New Roman"/>
        </w:rPr>
        <w:t xml:space="preserve"> wskazanym w  zdaniu poprzednim</w:t>
      </w:r>
      <w:r w:rsidRPr="007730B6">
        <w:rPr>
          <w:rFonts w:ascii="Times New Roman" w:hAnsi="Times New Roman" w:cs="Times New Roman"/>
        </w:rPr>
        <w:t xml:space="preserve">, sytuację, gdy nie jest możliwe prawidłowe działanie objętego Umową Oprogramowania Aplikacyjnego lub Oprogramowania Aktualnego </w:t>
      </w:r>
      <w:r w:rsidRPr="007730B6">
        <w:rPr>
          <w:rFonts w:ascii="Times New Roman" w:eastAsia="Times New Roman" w:hAnsi="Times New Roman" w:cs="Times New Roman"/>
          <w:lang w:eastAsia="pl-PL"/>
        </w:rPr>
        <w:t xml:space="preserve">(nie </w:t>
      </w:r>
      <w:r w:rsidR="00DC0EEE"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 xml:space="preserve">możliwe prawidłowe działanie Oprogramowania) </w:t>
      </w:r>
      <w:r w:rsidRPr="007730B6">
        <w:rPr>
          <w:rFonts w:ascii="Times New Roman" w:hAnsi="Times New Roman" w:cs="Times New Roman"/>
        </w:rPr>
        <w:t xml:space="preserve">z powodu uszkodzenia lub utraty: zbiorów niezbędnych do działania tych oprogramowań, struktur danych lub zawartości bazy danych. </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r w:rsidR="003D2EA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ę gdy wystąpił problem, stwarzający istotne, zasadnicze ograniczenie w działaniu Oprogramowani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który uniemożliwia lub znacznie ogranicza użytkowanie Oprogramowania Aplikacyjnego lub LOK lub </w:t>
      </w:r>
      <w:r w:rsidRPr="007730B6">
        <w:rPr>
          <w:rFonts w:ascii="Times New Roman" w:eastAsia="Times New Roman" w:hAnsi="Times New Roman" w:cs="Times New Roman"/>
          <w:lang w:eastAsia="pl-PL"/>
        </w:rPr>
        <w:t>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 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1 niniejszego paragrafu (Oprogramowania Aktualnego), to jest </w:t>
      </w:r>
      <w:r w:rsidRPr="007730B6">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sidRPr="007730B6">
        <w:rPr>
          <w:rFonts w:ascii="Times New Roman" w:hAnsi="Times New Roman" w:cs="Times New Roman"/>
        </w:rPr>
        <w:t xml:space="preserve"> </w:t>
      </w:r>
      <w:r w:rsidRPr="007730B6">
        <w:rPr>
          <w:rFonts w:ascii="Times New Roman" w:hAnsi="Times New Roman" w:cs="Times New Roman"/>
        </w:rPr>
        <w:t>eksploatacji</w:t>
      </w:r>
      <w:r w:rsidR="004900E1" w:rsidRPr="007730B6">
        <w:rPr>
          <w:rFonts w:ascii="Times New Roman" w:hAnsi="Times New Roman" w:cs="Times New Roman"/>
        </w:rPr>
        <w:t xml:space="preserve"> </w:t>
      </w:r>
      <w:r w:rsidRPr="007730B6">
        <w:rPr>
          <w:rFonts w:ascii="Times New Roman" w:hAnsi="Times New Roman" w:cs="Times New Roman"/>
        </w:rPr>
        <w:t xml:space="preserve">Oprogramowania (to jest wskazanych oprogramowani lub jednego z nich), utraty danych lub naruszenia ich spójności, w wyniku </w:t>
      </w:r>
      <w:r w:rsidR="003D2EA1" w:rsidRPr="007730B6">
        <w:rPr>
          <w:rFonts w:ascii="Times New Roman" w:hAnsi="Times New Roman" w:cs="Times New Roman"/>
        </w:rPr>
        <w:t xml:space="preserve">czego </w:t>
      </w:r>
      <w:r w:rsidRPr="007730B6">
        <w:rPr>
          <w:rFonts w:ascii="Times New Roman" w:hAnsi="Times New Roman" w:cs="Times New Roman"/>
        </w:rPr>
        <w:t>niemożliwe jest prowadzenie działalności z</w:t>
      </w:r>
      <w:r w:rsidR="003D2EA1" w:rsidRPr="007730B6">
        <w:rPr>
          <w:rFonts w:ascii="Times New Roman" w:hAnsi="Times New Roman" w:cs="Times New Roman"/>
        </w:rPr>
        <w:t> </w:t>
      </w:r>
      <w:r w:rsidRPr="007730B6">
        <w:rPr>
          <w:rFonts w:ascii="Times New Roman" w:hAnsi="Times New Roman" w:cs="Times New Roman"/>
        </w:rPr>
        <w:t>użyciem Oprogramowania Aplikacyjnego/Lokalnego Oprogramowania Komunikacyjnego/</w:t>
      </w:r>
      <w:r w:rsidRPr="007730B6">
        <w:rPr>
          <w:rFonts w:ascii="Times New Roman" w:eastAsia="Times New Roman" w:hAnsi="Times New Roman" w:cs="Times New Roman"/>
          <w:lang w:eastAsia="pl-PL"/>
        </w:rPr>
        <w:t xml:space="preserve">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1 niniejszego paragrafu</w:t>
      </w:r>
      <w:r w:rsidRPr="007730B6">
        <w:rPr>
          <w:rFonts w:ascii="Times New Roman" w:hAnsi="Times New Roman" w:cs="Times New Roman"/>
        </w:rPr>
        <w:t xml:space="preserve"> (Oprogramowania Aktualnego).</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I (niezgodność),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Niezgodność lub Błędem Zwykłym</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obejmuje działanie dostarczonego przez Wykonawcę oprogramowania</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lub </w:t>
      </w:r>
      <w:r w:rsidRPr="007730B6">
        <w:rPr>
          <w:rFonts w:ascii="Times New Roman" w:eastAsia="Times New Roman" w:hAnsi="Times New Roman" w:cs="Times New Roman"/>
          <w:lang w:eastAsia="pl-PL"/>
        </w:rPr>
        <w:t>HIS Aktualny w zakresie wskazanym w 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1 niniejszego paragrafu, to jest obejmuje działanie Oprogramowania w sposób niezgodny z</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oną dokumentacją (Dokumentacja Oprogramowania) lub Wymogami Zamawiającego. W razie wątpliwości Wadą Niezgodność (Błędem Zwykłym) jest każda wada Oprogramowania, którą zgodnie z definicjami zawartymi w ust. 15,</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6 niniejszego paragrafu nie można zakwalifikować jako Wadę Krytyczną (Awarię) lub Wadę Istotną (Błąd Istot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jednocześnie nie jest potrzebą Gwarancyjnego Wsparcia Serwisowego.</w:t>
      </w:r>
    </w:p>
    <w:p w:rsidR="00A425D2" w:rsidRPr="007730B6"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ada – nieprawidłowość typu IV (potrzeba serwisowa), zwana też Gwarancyjnym Wsparciem Serwisowym</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i Oprogramowanie współpracuje, oraz uwarunkowania formalno</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prawn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pływające lub tylko odnoszące się do działania HIS Aktualnego</w:t>
      </w:r>
      <w:r w:rsidR="007F4822" w:rsidRPr="007730B6">
        <w:rPr>
          <w:rFonts w:ascii="Times New Roman" w:eastAsia="Times New Roman" w:hAnsi="Times New Roman" w:cs="Times New Roman"/>
          <w:lang w:eastAsia="pl-PL"/>
        </w:rPr>
        <w:t>.</w:t>
      </w:r>
    </w:p>
    <w:p w:rsidR="006E41D5" w:rsidRPr="007730B6" w:rsidRDefault="00A425D2" w:rsidP="006E41D5">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Do każdego rodzaju Wady</w:t>
      </w:r>
      <w:r w:rsidR="007F4822" w:rsidRPr="007730B6">
        <w:rPr>
          <w:rFonts w:ascii="Times New Roman" w:hAnsi="Times New Roman" w:cs="Times New Roman"/>
        </w:rPr>
        <w:t>,</w:t>
      </w:r>
      <w:r w:rsidRPr="007730B6">
        <w:rPr>
          <w:rFonts w:ascii="Times New Roman" w:hAnsi="Times New Roman" w:cs="Times New Roman"/>
        </w:rPr>
        <w:t xml:space="preserve"> o jakich mowa w ust. 14-18 niniejszego paragrafu</w:t>
      </w:r>
      <w:r w:rsidR="007F4822" w:rsidRPr="007730B6">
        <w:rPr>
          <w:rFonts w:ascii="Times New Roman" w:hAnsi="Times New Roman" w:cs="Times New Roman"/>
        </w:rPr>
        <w:t>,</w:t>
      </w:r>
      <w:r w:rsidRPr="007730B6">
        <w:rPr>
          <w:rFonts w:ascii="Times New Roman" w:hAnsi="Times New Roman" w:cs="Times New Roman"/>
        </w:rPr>
        <w:t xml:space="preserve"> może dojść z przyczyn leżących po stronie Zamawiającego, Wykonawcy lub wskutek wypadków</w:t>
      </w:r>
      <w:r w:rsidR="006E41D5" w:rsidRPr="007730B6">
        <w:rPr>
          <w:rFonts w:ascii="Times New Roman" w:hAnsi="Times New Roman" w:cs="Times New Roman"/>
        </w:rPr>
        <w:t xml:space="preserve"> losowych </w:t>
      </w:r>
      <w:r w:rsidR="006E41D5" w:rsidRPr="007730B6">
        <w:rPr>
          <w:rFonts w:ascii="Times New Roman" w:hAnsi="Times New Roman"/>
        </w:rPr>
        <w:t>przy czym odpowiedzialność Wykonawcy za wady spowodowane z winy Zamawiającego ograniczona jest w sposób wskazany w ust. 30 niniejszego paragrafu, to jest maksymalnie do czterech zdarzenia w ciągu każdego roku trwania Okresu Gwarancji.</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szczególności w niniejszym paragraf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st mowa o</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sidRPr="007730B6">
        <w:rPr>
          <w:rFonts w:ascii="Times New Roman" w:eastAsia="Times New Roman" w:hAnsi="Times New Roman" w:cs="Times New Roman"/>
          <w:lang w:eastAsia="pl-PL"/>
        </w:rPr>
        <w:t xml:space="preserve"> od zgłoszenia</w:t>
      </w:r>
      <w:r w:rsidRPr="007730B6">
        <w:rPr>
          <w:rFonts w:ascii="Times New Roman" w:eastAsia="Times New Roman" w:hAnsi="Times New Roman" w:cs="Times New Roman"/>
          <w:lang w:eastAsia="pl-PL"/>
        </w:rPr>
        <w:t>:</w:t>
      </w:r>
    </w:p>
    <w:p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4 godziny przypadające na dzień kalendarzowy</w:t>
      </w:r>
      <w:r w:rsidR="00FE30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ie tylko na Dzień)</w:t>
      </w:r>
      <w:r w:rsidR="00FE3078" w:rsidRPr="007730B6">
        <w:rPr>
          <w:rFonts w:ascii="Times New Roman" w:eastAsia="Times New Roman" w:hAnsi="Times New Roman" w:cs="Times New Roman"/>
          <w:lang w:eastAsia="pl-PL"/>
        </w:rPr>
        <w:t>;</w:t>
      </w:r>
    </w:p>
    <w:p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w:t>
      </w:r>
      <w:r w:rsidR="00B97635" w:rsidRPr="007730B6">
        <w:rPr>
          <w:rFonts w:ascii="Times New Roman" w:eastAsia="Times New Roman" w:hAnsi="Times New Roman" w:cs="Times New Roman"/>
          <w:lang w:eastAsia="pl-PL"/>
        </w:rPr>
        <w:t xml:space="preserve"> Istotna - maksymalnie w ciągu 8</w:t>
      </w:r>
      <w:r w:rsidRPr="007730B6">
        <w:rPr>
          <w:rFonts w:ascii="Times New Roman" w:eastAsia="Times New Roman" w:hAnsi="Times New Roman" w:cs="Times New Roman"/>
          <w:lang w:eastAsia="pl-PL"/>
        </w:rPr>
        <w:t xml:space="preserve"> dni</w:t>
      </w:r>
      <w:r w:rsidR="00B97635" w:rsidRPr="007730B6">
        <w:rPr>
          <w:rFonts w:ascii="Times New Roman" w:eastAsia="Times New Roman" w:hAnsi="Times New Roman" w:cs="Times New Roman"/>
          <w:lang w:eastAsia="pl-PL"/>
        </w:rPr>
        <w:t>, to jest 192</w:t>
      </w:r>
      <w:r w:rsidRPr="007730B6">
        <w:rPr>
          <w:rFonts w:ascii="Times New Roman" w:eastAsia="Times New Roman" w:hAnsi="Times New Roman" w:cs="Times New Roman"/>
          <w:lang w:eastAsia="pl-PL"/>
        </w:rPr>
        <w:t xml:space="preserve"> godziny przypadające na dni kalendarzowe (Wada Ist</w:t>
      </w:r>
      <w:r w:rsidR="00AA1759" w:rsidRPr="007730B6">
        <w:rPr>
          <w:rFonts w:ascii="Times New Roman" w:eastAsia="Times New Roman" w:hAnsi="Times New Roman" w:cs="Times New Roman"/>
          <w:lang w:eastAsia="pl-PL"/>
        </w:rPr>
        <w:t>otna</w:t>
      </w:r>
      <w:r w:rsidR="00FE3078" w:rsidRPr="007730B6">
        <w:rPr>
          <w:rFonts w:ascii="Times New Roman" w:eastAsia="Times New Roman" w:hAnsi="Times New Roman" w:cs="Times New Roman"/>
          <w:lang w:eastAsia="pl-PL"/>
        </w:rPr>
        <w:t xml:space="preserve"> </w:t>
      </w:r>
      <w:r w:rsidR="00B97635" w:rsidRPr="007730B6">
        <w:rPr>
          <w:rFonts w:ascii="Times New Roman" w:eastAsia="Times New Roman" w:hAnsi="Times New Roman" w:cs="Times New Roman"/>
          <w:lang w:eastAsia="pl-PL"/>
        </w:rPr>
        <w:t>– Termin Usunięcia Wady to 8 dni, to jest 192</w:t>
      </w:r>
      <w:r w:rsidRPr="007730B6">
        <w:rPr>
          <w:rFonts w:ascii="Times New Roman" w:eastAsia="Times New Roman" w:hAnsi="Times New Roman" w:cs="Times New Roman"/>
          <w:lang w:eastAsia="pl-PL"/>
        </w:rPr>
        <w:t xml:space="preserve"> godziny przypadające na dni kalendarzowe)</w:t>
      </w:r>
      <w:r w:rsidR="00FE3078" w:rsidRPr="007730B6">
        <w:rPr>
          <w:rFonts w:ascii="Times New Roman" w:eastAsia="Times New Roman" w:hAnsi="Times New Roman" w:cs="Times New Roman"/>
          <w:lang w:eastAsia="pl-PL"/>
        </w:rPr>
        <w:t>;</w:t>
      </w:r>
    </w:p>
    <w:p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Nie</w:t>
      </w:r>
      <w:r w:rsidR="00AA1759" w:rsidRPr="007730B6">
        <w:rPr>
          <w:rFonts w:ascii="Times New Roman" w:eastAsia="Times New Roman" w:hAnsi="Times New Roman" w:cs="Times New Roman"/>
          <w:lang w:eastAsia="pl-PL"/>
        </w:rPr>
        <w:t>z</w:t>
      </w:r>
      <w:r w:rsidR="00B97635" w:rsidRPr="007730B6">
        <w:rPr>
          <w:rFonts w:ascii="Times New Roman" w:eastAsia="Times New Roman" w:hAnsi="Times New Roman" w:cs="Times New Roman"/>
          <w:lang w:eastAsia="pl-PL"/>
        </w:rPr>
        <w:t>godność – maksymalnie w ciągu 14</w:t>
      </w:r>
      <w:r w:rsidRPr="007730B6">
        <w:rPr>
          <w:rFonts w:ascii="Times New Roman" w:eastAsia="Times New Roman" w:hAnsi="Times New Roman" w:cs="Times New Roman"/>
          <w:lang w:eastAsia="pl-PL"/>
        </w:rPr>
        <w:t xml:space="preserve"> dn</w:t>
      </w:r>
      <w:r w:rsidR="00B97635" w:rsidRPr="007730B6">
        <w:rPr>
          <w:rFonts w:ascii="Times New Roman" w:eastAsia="Times New Roman" w:hAnsi="Times New Roman" w:cs="Times New Roman"/>
          <w:lang w:eastAsia="pl-PL"/>
        </w:rPr>
        <w:t>i, to jest 336</w:t>
      </w:r>
      <w:r w:rsidRPr="007730B6">
        <w:rPr>
          <w:rFonts w:ascii="Times New Roman" w:eastAsia="Times New Roman" w:hAnsi="Times New Roman" w:cs="Times New Roman"/>
          <w:lang w:eastAsia="pl-PL"/>
        </w:rPr>
        <w:t xml:space="preserve"> godzin przypadających na dni kalendarzowe (Wada Niezgod</w:t>
      </w:r>
      <w:r w:rsidR="00AA1759" w:rsidRPr="007730B6">
        <w:rPr>
          <w:rFonts w:ascii="Times New Roman" w:eastAsia="Times New Roman" w:hAnsi="Times New Roman" w:cs="Times New Roman"/>
          <w:lang w:eastAsia="pl-PL"/>
        </w:rPr>
        <w:t>ność</w:t>
      </w:r>
      <w:r w:rsidR="00FE3078" w:rsidRPr="007730B6">
        <w:rPr>
          <w:rFonts w:ascii="Times New Roman" w:eastAsia="Times New Roman" w:hAnsi="Times New Roman" w:cs="Times New Roman"/>
          <w:lang w:eastAsia="pl-PL"/>
        </w:rPr>
        <w:t xml:space="preserve"> </w:t>
      </w:r>
      <w:r w:rsidR="00AA1759" w:rsidRPr="007730B6">
        <w:rPr>
          <w:rFonts w:ascii="Times New Roman" w:eastAsia="Times New Roman" w:hAnsi="Times New Roman" w:cs="Times New Roman"/>
          <w:lang w:eastAsia="pl-PL"/>
        </w:rPr>
        <w:t>- Termin Usun</w:t>
      </w:r>
      <w:r w:rsidR="00B97635" w:rsidRPr="007730B6">
        <w:rPr>
          <w:rFonts w:ascii="Times New Roman" w:eastAsia="Times New Roman" w:hAnsi="Times New Roman" w:cs="Times New Roman"/>
          <w:lang w:eastAsia="pl-PL"/>
        </w:rPr>
        <w:t>ięcia Wady to 14 dni, to jest 336</w:t>
      </w:r>
      <w:r w:rsidRPr="007730B6">
        <w:rPr>
          <w:rFonts w:ascii="Times New Roman" w:eastAsia="Times New Roman" w:hAnsi="Times New Roman" w:cs="Times New Roman"/>
          <w:lang w:eastAsia="pl-PL"/>
        </w:rPr>
        <w:t xml:space="preserve"> godzin przypadających na dni kalendarzowe)</w:t>
      </w:r>
      <w:r w:rsidR="00FE3078" w:rsidRPr="007730B6">
        <w:rPr>
          <w:rFonts w:ascii="Times New Roman" w:eastAsia="Times New Roman" w:hAnsi="Times New Roman" w:cs="Times New Roman"/>
          <w:lang w:eastAsia="pl-PL"/>
        </w:rPr>
        <w:t>;</w:t>
      </w:r>
    </w:p>
    <w:p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Gwarancyjne Wsparcie Serwisowe – indywidualnie uzgadnianym pomiędzy Zamawiającym a Wykonawcą, przy czym uzgodnienie to uwzględniać będzie zawsze potrzebę zapewnienia prawidłowego działania </w:t>
      </w:r>
      <w:r w:rsidR="00FE3078" w:rsidRPr="007730B6">
        <w:rPr>
          <w:rFonts w:ascii="Times New Roman" w:eastAsia="Times New Roman" w:hAnsi="Times New Roman" w:cs="Times New Roman"/>
          <w:lang w:eastAsia="pl-PL"/>
        </w:rPr>
        <w:t>Oprogramowania</w:t>
      </w:r>
      <w:r w:rsidRPr="007730B6">
        <w:rPr>
          <w:rFonts w:ascii="Times New Roman" w:eastAsia="Times New Roman" w:hAnsi="Times New Roman" w:cs="Times New Roman"/>
          <w:lang w:eastAsia="pl-PL"/>
        </w:rPr>
        <w:t>, nie</w:t>
      </w:r>
      <w:r w:rsidR="00FE3078" w:rsidRPr="007730B6">
        <w:rPr>
          <w:rFonts w:ascii="Times New Roman" w:eastAsia="Times New Roman" w:hAnsi="Times New Roman" w:cs="Times New Roman"/>
          <w:lang w:eastAsia="pl-PL"/>
        </w:rPr>
        <w:t xml:space="preserve"> </w:t>
      </w:r>
      <w:r w:rsidR="00E955DD" w:rsidRPr="007730B6">
        <w:rPr>
          <w:rFonts w:ascii="Times New Roman" w:eastAsia="Times New Roman" w:hAnsi="Times New Roman" w:cs="Times New Roman"/>
          <w:lang w:eastAsia="pl-PL"/>
        </w:rPr>
        <w:t>późnej jednak niż w terminie 23</w:t>
      </w:r>
      <w:r w:rsidRPr="007730B6">
        <w:rPr>
          <w:rFonts w:ascii="Times New Roman" w:eastAsia="Times New Roman" w:hAnsi="Times New Roman" w:cs="Times New Roman"/>
          <w:lang w:eastAsia="pl-PL"/>
        </w:rPr>
        <w:t xml:space="preserve"> Dni.</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ady nie</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dotyczące bezpośrednio Oprogramowania</w:t>
      </w:r>
      <w:r w:rsidR="00476D7D" w:rsidRPr="007730B6">
        <w:rPr>
          <w:rFonts w:ascii="Times New Roman" w:eastAsia="Calibri" w:hAnsi="Times New Roman" w:cs="Times New Roman"/>
        </w:rPr>
        <w:t>,</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 xml:space="preserve">a objęte </w:t>
      </w:r>
      <w:r w:rsidR="005B024A" w:rsidRPr="007730B6">
        <w:rPr>
          <w:rFonts w:ascii="Times New Roman" w:eastAsia="Calibri" w:hAnsi="Times New Roman" w:cs="Times New Roman"/>
        </w:rPr>
        <w:t>r</w:t>
      </w:r>
      <w:r w:rsidRPr="007730B6">
        <w:rPr>
          <w:rFonts w:ascii="Times New Roman" w:eastAsia="Calibri" w:hAnsi="Times New Roman" w:cs="Times New Roman"/>
        </w:rPr>
        <w:t>ezultatami Umowy, co dotyczy w szczególności Dokumentacji Oprogramowania, usunięte</w:t>
      </w:r>
      <w:r w:rsidR="00AA1759" w:rsidRPr="007730B6">
        <w:rPr>
          <w:rFonts w:ascii="Times New Roman" w:eastAsia="Calibri" w:hAnsi="Times New Roman" w:cs="Times New Roman"/>
        </w:rPr>
        <w:t xml:space="preserve"> zostaną najpóźniej w terminie 10</w:t>
      </w:r>
      <w:r w:rsidRPr="007730B6">
        <w:rPr>
          <w:rFonts w:ascii="Times New Roman" w:eastAsia="Calibri" w:hAnsi="Times New Roman" w:cs="Times New Roman"/>
        </w:rPr>
        <w:t xml:space="preserve"> Dni.</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y Usunięci</w:t>
      </w:r>
      <w:r w:rsidR="00476D7D" w:rsidRPr="007730B6">
        <w:rPr>
          <w:rFonts w:ascii="Times New Roman" w:eastAsia="Calibri" w:hAnsi="Times New Roman" w:cs="Times New Roman"/>
        </w:rPr>
        <w:t>a</w:t>
      </w:r>
      <w:r w:rsidRPr="007730B6">
        <w:rPr>
          <w:rFonts w:ascii="Times New Roman" w:eastAsia="Calibri" w:hAnsi="Times New Roman" w:cs="Times New Roman"/>
        </w:rPr>
        <w:t xml:space="preserve"> Wady o jakich mowa w ust. 20,</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21 powyżej rozpoczynają się z chwilą zgłoszenia Wady do Systemu Zgłaszania Wad</w:t>
      </w:r>
      <w:r w:rsidRPr="007730B6">
        <w:rPr>
          <w:rFonts w:ascii="Times New Roman" w:eastAsia="Times New Roman" w:hAnsi="Times New Roman" w:cs="Times New Roman"/>
          <w:bCs/>
          <w:lang w:eastAsia="pl-PL"/>
        </w:rPr>
        <w:t>.</w:t>
      </w:r>
    </w:p>
    <w:p w:rsidR="00EF5643" w:rsidRPr="007730B6" w:rsidRDefault="00A425D2" w:rsidP="00EF5643">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obowiązany jest zapewnić w związku z realizacją Umowy System Zgłaszania Wad, którego wymagania opisane zostały w </w:t>
      </w:r>
      <w:r w:rsidRPr="007730B6">
        <w:rPr>
          <w:rFonts w:ascii="Times New Roman" w:eastAsia="Times New Roman" w:hAnsi="Times New Roman" w:cs="Times New Roman"/>
          <w:lang w:eastAsia="pl-PL"/>
        </w:rPr>
        <w:t>Umowie i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PZ.</w:t>
      </w:r>
      <w:r w:rsidR="00EF5643"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System Zgłaszania Wad funkcjonować będzie przez cały Okres Gwarancji i</w:t>
      </w:r>
      <w:r w:rsidR="00476D7D"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Rękojmi, 24 godziny na dobę przez wszystkie dni tygodnia (to jest nie tylko w dni robocze)</w:t>
      </w:r>
      <w:r w:rsidR="00476D7D" w:rsidRPr="007730B6">
        <w:rPr>
          <w:rFonts w:ascii="Times New Roman" w:eastAsia="Times New Roman" w:hAnsi="Times New Roman" w:cs="Times New Roman"/>
          <w:bCs/>
          <w:lang w:eastAsia="pl-PL"/>
        </w:rPr>
        <w:t>.</w:t>
      </w:r>
      <w:r w:rsidR="00EF5643" w:rsidRPr="007730B6">
        <w:rPr>
          <w:rFonts w:ascii="Times New Roman" w:eastAsia="Calibri" w:hAnsi="Times New Roman" w:cs="Times New Roman"/>
        </w:rPr>
        <w:t xml:space="preserve"> </w:t>
      </w:r>
      <w:r w:rsidR="00EF5643" w:rsidRPr="007730B6">
        <w:rPr>
          <w:rFonts w:ascii="Times New Roman" w:hAnsi="Times New Roman" w:cs="Times New Roman"/>
        </w:rPr>
        <w:t xml:space="preserve">Przed </w:t>
      </w:r>
      <w:r w:rsidR="00EF5643" w:rsidRPr="007730B6">
        <w:rPr>
          <w:rFonts w:ascii="Times New Roman" w:hAnsi="Times New Roman" w:cs="Times New Roman"/>
        </w:rPr>
        <w:lastRenderedPageBreak/>
        <w:t xml:space="preserve">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EF5643" w:rsidRPr="007730B6">
        <w:rPr>
          <w:rFonts w:ascii="Times New Roman" w:hAnsi="Times New Roman" w:cs="Times New Roman"/>
          <w:bCs/>
        </w:rPr>
        <w:t xml:space="preserve">zdawkowe, lakoniczne, niekompletne, nieprawdziwe, niespójne, </w:t>
      </w:r>
      <w:r w:rsidR="00EF5643" w:rsidRPr="007730B6">
        <w:rPr>
          <w:rFonts w:ascii="Times New Roman" w:hAnsi="Times New Roman" w:cs="Times New Roman"/>
        </w:rPr>
        <w:t xml:space="preserve"> </w:t>
      </w:r>
      <w:r w:rsidR="00EF5643" w:rsidRPr="007730B6">
        <w:rPr>
          <w:rFonts w:ascii="Times New Roman"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7730B6">
        <w:rPr>
          <w:rFonts w:ascii="Times New Roman" w:hAnsi="Times New Roman" w:cs="Times New Roman"/>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2</w:t>
      </w:r>
      <w:r w:rsidRPr="007730B6">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raktowane będzie jako usunięcie Wady w terminie zgodnym z Umową</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działanie Wykonawcy </w:t>
      </w:r>
      <w:r w:rsidR="000F183C" w:rsidRPr="007730B6">
        <w:rPr>
          <w:rFonts w:ascii="Times New Roman" w:eastAsia="Times New Roman" w:hAnsi="Times New Roman" w:cs="Times New Roman"/>
          <w:lang w:eastAsia="pl-PL"/>
        </w:rPr>
        <w:t>z</w:t>
      </w:r>
      <w:r w:rsidRPr="007730B6">
        <w:rPr>
          <w:rFonts w:ascii="Times New Roman" w:eastAsia="Times New Roman" w:hAnsi="Times New Roman" w:cs="Times New Roman"/>
          <w:lang w:eastAsia="pl-PL"/>
        </w:rPr>
        <w:t>realizowane zostanie w terminie o</w:t>
      </w:r>
      <w:r w:rsidR="000F183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liczony od dnia wprowadzenia rozwiązania tymczasowego.</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w:t>
      </w:r>
      <w:r w:rsidRPr="007730B6">
        <w:rPr>
          <w:rFonts w:ascii="Times New Roman" w:eastAsia="Calibri" w:hAnsi="Times New Roman" w:cs="Times New Roman"/>
        </w:rPr>
        <w:lastRenderedPageBreak/>
        <w:t>czynności dotyczących zgłoszenia Wady</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sidRPr="007730B6">
        <w:rPr>
          <w:rFonts w:ascii="Times New Roman" w:eastAsia="Calibri" w:hAnsi="Times New Roman" w:cs="Times New Roman"/>
        </w:rPr>
        <w:t xml:space="preserve"> </w:t>
      </w:r>
      <w:r w:rsidRPr="007730B6">
        <w:rPr>
          <w:rFonts w:ascii="Times New Roman" w:eastAsia="Calibri" w:hAnsi="Times New Roman" w:cs="Times New Roman"/>
        </w:rPr>
        <w:t>zgłoszenia Wady w sposób zgodny z Umową.</w:t>
      </w:r>
    </w:p>
    <w:p w:rsidR="00A425D2" w:rsidRPr="007730B6"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rsidR="00A425D2" w:rsidRPr="007730B6" w:rsidRDefault="00A425D2" w:rsidP="00640EC4">
      <w:pPr>
        <w:pStyle w:val="Akapitzlist"/>
        <w:numPr>
          <w:ilvl w:val="0"/>
          <w:numId w:val="32"/>
        </w:numPr>
        <w:spacing w:after="0" w:line="320" w:lineRule="atLeast"/>
        <w:ind w:right="708"/>
        <w:jc w:val="both"/>
      </w:pPr>
      <w:r w:rsidRPr="007730B6">
        <w:rPr>
          <w:rFonts w:ascii="Times New Roman" w:eastAsia="Calibri" w:hAnsi="Times New Roman" w:cs="Times New Roman"/>
        </w:rPr>
        <w:t xml:space="preserve">Jeżeli w </w:t>
      </w:r>
      <w:r w:rsidR="004D10A5" w:rsidRPr="007730B6">
        <w:rPr>
          <w:rFonts w:ascii="Times New Roman" w:eastAsia="Calibri" w:hAnsi="Times New Roman" w:cs="Times New Roman"/>
        </w:rPr>
        <w:t xml:space="preserve">ramach </w:t>
      </w:r>
      <w:r w:rsidRPr="007730B6">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7730B6">
        <w:rPr>
          <w:rFonts w:ascii="Times New Roman" w:eastAsia="Times New Roman" w:hAnsi="Times New Roman" w:cs="Times New Roman"/>
          <w:lang w:eastAsia="pl-PL"/>
        </w:rPr>
        <w:t>Dacie Zamykającej Gwarancję i Rękojmię. Innymi słowy</w:t>
      </w:r>
      <w:r w:rsidR="004D10A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żeli w</w:t>
      </w:r>
      <w:r w:rsidR="004D10A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7730B6">
        <w:rPr>
          <w:rFonts w:eastAsia="Times New Roman"/>
          <w:lang w:eastAsia="pl-PL"/>
        </w:rPr>
        <w:t>Wady) wówczas Gwarancja na ten element Przedmiotu Umowy, co dotyczy w szczególności</w:t>
      </w:r>
      <w:r w:rsidR="004900E1" w:rsidRPr="007730B6">
        <w:rPr>
          <w:rFonts w:eastAsia="Times New Roman"/>
          <w:lang w:eastAsia="pl-PL"/>
        </w:rPr>
        <w:t xml:space="preserve"> </w:t>
      </w:r>
      <w:r w:rsidRPr="007730B6">
        <w:rPr>
          <w:rFonts w:eastAsia="Times New Roman"/>
          <w:lang w:eastAsia="pl-PL"/>
        </w:rPr>
        <w:t>Oprogramowania biegnie na nowo, przekraczając zawsze Okres Gwarancji, to jest Datę Końcową</w:t>
      </w:r>
      <w:r w:rsidR="004900E1" w:rsidRPr="007730B6">
        <w:rPr>
          <w:rFonts w:eastAsia="Times New Roman"/>
          <w:lang w:eastAsia="pl-PL"/>
        </w:rPr>
        <w:t xml:space="preserve"> </w:t>
      </w:r>
      <w:r w:rsidRPr="007730B6">
        <w:rPr>
          <w:rFonts w:eastAsia="Times New Roman"/>
          <w:lang w:eastAsia="pl-PL"/>
        </w:rPr>
        <w:t>Gwarancji i Rękojmi, ale kończy się najpóźniej w Dacie Zamykającej</w:t>
      </w:r>
      <w:r w:rsidR="004900E1" w:rsidRPr="007730B6">
        <w:rPr>
          <w:rFonts w:eastAsia="Times New Roman"/>
          <w:lang w:eastAsia="pl-PL"/>
        </w:rPr>
        <w:t xml:space="preserve"> </w:t>
      </w:r>
      <w:r w:rsidRPr="007730B6">
        <w:rPr>
          <w:rFonts w:eastAsia="Times New Roman"/>
          <w:lang w:eastAsia="pl-PL"/>
        </w:rPr>
        <w:t xml:space="preserve">Gwarancję i Rękojmię. </w:t>
      </w:r>
    </w:p>
    <w:p w:rsidR="00AA1759"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obejmuje wszystkie wady stwierdzone przez Zamawiającego i</w:t>
      </w:r>
      <w:r w:rsidR="000960F2" w:rsidRPr="007730B6">
        <w:rPr>
          <w:rFonts w:ascii="Times New Roman" w:eastAsia="Calibri" w:hAnsi="Times New Roman" w:cs="Times New Roman"/>
        </w:rPr>
        <w:t> </w:t>
      </w:r>
      <w:r w:rsidRPr="007730B6">
        <w:rPr>
          <w:rFonts w:ascii="Times New Roman" w:eastAsia="Calibri" w:hAnsi="Times New Roman" w:cs="Times New Roman"/>
        </w:rPr>
        <w:t>zgłoszone Wykonawcy w okresie, na ja</w:t>
      </w:r>
      <w:r w:rsidR="00AA1759" w:rsidRPr="007730B6">
        <w:rPr>
          <w:rFonts w:ascii="Times New Roman" w:eastAsia="Calibri" w:hAnsi="Times New Roman" w:cs="Times New Roman"/>
        </w:rPr>
        <w:t>ki została udzielona Gwarancja.</w:t>
      </w:r>
    </w:p>
    <w:p w:rsidR="00A425D2"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szelkie Wady będą usuwane </w:t>
      </w:r>
      <w:r w:rsidR="004D10A5" w:rsidRPr="007730B6">
        <w:rPr>
          <w:rFonts w:ascii="Times New Roman" w:eastAsia="Calibri" w:hAnsi="Times New Roman" w:cs="Times New Roman"/>
        </w:rPr>
        <w:t>w</w:t>
      </w:r>
      <w:r w:rsidRPr="007730B6">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sidRPr="007730B6">
        <w:rPr>
          <w:rFonts w:ascii="Times New Roman" w:eastAsia="Calibri" w:hAnsi="Times New Roman" w:cs="Times New Roman"/>
        </w:rPr>
        <w:t> </w:t>
      </w:r>
      <w:r w:rsidRPr="007730B6">
        <w:rPr>
          <w:rFonts w:ascii="Times New Roman" w:eastAsia="Calibri" w:hAnsi="Times New Roman" w:cs="Times New Roman"/>
        </w:rPr>
        <w:t>sposób zdaln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sidRPr="007730B6">
        <w:rPr>
          <w:rFonts w:ascii="Times New Roman" w:eastAsia="Calibri" w:hAnsi="Times New Roman" w:cs="Times New Roman"/>
        </w:rPr>
        <w:t> </w:t>
      </w:r>
      <w:r w:rsidRPr="007730B6">
        <w:rPr>
          <w:rFonts w:ascii="Times New Roman" w:eastAsia="Calibri" w:hAnsi="Times New Roman" w:cs="Times New Roman"/>
        </w:rPr>
        <w:t>powodu problemów, zakłóceń w Zdalnym Dostępie, jeżeli owe problemy czy zakłócenia nie zostały wywołane przez Zamawiającego.</w:t>
      </w:r>
    </w:p>
    <w:p w:rsidR="00A425D2" w:rsidRPr="007730B6" w:rsidRDefault="008E2E63"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zakresie maksymalnie 4 (czterech) pojedynczych zdarzeń w ciągu każdego roku Okresu Gwarancji i Rękojmi, Gwarancja obejmuje również</w:t>
      </w:r>
      <w:r w:rsidR="00A425D2" w:rsidRPr="007730B6">
        <w:rPr>
          <w:rFonts w:ascii="Times New Roman" w:eastAsia="Calibri" w:hAnsi="Times New Roman" w:cs="Times New Roman"/>
        </w:rPr>
        <w:t xml:space="preserve"> awarie, które powstały wskutek zwykłej eksploatacji Oprogramowania</w:t>
      </w:r>
      <w:r w:rsidR="004900E1" w:rsidRPr="007730B6">
        <w:rPr>
          <w:rFonts w:ascii="Times New Roman" w:eastAsia="Calibri" w:hAnsi="Times New Roman" w:cs="Times New Roman"/>
        </w:rPr>
        <w:t xml:space="preserve"> </w:t>
      </w:r>
      <w:r w:rsidR="00A425D2" w:rsidRPr="007730B6">
        <w:rPr>
          <w:rFonts w:ascii="Times New Roman" w:eastAsia="Calibri" w:hAnsi="Times New Roman" w:cs="Times New Roman"/>
        </w:rPr>
        <w:t>przez Zamawiającego lub osoby, którym Zamawiający udostępnił te oprogramowania do korzystania, zgodnie z ich przeznaczeniem</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a działających z ich upoważniania, inne osoby zaangażowane w</w:t>
      </w:r>
      <w:r w:rsidR="000960F2" w:rsidRPr="007730B6">
        <w:rPr>
          <w:rFonts w:ascii="Times New Roman" w:eastAsia="Calibri" w:hAnsi="Times New Roman" w:cs="Times New Roman"/>
        </w:rPr>
        <w:t> </w:t>
      </w:r>
      <w:r w:rsidR="00A425D2" w:rsidRPr="007730B6">
        <w:rPr>
          <w:rFonts w:ascii="Times New Roman" w:eastAsia="Calibri" w:hAnsi="Times New Roman" w:cs="Times New Roman"/>
        </w:rPr>
        <w:t>realizację lub obsługę Projektu.</w:t>
      </w:r>
      <w:r w:rsidRPr="007730B6">
        <w:rPr>
          <w:rFonts w:ascii="Times New Roman" w:eastAsia="Calibri" w:hAnsi="Times New Roman" w:cs="Times New Roman"/>
        </w:rPr>
        <w:t xml:space="preserve"> Tym samym w ciągu każdego roku trwania Gwarancji Wykonawca w ramach Gwarancji zobowiązany będzie usuąć awarie nie spowodowane z winy Wykonawcy, jednak w wymiarze nie większym niż cztery zdarzenia w ciągu każdego roku trwania Okresu Gwarancji. </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lastRenderedPageBreak/>
        <w:t xml:space="preserve"> Zamawiający ma zawsze prawo monitorować wszelkie prace i działania podejmowane przez Wykonawcę w ramach realizacji jego obowiązków wynikających z udzielonej Gwarancji.</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sidRPr="007730B6">
        <w:rPr>
          <w:rFonts w:ascii="Times New Roman" w:eastAsia="Times New Roman" w:hAnsi="Times New Roman" w:cs="Times New Roman"/>
          <w:lang w:eastAsia="pl-PL"/>
        </w:rPr>
        <w:t>3</w:t>
      </w:r>
      <w:r w:rsidR="006A264D"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xml:space="preserve"> niniejszego paragrafu. Oznacza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że Wykonawca nie może się zwolnić z</w:t>
      </w:r>
      <w:r w:rsidR="000960F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sidRPr="007730B6">
        <w:rPr>
          <w:rFonts w:ascii="Times New Roman" w:eastAsia="Times New Roman" w:hAnsi="Times New Roman" w:cs="Times New Roman"/>
          <w:lang w:eastAsia="pl-PL"/>
        </w:rPr>
        <w:t xml:space="preserve">działanie </w:t>
      </w:r>
      <w:r w:rsidRPr="007730B6">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ust. </w:t>
      </w:r>
      <w:r w:rsidR="000960F2" w:rsidRPr="007730B6">
        <w:rPr>
          <w:rFonts w:ascii="Times New Roman" w:eastAsia="Times New Roman" w:hAnsi="Times New Roman" w:cs="Times New Roman"/>
          <w:lang w:eastAsia="pl-PL"/>
        </w:rPr>
        <w:t>14</w:t>
      </w:r>
      <w:r w:rsidRPr="007730B6">
        <w:rPr>
          <w:rFonts w:ascii="Times New Roman" w:eastAsia="Times New Roman" w:hAnsi="Times New Roman" w:cs="Times New Roman"/>
          <w:lang w:eastAsia="pl-PL"/>
        </w:rPr>
        <w:t xml:space="preserve"> niniejszego paragrafu.</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jątkiem od </w:t>
      </w:r>
      <w:r w:rsidR="006A264D" w:rsidRPr="007730B6">
        <w:rPr>
          <w:rFonts w:ascii="Times New Roman" w:eastAsia="Times New Roman" w:hAnsi="Times New Roman" w:cs="Times New Roman"/>
          <w:lang w:eastAsia="pl-PL"/>
        </w:rPr>
        <w:t xml:space="preserve">powyższej </w:t>
      </w:r>
      <w:r w:rsidRPr="007730B6">
        <w:rPr>
          <w:rFonts w:ascii="Times New Roman" w:eastAsia="Times New Roman" w:hAnsi="Times New Roman" w:cs="Times New Roman"/>
          <w:lang w:eastAsia="pl-PL"/>
        </w:rPr>
        <w:t>zasady jest realizacja obowiązków Wykonawcy w zakresie Gwarancyjnego Serwisu Te</w:t>
      </w:r>
      <w:r w:rsidR="00FA0755" w:rsidRPr="007730B6">
        <w:rPr>
          <w:rFonts w:ascii="Times New Roman" w:eastAsia="Times New Roman" w:hAnsi="Times New Roman" w:cs="Times New Roman"/>
          <w:lang w:eastAsia="pl-PL"/>
        </w:rPr>
        <w:t>chnicznego wskazanych w ust. 3 d</w:t>
      </w:r>
      <w:r w:rsidR="000960F2" w:rsidRPr="007730B6">
        <w:rPr>
          <w:rFonts w:ascii="Times New Roman" w:eastAsia="Times New Roman" w:hAnsi="Times New Roman" w:cs="Times New Roman"/>
          <w:lang w:eastAsia="pl-PL"/>
        </w:rPr>
        <w:t xml:space="preserve">, </w:t>
      </w:r>
      <w:r w:rsidR="006A264D" w:rsidRPr="007730B6">
        <w:rPr>
          <w:rFonts w:ascii="Times New Roman" w:eastAsia="Times New Roman" w:hAnsi="Times New Roman" w:cs="Times New Roman"/>
          <w:lang w:eastAsia="pl-PL"/>
        </w:rPr>
        <w:t xml:space="preserve">3 </w:t>
      </w:r>
      <w:r w:rsidR="00FA075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w odniesieniu do LOK - 10 godzin pracy zespołu składającego się co najmniej z dwóch specjalistów zajmujących się tworzeniem i Wdrażaniem LOK lub osób doskonale znających LOK</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w:t>
      </w:r>
      <w:r w:rsidR="000960F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 (to jest HIS Aktualny)</w:t>
      </w:r>
      <w:r w:rsidRPr="007730B6">
        <w:rPr>
          <w:rFonts w:ascii="Times New Roman" w:eastAsia="Times New Roman" w:hAnsi="Times New Roman" w:cs="Times New Roman"/>
          <w:lang w:eastAsia="pl-PL"/>
        </w:rPr>
        <w:t xml:space="preserve"> - 30 godzin pracy zespołu składającego się co najmniej z dwóch specjalistów zajmujących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drażaniem Oprogramowania </w:t>
      </w:r>
      <w:r w:rsidR="000960F2" w:rsidRPr="007730B6">
        <w:rPr>
          <w:rFonts w:ascii="Times New Roman" w:eastAsia="Times New Roman" w:hAnsi="Times New Roman" w:cs="Times New Roman"/>
          <w:lang w:eastAsia="pl-PL"/>
        </w:rPr>
        <w:t>Aplikacyjnego</w:t>
      </w:r>
      <w:r w:rsidRPr="007730B6">
        <w:rPr>
          <w:rFonts w:ascii="Times New Roman" w:eastAsia="Times New Roman" w:hAnsi="Times New Roman" w:cs="Times New Roman"/>
          <w:lang w:eastAsia="pl-PL"/>
        </w:rPr>
        <w:t xml:space="preserve"> lub osób doskonale znających Oprogramowanie Aplikacyjne/ Oprogramowanie Aktualne</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mechanizmy jego działania i powiązania z Platforma Regionalną i HIS Aktual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LOK. Maksymalna liczba godzin o jakiej mowa w zdaniu poprzednim nie wykorzysta</w:t>
      </w:r>
      <w:r w:rsidR="00BC5B63" w:rsidRPr="007730B6">
        <w:rPr>
          <w:rFonts w:ascii="Times New Roman" w:eastAsia="Times New Roman" w:hAnsi="Times New Roman" w:cs="Times New Roman"/>
          <w:lang w:eastAsia="pl-PL"/>
        </w:rPr>
        <w:t>na</w:t>
      </w:r>
      <w:r w:rsidRPr="007730B6">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sidRPr="007730B6">
        <w:rPr>
          <w:rFonts w:ascii="Times New Roman" w:eastAsia="Times New Roman" w:hAnsi="Times New Roman" w:cs="Times New Roman"/>
          <w:lang w:eastAsia="pl-PL"/>
        </w:rPr>
        <w:t>l</w:t>
      </w:r>
      <w:r w:rsidRPr="007730B6">
        <w:rPr>
          <w:rFonts w:ascii="Times New Roman" w:eastAsia="Times New Roman" w:hAnsi="Times New Roman" w:cs="Times New Roman"/>
          <w:lang w:eastAsia="pl-PL"/>
        </w:rPr>
        <w:t xml:space="preserve">imitu </w:t>
      </w:r>
      <w:r w:rsidR="00BC5B63" w:rsidRPr="007730B6">
        <w:rPr>
          <w:rFonts w:ascii="Times New Roman" w:eastAsia="Times New Roman" w:hAnsi="Times New Roman" w:cs="Times New Roman"/>
          <w:lang w:eastAsia="pl-PL"/>
        </w:rPr>
        <w:t>g</w:t>
      </w:r>
      <w:r w:rsidRPr="007730B6">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rzypadku, kiedy Zamawiający stwierdzi, iż Wykonawca wyliczył zbyt dużą liczbę godzin na realizację zlecenia, ma prawo powołać komisję w skład której wchodzić będą: maksymalnie 2 przedstawicieli </w:t>
      </w:r>
      <w:r w:rsidRPr="007730B6">
        <w:rPr>
          <w:rFonts w:ascii="Times New Roman" w:eastAsia="Times New Roman" w:hAnsi="Times New Roman" w:cs="Times New Roman"/>
          <w:lang w:eastAsia="pl-PL"/>
        </w:rPr>
        <w:lastRenderedPageBreak/>
        <w:t>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7730B6">
        <w:rPr>
          <w:rFonts w:ascii="Times New Roman" w:eastAsia="Times New Roman" w:hAnsi="Times New Roman" w:cs="Times New Roman"/>
          <w:lang w:eastAsia="pl-PL"/>
        </w:rPr>
        <w:t>.</w:t>
      </w:r>
      <w:r w:rsidR="0068005A" w:rsidRPr="007730B6">
        <w:rPr>
          <w:rFonts w:ascii="Times New Roman" w:eastAsia="Times New Roman" w:hAnsi="Times New Roman" w:cs="Times New Roman"/>
          <w:lang w:eastAsia="pl-PL"/>
        </w:rPr>
        <w:t xml:space="preserve"> W sytuacji opisanej w niniejszym ustępie</w:t>
      </w:r>
      <w:r w:rsidR="000501BC" w:rsidRPr="007730B6">
        <w:rPr>
          <w:rFonts w:ascii="Times New Roman" w:eastAsia="Times New Roman" w:hAnsi="Times New Roman" w:cs="Times New Roman"/>
          <w:lang w:eastAsia="pl-PL"/>
        </w:rPr>
        <w:t xml:space="preserve">, bieg terminu </w:t>
      </w:r>
      <w:r w:rsidR="00862980" w:rsidRPr="007730B6">
        <w:rPr>
          <w:rFonts w:ascii="Times New Roman" w:eastAsia="Times New Roman" w:hAnsi="Times New Roman" w:cs="Times New Roman"/>
          <w:lang w:eastAsia="pl-PL"/>
        </w:rPr>
        <w:t>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ra</w:t>
      </w:r>
      <w:r w:rsidR="005904CE" w:rsidRPr="007730B6">
        <w:rPr>
          <w:rFonts w:ascii="Times New Roman" w:eastAsia="Calibri" w:hAnsi="Times New Roman" w:cs="Times New Roman"/>
        </w:rPr>
        <w:t xml:space="preserve">zie ujawnienia się po raz szósty istotnej </w:t>
      </w:r>
      <w:r w:rsidRPr="007730B6">
        <w:rPr>
          <w:rFonts w:ascii="Times New Roman" w:eastAsia="Calibri" w:hAnsi="Times New Roman" w:cs="Times New Roman"/>
        </w:rPr>
        <w:t xml:space="preserve"> wady tego samego rodzaju i dotyczącej tego samego elementu Przedmiotu Umowy</w:t>
      </w:r>
      <w:r w:rsidR="005904CE" w:rsidRPr="007730B6">
        <w:rPr>
          <w:rFonts w:ascii="Times New Roman" w:eastAsia="Calibri" w:hAnsi="Times New Roman" w:cs="Times New Roman"/>
        </w:rPr>
        <w:t>, która w sposób istotny co najmniej utrudnia prawidłowe korzystanie z przedmiotu Umowy zgodnie z jego przeznaczeniem</w:t>
      </w:r>
      <w:r w:rsidRPr="007730B6">
        <w:rPr>
          <w:rFonts w:ascii="Times New Roman" w:eastAsia="Calibri" w:hAnsi="Times New Roman" w:cs="Times New Roman"/>
        </w:rPr>
        <w:t>, Zamawiający może żądać usunięcia wady poprzez wymianę elementu na wolny od wad, a nie poprzez jego naprawę czy usunięcie błędu.</w:t>
      </w:r>
    </w:p>
    <w:p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ntrola (i ewentualne przywrócenie) integralności i spójności baz danych;</w:t>
      </w:r>
    </w:p>
    <w:p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eryfikacja i ewentualna korekta poprawności działania oprogramowania;</w:t>
      </w:r>
    </w:p>
    <w:p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awarii programowych (jeśli zostały wykryte);</w:t>
      </w:r>
    </w:p>
    <w:p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błędów baz danych nie wynikających z błędnej obsługi (jeśli zostały wykryte);</w:t>
      </w:r>
    </w:p>
    <w:p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rsidR="00A425D2" w:rsidRPr="007730B6" w:rsidRDefault="00A425D2" w:rsidP="00EC7AF7">
      <w:pPr>
        <w:spacing w:after="0" w:line="320" w:lineRule="atLeast"/>
        <w:ind w:right="708"/>
        <w:contextualSpacing/>
        <w:jc w:val="both"/>
        <w:rPr>
          <w:rFonts w:ascii="Times New Roman" w:eastAsia="Calibri" w:hAnsi="Times New Roman" w:cs="Times New Roman"/>
        </w:rPr>
      </w:pPr>
    </w:p>
    <w:p w:rsidR="00EC7AF7" w:rsidRPr="007730B6"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audytu bezpieczeństwa. Zamawiający raport a audytu bezpieczeństwa przedstawiać może Wykonawcy tylko jeden raz w ciągu każdego roku Okresu Gwarancji</w:t>
      </w:r>
      <w:r w:rsidR="00FB4146" w:rsidRPr="007730B6">
        <w:rPr>
          <w:rFonts w:ascii="Times New Roman" w:eastAsia="Times New Roman" w:hAnsi="Times New Roman" w:cs="Times New Roman"/>
          <w:lang w:eastAsia="pl-PL"/>
        </w:rPr>
        <w:t xml:space="preserve">. </w:t>
      </w:r>
      <w:r w:rsidR="00FB4146" w:rsidRPr="007730B6">
        <w:rPr>
          <w:rFonts w:ascii="Times New Roman" w:eastAsia="Times New Roman" w:hAnsi="Times New Roman"/>
          <w:lang w:eastAsia="pl-PL"/>
        </w:rPr>
        <w:t xml:space="preserve">W przypadku nie usunięcia w terminie wad o jakich mowa w dwóch zdaniach poprzednich, do opóźnienia w tym zakresie stosuje się zapisy Umowy dotyczące opóźnienia w usuwaniu </w:t>
      </w:r>
      <w:r w:rsidR="00FB4146" w:rsidRPr="007730B6">
        <w:rPr>
          <w:rFonts w:ascii="Times New Roman" w:eastAsia="Times New Roman" w:hAnsi="Times New Roman" w:cs="Times New Roman"/>
          <w:lang w:eastAsia="pl-PL"/>
        </w:rPr>
        <w:t>Wad - nieprawidłowość typu III (niezgodność).</w:t>
      </w:r>
    </w:p>
    <w:p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 Gwarancji Zamawiający może realizować niezależnie od uprawnień przysługujących Zamawiającemu z tytułu Rękojmi za wady Przedmiotu Umowy.</w:t>
      </w:r>
    </w:p>
    <w:p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amawiającego wynikające z Gwarancji</w:t>
      </w:r>
      <w:r w:rsidR="00515465" w:rsidRPr="007730B6">
        <w:rPr>
          <w:rFonts w:ascii="Times New Roman" w:eastAsia="Calibri" w:hAnsi="Times New Roman" w:cs="Times New Roman"/>
        </w:rPr>
        <w:t xml:space="preserve">, z zastrzeżeniem uprawnień Zamawiającego wskazanych w ust. 30 niniejszego paragrafu, </w:t>
      </w:r>
      <w:r w:rsidRPr="007730B6">
        <w:rPr>
          <w:rFonts w:ascii="Times New Roman" w:eastAsia="Calibri" w:hAnsi="Times New Roman" w:cs="Times New Roman"/>
        </w:rPr>
        <w:t xml:space="preserve"> nie obejmują wad których przyczyną było nienależyte wykorzystanie Przedmiotu Umowy przez Zamawiającego lub Organizatora Postępowania lub podmiotów działających na ich </w:t>
      </w:r>
      <w:r w:rsidRPr="007730B6">
        <w:rPr>
          <w:rFonts w:ascii="Times New Roman" w:eastAsia="Calibri" w:hAnsi="Times New Roman" w:cs="Times New Roman"/>
        </w:rPr>
        <w:lastRenderedPageBreak/>
        <w:t>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7730B6">
        <w:rPr>
          <w:rFonts w:ascii="Times New Roman" w:eastAsia="Calibri" w:hAnsi="Times New Roman" w:cs="Times New Roman"/>
        </w:rPr>
        <w:t xml:space="preserve"> z</w:t>
      </w:r>
      <w:r w:rsidRPr="007730B6">
        <w:rPr>
          <w:rFonts w:ascii="Times New Roman" w:eastAsia="Calibri" w:hAnsi="Times New Roman" w:cs="Times New Roman"/>
        </w:rPr>
        <w:t xml:space="preserve"> jego opisem zawartym w</w:t>
      </w:r>
      <w:r w:rsidR="006001CB" w:rsidRPr="007730B6">
        <w:rPr>
          <w:rFonts w:ascii="Times New Roman" w:eastAsia="Calibri" w:hAnsi="Times New Roman" w:cs="Times New Roman"/>
        </w:rPr>
        <w:t> </w:t>
      </w:r>
      <w:r w:rsidRPr="007730B6">
        <w:rPr>
          <w:rFonts w:ascii="Times New Roman" w:eastAsia="Calibri" w:hAnsi="Times New Roman" w:cs="Times New Roman"/>
        </w:rPr>
        <w:t xml:space="preserve">OPZ </w:t>
      </w:r>
      <w:r w:rsidR="00515465" w:rsidRPr="007730B6">
        <w:rPr>
          <w:rFonts w:ascii="Times New Roman" w:eastAsia="Calibri" w:hAnsi="Times New Roman" w:cs="Times New Roman"/>
        </w:rPr>
        <w:t>oraz Wymaganiach Zamawiającego.</w:t>
      </w:r>
    </w:p>
    <w:p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sidRPr="007730B6">
        <w:rPr>
          <w:rFonts w:ascii="Times New Roman" w:hAnsi="Times New Roman" w:cs="Times New Roman"/>
        </w:rPr>
        <w:t>,</w:t>
      </w:r>
      <w:r w:rsidRPr="007730B6">
        <w:rPr>
          <w:rFonts w:ascii="Times New Roman" w:hAnsi="Times New Roman" w:cs="Times New Roman"/>
        </w:rPr>
        <w:t xml:space="preserve"> podając Zamawiającemu pełne uzasadnienie i uprzedził pisemnie Zamawiającego o</w:t>
      </w:r>
      <w:r w:rsidR="008976FE" w:rsidRPr="007730B6">
        <w:rPr>
          <w:rFonts w:ascii="Times New Roman" w:hAnsi="Times New Roman" w:cs="Times New Roman"/>
        </w:rPr>
        <w:t> </w:t>
      </w:r>
      <w:r w:rsidRPr="007730B6">
        <w:rPr>
          <w:rFonts w:ascii="Times New Roman" w:hAnsi="Times New Roman" w:cs="Times New Roman"/>
        </w:rPr>
        <w:t>przewidzianych negatywnych skutkach ich zastosowania.</w:t>
      </w:r>
    </w:p>
    <w:p w:rsidR="00E629A4" w:rsidRPr="007730B6"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8373B" w:rsidRPr="007730B6">
        <w:rPr>
          <w:rFonts w:ascii="Times New Roman" w:eastAsia="Times New Roman" w:hAnsi="Times New Roman" w:cs="Times New Roman"/>
          <w:lang w:eastAsia="pl-PL"/>
        </w:rPr>
        <w:t>19</w:t>
      </w:r>
      <w:r w:rsidRPr="007730B6">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sidRPr="007730B6">
        <w:rPr>
          <w:rFonts w:ascii="Times New Roman" w:eastAsia="Times New Roman" w:hAnsi="Times New Roman" w:cs="Times New Roman"/>
          <w:lang w:eastAsia="pl-PL"/>
        </w:rPr>
        <w:t>ust.</w:t>
      </w:r>
      <w:r w:rsidR="00C10FD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4</w:t>
      </w:r>
      <w:r w:rsidR="00C10FDC"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sidRPr="007730B6">
        <w:rPr>
          <w:rFonts w:ascii="Times New Roman" w:eastAsia="Times New Roman" w:hAnsi="Times New Roman" w:cs="Times New Roman"/>
          <w:lang w:eastAsia="pl-PL"/>
        </w:rPr>
        <w:t xml:space="preserve"> gdy zmiany w HIS Uzupełnienie</w:t>
      </w:r>
      <w:r w:rsidRPr="007730B6">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gdy Wykonawca nie realizuj</w:t>
      </w:r>
      <w:r w:rsidR="000863CC" w:rsidRPr="007730B6">
        <w:rPr>
          <w:rFonts w:ascii="Times New Roman" w:eastAsia="Calibri" w:hAnsi="Times New Roman" w:cs="Times New Roman"/>
        </w:rPr>
        <w:t>e swoich obowiązków umownych z</w:t>
      </w:r>
      <w:r w:rsidR="00696469" w:rsidRPr="007730B6">
        <w:rPr>
          <w:rFonts w:ascii="Times New Roman" w:eastAsia="Calibri" w:hAnsi="Times New Roman" w:cs="Times New Roman"/>
        </w:rPr>
        <w:t> </w:t>
      </w:r>
      <w:r w:rsidR="000863CC" w:rsidRPr="007730B6">
        <w:rPr>
          <w:rFonts w:ascii="Times New Roman" w:eastAsia="Calibri" w:hAnsi="Times New Roman" w:cs="Times New Roman"/>
        </w:rPr>
        <w:t>t</w:t>
      </w:r>
      <w:r w:rsidRPr="007730B6">
        <w:rPr>
          <w:rFonts w:ascii="Times New Roman" w:eastAsia="Calibri" w:hAnsi="Times New Roman" w:cs="Times New Roman"/>
        </w:rPr>
        <w:t>ytułu Gwarancji lub Rękojmi</w:t>
      </w:r>
      <w:r w:rsidR="00C10FDC" w:rsidRPr="007730B6">
        <w:rPr>
          <w:rFonts w:ascii="Times New Roman" w:eastAsia="Calibri" w:hAnsi="Times New Roman" w:cs="Times New Roman"/>
        </w:rPr>
        <w:t>,</w:t>
      </w:r>
      <w:r w:rsidRPr="007730B6">
        <w:rPr>
          <w:rFonts w:ascii="Times New Roman" w:eastAsia="Calibri" w:hAnsi="Times New Roman" w:cs="Times New Roman"/>
        </w:rPr>
        <w:t xml:space="preserve"> co zmusi Zamawiającego do samodzielnego usunięcia Wady, wówczas Gwarancj</w:t>
      </w:r>
      <w:r w:rsidR="000863CC" w:rsidRPr="007730B6">
        <w:rPr>
          <w:rFonts w:ascii="Times New Roman" w:eastAsia="Calibri" w:hAnsi="Times New Roman" w:cs="Times New Roman"/>
        </w:rPr>
        <w:t>a obejmuje wszelkie zmiany w HIS Uzupełnienie</w:t>
      </w:r>
      <w:r w:rsidRPr="007730B6">
        <w:rPr>
          <w:rFonts w:ascii="Times New Roman" w:eastAsia="Calibri" w:hAnsi="Times New Roman" w:cs="Times New Roman"/>
        </w:rPr>
        <w:t xml:space="preserve"> powstałe wskutek lub w związku z samodzielnym usunięciem </w:t>
      </w:r>
      <w:r w:rsidR="00C10FDC" w:rsidRPr="007730B6">
        <w:rPr>
          <w:rFonts w:ascii="Times New Roman" w:eastAsia="Calibri" w:hAnsi="Times New Roman" w:cs="Times New Roman"/>
        </w:rPr>
        <w:t>W</w:t>
      </w:r>
      <w:r w:rsidRPr="007730B6">
        <w:rPr>
          <w:rFonts w:ascii="Times New Roman" w:eastAsia="Calibri" w:hAnsi="Times New Roman" w:cs="Times New Roman"/>
        </w:rPr>
        <w:t>ady przez Zamawiającego.</w:t>
      </w:r>
    </w:p>
    <w:p w:rsidR="00AA1759" w:rsidRPr="007730B6" w:rsidRDefault="00AA1759" w:rsidP="00AA1759">
      <w:pPr>
        <w:spacing w:after="0" w:line="320" w:lineRule="atLeast"/>
        <w:ind w:left="720" w:right="708"/>
        <w:contextualSpacing/>
        <w:jc w:val="both"/>
        <w:rPr>
          <w:rFonts w:ascii="Times New Roman" w:eastAsia="Calibri" w:hAnsi="Times New Roman" w:cs="Times New Roman"/>
        </w:rPr>
      </w:pPr>
    </w:p>
    <w:p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6</w:t>
      </w:r>
    </w:p>
    <w:p w:rsidR="00E629A4" w:rsidRPr="007730B6" w:rsidRDefault="00E629A4" w:rsidP="00E629A4">
      <w:pPr>
        <w:spacing w:after="0" w:line="320" w:lineRule="atLeast"/>
        <w:ind w:right="708"/>
        <w:contextualSpacing/>
        <w:jc w:val="center"/>
        <w:rPr>
          <w:rFonts w:ascii="Times New Roman" w:eastAsia="Calibri" w:hAnsi="Times New Roman" w:cs="Times New Roman"/>
          <w:b/>
        </w:rPr>
      </w:pPr>
      <w:r w:rsidRPr="007730B6">
        <w:rPr>
          <w:rFonts w:ascii="Times New Roman" w:eastAsia="Calibri" w:hAnsi="Times New Roman" w:cs="Times New Roman"/>
          <w:b/>
        </w:rPr>
        <w:t>Gwarancja i Rękojmia Systemu Autoryzacji</w:t>
      </w:r>
    </w:p>
    <w:p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stanowienia niniejszego paragrafu Umowy mają zastosowanie wyłącznie do Systemu Autoryzacji</w:t>
      </w:r>
      <w:r w:rsidR="00696469" w:rsidRPr="007730B6">
        <w:rPr>
          <w:rFonts w:ascii="Times New Roman" w:eastAsia="MS Mincho" w:hAnsi="Times New Roman" w:cs="Times New Roman"/>
          <w:lang w:eastAsia="ja-JP"/>
        </w:rPr>
        <w:t>.</w:t>
      </w:r>
    </w:p>
    <w:p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Okres Gwarancji SA</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jest taki sam jak Okres Gwarancji i Rękojmi ustalony zgodnie z</w:t>
      </w:r>
      <w:r w:rsidR="005878AD"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ostanowieniami paragrafu 15 Umowy.</w:t>
      </w:r>
    </w:p>
    <w:p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lastRenderedPageBreak/>
        <w:t>Serwis gwarancyjny świadczony będzie w miejscach użytkowania SA w siedzibie Zamawiającego przez Wykonawcę lub wskazany przez Wykonawcę autoryzowany serwis producenta SA na koszt i ryzyko Wykonawcy.</w:t>
      </w:r>
    </w:p>
    <w:p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aprawy wymagające transportu uszkodzonego SA do serwisu realizować będzie na swój koszt Wykonawca.</w:t>
      </w:r>
    </w:p>
    <w:p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szelkie naprawy gwarancyjne nie będą powodować dodatkowych opłat za transport i dojazd.</w:t>
      </w:r>
    </w:p>
    <w:p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Zgłoszenia Awarii Systemu Autoryzacji (dalej Awaria SA) dokonywane </w:t>
      </w:r>
      <w:r w:rsidR="005878AD" w:rsidRPr="007730B6">
        <w:rPr>
          <w:rFonts w:ascii="Times New Roman" w:eastAsia="MS Mincho" w:hAnsi="Times New Roman" w:cs="Times New Roman"/>
          <w:lang w:eastAsia="ja-JP"/>
        </w:rPr>
        <w:t xml:space="preserve">będą </w:t>
      </w:r>
      <w:r w:rsidRPr="007730B6">
        <w:rPr>
          <w:rFonts w:ascii="Times New Roman" w:eastAsia="MS Mincho" w:hAnsi="Times New Roman" w:cs="Times New Roman"/>
          <w:lang w:eastAsia="ja-JP"/>
        </w:rPr>
        <w:t xml:space="preserve">telefonicznie lub </w:t>
      </w:r>
      <w:r w:rsidR="00ED1487" w:rsidRPr="007730B6">
        <w:rPr>
          <w:rFonts w:ascii="Times New Roman" w:eastAsia="MS Mincho" w:hAnsi="Times New Roman" w:cs="Times New Roman"/>
          <w:lang w:eastAsia="ja-JP"/>
        </w:rPr>
        <w:t xml:space="preserve">za pośrednictwem poczty elektronicznej </w:t>
      </w:r>
      <w:r w:rsidR="005878AD" w:rsidRPr="007730B6">
        <w:rPr>
          <w:rFonts w:ascii="Times New Roman" w:eastAsia="MS Mincho" w:hAnsi="Times New Roman" w:cs="Times New Roman"/>
          <w:lang w:eastAsia="ja-JP"/>
        </w:rPr>
        <w:t xml:space="preserve">na </w:t>
      </w:r>
      <w:r w:rsidRPr="007730B6">
        <w:rPr>
          <w:rFonts w:ascii="Times New Roman" w:eastAsia="MS Mincho" w:hAnsi="Times New Roman" w:cs="Times New Roman"/>
          <w:lang w:eastAsia="ja-JP"/>
        </w:rPr>
        <w:t>wskazan</w:t>
      </w:r>
      <w:r w:rsidR="00ED1487"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przez Wykonawcę </w:t>
      </w:r>
      <w:r w:rsidR="00ED1487" w:rsidRPr="007730B6">
        <w:rPr>
          <w:rFonts w:ascii="Times New Roman" w:eastAsia="MS Mincho" w:hAnsi="Times New Roman" w:cs="Times New Roman"/>
          <w:lang w:eastAsia="ja-JP"/>
        </w:rPr>
        <w:t>dane</w:t>
      </w:r>
      <w:r w:rsidR="005878AD"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najpóźniej w ramach Odbioru Zasadniczego. Awari</w:t>
      </w:r>
      <w:r w:rsidR="00955065"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SA zgłaszane mogą być również za pośrednictwem Systemu Zgłaszania Wad o jakim mowa w </w:t>
      </w:r>
      <w:r w:rsidRPr="007730B6">
        <w:rPr>
          <w:rFonts w:ascii="Times New Roman" w:eastAsia="Times New Roman" w:hAnsi="Times New Roman" w:cs="Times New Roman"/>
          <w:lang w:eastAsia="pl-PL"/>
        </w:rPr>
        <w:t>§ 1</w:t>
      </w:r>
      <w:r w:rsidR="004D16FC" w:rsidRPr="007730B6">
        <w:rPr>
          <w:rFonts w:ascii="Times New Roman" w:eastAsia="Times New Roman" w:hAnsi="Times New Roman" w:cs="Times New Roman"/>
          <w:lang w:eastAsia="pl-PL"/>
        </w:rPr>
        <w:t>7</w:t>
      </w:r>
      <w:r w:rsidRPr="007730B6">
        <w:rPr>
          <w:rFonts w:ascii="Times New Roman" w:eastAsia="Times New Roman" w:hAnsi="Times New Roman" w:cs="Times New Roman"/>
          <w:lang w:eastAsia="pl-PL"/>
        </w:rPr>
        <w:t xml:space="preserve"> Umowy.</w:t>
      </w:r>
    </w:p>
    <w:p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 Przez Awarię SA należy rozumieć wadę</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SA powodującą brak działania lub niepoprawne działanie SA, uniemożliwiające lub utrudniającego jego użytkowanie.</w:t>
      </w:r>
    </w:p>
    <w:p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7730B6">
        <w:rPr>
          <w:rFonts w:ascii="Times New Roman" w:eastAsia="MS Mincho" w:hAnsi="Times New Roman" w:cs="Times New Roman"/>
          <w:bCs/>
          <w:lang w:eastAsia="ja-JP"/>
        </w:rPr>
        <w:t>,</w:t>
      </w:r>
      <w:r w:rsidRPr="007730B6">
        <w:rPr>
          <w:rFonts w:ascii="Times New Roman" w:eastAsia="MS Mincho" w:hAnsi="Times New Roman" w:cs="Times New Roman"/>
          <w:lang w:eastAsia="ja-JP"/>
        </w:rPr>
        <w:t xml:space="preserve"> od momentu zgłoszenia Awarii SA przez Zamawiającego w sposób określony w ust. </w:t>
      </w:r>
      <w:r w:rsidR="00955065" w:rsidRPr="007730B6">
        <w:rPr>
          <w:rFonts w:ascii="Times New Roman" w:eastAsia="MS Mincho" w:hAnsi="Times New Roman" w:cs="Times New Roman"/>
          <w:lang w:eastAsia="ja-JP"/>
        </w:rPr>
        <w:t>7</w:t>
      </w:r>
      <w:r w:rsidRPr="007730B6">
        <w:rPr>
          <w:rFonts w:ascii="Times New Roman" w:eastAsia="MS Mincho" w:hAnsi="Times New Roman" w:cs="Times New Roman"/>
          <w:lang w:eastAsia="ja-JP"/>
        </w:rPr>
        <w:t xml:space="preserve"> niniejszego paragrafu.</w:t>
      </w:r>
      <w:r w:rsidR="004900E1" w:rsidRPr="007730B6">
        <w:rPr>
          <w:rFonts w:ascii="Times New Roman" w:eastAsia="MS Mincho" w:hAnsi="Times New Roman" w:cs="Times New Roman"/>
          <w:lang w:eastAsia="ja-JP"/>
        </w:rPr>
        <w:t xml:space="preserve">  </w:t>
      </w:r>
    </w:p>
    <w:p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 przypadku przekroczenia terminu usunięcia Awarii SA określonego w ust. 1</w:t>
      </w:r>
      <w:r w:rsidR="00955065" w:rsidRPr="007730B6">
        <w:rPr>
          <w:rFonts w:ascii="Times New Roman" w:eastAsia="MS Mincho" w:hAnsi="Times New Roman" w:cs="Times New Roman"/>
          <w:lang w:eastAsia="ja-JP"/>
        </w:rPr>
        <w:t>0</w:t>
      </w:r>
      <w:r w:rsidRPr="007730B6">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w terminie 30 dni od momentu upływu ostatecznego terminu naprawy.</w:t>
      </w:r>
    </w:p>
    <w:p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Gwarancja zostaje każdorazowo przedłużona o okres dokonywania każdej naprawy SA. W</w:t>
      </w:r>
      <w:r w:rsidR="00955065"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rzypadku wymiany SA lub jego części na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rsidR="00E629A4" w:rsidRPr="007730B6"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Dostarczony </w:t>
      </w:r>
      <w:r w:rsidR="00E629A4" w:rsidRPr="007730B6">
        <w:rPr>
          <w:rFonts w:ascii="Times New Roman" w:eastAsia="MS Mincho" w:hAnsi="Times New Roman" w:cs="Times New Roman"/>
          <w:lang w:eastAsia="ja-JP"/>
        </w:rPr>
        <w:t>SA jest objęty gwarancją producenta. Gwarancja, o której mowa w niniejszym ustępie nie wyłącza</w:t>
      </w:r>
      <w:r w:rsidRPr="007730B6">
        <w:rPr>
          <w:rFonts w:ascii="Times New Roman" w:eastAsia="MS Mincho" w:hAnsi="Times New Roman" w:cs="Times New Roman"/>
          <w:lang w:eastAsia="ja-JP"/>
        </w:rPr>
        <w:t>,</w:t>
      </w:r>
      <w:r w:rsidR="00E629A4" w:rsidRPr="007730B6">
        <w:rPr>
          <w:rFonts w:ascii="Times New Roman" w:eastAsia="MS Mincho" w:hAnsi="Times New Roman" w:cs="Times New Roman"/>
          <w:lang w:eastAsia="ja-JP"/>
        </w:rPr>
        <w:t xml:space="preserve"> ani nie ogranicza gwarancji udzielonej na Przedmiot Umowy przez Wykonawcę. </w:t>
      </w:r>
    </w:p>
    <w:p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rsidR="00E629A4" w:rsidRPr="007730B6"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7</w:t>
      </w:r>
    </w:p>
    <w:p w:rsidR="00E629A4" w:rsidRPr="007730B6" w:rsidRDefault="004900E1"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System Zgłaszania Wad </w:t>
      </w:r>
    </w:p>
    <w:p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w:t>
      </w:r>
      <w:r w:rsidRPr="007730B6">
        <w:rPr>
          <w:rFonts w:ascii="Times New Roman" w:eastAsia="Calibri" w:hAnsi="Times New Roman" w:cs="Times New Roman"/>
        </w:rPr>
        <w:lastRenderedPageBreak/>
        <w:t xml:space="preserve">Aplikacyjnego, Lokalnego Oprogramowania Komunikacyjnego lub </w:t>
      </w:r>
      <w:r w:rsidRPr="007730B6">
        <w:rPr>
          <w:rFonts w:ascii="Times New Roman" w:eastAsia="Calibri" w:hAnsi="Times New Roman" w:cs="Times New Roman"/>
          <w:bCs/>
        </w:rPr>
        <w:t>HIS Aktualn</w:t>
      </w:r>
      <w:r w:rsidR="004D16FC" w:rsidRPr="007730B6">
        <w:rPr>
          <w:rFonts w:ascii="Times New Roman" w:eastAsia="Calibri" w:hAnsi="Times New Roman" w:cs="Times New Roman"/>
          <w:bCs/>
        </w:rPr>
        <w:t>ego</w:t>
      </w:r>
      <w:r w:rsidRPr="007730B6">
        <w:rPr>
          <w:rFonts w:ascii="Times New Roman" w:eastAsia="Calibri" w:hAnsi="Times New Roman" w:cs="Times New Roman"/>
          <w:bCs/>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w:t>
      </w:r>
      <w:r w:rsidR="004D16FC" w:rsidRPr="007730B6">
        <w:rPr>
          <w:rFonts w:ascii="Times New Roman" w:hAnsi="Times New Roman" w:cs="Times New Roman"/>
        </w:rPr>
        <w:t>,</w:t>
      </w:r>
      <w:r w:rsidR="00A425D2" w:rsidRPr="007730B6">
        <w:rPr>
          <w:rFonts w:ascii="Times New Roman" w:hAnsi="Times New Roman" w:cs="Times New Roman"/>
        </w:rPr>
        <w:t xml:space="preserve"> to jest Oprogramowania Aktualnego</w:t>
      </w:r>
      <w:r w:rsidRPr="007730B6">
        <w:rPr>
          <w:rFonts w:ascii="Times New Roman" w:eastAsia="Calibri" w:hAnsi="Times New Roman" w:cs="Times New Roman"/>
        </w:rPr>
        <w:t>.</w:t>
      </w:r>
    </w:p>
    <w:p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 ramach SZW Wykonawca zapewni obsługę zgłoszeń wszelkich Wad Przedmiotu Umowy, to jest wad i błędów w działaniu HIS Uzupełnienie, w</w:t>
      </w:r>
      <w:r w:rsidRPr="007730B6">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o ile spełnione zostaną opisane Wymaganiami Zamawiającego wszelkie warunki działania Systemu Zgłaszania Wad.</w:t>
      </w:r>
    </w:p>
    <w:p w:rsidR="004D16FC"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bCs/>
          <w:lang w:eastAsia="pl-PL"/>
        </w:rPr>
        <w:t>Witryna zapewni autoryzowany dostęp dla uprawnionych pracowników Zamawiającego</w:t>
      </w:r>
      <w:r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Witryna umożliwi dostęp do różnych konsoli zarządzania zgłoszeniami:</w:t>
      </w:r>
      <w:r w:rsidRPr="007730B6">
        <w:rPr>
          <w:rFonts w:ascii="Times New Roman" w:eastAsia="Calibri" w:hAnsi="Times New Roman" w:cs="Times New Roman"/>
        </w:rPr>
        <w:t xml:space="preserve"> </w:t>
      </w:r>
    </w:p>
    <w:p w:rsidR="004D16FC"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Calibri" w:hAnsi="Times New Roman" w:cs="Times New Roman"/>
        </w:rPr>
        <w:t>k</w:t>
      </w:r>
      <w:r w:rsidRPr="007730B6">
        <w:rPr>
          <w:rFonts w:ascii="Times New Roman" w:eastAsia="Times New Roman" w:hAnsi="Times New Roman" w:cs="Times New Roman"/>
          <w:bCs/>
          <w:lang w:eastAsia="pl-PL"/>
        </w:rPr>
        <w:t>onsola zgłaszającego</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sidRPr="007730B6">
        <w:rPr>
          <w:rFonts w:ascii="Times New Roman" w:eastAsia="Times New Roman" w:hAnsi="Times New Roman" w:cs="Times New Roman"/>
          <w:bCs/>
          <w:lang w:eastAsia="pl-PL"/>
        </w:rPr>
        <w:t>;</w:t>
      </w:r>
    </w:p>
    <w:p w:rsidR="00E629A4"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Times New Roman" w:hAnsi="Times New Roman" w:cs="Times New Roman"/>
          <w:bCs/>
          <w:lang w:eastAsia="pl-PL"/>
        </w:rPr>
        <w:t>konsola lidera zespołu po stronie Zamawiającego</w:t>
      </w:r>
      <w:r w:rsidR="004D16F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umożliwia dostęp do zgłoszeń wszystkich użytkowników witryny SZW ze strony Zamawiającego.</w:t>
      </w:r>
    </w:p>
    <w:p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itryna SZW umożliwi co najmniej:</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zgłoszenia w formie elektronicznej</w:t>
      </w:r>
      <w:r w:rsidR="004D16FC"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treści zgłoszenia wraz z opcjonalnymi załącznikami</w:t>
      </w:r>
      <w:r w:rsidR="004D16FC"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kategoryzację zgłoszenia przez zgłaszającego (Zamawiającego), zgodnie z</w:t>
      </w:r>
      <w:r w:rsidR="004D16FC"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zasadami zawartymi w Umowie</w:t>
      </w:r>
      <w:r w:rsidR="004D16FC"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bór przedmiotu zgłoszenia - wersji systemu/modułu</w:t>
      </w:r>
      <w:r w:rsidR="00554ADB" w:rsidRPr="007730B6">
        <w:rPr>
          <w:rFonts w:ascii="Times New Roman" w:eastAsia="Times New Roman" w:hAnsi="Times New Roman" w:cs="Times New Roman"/>
          <w:bCs/>
          <w:lang w:eastAsia="pl-PL"/>
        </w:rPr>
        <w:t>, rodzaju Wady;</w:t>
      </w:r>
      <w:r w:rsidRPr="007730B6">
        <w:rPr>
          <w:rFonts w:ascii="Times New Roman" w:eastAsia="Times New Roman" w:hAnsi="Times New Roman" w:cs="Times New Roman"/>
          <w:bCs/>
          <w:lang w:eastAsia="pl-PL"/>
        </w:rPr>
        <w:t xml:space="preserve"> </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akceptacja realizacji itp.)</w:t>
      </w:r>
      <w:r w:rsidR="004D16FC"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wustronną komunikacj</w:t>
      </w:r>
      <w:r w:rsidR="004D16FC"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rzesyłanie informacji (również z załącznikami) mających na celu doprecyzowanie opisu zgłoszenia, </w:t>
      </w:r>
      <w:r w:rsidR="00554ADB" w:rsidRPr="007730B6">
        <w:rPr>
          <w:rFonts w:ascii="Times New Roman" w:eastAsia="Times New Roman" w:hAnsi="Times New Roman" w:cs="Times New Roman"/>
          <w:bCs/>
          <w:lang w:eastAsia="pl-PL"/>
        </w:rPr>
        <w:t>do</w:t>
      </w:r>
      <w:r w:rsidRPr="007730B6">
        <w:rPr>
          <w:rFonts w:ascii="Times New Roman" w:eastAsia="Times New Roman" w:hAnsi="Times New Roman" w:cs="Times New Roman"/>
          <w:bCs/>
          <w:lang w:eastAsia="pl-PL"/>
        </w:rPr>
        <w:t>starczeni</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dodatkowych wyjaśnień itp.</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istotnych informacji w trakcie realizacji zgłoszenia (dla zgłaszającego):</w:t>
      </w:r>
    </w:p>
    <w:p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wynikach analizy zgłoszenia, planowanym sposobie realizacji i terminie realizacji</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zrealizowaniu zgłoszenia wraz z ewentualnymi dodatkowymi wyjaśnieniami</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prezentacj</w:t>
      </w:r>
      <w:r w:rsidR="00554ADB"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rozwiązania </w:t>
      </w:r>
      <w:r w:rsidR="00554ADB" w:rsidRPr="007730B6">
        <w:rPr>
          <w:rFonts w:ascii="Times New Roman" w:eastAsia="Times New Roman" w:hAnsi="Times New Roman" w:cs="Times New Roman"/>
          <w:bCs/>
          <w:lang w:eastAsia="pl-PL"/>
        </w:rPr>
        <w:t xml:space="preserve">zgłoszonego problemu </w:t>
      </w:r>
      <w:r w:rsidRPr="007730B6">
        <w:rPr>
          <w:rFonts w:ascii="Times New Roman" w:eastAsia="Times New Roman" w:hAnsi="Times New Roman" w:cs="Times New Roman"/>
          <w:bCs/>
          <w:lang w:eastAsia="pl-PL"/>
        </w:rPr>
        <w:t>z możliwością akceptacji/odrzucenia przez Zamawiającego</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zamknięcie zgłoszenia po akceptacji rozwiązania przez Zamawiającego</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wznowienie realizacji zgłoszenia po odrzuceniu rozwiązania</w:t>
      </w:r>
      <w:r w:rsidR="00554ADB" w:rsidRPr="007730B6">
        <w:rPr>
          <w:rFonts w:ascii="Times New Roman" w:eastAsia="Times New Roman" w:hAnsi="Times New Roman" w:cs="Times New Roman"/>
          <w:bCs/>
          <w:lang w:eastAsia="pl-PL"/>
        </w:rPr>
        <w:t xml:space="preserve"> przez Zamawiającego;</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zgłoszenia</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druk na żądanie danych zgłoszenia wraz z pełną historią jego obsługi</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dostęp do tablicy ogłoszeń na witrynie (dla wszystkich jej użytkowników), która zawiera: </w:t>
      </w:r>
    </w:p>
    <w:p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gólne o zmianach w systemie, informacje o nowych wersjach systemu, miejscach skąd można j</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pobrać itp.</w:t>
      </w:r>
      <w:r w:rsidR="00554ADB" w:rsidRPr="007730B6">
        <w:rPr>
          <w:rFonts w:ascii="Times New Roman" w:eastAsia="Times New Roman" w:hAnsi="Times New Roman" w:cs="Times New Roman"/>
          <w:bCs/>
          <w:lang w:eastAsia="pl-PL"/>
        </w:rPr>
        <w:t>,</w:t>
      </w:r>
    </w:p>
    <w:p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owiadamianie uprawnionych użytkowników o nowych informacjach i komunikatach pojawiających się </w:t>
      </w:r>
      <w:r w:rsidR="00554ADB" w:rsidRPr="007730B6">
        <w:rPr>
          <w:rFonts w:ascii="Times New Roman" w:eastAsia="Times New Roman" w:hAnsi="Times New Roman" w:cs="Times New Roman"/>
          <w:bCs/>
          <w:lang w:eastAsia="pl-PL"/>
        </w:rPr>
        <w:t xml:space="preserve">w </w:t>
      </w:r>
      <w:r w:rsidRPr="007730B6">
        <w:rPr>
          <w:rFonts w:ascii="Times New Roman" w:eastAsia="Times New Roman" w:hAnsi="Times New Roman" w:cs="Times New Roman"/>
          <w:bCs/>
          <w:lang w:eastAsia="pl-PL"/>
        </w:rPr>
        <w:t>witrynie.</w:t>
      </w:r>
    </w:p>
    <w:p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Lokalnego Oprogramowania Komunikacyjnego</w:t>
      </w:r>
      <w:r w:rsidR="00ED1487" w:rsidRPr="007730B6">
        <w:rPr>
          <w:rFonts w:ascii="Times New Roman" w:eastAsia="Calibri" w:hAnsi="Times New Roman" w:cs="Times New Roman"/>
        </w:rPr>
        <w:t xml:space="preserve"> i Oprogramowania Aktualnego</w:t>
      </w:r>
      <w:r w:rsidRPr="007730B6">
        <w:rPr>
          <w:rFonts w:ascii="Times New Roman" w:eastAsia="Calibri" w:hAnsi="Times New Roman" w:cs="Times New Roman"/>
        </w:rPr>
        <w:t>).</w:t>
      </w:r>
    </w:p>
    <w:p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Jeżeli System Zgłaszania Wad będzie niedostępny z powodu awarii lub jakichkolwiek innych okoliczności</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wówczas Wady zgłaszane będą przez Zamawiającego za pośrednictwem poczty elektronicznej lub telefonicznie na </w:t>
      </w:r>
      <w:r w:rsidR="00ED1487" w:rsidRPr="007730B6">
        <w:rPr>
          <w:rFonts w:ascii="Times New Roman" w:eastAsia="Calibri" w:hAnsi="Times New Roman" w:cs="Times New Roman"/>
        </w:rPr>
        <w:t xml:space="preserve">dane podane w </w:t>
      </w:r>
      <w:r w:rsidRPr="007730B6">
        <w:rPr>
          <w:rFonts w:ascii="Times New Roman" w:eastAsia="Calibri" w:hAnsi="Times New Roman" w:cs="Times New Roman"/>
        </w:rPr>
        <w:t>Adres</w:t>
      </w:r>
      <w:r w:rsidR="00ED1487" w:rsidRPr="007730B6">
        <w:rPr>
          <w:rFonts w:ascii="Times New Roman" w:eastAsia="Calibri" w:hAnsi="Times New Roman" w:cs="Times New Roman"/>
        </w:rPr>
        <w:t>ie</w:t>
      </w:r>
      <w:r w:rsidRPr="007730B6">
        <w:rPr>
          <w:rFonts w:ascii="Times New Roman" w:eastAsia="Calibri" w:hAnsi="Times New Roman" w:cs="Times New Roman"/>
        </w:rPr>
        <w:t xml:space="preserve"> Korespondencyjny</w:t>
      </w:r>
      <w:r w:rsidR="00ED1487" w:rsidRPr="007730B6">
        <w:rPr>
          <w:rFonts w:ascii="Times New Roman" w:eastAsia="Calibri" w:hAnsi="Times New Roman" w:cs="Times New Roman"/>
        </w:rPr>
        <w:t>m</w:t>
      </w:r>
      <w:r w:rsidRPr="007730B6">
        <w:rPr>
          <w:rFonts w:ascii="Times New Roman" w:eastAsia="Calibri" w:hAnsi="Times New Roman" w:cs="Times New Roman"/>
        </w:rPr>
        <w:t xml:space="preserve"> Wykonawcy. Zamawiający i Wykonawca po podpisaniu Umowy ustalą dokładnie zasady zgłaszania Wad</w:t>
      </w:r>
      <w:r w:rsidR="00D605AE" w:rsidRPr="007730B6">
        <w:rPr>
          <w:rFonts w:ascii="Times New Roman" w:eastAsia="Calibri" w:hAnsi="Times New Roman" w:cs="Times New Roman"/>
        </w:rPr>
        <w:t xml:space="preserve">  poprzez ustalenie  </w:t>
      </w:r>
      <w:r w:rsidR="00D605AE" w:rsidRPr="007730B6">
        <w:rPr>
          <w:rFonts w:ascii="Times New Roman" w:hAnsi="Times New Roman" w:cs="Times New Roman"/>
        </w:rPr>
        <w:t>regulamin zgłaszania przez Zamawiającego Wad do Systemu Zgłaszania Wad</w:t>
      </w:r>
      <w:r w:rsidRPr="007730B6">
        <w:rPr>
          <w:rFonts w:ascii="Times New Roman" w:eastAsia="Calibri" w:hAnsi="Times New Roman" w:cs="Times New Roman"/>
        </w:rPr>
        <w:t xml:space="preserve">, a w przypadku braku porozumienia w tym zakresie obowiązywać będą zasady wskazane przez </w:t>
      </w:r>
      <w:r w:rsidR="00ED1487" w:rsidRPr="007730B6">
        <w:rPr>
          <w:rFonts w:ascii="Times New Roman" w:eastAsia="Calibri" w:hAnsi="Times New Roman" w:cs="Times New Roman"/>
        </w:rPr>
        <w:t>Zamawiającego</w:t>
      </w:r>
      <w:r w:rsidRPr="007730B6">
        <w:rPr>
          <w:rFonts w:ascii="Times New Roman" w:eastAsia="Calibri" w:hAnsi="Times New Roman" w:cs="Times New Roman"/>
        </w:rPr>
        <w:t>.</w:t>
      </w:r>
      <w:r w:rsidR="00D605AE" w:rsidRPr="007730B6">
        <w:rPr>
          <w:rFonts w:ascii="Times New Roman" w:eastAsia="Calibri" w:hAnsi="Times New Roman" w:cs="Times New Roman"/>
        </w:rPr>
        <w:t xml:space="preserve"> Regulamin o jakim mowa uwzględniać musi zasady o jakich mowa w par. 15 ust. 23 Umowy. </w:t>
      </w:r>
    </w:p>
    <w:p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ile po podpisaniu Umowy Strony Umowy nie ustalą inaczej</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wymaga obok zgłoszenia Awarii w SZW zgłoszenia jej telefonicznie Wykonawcy </w:t>
      </w:r>
      <w:r w:rsidR="00ED1487" w:rsidRPr="007730B6">
        <w:rPr>
          <w:rFonts w:ascii="Times New Roman" w:eastAsia="Calibri" w:hAnsi="Times New Roman" w:cs="Times New Roman"/>
        </w:rPr>
        <w:t>pod numerem podanym w Adresie Korespondencyjnym Wykonawcy</w:t>
      </w:r>
      <w:r w:rsidRPr="007730B6">
        <w:rPr>
          <w:rFonts w:ascii="Times New Roman" w:eastAsia="Calibri" w:hAnsi="Times New Roman" w:cs="Times New Roman"/>
        </w:rPr>
        <w:t xml:space="preserve">. </w:t>
      </w:r>
    </w:p>
    <w:p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w:t>
      </w:r>
      <w:r w:rsidRPr="007730B6">
        <w:rPr>
          <w:rFonts w:ascii="Times New Roman" w:eastAsia="Calibri" w:hAnsi="Times New Roman" w:cs="Times New Roman"/>
        </w:rPr>
        <w:lastRenderedPageBreak/>
        <w:t>czynności dotyczących zgłoszenia Wady</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rsidR="00E629A4" w:rsidRPr="007730B6"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8</w:t>
      </w:r>
    </w:p>
    <w:p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Rękojmia</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sidRPr="007730B6">
        <w:rPr>
          <w:rFonts w:ascii="Times New Roman" w:eastAsia="Times New Roman" w:hAnsi="Times New Roman" w:cs="Times New Roman"/>
          <w:bCs/>
          <w:lang w:eastAsia="pl-PL"/>
        </w:rPr>
        <w:t>;</w:t>
      </w:r>
    </w:p>
    <w:p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sidRPr="007730B6">
        <w:rPr>
          <w:rFonts w:ascii="Times New Roman" w:eastAsia="Times New Roman" w:hAnsi="Times New Roman" w:cs="Times New Roman"/>
          <w:bCs/>
          <w:lang w:eastAsia="pl-PL"/>
        </w:rPr>
        <w:t>;</w:t>
      </w:r>
    </w:p>
    <w:p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sidRPr="007730B6">
        <w:rPr>
          <w:rFonts w:ascii="Times New Roman" w:eastAsia="Times New Roman" w:hAnsi="Times New Roman" w:cs="Times New Roman"/>
          <w:bCs/>
          <w:lang w:eastAsia="pl-PL"/>
        </w:rPr>
        <w:t>;</w:t>
      </w:r>
    </w:p>
    <w:p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sidRPr="007730B6">
        <w:rPr>
          <w:rFonts w:ascii="Times New Roman" w:eastAsia="Times New Roman" w:hAnsi="Times New Roman" w:cs="Times New Roman"/>
          <w:bCs/>
          <w:lang w:eastAsia="pl-PL"/>
        </w:rPr>
        <w:t>;</w:t>
      </w:r>
    </w:p>
    <w:p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który otrzymał wadliwy Przedmiot Umowy, wykonując uprawnienia </w:t>
      </w:r>
      <w:r w:rsidRPr="007730B6">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nośnie wad fizycznych termin ich usunięcia w ramach Rękojmi jest równy terminom usunięcia Wad wskazanym w ust. 20,</w:t>
      </w:r>
      <w:r w:rsidR="002241B3"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21</w:t>
      </w:r>
      <w:r w:rsidR="004900E1"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15 dotyczących Gwarancji. Wady fizyczne o jakich mowa w zdaniu poprzednim, w zakresie Rękojmi, to wszelkie </w:t>
      </w:r>
      <w:r w:rsidRPr="007730B6">
        <w:rPr>
          <w:rFonts w:ascii="Times New Roman" w:eastAsia="Times New Roman" w:hAnsi="Times New Roman" w:cs="Times New Roman"/>
          <w:bCs/>
          <w:lang w:eastAsia="pl-PL"/>
        </w:rPr>
        <w:lastRenderedPageBreak/>
        <w:t>wady dotyczące działania, funkcjonowania oprogramowania składającego się na HIS Uzupełnienie</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sidRPr="007730B6">
        <w:rPr>
          <w:rFonts w:ascii="Times New Roman" w:eastAsia="Times New Roman" w:hAnsi="Times New Roman" w:cs="Times New Roman"/>
          <w:bCs/>
          <w:lang w:eastAsia="pl-PL"/>
        </w:rPr>
        <w:t xml:space="preserve"> </w:t>
      </w:r>
      <w:r w:rsidRPr="007730B6">
        <w:rPr>
          <w:rFonts w:ascii="Times New Roman" w:eastAsia="Calibri" w:hAnsi="Times New Roman" w:cs="Times New Roman"/>
          <w:bCs/>
        </w:rPr>
        <w:t xml:space="preserve">HIS Aktualny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 to jest Oprogramowanie Aktualne (</w:t>
      </w:r>
      <w:r w:rsidRPr="007730B6">
        <w:rPr>
          <w:rFonts w:ascii="Times New Roman" w:eastAsia="Times New Roman" w:hAnsi="Times New Roman" w:cs="Times New Roman"/>
          <w:bCs/>
          <w:lang w:eastAsia="pl-PL"/>
        </w:rPr>
        <w:t>nieprawidłowości w działaniu, funkcjonowaniu Oprogramowań jak i wszelkie wady Dokumentacji Oprogramowania, w tym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sidRPr="007730B6">
        <w:rPr>
          <w:rFonts w:ascii="Times New Roman" w:eastAsia="Times New Roman" w:hAnsi="Times New Roman" w:cs="Times New Roman"/>
          <w:bCs/>
          <w:lang w:eastAsia="pl-PL"/>
        </w:rPr>
        <w:t>.</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i ryzyko Wykonawcy. Wykonawca nie może odmówić usunięcia wady, choćby wymagało to nadmiernych kosztów.</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Niezależnie od obowiązków Zamawiającego związanych z odbiorami określonymi</w:t>
      </w:r>
      <w:r w:rsidRPr="007730B6">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gdy wady usunąć się nie da, co obejmuje w szczególności sytuację</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gdy brak możliwości usunięcia wady stwierdza Wykonawc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również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w niniejszym ustępi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ecyduje wyłącznie Zamawiający. Celem usunięcia wszelkich wątpliwości wyjaśnia się, że Zamawiający samodzielnie </w:t>
      </w:r>
      <w:r w:rsidRPr="007730B6">
        <w:rPr>
          <w:rFonts w:ascii="Times New Roman" w:eastAsia="Times New Roman" w:hAnsi="Times New Roman" w:cs="Times New Roman"/>
          <w:bCs/>
          <w:lang w:eastAsia="pl-PL"/>
        </w:rPr>
        <w:lastRenderedPageBreak/>
        <w:t>decyduj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z zdaniach poprzednich niniejszego ustępu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 </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rsidR="00A425D2" w:rsidRPr="007730B6" w:rsidRDefault="00A425D2" w:rsidP="00874A49">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Calibri" w:hAnsi="Times New Roman" w:cs="Times New Roman"/>
        </w:rPr>
        <w:t xml:space="preserve">Zamawiający </w:t>
      </w:r>
      <w:r w:rsidR="000863CC" w:rsidRPr="007730B6">
        <w:rPr>
          <w:rFonts w:ascii="Times New Roman" w:eastAsia="Calibri" w:hAnsi="Times New Roman" w:cs="Times New Roman"/>
        </w:rPr>
        <w:t>obowiązany jest z</w:t>
      </w:r>
      <w:r w:rsidR="005A3284" w:rsidRPr="007730B6">
        <w:rPr>
          <w:rFonts w:ascii="Times New Roman" w:eastAsia="Calibri" w:hAnsi="Times New Roman" w:cs="Times New Roman"/>
        </w:rPr>
        <w:t xml:space="preserve">głaszać Wady bez zbędnej zwłoki, nie później jednak niż w terminie 10  dni (dni roboczych) od dnia wykrycia Wady przez Zamawiającego lub dnia w jakim Zamawiający o Wadzie się dowiedział. Przekroczenie terminu 10 dni o jakim mowa w zdaniu poprzednim nie powoduje, że Wykonawca nie jest obowiązany do usunięcia Wady. Jeżeli Zamawiający zgłosił Wadę później niż w terminie 10 dni od dnia jej wykrycia lub dowiedzenia się o niej, Wykonawca obowiązany jest usunąć Wadę na warunkach wskazanych w Umowie, przy czym uprawniony jest do obciążenia Zamawiającego dodatkowymi kosztami jakie Wykonawca poniósł przez to, że Wada nie zgłoszona została w terminie 10 dni od dnia jej wykrycia przez Zamawiającego lub dnia w jakim Zamawiający o Wadzie się dowiedział. Dodatkowe koszty Wykonawcy o jakich mowa z zdaniu poprzednim obejmują również dalsze uszkodzenia Przedmiotu Umowy, w tym poszerzenie rozległości wady, będące konsekwencją nie zgłoszenia Wady w terminie 10 dni od dnia wykrycia Wady przez Zamawiającego lub dnia w jakim Zamawiający o Wadzie się dowiedział.  </w:t>
      </w:r>
      <w:r w:rsidR="00874A49" w:rsidRPr="007730B6">
        <w:rPr>
          <w:rFonts w:ascii="Times New Roman" w:eastAsia="Calibri" w:hAnsi="Times New Roman" w:cs="Times New Roman"/>
        </w:rPr>
        <w:t xml:space="preserve">Termin zgłaszania Wad o jakim mowa w niniejszym ustępie nie dotyczy </w:t>
      </w:r>
      <w:r w:rsidR="00874A49" w:rsidRPr="007730B6">
        <w:rPr>
          <w:rFonts w:ascii="Times New Roman" w:eastAsia="Times New Roman" w:hAnsi="Times New Roman" w:cs="Times New Roman"/>
          <w:lang w:eastAsia="pl-PL"/>
        </w:rPr>
        <w:t>Gwarancyjnego Serwisu Technicznego.</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okonanie odbioru Przedmiotu Umowy nie zwalnia Wykonawcy z</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zialności</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z tytułu Rękojmi, choćby w chwili ich wydania lub odbioru Zamawiający wiedział lub</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z łatwością mógł się dowiedzieć o </w:t>
      </w:r>
      <w:r w:rsidR="00A73369" w:rsidRPr="007730B6">
        <w:rPr>
          <w:rFonts w:ascii="Times New Roman" w:eastAsia="Times New Roman" w:hAnsi="Times New Roman" w:cs="Times New Roman"/>
          <w:bCs/>
          <w:lang w:eastAsia="pl-PL"/>
        </w:rPr>
        <w:t>W</w:t>
      </w:r>
      <w:r w:rsidRPr="007730B6">
        <w:rPr>
          <w:rFonts w:ascii="Times New Roman" w:eastAsia="Times New Roman" w:hAnsi="Times New Roman" w:cs="Times New Roman"/>
          <w:bCs/>
          <w:lang w:eastAsia="pl-PL"/>
        </w:rPr>
        <w:t>adzie.</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nie ma obowiązku zbadania Przedmiotu Umowy i Strony wyłączają stosowanie art. 563 § </w:t>
      </w:r>
      <w:r w:rsidR="00A73369" w:rsidRPr="007730B6">
        <w:rPr>
          <w:rFonts w:ascii="Times New Roman" w:eastAsia="Times New Roman" w:hAnsi="Times New Roman" w:cs="Times New Roman"/>
          <w:bCs/>
          <w:lang w:eastAsia="pl-PL"/>
        </w:rPr>
        <w:t xml:space="preserve">ust. </w:t>
      </w:r>
      <w:r w:rsidRPr="007730B6">
        <w:rPr>
          <w:rFonts w:ascii="Times New Roman" w:eastAsia="Times New Roman" w:hAnsi="Times New Roman" w:cs="Times New Roman"/>
          <w:bCs/>
          <w:lang w:eastAsia="pl-PL"/>
        </w:rPr>
        <w:t xml:space="preserve">1 i 2 </w:t>
      </w:r>
      <w:r w:rsidR="00E67C8F" w:rsidRPr="007730B6">
        <w:rPr>
          <w:rFonts w:ascii="Times New Roman" w:eastAsia="Times New Roman" w:hAnsi="Times New Roman" w:cs="Times New Roman"/>
          <w:bCs/>
          <w:lang w:eastAsia="pl-PL"/>
        </w:rPr>
        <w:t>K</w:t>
      </w:r>
      <w:r w:rsidRPr="007730B6">
        <w:rPr>
          <w:rFonts w:ascii="Times New Roman" w:eastAsia="Times New Roman" w:hAnsi="Times New Roman" w:cs="Times New Roman"/>
          <w:bCs/>
          <w:lang w:eastAsia="pl-PL"/>
        </w:rPr>
        <w:t>odeksu cywilnego.</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powiedzialność Wykonawcy wobec Zamawiającego z tytułu Rękojmi obejmuje całość Przedmiotu Umowy.</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kres Rękojmi jest jednakowy z Okresem Gwarancji (Okres Gwarancji i Rękojmi)</w:t>
      </w:r>
      <w:r w:rsidR="00A73369" w:rsidRPr="007730B6">
        <w:rPr>
          <w:rFonts w:ascii="Times New Roman" w:eastAsia="Times New Roman" w:hAnsi="Times New Roman" w:cs="Times New Roman"/>
          <w:bCs/>
          <w:lang w:eastAsia="pl-PL"/>
        </w:rPr>
        <w:t>.</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Wady z tytułu Rękojmi Zamawiający zgłaszać będzie Wykonawcy w taki sam sposób jak Wady w ramach Gwarancji. </w:t>
      </w:r>
    </w:p>
    <w:p w:rsidR="000863CC" w:rsidRPr="007730B6"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programowaniu składającym się na HIS Uzupełnienie. Wyłączenie o jakim mowa w dwóch zdaniach poprzednich nie ma zastosowania w sytuacji gdy zmiany w oprogramowaniu składającym się na HIS Uzupełnienie realizowane są przez Wykonawcę, niezależnie od tego czy zmiany te </w:t>
      </w:r>
      <w:r w:rsidRPr="007730B6">
        <w:rPr>
          <w:rFonts w:ascii="Times New Roman" w:eastAsia="Times New Roman" w:hAnsi="Times New Roman" w:cs="Times New Roman"/>
          <w:lang w:eastAsia="pl-PL"/>
        </w:rPr>
        <w:lastRenderedPageBreak/>
        <w:t>wprowadzane są przez Wykonawcę w ramach realizacji jego obowiązków umownych</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7730B6">
        <w:rPr>
          <w:rFonts w:ascii="Times New Roman" w:eastAsia="Times New Roman" w:hAnsi="Times New Roman" w:cs="Times New Roman"/>
          <w:lang w:eastAsia="pl-PL"/>
        </w:rPr>
        <w:t>§ 1</w:t>
      </w:r>
      <w:r w:rsidR="008A7DCE"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w:t>
      </w:r>
    </w:p>
    <w:p w:rsidR="000863CC" w:rsidRPr="007730B6"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rsidR="00A425D2" w:rsidRPr="007730B6"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Postanowienia niniejszego paragrafu Umowy nie dotyczą Systemu Autoryzacji</w:t>
      </w:r>
    </w:p>
    <w:p w:rsidR="00E629A4" w:rsidRPr="007730B6"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1" w:name="page35"/>
      <w:bookmarkEnd w:id="1"/>
      <w:r w:rsidRPr="007730B6">
        <w:rPr>
          <w:rFonts w:ascii="Times New Roman" w:eastAsia="Times New Roman" w:hAnsi="Times New Roman" w:cs="Times New Roman"/>
          <w:b/>
          <w:lang w:eastAsia="pl-PL"/>
        </w:rPr>
        <w:t>§ 19</w:t>
      </w:r>
    </w:p>
    <w:p w:rsidR="00E629A4" w:rsidRPr="007730B6"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Wynagrodzenie</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wykonanie przez Wykonawcę zgodnie z Umową, w szczególności zgodnie z</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ystkimi Wymaganiami Zamawiającego, całego Przedmiotu Umowy (to jest Przedmiot Umowy A</w:t>
      </w:r>
      <w:r w:rsidR="008A7DC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sidRPr="007730B6">
        <w:rPr>
          <w:rFonts w:ascii="Times New Roman" w:eastAsia="Times New Roman" w:hAnsi="Times New Roman" w:cs="Times New Roman"/>
          <w:lang w:eastAsia="pl-PL"/>
        </w:rPr>
        <w:t>jest kwotą […] złotych netto (Wynagrodzenie N</w:t>
      </w:r>
      <w:r w:rsidRPr="007730B6">
        <w:rPr>
          <w:rFonts w:ascii="Times New Roman" w:eastAsia="Times New Roman" w:hAnsi="Times New Roman" w:cs="Times New Roman"/>
          <w:lang w:eastAsia="pl-PL"/>
        </w:rPr>
        <w:t>etto), która została powiększona o podatek VAT wskazany w</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według stawki […] w wysokości […] złotych, co d</w:t>
      </w:r>
      <w:r w:rsidR="000863CC" w:rsidRPr="007730B6">
        <w:rPr>
          <w:rFonts w:ascii="Times New Roman" w:eastAsia="Times New Roman" w:hAnsi="Times New Roman" w:cs="Times New Roman"/>
          <w:lang w:eastAsia="pl-PL"/>
        </w:rPr>
        <w:t>aje kwotę brutto […] złotych (Wynagrodzenie B</w:t>
      </w:r>
      <w:r w:rsidRPr="007730B6">
        <w:rPr>
          <w:rFonts w:ascii="Times New Roman" w:eastAsia="Times New Roman" w:hAnsi="Times New Roman" w:cs="Times New Roman"/>
          <w:lang w:eastAsia="pl-PL"/>
        </w:rPr>
        <w:t xml:space="preserve">rutto), stanowiącą wysokość Wynagrodzenia. </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ma charakter ryczałtowy. Wykonawca w żadnych okolicznościach, za wyjątkiem przypadków określonych w Umowie</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 może żądać jego podwyższenia</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Jeżeli w okresie realizacji Umowy nastąpi zmiana stawek podatku VAT, zmiana ta powoduje zm</w:t>
      </w:r>
      <w:r w:rsidR="000863CC" w:rsidRPr="007730B6">
        <w:rPr>
          <w:rFonts w:ascii="Times New Roman" w:hAnsi="Times New Roman" w:cs="Times New Roman"/>
        </w:rPr>
        <w:t>ianę wysokości Wynagrodzenia (Wynagrodzenia B</w:t>
      </w:r>
      <w:r w:rsidRPr="007730B6">
        <w:rPr>
          <w:rFonts w:ascii="Times New Roman" w:hAnsi="Times New Roman" w:cs="Times New Roman"/>
        </w:rPr>
        <w:t>rutto), to jest liczonego łącznie z podatkiem VAT. Oznacza to, że jakakolwiek zmiana stawek podatku VAT w czasie realizac</w:t>
      </w:r>
      <w:r w:rsidR="000863CC" w:rsidRPr="007730B6">
        <w:rPr>
          <w:rFonts w:ascii="Times New Roman" w:hAnsi="Times New Roman" w:cs="Times New Roman"/>
        </w:rPr>
        <w:t>ji Umowy nie zmienia wysokości Wynagrodzenia N</w:t>
      </w:r>
      <w:r w:rsidRPr="007730B6">
        <w:rPr>
          <w:rFonts w:ascii="Times New Roman" w:hAnsi="Times New Roman" w:cs="Times New Roman"/>
        </w:rPr>
        <w:t>etto wskazanego w ust.</w:t>
      </w:r>
      <w:r w:rsidR="008A7DCE" w:rsidRPr="007730B6">
        <w:rPr>
          <w:rFonts w:ascii="Times New Roman" w:hAnsi="Times New Roman" w:cs="Times New Roman"/>
        </w:rPr>
        <w:t xml:space="preserve"> </w:t>
      </w:r>
      <w:r w:rsidRPr="007730B6">
        <w:rPr>
          <w:rFonts w:ascii="Times New Roman" w:hAnsi="Times New Roman" w:cs="Times New Roman"/>
        </w:rPr>
        <w:t>1 niniejszego paragrafu Umowy</w:t>
      </w:r>
      <w:r w:rsidR="008A7DCE" w:rsidRPr="007730B6">
        <w:rPr>
          <w:rFonts w:ascii="Times New Roman" w:hAnsi="Times New Roman" w:cs="Times New Roman"/>
        </w:rPr>
        <w:t>,</w:t>
      </w:r>
      <w:r w:rsidRPr="007730B6">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sidRPr="007730B6">
        <w:rPr>
          <w:rFonts w:ascii="Times New Roman" w:hAnsi="Times New Roman" w:cs="Times New Roman"/>
        </w:rPr>
        <w:t> </w:t>
      </w:r>
      <w:r w:rsidRPr="007730B6">
        <w:rPr>
          <w:rFonts w:ascii="Times New Roman" w:hAnsi="Times New Roman" w:cs="Times New Roman"/>
        </w:rPr>
        <w:t xml:space="preserve">usług </w:t>
      </w:r>
      <w:r w:rsidRPr="007730B6">
        <w:rPr>
          <w:rFonts w:ascii="Times New Roman" w:hAnsi="Times New Roman" w:cs="Times New Roman"/>
        </w:rPr>
        <w:lastRenderedPageBreak/>
        <w:t>powstał po wejściu w życie przepisów (to jest od dnia rozpoczęcia obowiązywania przepisów prawa) wprowadzających zmienioną stawkę podatku VAT.</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rsidR="00FB4CE6" w:rsidRPr="007730B6"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nie jest podzielone na części i jest płatne jednorazow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e jest płatne po Odbiorze Zasad</w:t>
      </w:r>
      <w:r w:rsidR="000863CC" w:rsidRPr="007730B6">
        <w:rPr>
          <w:rFonts w:ascii="Times New Roman" w:eastAsia="Times New Roman" w:hAnsi="Times New Roman" w:cs="Times New Roman"/>
          <w:lang w:eastAsia="pl-PL"/>
        </w:rPr>
        <w:t>niczym</w:t>
      </w:r>
      <w:r w:rsidRPr="007730B6">
        <w:rPr>
          <w:rFonts w:ascii="Times New Roman" w:eastAsia="Times New Roman" w:hAnsi="Times New Roman" w:cs="Times New Roman"/>
          <w:lang w:eastAsia="pl-PL"/>
        </w:rPr>
        <w:t>.</w:t>
      </w:r>
      <w:r w:rsidR="00BD1912" w:rsidRPr="007730B6">
        <w:rPr>
          <w:rFonts w:ascii="Times New Roman" w:eastAsia="Times New Roman" w:hAnsi="Times New Roman" w:cs="Times New Roman"/>
          <w:lang w:eastAsia="pl-PL"/>
        </w:rPr>
        <w:t xml:space="preserve"> </w:t>
      </w:r>
    </w:p>
    <w:p w:rsidR="00E629A4" w:rsidRPr="007730B6"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Faktura sprzedaży wystawiona będzie na Zamawiającego i dostarczona do Organizatora Postępowania.</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Dla Zamawiającego znaczenie i wartość ma jedynie prawidłowa realizacja całoś</w:t>
      </w:r>
      <w:r w:rsidR="00FB4CE6" w:rsidRPr="007730B6">
        <w:rPr>
          <w:rFonts w:ascii="Times New Roman" w:eastAsia="Calibri" w:hAnsi="Times New Roman" w:cs="Times New Roman"/>
        </w:rPr>
        <w:t>ci</w:t>
      </w:r>
      <w:r w:rsidRPr="007730B6">
        <w:rPr>
          <w:rFonts w:ascii="Times New Roman" w:eastAsia="Calibri" w:hAnsi="Times New Roman" w:cs="Times New Roman"/>
        </w:rPr>
        <w:t xml:space="preserve"> Przedmiotu Umowy. Wynika to z faktu realizowania Umowy w ramach Projektu i</w:t>
      </w:r>
      <w:r w:rsidR="00FB4CE6" w:rsidRPr="007730B6">
        <w:rPr>
          <w:rFonts w:ascii="Times New Roman" w:eastAsia="Calibri" w:hAnsi="Times New Roman" w:cs="Times New Roman"/>
        </w:rPr>
        <w:t> </w:t>
      </w:r>
      <w:r w:rsidRPr="007730B6">
        <w:rPr>
          <w:rFonts w:ascii="Times New Roman" w:eastAsia="Calibri" w:hAnsi="Times New Roman" w:cs="Times New Roman"/>
        </w:rPr>
        <w:t>finasowania Wynagrodzenia Wykonawcy z Projektu. Tym samym brak prawidłowego zrealizowani</w:t>
      </w:r>
      <w:r w:rsidR="00FB4CE6" w:rsidRPr="007730B6">
        <w:rPr>
          <w:rFonts w:ascii="Times New Roman" w:eastAsia="Calibri" w:hAnsi="Times New Roman" w:cs="Times New Roman"/>
        </w:rPr>
        <w:t>a</w:t>
      </w:r>
      <w:r w:rsidRPr="007730B6">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 Wykonawca przyjmuje do wiadomości i zgadza się z tym, że tylko prawidłowa realizacja Przedmiotu Umowy w całym jej zakresie</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uprawnia Wykonawcę do otrzymania Wynagrodzenia.</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 uwagi na sposób realizacji Projektu </w:t>
      </w:r>
      <w:r w:rsidRPr="007730B6">
        <w:rPr>
          <w:rFonts w:ascii="Times New Roman" w:eastAsia="Calibri" w:hAnsi="Times New Roman" w:cs="Times New Roman"/>
        </w:rPr>
        <w:t>zapłata za fakturę z tytułu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sidRPr="007730B6">
        <w:rPr>
          <w:rFonts w:ascii="Times New Roman" w:eastAsia="Calibri" w:hAnsi="Times New Roman" w:cs="Times New Roman"/>
        </w:rPr>
        <w:t> </w:t>
      </w:r>
      <w:r w:rsidRPr="007730B6">
        <w:rPr>
          <w:rFonts w:ascii="Times New Roman" w:eastAsia="Calibri" w:hAnsi="Times New Roman" w:cs="Times New Roman"/>
        </w:rPr>
        <w:t xml:space="preserve">przyjętego sposobu realizacji Projektu i zostało potwierdzone w Umowach Partnerstwa i Umowach Uczestnictwa w Projekcie, to jest umowach zawartych pomiędzy Województwem Wielkopolskim, jako Partnerem Wiodącym a wszystkimi Partnerami i wszystkimi </w:t>
      </w:r>
      <w:r w:rsidRPr="007730B6">
        <w:rPr>
          <w:rFonts w:ascii="Times New Roman" w:eastAsia="Calibri" w:hAnsi="Times New Roman" w:cs="Times New Roman"/>
        </w:rPr>
        <w:lastRenderedPageBreak/>
        <w:t>Uczestnikami Projektu</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sidRPr="007730B6">
        <w:rPr>
          <w:rFonts w:ascii="Times New Roman" w:eastAsia="Calibri" w:hAnsi="Times New Roman" w:cs="Times New Roman"/>
        </w:rPr>
        <w:t xml:space="preserve">Finansujących </w:t>
      </w:r>
      <w:r w:rsidRPr="007730B6">
        <w:rPr>
          <w:rFonts w:ascii="Times New Roman" w:eastAsia="Calibri" w:hAnsi="Times New Roman" w:cs="Times New Roman"/>
        </w:rPr>
        <w:t xml:space="preserve">oraz Wkładów Finansowych Uczestników Projektu wnoszonych przez </w:t>
      </w:r>
      <w:r w:rsidR="00FB4CE6" w:rsidRPr="007730B6">
        <w:rPr>
          <w:rFonts w:ascii="Times New Roman" w:eastAsia="Calibri" w:hAnsi="Times New Roman" w:cs="Times New Roman"/>
        </w:rPr>
        <w:t>Województwo Wielkopolskie</w:t>
      </w:r>
      <w:r w:rsidRPr="007730B6">
        <w:rPr>
          <w:rFonts w:ascii="Times New Roman" w:eastAsia="Calibri" w:hAnsi="Times New Roman" w:cs="Times New Roman"/>
        </w:rPr>
        <w:t xml:space="preserve"> tworzy pul</w:t>
      </w:r>
      <w:r w:rsidR="00FB4CE6" w:rsidRPr="007730B6">
        <w:rPr>
          <w:rFonts w:ascii="Times New Roman" w:eastAsia="Calibri" w:hAnsi="Times New Roman" w:cs="Times New Roman"/>
        </w:rPr>
        <w:t>ę</w:t>
      </w:r>
      <w:r w:rsidRPr="007730B6">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sidRPr="007730B6">
        <w:rPr>
          <w:rFonts w:ascii="Times New Roman" w:eastAsia="Calibri" w:hAnsi="Times New Roman" w:cs="Times New Roman"/>
        </w:rPr>
        <w:t> </w:t>
      </w:r>
      <w:r w:rsidRPr="007730B6">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Opisana konstrukcja sposobu zapłaty Wynagrodzenia stanowi zmianę dłużnika realizowaną na podstawie Umowy oraz zgody na zmianę dłużnika</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W Umowach Partnerstwa oraz Umowach Uczestnictwa, wszyscy Partnerzy i wszyscy Uczestnicy Projektu, to jest wszyscy Zamawiający Indywidualni</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w tym Zamawiający</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sidRPr="007730B6">
        <w:rPr>
          <w:rFonts w:ascii="Times New Roman" w:eastAsia="Calibri" w:hAnsi="Times New Roman" w:cs="Times New Roman"/>
        </w:rPr>
        <w:t>Indywidual</w:t>
      </w:r>
      <w:r w:rsidRPr="007730B6">
        <w:rPr>
          <w:rFonts w:ascii="Times New Roman" w:eastAsia="Calibri" w:hAnsi="Times New Roman" w:cs="Times New Roman"/>
        </w:rPr>
        <w:t xml:space="preserve">ni (w tym Zamawiający) wyrazili zgodę na zmianę dłużnika z tytułu wszelkich zobowiązań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jakie powstaną w</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Projekcie, co obejmuje zgodę na przejęcie długu wszystkich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w zakresie zapłaty wszystkich wynagrodzeń przez przejmującego ten dług, to jest Województwo Wielkopolskie</w:t>
      </w:r>
      <w:r w:rsidR="00E67C8F" w:rsidRPr="007730B6">
        <w:rPr>
          <w:rFonts w:ascii="Times New Roman" w:eastAsia="Calibri" w:hAnsi="Times New Roman" w:cs="Times New Roman"/>
        </w:rPr>
        <w:t>.</w:t>
      </w:r>
    </w:p>
    <w:p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Na podstawie Umowy, Wykonawca godzi się na przejęcie długu w postaci Wynagrodzenia przez Województwo Wielkopolskie, reprezentowane w tym zakresie przez Organizatora Postępowania na podstawie Pełnomocnictwa Partnera Wiodącego. </w:t>
      </w:r>
      <w:r w:rsidRPr="007730B6">
        <w:rPr>
          <w:rFonts w:ascii="Times New Roman" w:eastAsia="Calibri" w:hAnsi="Times New Roman" w:cs="Times New Roman"/>
        </w:rPr>
        <w:lastRenderedPageBreak/>
        <w:t>Tym samym bez zawierania jakichkolwiek innych odrębnych umów</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sidRPr="007730B6">
        <w:rPr>
          <w:rFonts w:ascii="Times New Roman" w:eastAsia="Calibri" w:hAnsi="Times New Roman" w:cs="Times New Roman"/>
        </w:rPr>
        <w:t>§</w:t>
      </w:r>
      <w:r w:rsidRPr="007730B6">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Podpisując Umowę Wykonawca godzi się na zmianę dłużnika w sposób wskazany w ust. </w:t>
      </w:r>
      <w:r w:rsidR="00E67C8F" w:rsidRPr="007730B6">
        <w:rPr>
          <w:rFonts w:ascii="Times New Roman" w:eastAsia="Calibri" w:hAnsi="Times New Roman" w:cs="Times New Roman"/>
        </w:rPr>
        <w:t>11</w:t>
      </w:r>
      <w:r w:rsidRPr="007730B6">
        <w:rPr>
          <w:rFonts w:ascii="Times New Roman" w:eastAsia="Calibri" w:hAnsi="Times New Roman" w:cs="Times New Roman"/>
        </w:rPr>
        <w:t xml:space="preserve">, </w:t>
      </w:r>
      <w:r w:rsidR="00E67C8F" w:rsidRPr="007730B6">
        <w:rPr>
          <w:rFonts w:ascii="Times New Roman" w:eastAsia="Calibri" w:hAnsi="Times New Roman" w:cs="Times New Roman"/>
        </w:rPr>
        <w:t>12</w:t>
      </w:r>
      <w:r w:rsidRPr="007730B6">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sidRPr="007730B6">
        <w:rPr>
          <w:rFonts w:ascii="Times New Roman" w:eastAsia="Calibri" w:hAnsi="Times New Roman" w:cs="Times New Roman"/>
        </w:rPr>
        <w:t>Zamawiających</w:t>
      </w:r>
      <w:r w:rsidRPr="007730B6">
        <w:rPr>
          <w:rFonts w:ascii="Times New Roman" w:eastAsia="Calibri" w:hAnsi="Times New Roman" w:cs="Times New Roman"/>
        </w:rPr>
        <w:t>, Wykonawca nie ma i nie będzie miał wobec Zamawiającego żadnych roszczeń z</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tytułu zapłaty Wynagrodzenia lub jego części. </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terminie 2 dni kalendarzowych od dnia jej wystawienia</w:t>
      </w:r>
      <w:r w:rsidRPr="007730B6">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płata Wynagrodzenia dokonywana będzie na rachunek bankowy Wykonawcy, którym jest ……… prowadzony przez bank ………………….. </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onej do Organizatora Postępowania.</w:t>
      </w:r>
    </w:p>
    <w:p w:rsidR="00E629A4" w:rsidRPr="007730B6" w:rsidRDefault="00A93CE1"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color w:val="000000" w:themeColor="text1"/>
        </w:rPr>
        <w:t>Za datę zapłaty uznaje się  dzień uznania rachunku Wykonawcy.</w:t>
      </w:r>
    </w:p>
    <w:p w:rsidR="00E629A4" w:rsidRPr="007730B6"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7730B6">
        <w:rPr>
          <w:rFonts w:ascii="Times New Roman" w:eastAsia="Times New Roman" w:hAnsi="Times New Roman" w:cs="Times New Roman"/>
          <w:lang w:eastAsia="pl-PL"/>
        </w:rPr>
        <w:t>z dnia 8</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marca 2013 r. </w:t>
      </w:r>
      <w:r w:rsidR="00BF2F14" w:rsidRPr="007730B6">
        <w:rPr>
          <w:rFonts w:ascii="Times New Roman" w:eastAsia="Times New Roman" w:hAnsi="Times New Roman" w:cs="Times New Roman"/>
          <w:lang w:eastAsia="pl-PL"/>
        </w:rPr>
        <w:t>o przeciwdziałaniu nadmiernym opóźnieniom w transakcjach handlowych</w:t>
      </w:r>
      <w:r w:rsidRPr="007730B6">
        <w:rPr>
          <w:rFonts w:ascii="Times New Roman" w:eastAsia="Times New Roman" w:hAnsi="Times New Roman" w:cs="Times New Roman"/>
          <w:lang w:eastAsia="pl-PL"/>
        </w:rPr>
        <w:t>.</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Wszelkie kwoty należne Zamawiającemu od Wykonawcy, w szczególności z tytułu kar umownych, mogą być potrącane z Wynagrodzenia. </w:t>
      </w:r>
    </w:p>
    <w:p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bciążeniu go karą/ karami umownymi.</w:t>
      </w:r>
    </w:p>
    <w:p w:rsidR="00E629A4" w:rsidRPr="007730B6"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0</w:t>
      </w:r>
    </w:p>
    <w:p w:rsidR="00E629A4" w:rsidRPr="007730B6"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rsidR="00FB2F64" w:rsidRPr="007730B6"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rsidR="00E629A4" w:rsidRPr="007730B6"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trony przewidują możliwość zmiany wysokości Wynagrodzenia Wykonawcy w</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następujących </w:t>
      </w:r>
      <w:r w:rsidR="00FB2F64" w:rsidRPr="007730B6">
        <w:rPr>
          <w:rFonts w:ascii="Times New Roman" w:eastAsia="Times New Roman" w:hAnsi="Times New Roman" w:cs="Times New Roman"/>
          <w:lang w:eastAsia="pl-PL"/>
        </w:rPr>
        <w:t>przypadkach</w:t>
      </w:r>
      <w:r w:rsidRPr="007730B6">
        <w:rPr>
          <w:rFonts w:ascii="Times New Roman" w:eastAsia="Times New Roman" w:hAnsi="Times New Roman" w:cs="Times New Roman"/>
          <w:lang w:eastAsia="pl-PL"/>
        </w:rPr>
        <w:t>:</w:t>
      </w:r>
    </w:p>
    <w:p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r., o minimalnym wynagrodzeniu za pracę, jeżeli zmiany te będą miały wpływ na koszty wykonania zamówienia przez Wykonawcę;</w:t>
      </w:r>
    </w:p>
    <w:p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jeżeli zmiany te będą miały wpływ na koszty wykonania zamówienia przez Wykonawcę</w:t>
      </w:r>
      <w:r w:rsidRPr="007730B6">
        <w:rPr>
          <w:rFonts w:ascii="Times New Roman" w:eastAsia="Times New Roman" w:hAnsi="Times New Roman" w:cs="Times New Roman"/>
          <w:lang w:eastAsia="pl-PL"/>
        </w:rPr>
        <w:t>,</w:t>
      </w:r>
    </w:p>
    <w:p w:rsidR="00E629A4" w:rsidRPr="007730B6"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zwiększonymi) kosztami realizacji Umowy przez Wykonawcę oraz dokładne wyliczenie kwoty, o jaką ma się zmienić </w:t>
      </w:r>
      <w:r w:rsidRPr="007730B6">
        <w:rPr>
          <w:rFonts w:ascii="Times New Roman" w:eastAsia="Times New Roman" w:hAnsi="Times New Roman" w:cs="Times New Roman"/>
          <w:lang w:eastAsia="pl-PL"/>
        </w:rPr>
        <w:lastRenderedPageBreak/>
        <w:t>Wynagrodzenie. Niniejsze rozwiązanie dotyczy innych okoliczności jak tylko zwiększenie lub zmniejszenie stawki podatku VAT w fakturach sprzedaży wystawianych przez Wykonawcę na Zamawiającego, o jakim mowa w § 1</w:t>
      </w:r>
      <w:r w:rsidR="00F25F32" w:rsidRPr="007730B6">
        <w:rPr>
          <w:rFonts w:ascii="Times New Roman" w:eastAsia="Times New Roman" w:hAnsi="Times New Roman" w:cs="Times New Roman"/>
          <w:lang w:eastAsia="pl-PL"/>
        </w:rPr>
        <w:t>9</w:t>
      </w:r>
      <w:r w:rsidRPr="007730B6">
        <w:rPr>
          <w:rFonts w:ascii="Times New Roman" w:eastAsia="Times New Roman" w:hAnsi="Times New Roman" w:cs="Times New Roman"/>
          <w:lang w:eastAsia="pl-PL"/>
        </w:rPr>
        <w:t xml:space="preserve">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zenia podatku VAT naliczonego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upami realizowanymi przez Wykonawcę w zakresie realizacji Umowy.</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pływem zmiany minimalnego wynagrodzenia za pracę na kalkulację ceny ofertowej (Wynagrodzenia). Wniosek powinien obejmować jedynie te dodatkowe koszty realizacji zamówienia, które Wykonawca obowiązkowo ponosi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dwyższeniem wysokości płacy minimalnej. Nie będą akceptowane koszty wynikające z podwyższenia wynagrodzeń pracowników Wykonawcy, które nie są konieczne w celu ich dostosowania do wysokości minimalnego wynagrodzenia za pracę.</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 Wykonawca składa pisemny wniosek o zmianę Umowy w zakresie płatności wynikających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sidRPr="007730B6">
        <w:rPr>
          <w:rFonts w:ascii="Times New Roman" w:eastAsia="Times New Roman" w:hAnsi="Times New Roman" w:cs="Times New Roman"/>
          <w:lang w:eastAsia="pl-PL"/>
        </w:rPr>
        <w:t xml:space="preserve"> lub po zmianie zasad gromadzenia i wysokości wpłat do pracowniczych planów kapitałowych</w:t>
      </w:r>
      <w:r w:rsidRPr="007730B6">
        <w:rPr>
          <w:rFonts w:ascii="Times New Roman" w:eastAsia="Times New Roman" w:hAnsi="Times New Roman" w:cs="Times New Roman"/>
          <w:lang w:eastAsia="pl-PL"/>
        </w:rPr>
        <w:t>.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sidRPr="007730B6">
        <w:rPr>
          <w:rFonts w:ascii="Times New Roman" w:eastAsia="Times New Roman" w:hAnsi="Times New Roman" w:cs="Times New Roman"/>
          <w:lang w:eastAsia="pl-PL"/>
        </w:rPr>
        <w:t xml:space="preserve"> lub 1 d</w:t>
      </w:r>
      <w:r w:rsidRPr="007730B6">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przed rozstrzygnięciem wskazanych wniosków może żądać od Wykonawcy dokumentów, oświadczeń i wyjaśnień</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ozpoczyna proces negocjacji pomiędzy Zamawiającym a Wykonawcą, w</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ramach, którego Wykonawca obowiązany jest wykazać zasadność jego wniosku, to </w:t>
      </w:r>
      <w:r w:rsidRPr="007730B6">
        <w:rPr>
          <w:rFonts w:ascii="Times New Roman" w:eastAsia="Times New Roman" w:hAnsi="Times New Roman" w:cs="Times New Roman"/>
          <w:lang w:eastAsia="pl-PL"/>
        </w:rPr>
        <w:lastRenderedPageBreak/>
        <w:t>jest wpływ wskazanych okoliczności na wysokość kosztów Wykonawcy związanych z realizacją Umowy</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asadniających zmianę wysokości Wynagrodzenia.</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6 powyżej.</w:t>
      </w:r>
    </w:p>
    <w:p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e wnioskach o dokonanie zmiany Wynagrodzenia w związku z</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Wynagrodzenia na zasadach wskazanych w Umowie, w tym w niniejszym paragrafie Umowy</w:t>
      </w:r>
      <w:r w:rsidR="00C4640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liwa jest jedynie do dnia wypłaty Wynagrodzenia w</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 niniejszego paragrafu w okresie Rękojmi, Gwarancji</w:t>
      </w:r>
      <w:r w:rsidR="00C46405" w:rsidRPr="007730B6">
        <w:rPr>
          <w:rFonts w:ascii="Times New Roman" w:eastAsia="Times New Roman" w:hAnsi="Times New Roman" w:cs="Times New Roman"/>
          <w:lang w:eastAsia="pl-PL"/>
        </w:rPr>
        <w:t>.</w:t>
      </w:r>
    </w:p>
    <w:p w:rsidR="00F6535F" w:rsidRPr="007730B6" w:rsidRDefault="00F6535F"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rsidR="00F6535F" w:rsidRPr="007730B6" w:rsidRDefault="00F6535F" w:rsidP="00F6535F">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rsidR="00E629A4" w:rsidRPr="007730B6"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21</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Wykonawcy wspólnie realizujący Umowę</w:t>
      </w:r>
    </w:p>
    <w:p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Umowy dotyczące Wykonawcy stosuje się odpowiednio do Wykonawców wspólnie ją realizujących, tj. do […]. </w:t>
      </w:r>
    </w:p>
    <w:p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odpowiadają wobec Zamawiającego z tytułu Umowy solidarnie. </w:t>
      </w:r>
    </w:p>
    <w:p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Umowę. </w:t>
      </w:r>
    </w:p>
    <w:p w:rsidR="00A425D2"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Liderem, o którym mowa w ust, 3 powyżej jest […]. </w:t>
      </w:r>
    </w:p>
    <w:p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2</w:t>
      </w:r>
    </w:p>
    <w:p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lastRenderedPageBreak/>
        <w:t xml:space="preserve"> Oświadczenie Wykonawcy </w:t>
      </w:r>
    </w:p>
    <w:p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ysponuje odpowiednią wiedzą i doświadczeniem koniecznym do prawidłowej realizacji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też będzie dysponował prawami do własności intelektualnej objętej Przedmiotem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sidRPr="007730B6">
        <w:rPr>
          <w:rFonts w:ascii="Times New Roman" w:eastAsia="Times New Roman" w:hAnsi="Times New Roman" w:cs="Times New Roman"/>
          <w:lang w:eastAsia="pl-PL"/>
        </w:rPr>
        <w:t>Aktualne</w:t>
      </w:r>
      <w:r w:rsidRPr="007730B6">
        <w:rPr>
          <w:rFonts w:ascii="Times New Roman" w:eastAsia="Times New Roman" w:hAnsi="Times New Roman" w:cs="Times New Roman"/>
          <w:lang w:eastAsia="pl-PL"/>
        </w:rPr>
        <w:t xml:space="preserve"> oraz Licencji LOK.</w:t>
      </w:r>
    </w:p>
    <w:p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spełnia wszystkie wymagania stawiane Wykonawcy w</w:t>
      </w:r>
      <w:r w:rsidR="00BA2CD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stępowaniu Przetargowym.</w:t>
      </w:r>
    </w:p>
    <w:p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echnologiczne, a także możliwości prawne i organizacyjne potrzebne do wykonania Przedmiotu Umowy w sposób:</w:t>
      </w:r>
    </w:p>
    <w:p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godny z postanowieniami Umowy, z wymogami przewidzianymi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mowie, obowiązującymi przepisami prawa, normami technicznymi oraz zasadami wiedzy technicznej;</w:t>
      </w:r>
    </w:p>
    <w:p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godny z Wymaganiami Zamawiającego; </w:t>
      </w:r>
    </w:p>
    <w:p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skutkujący brakiem Wad, co odnosi się do braku wad fizycznych i </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awnych</w:t>
      </w:r>
      <w:r w:rsidR="00BA2CDB" w:rsidRPr="007730B6">
        <w:rPr>
          <w:rFonts w:ascii="Times New Roman" w:eastAsia="Palatino Linotype" w:hAnsi="Times New Roman" w:cs="Times New Roman"/>
          <w:lang w:eastAsia="pl-PL"/>
        </w:rPr>
        <w:t>;</w:t>
      </w:r>
    </w:p>
    <w:p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spełnianie przez HIS Uzupełnienie wymogów krytycznych i funkcjonalnych określonych Wymogami Zamawiającego;</w:t>
      </w:r>
    </w:p>
    <w:p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 należytą starannością wymaganą od profesjonalisty;</w:t>
      </w:r>
    </w:p>
    <w:p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godny z aktualnym stanem wiedzy technicznej;</w:t>
      </w:r>
    </w:p>
    <w:p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zachowanie terminów realizacji Umowy.</w:t>
      </w:r>
    </w:p>
    <w:p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nowoczesnego oraz rozwojowego;</w:t>
      </w:r>
    </w:p>
    <w:p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bezpieczającego poufność i bezpieczeństwo danych;</w:t>
      </w:r>
    </w:p>
    <w:p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gwarantującego stabilną pracę;</w:t>
      </w:r>
    </w:p>
    <w:p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otwartego, skalowalnego oraz umożliwiającego łatwą integrację z</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innymi portalami i produktami informatycznymi w zakresi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akim jest to niezbędne do prawidłowego działania HIS Właściwego oraz realizacji celów Projektu.</w:t>
      </w:r>
    </w:p>
    <w:p w:rsidR="00A425D2" w:rsidRPr="007730B6"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rPr>
        <w:t xml:space="preserve">Wykonawca zobowiązuje się do wykonania i wdrożeni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raz świadczenia swoich obowiązków umow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w tym z zakresu Gwarancji i Rękojmi</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z uwzględnieniem krajowych i międzynarodowych standardów profesjonalnej obsługi wdrożeń produktów informatycz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odpowiadających co do istoty rozwiązaniom informatycznym składającym się n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przy wykorzystaniu całej posiadanej wiedzy i doświadczenia. Wykonawca zobowiązuje się zapewnić pełną zgodność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w:t>
      </w:r>
      <w:r w:rsidR="00B8000B" w:rsidRPr="007730B6">
        <w:rPr>
          <w:rFonts w:ascii="Times New Roman" w:eastAsia="Palatino Linotype" w:hAnsi="Times New Roman" w:cs="Times New Roman"/>
        </w:rPr>
        <w:t>z</w:t>
      </w:r>
      <w:r w:rsidRPr="007730B6">
        <w:rPr>
          <w:rFonts w:ascii="Times New Roman" w:eastAsia="Palatino Linotype" w:hAnsi="Times New Roman" w:cs="Times New Roman"/>
        </w:rPr>
        <w:t xml:space="preserve"> wymogami Projektu, Wymaganiami Zamawiającego oraz</w:t>
      </w:r>
      <w:r w:rsidR="004900E1" w:rsidRPr="007730B6">
        <w:rPr>
          <w:rFonts w:ascii="Times New Roman" w:eastAsia="Palatino Linotype" w:hAnsi="Times New Roman" w:cs="Times New Roman"/>
        </w:rPr>
        <w:t xml:space="preserve"> </w:t>
      </w:r>
      <w:r w:rsidRPr="007730B6">
        <w:rPr>
          <w:rFonts w:ascii="Times New Roman" w:eastAsia="Palatino Linotype" w:hAnsi="Times New Roman" w:cs="Times New Roman"/>
        </w:rPr>
        <w:t xml:space="preserve">zapewnić możliwość zgodnej z prawem obowiązującym na terenie Polski eksploatacj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cena zgodn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do odbioru oraz w chwili Odbioru Zasadniczego i sporządzenia protokołu z Odbioru Zasadniczego. </w:t>
      </w:r>
    </w:p>
    <w:p w:rsidR="00A425D2" w:rsidRPr="007730B6"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pisami powszechnie obowiązującego prawa.</w:t>
      </w:r>
    </w:p>
    <w:p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p>
    <w:p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zakresie. </w:t>
      </w:r>
    </w:p>
    <w:p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lastRenderedPageBreak/>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pokrywa wszelkie należności Wykonawcy wynikając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w tym wszelkie należności związane z udzieleniem Zamawiającemu licencji w zakresie określonym w Umowie.</w:t>
      </w:r>
    </w:p>
    <w:p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egokolwiek innego podmiotu.</w:t>
      </w:r>
    </w:p>
    <w:p w:rsidR="00A425D2" w:rsidRPr="007730B6"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 LOK zgodni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elkimi Wymaganiami Zamawiającego.</w:t>
      </w:r>
    </w:p>
    <w:p w:rsidR="00A425D2" w:rsidRPr="007730B6"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nie może</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d rygorem nieważności</w:t>
      </w:r>
      <w:r w:rsidR="00B8000B" w:rsidRPr="007730B6">
        <w:rPr>
          <w:rFonts w:ascii="Times New Roman" w:eastAsia="Times New Roman" w:hAnsi="Times New Roman" w:cs="Times New Roman"/>
          <w:lang w:eastAsia="pl-PL"/>
        </w:rPr>
        <w:t>, bez pisemnej</w:t>
      </w:r>
      <w:r w:rsidRPr="007730B6">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ustanowić zastawu rejestrowego na takiej wierzytelności.</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3</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rsidR="00E629A4" w:rsidRPr="007730B6"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sidRPr="007730B6">
        <w:rPr>
          <w:rFonts w:ascii="Times New Roman" w:eastAsia="Palatino Linotype" w:hAnsi="Times New Roman" w:cs="Times New Roman"/>
          <w:b/>
          <w:lang w:eastAsia="pl-PL"/>
        </w:rPr>
        <w:t>Obowiązki Zamawiającego reprezentowanego przez Organizatora Postępowania</w:t>
      </w:r>
    </w:p>
    <w:p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apewnia i gwarantuje, że HIS Uzupełnienie będzie działał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Wymaganiami Zamawiającego. Ponadto Wykonawca gwarantuje, że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konawca zwolni Zamawiającego od ewentualnych roszczeń osób trzecich wynikających z naruszenia praw własności intelektualnej, w tym praw autorskich, </w:t>
      </w:r>
      <w:r w:rsidRPr="007730B6">
        <w:rPr>
          <w:rFonts w:ascii="Times New Roman" w:eastAsia="Palatino Linotype" w:hAnsi="Times New Roman" w:cs="Times New Roman"/>
          <w:lang w:eastAsia="pl-PL"/>
        </w:rPr>
        <w:lastRenderedPageBreak/>
        <w:t>patentów, praw ochronnych na znaki towarowe i wzory użytkowe oraz praw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rejestracji wzorów przemysłowych, pozostających w związku z korzystaniem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IS Uzupełnienie zgodnie z Umową.</w:t>
      </w:r>
      <w:bookmarkStart w:id="2" w:name="page16"/>
      <w:bookmarkEnd w:id="2"/>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poza wyłączeniem wskazanym w zdaniu poprzednim</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ymaga uprzedniej pisemnej zgody Zamawiającego, pod rygorem nieważności.</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dpowiada za szkody wyrządzone Zamawiającemu w jego majątku,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sposób niezgodny z Dokumentacją Oprogramowania odebraną przez Zamawiającego od Wykonawcy.</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sidRPr="007730B6">
        <w:rPr>
          <w:rFonts w:ascii="Times New Roman" w:eastAsia="Palatino Linotype" w:hAnsi="Times New Roman" w:cs="Times New Roman"/>
          <w:lang w:eastAsia="pl-PL"/>
        </w:rPr>
        <w:t>e</w:t>
      </w:r>
      <w:r w:rsidRPr="007730B6">
        <w:rPr>
          <w:rFonts w:ascii="Times New Roman" w:eastAsia="Palatino Linotype" w:hAnsi="Times New Roman" w:cs="Times New Roman"/>
          <w:lang w:eastAsia="pl-PL"/>
        </w:rPr>
        <w:t xml:space="preserve"> wdrażanym lub już wdrożonym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ustalonym przez Strony Umowy trybie i harmonogramie, bez prawa do dodatkowego wynagrodzenia z tego tytułu.</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ykonawca zobowiązuje się do przeprowadzenia wdrożenia w sposób niepowodujący zaprzestania pracy żadnego z systemów informatycznych używanych przez Zamawiającego, jak też niepowodujący zaprzestania lub istotnego zakłócenia działalności Zamawiającego w innych obszarach, poza uzasadnionymi przypadkami uzgodnionymi wcześniej przez obie Strony.</w:t>
      </w:r>
      <w:bookmarkStart w:id="3" w:name="page17"/>
      <w:bookmarkEnd w:id="3"/>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na bieżąco, na zasadach określonych w Umow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a</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armonogramie Wdrożenia.</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Wykonując Przedmiot Umowy, Wykonawca zobowiązany jest postępować zgodnie z postanowieniami Umowy, obowiązującymi przepisami prawa, aktualnymi zasadami wiedzy technicznej, a przy tym dokładać należytej staranności z</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względnieniem profesjonalnego charakteru wykonywanej działalności.</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rsidR="001C7601"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toku realizacji Umowy, Wykonawca może korzystać z podwykonawców, przy zachowaniu następujących warunków: </w:t>
      </w:r>
    </w:p>
    <w:p w:rsidR="001C7601"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rsidR="00E629A4"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Zamawiający nie ponosi odpowiedzialności za sposoby, metody, techniki, kolejność prac lub procedury </w:t>
      </w:r>
      <w:r w:rsidR="0024781D" w:rsidRPr="007730B6">
        <w:rPr>
          <w:rFonts w:ascii="Times New Roman" w:eastAsia="Palatino Linotype" w:hAnsi="Times New Roman" w:cs="Times New Roman"/>
          <w:lang w:eastAsia="pl-PL"/>
        </w:rPr>
        <w:t xml:space="preserve">zastosowane </w:t>
      </w:r>
      <w:r w:rsidRPr="007730B6">
        <w:rPr>
          <w:rFonts w:ascii="Times New Roman" w:eastAsia="Palatino Linotype" w:hAnsi="Times New Roman" w:cs="Times New Roman"/>
          <w:lang w:eastAsia="pl-PL"/>
        </w:rPr>
        <w:t>przez Wykonawcę w związku z realizacją Przedmiotu Umowy</w:t>
      </w:r>
      <w:r w:rsidR="00D05C9E" w:rsidRPr="007730B6">
        <w:rPr>
          <w:rFonts w:ascii="Times New Roman" w:eastAsia="Palatino Linotype" w:hAnsi="Times New Roman" w:cs="Times New Roman"/>
          <w:lang w:eastAsia="pl-PL"/>
        </w:rPr>
        <w:t xml:space="preserve"> chyba, że metody, techniki, kolejność prac lub procedury zastosowane przez Wykonawcę zostały przez Wykonawcę zastosowane na prośbę, wniosek </w:t>
      </w:r>
      <w:r w:rsidR="00D05C9E" w:rsidRPr="007730B6">
        <w:rPr>
          <w:rFonts w:ascii="Times New Roman" w:eastAsia="Palatino Linotype" w:hAnsi="Times New Roman" w:cs="Times New Roman"/>
          <w:lang w:eastAsia="pl-PL"/>
        </w:rPr>
        <w:lastRenderedPageBreak/>
        <w:t>Zamawiającego</w:t>
      </w:r>
      <w:r w:rsidRPr="007730B6">
        <w:rPr>
          <w:rFonts w:ascii="Times New Roman" w:eastAsia="Palatino Linotype" w:hAnsi="Times New Roman" w:cs="Times New Roman"/>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rony mogą zrzec się praw wynikających z Umowy lub powstałych w związku z</w:t>
      </w:r>
      <w:r w:rsidR="00083902"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ej naruszeniem przez drugą Stronę jedynie na piśmie z podpisami prawnie upoważnionych przedstawicieli Wykonawcy lub Zamawiającego.</w:t>
      </w:r>
    </w:p>
    <w:p w:rsidR="00133A4F"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w trakcie realizacji Umowy zobowiązuje się do współdziałania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Wykonawcą poprzez: </w:t>
      </w:r>
    </w:p>
    <w:p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ak też informowanie Wykonawcy o</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realizacją Umowy; </w:t>
      </w:r>
    </w:p>
    <w:p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rsidR="00E629A4"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rsidR="003C41EC" w:rsidRPr="007730B6"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w:t>
      </w:r>
      <w:r w:rsidR="003C41E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reprezentujący go Organizator Postepowania zobowiązany jest w</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szczególności: </w:t>
      </w:r>
    </w:p>
    <w:p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współpracować z Wykonawcą w celu sprawnego i rzetelnego wykonania Przedmiotu Umowy w sposób wskazany w Umowie; </w:t>
      </w:r>
    </w:p>
    <w:p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ć niezwłocznie Wykonawcę o wszelkich okolicznościach i</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prawach mających związek z realizacją Umowy w tym wpływających na sposób wykonania przez Wykonawcę Przedmiotu Umowy;</w:t>
      </w:r>
    </w:p>
    <w:p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ywać odbiorów w sposób wskazany w Umowie; </w:t>
      </w:r>
    </w:p>
    <w:p w:rsidR="00E629A4"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onać terminowej zapłaty Wynagrodzenia zgodnie z</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arunkami Umowy.</w:t>
      </w:r>
    </w:p>
    <w:p w:rsidR="00542C77" w:rsidRPr="007730B6"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przewidziane Umową obowiązki w imieniu Zamawiającego realizuje w Dni w godzinach od 8.00 do 16.00.</w:t>
      </w:r>
    </w:p>
    <w:p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24</w:t>
      </w:r>
    </w:p>
    <w:p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Kary umowne</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późnienia Wykonawcy w zrealizowaniu całości Przedmiotu Umowy Zasadniczy</w:t>
      </w:r>
      <w:r w:rsidR="003871F5" w:rsidRPr="007730B6">
        <w:rPr>
          <w:rFonts w:ascii="Times New Roman" w:eastAsia="Times New Roman" w:hAnsi="Times New Roman" w:cs="Times New Roman"/>
          <w:lang w:eastAsia="pl-PL"/>
        </w:rPr>
        <w:t xml:space="preserve"> w Okresie Wdrażania (to jest 150</w:t>
      </w:r>
      <w:r w:rsidRPr="007730B6">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opóźnienia przypadający na pierwszych 10 dni (dziesięć ) opóźnienia, a począwszy od 11 (jedenastego) dnia opóźnienia w tym zakresie Zamawiający może żądać od Wykonawcy kary umownej w wysokości  0,025 % (dwadzieścia pięć tysięcznych  procenta) wartości  Wynagrodzenia za każdy dzień opóźnienia.</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tytułu opóźnienia</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ch mowa w ust. 1 niniejszego paragrafu.</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90 Dnia od dnia zawarcia Umowy) zakończony zostanie Odbiór Zasadniczy Pierwszy.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o jakim mowa w poprzednim zdani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ara umowna </w:t>
      </w:r>
      <w:r w:rsidR="00561829"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jakiej mow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ierwszym zdaniu niniejszego paragraf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e być żądana przez Zamawiającego od Wykonawc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gdy na dzień </w:t>
      </w:r>
      <w:r w:rsidRPr="007730B6">
        <w:rPr>
          <w:rFonts w:ascii="Times New Roman" w:eastAsia="Times New Roman" w:hAnsi="Times New Roman" w:cs="Times New Roman"/>
          <w:lang w:eastAsia="pl-PL"/>
        </w:rPr>
        <w:lastRenderedPageBreak/>
        <w:t>zakończenia Okresu Wdrażania (90 Dni od dnia zawarcia Umowy) Zamawiający nie otrzyma od Wykonawcy kolejnego Zawiadomienia Zakończenia Okresu Wdrażania lub gdy otrzyma wskazane zawiadomienie w terminie nie późniejszym niż 90 Dni od dnia zawarcia Umow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opóźnienia w realizacji Przedmiot Umowy Zasadniczy  w zakresie pierwszych dziesięciu dni, a od 11 (jedenastego) dnia opóźnienia w tym zakresie Zamawiający może żądać od Wykonawcy kary umownej w wysokości  0,05 % (pięć setnych procenta) wartości Wynagrodzenia za każdy dzień opóźnienia. </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4</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którym Wykonawca powiadomi Zamawiającego o zakończeniu realizacji Przedmiotu Umowy Zasadniczy, które to powiadomienie uprawnia Zamawiającego do rozpoczęcia Odbioru Zasadniczego Drugiego. W okresie tym stosowane będą dwie stawki kary umownej za każdy dzień opóźnienia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ocenta) wartości Wynagrodzenia za każdy dzień opóźnienia. Jeżeli zawiadomienie to wpłynie do Zamawiającego później wówczas od 11 dnia (</w:t>
      </w:r>
      <w:r w:rsidR="00561829" w:rsidRPr="007730B6">
        <w:rPr>
          <w:rFonts w:ascii="Times New Roman" w:eastAsia="Times New Roman" w:hAnsi="Times New Roman" w:cs="Times New Roman"/>
          <w:lang w:eastAsia="pl-PL"/>
        </w:rPr>
        <w:t>jedenastego</w:t>
      </w:r>
      <w:r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liczonego od dnia otrzymania przez Wykonawcę Negatywnego Protokołu Odbioru Zasadniczego Pierwszego do dnia wpłynięcia wskazanego zawiadomienia do Zamawiającego zastosowanie będzie miała stawka w wysokości 0,05 % (pięć setnych procenta) Wynagrodzenia za każdy dzień opóźnienia.</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Drugi będzie Negatywnym Odbiorem Zasadniczym, zakończo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danym przez Zamawiającego Negatywnym Protokołem Odbior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lastRenderedPageBreak/>
        <w:t>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 (</w:t>
      </w:r>
      <w:r w:rsidR="00561829" w:rsidRPr="007730B6">
        <w:rPr>
          <w:rFonts w:ascii="Times New Roman" w:eastAsia="Times New Roman" w:hAnsi="Times New Roman" w:cs="Times New Roman"/>
          <w:lang w:eastAsia="pl-PL"/>
        </w:rPr>
        <w:t>dw</w:t>
      </w:r>
      <w:r w:rsidR="00AF6A28"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procent) wartości Wynagrodzenia.</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ego Odbioru Zasadniczego Drugiego (Negatywny Odbiór Zasadniczy Drug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otrzymania przez Zamawiającego kolejnego zawiadomieni</w:t>
      </w:r>
      <w:r w:rsidR="00561829"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09 % (dziewięć  setnych procenta) wartości Wynagrodzenia za każdy dzień opóźnienia. </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 jakiej mowa w ust. 7</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otrzymał Negatywny Protokół Odbioru Zasadniczego Drugi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opóźnienia. Jeżeli zawiadomienie to wpłynie do Zamawiającego później wówczas od 11 dnia (jedynastego)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opóźnienia. </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 ogóle do niego dojedzie, to jest o ile </w:t>
      </w:r>
      <w:r w:rsidRPr="007730B6">
        <w:rPr>
          <w:rFonts w:ascii="Times New Roman" w:eastAsia="Times New Roman" w:hAnsi="Times New Roman" w:cs="Times New Roman"/>
          <w:lang w:eastAsia="pl-PL"/>
        </w:rPr>
        <w:lastRenderedPageBreak/>
        <w:t>Zamawiający nie odstąpi od Umowy z winy Wykonawc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w:t>
      </w:r>
      <w:r w:rsidR="00F86E8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kutek Negatywnego Odbioru Zasadniczego Trzeci</w:t>
      </w:r>
      <w:r w:rsidR="00F86E87"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7730B6">
        <w:rPr>
          <w:rFonts w:ascii="Times New Roman" w:eastAsia="Times New Roman" w:hAnsi="Times New Roman" w:cs="Times New Roman"/>
          <w:lang w:eastAsia="pl-PL"/>
        </w:rPr>
        <w:t xml:space="preserve">zawiadomienia </w:t>
      </w:r>
      <w:r w:rsidRPr="007730B6">
        <w:rPr>
          <w:rFonts w:ascii="Times New Roman" w:eastAsia="Times New Roman" w:hAnsi="Times New Roman" w:cs="Times New Roman"/>
          <w:lang w:eastAsia="pl-PL"/>
        </w:rPr>
        <w:t>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7730B6">
        <w:rPr>
          <w:rFonts w:ascii="Times New Roman" w:eastAsia="Times New Roman" w:hAnsi="Times New Roman" w:cs="Times New Roman"/>
          <w:lang w:eastAsia="pl-PL"/>
        </w:rPr>
        <w:t xml:space="preserve">dotyczący </w:t>
      </w:r>
      <w:r w:rsidRPr="007730B6">
        <w:rPr>
          <w:rFonts w:ascii="Times New Roman" w:eastAsia="Times New Roman" w:hAnsi="Times New Roman" w:cs="Times New Roman"/>
          <w:lang w:eastAsia="pl-PL"/>
        </w:rPr>
        <w:t>Odbioru Zasadniczego Trzeciego (Negatywny Odbiór Zasadniczy Trzeci)</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każdym kolejnym Negatywnym Odbiorze Zasadniczym</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go opóźnienia Wykonawcy w realizacji Przedmiotu Umowy Zasadniczy. </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późnienia w usuwan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Przedmiotu Umowy</w:t>
      </w:r>
      <w:r w:rsidR="00FD6412" w:rsidRPr="007730B6">
        <w:rPr>
          <w:rFonts w:ascii="Times New Roman" w:eastAsia="Times New Roman" w:hAnsi="Times New Roman" w:cs="Times New Roman"/>
          <w:lang w:eastAsia="pl-PL"/>
        </w:rPr>
        <w:t>, z zastrzeżeniem ust. 13 niniejszego paragrafu,</w:t>
      </w:r>
      <w:r w:rsidRPr="007730B6">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opóźnienia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sunięciu wady, a począwszy od 3 (trzeciego) dnia od upływu terminu na usunięcie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B77D7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brutto Wynagrodzenia za każdy dzień opóźnienia w usunięc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Tym samym niezależnie od tego czy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odbywa się na podstawie Rękojm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 producenta, po przekroczeniu terminu na usunie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jakiegokolwiek elementu Przedmiotu Umow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kary umownej w wysokości 0,006 % (sześ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ocenta) wart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a za każdy dzień</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opóźnienia w usunięciu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a począwszy od 3 (trzeciego) dnia od upływu terminu na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w:t>
      </w:r>
      <w:r w:rsidRPr="007730B6">
        <w:rPr>
          <w:rFonts w:ascii="Times New Roman" w:eastAsia="Times New Roman" w:hAnsi="Times New Roman" w:cs="Times New Roman"/>
          <w:lang w:eastAsia="pl-PL"/>
        </w:rPr>
        <w:lastRenderedPageBreak/>
        <w:t>żądać od Wykonawcy zapłaty kary umownej w 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ocenta) wartości  Wynagrodzenia, za każdy dzień  opóźnienia w usunięciu wady.</w:t>
      </w:r>
    </w:p>
    <w:p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7730B6">
        <w:rPr>
          <w:rFonts w:ascii="Times New Roman" w:eastAsia="Times New Roman" w:hAnsi="Times New Roman" w:cs="Times New Roman"/>
          <w:lang w:eastAsia="pl-PL"/>
        </w:rPr>
        <w:t xml:space="preserve">wość istotna, Wada Istotna), </w:t>
      </w:r>
      <w:r w:rsidRPr="007730B6">
        <w:rPr>
          <w:rFonts w:ascii="Times New Roman" w:eastAsia="Times New Roman" w:hAnsi="Times New Roman" w:cs="Times New Roman"/>
          <w:lang w:eastAsia="pl-PL"/>
        </w:rPr>
        <w:t xml:space="preserve"> Wad - nieprawidłowości typu III (nieprawidłowość niezgodność, Wada Niezgodność) </w:t>
      </w:r>
      <w:r w:rsidR="00FD0A08" w:rsidRPr="007730B6">
        <w:rPr>
          <w:rFonts w:ascii="Times New Roman" w:eastAsia="Times New Roman" w:hAnsi="Times New Roman" w:cs="Times New Roman"/>
          <w:lang w:eastAsia="pl-PL"/>
        </w:rPr>
        <w:t xml:space="preserve">oraz </w:t>
      </w:r>
      <w:r w:rsidR="00B03125" w:rsidRPr="007730B6">
        <w:rPr>
          <w:rFonts w:ascii="Times New Roman" w:eastAsia="Times New Roman" w:hAnsi="Times New Roman" w:cs="Times New Roman"/>
          <w:lang w:eastAsia="pl-PL"/>
        </w:rPr>
        <w:t xml:space="preserve">Wad nieprawidłowość typu IV ( potrzeba serwisowa) </w:t>
      </w:r>
      <w:r w:rsidRPr="007730B6">
        <w:rPr>
          <w:rFonts w:ascii="Times New Roman" w:eastAsia="Times New Roman" w:hAnsi="Times New Roman" w:cs="Times New Roman"/>
          <w:lang w:eastAsia="pl-PL"/>
        </w:rPr>
        <w:t>zgodnie z kwalifikacją wad zawartą w § 15 ust.</w:t>
      </w:r>
      <w:r w:rsidR="005F4643" w:rsidRPr="007730B6">
        <w:rPr>
          <w:rFonts w:ascii="Times New Roman" w:eastAsia="Times New Roman" w:hAnsi="Times New Roman" w:cs="Times New Roman"/>
          <w:lang w:eastAsia="pl-PL"/>
        </w:rPr>
        <w:t xml:space="preserve"> 14 b,</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c,</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d oraz § 15 u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w:t>
      </w:r>
      <w:r w:rsidR="00B03125" w:rsidRPr="007730B6">
        <w:rPr>
          <w:rFonts w:ascii="Times New Roman" w:eastAsia="Times New Roman" w:hAnsi="Times New Roman" w:cs="Times New Roman"/>
          <w:lang w:eastAsia="pl-PL"/>
        </w:rPr>
        <w:t>6-18</w:t>
      </w:r>
      <w:r w:rsidRPr="007730B6">
        <w:rPr>
          <w:rFonts w:ascii="Times New Roman" w:eastAsia="Times New Roman" w:hAnsi="Times New Roman" w:cs="Times New Roman"/>
          <w:lang w:eastAsia="pl-PL"/>
        </w:rPr>
        <w:t xml:space="preserve"> Umowy</w:t>
      </w:r>
      <w:r w:rsidR="00FD641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y</w:t>
      </w:r>
      <w:r w:rsidR="00FD641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gwarancji jakości wykonania Przedmiotu Umowy.</w:t>
      </w:r>
    </w:p>
    <w:p w:rsidR="004C0D7C" w:rsidRPr="007730B6"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późnienia w usuwaniu Wad - nieprawidłowości typu I (nieprawidłowość krytyczna, Wada Krytyczna)  Przedmiotu Umowy Zamawiający może żądać od Wykonawcy zapłaty kary umownej w wysokości 0,03 % (trzy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opóźnienia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opóźnienia w usunięciu Wady – nieprawidłowości typu I  (krytyczna). Ilekroć w niniejszym ustępie jest mowa o Wadzie – nieprawidłowości typu (krytyczna), należy przez to rozumieć wadę o jakiej mowa w § 15 ust. 1</w:t>
      </w:r>
      <w:r w:rsidR="00FD0A08" w:rsidRPr="007730B6">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 xml:space="preserve"> pkt „a” oraz ust. 1</w:t>
      </w:r>
      <w:r w:rsidR="00FD0A08"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 </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opóźnienia Wykonawcy w tym </w:t>
      </w:r>
      <w:r w:rsidRPr="007730B6">
        <w:rPr>
          <w:rFonts w:ascii="Times New Roman" w:eastAsia="Times New Roman" w:hAnsi="Times New Roman" w:cs="Times New Roman"/>
          <w:lang w:eastAsia="pl-PL"/>
        </w:rPr>
        <w:lastRenderedPageBreak/>
        <w:t>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stanowienia ustępów 11-14 niniejszego paragrafu nie mają zastosowania do opóźnienia w usuwaniu wad dotyczących Systemu Autoryzacji.</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 tytułu opóźnienia w usuwaniu wad dotyczących Systemu Autoryzacji, to jest opóźnienia w usuwaniu Awarii SA, Zamawiający może żądać kary umownej w wysokości 0,001 (jedna tysięczna procenta) Wynagrodzenia za każdy dzień opóźni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rsidR="004C0D7C" w:rsidRPr="007730B6"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7730B6">
        <w:rPr>
          <w:rFonts w:ascii="Times New Roman" w:eastAsia="Times New Roman" w:hAnsi="Times New Roman" w:cs="Times New Roman"/>
          <w:lang w:eastAsia="pl-PL"/>
        </w:rPr>
        <w:t xml:space="preserve"> opisanej w § 8 ust. 11 Umowy</w:t>
      </w:r>
      <w:r w:rsidRPr="007730B6">
        <w:rPr>
          <w:rFonts w:ascii="Times New Roman" w:eastAsia="SimSun" w:hAnsi="Times New Roman" w:cs="Times New Roman"/>
          <w:lang w:eastAsia="ar-SA"/>
        </w:rPr>
        <w:t xml:space="preserve">, wówczas Zamawiający może żądać zapłaty kary umownej w wysokości 5 % (pięć procent) wartości Wynagrodzenia. </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7730B6">
        <w:rPr>
          <w:rFonts w:ascii="Times New Roman" w:eastAsia="Times New Roman" w:hAnsi="Times New Roman" w:cs="Times New Roman"/>
          <w:lang w:eastAsia="pl-PL"/>
        </w:rPr>
        <w:t xml:space="preserve"> opisanej w § 9 ust. 7 Umowy</w:t>
      </w:r>
      <w:r w:rsidRPr="007730B6">
        <w:rPr>
          <w:rFonts w:ascii="Times New Roman" w:eastAsia="SimSun" w:hAnsi="Times New Roman" w:cs="Times New Roman"/>
          <w:lang w:eastAsia="ar-SA"/>
        </w:rPr>
        <w:t>, wówczas Zamawiający może żądać zapłaty kary umownej w wysokości 5 % (pięć procent) wartości Wynagrodz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7730B6">
        <w:rPr>
          <w:rFonts w:ascii="Times New Roman" w:eastAsia="Times New Roman" w:hAnsi="Times New Roman" w:cs="Times New Roman"/>
          <w:lang w:eastAsia="pl-PL"/>
        </w:rPr>
        <w:t xml:space="preserve"> opisanej w § 9 ust. 18 Umowy</w:t>
      </w:r>
      <w:r w:rsidRPr="007730B6">
        <w:rPr>
          <w:rFonts w:ascii="Times New Roman" w:eastAsia="SimSun" w:hAnsi="Times New Roman" w:cs="Times New Roman"/>
          <w:lang w:eastAsia="ar-SA"/>
        </w:rPr>
        <w:t>, Zamawiający może żądać zapłaty kary umownej w wysokości 5 % (pięć procent) wartości Wynagrodz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w:t>
      </w:r>
      <w:r w:rsidR="0040075D" w:rsidRPr="007730B6">
        <w:rPr>
          <w:rFonts w:ascii="Times New Roman" w:eastAsia="Times New Roman" w:hAnsi="Times New Roman" w:cs="Times New Roman"/>
          <w:lang w:eastAsia="pl-PL"/>
        </w:rPr>
        <w:t>amawiającego</w:t>
      </w:r>
      <w:r w:rsidRPr="007730B6">
        <w:rPr>
          <w:rFonts w:ascii="Times New Roman" w:eastAsia="Times New Roman" w:hAnsi="Times New Roman" w:cs="Times New Roman"/>
          <w:lang w:eastAsia="pl-PL"/>
        </w:rPr>
        <w:t xml:space="preserve"> z przyczyn, za które Wykonawca ponosi odpowiedzialność – Wykonawca zapłaci na rzecz Zamawiaj</w:t>
      </w:r>
      <w:r w:rsidR="0040075D" w:rsidRPr="007730B6">
        <w:rPr>
          <w:rFonts w:ascii="Times New Roman" w:eastAsia="Times New Roman" w:hAnsi="Times New Roman" w:cs="Times New Roman"/>
          <w:lang w:eastAsia="pl-PL"/>
        </w:rPr>
        <w:t>ącego karę umowną w wysokości 20</w:t>
      </w:r>
      <w:r w:rsidR="00D31A12" w:rsidRPr="007730B6">
        <w:rPr>
          <w:rFonts w:ascii="Times New Roman" w:eastAsia="Times New Roman" w:hAnsi="Times New Roman" w:cs="Times New Roman"/>
          <w:lang w:eastAsia="pl-PL"/>
        </w:rPr>
        <w:t xml:space="preserve"> % (</w:t>
      </w:r>
      <w:r w:rsidR="005F06D3" w:rsidRPr="007730B6">
        <w:rPr>
          <w:rFonts w:ascii="Times New Roman" w:eastAsia="Times New Roman" w:hAnsi="Times New Roman" w:cs="Times New Roman"/>
          <w:lang w:eastAsia="pl-PL"/>
        </w:rPr>
        <w:t>dwadzieścia</w:t>
      </w:r>
      <w:r w:rsidR="0040075D"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procent) Wynagrodzenia, co nie </w:t>
      </w:r>
      <w:r w:rsidRPr="007730B6">
        <w:rPr>
          <w:rFonts w:ascii="Times New Roman" w:eastAsia="Times New Roman" w:hAnsi="Times New Roman" w:cs="Times New Roman"/>
          <w:lang w:eastAsia="pl-PL"/>
        </w:rPr>
        <w:lastRenderedPageBreak/>
        <w:t>dotyczy sytuacji wskazanych w ust. 17 - 20 niniejszego paragrafu Umowy, w których to sytuacjach kara umowna wynosi 3 % Wy</w:t>
      </w:r>
      <w:r w:rsidR="0040075D" w:rsidRPr="007730B6">
        <w:rPr>
          <w:rFonts w:ascii="Times New Roman" w:eastAsia="Times New Roman" w:hAnsi="Times New Roman" w:cs="Times New Roman"/>
          <w:lang w:eastAsia="pl-PL"/>
        </w:rPr>
        <w:t>nagrodzenia  co dotyczy przypadku wskazanego</w:t>
      </w:r>
      <w:r w:rsidRPr="007730B6">
        <w:rPr>
          <w:rFonts w:ascii="Times New Roman" w:eastAsia="Times New Roman" w:hAnsi="Times New Roman" w:cs="Times New Roman"/>
          <w:lang w:eastAsia="pl-PL"/>
        </w:rPr>
        <w:t xml:space="preserve"> w ust. 17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lub 5 %  W</w:t>
      </w:r>
      <w:r w:rsidR="0040075D" w:rsidRPr="007730B6">
        <w:rPr>
          <w:rFonts w:ascii="Times New Roman" w:eastAsia="Times New Roman" w:hAnsi="Times New Roman" w:cs="Times New Roman"/>
          <w:lang w:eastAsia="pl-PL"/>
        </w:rPr>
        <w:t>ynagrodzenia co dotyczy przypadku wskazanego</w:t>
      </w:r>
      <w:r w:rsidRPr="007730B6">
        <w:rPr>
          <w:rFonts w:ascii="Times New Roman" w:eastAsia="Times New Roman" w:hAnsi="Times New Roman" w:cs="Times New Roman"/>
          <w:lang w:eastAsia="pl-PL"/>
        </w:rPr>
        <w:t xml:space="preserve"> w ust. 18 – 20</w:t>
      </w:r>
      <w:r w:rsidR="005F06D3" w:rsidRPr="007730B6">
        <w:rPr>
          <w:rFonts w:ascii="Times New Roman" w:eastAsia="Times New Roman" w:hAnsi="Times New Roman" w:cs="Times New Roman"/>
          <w:lang w:eastAsia="pl-PL"/>
        </w:rPr>
        <w:t xml:space="preserve"> niniejszego paragrafu</w:t>
      </w:r>
      <w:r w:rsidRPr="007730B6">
        <w:rPr>
          <w:rFonts w:ascii="Times New Roman" w:eastAsia="Times New Roman" w:hAnsi="Times New Roman" w:cs="Times New Roman"/>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sidRPr="007730B6">
        <w:rPr>
          <w:rFonts w:ascii="Times New Roman" w:eastAsia="Times New Roman" w:hAnsi="Times New Roman" w:cs="Times New Roman"/>
          <w:lang w:eastAsia="pl-PL"/>
        </w:rPr>
        <w:t>owiedzialność ponosi Wykonawca</w:t>
      </w:r>
      <w:r w:rsidR="000E6497" w:rsidRPr="007730B6">
        <w:rPr>
          <w:rFonts w:ascii="Times New Roman" w:eastAsia="Times New Roman" w:hAnsi="Times New Roman" w:cs="Times New Roman"/>
          <w:lang w:eastAsia="pl-PL"/>
        </w:rPr>
        <w:t>, wynosi więc 20</w:t>
      </w:r>
      <w:r w:rsidR="005F06D3" w:rsidRPr="007730B6">
        <w:rPr>
          <w:rFonts w:ascii="Times New Roman" w:eastAsia="Times New Roman" w:hAnsi="Times New Roman" w:cs="Times New Roman"/>
          <w:lang w:eastAsia="pl-PL"/>
        </w:rPr>
        <w:t xml:space="preserve"> % (dwadzieścia</w:t>
      </w:r>
      <w:r w:rsidRPr="007730B6">
        <w:rPr>
          <w:rFonts w:ascii="Times New Roman" w:eastAsia="Times New Roman" w:hAnsi="Times New Roman" w:cs="Times New Roman"/>
          <w:lang w:eastAsia="pl-PL"/>
        </w:rPr>
        <w:t xml:space="preserve"> procent) Wynagrodzenia, z tym zastrzeżeniem, że w przypadku odstąpienia od Umowy z tytułu okoliczności wskazanych w ust. 17-20 niniejszego paragrafu kara umowna wynosi wartości wskazane w tych ustępach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oraz z tym zastrzeżeniem, że z tytułu odstąpienia od Umowy przez Zamawiającego z tytułu okoliczności wskazanych w § 25 ust. 2 d-i kara umowna wynosi wysokość wskazaną w § 25 ust. 9-10 Umowy.</w:t>
      </w:r>
      <w:r w:rsidR="0040075D" w:rsidRPr="007730B6">
        <w:rPr>
          <w:rFonts w:ascii="Times New Roman" w:eastAsia="Times New Roman" w:hAnsi="Times New Roman" w:cs="Times New Roman"/>
          <w:lang w:eastAsia="pl-PL"/>
        </w:rPr>
        <w:t xml:space="preserve"> Postanowienia niniejszego ustępu nie dotyczą sytuacji odstąpienia od Umowy przez Wykonawcę z winy Wykonawcy.</w:t>
      </w:r>
    </w:p>
    <w:p w:rsidR="0040075D" w:rsidRPr="007730B6" w:rsidRDefault="0040075D"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lekroć w niniejszym paragrafie jest mowa w wysokości kary umownej jako procencie </w:t>
      </w:r>
      <w:r w:rsidRPr="007730B6">
        <w:rPr>
          <w:rFonts w:ascii="Times New Roman" w:eastAsia="SimSun" w:hAnsi="Times New Roman" w:cs="Times New Roman"/>
          <w:lang w:eastAsia="ar-SA"/>
        </w:rPr>
        <w:t xml:space="preserve">wartości  Wynagrodzenia, należy przez to rozumieć procent Wynagrodzenia wskazanego w </w:t>
      </w:r>
      <w:r w:rsidRPr="007730B6">
        <w:rPr>
          <w:rFonts w:ascii="Times New Roman" w:eastAsia="Times New Roman" w:hAnsi="Times New Roman" w:cs="Times New Roman"/>
          <w:lang w:eastAsia="pl-PL"/>
        </w:rPr>
        <w:t>§ 19 ust. 1 Umowy (wynagrodzenie łącznie z podatkiem VAT) wskazanego w Ofercie Wykonawcy, co oznacza, że ewentualna zmiana Wynagrodzenia na warunkach wskazanych w Umowie nie powoduje zmiany podstawy, od jakiej naliczane są kary umowne przewidziane w Umowie.</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 do 10 niniejszego paragrafu Umowy nie może przekroczyć łącznie 15 % (piętnaście procent)Wynagrodz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1 do 16 niniejszego paragrafu Umowy</w:t>
      </w:r>
      <w:r w:rsidR="000641B5" w:rsidRPr="007730B6">
        <w:rPr>
          <w:rFonts w:ascii="Times New Roman" w:eastAsia="Times New Roman" w:hAnsi="Times New Roman" w:cs="Times New Roman"/>
          <w:lang w:eastAsia="pl-PL"/>
        </w:rPr>
        <w:t xml:space="preserve"> nie może przekroczyć łącznie 60 % (sześćdziesiąt</w:t>
      </w:r>
      <w:r w:rsidRPr="007730B6">
        <w:rPr>
          <w:rFonts w:ascii="Times New Roman" w:eastAsia="Times New Roman" w:hAnsi="Times New Roman" w:cs="Times New Roman"/>
          <w:lang w:eastAsia="pl-PL"/>
        </w:rPr>
        <w:t xml:space="preserve"> procent) Wynagrodz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wszelkich kar umownych o jakim mowa w niniejszym paragrafie, jak i kar umownych o jakich mowa w § 25 Umowy, nie może przekroczyć łącznie 75 % (siedemdziesiąt pięć procent) Wynagrodzenia.</w:t>
      </w:r>
      <w:r w:rsidR="0040075D" w:rsidRPr="007730B6">
        <w:rPr>
          <w:rFonts w:ascii="Times New Roman" w:eastAsia="Times New Roman" w:hAnsi="Times New Roman" w:cs="Times New Roman"/>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sidRPr="007730B6">
        <w:rPr>
          <w:rFonts w:ascii="Times New Roman" w:eastAsia="Times New Roman" w:hAnsi="Times New Roman" w:cs="Times New Roman"/>
          <w:lang w:eastAsia="pl-PL"/>
        </w:rPr>
        <w:t xml:space="preserve">, realizowanego przez Zamawiającego lub Wykonawcę, na zasadach ogólnych lub z powodu konkretnych okoliczności wskazanych w Umowie, </w:t>
      </w:r>
      <w:r w:rsidR="00283C2D" w:rsidRPr="007730B6">
        <w:rPr>
          <w:rFonts w:ascii="Times New Roman" w:eastAsia="Times New Roman" w:hAnsi="Times New Roman" w:cs="Times New Roman"/>
          <w:lang w:eastAsia="pl-PL"/>
        </w:rPr>
        <w:t xml:space="preserve">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w:t>
      </w:r>
      <w:r w:rsidR="00283C2D" w:rsidRPr="007730B6">
        <w:rPr>
          <w:rFonts w:ascii="Times New Roman" w:eastAsia="Times New Roman" w:hAnsi="Times New Roman" w:cs="Times New Roman"/>
          <w:lang w:eastAsia="pl-PL"/>
        </w:rPr>
        <w:lastRenderedPageBreak/>
        <w:t xml:space="preserve">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sidRPr="007730B6">
        <w:rPr>
          <w:rFonts w:ascii="Times New Roman" w:eastAsia="Times New Roman" w:hAnsi="Times New Roman" w:cs="Times New Roman"/>
          <w:lang w:eastAsia="pl-PL"/>
        </w:rPr>
        <w:t xml:space="preserve">Zamawiający żądał zapłaty kar umownych z tych innych tytułów, maksymalnie jednak do limitu o jakim mowa z daniu pierwszym niniejszego ustępu Umowy. </w:t>
      </w:r>
      <w:r w:rsidR="00283C2D" w:rsidRPr="007730B6">
        <w:rPr>
          <w:rFonts w:ascii="Times New Roman" w:eastAsia="Times New Roman" w:hAnsi="Times New Roman" w:cs="Times New Roman"/>
          <w:lang w:eastAsia="pl-PL"/>
        </w:rPr>
        <w:t xml:space="preserve"> </w:t>
      </w:r>
      <w:r w:rsidR="00160634" w:rsidRPr="007730B6">
        <w:rPr>
          <w:rFonts w:ascii="Times New Roman" w:eastAsia="Times New Roman" w:hAnsi="Times New Roman" w:cs="Times New Roman"/>
          <w:lang w:eastAsia="pl-PL"/>
        </w:rPr>
        <w:t>Suma wszelkich kar umownych bez kar umownych z tytułu odstąpienia od Umowy nie może przekroczyć łącznie 62 % (sześćdziesiąt dwa procent ) Wynagrodzenia.</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przyczyniło się do powstania opóźnienia, z powodu którego Zamawiający nalicza karę umowną. </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w:t>
      </w:r>
      <w:r w:rsidRPr="007730B6">
        <w:rPr>
          <w:rFonts w:ascii="Times New Roman" w:eastAsia="Times New Roman" w:hAnsi="Times New Roman" w:cs="Times New Roman"/>
          <w:lang w:eastAsia="pl-PL"/>
        </w:rPr>
        <w:lastRenderedPageBreak/>
        <w:t>zaniechania. Ciężar dowodu wystąpienia okoliczności wskazanych w zdaniu poprzednim i spowodowania przez te okoliczności opóźnienia oraz długości takiego opóźnienia spoczywa na Wykonawcy.</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rsidR="003C29E2" w:rsidRPr="007730B6" w:rsidRDefault="003C29E2" w:rsidP="003C29E2">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w:t>
      </w:r>
      <w:r w:rsidRPr="007730B6">
        <w:rPr>
          <w:rFonts w:ascii="Times New Roman" w:eastAsia="Times New Roman" w:hAnsi="Times New Roman" w:cs="Times New Roman"/>
          <w:lang w:eastAsia="pl-PL"/>
        </w:rPr>
        <w:lastRenderedPageBreak/>
        <w:t xml:space="preserve">przekazania Wykonawcy pisemnej informacji o planowanym nałożeniu kary/kar umownych, o jakiej mowa w zdaniu pierwszym niniejszego ustępu. </w:t>
      </w:r>
    </w:p>
    <w:p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a.</w:t>
      </w:r>
    </w:p>
    <w:p w:rsidR="00542C77" w:rsidRPr="007730B6"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rsidR="000B7390" w:rsidRPr="007730B6"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rPr>
      </w:pPr>
      <w:r w:rsidRPr="007730B6">
        <w:rPr>
          <w:rFonts w:ascii="Times New Roman" w:eastAsia="Calibri" w:hAnsi="Times New Roman" w:cs="Times New Roman"/>
          <w:b/>
        </w:rPr>
        <w:t>§ 25</w:t>
      </w:r>
    </w:p>
    <w:p w:rsidR="000B7390" w:rsidRPr="007730B6"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rPr>
      </w:pPr>
      <w:r w:rsidRPr="007730B6">
        <w:rPr>
          <w:rFonts w:ascii="Times New Roman" w:eastAsia="Calibri" w:hAnsi="Times New Roman" w:cs="Times New Roman"/>
          <w:b/>
        </w:rPr>
        <w:t>Odstąpienie od Umowy</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rsidR="000B7390" w:rsidRPr="007730B6"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ma prawo odstąpić od Umowy w całości jeżeli Wykonawca narusza w sposób istotny postanowienia Umowy do jakich należą:</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7730B6">
        <w:rPr>
          <w:rFonts w:ascii="Times New Roman" w:eastAsia="Times New Roman" w:hAnsi="Times New Roman" w:cs="Times New Roman"/>
          <w:lang w:eastAsia="pl-PL"/>
        </w:rPr>
        <w:t>§ 8 ust.11 Umowy.</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7730B6">
        <w:rPr>
          <w:rFonts w:ascii="Times New Roman" w:eastAsia="Times New Roman" w:hAnsi="Times New Roman" w:cs="Times New Roman"/>
          <w:lang w:eastAsia="pl-PL"/>
        </w:rPr>
        <w:t>§ 9 ust.7 Umowy.</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Zamawiający w przypadku odrzucenia Projektu </w:t>
      </w:r>
      <w:r w:rsidRPr="007730B6">
        <w:rPr>
          <w:rFonts w:ascii="Times New Roman" w:eastAsia="SimSun" w:hAnsi="Times New Roman" w:cs="Times New Roman"/>
          <w:lang w:eastAsia="ar-SA"/>
        </w:rPr>
        <w:t>LOK</w:t>
      </w:r>
      <w:r w:rsidRPr="007730B6">
        <w:rPr>
          <w:rFonts w:ascii="Times New Roman" w:eastAsia="Calibri" w:hAnsi="Times New Roman" w:cs="Times New Roman"/>
        </w:rPr>
        <w:t xml:space="preserve">, to jest w sytuacji o jakiej mowa w </w:t>
      </w:r>
      <w:r w:rsidRPr="007730B6">
        <w:rPr>
          <w:rFonts w:ascii="Times New Roman" w:eastAsia="Times New Roman" w:hAnsi="Times New Roman" w:cs="Times New Roman"/>
          <w:lang w:eastAsia="pl-PL"/>
        </w:rPr>
        <w:t xml:space="preserve">§ 9 </w:t>
      </w:r>
      <w:r w:rsidRPr="007730B6">
        <w:rPr>
          <w:rFonts w:ascii="Times New Roman" w:eastAsia="Calibri" w:hAnsi="Times New Roman" w:cs="Times New Roman"/>
        </w:rPr>
        <w:t xml:space="preserve">ust. 15a w związku z </w:t>
      </w:r>
      <w:r w:rsidRPr="007730B6">
        <w:rPr>
          <w:rFonts w:ascii="Times New Roman" w:eastAsia="Times New Roman" w:hAnsi="Times New Roman" w:cs="Times New Roman"/>
          <w:lang w:eastAsia="pl-PL"/>
        </w:rPr>
        <w:t>§ 9 ust. 18 Umowy</w:t>
      </w:r>
      <w:r w:rsidRPr="007730B6">
        <w:rPr>
          <w:rFonts w:ascii="Times New Roman" w:eastAsia="Calibri" w:hAnsi="Times New Roman" w:cs="Times New Roman"/>
        </w:rPr>
        <w:t xml:space="preserve"> jest uprawniony do odstąpienia od Umowy w terminie 30 Dni od dnia  odrzucenia Projektu LOK.</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Łączny czas opóźnienia Wykonawcy w realizacji Przedmiot Umowy Zasadniczy przekracza 50 dni;</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naliczył Wykonawcy kary umowne w łącznej wysokości co najmniej 30 % wartości Wynagrodzenia;</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opóźnia Wykonawcy w realizacji jego obowiązków umownych z tytułu Rękojmi lub Gwarancji przekracza 80 dni,a w przypadku wydłużenia Rękojmi i </w:t>
      </w:r>
      <w:r w:rsidRPr="007730B6">
        <w:rPr>
          <w:rFonts w:ascii="Times New Roman" w:eastAsia="Times New Roman" w:hAnsi="Times New Roman" w:cs="Times New Roman"/>
          <w:lang w:eastAsia="pl-PL"/>
        </w:rPr>
        <w:lastRenderedPageBreak/>
        <w:t>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najduje się w stanie zagrażającym niewypłacalnością;</w:t>
      </w:r>
    </w:p>
    <w:p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7730B6">
        <w:rPr>
          <w:rFonts w:ascii="Times New Roman" w:eastAsia="SimSun" w:hAnsi="Times New Roman" w:cs="Times New Roman"/>
          <w:lang w:eastAsia="ar-SA"/>
        </w:rPr>
        <w:t>Projektu Planu Wdrożenia Oprogramowania Aplikacyjnego/ Projektu Planu Wdrożenia LOK.</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7730B6">
        <w:rPr>
          <w:rFonts w:ascii="Times New Roman" w:eastAsia="Calibri" w:hAnsi="Times New Roman" w:cs="Times New Roman"/>
        </w:rPr>
        <w:t>odrzucenia Projektu LOK.</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d) niniejszego paragrafu może być zrealizowane przez Zamawiającego w terminie 120 dni następujących po 90 Dniu od zawarcia Umowy, to jest w ciągu 120 dni przypadających bezpośrednio po Okresie Wdrożenia.</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owodu okoliczności wskazanych w ustępie 2 punkt d) lub e) lub f) lub g) Zamawiający może żądać od </w:t>
      </w:r>
      <w:r w:rsidRPr="007730B6">
        <w:rPr>
          <w:rFonts w:ascii="Times New Roman" w:eastAsia="Times New Roman" w:hAnsi="Times New Roman" w:cs="Times New Roman"/>
          <w:lang w:eastAsia="pl-PL"/>
        </w:rPr>
        <w:lastRenderedPageBreak/>
        <w:t>Wykonawcy zapłaty kary umownej w wysokości 25 % (dwadzieścia pięć  procent) wartości Wynagrodzenia.</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w:t>
      </w:r>
      <w:r w:rsidR="00140617" w:rsidRPr="007730B6">
        <w:rPr>
          <w:rFonts w:ascii="Times New Roman" w:eastAsia="Times New Roman" w:hAnsi="Times New Roman" w:cs="Times New Roman"/>
          <w:lang w:eastAsia="pl-PL"/>
        </w:rPr>
        <w:t>owiącej 65 % (sześćdziesiąt</w:t>
      </w:r>
      <w:r w:rsidRPr="007730B6">
        <w:rPr>
          <w:rFonts w:ascii="Times New Roman" w:eastAsia="Times New Roman" w:hAnsi="Times New Roman" w:cs="Times New Roman"/>
          <w:lang w:eastAsia="pl-PL"/>
        </w:rPr>
        <w:t xml:space="preserve">  pięć procent) wartości Wynagrodzenia. Jeżeli jednak odstąpienia od Umowy z winy Wykonawcy dokonuje Wykonawca  kara umowna z tytułu odstąpienia od Umowy łącznie z innymi karami nie może przekraczać 75 % (siedemdziesiąt pięć procent) wartości Wynagrodzenia.</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bezskutecznego upływu dodatkowego terminu zapłaty wyznaczonego Zamawiającemu zgodnie ze zdaniem pierwszym niniejszego ustępu.  </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zasadach ogólnych, wynikających w szczególności z przepisów Kodeksu cywilnego, w związku z niewykonaniem lub nienależytym wykonaniem Umowy, to jest odstąpieniem od Umowy przez Zamawiającego z winy Wykonawcy, co obejmuje inne przypadki niż wskazane w ust. 2 niniejszego paragrafu, Wykonawca obowiązany jest zapłacić Zamawiającemu karę umowną w wysokości 20 % (dwadzieścia procent) Wynagrodzenia.</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rzyczyn wskazanych w ust. 2, jak i w przypadku wskazanym w ust. 17 powyżej, Wykonawca nie jest uprawniony do jakichkolwiek roszczeń względem Zamawiającego z tytułu odstąpienia od Umowy. </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 zakresie części Przedmiotu Umowy:</w:t>
      </w:r>
    </w:p>
    <w:p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jest zwolniony z odpowiedzialności za już wykonaną część Umowy;</w:t>
      </w:r>
    </w:p>
    <w:p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może żądać wyłącznie wynagrodzenia należnego mu z tytułu wykonanej części Przedmiotu Umowy, która została objęta dokonanymi </w:t>
      </w:r>
      <w:r w:rsidRPr="007730B6">
        <w:rPr>
          <w:rFonts w:ascii="Times New Roman" w:eastAsia="Times New Roman" w:hAnsi="Times New Roman" w:cs="Times New Roman"/>
          <w:lang w:eastAsia="pl-PL"/>
        </w:rPr>
        <w:lastRenderedPageBreak/>
        <w:t>odbiorami stwierdzającymi prawidłowość wykonania Przedmiotu Umowy w części objętej tymi odbiorami;</w:t>
      </w:r>
    </w:p>
    <w:p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m przez Wykonawcę zakresem Przedmiotu Umowy. </w:t>
      </w:r>
    </w:p>
    <w:p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 od Umowy/rozwiązania Umowy Wykonawca, przy udziale Zamawiającego, sporządził szczegółowy protokół inwentaryzacji dotychczas zrealizowanego Przedmiotu Umowy, według stanu na dzień odstąpienia/rozwiązania.</w:t>
      </w:r>
    </w:p>
    <w:p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6</w:t>
      </w:r>
    </w:p>
    <w:p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Podwykonawstwo </w:t>
      </w:r>
    </w:p>
    <w:p w:rsidR="006F7D98" w:rsidRPr="007730B6"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7730B6">
        <w:rPr>
          <w:rFonts w:ascii="Times New Roman" w:hAnsi="Times New Roman"/>
        </w:rPr>
        <w:t>Wykonawca ponosi pełną odpowiedzialność za działanie</w:t>
      </w:r>
      <w:r w:rsidR="00D40B65" w:rsidRPr="007730B6">
        <w:rPr>
          <w:rFonts w:ascii="Times New Roman" w:hAnsi="Times New Roman"/>
        </w:rPr>
        <w:t xml:space="preserve"> i zaniechanie </w:t>
      </w:r>
      <w:r w:rsidRPr="007730B6">
        <w:rPr>
          <w:rFonts w:ascii="Times New Roman" w:hAnsi="Times New Roman"/>
        </w:rPr>
        <w:t xml:space="preserve"> swojego podwykonawcy. Realizacja Przedmiotu Umowy przez Wykonawcę razem </w:t>
      </w:r>
      <w:r w:rsidR="00ED1487" w:rsidRPr="007730B6">
        <w:rPr>
          <w:rFonts w:ascii="Times New Roman" w:hAnsi="Times New Roman"/>
        </w:rPr>
        <w:t>z </w:t>
      </w:r>
      <w:r w:rsidRPr="007730B6">
        <w:rPr>
          <w:rFonts w:ascii="Times New Roman" w:hAnsi="Times New Roman"/>
        </w:rPr>
        <w:t>podwykonawcami lub przez samych podwykonawców nie zmienia wysokości Wynagrodzenia</w:t>
      </w:r>
      <w:r w:rsidR="00ED1487" w:rsidRPr="007730B6">
        <w:rPr>
          <w:rFonts w:ascii="Times New Roman" w:hAnsi="Times New Roman"/>
        </w:rPr>
        <w:t>,</w:t>
      </w:r>
      <w:r w:rsidRPr="007730B6">
        <w:rPr>
          <w:rFonts w:ascii="Times New Roman" w:hAnsi="Times New Roman"/>
        </w:rPr>
        <w:t xml:space="preserve"> jak też nie rodzi żadnych roszczeń podwykonawców wobec </w:t>
      </w:r>
      <w:r w:rsidRPr="007730B6">
        <w:rPr>
          <w:rFonts w:ascii="Times New Roman" w:hAnsi="Times New Roman" w:cs="Times New Roman"/>
        </w:rPr>
        <w:t>Zamawiającego.</w:t>
      </w:r>
    </w:p>
    <w:p w:rsidR="006F7D98" w:rsidRPr="007730B6"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7</w:t>
      </w:r>
    </w:p>
    <w:p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miana osób wskazanych w Ofercie Wykonawcy do realizacji Przedmiotu Umowy</w:t>
      </w:r>
    </w:p>
    <w:p w:rsidR="00E629A4" w:rsidRPr="007730B6"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Bez pisemnej zgody Zamawiającego Wykonawca nie może powierzyć wykonania Przedmiotu Umowy innym osobom</w:t>
      </w:r>
      <w:r w:rsidR="008B2B8D" w:rsidRPr="007730B6">
        <w:rPr>
          <w:rFonts w:ascii="Times New Roman" w:hAnsi="Times New Roman" w:cs="Times New Roman"/>
        </w:rPr>
        <w:t>,</w:t>
      </w:r>
      <w:r w:rsidRPr="007730B6">
        <w:rPr>
          <w:rFonts w:ascii="Times New Roman" w:hAnsi="Times New Roman" w:cs="Times New Roman"/>
        </w:rPr>
        <w:t xml:space="preserve"> niż wskazanym w wykazie osób mających wykonywać Przedmiot Umowy (zamówienie opisane w Postępowaniu Przetargowym) przedstawionym w Ofercie Wykonawcy.</w:t>
      </w:r>
    </w:p>
    <w:p w:rsidR="004F6843" w:rsidRPr="007730B6" w:rsidRDefault="00E629A4"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sidRPr="007730B6">
        <w:rPr>
          <w:rFonts w:ascii="Times New Roman" w:hAnsi="Times New Roman" w:cs="Times New Roman"/>
        </w:rPr>
        <w:t>.</w:t>
      </w:r>
    </w:p>
    <w:p w:rsidR="004F6843" w:rsidRPr="007730B6" w:rsidRDefault="004F6843"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 xml:space="preserve">W przypadku naruszenia postanowień ust.1, Zamawiający może żądać od Wykonawcy zapłaty kary umownej w wysokości </w:t>
      </w:r>
      <w:r w:rsidRPr="007730B6">
        <w:rPr>
          <w:rFonts w:ascii="Times New Roman" w:eastAsia="Times New Roman" w:hAnsi="Times New Roman" w:cs="Times New Roman"/>
          <w:lang w:eastAsia="pl-PL"/>
        </w:rPr>
        <w:t xml:space="preserve">0,015 % (piętnaście tysięcznych) </w:t>
      </w:r>
      <w:r w:rsidRPr="007730B6">
        <w:rPr>
          <w:rFonts w:ascii="Times New Roman" w:eastAsia="Times New Roman" w:hAnsi="Times New Roman" w:cs="Times New Roman"/>
          <w:lang w:eastAsia="pl-PL"/>
        </w:rPr>
        <w:lastRenderedPageBreak/>
        <w:t>Wynagrodzenia za każdy przypadek naruszenia zasady o jakiej mowa w ust. 1 niniejszego paragrafu.</w:t>
      </w:r>
    </w:p>
    <w:p w:rsidR="004F6843" w:rsidRPr="007730B6" w:rsidRDefault="004F6843" w:rsidP="004F6843">
      <w:pPr>
        <w:autoSpaceDE w:val="0"/>
        <w:autoSpaceDN w:val="0"/>
        <w:adjustRightInd w:val="0"/>
        <w:spacing w:before="120" w:after="0" w:line="320" w:lineRule="atLeast"/>
        <w:ind w:left="851" w:right="708"/>
        <w:contextualSpacing/>
        <w:jc w:val="both"/>
        <w:rPr>
          <w:rFonts w:ascii="Times New Roman" w:hAnsi="Times New Roman" w:cs="Times New Roman"/>
        </w:rPr>
      </w:pPr>
    </w:p>
    <w:p w:rsidR="00E629A4" w:rsidRPr="007730B6"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00F95C33" w:rsidRPr="007730B6">
        <w:rPr>
          <w:rFonts w:ascii="Times New Roman" w:eastAsia="Times New Roman" w:hAnsi="Times New Roman" w:cs="Times New Roman"/>
          <w:b/>
          <w:lang w:eastAsia="ar-SA"/>
        </w:rPr>
        <w:t>28</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Poufność/Tajemnica przedsiębiorstwa</w:t>
      </w:r>
    </w:p>
    <w:p w:rsidR="00814CA8" w:rsidRPr="007730B6"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zarówno w trakcie jej trwania</w:t>
      </w:r>
      <w:r w:rsidR="002C074F"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 dniu ich ujawnienia były powszechnie znane bez zawinionego przyczynienia się Wykonawcy do ich ujawnienia; </w:t>
      </w:r>
    </w:p>
    <w:p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muszą być ujawnione zgodnie z przepisami prawa lub postanowieniami sądów lub upoważnionych organów państwowych; </w:t>
      </w:r>
    </w:p>
    <w:p w:rsidR="00E629A4"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muszą być ujawnione w celu wykonania Umowy, a Wykonawca uzyskał zgodę Zamawiającego na ich ujawnienie.</w:t>
      </w:r>
    </w:p>
    <w:p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w związku z realizacją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r. o zwalczaniu nieuczciwej konkurencji, korzystają one ponadto z ochrony przewidzianej przepisami tejże ustawy.</w:t>
      </w:r>
    </w:p>
    <w:p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informacje uzyskane przez Wykonawcę w związku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 xml:space="preserve">mowy mogą być wykorzystywane tylko i wyłącznie w celu realizacji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w:t>
      </w:r>
    </w:p>
    <w:p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dokumenty związane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pozostają własnością Zamawiającego.</w:t>
      </w:r>
    </w:p>
    <w:p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bez odrębnej zgody Zamawiającego.</w:t>
      </w:r>
    </w:p>
    <w:p w:rsidR="00E629A4"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a także po je</w:t>
      </w:r>
      <w:r w:rsidR="00751AF0"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ustaniu. </w:t>
      </w:r>
    </w:p>
    <w:p w:rsidR="00751AF0"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zobowiązuje się do zachowania w tajemnicy informacji uzyskanych w</w:t>
      </w:r>
      <w:r w:rsidR="00751A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realizacją Umowy, zarówno w trakcie jej trwania</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po jej wygaśnięciu, co nie dotyczy informacji</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ch ujawnienie jest uzasadnione publicznym charakterem działalności Zamawiającego. Ponadto Zamawiający jest </w:t>
      </w:r>
      <w:r w:rsidRPr="007730B6">
        <w:rPr>
          <w:rFonts w:ascii="Times New Roman" w:eastAsia="Times New Roman" w:hAnsi="Times New Roman" w:cs="Times New Roman"/>
          <w:lang w:eastAsia="pl-PL"/>
        </w:rPr>
        <w:lastRenderedPageBreak/>
        <w:t xml:space="preserve">zwolniony z obowiązku zachowania tajemnicy i poufności, jeżeli informacje, co do których taki obowiązek istniał: </w:t>
      </w:r>
    </w:p>
    <w:p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dniu ich ujawnienia były powszechnie znane bez zawinionego przyczynienia się Zamawiającego do ich ujawnienia; </w:t>
      </w:r>
    </w:p>
    <w:p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uszą być ujawnione zgodnie z przepisami prawa lub postanowieniami sądów lub upoważnionych organów państwowych; </w:t>
      </w:r>
    </w:p>
    <w:p w:rsidR="00E629A4"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muszą być ujawnione w celu wykonania Umowy.</w:t>
      </w:r>
    </w:p>
    <w:p w:rsidR="008960FF" w:rsidRPr="007730B6"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mawiający zobowią</w:t>
      </w:r>
      <w:r w:rsidR="00751AF0" w:rsidRPr="007730B6">
        <w:rPr>
          <w:rFonts w:ascii="Times New Roman" w:eastAsia="Calibri" w:hAnsi="Times New Roman" w:cs="Times New Roman"/>
          <w:lang w:eastAsia="pl-PL"/>
        </w:rPr>
        <w:t>zuje</w:t>
      </w:r>
      <w:r w:rsidRPr="007730B6">
        <w:rPr>
          <w:rFonts w:ascii="Times New Roman" w:eastAsia="Calibri" w:hAnsi="Times New Roman" w:cs="Times New Roman"/>
          <w:lang w:eastAsia="pl-PL"/>
        </w:rPr>
        <w:t xml:space="preserve"> Organizatora Postępowania do zachowania tajemnicy na zasadach wskazanych w ust. 7 powyżej.</w:t>
      </w:r>
      <w:r w:rsidRPr="007730B6">
        <w:rPr>
          <w:rFonts w:ascii="Times New Roman" w:eastAsia="Calibri" w:hAnsi="Times New Roman" w:cs="Times New Roman"/>
          <w:b/>
          <w:lang w:eastAsia="pl-PL"/>
        </w:rPr>
        <w:t xml:space="preserve"> </w:t>
      </w:r>
    </w:p>
    <w:p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w:t>
      </w:r>
      <w:r w:rsidR="00F95C33" w:rsidRPr="007730B6">
        <w:rPr>
          <w:rFonts w:ascii="Times New Roman" w:hAnsi="Times New Roman" w:cs="Times New Roman"/>
          <w:b/>
        </w:rPr>
        <w:t>9</w:t>
      </w:r>
    </w:p>
    <w:p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apewnienie Wykonawcy o prawie dysponowania Przedmiotem Umowy w chwili przekazania go Zamawiającemu</w:t>
      </w:r>
    </w:p>
    <w:p w:rsidR="00E629A4" w:rsidRPr="007730B6" w:rsidRDefault="00E629A4" w:rsidP="00E629A4">
      <w:pPr>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Wykonawca zapewnia, iż w chwili przekazania Zamawiającemu Przedmiotu Umowy przysługiwać mu będzie wyłączne prawo dysponowania Przedmiotem Umowy</w:t>
      </w:r>
      <w:r w:rsidR="00F95C33" w:rsidRPr="007730B6">
        <w:rPr>
          <w:rFonts w:ascii="Times New Roman" w:hAnsi="Times New Roman" w:cs="Times New Roman"/>
        </w:rPr>
        <w:t>,</w:t>
      </w:r>
      <w:r w:rsidRPr="007730B6">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F95C33" w:rsidRPr="007730B6">
        <w:rPr>
          <w:rFonts w:ascii="Times New Roman" w:eastAsia="Times New Roman" w:hAnsi="Times New Roman" w:cs="Times New Roman"/>
          <w:b/>
          <w:lang w:eastAsia="pl-PL"/>
        </w:rPr>
        <w:t>30</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Komunikacja</w:t>
      </w:r>
    </w:p>
    <w:p w:rsidR="00E629A4" w:rsidRPr="007730B6"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rsidR="00E629A4" w:rsidRPr="007730B6"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rsidR="00E629A4" w:rsidRPr="007730B6"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Zamawiającego (Adres Korespondencyjny Zamawiającego):</w:t>
      </w:r>
    </w:p>
    <w:p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Telefon: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e-mail: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rsidR="00E629A4" w:rsidRPr="007730B6"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rsidR="00E629A4" w:rsidRPr="007730B6"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Wykonawcy (Adres Korespondencyjny Wykonawcy):</w:t>
      </w:r>
    </w:p>
    <w:p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F95C33"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Telefon:</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rsidR="00E629A4" w:rsidRPr="007730B6"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e-mail:</w:t>
      </w:r>
      <w:r w:rsidR="00E629A4"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 xml:space="preserve"> </w:t>
      </w:r>
      <w:r w:rsidR="00E629A4" w:rsidRPr="007730B6">
        <w:rPr>
          <w:rFonts w:ascii="Times New Roman" w:eastAsia="Times New Roman" w:hAnsi="Times New Roman" w:cs="Times New Roman"/>
          <w:lang w:eastAsia="pl-PL"/>
        </w:rPr>
        <w:t>…………………………………………………</w:t>
      </w:r>
    </w:p>
    <w:p w:rsidR="00E629A4" w:rsidRPr="007730B6"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danych wskazanych powyżej ust.</w:t>
      </w:r>
      <w:r w:rsidR="00F95C33"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nie stanowi zmiany Umowy i wymaga jedynie pisemnego powiadomienia drugiej Strony. </w:t>
      </w:r>
    </w:p>
    <w:p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elektroniczną nie będ</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wymagał</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pisemnego potwierdzenia. </w:t>
      </w:r>
    </w:p>
    <w:p w:rsidR="00E629A4" w:rsidRPr="007730B6"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a k</w:t>
      </w:r>
      <w:r w:rsidR="00E629A4" w:rsidRPr="007730B6">
        <w:rPr>
          <w:rFonts w:ascii="Times New Roman" w:eastAsia="Times New Roman" w:hAnsi="Times New Roman" w:cs="Times New Roman"/>
          <w:lang w:eastAsia="pl-PL"/>
        </w:rPr>
        <w:t>orespondencja przekazywana zawsze będzie do wiadomości koordynatora tej strony Umowy, do jakiej kierowana jest korespondencja.</w:t>
      </w:r>
    </w:p>
    <w:p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oświadczeń związanych z nienależytym wykonaniem Umowy. </w:t>
      </w:r>
    </w:p>
    <w:p w:rsidR="00E629A4" w:rsidRPr="007730B6"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Zamawiającego jest:</w:t>
      </w:r>
    </w:p>
    <w:p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Wykonawcy jest:</w:t>
      </w:r>
    </w:p>
    <w:p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w:t>
      </w:r>
    </w:p>
    <w:p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 </w:t>
      </w:r>
    </w:p>
    <w:p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ykonawca i Zamawiający po podpisaniu Umowy przekażą sobie wzajemnie adresy e –mail, numer</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3</w:t>
      </w:r>
      <w:r w:rsidR="008400E6" w:rsidRPr="007730B6">
        <w:rPr>
          <w:rFonts w:ascii="Times New Roman" w:eastAsia="Times New Roman" w:hAnsi="Times New Roman" w:cs="Times New Roman"/>
          <w:b/>
          <w:lang w:eastAsia="ar-SA"/>
        </w:rPr>
        <w:t>1</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Pr="007730B6">
        <w:rPr>
          <w:rFonts w:ascii="Times New Roman" w:eastAsia="Calibri" w:hAnsi="Times New Roman" w:cs="Times New Roman"/>
          <w:b/>
          <w:lang w:eastAsia="pl-PL"/>
        </w:rPr>
        <w:t>Zmiany sposobu realizacji Umowy</w:t>
      </w:r>
    </w:p>
    <w:p w:rsidR="00E629A4" w:rsidRPr="007730B6"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miany treści Umowy wymagają formy pisemnej pod rygorem nieważności i dopuszczalne są w granicach uregulowanych w art. 144 Pzp. Zamawiający przewiduje możliwość zmiany postanowień Umowy w następujących przypadkach:</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ziałania siły wyższej, przez którą należy rozumieć zdarzenia zewnętrzne o</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harakterze niezależnym od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których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y nie mogły przewidzieć przed zawarciem Umowy, których nie można było uniknąć, ani którym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trony nie mogły zapobiec przy zachowaniu należytej staranności, w zakresie determinowanym wystąpieniem siły wyższej;</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terminu realizacji Przedmiotu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 których odpowiedzialność ponosi Zamawiający;</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sidRPr="007730B6">
        <w:rPr>
          <w:rFonts w:ascii="Times New Roman" w:eastAsia="Times New Roman" w:hAnsi="Times New Roman" w:cs="Times New Roman"/>
          <w:lang w:eastAsia="pl-PL"/>
        </w:rPr>
        <w:t>;</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zmiany powszechnie obowiązujących przepisów prawa w</w:t>
      </w:r>
      <w:r w:rsidR="00B16945"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mającym wpływ na realizację Przedmiotu Umowy, w tym zmian</w:t>
      </w:r>
      <w:r w:rsidR="00B16945" w:rsidRPr="007730B6">
        <w:rPr>
          <w:rFonts w:ascii="Times New Roman" w:eastAsia="Palatino Linotype" w:hAnsi="Times New Roman" w:cs="Times New Roman"/>
          <w:lang w:eastAsia="pl-PL"/>
        </w:rPr>
        <w:t>y</w:t>
      </w:r>
      <w:r w:rsidRPr="007730B6">
        <w:rPr>
          <w:rFonts w:ascii="Times New Roman" w:eastAsia="Palatino Linotype" w:hAnsi="Times New Roman" w:cs="Times New Roman"/>
          <w:lang w:eastAsia="pl-PL"/>
        </w:rPr>
        <w:t xml:space="preserve"> skutkując</w:t>
      </w:r>
      <w:r w:rsidR="00B16945" w:rsidRPr="007730B6">
        <w:rPr>
          <w:rFonts w:ascii="Times New Roman" w:eastAsia="Palatino Linotype" w:hAnsi="Times New Roman" w:cs="Times New Roman"/>
          <w:lang w:eastAsia="pl-PL"/>
        </w:rPr>
        <w:t>ej</w:t>
      </w:r>
      <w:r w:rsidRPr="007730B6">
        <w:rPr>
          <w:rFonts w:ascii="Times New Roman" w:eastAsia="Palatino Linotype" w:hAnsi="Times New Roman" w:cs="Times New Roman"/>
          <w:lang w:eastAsia="pl-PL"/>
        </w:rPr>
        <w:t xml:space="preserve"> koniecznością zapewnienia zgodności Oprogramowania Aplikacyjnego lub LOK ze zmienionym prawem;</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w:t>
      </w:r>
      <w:r w:rsidRPr="007730B6">
        <w:rPr>
          <w:rFonts w:ascii="Times New Roman" w:eastAsia="Times New Roman" w:hAnsi="Times New Roman" w:cs="Times New Roman"/>
          <w:lang w:eastAsia="pl-PL"/>
        </w:rPr>
        <w:t xml:space="preserve">wprowadzenia zmian do Projektu uzasadniających zmianę </w:t>
      </w:r>
      <w:r w:rsidR="00B16945" w:rsidRPr="007730B6">
        <w:rPr>
          <w:rFonts w:ascii="Times New Roman" w:eastAsia="Times New Roman" w:hAnsi="Times New Roman" w:cs="Times New Roman"/>
          <w:lang w:eastAsia="pl-PL"/>
        </w:rPr>
        <w:t>lub</w:t>
      </w:r>
      <w:r w:rsidRPr="007730B6">
        <w:rPr>
          <w:rFonts w:ascii="Times New Roman" w:eastAsia="Times New Roman" w:hAnsi="Times New Roman" w:cs="Times New Roman"/>
          <w:lang w:eastAsia="pl-PL"/>
        </w:rPr>
        <w:t xml:space="preserve"> aktualizację postanowień Umowy; </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do osób, które będą uczestniczyć w</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konywaniu zamówienia, wskazanych w wykazie w Ofercie Wykonawcy</w:t>
      </w:r>
      <w:r w:rsidR="00B1694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najmniej takie same jak określone w opisie warunków udziału w postępowaniu</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ostanie zakończona produkcja zaoferowanego oprogramowania składającego się na HIS Uzupełnienie i możliwe jest dostarczenie wersji aktualnie produkowanych, o parametrach odpowiadających wymogom techniczno-</w:t>
      </w:r>
      <w:r w:rsidRPr="007730B6">
        <w:rPr>
          <w:rFonts w:ascii="Times New Roman" w:eastAsia="Palatino Linotype" w:hAnsi="Times New Roman" w:cs="Times New Roman"/>
          <w:lang w:eastAsia="pl-PL"/>
        </w:rPr>
        <w:lastRenderedPageBreak/>
        <w:t xml:space="preserve">jakościowym lub lepszych od wycofanych, z zachowaniem ceny z pierwszej oferty; </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pojawi się na rynku oprogramowanie nowszej generacji, nieistniejące w</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 czasie realizacji Umowy ujawni</w:t>
      </w:r>
      <w:r w:rsidR="0087286B" w:rsidRPr="007730B6">
        <w:rPr>
          <w:rFonts w:ascii="Times New Roman" w:eastAsia="Palatino Linotype" w:hAnsi="Times New Roman" w:cs="Times New Roman"/>
          <w:lang w:eastAsia="pl-PL"/>
        </w:rPr>
        <w:t>ony zostanie</w:t>
      </w:r>
      <w:r w:rsidRPr="007730B6">
        <w:rPr>
          <w:rFonts w:ascii="Times New Roman" w:eastAsia="Palatino Linotype" w:hAnsi="Times New Roman" w:cs="Times New Roman"/>
          <w:lang w:eastAsia="pl-PL"/>
        </w:rPr>
        <w:t xml:space="preserve"> błąd w Wymaganiach Zamawiającego odnoszących się do technicznych aspektów stworzenia i</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mian podmiotowych </w:t>
      </w:r>
      <w:r w:rsidR="0087286B"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Umowy w wyniku przekształcenia podmiotowego (następstwa prawnego), </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rygowania oczywistych omyłek pisarskich i rachunkowych w treści Umowy,</w:t>
      </w:r>
    </w:p>
    <w:p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rsidR="00E629A4" w:rsidRPr="007730B6"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sidRPr="007730B6">
        <w:rPr>
          <w:rFonts w:ascii="Times New Roman" w:eastAsia="Palatino Linotype" w:hAnsi="Times New Roman" w:cs="Times New Roman"/>
          <w:lang w:eastAsia="pl-PL"/>
        </w:rPr>
        <w:t xml:space="preserve"> zmiany:</w:t>
      </w:r>
    </w:p>
    <w:p w:rsidR="00E629A4" w:rsidRPr="007730B6"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awki podatku od towarów i usług;</w:t>
      </w:r>
    </w:p>
    <w:p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rsidR="00E629A4" w:rsidRPr="007730B6"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sad gromadzenia i wysokości wpłat do pracowniczych planów kapitałowych, o</w:t>
      </w:r>
      <w:r w:rsidR="0087286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których mowa w ustawie z dnia 4 października 2018 r. o pracowniczych planach kapitałowych;</w:t>
      </w:r>
    </w:p>
    <w:p w:rsidR="00E629A4" w:rsidRPr="007730B6"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 xml:space="preserve">jeżeli </w:t>
      </w:r>
      <w:r w:rsidR="0087286B" w:rsidRPr="007730B6">
        <w:rPr>
          <w:rFonts w:ascii="Times New Roman" w:eastAsia="Palatino Linotype" w:hAnsi="Times New Roman" w:cs="Times New Roman"/>
          <w:lang w:eastAsia="pl-PL"/>
        </w:rPr>
        <w:t xml:space="preserve">powyższe </w:t>
      </w:r>
      <w:r w:rsidRPr="007730B6">
        <w:rPr>
          <w:rFonts w:ascii="Times New Roman" w:eastAsia="Palatino Linotype" w:hAnsi="Times New Roman" w:cs="Times New Roman"/>
          <w:lang w:eastAsia="pl-PL"/>
        </w:rPr>
        <w:t>zmiany miały wpływ na koszty wykonania Przedmiotu Umowy przez</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 xml:space="preserve"> Wykonawcę.</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2</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Działania kontrole i sprawdzające</w:t>
      </w:r>
    </w:p>
    <w:p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sidRPr="007730B6">
        <w:rPr>
          <w:rFonts w:ascii="Times New Roman" w:eastAsia="Times New Roman" w:hAnsi="Times New Roman" w:cs="Times New Roman"/>
          <w:lang w:eastAsia="pl-PL"/>
        </w:rPr>
        <w:t>om</w:t>
      </w:r>
      <w:r w:rsidRPr="007730B6">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rsidR="00E629A4" w:rsidRPr="007730B6"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3</w:t>
      </w:r>
    </w:p>
    <w:p w:rsidR="00E629A4" w:rsidRPr="007730B6"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hAnsi="Times New Roman" w:cs="Times New Roman"/>
          <w:b/>
        </w:rPr>
        <w:t>Przetwarzanie danych osobowych</w:t>
      </w:r>
    </w:p>
    <w:p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w:t>
      </w:r>
      <w:r w:rsidRPr="007730B6">
        <w:rPr>
          <w:rFonts w:ascii="Times New Roman" w:eastAsia="TimesNewRoman" w:hAnsi="Times New Roman" w:cs="Times New Roman"/>
          <w:lang w:eastAsia="pl-PL"/>
        </w:rPr>
        <w:tab/>
        <w:t>W ramach niniejszej Umowy przetwarzane będą dane osobowe Wykonawcy.</w:t>
      </w:r>
    </w:p>
    <w:p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2.</w:t>
      </w:r>
      <w:r w:rsidRPr="007730B6">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3.</w:t>
      </w:r>
      <w:r w:rsidRPr="007730B6">
        <w:rPr>
          <w:rFonts w:ascii="Times New Roman" w:eastAsia="TimesNewRoman" w:hAnsi="Times New Roman" w:cs="Times New Roman"/>
          <w:lang w:eastAsia="pl-PL"/>
        </w:rPr>
        <w:tab/>
        <w:t>Dane osobowe, o których mowa, będą przetwarzane w celach:</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a.</w:t>
      </w:r>
      <w:r w:rsidRPr="007730B6">
        <w:rPr>
          <w:rFonts w:ascii="Times New Roman" w:eastAsia="TimesNewRoman" w:hAnsi="Times New Roman" w:cs="Times New Roman"/>
          <w:lang w:eastAsia="pl-PL"/>
        </w:rPr>
        <w:tab/>
        <w:t>realizacji Umowy;</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b.</w:t>
      </w:r>
      <w:r w:rsidRPr="007730B6">
        <w:rPr>
          <w:rFonts w:ascii="Times New Roman" w:eastAsia="TimesNewRoman" w:hAnsi="Times New Roman" w:cs="Times New Roman"/>
          <w:lang w:eastAsia="pl-PL"/>
        </w:rPr>
        <w:tab/>
        <w:t>rozliczenia Umowy;</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c.</w:t>
      </w:r>
      <w:r w:rsidRPr="007730B6">
        <w:rPr>
          <w:rFonts w:ascii="Times New Roman" w:eastAsia="TimesNewRoman" w:hAnsi="Times New Roman" w:cs="Times New Roman"/>
          <w:lang w:eastAsia="pl-PL"/>
        </w:rPr>
        <w:tab/>
        <w:t>realizacji i rozliczenia dofinasowania, monitoringu i ewaluacji</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Projektu</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w ramach którego Umowa jest realizowana;</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d.</w:t>
      </w:r>
      <w:r w:rsidRPr="007730B6">
        <w:rPr>
          <w:rFonts w:ascii="Times New Roman" w:eastAsia="TimesNewRoman" w:hAnsi="Times New Roman" w:cs="Times New Roman"/>
          <w:lang w:eastAsia="pl-PL"/>
        </w:rPr>
        <w:tab/>
        <w:t>sprawozdawczości Projektu w ramach którego Umowa jest realizowana;</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e.</w:t>
      </w:r>
      <w:r w:rsidRPr="007730B6">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sidRPr="007730B6">
        <w:rPr>
          <w:rFonts w:ascii="Times New Roman" w:eastAsia="TimesNewRoman" w:hAnsi="Times New Roman" w:cs="Times New Roman"/>
          <w:lang w:eastAsia="pl-PL"/>
        </w:rPr>
        <w:t>;</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f.</w:t>
      </w:r>
      <w:r w:rsidRPr="007730B6">
        <w:rPr>
          <w:rFonts w:ascii="Times New Roman" w:eastAsia="TimesNewRoman" w:hAnsi="Times New Roman" w:cs="Times New Roman"/>
          <w:lang w:eastAsia="pl-PL"/>
        </w:rPr>
        <w:tab/>
        <w:t>informowania o działaniach realizowanych przez Województwo, Partnerów i Uczestników Projektu</w:t>
      </w:r>
      <w:r w:rsidR="0008004A" w:rsidRPr="007730B6">
        <w:rPr>
          <w:rFonts w:ascii="Times New Roman" w:eastAsia="TimesNewRoman" w:hAnsi="Times New Roman" w:cs="Times New Roman"/>
          <w:lang w:eastAsia="pl-PL"/>
        </w:rPr>
        <w:t>;</w:t>
      </w:r>
    </w:p>
    <w:p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g.</w:t>
      </w:r>
      <w:r w:rsidRPr="007730B6">
        <w:rPr>
          <w:rFonts w:ascii="Times New Roman" w:eastAsia="TimesNewRoman" w:hAnsi="Times New Roman" w:cs="Times New Roman"/>
          <w:lang w:eastAsia="pl-PL"/>
        </w:rPr>
        <w:tab/>
        <w:t>archiwizacji.</w:t>
      </w:r>
    </w:p>
    <w:p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4.</w:t>
      </w:r>
      <w:r w:rsidRPr="007730B6">
        <w:rPr>
          <w:rFonts w:ascii="Times New Roman" w:eastAsia="TimesNewRoman" w:hAnsi="Times New Roman" w:cs="Times New Roman"/>
          <w:lang w:eastAsia="pl-PL"/>
        </w:rPr>
        <w:tab/>
        <w:t>Dane osobowe przetwarzane są w związku z zawarciem oraz wykonaniem Umowy.</w:t>
      </w:r>
    </w:p>
    <w:p w:rsidR="004F6F95" w:rsidRPr="007730B6" w:rsidRDefault="00E629A4"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5.</w:t>
      </w:r>
      <w:r w:rsidRPr="007730B6">
        <w:rPr>
          <w:rFonts w:ascii="Times New Roman" w:eastAsia="TimesNewRoman" w:hAnsi="Times New Roman" w:cs="Times New Roman"/>
          <w:lang w:eastAsia="pl-PL"/>
        </w:rPr>
        <w:tab/>
        <w:t xml:space="preserve">W sprawach związanych z przetwarzaniem danych osobowych Wykonawca może kontaktować się z Inspektorem ochrony danych osobowych, Departament Organizacyjny i Kadr, Urząd Marszałkowski Województwa Wielkopolskiego w </w:t>
      </w:r>
      <w:r w:rsidRPr="007730B6">
        <w:rPr>
          <w:rFonts w:ascii="Times New Roman" w:eastAsia="TimesNewRoman" w:hAnsi="Times New Roman" w:cs="Times New Roman"/>
          <w:lang w:eastAsia="pl-PL"/>
        </w:rPr>
        <w:lastRenderedPageBreak/>
        <w:t>Poznaniu, al. Niepodległości 34, 61-714 Poznań, e-m</w:t>
      </w:r>
      <w:r w:rsidR="004F6F95" w:rsidRPr="007730B6">
        <w:rPr>
          <w:rFonts w:ascii="Times New Roman" w:eastAsia="TimesNewRoman" w:hAnsi="Times New Roman" w:cs="Times New Roman"/>
          <w:lang w:eastAsia="pl-PL"/>
        </w:rPr>
        <w:t>ail: inspektor.ochrony@umww.pl.</w:t>
      </w:r>
    </w:p>
    <w:p w:rsidR="00E629A4" w:rsidRPr="007730B6" w:rsidRDefault="004900E1"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 xml:space="preserve">  </w:t>
      </w:r>
      <w:r w:rsidR="004F6F95"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8.</w:t>
      </w:r>
      <w:r w:rsidRPr="007730B6">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9.</w:t>
      </w:r>
      <w:r w:rsidRPr="007730B6">
        <w:rPr>
          <w:rFonts w:ascii="Times New Roman" w:eastAsia="TimesNewRoman" w:hAnsi="Times New Roman" w:cs="Times New Roman"/>
          <w:lang w:eastAsia="pl-PL"/>
        </w:rPr>
        <w:tab/>
        <w:t>Wykonawcy przysługuje prawo do dostępu do danych osobowych, ich sprostowania lub ograniczenia przetwarzania.</w:t>
      </w:r>
    </w:p>
    <w:p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0.</w:t>
      </w:r>
      <w:r w:rsidRPr="007730B6">
        <w:rPr>
          <w:rFonts w:ascii="Times New Roman" w:eastAsia="TimesNewRoman" w:hAnsi="Times New Roman" w:cs="Times New Roman"/>
          <w:lang w:eastAsia="pl-PL"/>
        </w:rPr>
        <w:tab/>
        <w:t>Wykonawcy przysługuje prawo wniesienia skargi do organu nadzorczego.</w:t>
      </w:r>
    </w:p>
    <w:p w:rsidR="00E629A4" w:rsidRPr="007730B6" w:rsidRDefault="0077697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1.</w:t>
      </w:r>
      <w:r w:rsidRPr="007730B6">
        <w:rPr>
          <w:rFonts w:ascii="Times New Roman" w:eastAsia="TimesNewRoman" w:hAnsi="Times New Roman" w:cs="Times New Roman"/>
          <w:lang w:eastAsia="pl-PL"/>
        </w:rPr>
        <w:tab/>
        <w:t>Wykonawca</w:t>
      </w:r>
      <w:r w:rsidR="00E629A4" w:rsidRPr="007730B6">
        <w:rPr>
          <w:rFonts w:ascii="Times New Roman" w:eastAsia="TimesNewRoman" w:hAnsi="Times New Roman" w:cs="Times New Roman"/>
          <w:lang w:eastAsia="pl-PL"/>
        </w:rPr>
        <w:t xml:space="preserve"> wyraża zgodę na przekazywanie ujętych w niniejszej Umowie danych osobowych do podmiotów</w:t>
      </w:r>
      <w:r w:rsidR="004900E1"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trzecich w zakresie w jakim jest to niezbędne i konieczne do realizacji Umowy oraz realizacji Projektu.</w:t>
      </w:r>
    </w:p>
    <w:p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2.</w:t>
      </w:r>
      <w:r w:rsidRPr="007730B6">
        <w:rPr>
          <w:rFonts w:ascii="Times New Roman" w:eastAsia="TimesNewRoman" w:hAnsi="Times New Roman" w:cs="Times New Roman"/>
          <w:lang w:eastAsia="pl-PL"/>
        </w:rPr>
        <w:tab/>
        <w:t>Wykonawca</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zobowiązuje się spełnienia obowiązku informacyjnego wobec swoich pracowników</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których dane osobowe będą przetwarzane w związku z</w:t>
      </w:r>
      <w:r w:rsidR="0008004A" w:rsidRPr="007730B6">
        <w:rPr>
          <w:rFonts w:ascii="Times New Roman" w:eastAsia="TimesNewRoman" w:hAnsi="Times New Roman" w:cs="Times New Roman"/>
          <w:lang w:eastAsia="pl-PL"/>
        </w:rPr>
        <w:t> </w:t>
      </w:r>
      <w:r w:rsidRPr="007730B6">
        <w:rPr>
          <w:rFonts w:ascii="Times New Roman" w:eastAsia="TimesNewRoman" w:hAnsi="Times New Roman" w:cs="Times New Roman"/>
          <w:lang w:eastAsia="pl-PL"/>
        </w:rPr>
        <w:t>realizacją niniejszej Umowy.</w:t>
      </w:r>
    </w:p>
    <w:p w:rsidR="00E629A4" w:rsidRPr="007730B6"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4</w:t>
      </w:r>
    </w:p>
    <w:p w:rsidR="00E629A4" w:rsidRPr="007730B6"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Rozstrzyganie sporów </w:t>
      </w:r>
    </w:p>
    <w:p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aistnienia jakiegokolwiek sporu związanego z Umową strony w</w:t>
      </w:r>
      <w:r w:rsidR="0008004A"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rsidR="00E629A4" w:rsidRPr="007730B6"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rsidR="00E629A4" w:rsidRPr="007730B6"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4</w:t>
      </w:r>
    </w:p>
    <w:p w:rsidR="00E629A4" w:rsidRPr="007730B6"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B30144"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Klauzula salwatoryjna</w:t>
      </w:r>
      <w:r w:rsidRPr="007730B6">
        <w:rPr>
          <w:rFonts w:ascii="Times New Roman" w:eastAsia="Times New Roman" w:hAnsi="Times New Roman" w:cs="Times New Roman"/>
          <w:b/>
          <w:lang w:eastAsia="pl-PL"/>
        </w:rPr>
        <w:t xml:space="preserve"> </w:t>
      </w:r>
    </w:p>
    <w:p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posób możliwie bliski odpowiadać będzie temu, co Strony (Wykonawca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Zamawiający) ustaliły albo temu, co by ustaliły, gdyby zawarły takie postanowienie, pod warunkiem, że</w:t>
      </w:r>
      <w:r w:rsidRPr="007730B6">
        <w:rPr>
          <w:rFonts w:ascii="Times New Roman" w:eastAsia="Times New Roman" w:hAnsi="Times New Roman" w:cs="Times New Roman"/>
          <w:lang w:eastAsia="pl-PL"/>
        </w:rPr>
        <w:t xml:space="preserve"> całość Umowy bez nieważnych albo nieskutecznych postanowień zachowuje rozsądną treść</w:t>
      </w:r>
      <w:r w:rsidRPr="007730B6">
        <w:rPr>
          <w:rFonts w:ascii="Times New Roman" w:eastAsia="Times New Roman" w:hAnsi="Times New Roman" w:cs="Times New Roman"/>
          <w:color w:val="000000"/>
          <w:lang w:eastAsia="pl-PL"/>
        </w:rPr>
        <w:t>.</w:t>
      </w:r>
    </w:p>
    <w:p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 xml:space="preserve">W przypadku o jakim mowa w </w:t>
      </w:r>
      <w:r w:rsidR="004900E1" w:rsidRPr="007730B6">
        <w:rPr>
          <w:rFonts w:ascii="Times New Roman" w:eastAsia="Times New Roman" w:hAnsi="Times New Roman" w:cs="Times New Roman"/>
          <w:color w:val="000000"/>
          <w:lang w:eastAsia="pl-PL"/>
        </w:rPr>
        <w:t>ust.</w:t>
      </w:r>
      <w:r w:rsidR="0008004A" w:rsidRPr="007730B6">
        <w:rPr>
          <w:rFonts w:ascii="Times New Roman" w:eastAsia="Times New Roman" w:hAnsi="Times New Roman" w:cs="Times New Roman"/>
          <w:color w:val="000000"/>
          <w:lang w:eastAsia="pl-PL"/>
        </w:rPr>
        <w:t xml:space="preserve"> </w:t>
      </w:r>
      <w:r w:rsidRPr="007730B6">
        <w:rPr>
          <w:rFonts w:ascii="Times New Roman" w:eastAsia="Times New Roman" w:hAnsi="Times New Roman" w:cs="Times New Roman"/>
          <w:color w:val="000000"/>
          <w:lang w:eastAsia="pl-PL"/>
        </w:rPr>
        <w:t xml:space="preserve">1 niniejszego paragrafu Strony zobowiązane będą zawrzeć aneks do Umowy, w którym sformułują postanowienia zastępcze, których cel </w:t>
      </w:r>
      <w:r w:rsidRPr="007730B6">
        <w:rPr>
          <w:rFonts w:ascii="Times New Roman" w:eastAsia="Times New Roman" w:hAnsi="Times New Roman" w:cs="Times New Roman"/>
          <w:color w:val="000000"/>
          <w:lang w:eastAsia="pl-PL"/>
        </w:rPr>
        <w:lastRenderedPageBreak/>
        <w:t>gospodarczy i ekonomiczny będzie równoważny lub maksymalnie zbliżony do celu postanowień nieważnych lub nieskutecznych.</w:t>
      </w:r>
    </w:p>
    <w:p w:rsidR="00E629A4" w:rsidRPr="007730B6" w:rsidRDefault="00E629A4" w:rsidP="00E629A4">
      <w:pPr>
        <w:spacing w:before="120" w:after="120" w:line="320" w:lineRule="atLeast"/>
        <w:ind w:right="708"/>
        <w:rPr>
          <w:rFonts w:ascii="Times New Roman" w:eastAsia="Times New Roman" w:hAnsi="Times New Roman" w:cs="Times New Roman"/>
          <w:b/>
          <w:lang w:eastAsia="pl-PL"/>
        </w:rPr>
      </w:pPr>
      <w:bookmarkStart w:id="4" w:name="page51"/>
      <w:bookmarkEnd w:id="4"/>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6</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Zabezpieczenie należytego wykonania </w:t>
      </w:r>
      <w:r w:rsidR="0008004A" w:rsidRPr="007730B6">
        <w:rPr>
          <w:rFonts w:ascii="Times New Roman" w:eastAsia="Times New Roman" w:hAnsi="Times New Roman" w:cs="Times New Roman"/>
          <w:b/>
          <w:lang w:eastAsia="pl-PL"/>
        </w:rPr>
        <w:t>U</w:t>
      </w:r>
      <w:r w:rsidRPr="007730B6">
        <w:rPr>
          <w:rFonts w:ascii="Times New Roman" w:eastAsia="Times New Roman" w:hAnsi="Times New Roman" w:cs="Times New Roman"/>
          <w:b/>
          <w:lang w:eastAsia="pl-PL"/>
        </w:rPr>
        <w:t>mowy</w:t>
      </w:r>
    </w:p>
    <w:p w:rsidR="00E629A4" w:rsidRPr="007730B6"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d podpisaniem Umowy Wykonawca przekaże Zamawiającemu zabezpieczenia należytego wykonania Umowy</w:t>
      </w:r>
      <w:r w:rsidRPr="007730B6">
        <w:rPr>
          <w:rFonts w:ascii="Times New Roman" w:eastAsia="Times New Roman" w:hAnsi="Times New Roman" w:cs="Times New Roman"/>
          <w:lang w:eastAsia="pl-PL"/>
        </w:rPr>
        <w:t xml:space="preserve"> w wysokości 5 % </w:t>
      </w:r>
      <w:r w:rsidR="0008004A" w:rsidRPr="007730B6">
        <w:rPr>
          <w:rFonts w:ascii="Times New Roman" w:eastAsia="Times New Roman" w:hAnsi="Times New Roman" w:cs="Times New Roman"/>
          <w:lang w:eastAsia="pl-PL"/>
        </w:rPr>
        <w:t xml:space="preserve">(pięć procent) Wynagrodzenia </w:t>
      </w:r>
      <w:r w:rsidRPr="007730B6">
        <w:rPr>
          <w:rFonts w:ascii="Times New Roman" w:eastAsia="Times New Roman" w:hAnsi="Times New Roman" w:cs="Times New Roman"/>
          <w:lang w:eastAsia="ar-SA"/>
        </w:rPr>
        <w:t>.</w:t>
      </w:r>
    </w:p>
    <w:p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roszczeń o zapłatę kar umownych przewidzianych w Umowie. </w:t>
      </w:r>
    </w:p>
    <w:p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mowy.</w:t>
      </w:r>
    </w:p>
    <w:p w:rsidR="00E629A4" w:rsidRPr="007730B6"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7730B6">
        <w:rPr>
          <w:rFonts w:ascii="Times New Roman" w:eastAsia="Times New Roman" w:hAnsi="Times New Roman" w:cs="Times New Roman"/>
          <w:bCs/>
          <w:iCs/>
          <w:lang w:eastAsia="pl-PL"/>
        </w:rPr>
        <w:t xml:space="preserve">Zabezpieczenie należytego wykonania </w:t>
      </w:r>
      <w:r w:rsidR="0008004A" w:rsidRPr="007730B6">
        <w:rPr>
          <w:rFonts w:ascii="Times New Roman" w:eastAsia="Times New Roman" w:hAnsi="Times New Roman" w:cs="Times New Roman"/>
          <w:bCs/>
          <w:iCs/>
          <w:lang w:eastAsia="pl-PL"/>
        </w:rPr>
        <w:t>U</w:t>
      </w:r>
      <w:r w:rsidRPr="007730B6">
        <w:rPr>
          <w:rFonts w:ascii="Times New Roman" w:eastAsia="Times New Roman" w:hAnsi="Times New Roman" w:cs="Times New Roman"/>
          <w:bCs/>
          <w:iCs/>
          <w:lang w:eastAsia="pl-PL"/>
        </w:rPr>
        <w:t>mowy może być wniesione według wyboru Wykonawcy w jednej lub w kilku formach przewidzianych w Pz</w:t>
      </w:r>
      <w:r w:rsidR="0008004A" w:rsidRPr="007730B6">
        <w:rPr>
          <w:rFonts w:ascii="Times New Roman" w:eastAsia="Times New Roman" w:hAnsi="Times New Roman" w:cs="Times New Roman"/>
          <w:bCs/>
          <w:iCs/>
          <w:lang w:eastAsia="pl-PL"/>
        </w:rPr>
        <w:t>p</w:t>
      </w:r>
      <w:r w:rsidRPr="007730B6">
        <w:rPr>
          <w:rFonts w:ascii="Times New Roman" w:eastAsia="Times New Roman" w:hAnsi="Times New Roman" w:cs="Times New Roman"/>
          <w:bCs/>
          <w:iCs/>
          <w:lang w:eastAsia="pl-PL"/>
        </w:rPr>
        <w:t>, to jest:</w:t>
      </w:r>
    </w:p>
    <w:p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ieniądzu;</w:t>
      </w:r>
    </w:p>
    <w:p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bankowych;</w:t>
      </w:r>
    </w:p>
    <w:p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ubezpieczeniowych;</w:t>
      </w:r>
    </w:p>
    <w:p w:rsidR="00E629A4" w:rsidRPr="007730B6"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udzielanych przez podmioty, o których mowa w art. 6</w:t>
      </w:r>
      <w:r w:rsidR="0008004A"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ust. 5 pkt. 2 ustawy z dnia 9 listopada 2000 r. o utworzeniu Polskiej Agencji Rozwoju Przedsiębiorczości.</w:t>
      </w:r>
    </w:p>
    <w:p w:rsidR="00E629A4" w:rsidRPr="007730B6"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gdy zabezpieczenie w postaci gwarancji lub poręczeń zbliża się do upływu terminu jego ważności, a brak jest podstaw do zwrotu zabezpieczenia, Wykonawca zobowiązany jest, na trzydzieści (30) dni </w:t>
      </w:r>
      <w:r w:rsidRPr="007730B6">
        <w:rPr>
          <w:rFonts w:ascii="Times New Roman" w:eastAsia="Times New Roman" w:hAnsi="Times New Roman" w:cs="Times New Roman"/>
          <w:lang w:eastAsia="pl-PL"/>
        </w:rPr>
        <w:lastRenderedPageBreak/>
        <w:t>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iesion</w:t>
      </w:r>
      <w:r w:rsidR="004474DC"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zabezpieczenie wniesiono w postaci gwarancji lub poręczenia</w:t>
      </w:r>
      <w:r w:rsidR="004474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wróci 70% zabezpieczenia w terminie 30 dni od dnia wykonania </w:t>
      </w:r>
      <w:r w:rsidR="004474DC" w:rsidRPr="007730B6">
        <w:rPr>
          <w:rFonts w:ascii="Times New Roman" w:eastAsia="Times New Roman" w:hAnsi="Times New Roman" w:cs="Times New Roman"/>
          <w:lang w:eastAsia="pl-PL"/>
        </w:rPr>
        <w:t xml:space="preserve">Przedmiotu Umowy Zasadniczy </w:t>
      </w:r>
      <w:r w:rsidRPr="007730B6">
        <w:rPr>
          <w:rFonts w:ascii="Times New Roman" w:eastAsia="Times New Roman" w:hAnsi="Times New Roman" w:cs="Times New Roman"/>
          <w:lang w:eastAsia="pl-PL"/>
        </w:rPr>
        <w:t xml:space="preserve">i uznania przez Zamawiającego </w:t>
      </w:r>
      <w:r w:rsidR="004474DC" w:rsidRPr="007730B6">
        <w:rPr>
          <w:rFonts w:ascii="Times New Roman" w:eastAsia="Times New Roman" w:hAnsi="Times New Roman" w:cs="Times New Roman"/>
          <w:lang w:eastAsia="pl-PL"/>
        </w:rPr>
        <w:t xml:space="preserve">go </w:t>
      </w:r>
      <w:r w:rsidRPr="007730B6">
        <w:rPr>
          <w:rFonts w:ascii="Times New Roman" w:eastAsia="Times New Roman" w:hAnsi="Times New Roman" w:cs="Times New Roman"/>
          <w:lang w:eastAsia="pl-PL"/>
        </w:rPr>
        <w:t>za należycie wykonane</w:t>
      </w:r>
      <w:r w:rsidR="004474DC" w:rsidRPr="007730B6">
        <w:rPr>
          <w:rFonts w:ascii="Times New Roman" w:eastAsia="Times New Roman" w:hAnsi="Times New Roman" w:cs="Times New Roman"/>
          <w:lang w:eastAsia="pl-PL"/>
        </w:rPr>
        <w:t>go, to jest po zakończeniu Odbioru Zasadniczego Pozytywnym Protokołem Odbioru Zasadniczego</w:t>
      </w:r>
      <w:r w:rsidRPr="007730B6">
        <w:rPr>
          <w:rFonts w:ascii="Times New Roman" w:eastAsia="Times New Roman" w:hAnsi="Times New Roman" w:cs="Times New Roman"/>
          <w:lang w:eastAsia="pl-PL"/>
        </w:rPr>
        <w:t xml:space="preserve">.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w:t>
      </w:r>
      <w:r w:rsidRPr="007730B6">
        <w:rPr>
          <w:rFonts w:ascii="Times New Roman" w:eastAsia="Times New Roman" w:hAnsi="Times New Roman" w:cs="Times New Roman"/>
          <w:lang w:eastAsia="pl-PL"/>
        </w:rPr>
        <w:lastRenderedPageBreak/>
        <w:t>Daty Końcowej Rękojmi, Zamawiającemu Razem przysługiwać jeszcze będą wobec wybranych Urządzeń, które były naprawiane lub wymieniane uprawnienia z tytułu Rękojmi lub Gwarancji</w:t>
      </w:r>
    </w:p>
    <w:p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473CE1" w:rsidRPr="007730B6">
        <w:rPr>
          <w:rFonts w:ascii="Times New Roman" w:eastAsia="Times New Roman" w:hAnsi="Times New Roman" w:cs="Times New Roman"/>
          <w:b/>
          <w:lang w:eastAsia="pl-PL"/>
        </w:rPr>
        <w:t>7</w:t>
      </w:r>
    </w:p>
    <w:p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Postanowienia końcowe</w:t>
      </w:r>
    </w:p>
    <w:p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osobę trzecią. </w:t>
      </w:r>
    </w:p>
    <w:p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nie przedstawiona do współfinansowania w ramach Wielkopolskiego Regionalnego Programu Operacyjnego na lata 2014 – 2020.</w:t>
      </w:r>
    </w:p>
    <w:p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może przyjąć żadnej innej zapłaty związanej z Umową niż t</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któr</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ostał</w:t>
      </w:r>
      <w:r w:rsidR="00473CE1"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w niej określon</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w:t>
      </w:r>
    </w:p>
    <w:p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prawach nieuregulowanych Umową mają zastosowanie przepis</w:t>
      </w:r>
      <w:r w:rsidR="00E67C8F"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ustawy Prawo zamówień publicznych oraz innych obowiązujących przepisów prawa.</w:t>
      </w:r>
    </w:p>
    <w:p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ntegralną część Umowy </w:t>
      </w:r>
      <w:r w:rsidR="00154082" w:rsidRPr="007730B6">
        <w:rPr>
          <w:rFonts w:ascii="Times New Roman" w:eastAsia="Times New Roman" w:hAnsi="Times New Roman" w:cs="Times New Roman"/>
          <w:lang w:eastAsia="pl-PL"/>
        </w:rPr>
        <w:t xml:space="preserve"> stan</w:t>
      </w:r>
      <w:r w:rsidR="00660CD8" w:rsidRPr="007730B6">
        <w:rPr>
          <w:rFonts w:ascii="Times New Roman" w:eastAsia="Times New Roman" w:hAnsi="Times New Roman" w:cs="Times New Roman"/>
          <w:lang w:eastAsia="pl-PL"/>
        </w:rPr>
        <w:t>o</w:t>
      </w:r>
      <w:r w:rsidR="00154082" w:rsidRPr="007730B6">
        <w:rPr>
          <w:rFonts w:ascii="Times New Roman" w:eastAsia="Times New Roman" w:hAnsi="Times New Roman" w:cs="Times New Roman"/>
          <w:lang w:eastAsia="pl-PL"/>
        </w:rPr>
        <w:t>wią załączniki</w:t>
      </w:r>
      <w:r w:rsidRPr="007730B6">
        <w:rPr>
          <w:rFonts w:ascii="Times New Roman" w:eastAsia="Times New Roman" w:hAnsi="Times New Roman" w:cs="Times New Roman"/>
          <w:lang w:eastAsia="pl-PL"/>
        </w:rPr>
        <w:t>:</w:t>
      </w:r>
    </w:p>
    <w:p w:rsidR="00154082" w:rsidRPr="007730B6"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Załącznik numer </w:t>
      </w:r>
      <w:r w:rsidR="00154082" w:rsidRPr="007730B6">
        <w:rPr>
          <w:rFonts w:ascii="Times New Roman" w:eastAsia="Calibri" w:hAnsi="Times New Roman" w:cs="Times New Roman"/>
          <w:lang w:eastAsia="pl-PL"/>
        </w:rPr>
        <w:t>1</w:t>
      </w:r>
      <w:r w:rsidRPr="007730B6">
        <w:rPr>
          <w:rFonts w:ascii="Times New Roman" w:eastAsia="Calibri" w:hAnsi="Times New Roman" w:cs="Times New Roman"/>
          <w:lang w:eastAsia="pl-PL"/>
        </w:rPr>
        <w:t xml:space="preserve"> do Umowy </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OPZ</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to jest opis przedmiotu zamówienia wraz z wszelkimi załącznikami do niego (potwierdzon</w:t>
      </w:r>
      <w:r w:rsidR="00154082" w:rsidRPr="007730B6">
        <w:rPr>
          <w:rFonts w:ascii="Times New Roman" w:eastAsia="Calibri" w:hAnsi="Times New Roman" w:cs="Times New Roman"/>
          <w:lang w:eastAsia="pl-PL"/>
        </w:rPr>
        <w:t>y</w:t>
      </w:r>
      <w:r w:rsidRPr="007730B6">
        <w:rPr>
          <w:rFonts w:ascii="Times New Roman" w:eastAsia="Calibri" w:hAnsi="Times New Roman" w:cs="Times New Roman"/>
          <w:lang w:eastAsia="pl-PL"/>
        </w:rPr>
        <w:t xml:space="preserve"> za zgodność z oryginałem przez Wykonawcę i</w:t>
      </w:r>
      <w:r w:rsidR="00154082"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Zamawiającego)</w:t>
      </w:r>
      <w:r w:rsidR="00154082" w:rsidRPr="007730B6">
        <w:rPr>
          <w:rFonts w:ascii="Times New Roman" w:eastAsia="Calibri" w:hAnsi="Times New Roman" w:cs="Times New Roman"/>
          <w:lang w:eastAsia="pl-PL"/>
        </w:rPr>
        <w:t>;</w:t>
      </w:r>
    </w:p>
    <w:p w:rsidR="00154082" w:rsidRPr="007730B6"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rsidR="00E629A4" w:rsidRPr="007730B6"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łącznik numer 3 do Umowy – Zakres Licencji Oprogramowanie Aplikacyjne</w:t>
      </w:r>
      <w:r w:rsidR="00154082" w:rsidRPr="007730B6">
        <w:rPr>
          <w:rFonts w:ascii="Times New Roman" w:eastAsia="Calibri" w:hAnsi="Times New Roman" w:cs="Times New Roman"/>
          <w:lang w:eastAsia="pl-PL"/>
        </w:rPr>
        <w:t xml:space="preserve"> i Oprogramowanie Aktualne.</w:t>
      </w:r>
    </w:p>
    <w:p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lastRenderedPageBreak/>
        <w:t>Organizator Postępowania</w:t>
      </w:r>
    </w:p>
    <w:p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działający w imieniu i na rzecz Zamawiającego :</w:t>
      </w:r>
    </w:p>
    <w:p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sidRPr="007730B6">
        <w:rPr>
          <w:rFonts w:ascii="Times New Roman" w:eastAsia="Calibri" w:hAnsi="Times New Roman" w:cs="Times New Roman"/>
          <w:lang w:eastAsia="pl-PL"/>
        </w:rPr>
        <w:t>Wykonawca :</w:t>
      </w:r>
    </w:p>
    <w:p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rsidR="00C911DD" w:rsidRDefault="00C911DD" w:rsidP="00154082">
      <w:bookmarkStart w:id="5" w:name="page20"/>
      <w:bookmarkStart w:id="6" w:name="page21"/>
      <w:bookmarkStart w:id="7" w:name="page15"/>
      <w:bookmarkEnd w:id="5"/>
      <w:bookmarkEnd w:id="6"/>
      <w:bookmarkEnd w:id="7"/>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41" w:rsidRDefault="003A4641" w:rsidP="00DB0BAF">
      <w:pPr>
        <w:spacing w:after="0" w:line="240" w:lineRule="auto"/>
      </w:pPr>
      <w:r>
        <w:separator/>
      </w:r>
    </w:p>
  </w:endnote>
  <w:endnote w:type="continuationSeparator" w:id="0">
    <w:p w:rsidR="003A4641" w:rsidRDefault="003A4641" w:rsidP="00DB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361838"/>
      <w:docPartObj>
        <w:docPartGallery w:val="Page Numbers (Bottom of Page)"/>
        <w:docPartUnique/>
      </w:docPartObj>
    </w:sdtPr>
    <w:sdtContent>
      <w:p w:rsidR="009B4CE0" w:rsidRDefault="009B4CE0">
        <w:pPr>
          <w:pStyle w:val="Stopka"/>
          <w:jc w:val="right"/>
        </w:pPr>
        <w:r>
          <w:t xml:space="preserve">Strona | </w:t>
        </w:r>
        <w:r w:rsidR="003B6E19">
          <w:fldChar w:fldCharType="begin"/>
        </w:r>
        <w:r>
          <w:instrText>PAGE   \* MERGEFORMAT</w:instrText>
        </w:r>
        <w:r w:rsidR="003B6E19">
          <w:fldChar w:fldCharType="separate"/>
        </w:r>
        <w:r w:rsidR="007730B6">
          <w:rPr>
            <w:noProof/>
          </w:rPr>
          <w:t>117</w:t>
        </w:r>
        <w:r w:rsidR="003B6E19">
          <w:fldChar w:fldCharType="end"/>
        </w:r>
        <w:r>
          <w:t xml:space="preserve"> </w:t>
        </w:r>
      </w:p>
    </w:sdtContent>
  </w:sdt>
  <w:p w:rsidR="009B4CE0" w:rsidRDefault="009B4C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41" w:rsidRDefault="003A4641" w:rsidP="00DB0BAF">
      <w:pPr>
        <w:spacing w:after="0" w:line="240" w:lineRule="auto"/>
      </w:pPr>
      <w:r>
        <w:separator/>
      </w:r>
    </w:p>
  </w:footnote>
  <w:footnote w:type="continuationSeparator" w:id="0">
    <w:p w:rsidR="003A4641" w:rsidRDefault="003A4641" w:rsidP="00DB0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E0" w:rsidRDefault="009B4CE0">
    <w:pPr>
      <w:pStyle w:val="Nagwek"/>
    </w:pPr>
    <w:r w:rsidRPr="00A11B7D">
      <w:rPr>
        <w:noProof/>
        <w:lang w:eastAsia="pl-PL"/>
      </w:rPr>
      <w:drawing>
        <wp:inline distT="0" distB="0" distL="0" distR="0">
          <wp:extent cx="5581015" cy="541055"/>
          <wp:effectExtent l="19050" t="0" r="635" b="0"/>
          <wp:docPr id="1" name="Obraz 1" descr="EFRR_Samorzad_cb">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3">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4">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5">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6">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6">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3">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5">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3">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4">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lvlOverride w:ilvl="3"/>
    <w:lvlOverride w:ilvl="4"/>
    <w:lvlOverride w:ilvl="5"/>
    <w:lvlOverride w:ilvl="6"/>
    <w:lvlOverride w:ilvl="7"/>
    <w:lvlOverride w:ilvl="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9"/>
  </w:num>
  <w:num w:numId="67">
    <w:abstractNumId w:val="18"/>
  </w:num>
  <w:num w:numId="68">
    <w:abstractNumId w:val="84"/>
  </w:num>
  <w:num w:numId="69">
    <w:abstractNumId w:val="94"/>
  </w:num>
  <w:num w:numId="70">
    <w:abstractNumId w:val="2"/>
  </w:num>
  <w:num w:numId="71">
    <w:abstractNumId w:val="56"/>
  </w:num>
  <w:num w:numId="72">
    <w:abstractNumId w:val="77"/>
    <w:lvlOverride w:ilvl="0">
      <w:startOverride w:val="1"/>
    </w:lvlOverride>
    <w:lvlOverride w:ilvl="1"/>
    <w:lvlOverride w:ilvl="2"/>
    <w:lvlOverride w:ilvl="3"/>
    <w:lvlOverride w:ilvl="4"/>
    <w:lvlOverride w:ilvl="5"/>
    <w:lvlOverride w:ilvl="6"/>
    <w:lvlOverride w:ilvl="7"/>
    <w:lvlOverride w:ilvl="8"/>
  </w:num>
  <w:num w:numId="73">
    <w:abstractNumId w:val="104"/>
  </w:num>
  <w:num w:numId="74">
    <w:abstractNumId w:val="32"/>
  </w:num>
  <w:num w:numId="75">
    <w:abstractNumId w:val="31"/>
  </w:num>
  <w:num w:numId="76">
    <w:abstractNumId w:val="61"/>
  </w:num>
  <w:num w:numId="77">
    <w:abstractNumId w:val="10"/>
  </w:num>
  <w:num w:numId="78">
    <w:abstractNumId w:val="101"/>
  </w:num>
  <w:num w:numId="79">
    <w:abstractNumId w:val="81"/>
  </w:num>
  <w:num w:numId="80">
    <w:abstractNumId w:val="54"/>
  </w:num>
  <w:num w:numId="81">
    <w:abstractNumId w:val="77"/>
  </w:num>
  <w:num w:numId="82">
    <w:abstractNumId w:val="14"/>
  </w:num>
  <w:num w:numId="83">
    <w:abstractNumId w:val="83"/>
  </w:num>
  <w:num w:numId="84">
    <w:abstractNumId w:val="103"/>
  </w:num>
  <w:num w:numId="85">
    <w:abstractNumId w:val="45"/>
  </w:num>
  <w:num w:numId="86">
    <w:abstractNumId w:val="28"/>
  </w:num>
  <w:num w:numId="87">
    <w:abstractNumId w:val="39"/>
  </w:num>
  <w:num w:numId="88">
    <w:abstractNumId w:val="38"/>
  </w:num>
  <w:num w:numId="89">
    <w:abstractNumId w:val="15"/>
  </w:num>
  <w:num w:numId="90">
    <w:abstractNumId w:val="97"/>
  </w:num>
  <w:num w:numId="91">
    <w:abstractNumId w:val="90"/>
  </w:num>
  <w:num w:numId="92">
    <w:abstractNumId w:val="93"/>
  </w:num>
  <w:num w:numId="93">
    <w:abstractNumId w:val="71"/>
  </w:num>
  <w:num w:numId="94">
    <w:abstractNumId w:val="13"/>
  </w:num>
  <w:num w:numId="95">
    <w:abstractNumId w:val="35"/>
  </w:num>
  <w:num w:numId="96">
    <w:abstractNumId w:val="66"/>
  </w:num>
  <w:num w:numId="97">
    <w:abstractNumId w:val="79"/>
  </w:num>
  <w:num w:numId="98">
    <w:abstractNumId w:val="86"/>
  </w:num>
  <w:num w:numId="99">
    <w:abstractNumId w:val="1"/>
  </w:num>
  <w:num w:numId="100">
    <w:abstractNumId w:val="40"/>
  </w:num>
  <w:num w:numId="101">
    <w:abstractNumId w:val="20"/>
  </w:num>
  <w:num w:numId="102">
    <w:abstractNumId w:val="80"/>
  </w:num>
  <w:num w:numId="103">
    <w:abstractNumId w:val="105"/>
  </w:num>
  <w:num w:numId="104">
    <w:abstractNumId w:val="62"/>
  </w:num>
  <w:num w:numId="105">
    <w:abstractNumId w:val="95"/>
  </w:num>
  <w:num w:numId="106">
    <w:abstractNumId w:val="76"/>
  </w:num>
  <w:num w:numId="107">
    <w:abstractNumId w:val="24"/>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num>
  <w:num w:numId="110">
    <w:abstractNumId w:val="65"/>
  </w:num>
  <w:num w:numId="11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629A4"/>
    <w:rsid w:val="0000208B"/>
    <w:rsid w:val="00002876"/>
    <w:rsid w:val="00007F2C"/>
    <w:rsid w:val="000128E9"/>
    <w:rsid w:val="0001500F"/>
    <w:rsid w:val="00016218"/>
    <w:rsid w:val="00023CDC"/>
    <w:rsid w:val="0002740A"/>
    <w:rsid w:val="0003274D"/>
    <w:rsid w:val="000367A2"/>
    <w:rsid w:val="00036BF3"/>
    <w:rsid w:val="00043873"/>
    <w:rsid w:val="00045DDC"/>
    <w:rsid w:val="00046240"/>
    <w:rsid w:val="000501BC"/>
    <w:rsid w:val="00055105"/>
    <w:rsid w:val="0005572F"/>
    <w:rsid w:val="000641B5"/>
    <w:rsid w:val="00073CA6"/>
    <w:rsid w:val="00074049"/>
    <w:rsid w:val="00075AF4"/>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0617"/>
    <w:rsid w:val="00145008"/>
    <w:rsid w:val="00153E61"/>
    <w:rsid w:val="00154082"/>
    <w:rsid w:val="00160634"/>
    <w:rsid w:val="001629BE"/>
    <w:rsid w:val="00162DF6"/>
    <w:rsid w:val="00176C37"/>
    <w:rsid w:val="001878B0"/>
    <w:rsid w:val="001A6E92"/>
    <w:rsid w:val="001C5810"/>
    <w:rsid w:val="001C7601"/>
    <w:rsid w:val="001F0A45"/>
    <w:rsid w:val="001F3180"/>
    <w:rsid w:val="00200EE8"/>
    <w:rsid w:val="00203B55"/>
    <w:rsid w:val="00204EC5"/>
    <w:rsid w:val="002209BD"/>
    <w:rsid w:val="002241B3"/>
    <w:rsid w:val="00231BC2"/>
    <w:rsid w:val="00242FF5"/>
    <w:rsid w:val="0024781D"/>
    <w:rsid w:val="00251AF6"/>
    <w:rsid w:val="00253B3F"/>
    <w:rsid w:val="00254F5B"/>
    <w:rsid w:val="0026009C"/>
    <w:rsid w:val="00273917"/>
    <w:rsid w:val="00280687"/>
    <w:rsid w:val="0028076C"/>
    <w:rsid w:val="00283C2D"/>
    <w:rsid w:val="00296515"/>
    <w:rsid w:val="002A01AE"/>
    <w:rsid w:val="002A1368"/>
    <w:rsid w:val="002A6723"/>
    <w:rsid w:val="002B331C"/>
    <w:rsid w:val="002C00B7"/>
    <w:rsid w:val="002C074F"/>
    <w:rsid w:val="002C2FEF"/>
    <w:rsid w:val="002C374E"/>
    <w:rsid w:val="002C4385"/>
    <w:rsid w:val="002E098E"/>
    <w:rsid w:val="002E6B75"/>
    <w:rsid w:val="002F036A"/>
    <w:rsid w:val="0030144F"/>
    <w:rsid w:val="003323AE"/>
    <w:rsid w:val="003333EB"/>
    <w:rsid w:val="00333749"/>
    <w:rsid w:val="00346514"/>
    <w:rsid w:val="0036487D"/>
    <w:rsid w:val="0036631E"/>
    <w:rsid w:val="00375CC5"/>
    <w:rsid w:val="00377D34"/>
    <w:rsid w:val="0038065E"/>
    <w:rsid w:val="00385CF2"/>
    <w:rsid w:val="003871F5"/>
    <w:rsid w:val="003A4641"/>
    <w:rsid w:val="003A7EB0"/>
    <w:rsid w:val="003B2892"/>
    <w:rsid w:val="003B6E19"/>
    <w:rsid w:val="003C190A"/>
    <w:rsid w:val="003C29E2"/>
    <w:rsid w:val="003C41EC"/>
    <w:rsid w:val="003D2E05"/>
    <w:rsid w:val="003D2EA1"/>
    <w:rsid w:val="003E07E1"/>
    <w:rsid w:val="003E1842"/>
    <w:rsid w:val="003E20D9"/>
    <w:rsid w:val="0040075D"/>
    <w:rsid w:val="00400AD4"/>
    <w:rsid w:val="00402686"/>
    <w:rsid w:val="00411E58"/>
    <w:rsid w:val="0042630E"/>
    <w:rsid w:val="00432827"/>
    <w:rsid w:val="00433214"/>
    <w:rsid w:val="00440568"/>
    <w:rsid w:val="00441D68"/>
    <w:rsid w:val="004474DC"/>
    <w:rsid w:val="00447B28"/>
    <w:rsid w:val="0045244A"/>
    <w:rsid w:val="00452B47"/>
    <w:rsid w:val="00453CE9"/>
    <w:rsid w:val="00462411"/>
    <w:rsid w:val="004655E5"/>
    <w:rsid w:val="00473CE1"/>
    <w:rsid w:val="00476D7D"/>
    <w:rsid w:val="004900E1"/>
    <w:rsid w:val="004A41ED"/>
    <w:rsid w:val="004A635F"/>
    <w:rsid w:val="004B54D1"/>
    <w:rsid w:val="004B69DD"/>
    <w:rsid w:val="004C0D7C"/>
    <w:rsid w:val="004C2F12"/>
    <w:rsid w:val="004D10A5"/>
    <w:rsid w:val="004D16FC"/>
    <w:rsid w:val="004D4CD3"/>
    <w:rsid w:val="004E4317"/>
    <w:rsid w:val="004E6018"/>
    <w:rsid w:val="004E7239"/>
    <w:rsid w:val="004F17BC"/>
    <w:rsid w:val="004F4EE9"/>
    <w:rsid w:val="004F6843"/>
    <w:rsid w:val="004F6F95"/>
    <w:rsid w:val="00506C0A"/>
    <w:rsid w:val="00515465"/>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A3284"/>
    <w:rsid w:val="005A467A"/>
    <w:rsid w:val="005B024A"/>
    <w:rsid w:val="005B4744"/>
    <w:rsid w:val="005B4ACD"/>
    <w:rsid w:val="005C7BED"/>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739E1"/>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57ED2"/>
    <w:rsid w:val="007612DC"/>
    <w:rsid w:val="00764363"/>
    <w:rsid w:val="0076562E"/>
    <w:rsid w:val="0077059B"/>
    <w:rsid w:val="007730B6"/>
    <w:rsid w:val="0077423C"/>
    <w:rsid w:val="007761AC"/>
    <w:rsid w:val="00776974"/>
    <w:rsid w:val="007B313E"/>
    <w:rsid w:val="007B74EC"/>
    <w:rsid w:val="007C1611"/>
    <w:rsid w:val="007C5C2E"/>
    <w:rsid w:val="007D0DC8"/>
    <w:rsid w:val="007D197E"/>
    <w:rsid w:val="007E7A4F"/>
    <w:rsid w:val="007F393E"/>
    <w:rsid w:val="007F4822"/>
    <w:rsid w:val="0080617A"/>
    <w:rsid w:val="00814CA8"/>
    <w:rsid w:val="00830667"/>
    <w:rsid w:val="00835552"/>
    <w:rsid w:val="008400E6"/>
    <w:rsid w:val="00841254"/>
    <w:rsid w:val="00847D0D"/>
    <w:rsid w:val="00847FCD"/>
    <w:rsid w:val="00861050"/>
    <w:rsid w:val="00862980"/>
    <w:rsid w:val="00863452"/>
    <w:rsid w:val="008707F8"/>
    <w:rsid w:val="0087286B"/>
    <w:rsid w:val="00872F0B"/>
    <w:rsid w:val="00874A49"/>
    <w:rsid w:val="008827E9"/>
    <w:rsid w:val="00886ABE"/>
    <w:rsid w:val="008873F4"/>
    <w:rsid w:val="00893D86"/>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0827"/>
    <w:rsid w:val="009426E2"/>
    <w:rsid w:val="00944004"/>
    <w:rsid w:val="0094473D"/>
    <w:rsid w:val="00944849"/>
    <w:rsid w:val="00945B49"/>
    <w:rsid w:val="009520E1"/>
    <w:rsid w:val="00955065"/>
    <w:rsid w:val="00977ED3"/>
    <w:rsid w:val="00985A2F"/>
    <w:rsid w:val="00990295"/>
    <w:rsid w:val="009916F3"/>
    <w:rsid w:val="00994956"/>
    <w:rsid w:val="009B2310"/>
    <w:rsid w:val="009B4CE0"/>
    <w:rsid w:val="009B7136"/>
    <w:rsid w:val="009C1247"/>
    <w:rsid w:val="009C45E9"/>
    <w:rsid w:val="009D5925"/>
    <w:rsid w:val="009D72C3"/>
    <w:rsid w:val="009E7E86"/>
    <w:rsid w:val="009F3889"/>
    <w:rsid w:val="00A023B9"/>
    <w:rsid w:val="00A10A90"/>
    <w:rsid w:val="00A11B7D"/>
    <w:rsid w:val="00A169F3"/>
    <w:rsid w:val="00A2595A"/>
    <w:rsid w:val="00A37F52"/>
    <w:rsid w:val="00A425D2"/>
    <w:rsid w:val="00A64B83"/>
    <w:rsid w:val="00A73369"/>
    <w:rsid w:val="00A7339F"/>
    <w:rsid w:val="00A76848"/>
    <w:rsid w:val="00A83678"/>
    <w:rsid w:val="00A87545"/>
    <w:rsid w:val="00A87594"/>
    <w:rsid w:val="00A91ADB"/>
    <w:rsid w:val="00A93CE1"/>
    <w:rsid w:val="00A97166"/>
    <w:rsid w:val="00A97E1A"/>
    <w:rsid w:val="00AA1759"/>
    <w:rsid w:val="00AA5D37"/>
    <w:rsid w:val="00AB320B"/>
    <w:rsid w:val="00AB40F6"/>
    <w:rsid w:val="00AC3A37"/>
    <w:rsid w:val="00AF36B4"/>
    <w:rsid w:val="00AF6A28"/>
    <w:rsid w:val="00B03125"/>
    <w:rsid w:val="00B07534"/>
    <w:rsid w:val="00B12E51"/>
    <w:rsid w:val="00B16945"/>
    <w:rsid w:val="00B24749"/>
    <w:rsid w:val="00B24EF6"/>
    <w:rsid w:val="00B26F1F"/>
    <w:rsid w:val="00B30144"/>
    <w:rsid w:val="00B32EB8"/>
    <w:rsid w:val="00B44A53"/>
    <w:rsid w:val="00B45043"/>
    <w:rsid w:val="00B47452"/>
    <w:rsid w:val="00B543DF"/>
    <w:rsid w:val="00B56D77"/>
    <w:rsid w:val="00B576A2"/>
    <w:rsid w:val="00B618B7"/>
    <w:rsid w:val="00B63E2A"/>
    <w:rsid w:val="00B65D80"/>
    <w:rsid w:val="00B6625A"/>
    <w:rsid w:val="00B71F3F"/>
    <w:rsid w:val="00B72353"/>
    <w:rsid w:val="00B76F29"/>
    <w:rsid w:val="00B77D70"/>
    <w:rsid w:val="00B8000B"/>
    <w:rsid w:val="00B867FD"/>
    <w:rsid w:val="00B90103"/>
    <w:rsid w:val="00B912D0"/>
    <w:rsid w:val="00B94D3C"/>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5D9D"/>
    <w:rsid w:val="00C77B95"/>
    <w:rsid w:val="00C80568"/>
    <w:rsid w:val="00C812AE"/>
    <w:rsid w:val="00C8239D"/>
    <w:rsid w:val="00C911DD"/>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605AE"/>
    <w:rsid w:val="00D7486D"/>
    <w:rsid w:val="00D74E7A"/>
    <w:rsid w:val="00D775EE"/>
    <w:rsid w:val="00D80BED"/>
    <w:rsid w:val="00D81938"/>
    <w:rsid w:val="00D81C9D"/>
    <w:rsid w:val="00D83E91"/>
    <w:rsid w:val="00DA1538"/>
    <w:rsid w:val="00DA2356"/>
    <w:rsid w:val="00DB0BAF"/>
    <w:rsid w:val="00DC0729"/>
    <w:rsid w:val="00DC0EEE"/>
    <w:rsid w:val="00DC2175"/>
    <w:rsid w:val="00DD39CD"/>
    <w:rsid w:val="00DE4D18"/>
    <w:rsid w:val="00DE54BB"/>
    <w:rsid w:val="00DF0A29"/>
    <w:rsid w:val="00E12457"/>
    <w:rsid w:val="00E270F6"/>
    <w:rsid w:val="00E55BCC"/>
    <w:rsid w:val="00E606C1"/>
    <w:rsid w:val="00E60D62"/>
    <w:rsid w:val="00E629A4"/>
    <w:rsid w:val="00E65108"/>
    <w:rsid w:val="00E6787A"/>
    <w:rsid w:val="00E67C8F"/>
    <w:rsid w:val="00E807B6"/>
    <w:rsid w:val="00E91C6C"/>
    <w:rsid w:val="00E955DD"/>
    <w:rsid w:val="00E95A90"/>
    <w:rsid w:val="00EA6A00"/>
    <w:rsid w:val="00EB639B"/>
    <w:rsid w:val="00EC02A8"/>
    <w:rsid w:val="00EC7AF7"/>
    <w:rsid w:val="00ED1487"/>
    <w:rsid w:val="00ED77E0"/>
    <w:rsid w:val="00EE6066"/>
    <w:rsid w:val="00EF0F24"/>
    <w:rsid w:val="00EF2827"/>
    <w:rsid w:val="00EF5643"/>
    <w:rsid w:val="00F14331"/>
    <w:rsid w:val="00F25F32"/>
    <w:rsid w:val="00F31B49"/>
    <w:rsid w:val="00F32522"/>
    <w:rsid w:val="00F365A4"/>
    <w:rsid w:val="00F40135"/>
    <w:rsid w:val="00F536BD"/>
    <w:rsid w:val="00F5574E"/>
    <w:rsid w:val="00F568DB"/>
    <w:rsid w:val="00F6535F"/>
    <w:rsid w:val="00F66024"/>
    <w:rsid w:val="00F676D1"/>
    <w:rsid w:val="00F7061E"/>
    <w:rsid w:val="00F70A36"/>
    <w:rsid w:val="00F70CC4"/>
    <w:rsid w:val="00F71206"/>
    <w:rsid w:val="00F73DC5"/>
    <w:rsid w:val="00F7509A"/>
    <w:rsid w:val="00F86E87"/>
    <w:rsid w:val="00F95C33"/>
    <w:rsid w:val="00FA05DE"/>
    <w:rsid w:val="00FA0755"/>
    <w:rsid w:val="00FA5083"/>
    <w:rsid w:val="00FA6FFF"/>
    <w:rsid w:val="00FB2F64"/>
    <w:rsid w:val="00FB4146"/>
    <w:rsid w:val="00FB4CE6"/>
    <w:rsid w:val="00FB600B"/>
    <w:rsid w:val="00FC3AC8"/>
    <w:rsid w:val="00FD0A08"/>
    <w:rsid w:val="00FD20E7"/>
    <w:rsid w:val="00FD5D51"/>
    <w:rsid w:val="00FD6412"/>
    <w:rsid w:val="00FE0E23"/>
    <w:rsid w:val="00FE3078"/>
    <w:rsid w:val="00FF1F61"/>
    <w:rsid w:val="00FF77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r="http://schemas.openxmlformats.org/officeDocument/2006/relationships" xmlns:w="http://schemas.openxmlformats.org/wordprocessingml/2006/main">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CA34-19EE-4C6C-B25B-BE3E5648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5275</Words>
  <Characters>271650</Characters>
  <Application>Microsoft Office Word</Application>
  <DocSecurity>0</DocSecurity>
  <Lines>2263</Lines>
  <Paragraphs>6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Tomek</cp:lastModifiedBy>
  <cp:revision>3</cp:revision>
  <cp:lastPrinted>2021-01-05T14:09:00Z</cp:lastPrinted>
  <dcterms:created xsi:type="dcterms:W3CDTF">2021-03-24T10:19:00Z</dcterms:created>
  <dcterms:modified xsi:type="dcterms:W3CDTF">2021-03-25T21:00:00Z</dcterms:modified>
</cp:coreProperties>
</file>